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ayout w:type="fixed"/>
        <w:tblLook w:val="04A0" w:firstRow="1" w:lastRow="0" w:firstColumn="1" w:lastColumn="0" w:noHBand="0" w:noVBand="1"/>
      </w:tblPr>
      <w:tblGrid>
        <w:gridCol w:w="1808"/>
        <w:gridCol w:w="2040"/>
        <w:gridCol w:w="2041"/>
        <w:gridCol w:w="680"/>
        <w:gridCol w:w="1361"/>
        <w:gridCol w:w="2040"/>
        <w:gridCol w:w="1361"/>
        <w:gridCol w:w="680"/>
        <w:gridCol w:w="2041"/>
        <w:gridCol w:w="2041"/>
      </w:tblGrid>
      <w:tr w:rsidR="00735A01" w:rsidRPr="00874419" w14:paraId="3E375247" w14:textId="77777777" w:rsidTr="00892A2F">
        <w:trPr>
          <w:tblHeader/>
        </w:trPr>
        <w:tc>
          <w:tcPr>
            <w:tcW w:w="1808" w:type="dxa"/>
            <w:shd w:val="clear" w:color="auto" w:fill="BFBFBF" w:themeFill="background1" w:themeFillShade="BF"/>
          </w:tcPr>
          <w:p w14:paraId="27C0BD45" w14:textId="77777777" w:rsidR="00735A01" w:rsidRPr="00892A2F" w:rsidRDefault="00735A01" w:rsidP="00874419">
            <w:pPr>
              <w:jc w:val="center"/>
              <w:rPr>
                <w:rFonts w:ascii="Comic Sans MS" w:hAnsi="Comic Sans MS"/>
              </w:rPr>
            </w:pPr>
          </w:p>
        </w:tc>
        <w:tc>
          <w:tcPr>
            <w:tcW w:w="2040" w:type="dxa"/>
            <w:shd w:val="clear" w:color="auto" w:fill="BFBFBF" w:themeFill="background1" w:themeFillShade="BF"/>
          </w:tcPr>
          <w:p w14:paraId="2829D111" w14:textId="77777777" w:rsidR="00735A01" w:rsidRPr="00892A2F" w:rsidRDefault="00735A01" w:rsidP="00874419">
            <w:pPr>
              <w:jc w:val="center"/>
              <w:rPr>
                <w:rFonts w:ascii="Comic Sans MS" w:hAnsi="Comic Sans MS"/>
                <w:b/>
              </w:rPr>
            </w:pPr>
            <w:r w:rsidRPr="00892A2F">
              <w:rPr>
                <w:rFonts w:ascii="Comic Sans MS" w:hAnsi="Comic Sans MS"/>
                <w:b/>
              </w:rPr>
              <w:t>Year R</w:t>
            </w:r>
          </w:p>
          <w:p w14:paraId="67463A36" w14:textId="77777777" w:rsidR="00735A01" w:rsidRPr="00892A2F" w:rsidRDefault="00735A01" w:rsidP="00874419">
            <w:pPr>
              <w:jc w:val="center"/>
              <w:rPr>
                <w:rFonts w:ascii="Calibri" w:hAnsi="Calibri"/>
                <w:b/>
                <w:sz w:val="16"/>
              </w:rPr>
            </w:pPr>
            <w:r w:rsidRPr="00892A2F">
              <w:rPr>
                <w:rFonts w:ascii="Comic Sans MS" w:hAnsi="Comic Sans MS"/>
                <w:b/>
                <w:sz w:val="16"/>
              </w:rPr>
              <w:t>(EYFS Skills)</w:t>
            </w:r>
          </w:p>
        </w:tc>
        <w:tc>
          <w:tcPr>
            <w:tcW w:w="2041" w:type="dxa"/>
            <w:shd w:val="clear" w:color="auto" w:fill="BFBFBF" w:themeFill="background1" w:themeFillShade="BF"/>
          </w:tcPr>
          <w:p w14:paraId="0C341CEF" w14:textId="77777777" w:rsidR="00735A01" w:rsidRPr="00892A2F" w:rsidRDefault="00735A01" w:rsidP="00874419">
            <w:pPr>
              <w:jc w:val="center"/>
              <w:rPr>
                <w:rFonts w:ascii="Comic Sans MS" w:hAnsi="Comic Sans MS"/>
                <w:b/>
              </w:rPr>
            </w:pPr>
            <w:r w:rsidRPr="00892A2F">
              <w:rPr>
                <w:rFonts w:ascii="Comic Sans MS" w:hAnsi="Comic Sans MS"/>
                <w:b/>
              </w:rPr>
              <w:t>Year 1</w:t>
            </w:r>
          </w:p>
          <w:p w14:paraId="4646C534" w14:textId="77777777" w:rsidR="00735A01" w:rsidRPr="00892A2F" w:rsidRDefault="00735A01" w:rsidP="00874419">
            <w:pPr>
              <w:jc w:val="center"/>
              <w:rPr>
                <w:rFonts w:ascii="Comic Sans MS" w:hAnsi="Comic Sans MS"/>
                <w:b/>
                <w:sz w:val="16"/>
                <w:szCs w:val="16"/>
              </w:rPr>
            </w:pPr>
            <w:r w:rsidRPr="00892A2F">
              <w:rPr>
                <w:rFonts w:ascii="Comic Sans MS" w:hAnsi="Comic Sans MS"/>
                <w:b/>
                <w:sz w:val="16"/>
                <w:szCs w:val="16"/>
              </w:rPr>
              <w:t>(KS1 skills)</w:t>
            </w:r>
          </w:p>
        </w:tc>
        <w:tc>
          <w:tcPr>
            <w:tcW w:w="2041" w:type="dxa"/>
            <w:gridSpan w:val="2"/>
            <w:shd w:val="clear" w:color="auto" w:fill="BFBFBF" w:themeFill="background1" w:themeFillShade="BF"/>
          </w:tcPr>
          <w:p w14:paraId="24084791" w14:textId="77777777" w:rsidR="00735A01" w:rsidRPr="00892A2F" w:rsidRDefault="00735A01" w:rsidP="00874419">
            <w:pPr>
              <w:jc w:val="center"/>
              <w:rPr>
                <w:rFonts w:ascii="Comic Sans MS" w:hAnsi="Comic Sans MS"/>
                <w:b/>
              </w:rPr>
            </w:pPr>
            <w:r w:rsidRPr="00892A2F">
              <w:rPr>
                <w:rFonts w:ascii="Comic Sans MS" w:hAnsi="Comic Sans MS"/>
                <w:b/>
              </w:rPr>
              <w:t>Year 2</w:t>
            </w:r>
          </w:p>
          <w:p w14:paraId="6CAE39D3" w14:textId="77777777" w:rsidR="00735A01" w:rsidRPr="00892A2F" w:rsidRDefault="00735A01" w:rsidP="00874419">
            <w:pPr>
              <w:jc w:val="center"/>
              <w:rPr>
                <w:rFonts w:ascii="Comic Sans MS" w:hAnsi="Comic Sans MS"/>
                <w:b/>
              </w:rPr>
            </w:pPr>
            <w:r w:rsidRPr="00892A2F">
              <w:rPr>
                <w:rFonts w:ascii="Comic Sans MS" w:hAnsi="Comic Sans MS"/>
                <w:b/>
                <w:sz w:val="16"/>
                <w:szCs w:val="16"/>
              </w:rPr>
              <w:t>(KS1 skills)</w:t>
            </w:r>
          </w:p>
        </w:tc>
        <w:tc>
          <w:tcPr>
            <w:tcW w:w="2040" w:type="dxa"/>
            <w:shd w:val="clear" w:color="auto" w:fill="BFBFBF" w:themeFill="background1" w:themeFillShade="BF"/>
          </w:tcPr>
          <w:p w14:paraId="72ED3DAC" w14:textId="77777777" w:rsidR="00735A01" w:rsidRPr="00892A2F" w:rsidRDefault="00735A01" w:rsidP="00874419">
            <w:pPr>
              <w:jc w:val="center"/>
              <w:rPr>
                <w:rFonts w:ascii="Comic Sans MS" w:hAnsi="Comic Sans MS"/>
                <w:b/>
              </w:rPr>
            </w:pPr>
            <w:r w:rsidRPr="00892A2F">
              <w:rPr>
                <w:rFonts w:ascii="Comic Sans MS" w:hAnsi="Comic Sans MS"/>
                <w:b/>
              </w:rPr>
              <w:t>Year 3</w:t>
            </w:r>
          </w:p>
          <w:p w14:paraId="1263F097" w14:textId="77777777" w:rsidR="00735A01" w:rsidRPr="00892A2F" w:rsidRDefault="00735A01" w:rsidP="00874419">
            <w:pPr>
              <w:jc w:val="center"/>
              <w:rPr>
                <w:rFonts w:ascii="Comic Sans MS" w:hAnsi="Comic Sans MS"/>
                <w:b/>
              </w:rPr>
            </w:pPr>
            <w:r w:rsidRPr="00892A2F">
              <w:rPr>
                <w:rFonts w:ascii="Comic Sans MS" w:hAnsi="Comic Sans MS"/>
                <w:b/>
                <w:sz w:val="16"/>
                <w:szCs w:val="16"/>
              </w:rPr>
              <w:t>(Lower KS2 skills)</w:t>
            </w:r>
          </w:p>
        </w:tc>
        <w:tc>
          <w:tcPr>
            <w:tcW w:w="2041" w:type="dxa"/>
            <w:gridSpan w:val="2"/>
            <w:shd w:val="clear" w:color="auto" w:fill="BFBFBF" w:themeFill="background1" w:themeFillShade="BF"/>
          </w:tcPr>
          <w:p w14:paraId="1F118322" w14:textId="77777777" w:rsidR="00735A01" w:rsidRPr="00892A2F" w:rsidRDefault="00735A01" w:rsidP="00874419">
            <w:pPr>
              <w:jc w:val="center"/>
              <w:rPr>
                <w:rFonts w:ascii="Comic Sans MS" w:hAnsi="Comic Sans MS"/>
                <w:b/>
              </w:rPr>
            </w:pPr>
            <w:r w:rsidRPr="00892A2F">
              <w:rPr>
                <w:rFonts w:ascii="Comic Sans MS" w:hAnsi="Comic Sans MS"/>
                <w:b/>
              </w:rPr>
              <w:t>Year 4</w:t>
            </w:r>
          </w:p>
          <w:p w14:paraId="7DE0849E" w14:textId="77777777" w:rsidR="00735A01" w:rsidRPr="00892A2F" w:rsidRDefault="00735A01" w:rsidP="00874419">
            <w:pPr>
              <w:jc w:val="center"/>
              <w:rPr>
                <w:rFonts w:ascii="Comic Sans MS" w:hAnsi="Comic Sans MS"/>
                <w:b/>
              </w:rPr>
            </w:pPr>
            <w:r w:rsidRPr="00892A2F">
              <w:rPr>
                <w:rFonts w:ascii="Comic Sans MS" w:hAnsi="Comic Sans MS"/>
                <w:b/>
                <w:sz w:val="16"/>
                <w:szCs w:val="16"/>
              </w:rPr>
              <w:t>(Lower KS2 skills)</w:t>
            </w:r>
          </w:p>
        </w:tc>
        <w:tc>
          <w:tcPr>
            <w:tcW w:w="2041" w:type="dxa"/>
            <w:shd w:val="clear" w:color="auto" w:fill="BFBFBF" w:themeFill="background1" w:themeFillShade="BF"/>
          </w:tcPr>
          <w:p w14:paraId="294C965D" w14:textId="77777777" w:rsidR="00735A01" w:rsidRPr="00892A2F" w:rsidRDefault="00735A01" w:rsidP="00874419">
            <w:pPr>
              <w:jc w:val="center"/>
              <w:rPr>
                <w:rFonts w:ascii="Comic Sans MS" w:hAnsi="Comic Sans MS"/>
                <w:b/>
              </w:rPr>
            </w:pPr>
            <w:r w:rsidRPr="00892A2F">
              <w:rPr>
                <w:rFonts w:ascii="Comic Sans MS" w:hAnsi="Comic Sans MS"/>
                <w:b/>
              </w:rPr>
              <w:t>Year 5</w:t>
            </w:r>
          </w:p>
          <w:p w14:paraId="7A313616" w14:textId="77777777" w:rsidR="00735A01" w:rsidRPr="00892A2F" w:rsidRDefault="00735A01" w:rsidP="00D65982">
            <w:pPr>
              <w:jc w:val="center"/>
              <w:rPr>
                <w:rFonts w:ascii="Comic Sans MS" w:hAnsi="Comic Sans MS"/>
                <w:b/>
              </w:rPr>
            </w:pPr>
            <w:r w:rsidRPr="00892A2F">
              <w:rPr>
                <w:rFonts w:ascii="Comic Sans MS" w:hAnsi="Comic Sans MS"/>
                <w:b/>
                <w:sz w:val="16"/>
                <w:szCs w:val="16"/>
              </w:rPr>
              <w:t>(Upper KS2 skills)</w:t>
            </w:r>
          </w:p>
        </w:tc>
        <w:tc>
          <w:tcPr>
            <w:tcW w:w="2041" w:type="dxa"/>
            <w:shd w:val="clear" w:color="auto" w:fill="BFBFBF" w:themeFill="background1" w:themeFillShade="BF"/>
          </w:tcPr>
          <w:p w14:paraId="4CF4F50F" w14:textId="77777777" w:rsidR="00735A01" w:rsidRPr="00892A2F" w:rsidRDefault="00735A01" w:rsidP="00874419">
            <w:pPr>
              <w:jc w:val="center"/>
              <w:rPr>
                <w:rFonts w:ascii="Comic Sans MS" w:hAnsi="Comic Sans MS"/>
                <w:b/>
              </w:rPr>
            </w:pPr>
            <w:r w:rsidRPr="00892A2F">
              <w:rPr>
                <w:rFonts w:ascii="Comic Sans MS" w:hAnsi="Comic Sans MS"/>
                <w:b/>
              </w:rPr>
              <w:t>Year 6</w:t>
            </w:r>
          </w:p>
          <w:p w14:paraId="6C6A1F15" w14:textId="77777777" w:rsidR="00735A01" w:rsidRPr="00892A2F" w:rsidRDefault="00735A01" w:rsidP="00874419">
            <w:pPr>
              <w:jc w:val="center"/>
              <w:rPr>
                <w:rFonts w:ascii="Comic Sans MS" w:hAnsi="Comic Sans MS"/>
                <w:b/>
              </w:rPr>
            </w:pPr>
            <w:r w:rsidRPr="00892A2F">
              <w:rPr>
                <w:rFonts w:ascii="Comic Sans MS" w:hAnsi="Comic Sans MS"/>
                <w:b/>
                <w:sz w:val="16"/>
                <w:szCs w:val="16"/>
              </w:rPr>
              <w:t>(Upper KS2 skills)</w:t>
            </w:r>
          </w:p>
        </w:tc>
      </w:tr>
      <w:tr w:rsidR="00735A01" w:rsidRPr="00874419" w14:paraId="355C7259" w14:textId="77777777" w:rsidTr="00892A2F">
        <w:tc>
          <w:tcPr>
            <w:tcW w:w="1808" w:type="dxa"/>
            <w:shd w:val="clear" w:color="auto" w:fill="BFBFBF" w:themeFill="background1" w:themeFillShade="BF"/>
          </w:tcPr>
          <w:p w14:paraId="6B5C4C20" w14:textId="77777777" w:rsidR="00735A01" w:rsidRPr="00892A2F" w:rsidRDefault="00735A01" w:rsidP="009D327B">
            <w:pPr>
              <w:rPr>
                <w:rFonts w:ascii="Comic Sans MS" w:hAnsi="Comic Sans MS"/>
                <w:b/>
                <w:sz w:val="20"/>
              </w:rPr>
            </w:pPr>
            <w:r w:rsidRPr="00892A2F">
              <w:rPr>
                <w:rFonts w:ascii="Comic Sans MS" w:hAnsi="Comic Sans MS"/>
                <w:b/>
                <w:sz w:val="20"/>
              </w:rPr>
              <w:t>Working Scientifically</w:t>
            </w:r>
          </w:p>
          <w:p w14:paraId="4EE15BC3" w14:textId="77777777" w:rsidR="00735A01" w:rsidRPr="00892A2F" w:rsidRDefault="00735A01" w:rsidP="00874419">
            <w:pPr>
              <w:rPr>
                <w:rFonts w:ascii="Comic Sans MS" w:hAnsi="Comic Sans MS"/>
                <w:b/>
                <w:sz w:val="20"/>
              </w:rPr>
            </w:pPr>
          </w:p>
        </w:tc>
        <w:tc>
          <w:tcPr>
            <w:tcW w:w="2040" w:type="dxa"/>
          </w:tcPr>
          <w:p w14:paraId="368A36A9" w14:textId="77777777" w:rsidR="00735A01" w:rsidRPr="00892A2F" w:rsidRDefault="00735A01" w:rsidP="0034737B">
            <w:pPr>
              <w:rPr>
                <w:sz w:val="18"/>
                <w:szCs w:val="18"/>
              </w:rPr>
            </w:pPr>
          </w:p>
        </w:tc>
        <w:tc>
          <w:tcPr>
            <w:tcW w:w="2041" w:type="dxa"/>
          </w:tcPr>
          <w:p w14:paraId="6F5FBDAB" w14:textId="77777777" w:rsidR="00735A01" w:rsidRPr="00892A2F" w:rsidRDefault="00735A01" w:rsidP="0034737B">
            <w:pPr>
              <w:rPr>
                <w:sz w:val="18"/>
                <w:szCs w:val="18"/>
              </w:rPr>
            </w:pPr>
            <w:r w:rsidRPr="00892A2F">
              <w:rPr>
                <w:sz w:val="18"/>
                <w:szCs w:val="18"/>
              </w:rPr>
              <w:t>To use the following practical scientific methods, processes and skills (adult support may be needed) –</w:t>
            </w:r>
          </w:p>
        </w:tc>
        <w:tc>
          <w:tcPr>
            <w:tcW w:w="2041" w:type="dxa"/>
            <w:gridSpan w:val="2"/>
          </w:tcPr>
          <w:p w14:paraId="46FC45E0" w14:textId="77777777" w:rsidR="00735A01" w:rsidRPr="00892A2F" w:rsidRDefault="00735A01" w:rsidP="007F6A02">
            <w:pPr>
              <w:rPr>
                <w:sz w:val="18"/>
                <w:szCs w:val="18"/>
              </w:rPr>
            </w:pPr>
            <w:r w:rsidRPr="00892A2F">
              <w:rPr>
                <w:sz w:val="18"/>
                <w:szCs w:val="18"/>
              </w:rPr>
              <w:t xml:space="preserve">To use the following practical scientific methods, processes and skills </w:t>
            </w:r>
            <w:r w:rsidRPr="00892A2F">
              <w:rPr>
                <w:b/>
                <w:sz w:val="18"/>
                <w:szCs w:val="18"/>
              </w:rPr>
              <w:t>with increasing confidence -</w:t>
            </w:r>
          </w:p>
        </w:tc>
        <w:tc>
          <w:tcPr>
            <w:tcW w:w="2040" w:type="dxa"/>
          </w:tcPr>
          <w:p w14:paraId="57118CD9" w14:textId="77777777" w:rsidR="00735A01" w:rsidRPr="00892A2F" w:rsidRDefault="00735A01" w:rsidP="00CB2D02">
            <w:pPr>
              <w:rPr>
                <w:sz w:val="18"/>
                <w:szCs w:val="18"/>
              </w:rPr>
            </w:pPr>
            <w:r w:rsidRPr="00892A2F">
              <w:rPr>
                <w:sz w:val="18"/>
                <w:szCs w:val="18"/>
              </w:rPr>
              <w:t>To use the following practical scientific methods, processes and skills –</w:t>
            </w:r>
          </w:p>
          <w:p w14:paraId="57553EF1" w14:textId="77777777" w:rsidR="00735A01" w:rsidRPr="00892A2F" w:rsidRDefault="00735A01" w:rsidP="00CB2D02">
            <w:pPr>
              <w:rPr>
                <w:sz w:val="18"/>
                <w:szCs w:val="18"/>
              </w:rPr>
            </w:pPr>
          </w:p>
          <w:p w14:paraId="7C5C82C8" w14:textId="77777777" w:rsidR="00735A01" w:rsidRPr="00892A2F" w:rsidRDefault="00735A01">
            <w:pPr>
              <w:rPr>
                <w:sz w:val="18"/>
                <w:szCs w:val="18"/>
              </w:rPr>
            </w:pPr>
          </w:p>
        </w:tc>
        <w:tc>
          <w:tcPr>
            <w:tcW w:w="2041" w:type="dxa"/>
            <w:gridSpan w:val="2"/>
          </w:tcPr>
          <w:p w14:paraId="04122DB1" w14:textId="77777777" w:rsidR="00735A01" w:rsidRPr="00892A2F" w:rsidRDefault="00735A01" w:rsidP="00CB2D02">
            <w:pPr>
              <w:rPr>
                <w:sz w:val="18"/>
                <w:szCs w:val="18"/>
              </w:rPr>
            </w:pPr>
            <w:r w:rsidRPr="00892A2F">
              <w:rPr>
                <w:sz w:val="18"/>
                <w:szCs w:val="18"/>
              </w:rPr>
              <w:t>To use the following practical scientific methods, processes and skills –</w:t>
            </w:r>
          </w:p>
          <w:p w14:paraId="486F9CAB" w14:textId="77777777" w:rsidR="00735A01" w:rsidRPr="00892A2F" w:rsidRDefault="00735A01" w:rsidP="00CB2D02">
            <w:pPr>
              <w:rPr>
                <w:sz w:val="18"/>
                <w:szCs w:val="18"/>
              </w:rPr>
            </w:pPr>
          </w:p>
          <w:p w14:paraId="7CDA1CE4" w14:textId="77777777" w:rsidR="00735A01" w:rsidRPr="00892A2F" w:rsidRDefault="00735A01" w:rsidP="0034737B">
            <w:pPr>
              <w:rPr>
                <w:sz w:val="18"/>
                <w:szCs w:val="18"/>
              </w:rPr>
            </w:pPr>
          </w:p>
        </w:tc>
        <w:tc>
          <w:tcPr>
            <w:tcW w:w="2041" w:type="dxa"/>
          </w:tcPr>
          <w:p w14:paraId="56934FB0" w14:textId="77777777" w:rsidR="00735A01" w:rsidRPr="00892A2F" w:rsidRDefault="00735A01" w:rsidP="00CB2D02">
            <w:pPr>
              <w:rPr>
                <w:sz w:val="18"/>
                <w:szCs w:val="18"/>
              </w:rPr>
            </w:pPr>
            <w:r w:rsidRPr="00892A2F">
              <w:rPr>
                <w:sz w:val="18"/>
                <w:szCs w:val="18"/>
              </w:rPr>
              <w:t>To use the following practical scientific methods, processes and skills –</w:t>
            </w:r>
          </w:p>
          <w:p w14:paraId="6C64EC53" w14:textId="77777777" w:rsidR="00735A01" w:rsidRPr="00892A2F" w:rsidRDefault="00735A01" w:rsidP="0034737B">
            <w:pPr>
              <w:pStyle w:val="Default"/>
              <w:rPr>
                <w:rFonts w:asciiTheme="minorHAnsi" w:hAnsiTheme="minorHAnsi"/>
                <w:color w:val="auto"/>
                <w:sz w:val="18"/>
                <w:szCs w:val="18"/>
              </w:rPr>
            </w:pPr>
          </w:p>
        </w:tc>
        <w:tc>
          <w:tcPr>
            <w:tcW w:w="2041" w:type="dxa"/>
          </w:tcPr>
          <w:p w14:paraId="76CB20BD" w14:textId="77777777" w:rsidR="00735A01" w:rsidRPr="00892A2F" w:rsidRDefault="00735A01" w:rsidP="00CB2D02">
            <w:pPr>
              <w:rPr>
                <w:sz w:val="18"/>
                <w:szCs w:val="18"/>
              </w:rPr>
            </w:pPr>
            <w:r w:rsidRPr="00892A2F">
              <w:rPr>
                <w:sz w:val="18"/>
                <w:szCs w:val="18"/>
              </w:rPr>
              <w:t>To use the following practical scientific methods, processes and skills –</w:t>
            </w:r>
          </w:p>
          <w:p w14:paraId="69B3E4C6" w14:textId="77777777" w:rsidR="00735A01" w:rsidRPr="00892A2F" w:rsidRDefault="00735A01" w:rsidP="0020074A">
            <w:pPr>
              <w:rPr>
                <w:sz w:val="18"/>
                <w:szCs w:val="18"/>
              </w:rPr>
            </w:pPr>
          </w:p>
        </w:tc>
      </w:tr>
      <w:tr w:rsidR="00735A01" w:rsidRPr="00874419" w14:paraId="3D85EA31" w14:textId="77777777" w:rsidTr="00892A2F">
        <w:tc>
          <w:tcPr>
            <w:tcW w:w="1808" w:type="dxa"/>
            <w:shd w:val="clear" w:color="auto" w:fill="BFBFBF" w:themeFill="background1" w:themeFillShade="BF"/>
          </w:tcPr>
          <w:p w14:paraId="369B81D2" w14:textId="77777777" w:rsidR="00735A01" w:rsidRPr="00892A2F" w:rsidRDefault="00735A01" w:rsidP="009D327B">
            <w:pPr>
              <w:rPr>
                <w:rFonts w:ascii="Comic Sans MS" w:hAnsi="Comic Sans MS"/>
                <w:b/>
                <w:sz w:val="20"/>
              </w:rPr>
            </w:pPr>
            <w:r w:rsidRPr="00892A2F">
              <w:rPr>
                <w:rFonts w:ascii="Comic Sans MS" w:hAnsi="Comic Sans MS"/>
                <w:b/>
                <w:sz w:val="20"/>
              </w:rPr>
              <w:t>Questioning and enquiring</w:t>
            </w:r>
          </w:p>
          <w:p w14:paraId="06D025B1" w14:textId="77777777" w:rsidR="00735A01" w:rsidRPr="00892A2F" w:rsidRDefault="00735A01" w:rsidP="009D327B">
            <w:pPr>
              <w:rPr>
                <w:rFonts w:ascii="Comic Sans MS" w:hAnsi="Comic Sans MS"/>
                <w:b/>
                <w:sz w:val="20"/>
              </w:rPr>
            </w:pPr>
            <w:r w:rsidRPr="00892A2F">
              <w:rPr>
                <w:rFonts w:ascii="Comic Sans MS" w:hAnsi="Comic Sans MS"/>
                <w:b/>
                <w:sz w:val="20"/>
              </w:rPr>
              <w:t>Planning</w:t>
            </w:r>
          </w:p>
          <w:p w14:paraId="7A42A6F4" w14:textId="77777777" w:rsidR="00735A01" w:rsidRPr="00892A2F" w:rsidRDefault="00735A01" w:rsidP="009D327B">
            <w:pPr>
              <w:rPr>
                <w:rFonts w:ascii="Comic Sans MS" w:hAnsi="Comic Sans MS"/>
                <w:b/>
                <w:sz w:val="20"/>
              </w:rPr>
            </w:pPr>
          </w:p>
          <w:p w14:paraId="6A0BCC8F" w14:textId="77777777" w:rsidR="00735A01" w:rsidRPr="00892A2F" w:rsidRDefault="00735A01" w:rsidP="009D327B">
            <w:pPr>
              <w:rPr>
                <w:rFonts w:ascii="Comic Sans MS" w:hAnsi="Comic Sans MS"/>
                <w:b/>
                <w:sz w:val="20"/>
              </w:rPr>
            </w:pPr>
          </w:p>
          <w:p w14:paraId="61B375C5" w14:textId="77777777" w:rsidR="00735A01" w:rsidRPr="00892A2F" w:rsidRDefault="00735A01" w:rsidP="009D327B">
            <w:pPr>
              <w:rPr>
                <w:rFonts w:ascii="Comic Sans MS" w:hAnsi="Comic Sans MS"/>
                <w:b/>
                <w:sz w:val="20"/>
              </w:rPr>
            </w:pPr>
          </w:p>
          <w:p w14:paraId="3CB9EF04" w14:textId="77777777" w:rsidR="00735A01" w:rsidRPr="00892A2F" w:rsidRDefault="00735A01" w:rsidP="009D327B">
            <w:pPr>
              <w:rPr>
                <w:rFonts w:ascii="Comic Sans MS" w:hAnsi="Comic Sans MS"/>
                <w:b/>
                <w:sz w:val="20"/>
              </w:rPr>
            </w:pPr>
          </w:p>
          <w:p w14:paraId="44134E3C" w14:textId="77777777" w:rsidR="00735A01" w:rsidRPr="00892A2F" w:rsidRDefault="00735A01" w:rsidP="009D327B">
            <w:pPr>
              <w:rPr>
                <w:rFonts w:ascii="Comic Sans MS" w:hAnsi="Comic Sans MS"/>
                <w:b/>
                <w:sz w:val="20"/>
              </w:rPr>
            </w:pPr>
          </w:p>
          <w:p w14:paraId="33AD2F36" w14:textId="77777777" w:rsidR="00735A01" w:rsidRPr="00892A2F" w:rsidRDefault="00735A01" w:rsidP="009D327B">
            <w:pPr>
              <w:rPr>
                <w:rFonts w:ascii="Comic Sans MS" w:hAnsi="Comic Sans MS"/>
                <w:b/>
                <w:sz w:val="20"/>
              </w:rPr>
            </w:pPr>
          </w:p>
          <w:p w14:paraId="15F8F52C" w14:textId="77777777" w:rsidR="00735A01" w:rsidRPr="00892A2F" w:rsidRDefault="00735A01" w:rsidP="009D327B">
            <w:pPr>
              <w:rPr>
                <w:rFonts w:ascii="Comic Sans MS" w:hAnsi="Comic Sans MS"/>
                <w:b/>
                <w:sz w:val="20"/>
              </w:rPr>
            </w:pPr>
          </w:p>
          <w:p w14:paraId="0AE26890" w14:textId="77777777" w:rsidR="00735A01" w:rsidRPr="00892A2F" w:rsidRDefault="00735A01" w:rsidP="009D327B">
            <w:pPr>
              <w:rPr>
                <w:rFonts w:ascii="Comic Sans MS" w:hAnsi="Comic Sans MS"/>
                <w:b/>
                <w:sz w:val="20"/>
              </w:rPr>
            </w:pPr>
          </w:p>
          <w:p w14:paraId="2AD20C0B" w14:textId="77777777" w:rsidR="00735A01" w:rsidRPr="00892A2F" w:rsidRDefault="00735A01" w:rsidP="009D327B">
            <w:pPr>
              <w:rPr>
                <w:rFonts w:ascii="Comic Sans MS" w:hAnsi="Comic Sans MS"/>
                <w:b/>
                <w:sz w:val="20"/>
              </w:rPr>
            </w:pPr>
          </w:p>
          <w:p w14:paraId="5724D085" w14:textId="77777777" w:rsidR="00735A01" w:rsidRPr="00892A2F" w:rsidRDefault="00735A01" w:rsidP="009D327B">
            <w:pPr>
              <w:rPr>
                <w:rFonts w:ascii="Comic Sans MS" w:hAnsi="Comic Sans MS"/>
                <w:b/>
                <w:sz w:val="20"/>
              </w:rPr>
            </w:pPr>
          </w:p>
          <w:p w14:paraId="3A6065F1" w14:textId="77777777" w:rsidR="00735A01" w:rsidRPr="00892A2F" w:rsidRDefault="00735A01" w:rsidP="009D327B">
            <w:pPr>
              <w:rPr>
                <w:rFonts w:ascii="Comic Sans MS" w:hAnsi="Comic Sans MS"/>
                <w:b/>
                <w:sz w:val="20"/>
              </w:rPr>
            </w:pPr>
          </w:p>
          <w:p w14:paraId="1F33B069" w14:textId="77777777" w:rsidR="00735A01" w:rsidRPr="00892A2F" w:rsidRDefault="00735A01" w:rsidP="009D327B">
            <w:pPr>
              <w:rPr>
                <w:rFonts w:ascii="Comic Sans MS" w:hAnsi="Comic Sans MS"/>
                <w:b/>
                <w:sz w:val="20"/>
              </w:rPr>
            </w:pPr>
          </w:p>
          <w:p w14:paraId="1D03682A" w14:textId="77777777" w:rsidR="00735A01" w:rsidRPr="00892A2F" w:rsidRDefault="00735A01" w:rsidP="009D327B">
            <w:pPr>
              <w:rPr>
                <w:rFonts w:ascii="Comic Sans MS" w:hAnsi="Comic Sans MS"/>
                <w:b/>
                <w:sz w:val="20"/>
              </w:rPr>
            </w:pPr>
          </w:p>
          <w:p w14:paraId="26BFD9B1" w14:textId="77777777" w:rsidR="00735A01" w:rsidRPr="00892A2F" w:rsidRDefault="00735A01" w:rsidP="009D327B">
            <w:pPr>
              <w:rPr>
                <w:rFonts w:ascii="Comic Sans MS" w:hAnsi="Comic Sans MS"/>
                <w:b/>
                <w:sz w:val="20"/>
              </w:rPr>
            </w:pPr>
          </w:p>
          <w:p w14:paraId="290F2B40" w14:textId="77777777" w:rsidR="00735A01" w:rsidRPr="00892A2F" w:rsidRDefault="00735A01" w:rsidP="009D327B">
            <w:pPr>
              <w:rPr>
                <w:rFonts w:ascii="Comic Sans MS" w:hAnsi="Comic Sans MS"/>
                <w:b/>
                <w:sz w:val="20"/>
              </w:rPr>
            </w:pPr>
          </w:p>
          <w:p w14:paraId="45FB08D2" w14:textId="77777777" w:rsidR="00735A01" w:rsidRPr="00892A2F" w:rsidRDefault="00735A01" w:rsidP="009D327B">
            <w:pPr>
              <w:rPr>
                <w:rFonts w:ascii="Comic Sans MS" w:hAnsi="Comic Sans MS"/>
                <w:b/>
                <w:sz w:val="20"/>
              </w:rPr>
            </w:pPr>
          </w:p>
          <w:p w14:paraId="4A8E4092" w14:textId="77777777" w:rsidR="00735A01" w:rsidRPr="00892A2F" w:rsidRDefault="00735A01" w:rsidP="009D327B">
            <w:pPr>
              <w:rPr>
                <w:rFonts w:ascii="Comic Sans MS" w:hAnsi="Comic Sans MS"/>
                <w:b/>
                <w:sz w:val="20"/>
              </w:rPr>
            </w:pPr>
          </w:p>
          <w:p w14:paraId="4E500A8A" w14:textId="77777777" w:rsidR="00735A01" w:rsidRPr="00892A2F" w:rsidRDefault="00735A01" w:rsidP="009D327B">
            <w:pPr>
              <w:rPr>
                <w:rFonts w:ascii="Comic Sans MS" w:hAnsi="Comic Sans MS"/>
                <w:b/>
                <w:sz w:val="20"/>
              </w:rPr>
            </w:pPr>
          </w:p>
          <w:p w14:paraId="6FB12061" w14:textId="77777777" w:rsidR="00735A01" w:rsidRPr="00892A2F" w:rsidRDefault="00735A01" w:rsidP="009D327B">
            <w:pPr>
              <w:rPr>
                <w:rFonts w:ascii="Comic Sans MS" w:hAnsi="Comic Sans MS"/>
                <w:b/>
                <w:sz w:val="20"/>
              </w:rPr>
            </w:pPr>
          </w:p>
          <w:p w14:paraId="793417AE" w14:textId="77777777" w:rsidR="00735A01" w:rsidRPr="00892A2F" w:rsidRDefault="00735A01" w:rsidP="009D327B">
            <w:pPr>
              <w:rPr>
                <w:rFonts w:ascii="Comic Sans MS" w:hAnsi="Comic Sans MS"/>
                <w:b/>
                <w:sz w:val="20"/>
              </w:rPr>
            </w:pPr>
          </w:p>
          <w:p w14:paraId="5E7D6485" w14:textId="77777777" w:rsidR="00735A01" w:rsidRPr="00892A2F" w:rsidRDefault="00735A01" w:rsidP="009D327B">
            <w:pPr>
              <w:rPr>
                <w:rFonts w:ascii="Comic Sans MS" w:hAnsi="Comic Sans MS"/>
                <w:b/>
                <w:sz w:val="20"/>
              </w:rPr>
            </w:pPr>
          </w:p>
          <w:p w14:paraId="0B863B54" w14:textId="77777777" w:rsidR="00735A01" w:rsidRPr="00892A2F" w:rsidRDefault="00735A01" w:rsidP="009D327B">
            <w:pPr>
              <w:rPr>
                <w:rFonts w:ascii="Comic Sans MS" w:hAnsi="Comic Sans MS"/>
                <w:b/>
                <w:sz w:val="20"/>
              </w:rPr>
            </w:pPr>
          </w:p>
          <w:p w14:paraId="379EC668" w14:textId="77777777" w:rsidR="00735A01" w:rsidRPr="00892A2F" w:rsidRDefault="00735A01" w:rsidP="009D327B">
            <w:pPr>
              <w:rPr>
                <w:rFonts w:ascii="Comic Sans MS" w:hAnsi="Comic Sans MS"/>
                <w:b/>
                <w:sz w:val="20"/>
              </w:rPr>
            </w:pPr>
          </w:p>
          <w:p w14:paraId="612E42CB" w14:textId="77777777" w:rsidR="00735A01" w:rsidRPr="00892A2F" w:rsidRDefault="00735A01" w:rsidP="009D327B">
            <w:pPr>
              <w:rPr>
                <w:rFonts w:ascii="Comic Sans MS" w:hAnsi="Comic Sans MS"/>
                <w:b/>
                <w:sz w:val="20"/>
              </w:rPr>
            </w:pPr>
          </w:p>
          <w:p w14:paraId="46C55CBB" w14:textId="77777777" w:rsidR="00735A01" w:rsidRPr="00892A2F" w:rsidRDefault="00735A01" w:rsidP="009D327B">
            <w:pPr>
              <w:rPr>
                <w:rFonts w:ascii="Comic Sans MS" w:hAnsi="Comic Sans MS"/>
                <w:b/>
                <w:sz w:val="20"/>
              </w:rPr>
            </w:pPr>
          </w:p>
          <w:p w14:paraId="1C835CDC" w14:textId="77777777" w:rsidR="00735A01" w:rsidRPr="00892A2F" w:rsidRDefault="00735A01" w:rsidP="009D327B">
            <w:pPr>
              <w:rPr>
                <w:rFonts w:ascii="Comic Sans MS" w:hAnsi="Comic Sans MS"/>
                <w:b/>
                <w:sz w:val="20"/>
              </w:rPr>
            </w:pPr>
          </w:p>
          <w:p w14:paraId="768E1F1D" w14:textId="77777777" w:rsidR="00735A01" w:rsidRPr="00892A2F" w:rsidRDefault="00735A01" w:rsidP="003219F5">
            <w:pPr>
              <w:rPr>
                <w:rFonts w:ascii="Comic Sans MS" w:hAnsi="Comic Sans MS"/>
                <w:b/>
                <w:sz w:val="20"/>
              </w:rPr>
            </w:pPr>
            <w:r w:rsidRPr="00892A2F">
              <w:rPr>
                <w:rFonts w:ascii="Comic Sans MS" w:hAnsi="Comic Sans MS"/>
                <w:b/>
                <w:sz w:val="20"/>
              </w:rPr>
              <w:lastRenderedPageBreak/>
              <w:t>Questioning and enquiring</w:t>
            </w:r>
          </w:p>
          <w:p w14:paraId="454C8868" w14:textId="77777777" w:rsidR="00735A01" w:rsidRPr="00892A2F" w:rsidRDefault="00735A01" w:rsidP="003219F5">
            <w:pPr>
              <w:rPr>
                <w:rFonts w:ascii="Comic Sans MS" w:hAnsi="Comic Sans MS"/>
                <w:b/>
                <w:sz w:val="20"/>
              </w:rPr>
            </w:pPr>
            <w:r w:rsidRPr="00892A2F">
              <w:rPr>
                <w:rFonts w:ascii="Comic Sans MS" w:hAnsi="Comic Sans MS"/>
                <w:b/>
                <w:sz w:val="20"/>
              </w:rPr>
              <w:t>Planning</w:t>
            </w:r>
          </w:p>
          <w:p w14:paraId="2419D4C6" w14:textId="77777777" w:rsidR="00735A01" w:rsidRPr="00892A2F" w:rsidRDefault="00735A01" w:rsidP="009D327B">
            <w:pPr>
              <w:rPr>
                <w:rFonts w:ascii="Comic Sans MS" w:hAnsi="Comic Sans MS"/>
                <w:b/>
                <w:sz w:val="20"/>
              </w:rPr>
            </w:pPr>
            <w:r w:rsidRPr="00892A2F">
              <w:rPr>
                <w:rFonts w:ascii="Comic Sans MS" w:hAnsi="Comic Sans MS"/>
                <w:b/>
                <w:sz w:val="20"/>
              </w:rPr>
              <w:t>I can statements</w:t>
            </w:r>
          </w:p>
          <w:p w14:paraId="0E04855A" w14:textId="77777777" w:rsidR="00735A01" w:rsidRPr="00892A2F" w:rsidRDefault="00735A01" w:rsidP="00874419">
            <w:pPr>
              <w:rPr>
                <w:rFonts w:ascii="Comic Sans MS" w:hAnsi="Comic Sans MS"/>
                <w:b/>
                <w:sz w:val="20"/>
              </w:rPr>
            </w:pPr>
          </w:p>
        </w:tc>
        <w:tc>
          <w:tcPr>
            <w:tcW w:w="2040" w:type="dxa"/>
          </w:tcPr>
          <w:p w14:paraId="5E7C83DE" w14:textId="77777777" w:rsidR="00D752C5" w:rsidRPr="00892A2F" w:rsidRDefault="00D752C5" w:rsidP="00D752C5">
            <w:pPr>
              <w:rPr>
                <w:rStyle w:val="fontstyle01"/>
                <w:rFonts w:ascii="Calibri" w:hAnsi="Calibri"/>
                <w:b w:val="0"/>
                <w:color w:val="auto"/>
                <w:sz w:val="20"/>
              </w:rPr>
            </w:pPr>
            <w:r w:rsidRPr="00892A2F">
              <w:rPr>
                <w:rStyle w:val="fontstyle01"/>
                <w:rFonts w:ascii="Calibri" w:hAnsi="Calibri"/>
                <w:b w:val="0"/>
                <w:color w:val="auto"/>
                <w:sz w:val="20"/>
              </w:rPr>
              <w:lastRenderedPageBreak/>
              <w:t>I can learn new words (linked to each new area of learning)</w:t>
            </w:r>
          </w:p>
          <w:p w14:paraId="69DBC200" w14:textId="77777777" w:rsidR="00D752C5" w:rsidRPr="00892A2F" w:rsidRDefault="00D752C5" w:rsidP="00D752C5">
            <w:pPr>
              <w:rPr>
                <w:szCs w:val="20"/>
              </w:rPr>
            </w:pPr>
            <w:r w:rsidRPr="00892A2F">
              <w:rPr>
                <w:rStyle w:val="fontstyle21"/>
                <w:rFonts w:ascii="Calibri" w:hAnsi="Calibri"/>
                <w:color w:val="auto"/>
                <w:sz w:val="20"/>
              </w:rPr>
              <w:t>I can talk about what I see, hear and feel when I am exploring.</w:t>
            </w:r>
          </w:p>
          <w:p w14:paraId="2EAE587C" w14:textId="77777777" w:rsidR="00D752C5" w:rsidRPr="00892A2F" w:rsidRDefault="00D752C5" w:rsidP="00D752C5">
            <w:pPr>
              <w:rPr>
                <w:rFonts w:ascii="Calibri" w:hAnsi="Calibri"/>
                <w:sz w:val="20"/>
                <w:szCs w:val="20"/>
              </w:rPr>
            </w:pPr>
            <w:r w:rsidRPr="00892A2F">
              <w:rPr>
                <w:rStyle w:val="fontstyle21"/>
                <w:rFonts w:ascii="Calibri" w:hAnsi="Calibri"/>
                <w:color w:val="auto"/>
                <w:sz w:val="20"/>
              </w:rPr>
              <w:t>I can choose what I need to help me observe – magnifiers, magnets, pencils, paper, cubes to measure, scales...I can handle them safely.</w:t>
            </w:r>
          </w:p>
          <w:p w14:paraId="718568C2" w14:textId="77777777" w:rsidR="00D752C5" w:rsidRPr="00892A2F" w:rsidRDefault="00D752C5" w:rsidP="00D752C5">
            <w:pPr>
              <w:rPr>
                <w:rFonts w:ascii="Calibri" w:hAnsi="Calibri"/>
                <w:sz w:val="20"/>
                <w:szCs w:val="20"/>
              </w:rPr>
            </w:pPr>
            <w:r w:rsidRPr="00892A2F">
              <w:rPr>
                <w:rStyle w:val="fontstyle21"/>
                <w:rFonts w:ascii="Calibri" w:hAnsi="Calibri"/>
                <w:color w:val="auto"/>
                <w:sz w:val="20"/>
              </w:rPr>
              <w:t>I can draw my observations of animals and plants.</w:t>
            </w:r>
          </w:p>
          <w:p w14:paraId="2610C0E8" w14:textId="77777777" w:rsidR="00D752C5" w:rsidRPr="00892A2F" w:rsidRDefault="00D752C5" w:rsidP="00D752C5">
            <w:pPr>
              <w:rPr>
                <w:rFonts w:ascii="Calibri" w:hAnsi="Calibri"/>
                <w:sz w:val="20"/>
                <w:szCs w:val="20"/>
              </w:rPr>
            </w:pPr>
            <w:r w:rsidRPr="00892A2F">
              <w:rPr>
                <w:rStyle w:val="fontstyle21"/>
                <w:rFonts w:ascii="Calibri" w:hAnsi="Calibri"/>
                <w:color w:val="auto"/>
                <w:sz w:val="20"/>
              </w:rPr>
              <w:t>I can talk about the weather and how it changes the outdoors</w:t>
            </w:r>
          </w:p>
          <w:p w14:paraId="6BC54372" w14:textId="77777777" w:rsidR="00D752C5" w:rsidRPr="00892A2F" w:rsidRDefault="00D752C5" w:rsidP="00D752C5">
            <w:pPr>
              <w:rPr>
                <w:rFonts w:ascii="Calibri" w:hAnsi="Calibri"/>
                <w:sz w:val="20"/>
              </w:rPr>
            </w:pPr>
            <w:r w:rsidRPr="00892A2F">
              <w:rPr>
                <w:rStyle w:val="fontstyle21"/>
                <w:rFonts w:ascii="Calibri" w:hAnsi="Calibri"/>
                <w:color w:val="auto"/>
                <w:sz w:val="20"/>
              </w:rPr>
              <w:t>I understand the need to respect and care for the natural environment and all living things</w:t>
            </w:r>
          </w:p>
          <w:p w14:paraId="09B94AFA" w14:textId="77777777" w:rsidR="00735A01" w:rsidRPr="00892A2F" w:rsidRDefault="00735A01" w:rsidP="00CB2D02">
            <w:pPr>
              <w:rPr>
                <w:sz w:val="18"/>
                <w:szCs w:val="18"/>
              </w:rPr>
            </w:pPr>
          </w:p>
        </w:tc>
        <w:tc>
          <w:tcPr>
            <w:tcW w:w="2041" w:type="dxa"/>
          </w:tcPr>
          <w:p w14:paraId="247E154A" w14:textId="77777777" w:rsidR="00735A01" w:rsidRPr="00892A2F" w:rsidRDefault="00735A01" w:rsidP="00CB2D02">
            <w:pPr>
              <w:rPr>
                <w:b/>
                <w:sz w:val="18"/>
                <w:szCs w:val="18"/>
              </w:rPr>
            </w:pPr>
            <w:r w:rsidRPr="00892A2F">
              <w:rPr>
                <w:sz w:val="18"/>
                <w:szCs w:val="18"/>
              </w:rPr>
              <w:t xml:space="preserve">Ask simple </w:t>
            </w:r>
            <w:r w:rsidRPr="00892A2F">
              <w:rPr>
                <w:b/>
                <w:sz w:val="18"/>
                <w:szCs w:val="18"/>
              </w:rPr>
              <w:t>questions about the world around us.</w:t>
            </w:r>
          </w:p>
          <w:p w14:paraId="140381C4" w14:textId="77777777" w:rsidR="00735A01" w:rsidRPr="00892A2F" w:rsidRDefault="00735A01" w:rsidP="00CB2D02">
            <w:pPr>
              <w:rPr>
                <w:sz w:val="18"/>
                <w:szCs w:val="18"/>
              </w:rPr>
            </w:pPr>
          </w:p>
          <w:p w14:paraId="6595F36C" w14:textId="77777777" w:rsidR="00735A01" w:rsidRPr="00892A2F" w:rsidRDefault="00735A01" w:rsidP="00CB2D02">
            <w:pPr>
              <w:rPr>
                <w:sz w:val="18"/>
                <w:szCs w:val="18"/>
              </w:rPr>
            </w:pPr>
            <w:r w:rsidRPr="00892A2F">
              <w:rPr>
                <w:sz w:val="18"/>
                <w:szCs w:val="18"/>
              </w:rPr>
              <w:t>Begin to recognise that they can be answered in different ways (</w:t>
            </w:r>
            <w:proofErr w:type="spellStart"/>
            <w:r w:rsidRPr="00892A2F">
              <w:rPr>
                <w:sz w:val="18"/>
                <w:szCs w:val="18"/>
              </w:rPr>
              <w:t>diifferent</w:t>
            </w:r>
            <w:proofErr w:type="spellEnd"/>
            <w:r w:rsidRPr="00892A2F">
              <w:rPr>
                <w:sz w:val="18"/>
                <w:szCs w:val="18"/>
              </w:rPr>
              <w:t xml:space="preserve"> types of enquiry including - observing </w:t>
            </w:r>
            <w:proofErr w:type="gramStart"/>
            <w:r w:rsidRPr="00892A2F">
              <w:rPr>
                <w:sz w:val="18"/>
                <w:szCs w:val="18"/>
              </w:rPr>
              <w:t>changes  over</w:t>
            </w:r>
            <w:proofErr w:type="gramEnd"/>
            <w:r w:rsidRPr="00892A2F">
              <w:rPr>
                <w:sz w:val="18"/>
                <w:szCs w:val="18"/>
              </w:rPr>
              <w:t xml:space="preserve"> time, noticing patterns, grouping and classifying, carrying out simple comparative tests, finding things out from secondary sources).</w:t>
            </w:r>
          </w:p>
          <w:p w14:paraId="44A8716B" w14:textId="77777777" w:rsidR="00735A01" w:rsidRPr="00892A2F" w:rsidRDefault="00735A01" w:rsidP="00CB2D02">
            <w:pPr>
              <w:rPr>
                <w:sz w:val="18"/>
                <w:szCs w:val="18"/>
              </w:rPr>
            </w:pPr>
          </w:p>
          <w:p w14:paraId="0D13E107" w14:textId="77777777" w:rsidR="00735A01" w:rsidRPr="00892A2F" w:rsidRDefault="00735A01" w:rsidP="00CB2D02">
            <w:pPr>
              <w:rPr>
                <w:sz w:val="18"/>
                <w:szCs w:val="18"/>
              </w:rPr>
            </w:pPr>
          </w:p>
          <w:p w14:paraId="4EAC8423" w14:textId="77777777" w:rsidR="00735A01" w:rsidRPr="00892A2F" w:rsidRDefault="00735A01" w:rsidP="00CB2D02">
            <w:pPr>
              <w:rPr>
                <w:sz w:val="18"/>
                <w:szCs w:val="18"/>
              </w:rPr>
            </w:pPr>
          </w:p>
          <w:p w14:paraId="4B560E34" w14:textId="77777777" w:rsidR="00735A01" w:rsidRPr="00892A2F" w:rsidRDefault="00735A01" w:rsidP="00CB2D02">
            <w:pPr>
              <w:rPr>
                <w:sz w:val="18"/>
                <w:szCs w:val="18"/>
              </w:rPr>
            </w:pPr>
          </w:p>
          <w:p w14:paraId="3F6BB26A" w14:textId="77777777" w:rsidR="00735A01" w:rsidRPr="00892A2F" w:rsidRDefault="00735A01" w:rsidP="00CB2D02">
            <w:pPr>
              <w:rPr>
                <w:sz w:val="18"/>
                <w:szCs w:val="18"/>
              </w:rPr>
            </w:pPr>
          </w:p>
          <w:p w14:paraId="21A857F6" w14:textId="77777777" w:rsidR="00735A01" w:rsidRPr="00892A2F" w:rsidRDefault="00735A01" w:rsidP="00CB2D02">
            <w:pPr>
              <w:rPr>
                <w:sz w:val="18"/>
                <w:szCs w:val="18"/>
              </w:rPr>
            </w:pPr>
          </w:p>
          <w:p w14:paraId="52434ED5" w14:textId="77777777" w:rsidR="00735A01" w:rsidRPr="00892A2F" w:rsidRDefault="00735A01" w:rsidP="00CB2D02">
            <w:pPr>
              <w:rPr>
                <w:sz w:val="18"/>
                <w:szCs w:val="18"/>
              </w:rPr>
            </w:pPr>
          </w:p>
          <w:p w14:paraId="7B3432BE" w14:textId="77777777" w:rsidR="00735A01" w:rsidRPr="00892A2F" w:rsidRDefault="00735A01" w:rsidP="00CB2D02">
            <w:pPr>
              <w:rPr>
                <w:sz w:val="18"/>
                <w:szCs w:val="18"/>
              </w:rPr>
            </w:pPr>
          </w:p>
          <w:p w14:paraId="1C8B9C69" w14:textId="77777777" w:rsidR="00735A01" w:rsidRPr="00892A2F" w:rsidRDefault="00735A01" w:rsidP="00CB2D02">
            <w:pPr>
              <w:rPr>
                <w:sz w:val="18"/>
                <w:szCs w:val="18"/>
              </w:rPr>
            </w:pPr>
          </w:p>
          <w:p w14:paraId="32FC2583" w14:textId="77777777" w:rsidR="00735A01" w:rsidRPr="00892A2F" w:rsidRDefault="00735A01" w:rsidP="00CB2D02">
            <w:pPr>
              <w:rPr>
                <w:sz w:val="18"/>
                <w:szCs w:val="18"/>
              </w:rPr>
            </w:pPr>
          </w:p>
          <w:p w14:paraId="0E37E35E" w14:textId="77777777" w:rsidR="00735A01" w:rsidRPr="00892A2F" w:rsidRDefault="00735A01" w:rsidP="00CB2D02">
            <w:pPr>
              <w:rPr>
                <w:sz w:val="18"/>
                <w:szCs w:val="18"/>
              </w:rPr>
            </w:pPr>
          </w:p>
          <w:p w14:paraId="111A3949" w14:textId="77777777" w:rsidR="00735A01" w:rsidRPr="00892A2F" w:rsidRDefault="00735A01" w:rsidP="00CB2D02">
            <w:pPr>
              <w:rPr>
                <w:sz w:val="18"/>
                <w:szCs w:val="18"/>
              </w:rPr>
            </w:pPr>
          </w:p>
          <w:p w14:paraId="36145879" w14:textId="77777777" w:rsidR="00735A01" w:rsidRPr="00892A2F" w:rsidRDefault="00735A01" w:rsidP="00CB2D02">
            <w:pPr>
              <w:rPr>
                <w:sz w:val="18"/>
                <w:szCs w:val="18"/>
              </w:rPr>
            </w:pPr>
          </w:p>
          <w:p w14:paraId="4592E137" w14:textId="77777777" w:rsidR="00735A01" w:rsidRPr="00892A2F" w:rsidRDefault="00735A01" w:rsidP="00CB2D02">
            <w:pPr>
              <w:rPr>
                <w:sz w:val="18"/>
                <w:szCs w:val="18"/>
              </w:rPr>
            </w:pPr>
          </w:p>
          <w:p w14:paraId="2ED6CADB" w14:textId="77777777" w:rsidR="00735A01" w:rsidRPr="00892A2F" w:rsidRDefault="00735A01" w:rsidP="00CB2D02">
            <w:pPr>
              <w:rPr>
                <w:sz w:val="18"/>
                <w:szCs w:val="18"/>
              </w:rPr>
            </w:pPr>
          </w:p>
          <w:p w14:paraId="0130FF2A" w14:textId="77777777" w:rsidR="00735A01" w:rsidRPr="00892A2F" w:rsidRDefault="00735A01" w:rsidP="00CB2D02">
            <w:pPr>
              <w:rPr>
                <w:sz w:val="18"/>
                <w:szCs w:val="18"/>
              </w:rPr>
            </w:pPr>
          </w:p>
          <w:p w14:paraId="4FB9AC4C" w14:textId="77777777" w:rsidR="00735A01" w:rsidRPr="00892A2F" w:rsidRDefault="00735A01" w:rsidP="00CB2D02">
            <w:pPr>
              <w:rPr>
                <w:sz w:val="18"/>
                <w:szCs w:val="18"/>
              </w:rPr>
            </w:pPr>
          </w:p>
          <w:p w14:paraId="2113C8BD" w14:textId="77777777" w:rsidR="00735A01" w:rsidRPr="00892A2F" w:rsidRDefault="00735A01" w:rsidP="00CB2D02">
            <w:pPr>
              <w:rPr>
                <w:sz w:val="18"/>
                <w:szCs w:val="18"/>
              </w:rPr>
            </w:pPr>
          </w:p>
          <w:p w14:paraId="0F08B389" w14:textId="77777777" w:rsidR="00735A01" w:rsidRPr="00892A2F" w:rsidRDefault="00735A01" w:rsidP="00CB2D02">
            <w:pPr>
              <w:rPr>
                <w:sz w:val="18"/>
                <w:szCs w:val="18"/>
              </w:rPr>
            </w:pPr>
            <w:r w:rsidRPr="00892A2F">
              <w:rPr>
                <w:sz w:val="18"/>
                <w:szCs w:val="18"/>
              </w:rPr>
              <w:t xml:space="preserve">I can ask a few simple questions about the </w:t>
            </w:r>
            <w:r w:rsidRPr="00892A2F">
              <w:rPr>
                <w:sz w:val="18"/>
                <w:szCs w:val="18"/>
              </w:rPr>
              <w:lastRenderedPageBreak/>
              <w:t>world around us.</w:t>
            </w:r>
          </w:p>
          <w:p w14:paraId="5BDC3D13" w14:textId="77777777" w:rsidR="00735A01" w:rsidRPr="00892A2F" w:rsidRDefault="00735A01" w:rsidP="00CB2D02">
            <w:pPr>
              <w:rPr>
                <w:sz w:val="18"/>
                <w:szCs w:val="18"/>
              </w:rPr>
            </w:pPr>
          </w:p>
          <w:p w14:paraId="2B1FE57C" w14:textId="77777777" w:rsidR="00735A01" w:rsidRPr="00892A2F" w:rsidRDefault="00735A01" w:rsidP="00CB2D02">
            <w:pPr>
              <w:rPr>
                <w:sz w:val="18"/>
                <w:szCs w:val="18"/>
              </w:rPr>
            </w:pPr>
            <w:r w:rsidRPr="00892A2F">
              <w:rPr>
                <w:sz w:val="18"/>
                <w:szCs w:val="18"/>
              </w:rPr>
              <w:t>I can begin to use some different types of enquiry to answer questions.</w:t>
            </w:r>
          </w:p>
          <w:p w14:paraId="01B388E3" w14:textId="77777777" w:rsidR="00735A01" w:rsidRPr="00892A2F" w:rsidRDefault="00735A01" w:rsidP="00CB2D02">
            <w:pPr>
              <w:rPr>
                <w:sz w:val="18"/>
                <w:szCs w:val="18"/>
              </w:rPr>
            </w:pPr>
          </w:p>
          <w:p w14:paraId="5F9720D7" w14:textId="77777777" w:rsidR="00735A01" w:rsidRPr="00892A2F" w:rsidRDefault="00735A01" w:rsidP="0034737B">
            <w:pPr>
              <w:rPr>
                <w:sz w:val="18"/>
                <w:szCs w:val="18"/>
              </w:rPr>
            </w:pPr>
          </w:p>
        </w:tc>
        <w:tc>
          <w:tcPr>
            <w:tcW w:w="2041" w:type="dxa"/>
            <w:gridSpan w:val="2"/>
          </w:tcPr>
          <w:p w14:paraId="43D3B0AC" w14:textId="77777777" w:rsidR="00735A01" w:rsidRPr="00892A2F" w:rsidRDefault="00735A01" w:rsidP="00CB2D02">
            <w:pPr>
              <w:rPr>
                <w:b/>
                <w:sz w:val="18"/>
                <w:szCs w:val="18"/>
              </w:rPr>
            </w:pPr>
            <w:proofErr w:type="gramStart"/>
            <w:r w:rsidRPr="00892A2F">
              <w:rPr>
                <w:sz w:val="18"/>
                <w:szCs w:val="18"/>
              </w:rPr>
              <w:lastRenderedPageBreak/>
              <w:t xml:space="preserve">Ask  </w:t>
            </w:r>
            <w:r w:rsidRPr="00892A2F">
              <w:rPr>
                <w:b/>
                <w:sz w:val="18"/>
                <w:szCs w:val="18"/>
              </w:rPr>
              <w:t>questions</w:t>
            </w:r>
            <w:proofErr w:type="gramEnd"/>
            <w:r w:rsidRPr="00892A2F">
              <w:rPr>
                <w:b/>
                <w:sz w:val="18"/>
                <w:szCs w:val="18"/>
              </w:rPr>
              <w:t xml:space="preserve"> about the world around us.</w:t>
            </w:r>
          </w:p>
          <w:p w14:paraId="2B2D9BCA" w14:textId="77777777" w:rsidR="00735A01" w:rsidRPr="00892A2F" w:rsidRDefault="00735A01" w:rsidP="00CB2D02">
            <w:pPr>
              <w:rPr>
                <w:sz w:val="18"/>
                <w:szCs w:val="18"/>
              </w:rPr>
            </w:pPr>
          </w:p>
          <w:p w14:paraId="0FBE5E0A" w14:textId="77777777" w:rsidR="00735A01" w:rsidRPr="00892A2F" w:rsidRDefault="00735A01" w:rsidP="00CB2D02">
            <w:pPr>
              <w:rPr>
                <w:sz w:val="18"/>
                <w:szCs w:val="18"/>
              </w:rPr>
            </w:pPr>
          </w:p>
          <w:p w14:paraId="152A6E51" w14:textId="77777777" w:rsidR="00735A01" w:rsidRPr="00892A2F" w:rsidRDefault="00735A01" w:rsidP="00CB2D02">
            <w:pPr>
              <w:rPr>
                <w:sz w:val="18"/>
                <w:szCs w:val="18"/>
              </w:rPr>
            </w:pPr>
            <w:r w:rsidRPr="00892A2F">
              <w:rPr>
                <w:sz w:val="18"/>
                <w:szCs w:val="18"/>
              </w:rPr>
              <w:t>Recognise that they can be answered in different ways (different types of enquiry including - observing changes  over time, noticing patterns, grouping and classifying, carrying out simple comparative tests, finding things out from secondary sources).</w:t>
            </w:r>
          </w:p>
          <w:p w14:paraId="17D6D43F" w14:textId="77777777" w:rsidR="00735A01" w:rsidRPr="00892A2F" w:rsidRDefault="00735A01" w:rsidP="00CB2D02">
            <w:pPr>
              <w:rPr>
                <w:sz w:val="18"/>
                <w:szCs w:val="18"/>
              </w:rPr>
            </w:pPr>
          </w:p>
          <w:p w14:paraId="27993EEB" w14:textId="77777777" w:rsidR="00735A01" w:rsidRPr="00892A2F" w:rsidRDefault="00735A01" w:rsidP="00CB2D02">
            <w:pPr>
              <w:rPr>
                <w:sz w:val="18"/>
                <w:szCs w:val="18"/>
              </w:rPr>
            </w:pPr>
          </w:p>
          <w:p w14:paraId="3D0F8288" w14:textId="77777777" w:rsidR="00735A01" w:rsidRPr="00892A2F" w:rsidRDefault="00735A01" w:rsidP="00CB2D02">
            <w:pPr>
              <w:rPr>
                <w:sz w:val="18"/>
                <w:szCs w:val="18"/>
              </w:rPr>
            </w:pPr>
          </w:p>
          <w:p w14:paraId="170F67FC" w14:textId="77777777" w:rsidR="00735A01" w:rsidRPr="00892A2F" w:rsidRDefault="00735A01" w:rsidP="00CB2D02">
            <w:pPr>
              <w:rPr>
                <w:sz w:val="18"/>
                <w:szCs w:val="18"/>
              </w:rPr>
            </w:pPr>
          </w:p>
          <w:p w14:paraId="4514FA73" w14:textId="77777777" w:rsidR="00735A01" w:rsidRPr="00892A2F" w:rsidRDefault="00735A01" w:rsidP="00CB2D02">
            <w:pPr>
              <w:rPr>
                <w:sz w:val="18"/>
                <w:szCs w:val="18"/>
              </w:rPr>
            </w:pPr>
          </w:p>
          <w:p w14:paraId="50D8E7B1" w14:textId="77777777" w:rsidR="00735A01" w:rsidRPr="00892A2F" w:rsidRDefault="00735A01" w:rsidP="00CB2D02">
            <w:pPr>
              <w:rPr>
                <w:sz w:val="18"/>
                <w:szCs w:val="18"/>
              </w:rPr>
            </w:pPr>
          </w:p>
          <w:p w14:paraId="2C3D49F1" w14:textId="77777777" w:rsidR="00735A01" w:rsidRPr="00892A2F" w:rsidRDefault="00735A01" w:rsidP="00CB2D02">
            <w:pPr>
              <w:rPr>
                <w:sz w:val="18"/>
                <w:szCs w:val="18"/>
              </w:rPr>
            </w:pPr>
          </w:p>
          <w:p w14:paraId="464A77D2" w14:textId="77777777" w:rsidR="00735A01" w:rsidRPr="00892A2F" w:rsidRDefault="00735A01" w:rsidP="00CB2D02">
            <w:pPr>
              <w:rPr>
                <w:sz w:val="18"/>
                <w:szCs w:val="18"/>
              </w:rPr>
            </w:pPr>
          </w:p>
          <w:p w14:paraId="31E381E4" w14:textId="77777777" w:rsidR="00735A01" w:rsidRPr="00892A2F" w:rsidRDefault="00735A01" w:rsidP="00CB2D02">
            <w:pPr>
              <w:rPr>
                <w:sz w:val="18"/>
                <w:szCs w:val="18"/>
              </w:rPr>
            </w:pPr>
          </w:p>
          <w:p w14:paraId="7FFAD00E" w14:textId="77777777" w:rsidR="00735A01" w:rsidRPr="00892A2F" w:rsidRDefault="00735A01" w:rsidP="00CB2D02">
            <w:pPr>
              <w:rPr>
                <w:sz w:val="18"/>
                <w:szCs w:val="18"/>
              </w:rPr>
            </w:pPr>
          </w:p>
          <w:p w14:paraId="540CAD2F" w14:textId="77777777" w:rsidR="00735A01" w:rsidRPr="00892A2F" w:rsidRDefault="00735A01" w:rsidP="00CB2D02">
            <w:pPr>
              <w:rPr>
                <w:sz w:val="18"/>
                <w:szCs w:val="18"/>
              </w:rPr>
            </w:pPr>
          </w:p>
          <w:p w14:paraId="055CC6E9" w14:textId="77777777" w:rsidR="00735A01" w:rsidRPr="00892A2F" w:rsidRDefault="00735A01" w:rsidP="00CB2D02">
            <w:pPr>
              <w:rPr>
                <w:sz w:val="18"/>
                <w:szCs w:val="18"/>
              </w:rPr>
            </w:pPr>
          </w:p>
          <w:p w14:paraId="53477C29" w14:textId="77777777" w:rsidR="00735A01" w:rsidRPr="00892A2F" w:rsidRDefault="00735A01" w:rsidP="00CB2D02">
            <w:pPr>
              <w:rPr>
                <w:sz w:val="18"/>
                <w:szCs w:val="18"/>
              </w:rPr>
            </w:pPr>
          </w:p>
          <w:p w14:paraId="78730E7A" w14:textId="77777777" w:rsidR="00735A01" w:rsidRPr="00892A2F" w:rsidRDefault="00735A01" w:rsidP="00CB2D02">
            <w:pPr>
              <w:rPr>
                <w:sz w:val="18"/>
                <w:szCs w:val="18"/>
              </w:rPr>
            </w:pPr>
          </w:p>
          <w:p w14:paraId="70FF5980" w14:textId="77777777" w:rsidR="00735A01" w:rsidRPr="00892A2F" w:rsidRDefault="00735A01" w:rsidP="00CB2D02">
            <w:pPr>
              <w:rPr>
                <w:sz w:val="18"/>
                <w:szCs w:val="18"/>
              </w:rPr>
            </w:pPr>
          </w:p>
          <w:p w14:paraId="0F197505" w14:textId="77777777" w:rsidR="00735A01" w:rsidRPr="00892A2F" w:rsidRDefault="00735A01" w:rsidP="00CB2D02">
            <w:pPr>
              <w:rPr>
                <w:sz w:val="18"/>
                <w:szCs w:val="18"/>
              </w:rPr>
            </w:pPr>
          </w:p>
          <w:p w14:paraId="5EAAFB7C" w14:textId="77777777" w:rsidR="00735A01" w:rsidRPr="00892A2F" w:rsidRDefault="00735A01" w:rsidP="00CB2D02">
            <w:pPr>
              <w:rPr>
                <w:sz w:val="18"/>
                <w:szCs w:val="18"/>
              </w:rPr>
            </w:pPr>
          </w:p>
          <w:p w14:paraId="607EA680" w14:textId="77777777" w:rsidR="00735A01" w:rsidRPr="00892A2F" w:rsidRDefault="00735A01" w:rsidP="00CB2D02">
            <w:pPr>
              <w:rPr>
                <w:sz w:val="18"/>
                <w:szCs w:val="18"/>
              </w:rPr>
            </w:pPr>
          </w:p>
          <w:p w14:paraId="75C67043" w14:textId="77777777" w:rsidR="00735A01" w:rsidRPr="00892A2F" w:rsidRDefault="00735A01" w:rsidP="00CB2D02">
            <w:pPr>
              <w:rPr>
                <w:sz w:val="18"/>
                <w:szCs w:val="18"/>
              </w:rPr>
            </w:pPr>
          </w:p>
          <w:p w14:paraId="58CDAC88" w14:textId="77777777" w:rsidR="00735A01" w:rsidRPr="00892A2F" w:rsidRDefault="00735A01" w:rsidP="00CB2D02">
            <w:pPr>
              <w:rPr>
                <w:sz w:val="18"/>
                <w:szCs w:val="18"/>
              </w:rPr>
            </w:pPr>
            <w:r w:rsidRPr="00892A2F">
              <w:rPr>
                <w:sz w:val="18"/>
                <w:szCs w:val="18"/>
              </w:rPr>
              <w:t xml:space="preserve">I can ask simple questions about the </w:t>
            </w:r>
            <w:r w:rsidRPr="00892A2F">
              <w:rPr>
                <w:sz w:val="18"/>
                <w:szCs w:val="18"/>
              </w:rPr>
              <w:lastRenderedPageBreak/>
              <w:t>world around us.</w:t>
            </w:r>
          </w:p>
          <w:p w14:paraId="6560B05A" w14:textId="77777777" w:rsidR="00735A01" w:rsidRPr="00892A2F" w:rsidRDefault="00735A01" w:rsidP="00CB2D02">
            <w:pPr>
              <w:rPr>
                <w:sz w:val="18"/>
                <w:szCs w:val="18"/>
              </w:rPr>
            </w:pPr>
          </w:p>
          <w:p w14:paraId="495A4975" w14:textId="77777777" w:rsidR="00735A01" w:rsidRPr="00892A2F" w:rsidRDefault="00735A01" w:rsidP="00CB2D02">
            <w:pPr>
              <w:rPr>
                <w:sz w:val="18"/>
                <w:szCs w:val="18"/>
              </w:rPr>
            </w:pPr>
          </w:p>
          <w:p w14:paraId="27C0E266" w14:textId="77777777" w:rsidR="00735A01" w:rsidRPr="00892A2F" w:rsidRDefault="00735A01" w:rsidP="00CB2D02">
            <w:pPr>
              <w:rPr>
                <w:sz w:val="18"/>
                <w:szCs w:val="18"/>
              </w:rPr>
            </w:pPr>
            <w:r w:rsidRPr="00892A2F">
              <w:rPr>
                <w:sz w:val="18"/>
                <w:szCs w:val="18"/>
              </w:rPr>
              <w:t>I can begin to use different types of enquiry to answer questions.</w:t>
            </w:r>
          </w:p>
          <w:p w14:paraId="2DBA352D" w14:textId="77777777" w:rsidR="00735A01" w:rsidRPr="00892A2F" w:rsidRDefault="00735A01" w:rsidP="00CB2D02">
            <w:pPr>
              <w:rPr>
                <w:sz w:val="18"/>
                <w:szCs w:val="18"/>
              </w:rPr>
            </w:pPr>
          </w:p>
          <w:p w14:paraId="5B96DC2F" w14:textId="77777777" w:rsidR="00735A01" w:rsidRPr="00892A2F" w:rsidRDefault="00735A01" w:rsidP="00295569">
            <w:pPr>
              <w:rPr>
                <w:sz w:val="18"/>
                <w:szCs w:val="18"/>
              </w:rPr>
            </w:pPr>
          </w:p>
        </w:tc>
        <w:tc>
          <w:tcPr>
            <w:tcW w:w="2040" w:type="dxa"/>
          </w:tcPr>
          <w:p w14:paraId="4589D2F0" w14:textId="77777777" w:rsidR="00735A01" w:rsidRPr="00892A2F" w:rsidRDefault="00735A01" w:rsidP="00CB2D02">
            <w:pPr>
              <w:rPr>
                <w:sz w:val="18"/>
                <w:szCs w:val="18"/>
              </w:rPr>
            </w:pPr>
            <w:r w:rsidRPr="00892A2F">
              <w:rPr>
                <w:sz w:val="18"/>
                <w:szCs w:val="18"/>
              </w:rPr>
              <w:lastRenderedPageBreak/>
              <w:t xml:space="preserve">Ask some </w:t>
            </w:r>
            <w:r w:rsidRPr="00892A2F">
              <w:rPr>
                <w:b/>
                <w:sz w:val="18"/>
                <w:szCs w:val="18"/>
              </w:rPr>
              <w:t xml:space="preserve">relevant questions and use </w:t>
            </w:r>
            <w:r w:rsidRPr="00892A2F">
              <w:rPr>
                <w:sz w:val="18"/>
                <w:szCs w:val="18"/>
              </w:rPr>
              <w:t>different</w:t>
            </w:r>
            <w:r w:rsidRPr="00892A2F">
              <w:rPr>
                <w:b/>
                <w:sz w:val="18"/>
                <w:szCs w:val="18"/>
              </w:rPr>
              <w:t xml:space="preserve"> types of scientific enquiries </w:t>
            </w:r>
            <w:r w:rsidRPr="00892A2F">
              <w:rPr>
                <w:sz w:val="18"/>
                <w:szCs w:val="18"/>
              </w:rPr>
              <w:t>to answer them.</w:t>
            </w:r>
          </w:p>
          <w:p w14:paraId="536E0F30" w14:textId="77777777" w:rsidR="00735A01" w:rsidRPr="00892A2F" w:rsidRDefault="00735A01" w:rsidP="00CB2D02">
            <w:pPr>
              <w:rPr>
                <w:sz w:val="18"/>
                <w:szCs w:val="18"/>
              </w:rPr>
            </w:pPr>
          </w:p>
          <w:p w14:paraId="404981A6" w14:textId="77777777" w:rsidR="00735A01" w:rsidRPr="00892A2F" w:rsidRDefault="00735A01" w:rsidP="00CB2D02">
            <w:pPr>
              <w:rPr>
                <w:sz w:val="18"/>
                <w:szCs w:val="18"/>
              </w:rPr>
            </w:pPr>
            <w:r w:rsidRPr="00892A2F">
              <w:rPr>
                <w:sz w:val="18"/>
                <w:szCs w:val="18"/>
              </w:rPr>
              <w:t xml:space="preserve">Begin </w:t>
            </w:r>
            <w:proofErr w:type="gramStart"/>
            <w:r w:rsidRPr="00892A2F">
              <w:rPr>
                <w:sz w:val="18"/>
                <w:szCs w:val="18"/>
              </w:rPr>
              <w:t>to  explore</w:t>
            </w:r>
            <w:proofErr w:type="gramEnd"/>
            <w:r w:rsidRPr="00892A2F">
              <w:rPr>
                <w:sz w:val="18"/>
                <w:szCs w:val="18"/>
              </w:rPr>
              <w:t xml:space="preserve"> everyday phenomena and the relationships  between living things and familiar environments.</w:t>
            </w:r>
          </w:p>
          <w:p w14:paraId="5EFF95A5" w14:textId="77777777" w:rsidR="00735A01" w:rsidRPr="00892A2F" w:rsidRDefault="00735A01" w:rsidP="00CB2D02">
            <w:pPr>
              <w:rPr>
                <w:sz w:val="18"/>
                <w:szCs w:val="18"/>
              </w:rPr>
            </w:pPr>
          </w:p>
          <w:p w14:paraId="0E1CBAB4" w14:textId="77777777" w:rsidR="00735A01" w:rsidRPr="00892A2F" w:rsidRDefault="00735A01" w:rsidP="00CB2D02">
            <w:pPr>
              <w:rPr>
                <w:sz w:val="18"/>
                <w:szCs w:val="18"/>
              </w:rPr>
            </w:pPr>
            <w:r w:rsidRPr="00892A2F">
              <w:rPr>
                <w:sz w:val="18"/>
                <w:szCs w:val="18"/>
              </w:rPr>
              <w:t>Begin to develop their ideas about functions, relationships and interactions.</w:t>
            </w:r>
          </w:p>
          <w:p w14:paraId="7F33441C" w14:textId="77777777" w:rsidR="00735A01" w:rsidRPr="00892A2F" w:rsidRDefault="00735A01" w:rsidP="00CB2D02">
            <w:pPr>
              <w:rPr>
                <w:sz w:val="18"/>
                <w:szCs w:val="18"/>
              </w:rPr>
            </w:pPr>
          </w:p>
          <w:p w14:paraId="6CC8D344" w14:textId="77777777" w:rsidR="00735A01" w:rsidRPr="00892A2F" w:rsidRDefault="00735A01" w:rsidP="00CB2D02">
            <w:pPr>
              <w:rPr>
                <w:sz w:val="18"/>
                <w:szCs w:val="18"/>
              </w:rPr>
            </w:pPr>
            <w:r w:rsidRPr="00892A2F">
              <w:rPr>
                <w:sz w:val="18"/>
                <w:szCs w:val="18"/>
              </w:rPr>
              <w:t>Begin to raise their own questions about the world around them.</w:t>
            </w:r>
          </w:p>
          <w:p w14:paraId="6F5DC386" w14:textId="77777777" w:rsidR="00735A01" w:rsidRPr="00892A2F" w:rsidRDefault="00735A01" w:rsidP="00CB2D02">
            <w:pPr>
              <w:rPr>
                <w:sz w:val="18"/>
                <w:szCs w:val="18"/>
              </w:rPr>
            </w:pPr>
          </w:p>
          <w:p w14:paraId="7B22D434" w14:textId="77777777" w:rsidR="00735A01" w:rsidRPr="00892A2F" w:rsidRDefault="00735A01" w:rsidP="00CB2D02">
            <w:pPr>
              <w:rPr>
                <w:sz w:val="18"/>
                <w:szCs w:val="18"/>
              </w:rPr>
            </w:pPr>
            <w:r w:rsidRPr="00892A2F">
              <w:rPr>
                <w:sz w:val="18"/>
                <w:szCs w:val="18"/>
              </w:rPr>
              <w:t xml:space="preserve">Begin to make some decisions about which types of enquiry will be the best way of answering questions including observing changes over time, noticing patterns, grouping and classifying, carrying out simple comparative </w:t>
            </w:r>
            <w:r w:rsidRPr="00892A2F">
              <w:rPr>
                <w:b/>
                <w:sz w:val="18"/>
                <w:szCs w:val="18"/>
              </w:rPr>
              <w:t>and fair tests</w:t>
            </w:r>
            <w:r w:rsidRPr="00892A2F">
              <w:rPr>
                <w:sz w:val="18"/>
                <w:szCs w:val="18"/>
              </w:rPr>
              <w:t>, finding things out using secondary sources.</w:t>
            </w:r>
          </w:p>
          <w:p w14:paraId="0233B7B8" w14:textId="77777777" w:rsidR="00735A01" w:rsidRPr="00892A2F" w:rsidRDefault="00735A01" w:rsidP="00CB2D02">
            <w:pPr>
              <w:rPr>
                <w:sz w:val="18"/>
                <w:szCs w:val="18"/>
              </w:rPr>
            </w:pPr>
          </w:p>
          <w:p w14:paraId="151BC5D1" w14:textId="77777777" w:rsidR="00735A01" w:rsidRPr="00892A2F" w:rsidRDefault="00735A01" w:rsidP="00CB2D02">
            <w:pPr>
              <w:rPr>
                <w:sz w:val="18"/>
                <w:szCs w:val="18"/>
              </w:rPr>
            </w:pPr>
          </w:p>
          <w:p w14:paraId="6580B0B4" w14:textId="77777777" w:rsidR="00735A01" w:rsidRPr="00892A2F" w:rsidRDefault="00735A01" w:rsidP="00CB2D02">
            <w:pPr>
              <w:rPr>
                <w:sz w:val="18"/>
                <w:szCs w:val="18"/>
              </w:rPr>
            </w:pPr>
          </w:p>
          <w:p w14:paraId="1507C8B4" w14:textId="77777777" w:rsidR="00735A01" w:rsidRPr="00892A2F" w:rsidRDefault="00735A01" w:rsidP="00CB2D02">
            <w:pPr>
              <w:rPr>
                <w:sz w:val="18"/>
                <w:szCs w:val="18"/>
              </w:rPr>
            </w:pPr>
          </w:p>
          <w:p w14:paraId="66AB56AA" w14:textId="77777777" w:rsidR="00735A01" w:rsidRPr="00892A2F" w:rsidRDefault="00735A01" w:rsidP="00CB2D02">
            <w:pPr>
              <w:rPr>
                <w:sz w:val="18"/>
                <w:szCs w:val="18"/>
              </w:rPr>
            </w:pPr>
          </w:p>
          <w:p w14:paraId="56289737" w14:textId="77777777" w:rsidR="00735A01" w:rsidRPr="00892A2F" w:rsidRDefault="00735A01" w:rsidP="00CB2D02">
            <w:pPr>
              <w:rPr>
                <w:sz w:val="18"/>
                <w:szCs w:val="18"/>
              </w:rPr>
            </w:pPr>
          </w:p>
          <w:p w14:paraId="6E3E028D" w14:textId="77777777" w:rsidR="00735A01" w:rsidRPr="00892A2F" w:rsidRDefault="00735A01" w:rsidP="00CB2D02">
            <w:pPr>
              <w:rPr>
                <w:sz w:val="18"/>
                <w:szCs w:val="18"/>
              </w:rPr>
            </w:pPr>
          </w:p>
          <w:p w14:paraId="5BF4D8CD" w14:textId="77777777" w:rsidR="00735A01" w:rsidRPr="00892A2F" w:rsidRDefault="00735A01" w:rsidP="00CB2D02">
            <w:pPr>
              <w:rPr>
                <w:sz w:val="18"/>
                <w:szCs w:val="18"/>
              </w:rPr>
            </w:pPr>
          </w:p>
          <w:p w14:paraId="5B2E1ACB" w14:textId="77777777" w:rsidR="00735A01" w:rsidRPr="00892A2F" w:rsidRDefault="00735A01" w:rsidP="00CB2D02">
            <w:pPr>
              <w:rPr>
                <w:sz w:val="18"/>
                <w:szCs w:val="18"/>
              </w:rPr>
            </w:pPr>
          </w:p>
          <w:p w14:paraId="12C6D449" w14:textId="77777777" w:rsidR="00735A01" w:rsidRPr="00892A2F" w:rsidRDefault="00735A01" w:rsidP="00CB2D02">
            <w:pPr>
              <w:rPr>
                <w:sz w:val="18"/>
                <w:szCs w:val="18"/>
              </w:rPr>
            </w:pPr>
          </w:p>
          <w:p w14:paraId="70CAB5A1" w14:textId="77777777" w:rsidR="00735A01" w:rsidRPr="00892A2F" w:rsidRDefault="00735A01" w:rsidP="00CB2D02">
            <w:pPr>
              <w:rPr>
                <w:sz w:val="18"/>
                <w:szCs w:val="18"/>
              </w:rPr>
            </w:pPr>
          </w:p>
          <w:p w14:paraId="2BA6DBC6" w14:textId="77777777" w:rsidR="00735A01" w:rsidRPr="00892A2F" w:rsidRDefault="00735A01" w:rsidP="00CB2D02">
            <w:pPr>
              <w:rPr>
                <w:sz w:val="18"/>
                <w:szCs w:val="18"/>
              </w:rPr>
            </w:pPr>
            <w:r w:rsidRPr="00892A2F">
              <w:rPr>
                <w:sz w:val="18"/>
                <w:szCs w:val="18"/>
              </w:rPr>
              <w:t xml:space="preserve">I can ask some relevant questions about the world around us. </w:t>
            </w:r>
          </w:p>
          <w:p w14:paraId="3B49FF31" w14:textId="77777777" w:rsidR="00735A01" w:rsidRPr="00892A2F" w:rsidRDefault="00735A01" w:rsidP="00CB2D02">
            <w:pPr>
              <w:rPr>
                <w:sz w:val="18"/>
                <w:szCs w:val="18"/>
              </w:rPr>
            </w:pPr>
          </w:p>
          <w:p w14:paraId="20CFC07C" w14:textId="77777777" w:rsidR="00735A01" w:rsidRPr="00892A2F" w:rsidRDefault="00735A01" w:rsidP="00CB2D02">
            <w:pPr>
              <w:rPr>
                <w:sz w:val="18"/>
                <w:szCs w:val="18"/>
              </w:rPr>
            </w:pPr>
            <w:r w:rsidRPr="00892A2F">
              <w:rPr>
                <w:sz w:val="18"/>
                <w:szCs w:val="18"/>
              </w:rPr>
              <w:t xml:space="preserve">I can use some different types of scientific enquiry to answer questions. </w:t>
            </w:r>
          </w:p>
          <w:p w14:paraId="5D182C0A" w14:textId="77777777" w:rsidR="00735A01" w:rsidRPr="00892A2F" w:rsidRDefault="00735A01" w:rsidP="00CB2D02">
            <w:pPr>
              <w:rPr>
                <w:sz w:val="18"/>
                <w:szCs w:val="18"/>
              </w:rPr>
            </w:pPr>
          </w:p>
          <w:p w14:paraId="035E510E" w14:textId="77777777" w:rsidR="00735A01" w:rsidRPr="00892A2F" w:rsidRDefault="00735A01" w:rsidP="0034737B">
            <w:pPr>
              <w:rPr>
                <w:sz w:val="18"/>
                <w:szCs w:val="18"/>
              </w:rPr>
            </w:pPr>
            <w:r w:rsidRPr="00892A2F">
              <w:rPr>
                <w:sz w:val="18"/>
                <w:szCs w:val="18"/>
              </w:rPr>
              <w:t>I am beginning to decide which type of enquiry is best to answer my question.</w:t>
            </w:r>
          </w:p>
        </w:tc>
        <w:tc>
          <w:tcPr>
            <w:tcW w:w="2041" w:type="dxa"/>
            <w:gridSpan w:val="2"/>
          </w:tcPr>
          <w:p w14:paraId="54583C42" w14:textId="77777777" w:rsidR="00735A01" w:rsidRPr="00892A2F" w:rsidRDefault="00735A01" w:rsidP="00CB2D02">
            <w:pPr>
              <w:rPr>
                <w:sz w:val="18"/>
                <w:szCs w:val="18"/>
              </w:rPr>
            </w:pPr>
            <w:r w:rsidRPr="00892A2F">
              <w:rPr>
                <w:sz w:val="18"/>
                <w:szCs w:val="18"/>
              </w:rPr>
              <w:lastRenderedPageBreak/>
              <w:t xml:space="preserve">Ask </w:t>
            </w:r>
            <w:r w:rsidRPr="00892A2F">
              <w:rPr>
                <w:b/>
                <w:sz w:val="18"/>
                <w:szCs w:val="18"/>
              </w:rPr>
              <w:t xml:space="preserve">relevant questions and use </w:t>
            </w:r>
            <w:r w:rsidRPr="00892A2F">
              <w:rPr>
                <w:sz w:val="18"/>
                <w:szCs w:val="18"/>
              </w:rPr>
              <w:t>different</w:t>
            </w:r>
            <w:r w:rsidRPr="00892A2F">
              <w:rPr>
                <w:b/>
                <w:sz w:val="18"/>
                <w:szCs w:val="18"/>
              </w:rPr>
              <w:t xml:space="preserve"> types of scientific enquiries </w:t>
            </w:r>
            <w:r w:rsidRPr="00892A2F">
              <w:rPr>
                <w:sz w:val="18"/>
                <w:szCs w:val="18"/>
              </w:rPr>
              <w:t>to answer them.</w:t>
            </w:r>
          </w:p>
          <w:p w14:paraId="580C9654" w14:textId="77777777" w:rsidR="00735A01" w:rsidRPr="00892A2F" w:rsidRDefault="00735A01" w:rsidP="00CB2D02">
            <w:pPr>
              <w:rPr>
                <w:sz w:val="18"/>
                <w:szCs w:val="18"/>
              </w:rPr>
            </w:pPr>
          </w:p>
          <w:p w14:paraId="75EFF2FF" w14:textId="77777777" w:rsidR="00735A01" w:rsidRPr="00892A2F" w:rsidRDefault="00735A01" w:rsidP="00CB2D02">
            <w:pPr>
              <w:rPr>
                <w:sz w:val="18"/>
                <w:szCs w:val="18"/>
              </w:rPr>
            </w:pPr>
            <w:r w:rsidRPr="00892A2F">
              <w:rPr>
                <w:sz w:val="18"/>
                <w:szCs w:val="18"/>
              </w:rPr>
              <w:t xml:space="preserve">Explore everyday phenomena and the </w:t>
            </w:r>
            <w:proofErr w:type="gramStart"/>
            <w:r w:rsidRPr="00892A2F">
              <w:rPr>
                <w:sz w:val="18"/>
                <w:szCs w:val="18"/>
              </w:rPr>
              <w:t>relationships  between</w:t>
            </w:r>
            <w:proofErr w:type="gramEnd"/>
            <w:r w:rsidRPr="00892A2F">
              <w:rPr>
                <w:sz w:val="18"/>
                <w:szCs w:val="18"/>
              </w:rPr>
              <w:t xml:space="preserve"> living things and familiar environments.</w:t>
            </w:r>
          </w:p>
          <w:p w14:paraId="114A22B7" w14:textId="77777777" w:rsidR="00735A01" w:rsidRPr="00892A2F" w:rsidRDefault="00735A01" w:rsidP="00CB2D02">
            <w:pPr>
              <w:rPr>
                <w:sz w:val="18"/>
                <w:szCs w:val="18"/>
              </w:rPr>
            </w:pPr>
          </w:p>
          <w:p w14:paraId="6422868B" w14:textId="77777777" w:rsidR="00735A01" w:rsidRPr="00892A2F" w:rsidRDefault="00735A01" w:rsidP="00CB2D02">
            <w:pPr>
              <w:rPr>
                <w:sz w:val="18"/>
                <w:szCs w:val="18"/>
              </w:rPr>
            </w:pPr>
            <w:r w:rsidRPr="00892A2F">
              <w:rPr>
                <w:sz w:val="18"/>
                <w:szCs w:val="18"/>
              </w:rPr>
              <w:t>Begin to develop their ideas about functions, relationships and interactions.</w:t>
            </w:r>
          </w:p>
          <w:p w14:paraId="1B9067F4" w14:textId="77777777" w:rsidR="00735A01" w:rsidRPr="00892A2F" w:rsidRDefault="00735A01" w:rsidP="00CB2D02">
            <w:pPr>
              <w:rPr>
                <w:sz w:val="18"/>
                <w:szCs w:val="18"/>
              </w:rPr>
            </w:pPr>
          </w:p>
          <w:p w14:paraId="0DF0ACDF" w14:textId="77777777" w:rsidR="00735A01" w:rsidRPr="00892A2F" w:rsidRDefault="00735A01" w:rsidP="00CB2D02">
            <w:pPr>
              <w:rPr>
                <w:sz w:val="18"/>
                <w:szCs w:val="18"/>
              </w:rPr>
            </w:pPr>
            <w:r w:rsidRPr="00892A2F">
              <w:rPr>
                <w:sz w:val="18"/>
                <w:szCs w:val="18"/>
              </w:rPr>
              <w:t>Raise their own questions about the world around them.</w:t>
            </w:r>
          </w:p>
          <w:p w14:paraId="6524A773" w14:textId="77777777" w:rsidR="00735A01" w:rsidRPr="00892A2F" w:rsidRDefault="00735A01" w:rsidP="00CB2D02">
            <w:pPr>
              <w:rPr>
                <w:sz w:val="18"/>
                <w:szCs w:val="18"/>
              </w:rPr>
            </w:pPr>
          </w:p>
          <w:p w14:paraId="4A38C8B5" w14:textId="77777777" w:rsidR="00735A01" w:rsidRPr="00892A2F" w:rsidRDefault="00735A01" w:rsidP="00CB2D02">
            <w:pPr>
              <w:rPr>
                <w:sz w:val="18"/>
                <w:szCs w:val="18"/>
              </w:rPr>
            </w:pPr>
            <w:r w:rsidRPr="00892A2F">
              <w:rPr>
                <w:sz w:val="18"/>
                <w:szCs w:val="18"/>
              </w:rPr>
              <w:t xml:space="preserve">Make some decisions about which types of enquiry will be the best way of answering questions including observing changes over time, noticing patterns, grouping and classifying, carrying out simple comparative </w:t>
            </w:r>
            <w:r w:rsidRPr="00892A2F">
              <w:rPr>
                <w:b/>
                <w:sz w:val="18"/>
                <w:szCs w:val="18"/>
              </w:rPr>
              <w:t>and fair tests</w:t>
            </w:r>
            <w:r w:rsidRPr="00892A2F">
              <w:rPr>
                <w:sz w:val="18"/>
                <w:szCs w:val="18"/>
              </w:rPr>
              <w:t>, finding things out using secondary sources.</w:t>
            </w:r>
          </w:p>
          <w:p w14:paraId="7F78B119" w14:textId="77777777" w:rsidR="00735A01" w:rsidRPr="00892A2F" w:rsidRDefault="00735A01" w:rsidP="00CB2D02">
            <w:pPr>
              <w:rPr>
                <w:sz w:val="18"/>
                <w:szCs w:val="18"/>
              </w:rPr>
            </w:pPr>
          </w:p>
          <w:p w14:paraId="542F1B1F" w14:textId="77777777" w:rsidR="00735A01" w:rsidRPr="00892A2F" w:rsidRDefault="00735A01" w:rsidP="00CB2D02">
            <w:pPr>
              <w:rPr>
                <w:sz w:val="18"/>
                <w:szCs w:val="18"/>
              </w:rPr>
            </w:pPr>
          </w:p>
          <w:p w14:paraId="2E3044A9" w14:textId="77777777" w:rsidR="00735A01" w:rsidRPr="00892A2F" w:rsidRDefault="00735A01" w:rsidP="00CB2D02">
            <w:pPr>
              <w:rPr>
                <w:sz w:val="18"/>
                <w:szCs w:val="18"/>
              </w:rPr>
            </w:pPr>
          </w:p>
          <w:p w14:paraId="0CC6DD6A" w14:textId="77777777" w:rsidR="00735A01" w:rsidRPr="00892A2F" w:rsidRDefault="00735A01" w:rsidP="00CB2D02">
            <w:pPr>
              <w:rPr>
                <w:sz w:val="18"/>
                <w:szCs w:val="18"/>
              </w:rPr>
            </w:pPr>
          </w:p>
          <w:p w14:paraId="4428F310" w14:textId="77777777" w:rsidR="00735A01" w:rsidRPr="00892A2F" w:rsidRDefault="00735A01" w:rsidP="00CB2D02">
            <w:pPr>
              <w:rPr>
                <w:sz w:val="18"/>
                <w:szCs w:val="18"/>
              </w:rPr>
            </w:pPr>
          </w:p>
          <w:p w14:paraId="7201988F" w14:textId="77777777" w:rsidR="00735A01" w:rsidRPr="00892A2F" w:rsidRDefault="00735A01" w:rsidP="00CB2D02">
            <w:pPr>
              <w:rPr>
                <w:sz w:val="18"/>
                <w:szCs w:val="18"/>
              </w:rPr>
            </w:pPr>
          </w:p>
          <w:p w14:paraId="4246876E" w14:textId="77777777" w:rsidR="00735A01" w:rsidRPr="00892A2F" w:rsidRDefault="00735A01" w:rsidP="00CB2D02">
            <w:pPr>
              <w:rPr>
                <w:sz w:val="18"/>
                <w:szCs w:val="18"/>
              </w:rPr>
            </w:pPr>
            <w:r w:rsidRPr="00892A2F">
              <w:rPr>
                <w:sz w:val="18"/>
                <w:szCs w:val="18"/>
              </w:rPr>
              <w:t xml:space="preserve">I can ask relevant questions about the world around us. </w:t>
            </w:r>
          </w:p>
          <w:p w14:paraId="26C66CF1" w14:textId="77777777" w:rsidR="00735A01" w:rsidRPr="00892A2F" w:rsidRDefault="00735A01" w:rsidP="00CB2D02">
            <w:pPr>
              <w:rPr>
                <w:sz w:val="18"/>
                <w:szCs w:val="18"/>
              </w:rPr>
            </w:pPr>
          </w:p>
          <w:p w14:paraId="254E1532" w14:textId="77777777" w:rsidR="00735A01" w:rsidRPr="00892A2F" w:rsidRDefault="00735A01" w:rsidP="00CB2D02">
            <w:pPr>
              <w:rPr>
                <w:sz w:val="18"/>
                <w:szCs w:val="18"/>
              </w:rPr>
            </w:pPr>
            <w:r w:rsidRPr="00892A2F">
              <w:rPr>
                <w:sz w:val="18"/>
                <w:szCs w:val="18"/>
              </w:rPr>
              <w:t xml:space="preserve">I can use different types of scientific enquiry to answer questions. </w:t>
            </w:r>
          </w:p>
          <w:p w14:paraId="3F8FE91E" w14:textId="77777777" w:rsidR="00735A01" w:rsidRPr="00892A2F" w:rsidRDefault="00735A01" w:rsidP="00CB2D02">
            <w:pPr>
              <w:rPr>
                <w:sz w:val="18"/>
                <w:szCs w:val="18"/>
              </w:rPr>
            </w:pPr>
          </w:p>
          <w:p w14:paraId="0EEF0875" w14:textId="77777777" w:rsidR="00735A01" w:rsidRPr="00892A2F" w:rsidRDefault="00735A01" w:rsidP="00CB2D02">
            <w:pPr>
              <w:rPr>
                <w:sz w:val="18"/>
                <w:szCs w:val="18"/>
              </w:rPr>
            </w:pPr>
            <w:r w:rsidRPr="00892A2F">
              <w:rPr>
                <w:sz w:val="18"/>
                <w:szCs w:val="18"/>
              </w:rPr>
              <w:t>I am beginning to decide which type of enquiry is best to answer my question.</w:t>
            </w:r>
          </w:p>
          <w:p w14:paraId="03241AD8" w14:textId="77777777" w:rsidR="00735A01" w:rsidRPr="00892A2F" w:rsidRDefault="00735A01" w:rsidP="0034737B">
            <w:pPr>
              <w:rPr>
                <w:sz w:val="18"/>
                <w:szCs w:val="18"/>
              </w:rPr>
            </w:pPr>
          </w:p>
        </w:tc>
        <w:tc>
          <w:tcPr>
            <w:tcW w:w="2041" w:type="dxa"/>
          </w:tcPr>
          <w:p w14:paraId="1B2675A3" w14:textId="77777777" w:rsidR="00735A01" w:rsidRPr="00892A2F" w:rsidRDefault="00735A01" w:rsidP="00CB2D02">
            <w:pPr>
              <w:rPr>
                <w:b/>
                <w:sz w:val="18"/>
                <w:szCs w:val="18"/>
              </w:rPr>
            </w:pPr>
            <w:r w:rsidRPr="00892A2F">
              <w:rPr>
                <w:sz w:val="18"/>
                <w:szCs w:val="18"/>
              </w:rPr>
              <w:lastRenderedPageBreak/>
              <w:t xml:space="preserve">Begin to plan different types of </w:t>
            </w:r>
            <w:r w:rsidRPr="00892A2F">
              <w:rPr>
                <w:b/>
                <w:sz w:val="18"/>
                <w:szCs w:val="18"/>
              </w:rPr>
              <w:t>scientific enquiries to answer questions, including recognising and controlling variables</w:t>
            </w:r>
            <w:r w:rsidRPr="00892A2F">
              <w:rPr>
                <w:sz w:val="18"/>
                <w:szCs w:val="18"/>
              </w:rPr>
              <w:t xml:space="preserve"> where necessary</w:t>
            </w:r>
            <w:r w:rsidRPr="00892A2F">
              <w:rPr>
                <w:b/>
                <w:sz w:val="18"/>
                <w:szCs w:val="18"/>
              </w:rPr>
              <w:t>.</w:t>
            </w:r>
          </w:p>
          <w:p w14:paraId="2D7BA54A" w14:textId="77777777" w:rsidR="00735A01" w:rsidRPr="00892A2F" w:rsidRDefault="00735A01" w:rsidP="00CB2D02">
            <w:pPr>
              <w:rPr>
                <w:sz w:val="18"/>
                <w:szCs w:val="18"/>
              </w:rPr>
            </w:pPr>
          </w:p>
          <w:p w14:paraId="7B80E5C4" w14:textId="77777777" w:rsidR="00735A01" w:rsidRPr="00892A2F" w:rsidRDefault="00735A01" w:rsidP="00CB2D02">
            <w:pPr>
              <w:rPr>
                <w:sz w:val="18"/>
                <w:szCs w:val="18"/>
              </w:rPr>
            </w:pPr>
            <w:r w:rsidRPr="00892A2F">
              <w:rPr>
                <w:sz w:val="18"/>
                <w:szCs w:val="18"/>
              </w:rPr>
              <w:t xml:space="preserve">Begin to explore and talk about ideas, ask their own questions about scientific phenomena, analyse functions, relationships and interactions more systematically. </w:t>
            </w:r>
          </w:p>
          <w:p w14:paraId="1AFB80E6" w14:textId="77777777" w:rsidR="00735A01" w:rsidRPr="00892A2F" w:rsidRDefault="00735A01" w:rsidP="00CB2D02">
            <w:pPr>
              <w:rPr>
                <w:sz w:val="18"/>
                <w:szCs w:val="18"/>
              </w:rPr>
            </w:pPr>
          </w:p>
          <w:p w14:paraId="3D8CB239" w14:textId="77777777" w:rsidR="00735A01" w:rsidRPr="00892A2F" w:rsidRDefault="00735A01" w:rsidP="00CB2D02">
            <w:pPr>
              <w:rPr>
                <w:sz w:val="18"/>
                <w:szCs w:val="18"/>
              </w:rPr>
            </w:pPr>
            <w:r w:rsidRPr="00892A2F">
              <w:rPr>
                <w:sz w:val="18"/>
                <w:szCs w:val="18"/>
              </w:rPr>
              <w:t>Begin to recognise some more abstract ideas and begin to recognise how these ideas help them to understand how the world operates.</w:t>
            </w:r>
          </w:p>
          <w:p w14:paraId="599E1729" w14:textId="77777777" w:rsidR="00735A01" w:rsidRPr="00892A2F" w:rsidRDefault="00735A01" w:rsidP="00CB2D02">
            <w:pPr>
              <w:rPr>
                <w:sz w:val="18"/>
                <w:szCs w:val="18"/>
              </w:rPr>
            </w:pPr>
          </w:p>
          <w:p w14:paraId="20EB73A9" w14:textId="77777777" w:rsidR="00735A01" w:rsidRPr="00892A2F" w:rsidRDefault="00735A01" w:rsidP="00CB2D02">
            <w:pPr>
              <w:rPr>
                <w:sz w:val="18"/>
                <w:szCs w:val="18"/>
              </w:rPr>
            </w:pPr>
            <w:r w:rsidRPr="00892A2F">
              <w:rPr>
                <w:sz w:val="18"/>
                <w:szCs w:val="18"/>
              </w:rPr>
              <w:t>Begin to recognise scientific ideas change and develop over time.</w:t>
            </w:r>
          </w:p>
          <w:p w14:paraId="03C0E63A" w14:textId="77777777" w:rsidR="00735A01" w:rsidRPr="00892A2F" w:rsidRDefault="00735A01" w:rsidP="00CB2D02">
            <w:pPr>
              <w:rPr>
                <w:sz w:val="18"/>
                <w:szCs w:val="18"/>
              </w:rPr>
            </w:pPr>
          </w:p>
          <w:p w14:paraId="1A4CEBA8" w14:textId="77777777" w:rsidR="00735A01" w:rsidRPr="00892A2F" w:rsidRDefault="00735A01" w:rsidP="00CB2D02">
            <w:pPr>
              <w:rPr>
                <w:sz w:val="18"/>
                <w:szCs w:val="18"/>
              </w:rPr>
            </w:pPr>
            <w:r w:rsidRPr="00892A2F">
              <w:rPr>
                <w:sz w:val="18"/>
                <w:szCs w:val="18"/>
              </w:rPr>
              <w:t xml:space="preserve">Begin to select the most appropriate ways to answer science </w:t>
            </w:r>
            <w:proofErr w:type="gramStart"/>
            <w:r w:rsidRPr="00892A2F">
              <w:rPr>
                <w:sz w:val="18"/>
                <w:szCs w:val="18"/>
              </w:rPr>
              <w:t>questions  using</w:t>
            </w:r>
            <w:proofErr w:type="gramEnd"/>
            <w:r w:rsidRPr="00892A2F">
              <w:rPr>
                <w:sz w:val="18"/>
                <w:szCs w:val="18"/>
              </w:rPr>
              <w:t xml:space="preserve"> different types of scientific enquiry (including observing changes over different </w:t>
            </w:r>
            <w:r w:rsidRPr="00892A2F">
              <w:rPr>
                <w:sz w:val="18"/>
                <w:szCs w:val="18"/>
              </w:rPr>
              <w:lastRenderedPageBreak/>
              <w:t>periods of time, noticing patterns, grouping and classifying, carrying out comparative and fair tests and finding things out using a wide range of secondary sources of information.)</w:t>
            </w:r>
          </w:p>
          <w:p w14:paraId="13F9426F" w14:textId="77777777" w:rsidR="00735A01" w:rsidRPr="00892A2F" w:rsidRDefault="00735A01" w:rsidP="00CB2D02">
            <w:pPr>
              <w:rPr>
                <w:sz w:val="18"/>
                <w:szCs w:val="18"/>
              </w:rPr>
            </w:pPr>
          </w:p>
          <w:p w14:paraId="5C764ADA" w14:textId="77777777" w:rsidR="00735A01" w:rsidRPr="00892A2F" w:rsidRDefault="00735A01" w:rsidP="00CB2D02">
            <w:pPr>
              <w:rPr>
                <w:sz w:val="18"/>
                <w:szCs w:val="18"/>
              </w:rPr>
            </w:pPr>
            <w:r w:rsidRPr="00892A2F">
              <w:rPr>
                <w:sz w:val="18"/>
                <w:szCs w:val="18"/>
              </w:rPr>
              <w:t>I am beginning to explore ideas and ask my own questions about scientific phenomena.</w:t>
            </w:r>
          </w:p>
          <w:p w14:paraId="412285AE" w14:textId="77777777" w:rsidR="00735A01" w:rsidRPr="00892A2F" w:rsidRDefault="00735A01" w:rsidP="00CB2D02">
            <w:pPr>
              <w:rPr>
                <w:sz w:val="18"/>
                <w:szCs w:val="18"/>
              </w:rPr>
            </w:pPr>
          </w:p>
          <w:p w14:paraId="646F410C" w14:textId="77777777" w:rsidR="00735A01" w:rsidRPr="00892A2F" w:rsidRDefault="00735A01" w:rsidP="00CB2D02">
            <w:pPr>
              <w:rPr>
                <w:sz w:val="18"/>
                <w:szCs w:val="18"/>
              </w:rPr>
            </w:pPr>
            <w:r w:rsidRPr="00892A2F">
              <w:rPr>
                <w:sz w:val="18"/>
                <w:szCs w:val="18"/>
              </w:rPr>
              <w:t xml:space="preserve">I am beginning to plan </w:t>
            </w:r>
            <w:proofErr w:type="gramStart"/>
            <w:r w:rsidRPr="00892A2F">
              <w:rPr>
                <w:sz w:val="18"/>
                <w:szCs w:val="18"/>
              </w:rPr>
              <w:t>different  types</w:t>
            </w:r>
            <w:proofErr w:type="gramEnd"/>
            <w:r w:rsidRPr="00892A2F">
              <w:rPr>
                <w:sz w:val="18"/>
                <w:szCs w:val="18"/>
              </w:rPr>
              <w:t xml:space="preserve"> of scientific enquiry to answer questions. </w:t>
            </w:r>
          </w:p>
          <w:p w14:paraId="1B1F4539" w14:textId="77777777" w:rsidR="00735A01" w:rsidRPr="00892A2F" w:rsidRDefault="00735A01" w:rsidP="00CB2D02">
            <w:pPr>
              <w:rPr>
                <w:sz w:val="18"/>
                <w:szCs w:val="18"/>
              </w:rPr>
            </w:pPr>
          </w:p>
          <w:p w14:paraId="19AF69B6" w14:textId="77777777" w:rsidR="00735A01" w:rsidRPr="00892A2F" w:rsidRDefault="00735A01" w:rsidP="0034737B">
            <w:pPr>
              <w:rPr>
                <w:sz w:val="18"/>
                <w:szCs w:val="18"/>
              </w:rPr>
            </w:pPr>
            <w:r w:rsidRPr="00892A2F">
              <w:rPr>
                <w:sz w:val="18"/>
                <w:szCs w:val="18"/>
              </w:rPr>
              <w:t>I am beginning to decide which variables to control.</w:t>
            </w:r>
          </w:p>
        </w:tc>
        <w:tc>
          <w:tcPr>
            <w:tcW w:w="2041" w:type="dxa"/>
          </w:tcPr>
          <w:p w14:paraId="797721F6" w14:textId="77777777" w:rsidR="00735A01" w:rsidRPr="00892A2F" w:rsidRDefault="00735A01" w:rsidP="00CB2D02">
            <w:pPr>
              <w:rPr>
                <w:b/>
                <w:sz w:val="18"/>
                <w:szCs w:val="18"/>
              </w:rPr>
            </w:pPr>
            <w:r w:rsidRPr="00892A2F">
              <w:rPr>
                <w:sz w:val="18"/>
                <w:szCs w:val="18"/>
              </w:rPr>
              <w:lastRenderedPageBreak/>
              <w:t xml:space="preserve">Plan different types of </w:t>
            </w:r>
            <w:r w:rsidRPr="00892A2F">
              <w:rPr>
                <w:b/>
                <w:sz w:val="18"/>
                <w:szCs w:val="18"/>
              </w:rPr>
              <w:t>scientific enquiries to answer questions, including recognising and controlling variables</w:t>
            </w:r>
            <w:r w:rsidRPr="00892A2F">
              <w:rPr>
                <w:sz w:val="18"/>
                <w:szCs w:val="18"/>
              </w:rPr>
              <w:t xml:space="preserve"> where necessary</w:t>
            </w:r>
            <w:r w:rsidRPr="00892A2F">
              <w:rPr>
                <w:b/>
                <w:sz w:val="18"/>
                <w:szCs w:val="18"/>
              </w:rPr>
              <w:t>.</w:t>
            </w:r>
          </w:p>
          <w:p w14:paraId="6A5ED912" w14:textId="77777777" w:rsidR="00735A01" w:rsidRPr="00892A2F" w:rsidRDefault="00735A01" w:rsidP="00CB2D02">
            <w:pPr>
              <w:rPr>
                <w:b/>
                <w:sz w:val="18"/>
                <w:szCs w:val="18"/>
              </w:rPr>
            </w:pPr>
          </w:p>
          <w:p w14:paraId="53BA675F" w14:textId="77777777" w:rsidR="00735A01" w:rsidRPr="00892A2F" w:rsidRDefault="00735A01" w:rsidP="00CB2D02">
            <w:pPr>
              <w:rPr>
                <w:sz w:val="18"/>
                <w:szCs w:val="18"/>
              </w:rPr>
            </w:pPr>
          </w:p>
          <w:p w14:paraId="311C8D91" w14:textId="77777777" w:rsidR="00735A01" w:rsidRPr="00892A2F" w:rsidRDefault="00735A01" w:rsidP="00CB2D02">
            <w:pPr>
              <w:rPr>
                <w:sz w:val="18"/>
                <w:szCs w:val="18"/>
              </w:rPr>
            </w:pPr>
            <w:r w:rsidRPr="00892A2F">
              <w:rPr>
                <w:sz w:val="18"/>
                <w:szCs w:val="18"/>
              </w:rPr>
              <w:t xml:space="preserve">Explore and talk about ideas, ask their own questions about scientific phenomena, analyse functions, relationships and interactions more systematically. </w:t>
            </w:r>
          </w:p>
          <w:p w14:paraId="2F6FB64A" w14:textId="77777777" w:rsidR="00735A01" w:rsidRPr="00892A2F" w:rsidRDefault="00735A01" w:rsidP="00CB2D02">
            <w:pPr>
              <w:rPr>
                <w:sz w:val="18"/>
                <w:szCs w:val="18"/>
              </w:rPr>
            </w:pPr>
          </w:p>
          <w:p w14:paraId="6BB0FAB7" w14:textId="77777777" w:rsidR="00735A01" w:rsidRPr="00892A2F" w:rsidRDefault="00735A01" w:rsidP="00CB2D02">
            <w:pPr>
              <w:rPr>
                <w:sz w:val="18"/>
                <w:szCs w:val="18"/>
              </w:rPr>
            </w:pPr>
            <w:r w:rsidRPr="00892A2F">
              <w:rPr>
                <w:sz w:val="18"/>
                <w:szCs w:val="18"/>
              </w:rPr>
              <w:t>Begin to recognise more abstract ideas and begin to recognise how these ideas help them to understand how the world operates.</w:t>
            </w:r>
          </w:p>
          <w:p w14:paraId="7F8F2368" w14:textId="77777777" w:rsidR="00735A01" w:rsidRPr="00892A2F" w:rsidRDefault="00735A01" w:rsidP="00CB2D02">
            <w:pPr>
              <w:rPr>
                <w:sz w:val="18"/>
                <w:szCs w:val="18"/>
              </w:rPr>
            </w:pPr>
          </w:p>
          <w:p w14:paraId="314E4066" w14:textId="77777777" w:rsidR="00735A01" w:rsidRPr="00892A2F" w:rsidRDefault="00735A01" w:rsidP="00CB2D02">
            <w:pPr>
              <w:rPr>
                <w:sz w:val="18"/>
                <w:szCs w:val="18"/>
              </w:rPr>
            </w:pPr>
            <w:r w:rsidRPr="00892A2F">
              <w:rPr>
                <w:sz w:val="18"/>
                <w:szCs w:val="18"/>
              </w:rPr>
              <w:t>Begin to recognise scientific ideas change and develop over time.</w:t>
            </w:r>
          </w:p>
          <w:p w14:paraId="22094706" w14:textId="77777777" w:rsidR="00735A01" w:rsidRPr="00892A2F" w:rsidRDefault="00735A01" w:rsidP="00CB2D02">
            <w:pPr>
              <w:rPr>
                <w:sz w:val="18"/>
                <w:szCs w:val="18"/>
              </w:rPr>
            </w:pPr>
          </w:p>
          <w:p w14:paraId="58F66CF9" w14:textId="77777777" w:rsidR="00735A01" w:rsidRPr="00892A2F" w:rsidRDefault="00735A01" w:rsidP="00CB2D02">
            <w:pPr>
              <w:rPr>
                <w:sz w:val="18"/>
                <w:szCs w:val="18"/>
              </w:rPr>
            </w:pPr>
            <w:r w:rsidRPr="00892A2F">
              <w:rPr>
                <w:sz w:val="18"/>
                <w:szCs w:val="18"/>
              </w:rPr>
              <w:t xml:space="preserve">Select the most appropriate ways to answer science </w:t>
            </w:r>
            <w:proofErr w:type="gramStart"/>
            <w:r w:rsidRPr="00892A2F">
              <w:rPr>
                <w:sz w:val="18"/>
                <w:szCs w:val="18"/>
              </w:rPr>
              <w:t>questions  using</w:t>
            </w:r>
            <w:proofErr w:type="gramEnd"/>
            <w:r w:rsidRPr="00892A2F">
              <w:rPr>
                <w:sz w:val="18"/>
                <w:szCs w:val="18"/>
              </w:rPr>
              <w:t xml:space="preserve"> different types of scientific enquiry (including observing </w:t>
            </w:r>
            <w:r w:rsidRPr="00892A2F">
              <w:rPr>
                <w:sz w:val="18"/>
                <w:szCs w:val="18"/>
              </w:rPr>
              <w:lastRenderedPageBreak/>
              <w:t>changes over different periods of time, noticing patterns, grouping and classifying, carrying out comparative and fair tests and finding things out using a wide range of secondary sources of information.)</w:t>
            </w:r>
          </w:p>
          <w:p w14:paraId="00BF645A" w14:textId="77777777" w:rsidR="00735A01" w:rsidRPr="00892A2F" w:rsidRDefault="00735A01" w:rsidP="00CB2D02">
            <w:pPr>
              <w:rPr>
                <w:sz w:val="18"/>
                <w:szCs w:val="18"/>
              </w:rPr>
            </w:pPr>
          </w:p>
          <w:p w14:paraId="497986A5" w14:textId="77777777" w:rsidR="00735A01" w:rsidRPr="00892A2F" w:rsidRDefault="00735A01" w:rsidP="00CB2D02">
            <w:pPr>
              <w:rPr>
                <w:sz w:val="18"/>
                <w:szCs w:val="18"/>
              </w:rPr>
            </w:pPr>
          </w:p>
          <w:p w14:paraId="562F3963" w14:textId="77777777" w:rsidR="00735A01" w:rsidRPr="00892A2F" w:rsidRDefault="00735A01" w:rsidP="00CB2D02">
            <w:pPr>
              <w:rPr>
                <w:sz w:val="18"/>
                <w:szCs w:val="18"/>
              </w:rPr>
            </w:pPr>
          </w:p>
          <w:p w14:paraId="6CB98146" w14:textId="77777777" w:rsidR="00735A01" w:rsidRPr="00892A2F" w:rsidRDefault="00735A01" w:rsidP="00CB2D02">
            <w:pPr>
              <w:rPr>
                <w:sz w:val="18"/>
                <w:szCs w:val="18"/>
              </w:rPr>
            </w:pPr>
            <w:r w:rsidRPr="00892A2F">
              <w:rPr>
                <w:sz w:val="18"/>
                <w:szCs w:val="18"/>
              </w:rPr>
              <w:t>I can explore ideas and ask my own questions about scientific phenomena.</w:t>
            </w:r>
          </w:p>
          <w:p w14:paraId="23A1535E" w14:textId="77777777" w:rsidR="00735A01" w:rsidRPr="00892A2F" w:rsidRDefault="00735A01" w:rsidP="00CB2D02">
            <w:pPr>
              <w:rPr>
                <w:sz w:val="18"/>
                <w:szCs w:val="18"/>
              </w:rPr>
            </w:pPr>
          </w:p>
          <w:p w14:paraId="7F07F737" w14:textId="77777777" w:rsidR="00735A01" w:rsidRPr="00892A2F" w:rsidRDefault="00735A01" w:rsidP="00CB2D02">
            <w:pPr>
              <w:rPr>
                <w:sz w:val="18"/>
                <w:szCs w:val="18"/>
              </w:rPr>
            </w:pPr>
            <w:r w:rsidRPr="00892A2F">
              <w:rPr>
                <w:sz w:val="18"/>
                <w:szCs w:val="18"/>
              </w:rPr>
              <w:t xml:space="preserve">I can plan </w:t>
            </w:r>
            <w:proofErr w:type="gramStart"/>
            <w:r w:rsidRPr="00892A2F">
              <w:rPr>
                <w:sz w:val="18"/>
                <w:szCs w:val="18"/>
              </w:rPr>
              <w:t>different  types</w:t>
            </w:r>
            <w:proofErr w:type="gramEnd"/>
            <w:r w:rsidRPr="00892A2F">
              <w:rPr>
                <w:sz w:val="18"/>
                <w:szCs w:val="18"/>
              </w:rPr>
              <w:t xml:space="preserve"> of scientific enquiry to answer questions. </w:t>
            </w:r>
          </w:p>
          <w:p w14:paraId="6FA3F06A" w14:textId="77777777" w:rsidR="00735A01" w:rsidRPr="00892A2F" w:rsidRDefault="00735A01" w:rsidP="00CB2D02">
            <w:pPr>
              <w:rPr>
                <w:sz w:val="18"/>
                <w:szCs w:val="18"/>
              </w:rPr>
            </w:pPr>
          </w:p>
          <w:p w14:paraId="7F4B0106" w14:textId="77777777" w:rsidR="00735A01" w:rsidRPr="00892A2F" w:rsidRDefault="00735A01" w:rsidP="00CB2D02">
            <w:pPr>
              <w:rPr>
                <w:sz w:val="18"/>
                <w:szCs w:val="18"/>
              </w:rPr>
            </w:pPr>
            <w:r w:rsidRPr="00892A2F">
              <w:rPr>
                <w:sz w:val="18"/>
                <w:szCs w:val="18"/>
              </w:rPr>
              <w:t>I can decide which variables to control.</w:t>
            </w:r>
          </w:p>
          <w:p w14:paraId="7B734062" w14:textId="77777777" w:rsidR="00735A01" w:rsidRPr="00892A2F" w:rsidRDefault="00735A01" w:rsidP="0034737B">
            <w:pPr>
              <w:rPr>
                <w:sz w:val="18"/>
                <w:szCs w:val="18"/>
              </w:rPr>
            </w:pPr>
          </w:p>
          <w:p w14:paraId="72080B4C" w14:textId="77777777" w:rsidR="00735A01" w:rsidRPr="00892A2F" w:rsidRDefault="00735A01" w:rsidP="0034737B">
            <w:pPr>
              <w:rPr>
                <w:sz w:val="18"/>
                <w:szCs w:val="18"/>
              </w:rPr>
            </w:pPr>
          </w:p>
          <w:p w14:paraId="39A657DF" w14:textId="77777777" w:rsidR="00735A01" w:rsidRPr="00892A2F" w:rsidRDefault="00735A01" w:rsidP="0034737B">
            <w:pPr>
              <w:rPr>
                <w:sz w:val="18"/>
                <w:szCs w:val="18"/>
              </w:rPr>
            </w:pPr>
          </w:p>
        </w:tc>
      </w:tr>
      <w:tr w:rsidR="00735A01" w:rsidRPr="003219F5" w14:paraId="0087A90E" w14:textId="77777777" w:rsidTr="00892A2F">
        <w:trPr>
          <w:trHeight w:val="4613"/>
        </w:trPr>
        <w:tc>
          <w:tcPr>
            <w:tcW w:w="1808" w:type="dxa"/>
            <w:shd w:val="clear" w:color="auto" w:fill="BFBFBF" w:themeFill="background1" w:themeFillShade="BF"/>
          </w:tcPr>
          <w:p w14:paraId="55762E05" w14:textId="77777777" w:rsidR="00735A01" w:rsidRPr="00892A2F" w:rsidRDefault="00735A01" w:rsidP="009D327B">
            <w:pPr>
              <w:rPr>
                <w:rFonts w:cstheme="minorHAnsi"/>
                <w:b/>
                <w:sz w:val="18"/>
                <w:szCs w:val="18"/>
              </w:rPr>
            </w:pPr>
            <w:r w:rsidRPr="00892A2F">
              <w:rPr>
                <w:rFonts w:cstheme="minorHAnsi"/>
                <w:sz w:val="18"/>
                <w:szCs w:val="18"/>
              </w:rPr>
              <w:lastRenderedPageBreak/>
              <w:br w:type="page"/>
            </w:r>
            <w:r w:rsidRPr="00892A2F">
              <w:rPr>
                <w:rFonts w:cstheme="minorHAnsi"/>
                <w:b/>
                <w:sz w:val="18"/>
                <w:szCs w:val="18"/>
              </w:rPr>
              <w:t>Observing and measuring</w:t>
            </w:r>
          </w:p>
          <w:p w14:paraId="31D055F3" w14:textId="77777777" w:rsidR="00735A01" w:rsidRPr="00892A2F" w:rsidRDefault="00735A01" w:rsidP="009D327B">
            <w:pPr>
              <w:rPr>
                <w:rFonts w:cstheme="minorHAnsi"/>
                <w:b/>
                <w:sz w:val="18"/>
                <w:szCs w:val="18"/>
              </w:rPr>
            </w:pPr>
            <w:r w:rsidRPr="00892A2F">
              <w:rPr>
                <w:rFonts w:cstheme="minorHAnsi"/>
                <w:b/>
                <w:sz w:val="18"/>
                <w:szCs w:val="18"/>
              </w:rPr>
              <w:t>Pattern seeking</w:t>
            </w:r>
          </w:p>
          <w:p w14:paraId="207E26D8" w14:textId="77777777" w:rsidR="00735A01" w:rsidRPr="00892A2F" w:rsidRDefault="00735A01" w:rsidP="00874419">
            <w:pPr>
              <w:rPr>
                <w:rFonts w:cstheme="minorHAnsi"/>
                <w:b/>
                <w:sz w:val="18"/>
                <w:szCs w:val="18"/>
              </w:rPr>
            </w:pPr>
          </w:p>
          <w:p w14:paraId="22A4DE99" w14:textId="77777777" w:rsidR="00735A01" w:rsidRPr="00892A2F" w:rsidRDefault="00735A01" w:rsidP="00874419">
            <w:pPr>
              <w:rPr>
                <w:rFonts w:cstheme="minorHAnsi"/>
                <w:b/>
                <w:sz w:val="18"/>
                <w:szCs w:val="18"/>
              </w:rPr>
            </w:pPr>
          </w:p>
          <w:p w14:paraId="29FC5AEA" w14:textId="77777777" w:rsidR="00735A01" w:rsidRPr="00892A2F" w:rsidRDefault="00735A01" w:rsidP="00874419">
            <w:pPr>
              <w:rPr>
                <w:rFonts w:cstheme="minorHAnsi"/>
                <w:b/>
                <w:sz w:val="18"/>
                <w:szCs w:val="18"/>
              </w:rPr>
            </w:pPr>
          </w:p>
          <w:p w14:paraId="513899D9" w14:textId="77777777" w:rsidR="00735A01" w:rsidRPr="00892A2F" w:rsidRDefault="00735A01" w:rsidP="00874419">
            <w:pPr>
              <w:rPr>
                <w:rFonts w:cstheme="minorHAnsi"/>
                <w:b/>
                <w:sz w:val="18"/>
                <w:szCs w:val="18"/>
              </w:rPr>
            </w:pPr>
          </w:p>
          <w:p w14:paraId="037307AE" w14:textId="77777777" w:rsidR="00735A01" w:rsidRPr="00892A2F" w:rsidRDefault="00735A01" w:rsidP="00874419">
            <w:pPr>
              <w:rPr>
                <w:rFonts w:cstheme="minorHAnsi"/>
                <w:b/>
                <w:sz w:val="18"/>
                <w:szCs w:val="18"/>
              </w:rPr>
            </w:pPr>
          </w:p>
          <w:p w14:paraId="6EFA5CA0" w14:textId="77777777" w:rsidR="00735A01" w:rsidRPr="00892A2F" w:rsidRDefault="00735A01" w:rsidP="00874419">
            <w:pPr>
              <w:rPr>
                <w:rFonts w:cstheme="minorHAnsi"/>
                <w:b/>
                <w:sz w:val="18"/>
                <w:szCs w:val="18"/>
              </w:rPr>
            </w:pPr>
          </w:p>
          <w:p w14:paraId="15C04BBB" w14:textId="77777777" w:rsidR="00735A01" w:rsidRPr="00892A2F" w:rsidRDefault="00735A01" w:rsidP="00874419">
            <w:pPr>
              <w:rPr>
                <w:rFonts w:cstheme="minorHAnsi"/>
                <w:b/>
                <w:sz w:val="18"/>
                <w:szCs w:val="18"/>
              </w:rPr>
            </w:pPr>
          </w:p>
          <w:p w14:paraId="0D26041A" w14:textId="77777777" w:rsidR="00735A01" w:rsidRPr="00892A2F" w:rsidRDefault="00735A01" w:rsidP="00874419">
            <w:pPr>
              <w:rPr>
                <w:rFonts w:cstheme="minorHAnsi"/>
                <w:b/>
                <w:sz w:val="18"/>
                <w:szCs w:val="18"/>
              </w:rPr>
            </w:pPr>
          </w:p>
          <w:p w14:paraId="067811A5" w14:textId="77777777" w:rsidR="00735A01" w:rsidRPr="00892A2F" w:rsidRDefault="00735A01" w:rsidP="00874419">
            <w:pPr>
              <w:rPr>
                <w:rFonts w:cstheme="minorHAnsi"/>
                <w:b/>
                <w:sz w:val="18"/>
                <w:szCs w:val="18"/>
              </w:rPr>
            </w:pPr>
          </w:p>
          <w:p w14:paraId="4749A342" w14:textId="77777777" w:rsidR="00735A01" w:rsidRPr="00892A2F" w:rsidRDefault="00735A01" w:rsidP="00874419">
            <w:pPr>
              <w:rPr>
                <w:rFonts w:cstheme="minorHAnsi"/>
                <w:b/>
                <w:sz w:val="18"/>
                <w:szCs w:val="18"/>
              </w:rPr>
            </w:pPr>
          </w:p>
          <w:p w14:paraId="6F08FD48" w14:textId="77777777" w:rsidR="00735A01" w:rsidRPr="00892A2F" w:rsidRDefault="00735A01" w:rsidP="00874419">
            <w:pPr>
              <w:rPr>
                <w:rFonts w:cstheme="minorHAnsi"/>
                <w:b/>
                <w:sz w:val="18"/>
                <w:szCs w:val="18"/>
              </w:rPr>
            </w:pPr>
          </w:p>
          <w:p w14:paraId="46E998FC" w14:textId="77777777" w:rsidR="00735A01" w:rsidRPr="00892A2F" w:rsidRDefault="00735A01" w:rsidP="00874419">
            <w:pPr>
              <w:rPr>
                <w:rFonts w:cstheme="minorHAnsi"/>
                <w:b/>
                <w:sz w:val="18"/>
                <w:szCs w:val="18"/>
              </w:rPr>
            </w:pPr>
          </w:p>
          <w:p w14:paraId="0A9ECFB2" w14:textId="77777777" w:rsidR="00735A01" w:rsidRPr="00892A2F" w:rsidRDefault="00735A01" w:rsidP="00874419">
            <w:pPr>
              <w:rPr>
                <w:rFonts w:cstheme="minorHAnsi"/>
                <w:b/>
                <w:sz w:val="18"/>
                <w:szCs w:val="18"/>
              </w:rPr>
            </w:pPr>
          </w:p>
          <w:p w14:paraId="09929278" w14:textId="77777777" w:rsidR="00735A01" w:rsidRPr="00892A2F" w:rsidRDefault="00735A01" w:rsidP="00874419">
            <w:pPr>
              <w:rPr>
                <w:rFonts w:cstheme="minorHAnsi"/>
                <w:b/>
                <w:sz w:val="18"/>
                <w:szCs w:val="18"/>
              </w:rPr>
            </w:pPr>
          </w:p>
          <w:p w14:paraId="5709BEEA" w14:textId="77777777" w:rsidR="00735A01" w:rsidRPr="00892A2F" w:rsidRDefault="00735A01" w:rsidP="00874419">
            <w:pPr>
              <w:rPr>
                <w:rFonts w:cstheme="minorHAnsi"/>
                <w:b/>
                <w:sz w:val="18"/>
                <w:szCs w:val="18"/>
              </w:rPr>
            </w:pPr>
          </w:p>
          <w:p w14:paraId="2BEDEF20" w14:textId="77777777" w:rsidR="00735A01" w:rsidRPr="00892A2F" w:rsidRDefault="00735A01" w:rsidP="00874419">
            <w:pPr>
              <w:rPr>
                <w:rFonts w:cstheme="minorHAnsi"/>
                <w:b/>
                <w:sz w:val="18"/>
                <w:szCs w:val="18"/>
              </w:rPr>
            </w:pPr>
          </w:p>
          <w:p w14:paraId="61FB697A" w14:textId="77777777" w:rsidR="00735A01" w:rsidRPr="00892A2F" w:rsidRDefault="00735A01" w:rsidP="00874419">
            <w:pPr>
              <w:rPr>
                <w:rFonts w:cstheme="minorHAnsi"/>
                <w:b/>
                <w:sz w:val="18"/>
                <w:szCs w:val="18"/>
              </w:rPr>
            </w:pPr>
          </w:p>
          <w:p w14:paraId="050A58C5" w14:textId="77777777" w:rsidR="00735A01" w:rsidRPr="00892A2F" w:rsidRDefault="00735A01" w:rsidP="00874419">
            <w:pPr>
              <w:rPr>
                <w:rFonts w:cstheme="minorHAnsi"/>
                <w:b/>
                <w:sz w:val="18"/>
                <w:szCs w:val="18"/>
              </w:rPr>
            </w:pPr>
          </w:p>
          <w:p w14:paraId="78FC432C" w14:textId="77777777" w:rsidR="00735A01" w:rsidRPr="00892A2F" w:rsidRDefault="00735A01" w:rsidP="00874419">
            <w:pPr>
              <w:rPr>
                <w:rFonts w:cstheme="minorHAnsi"/>
                <w:b/>
                <w:sz w:val="18"/>
                <w:szCs w:val="18"/>
              </w:rPr>
            </w:pPr>
          </w:p>
          <w:p w14:paraId="00A9E560" w14:textId="77777777" w:rsidR="00735A01" w:rsidRPr="00892A2F" w:rsidRDefault="00735A01" w:rsidP="00874419">
            <w:pPr>
              <w:rPr>
                <w:rFonts w:cstheme="minorHAnsi"/>
                <w:b/>
                <w:sz w:val="18"/>
                <w:szCs w:val="18"/>
              </w:rPr>
            </w:pPr>
          </w:p>
          <w:p w14:paraId="10D1470E" w14:textId="77777777" w:rsidR="00735A01" w:rsidRPr="00892A2F" w:rsidRDefault="00735A01" w:rsidP="00874419">
            <w:pPr>
              <w:rPr>
                <w:rFonts w:cstheme="minorHAnsi"/>
                <w:b/>
                <w:sz w:val="18"/>
                <w:szCs w:val="18"/>
              </w:rPr>
            </w:pPr>
          </w:p>
          <w:p w14:paraId="479F99E3" w14:textId="77777777" w:rsidR="00735A01" w:rsidRPr="00892A2F" w:rsidRDefault="00735A01" w:rsidP="00874419">
            <w:pPr>
              <w:rPr>
                <w:rFonts w:cstheme="minorHAnsi"/>
                <w:b/>
                <w:sz w:val="18"/>
                <w:szCs w:val="18"/>
              </w:rPr>
            </w:pPr>
          </w:p>
          <w:p w14:paraId="50DF687A" w14:textId="77777777" w:rsidR="00735A01" w:rsidRPr="00892A2F" w:rsidRDefault="00735A01" w:rsidP="00874419">
            <w:pPr>
              <w:rPr>
                <w:rFonts w:cstheme="minorHAnsi"/>
                <w:b/>
                <w:sz w:val="18"/>
                <w:szCs w:val="18"/>
              </w:rPr>
            </w:pPr>
          </w:p>
          <w:p w14:paraId="25B7EBBC" w14:textId="77777777" w:rsidR="00735A01" w:rsidRPr="00892A2F" w:rsidRDefault="00735A01" w:rsidP="00874419">
            <w:pPr>
              <w:rPr>
                <w:rFonts w:cstheme="minorHAnsi"/>
                <w:b/>
                <w:sz w:val="18"/>
                <w:szCs w:val="18"/>
              </w:rPr>
            </w:pPr>
          </w:p>
          <w:p w14:paraId="1BDB55DA" w14:textId="77777777" w:rsidR="00735A01" w:rsidRPr="00892A2F" w:rsidRDefault="00735A01" w:rsidP="00874419">
            <w:pPr>
              <w:rPr>
                <w:rFonts w:cstheme="minorHAnsi"/>
                <w:b/>
                <w:sz w:val="18"/>
                <w:szCs w:val="18"/>
              </w:rPr>
            </w:pPr>
          </w:p>
          <w:p w14:paraId="48795BC5" w14:textId="77777777" w:rsidR="00735A01" w:rsidRPr="00892A2F" w:rsidRDefault="00735A01" w:rsidP="00874419">
            <w:pPr>
              <w:rPr>
                <w:rFonts w:cstheme="minorHAnsi"/>
                <w:b/>
                <w:sz w:val="18"/>
                <w:szCs w:val="18"/>
              </w:rPr>
            </w:pPr>
          </w:p>
          <w:p w14:paraId="72C26AA8" w14:textId="77777777" w:rsidR="00735A01" w:rsidRPr="00892A2F" w:rsidRDefault="00735A01" w:rsidP="00874419">
            <w:pPr>
              <w:rPr>
                <w:rFonts w:cstheme="minorHAnsi"/>
                <w:b/>
                <w:sz w:val="18"/>
                <w:szCs w:val="18"/>
              </w:rPr>
            </w:pPr>
          </w:p>
          <w:p w14:paraId="2782A3EC" w14:textId="77777777" w:rsidR="00735A01" w:rsidRPr="00892A2F" w:rsidRDefault="00735A01" w:rsidP="00874419">
            <w:pPr>
              <w:rPr>
                <w:rFonts w:cstheme="minorHAnsi"/>
                <w:b/>
                <w:sz w:val="18"/>
                <w:szCs w:val="18"/>
              </w:rPr>
            </w:pPr>
          </w:p>
          <w:p w14:paraId="59D755FF" w14:textId="77777777" w:rsidR="00735A01" w:rsidRPr="00892A2F" w:rsidRDefault="00735A01" w:rsidP="00874419">
            <w:pPr>
              <w:rPr>
                <w:rFonts w:cstheme="minorHAnsi"/>
                <w:b/>
                <w:sz w:val="18"/>
                <w:szCs w:val="18"/>
              </w:rPr>
            </w:pPr>
          </w:p>
          <w:p w14:paraId="350AF97E" w14:textId="77777777" w:rsidR="00735A01" w:rsidRPr="00892A2F" w:rsidRDefault="00735A01" w:rsidP="00874419">
            <w:pPr>
              <w:rPr>
                <w:rFonts w:cstheme="minorHAnsi"/>
                <w:b/>
                <w:sz w:val="18"/>
                <w:szCs w:val="18"/>
              </w:rPr>
            </w:pPr>
          </w:p>
          <w:p w14:paraId="01123929" w14:textId="77777777" w:rsidR="00735A01" w:rsidRPr="00892A2F" w:rsidRDefault="00735A01" w:rsidP="00874419">
            <w:pPr>
              <w:rPr>
                <w:rFonts w:cstheme="minorHAnsi"/>
                <w:b/>
                <w:sz w:val="18"/>
                <w:szCs w:val="18"/>
              </w:rPr>
            </w:pPr>
          </w:p>
          <w:p w14:paraId="332779F7" w14:textId="77777777" w:rsidR="00735A01" w:rsidRPr="00892A2F" w:rsidRDefault="00735A01" w:rsidP="00874419">
            <w:pPr>
              <w:rPr>
                <w:rFonts w:cstheme="minorHAnsi"/>
                <w:b/>
                <w:sz w:val="18"/>
                <w:szCs w:val="18"/>
              </w:rPr>
            </w:pPr>
          </w:p>
          <w:p w14:paraId="0C7EC8AF" w14:textId="77777777" w:rsidR="00735A01" w:rsidRPr="00892A2F" w:rsidRDefault="00735A01" w:rsidP="00874419">
            <w:pPr>
              <w:rPr>
                <w:rFonts w:cstheme="minorHAnsi"/>
                <w:b/>
                <w:sz w:val="18"/>
                <w:szCs w:val="18"/>
              </w:rPr>
            </w:pPr>
          </w:p>
          <w:p w14:paraId="76E59948" w14:textId="77777777" w:rsidR="00735A01" w:rsidRPr="00892A2F" w:rsidRDefault="00735A01" w:rsidP="00874419">
            <w:pPr>
              <w:rPr>
                <w:rFonts w:cstheme="minorHAnsi"/>
                <w:b/>
                <w:sz w:val="18"/>
                <w:szCs w:val="18"/>
              </w:rPr>
            </w:pPr>
          </w:p>
          <w:p w14:paraId="61364E16" w14:textId="77777777" w:rsidR="00735A01" w:rsidRPr="00892A2F" w:rsidRDefault="00735A01" w:rsidP="00874419">
            <w:pPr>
              <w:rPr>
                <w:rFonts w:cstheme="minorHAnsi"/>
                <w:b/>
                <w:sz w:val="18"/>
                <w:szCs w:val="18"/>
              </w:rPr>
            </w:pPr>
          </w:p>
          <w:p w14:paraId="7B5E8C03" w14:textId="77777777" w:rsidR="00735A01" w:rsidRPr="00892A2F" w:rsidRDefault="00735A01" w:rsidP="00874419">
            <w:pPr>
              <w:rPr>
                <w:rFonts w:cstheme="minorHAnsi"/>
                <w:b/>
                <w:sz w:val="18"/>
                <w:szCs w:val="18"/>
              </w:rPr>
            </w:pPr>
          </w:p>
          <w:p w14:paraId="752E501D" w14:textId="77777777" w:rsidR="00735A01" w:rsidRPr="00892A2F" w:rsidRDefault="00735A01" w:rsidP="00874419">
            <w:pPr>
              <w:rPr>
                <w:rFonts w:cstheme="minorHAnsi"/>
                <w:b/>
                <w:sz w:val="18"/>
                <w:szCs w:val="18"/>
              </w:rPr>
            </w:pPr>
          </w:p>
          <w:p w14:paraId="0CC460A6" w14:textId="77777777" w:rsidR="00735A01" w:rsidRPr="00892A2F" w:rsidRDefault="00735A01" w:rsidP="00874419">
            <w:pPr>
              <w:rPr>
                <w:rFonts w:cstheme="minorHAnsi"/>
                <w:b/>
                <w:sz w:val="18"/>
                <w:szCs w:val="18"/>
              </w:rPr>
            </w:pPr>
          </w:p>
          <w:p w14:paraId="64BC7A5F" w14:textId="77777777" w:rsidR="00735A01" w:rsidRPr="00892A2F" w:rsidRDefault="00735A01" w:rsidP="00874419">
            <w:pPr>
              <w:rPr>
                <w:rFonts w:cstheme="minorHAnsi"/>
                <w:b/>
                <w:sz w:val="18"/>
                <w:szCs w:val="18"/>
              </w:rPr>
            </w:pPr>
          </w:p>
          <w:p w14:paraId="2DAF85F3" w14:textId="77777777" w:rsidR="00735A01" w:rsidRPr="00892A2F" w:rsidRDefault="00735A01" w:rsidP="003219F5">
            <w:pPr>
              <w:rPr>
                <w:rFonts w:cstheme="minorHAnsi"/>
                <w:b/>
                <w:sz w:val="18"/>
                <w:szCs w:val="18"/>
              </w:rPr>
            </w:pPr>
            <w:r w:rsidRPr="00892A2F">
              <w:rPr>
                <w:rFonts w:cstheme="minorHAnsi"/>
                <w:b/>
                <w:sz w:val="18"/>
                <w:szCs w:val="18"/>
              </w:rPr>
              <w:lastRenderedPageBreak/>
              <w:t>Observing and measuring</w:t>
            </w:r>
          </w:p>
          <w:p w14:paraId="41B28349" w14:textId="77777777" w:rsidR="00735A01" w:rsidRPr="00892A2F" w:rsidRDefault="00735A01" w:rsidP="003219F5">
            <w:pPr>
              <w:rPr>
                <w:rFonts w:cstheme="minorHAnsi"/>
                <w:b/>
                <w:sz w:val="18"/>
                <w:szCs w:val="18"/>
              </w:rPr>
            </w:pPr>
            <w:r w:rsidRPr="00892A2F">
              <w:rPr>
                <w:rFonts w:cstheme="minorHAnsi"/>
                <w:b/>
                <w:sz w:val="18"/>
                <w:szCs w:val="18"/>
              </w:rPr>
              <w:t>Pattern seeking</w:t>
            </w:r>
          </w:p>
          <w:p w14:paraId="78635059" w14:textId="77777777" w:rsidR="00735A01" w:rsidRPr="00892A2F" w:rsidRDefault="00735A01" w:rsidP="00874419">
            <w:pPr>
              <w:rPr>
                <w:rFonts w:cstheme="minorHAnsi"/>
                <w:b/>
                <w:sz w:val="18"/>
                <w:szCs w:val="18"/>
              </w:rPr>
            </w:pPr>
            <w:r w:rsidRPr="00892A2F">
              <w:rPr>
                <w:rFonts w:cstheme="minorHAnsi"/>
                <w:b/>
                <w:sz w:val="18"/>
                <w:szCs w:val="18"/>
              </w:rPr>
              <w:t xml:space="preserve">I can </w:t>
            </w:r>
            <w:proofErr w:type="gramStart"/>
            <w:r w:rsidRPr="00892A2F">
              <w:rPr>
                <w:rFonts w:cstheme="minorHAnsi"/>
                <w:b/>
                <w:sz w:val="18"/>
                <w:szCs w:val="18"/>
              </w:rPr>
              <w:t>statements</w:t>
            </w:r>
            <w:proofErr w:type="gramEnd"/>
          </w:p>
        </w:tc>
        <w:tc>
          <w:tcPr>
            <w:tcW w:w="2040" w:type="dxa"/>
          </w:tcPr>
          <w:p w14:paraId="150E5574" w14:textId="77777777" w:rsidR="00735A01" w:rsidRPr="00892A2F" w:rsidRDefault="00735A01" w:rsidP="00C10FAA">
            <w:pPr>
              <w:rPr>
                <w:rFonts w:cstheme="minorHAnsi"/>
                <w:b/>
                <w:sz w:val="18"/>
                <w:szCs w:val="18"/>
              </w:rPr>
            </w:pPr>
          </w:p>
        </w:tc>
        <w:tc>
          <w:tcPr>
            <w:tcW w:w="2041" w:type="dxa"/>
          </w:tcPr>
          <w:p w14:paraId="61F10500" w14:textId="77777777" w:rsidR="00735A01" w:rsidRPr="00892A2F" w:rsidRDefault="00735A01" w:rsidP="00C10FAA">
            <w:pPr>
              <w:rPr>
                <w:rFonts w:cstheme="minorHAnsi"/>
                <w:sz w:val="18"/>
                <w:szCs w:val="18"/>
              </w:rPr>
            </w:pPr>
            <w:r w:rsidRPr="00892A2F">
              <w:rPr>
                <w:rFonts w:cstheme="minorHAnsi"/>
                <w:b/>
                <w:sz w:val="18"/>
                <w:szCs w:val="18"/>
              </w:rPr>
              <w:t xml:space="preserve">Begin to observe </w:t>
            </w:r>
            <w:r w:rsidRPr="00892A2F">
              <w:rPr>
                <w:rFonts w:cstheme="minorHAnsi"/>
                <w:sz w:val="18"/>
                <w:szCs w:val="18"/>
              </w:rPr>
              <w:t>closely, using simple equipment.</w:t>
            </w:r>
          </w:p>
          <w:p w14:paraId="7659C43D" w14:textId="77777777" w:rsidR="00735A01" w:rsidRPr="00892A2F" w:rsidRDefault="00735A01" w:rsidP="00C10FAA">
            <w:pPr>
              <w:rPr>
                <w:rFonts w:cstheme="minorHAnsi"/>
                <w:sz w:val="18"/>
                <w:szCs w:val="18"/>
              </w:rPr>
            </w:pPr>
          </w:p>
          <w:p w14:paraId="6CCA3FEF" w14:textId="77777777" w:rsidR="00735A01" w:rsidRPr="00892A2F" w:rsidRDefault="00735A01" w:rsidP="00C10FAA">
            <w:pPr>
              <w:rPr>
                <w:rFonts w:cstheme="minorHAnsi"/>
                <w:sz w:val="18"/>
                <w:szCs w:val="18"/>
              </w:rPr>
            </w:pPr>
            <w:r w:rsidRPr="00892A2F">
              <w:rPr>
                <w:rFonts w:cstheme="minorHAnsi"/>
                <w:sz w:val="18"/>
                <w:szCs w:val="18"/>
              </w:rPr>
              <w:t xml:space="preserve">Use </w:t>
            </w:r>
            <w:proofErr w:type="gramStart"/>
            <w:r w:rsidRPr="00892A2F">
              <w:rPr>
                <w:rFonts w:cstheme="minorHAnsi"/>
                <w:sz w:val="18"/>
                <w:szCs w:val="18"/>
              </w:rPr>
              <w:t xml:space="preserve">simple  </w:t>
            </w:r>
            <w:r w:rsidRPr="00892A2F">
              <w:rPr>
                <w:rFonts w:cstheme="minorHAnsi"/>
                <w:b/>
                <w:sz w:val="18"/>
                <w:szCs w:val="18"/>
              </w:rPr>
              <w:t>observations</w:t>
            </w:r>
            <w:proofErr w:type="gramEnd"/>
            <w:r w:rsidRPr="00892A2F">
              <w:rPr>
                <w:rFonts w:cstheme="minorHAnsi"/>
                <w:b/>
                <w:sz w:val="18"/>
                <w:szCs w:val="18"/>
              </w:rPr>
              <w:t xml:space="preserve"> and ideas </w:t>
            </w:r>
            <w:r w:rsidRPr="00892A2F">
              <w:rPr>
                <w:rFonts w:cstheme="minorHAnsi"/>
                <w:sz w:val="18"/>
                <w:szCs w:val="18"/>
              </w:rPr>
              <w:t>to suggest answers to questions.</w:t>
            </w:r>
          </w:p>
          <w:p w14:paraId="2603A3B2" w14:textId="77777777" w:rsidR="00735A01" w:rsidRPr="00892A2F" w:rsidRDefault="00735A01" w:rsidP="00C10FAA">
            <w:pPr>
              <w:rPr>
                <w:rFonts w:cstheme="minorHAnsi"/>
                <w:sz w:val="18"/>
                <w:szCs w:val="18"/>
              </w:rPr>
            </w:pPr>
          </w:p>
          <w:p w14:paraId="74AB9E7B" w14:textId="77777777" w:rsidR="00735A01" w:rsidRPr="00892A2F" w:rsidRDefault="00735A01" w:rsidP="00C10FAA">
            <w:pPr>
              <w:rPr>
                <w:rFonts w:cstheme="minorHAnsi"/>
                <w:sz w:val="18"/>
                <w:szCs w:val="18"/>
              </w:rPr>
            </w:pPr>
            <w:r w:rsidRPr="00892A2F">
              <w:rPr>
                <w:rFonts w:cstheme="minorHAnsi"/>
                <w:sz w:val="18"/>
                <w:szCs w:val="18"/>
              </w:rPr>
              <w:t>To observe simple changes over time and, with guidance, begin to notice patterns and relationships.</w:t>
            </w:r>
          </w:p>
          <w:p w14:paraId="76EBC513" w14:textId="77777777" w:rsidR="00735A01" w:rsidRPr="00892A2F" w:rsidRDefault="00735A01" w:rsidP="00C10FAA">
            <w:pPr>
              <w:rPr>
                <w:rFonts w:cstheme="minorHAnsi"/>
                <w:sz w:val="18"/>
                <w:szCs w:val="18"/>
              </w:rPr>
            </w:pPr>
          </w:p>
          <w:p w14:paraId="4DF4556D" w14:textId="77777777" w:rsidR="00735A01" w:rsidRPr="00892A2F" w:rsidRDefault="00735A01" w:rsidP="00C10FAA">
            <w:pPr>
              <w:rPr>
                <w:rFonts w:cstheme="minorHAnsi"/>
                <w:sz w:val="18"/>
                <w:szCs w:val="18"/>
              </w:rPr>
            </w:pPr>
            <w:r w:rsidRPr="00892A2F">
              <w:rPr>
                <w:rFonts w:cstheme="minorHAnsi"/>
                <w:sz w:val="18"/>
                <w:szCs w:val="18"/>
              </w:rPr>
              <w:t>To say what I am looking for and what I am measuring.</w:t>
            </w:r>
          </w:p>
          <w:p w14:paraId="317E0340" w14:textId="77777777" w:rsidR="00735A01" w:rsidRPr="00892A2F" w:rsidRDefault="00735A01" w:rsidP="00C10FAA">
            <w:pPr>
              <w:rPr>
                <w:rFonts w:cstheme="minorHAnsi"/>
                <w:sz w:val="18"/>
                <w:szCs w:val="18"/>
              </w:rPr>
            </w:pPr>
            <w:r w:rsidRPr="00892A2F">
              <w:rPr>
                <w:rFonts w:cstheme="minorHAnsi"/>
                <w:sz w:val="18"/>
                <w:szCs w:val="18"/>
              </w:rPr>
              <w:t>To know how to use simple equipment safely.</w:t>
            </w:r>
          </w:p>
          <w:p w14:paraId="4A4F811F" w14:textId="77777777" w:rsidR="00735A01" w:rsidRPr="00892A2F" w:rsidRDefault="00735A01" w:rsidP="00C10FAA">
            <w:pPr>
              <w:rPr>
                <w:rFonts w:cstheme="minorHAnsi"/>
                <w:sz w:val="18"/>
                <w:szCs w:val="18"/>
              </w:rPr>
            </w:pPr>
          </w:p>
          <w:p w14:paraId="6719580D" w14:textId="77777777" w:rsidR="00735A01" w:rsidRPr="00892A2F" w:rsidRDefault="00735A01" w:rsidP="00C10FAA">
            <w:pPr>
              <w:rPr>
                <w:rFonts w:cstheme="minorHAnsi"/>
                <w:sz w:val="18"/>
                <w:szCs w:val="18"/>
              </w:rPr>
            </w:pPr>
            <w:r w:rsidRPr="00892A2F">
              <w:rPr>
                <w:rFonts w:cstheme="minorHAnsi"/>
                <w:sz w:val="18"/>
                <w:szCs w:val="18"/>
              </w:rPr>
              <w:t xml:space="preserve">Use simple measurements and </w:t>
            </w:r>
            <w:proofErr w:type="gramStart"/>
            <w:r w:rsidRPr="00892A2F">
              <w:rPr>
                <w:rFonts w:cstheme="minorHAnsi"/>
                <w:sz w:val="18"/>
                <w:szCs w:val="18"/>
              </w:rPr>
              <w:t>equipment  with</w:t>
            </w:r>
            <w:proofErr w:type="gramEnd"/>
            <w:r w:rsidRPr="00892A2F">
              <w:rPr>
                <w:rFonts w:cstheme="minorHAnsi"/>
                <w:sz w:val="18"/>
                <w:szCs w:val="18"/>
              </w:rPr>
              <w:t xml:space="preserve"> support (</w:t>
            </w:r>
            <w:proofErr w:type="spellStart"/>
            <w:r w:rsidRPr="00892A2F">
              <w:rPr>
                <w:rFonts w:cstheme="minorHAnsi"/>
                <w:sz w:val="18"/>
                <w:szCs w:val="18"/>
              </w:rPr>
              <w:t>eg</w:t>
            </w:r>
            <w:proofErr w:type="spellEnd"/>
            <w:r w:rsidRPr="00892A2F">
              <w:rPr>
                <w:rFonts w:cstheme="minorHAnsi"/>
                <w:sz w:val="18"/>
                <w:szCs w:val="18"/>
              </w:rPr>
              <w:t xml:space="preserve"> hand lenses and egg timers)</w:t>
            </w:r>
          </w:p>
          <w:p w14:paraId="5253EA1A" w14:textId="77777777" w:rsidR="00735A01" w:rsidRPr="00892A2F" w:rsidRDefault="00735A01" w:rsidP="00C10FAA">
            <w:pPr>
              <w:rPr>
                <w:rFonts w:cstheme="minorHAnsi"/>
                <w:sz w:val="18"/>
                <w:szCs w:val="18"/>
              </w:rPr>
            </w:pPr>
          </w:p>
          <w:p w14:paraId="7848B930" w14:textId="77777777" w:rsidR="00735A01" w:rsidRPr="00892A2F" w:rsidRDefault="00735A01" w:rsidP="00C10FAA">
            <w:pPr>
              <w:rPr>
                <w:rFonts w:cstheme="minorHAnsi"/>
                <w:i/>
                <w:sz w:val="18"/>
                <w:szCs w:val="18"/>
              </w:rPr>
            </w:pPr>
            <w:r w:rsidRPr="00892A2F">
              <w:rPr>
                <w:rFonts w:cstheme="minorHAnsi"/>
                <w:sz w:val="18"/>
                <w:szCs w:val="18"/>
              </w:rPr>
              <w:t xml:space="preserve">Begin to progress from non-standard units, </w:t>
            </w:r>
            <w:proofErr w:type="gramStart"/>
            <w:r w:rsidRPr="00892A2F">
              <w:rPr>
                <w:rFonts w:cstheme="minorHAnsi"/>
                <w:sz w:val="18"/>
                <w:szCs w:val="18"/>
              </w:rPr>
              <w:t>reading  cm</w:t>
            </w:r>
            <w:proofErr w:type="gramEnd"/>
            <w:r w:rsidRPr="00892A2F">
              <w:rPr>
                <w:rFonts w:cstheme="minorHAnsi"/>
                <w:sz w:val="18"/>
                <w:szCs w:val="18"/>
              </w:rPr>
              <w:t>, m, cl, l, °</w:t>
            </w:r>
            <w:r w:rsidRPr="00892A2F">
              <w:rPr>
                <w:rFonts w:cstheme="minorHAnsi"/>
                <w:i/>
                <w:sz w:val="18"/>
                <w:szCs w:val="18"/>
              </w:rPr>
              <w:t>C</w:t>
            </w:r>
          </w:p>
          <w:p w14:paraId="18F56D29" w14:textId="77777777" w:rsidR="00735A01" w:rsidRPr="00892A2F" w:rsidRDefault="00735A01" w:rsidP="00C10FAA">
            <w:pPr>
              <w:rPr>
                <w:rFonts w:cstheme="minorHAnsi"/>
                <w:sz w:val="18"/>
                <w:szCs w:val="18"/>
              </w:rPr>
            </w:pPr>
          </w:p>
          <w:p w14:paraId="1A698827" w14:textId="77777777" w:rsidR="00735A01" w:rsidRPr="00892A2F" w:rsidRDefault="00735A01" w:rsidP="00C10FAA">
            <w:pPr>
              <w:rPr>
                <w:rFonts w:cstheme="minorHAnsi"/>
                <w:sz w:val="18"/>
                <w:szCs w:val="18"/>
              </w:rPr>
            </w:pPr>
          </w:p>
          <w:p w14:paraId="5D98F3DE" w14:textId="77777777" w:rsidR="00735A01" w:rsidRPr="00892A2F" w:rsidRDefault="00735A01" w:rsidP="00C10FAA">
            <w:pPr>
              <w:rPr>
                <w:rFonts w:cstheme="minorHAnsi"/>
                <w:sz w:val="18"/>
                <w:szCs w:val="18"/>
              </w:rPr>
            </w:pPr>
          </w:p>
          <w:p w14:paraId="4FD0723A" w14:textId="77777777" w:rsidR="00735A01" w:rsidRPr="00892A2F" w:rsidRDefault="00735A01" w:rsidP="00C10FAA">
            <w:pPr>
              <w:rPr>
                <w:rFonts w:cstheme="minorHAnsi"/>
                <w:sz w:val="18"/>
                <w:szCs w:val="18"/>
              </w:rPr>
            </w:pPr>
          </w:p>
          <w:p w14:paraId="0ABAE81A" w14:textId="77777777" w:rsidR="00735A01" w:rsidRPr="00892A2F" w:rsidRDefault="00735A01" w:rsidP="00C10FAA">
            <w:pPr>
              <w:rPr>
                <w:rFonts w:cstheme="minorHAnsi"/>
                <w:sz w:val="18"/>
                <w:szCs w:val="18"/>
              </w:rPr>
            </w:pPr>
          </w:p>
          <w:p w14:paraId="3F66D66E" w14:textId="77777777" w:rsidR="00735A01" w:rsidRPr="00892A2F" w:rsidRDefault="00735A01" w:rsidP="00C10FAA">
            <w:pPr>
              <w:rPr>
                <w:rFonts w:cstheme="minorHAnsi"/>
                <w:sz w:val="18"/>
                <w:szCs w:val="18"/>
              </w:rPr>
            </w:pPr>
          </w:p>
          <w:p w14:paraId="673D2183" w14:textId="77777777" w:rsidR="00735A01" w:rsidRPr="00892A2F" w:rsidRDefault="00735A01" w:rsidP="00C10FAA">
            <w:pPr>
              <w:rPr>
                <w:rFonts w:cstheme="minorHAnsi"/>
                <w:sz w:val="18"/>
                <w:szCs w:val="18"/>
              </w:rPr>
            </w:pPr>
          </w:p>
          <w:p w14:paraId="2F3B797B" w14:textId="77777777" w:rsidR="00735A01" w:rsidRPr="00892A2F" w:rsidRDefault="00735A01" w:rsidP="00C10FAA">
            <w:pPr>
              <w:rPr>
                <w:rFonts w:cstheme="minorHAnsi"/>
                <w:sz w:val="18"/>
                <w:szCs w:val="18"/>
              </w:rPr>
            </w:pPr>
          </w:p>
          <w:p w14:paraId="17B023D3" w14:textId="77777777" w:rsidR="00735A01" w:rsidRPr="00892A2F" w:rsidRDefault="00735A01" w:rsidP="00C10FAA">
            <w:pPr>
              <w:rPr>
                <w:rFonts w:cstheme="minorHAnsi"/>
                <w:sz w:val="18"/>
                <w:szCs w:val="18"/>
              </w:rPr>
            </w:pPr>
          </w:p>
          <w:p w14:paraId="5B5B1BB5" w14:textId="77777777" w:rsidR="00735A01" w:rsidRPr="00892A2F" w:rsidRDefault="00735A01" w:rsidP="00C10FAA">
            <w:pPr>
              <w:rPr>
                <w:rFonts w:cstheme="minorHAnsi"/>
                <w:sz w:val="18"/>
                <w:szCs w:val="18"/>
              </w:rPr>
            </w:pPr>
            <w:r w:rsidRPr="00892A2F">
              <w:rPr>
                <w:rFonts w:cstheme="minorHAnsi"/>
                <w:sz w:val="18"/>
                <w:szCs w:val="18"/>
              </w:rPr>
              <w:t xml:space="preserve">I can begin </w:t>
            </w:r>
            <w:proofErr w:type="gramStart"/>
            <w:r w:rsidRPr="00892A2F">
              <w:rPr>
                <w:rFonts w:cstheme="minorHAnsi"/>
                <w:sz w:val="18"/>
                <w:szCs w:val="18"/>
              </w:rPr>
              <w:t>to  observe</w:t>
            </w:r>
            <w:proofErr w:type="gramEnd"/>
            <w:r w:rsidRPr="00892A2F">
              <w:rPr>
                <w:rFonts w:cstheme="minorHAnsi"/>
                <w:sz w:val="18"/>
                <w:szCs w:val="18"/>
              </w:rPr>
              <w:t xml:space="preserve"> changes over time. </w:t>
            </w:r>
          </w:p>
          <w:p w14:paraId="5142E896" w14:textId="77777777" w:rsidR="00735A01" w:rsidRPr="00892A2F" w:rsidRDefault="00735A01" w:rsidP="00C10FAA">
            <w:pPr>
              <w:rPr>
                <w:rFonts w:cstheme="minorHAnsi"/>
                <w:sz w:val="18"/>
                <w:szCs w:val="18"/>
              </w:rPr>
            </w:pPr>
          </w:p>
          <w:p w14:paraId="0EE1A9AC" w14:textId="77777777" w:rsidR="00735A01" w:rsidRPr="00892A2F" w:rsidRDefault="00735A01" w:rsidP="00C10FAA">
            <w:pPr>
              <w:rPr>
                <w:rFonts w:cstheme="minorHAnsi"/>
                <w:sz w:val="18"/>
                <w:szCs w:val="18"/>
              </w:rPr>
            </w:pPr>
            <w:r w:rsidRPr="00892A2F">
              <w:rPr>
                <w:rFonts w:cstheme="minorHAnsi"/>
                <w:sz w:val="18"/>
                <w:szCs w:val="18"/>
              </w:rPr>
              <w:t xml:space="preserve">I can </w:t>
            </w:r>
            <w:proofErr w:type="gramStart"/>
            <w:r w:rsidRPr="00892A2F">
              <w:rPr>
                <w:rFonts w:cstheme="minorHAnsi"/>
                <w:sz w:val="18"/>
                <w:szCs w:val="18"/>
              </w:rPr>
              <w:t>begin  to</w:t>
            </w:r>
            <w:proofErr w:type="gramEnd"/>
            <w:r w:rsidRPr="00892A2F">
              <w:rPr>
                <w:rFonts w:cstheme="minorHAnsi"/>
                <w:sz w:val="18"/>
                <w:szCs w:val="18"/>
              </w:rPr>
              <w:t xml:space="preserve"> say what I am looking for and what I am measuring.</w:t>
            </w:r>
          </w:p>
          <w:p w14:paraId="0236E389" w14:textId="77777777" w:rsidR="00735A01" w:rsidRPr="00892A2F" w:rsidRDefault="00735A01" w:rsidP="00C10FAA">
            <w:pPr>
              <w:rPr>
                <w:rFonts w:cstheme="minorHAnsi"/>
                <w:sz w:val="18"/>
                <w:szCs w:val="18"/>
              </w:rPr>
            </w:pPr>
          </w:p>
          <w:p w14:paraId="0EC3AD27" w14:textId="77777777" w:rsidR="00735A01" w:rsidRPr="00892A2F" w:rsidRDefault="00735A01" w:rsidP="00C10FAA">
            <w:pPr>
              <w:rPr>
                <w:rFonts w:cstheme="minorHAnsi"/>
                <w:sz w:val="18"/>
                <w:szCs w:val="18"/>
              </w:rPr>
            </w:pPr>
            <w:r w:rsidRPr="00892A2F">
              <w:rPr>
                <w:rFonts w:cstheme="minorHAnsi"/>
                <w:sz w:val="18"/>
                <w:szCs w:val="18"/>
              </w:rPr>
              <w:t xml:space="preserve">I </w:t>
            </w:r>
            <w:proofErr w:type="gramStart"/>
            <w:r w:rsidRPr="00892A2F">
              <w:rPr>
                <w:rFonts w:cstheme="minorHAnsi"/>
                <w:sz w:val="18"/>
                <w:szCs w:val="18"/>
              </w:rPr>
              <w:t>can  measure</w:t>
            </w:r>
            <w:proofErr w:type="gramEnd"/>
            <w:r w:rsidRPr="00892A2F">
              <w:rPr>
                <w:rFonts w:cstheme="minorHAnsi"/>
                <w:sz w:val="18"/>
                <w:szCs w:val="18"/>
              </w:rPr>
              <w:t xml:space="preserve"> with non-standard units and can begin to use simple standard units </w:t>
            </w:r>
            <w:proofErr w:type="spellStart"/>
            <w:r w:rsidRPr="00892A2F">
              <w:rPr>
                <w:rFonts w:cstheme="minorHAnsi"/>
                <w:sz w:val="18"/>
                <w:szCs w:val="18"/>
              </w:rPr>
              <w:t>eg</w:t>
            </w:r>
            <w:proofErr w:type="spellEnd"/>
            <w:r w:rsidRPr="00892A2F">
              <w:rPr>
                <w:rFonts w:cstheme="minorHAnsi"/>
                <w:sz w:val="18"/>
                <w:szCs w:val="18"/>
              </w:rPr>
              <w:t xml:space="preserve">, cm, m, ml, l , </w:t>
            </w:r>
          </w:p>
          <w:p w14:paraId="03D6755C" w14:textId="77777777" w:rsidR="00735A01" w:rsidRPr="00892A2F" w:rsidRDefault="00735A01" w:rsidP="00C10FAA">
            <w:pPr>
              <w:rPr>
                <w:rFonts w:cstheme="minorHAnsi"/>
                <w:sz w:val="18"/>
                <w:szCs w:val="18"/>
              </w:rPr>
            </w:pPr>
          </w:p>
          <w:p w14:paraId="5560F9C7" w14:textId="77777777" w:rsidR="00735A01" w:rsidRPr="00892A2F" w:rsidRDefault="00735A01" w:rsidP="00C10FAA">
            <w:pPr>
              <w:rPr>
                <w:rFonts w:cstheme="minorHAnsi"/>
                <w:sz w:val="18"/>
                <w:szCs w:val="18"/>
              </w:rPr>
            </w:pPr>
            <w:r w:rsidRPr="00892A2F">
              <w:rPr>
                <w:rFonts w:cstheme="minorHAnsi"/>
                <w:sz w:val="18"/>
                <w:szCs w:val="18"/>
              </w:rPr>
              <w:t xml:space="preserve">I can use some simple equipment </w:t>
            </w:r>
            <w:proofErr w:type="spellStart"/>
            <w:proofErr w:type="gramStart"/>
            <w:r w:rsidRPr="00892A2F">
              <w:rPr>
                <w:rFonts w:cstheme="minorHAnsi"/>
                <w:sz w:val="18"/>
                <w:szCs w:val="18"/>
              </w:rPr>
              <w:t>eg</w:t>
            </w:r>
            <w:proofErr w:type="spellEnd"/>
            <w:proofErr w:type="gramEnd"/>
            <w:r w:rsidRPr="00892A2F">
              <w:rPr>
                <w:rFonts w:cstheme="minorHAnsi"/>
                <w:sz w:val="18"/>
                <w:szCs w:val="18"/>
              </w:rPr>
              <w:t xml:space="preserve"> hand lenses, egg timers.</w:t>
            </w:r>
          </w:p>
          <w:p w14:paraId="045B1958" w14:textId="77777777" w:rsidR="00735A01" w:rsidRPr="00892A2F" w:rsidRDefault="00735A01" w:rsidP="00C10FAA">
            <w:pPr>
              <w:rPr>
                <w:rFonts w:cstheme="minorHAnsi"/>
                <w:sz w:val="18"/>
                <w:szCs w:val="18"/>
              </w:rPr>
            </w:pPr>
          </w:p>
          <w:p w14:paraId="35E7F479" w14:textId="77777777" w:rsidR="00735A01" w:rsidRPr="00892A2F" w:rsidRDefault="00735A01" w:rsidP="0034737B">
            <w:pPr>
              <w:rPr>
                <w:rFonts w:cstheme="minorHAnsi"/>
                <w:sz w:val="18"/>
                <w:szCs w:val="18"/>
              </w:rPr>
            </w:pPr>
            <w:r w:rsidRPr="00892A2F">
              <w:rPr>
                <w:rFonts w:cstheme="minorHAnsi"/>
                <w:sz w:val="18"/>
                <w:szCs w:val="18"/>
              </w:rPr>
              <w:t>I am beginning to notice patterns.</w:t>
            </w:r>
          </w:p>
        </w:tc>
        <w:tc>
          <w:tcPr>
            <w:tcW w:w="2041" w:type="dxa"/>
            <w:gridSpan w:val="2"/>
          </w:tcPr>
          <w:p w14:paraId="1E9AA5F1" w14:textId="77777777" w:rsidR="00735A01" w:rsidRPr="00892A2F" w:rsidRDefault="00735A01" w:rsidP="00C10FAA">
            <w:pPr>
              <w:rPr>
                <w:rFonts w:cstheme="minorHAnsi"/>
                <w:sz w:val="18"/>
                <w:szCs w:val="18"/>
              </w:rPr>
            </w:pPr>
            <w:r w:rsidRPr="00892A2F">
              <w:rPr>
                <w:rFonts w:cstheme="minorHAnsi"/>
                <w:b/>
                <w:sz w:val="18"/>
                <w:szCs w:val="18"/>
              </w:rPr>
              <w:lastRenderedPageBreak/>
              <w:t xml:space="preserve">Observe </w:t>
            </w:r>
            <w:r w:rsidRPr="00892A2F">
              <w:rPr>
                <w:rFonts w:cstheme="minorHAnsi"/>
                <w:sz w:val="18"/>
                <w:szCs w:val="18"/>
              </w:rPr>
              <w:t>closely, using simple equipment.</w:t>
            </w:r>
          </w:p>
          <w:p w14:paraId="2DDCDC2E" w14:textId="77777777" w:rsidR="00735A01" w:rsidRPr="00892A2F" w:rsidRDefault="00735A01" w:rsidP="00C10FAA">
            <w:pPr>
              <w:rPr>
                <w:rFonts w:cstheme="minorHAnsi"/>
                <w:sz w:val="18"/>
                <w:szCs w:val="18"/>
              </w:rPr>
            </w:pPr>
          </w:p>
          <w:p w14:paraId="0CF78B15" w14:textId="77777777" w:rsidR="00735A01" w:rsidRPr="00892A2F" w:rsidRDefault="00735A01" w:rsidP="00C10FAA">
            <w:pPr>
              <w:rPr>
                <w:rFonts w:cstheme="minorHAnsi"/>
                <w:sz w:val="18"/>
                <w:szCs w:val="18"/>
              </w:rPr>
            </w:pPr>
            <w:r w:rsidRPr="00892A2F">
              <w:rPr>
                <w:rFonts w:cstheme="minorHAnsi"/>
                <w:sz w:val="18"/>
                <w:szCs w:val="18"/>
              </w:rPr>
              <w:t xml:space="preserve">Use </w:t>
            </w:r>
            <w:r w:rsidRPr="00892A2F">
              <w:rPr>
                <w:rFonts w:cstheme="minorHAnsi"/>
                <w:b/>
                <w:sz w:val="18"/>
                <w:szCs w:val="18"/>
              </w:rPr>
              <w:t xml:space="preserve">observations and ideas </w:t>
            </w:r>
            <w:r w:rsidRPr="00892A2F">
              <w:rPr>
                <w:rFonts w:cstheme="minorHAnsi"/>
                <w:sz w:val="18"/>
                <w:szCs w:val="18"/>
              </w:rPr>
              <w:t>to suggest answers to questions.</w:t>
            </w:r>
          </w:p>
          <w:p w14:paraId="0F9F6B37" w14:textId="77777777" w:rsidR="00735A01" w:rsidRPr="00892A2F" w:rsidRDefault="00735A01" w:rsidP="00C10FAA">
            <w:pPr>
              <w:rPr>
                <w:rFonts w:cstheme="minorHAnsi"/>
                <w:sz w:val="18"/>
                <w:szCs w:val="18"/>
              </w:rPr>
            </w:pPr>
          </w:p>
          <w:p w14:paraId="71E0D480" w14:textId="77777777" w:rsidR="00735A01" w:rsidRPr="00892A2F" w:rsidRDefault="00735A01" w:rsidP="00C10FAA">
            <w:pPr>
              <w:rPr>
                <w:rFonts w:cstheme="minorHAnsi"/>
                <w:sz w:val="18"/>
                <w:szCs w:val="18"/>
              </w:rPr>
            </w:pPr>
            <w:r w:rsidRPr="00892A2F">
              <w:rPr>
                <w:rFonts w:cstheme="minorHAnsi"/>
                <w:sz w:val="18"/>
                <w:szCs w:val="18"/>
              </w:rPr>
              <w:t>To observe changes over time and, with guidance, begin to notice patterns and relationships.</w:t>
            </w:r>
          </w:p>
          <w:p w14:paraId="59452331" w14:textId="77777777" w:rsidR="00735A01" w:rsidRPr="00892A2F" w:rsidRDefault="00735A01" w:rsidP="00C10FAA">
            <w:pPr>
              <w:rPr>
                <w:rFonts w:cstheme="minorHAnsi"/>
                <w:sz w:val="18"/>
                <w:szCs w:val="18"/>
              </w:rPr>
            </w:pPr>
          </w:p>
          <w:p w14:paraId="4C63EFD5" w14:textId="77777777" w:rsidR="00735A01" w:rsidRPr="00892A2F" w:rsidRDefault="00735A01" w:rsidP="00C10FAA">
            <w:pPr>
              <w:rPr>
                <w:rFonts w:cstheme="minorHAnsi"/>
                <w:sz w:val="18"/>
                <w:szCs w:val="18"/>
              </w:rPr>
            </w:pPr>
          </w:p>
          <w:p w14:paraId="30F4A0D6" w14:textId="77777777" w:rsidR="00735A01" w:rsidRPr="00892A2F" w:rsidRDefault="00735A01" w:rsidP="00C10FAA">
            <w:pPr>
              <w:rPr>
                <w:rFonts w:cstheme="minorHAnsi"/>
                <w:sz w:val="18"/>
                <w:szCs w:val="18"/>
              </w:rPr>
            </w:pPr>
            <w:r w:rsidRPr="00892A2F">
              <w:rPr>
                <w:rFonts w:cstheme="minorHAnsi"/>
                <w:sz w:val="18"/>
                <w:szCs w:val="18"/>
              </w:rPr>
              <w:t>To say what I am looking for and what I am measuring.</w:t>
            </w:r>
          </w:p>
          <w:p w14:paraId="33CAFF25" w14:textId="77777777" w:rsidR="00735A01" w:rsidRPr="00892A2F" w:rsidRDefault="00735A01" w:rsidP="00C10FAA">
            <w:pPr>
              <w:rPr>
                <w:rFonts w:cstheme="minorHAnsi"/>
                <w:sz w:val="18"/>
                <w:szCs w:val="18"/>
              </w:rPr>
            </w:pPr>
            <w:r w:rsidRPr="00892A2F">
              <w:rPr>
                <w:rFonts w:cstheme="minorHAnsi"/>
                <w:sz w:val="18"/>
                <w:szCs w:val="18"/>
              </w:rPr>
              <w:t>To know how to use simple equipment safely.</w:t>
            </w:r>
          </w:p>
          <w:p w14:paraId="0DAAFA46" w14:textId="77777777" w:rsidR="00735A01" w:rsidRPr="00892A2F" w:rsidRDefault="00735A01" w:rsidP="00C10FAA">
            <w:pPr>
              <w:rPr>
                <w:rFonts w:cstheme="minorHAnsi"/>
                <w:sz w:val="18"/>
                <w:szCs w:val="18"/>
              </w:rPr>
            </w:pPr>
          </w:p>
          <w:p w14:paraId="734FFC02" w14:textId="77777777" w:rsidR="00735A01" w:rsidRPr="00892A2F" w:rsidRDefault="00735A01" w:rsidP="00C10FAA">
            <w:pPr>
              <w:rPr>
                <w:rFonts w:cstheme="minorHAnsi"/>
                <w:sz w:val="18"/>
                <w:szCs w:val="18"/>
              </w:rPr>
            </w:pPr>
            <w:r w:rsidRPr="00892A2F">
              <w:rPr>
                <w:rFonts w:cstheme="minorHAnsi"/>
                <w:sz w:val="18"/>
                <w:szCs w:val="18"/>
              </w:rPr>
              <w:t>Use simple measurements and equipment with increasing independence (</w:t>
            </w:r>
            <w:proofErr w:type="spellStart"/>
            <w:proofErr w:type="gramStart"/>
            <w:r w:rsidRPr="00892A2F">
              <w:rPr>
                <w:rFonts w:cstheme="minorHAnsi"/>
                <w:sz w:val="18"/>
                <w:szCs w:val="18"/>
              </w:rPr>
              <w:t>eg</w:t>
            </w:r>
            <w:proofErr w:type="spellEnd"/>
            <w:proofErr w:type="gramEnd"/>
            <w:r w:rsidRPr="00892A2F">
              <w:rPr>
                <w:rFonts w:cstheme="minorHAnsi"/>
                <w:sz w:val="18"/>
                <w:szCs w:val="18"/>
              </w:rPr>
              <w:t xml:space="preserve"> hand lenses and egg timers)</w:t>
            </w:r>
          </w:p>
          <w:p w14:paraId="5E83DBD9" w14:textId="77777777" w:rsidR="00735A01" w:rsidRPr="00892A2F" w:rsidRDefault="00735A01" w:rsidP="00C10FAA">
            <w:pPr>
              <w:rPr>
                <w:rFonts w:cstheme="minorHAnsi"/>
                <w:sz w:val="18"/>
                <w:szCs w:val="18"/>
              </w:rPr>
            </w:pPr>
          </w:p>
          <w:p w14:paraId="03960F3E" w14:textId="77777777" w:rsidR="00735A01" w:rsidRPr="00892A2F" w:rsidRDefault="00735A01" w:rsidP="00C10FAA">
            <w:pPr>
              <w:rPr>
                <w:rFonts w:cstheme="minorHAnsi"/>
                <w:sz w:val="18"/>
                <w:szCs w:val="18"/>
              </w:rPr>
            </w:pPr>
            <w:r w:rsidRPr="00892A2F">
              <w:rPr>
                <w:rFonts w:cstheme="minorHAnsi"/>
                <w:sz w:val="18"/>
                <w:szCs w:val="18"/>
              </w:rPr>
              <w:t>Begin to progress from non-standard units, reading mm, cm, m, ml, l, °C</w:t>
            </w:r>
          </w:p>
          <w:p w14:paraId="2ED37738" w14:textId="77777777" w:rsidR="00735A01" w:rsidRPr="00892A2F" w:rsidRDefault="00735A01" w:rsidP="00C10FAA">
            <w:pPr>
              <w:rPr>
                <w:rFonts w:cstheme="minorHAnsi"/>
                <w:sz w:val="18"/>
                <w:szCs w:val="18"/>
              </w:rPr>
            </w:pPr>
          </w:p>
          <w:p w14:paraId="019173F1" w14:textId="77777777" w:rsidR="00735A01" w:rsidRPr="00892A2F" w:rsidRDefault="00735A01" w:rsidP="00C10FAA">
            <w:pPr>
              <w:rPr>
                <w:rFonts w:cstheme="minorHAnsi"/>
                <w:sz w:val="18"/>
                <w:szCs w:val="18"/>
              </w:rPr>
            </w:pPr>
          </w:p>
          <w:p w14:paraId="44199ACD" w14:textId="77777777" w:rsidR="00735A01" w:rsidRPr="00892A2F" w:rsidRDefault="00735A01" w:rsidP="00C10FAA">
            <w:pPr>
              <w:rPr>
                <w:rFonts w:cstheme="minorHAnsi"/>
                <w:sz w:val="18"/>
                <w:szCs w:val="18"/>
              </w:rPr>
            </w:pPr>
          </w:p>
          <w:p w14:paraId="2554716F" w14:textId="77777777" w:rsidR="00735A01" w:rsidRPr="00892A2F" w:rsidRDefault="00735A01" w:rsidP="00C10FAA">
            <w:pPr>
              <w:rPr>
                <w:rFonts w:cstheme="minorHAnsi"/>
                <w:sz w:val="18"/>
                <w:szCs w:val="18"/>
              </w:rPr>
            </w:pPr>
          </w:p>
          <w:p w14:paraId="33906ECA" w14:textId="77777777" w:rsidR="00735A01" w:rsidRPr="00892A2F" w:rsidRDefault="00735A01" w:rsidP="00C10FAA">
            <w:pPr>
              <w:rPr>
                <w:rFonts w:cstheme="minorHAnsi"/>
                <w:sz w:val="18"/>
                <w:szCs w:val="18"/>
              </w:rPr>
            </w:pPr>
          </w:p>
          <w:p w14:paraId="46F70F74" w14:textId="77777777" w:rsidR="00735A01" w:rsidRPr="00892A2F" w:rsidRDefault="00735A01" w:rsidP="00C10FAA">
            <w:pPr>
              <w:rPr>
                <w:rFonts w:cstheme="minorHAnsi"/>
                <w:sz w:val="18"/>
                <w:szCs w:val="18"/>
              </w:rPr>
            </w:pPr>
          </w:p>
          <w:p w14:paraId="0F18A757" w14:textId="77777777" w:rsidR="00735A01" w:rsidRPr="00892A2F" w:rsidRDefault="00735A01" w:rsidP="00C10FAA">
            <w:pPr>
              <w:rPr>
                <w:rFonts w:cstheme="minorHAnsi"/>
                <w:sz w:val="18"/>
                <w:szCs w:val="18"/>
              </w:rPr>
            </w:pPr>
          </w:p>
          <w:p w14:paraId="3FD8720C" w14:textId="77777777" w:rsidR="00735A01" w:rsidRPr="00892A2F" w:rsidRDefault="00735A01" w:rsidP="00C10FAA">
            <w:pPr>
              <w:rPr>
                <w:rFonts w:cstheme="minorHAnsi"/>
                <w:sz w:val="18"/>
                <w:szCs w:val="18"/>
              </w:rPr>
            </w:pPr>
          </w:p>
          <w:p w14:paraId="6D9C0E19" w14:textId="77777777" w:rsidR="00735A01" w:rsidRPr="00892A2F" w:rsidRDefault="00735A01" w:rsidP="00C10FAA">
            <w:pPr>
              <w:rPr>
                <w:rFonts w:cstheme="minorHAnsi"/>
                <w:sz w:val="18"/>
                <w:szCs w:val="18"/>
              </w:rPr>
            </w:pPr>
          </w:p>
          <w:p w14:paraId="16D5C9D3" w14:textId="77777777" w:rsidR="00735A01" w:rsidRPr="00892A2F" w:rsidRDefault="00735A01" w:rsidP="00C10FAA">
            <w:pPr>
              <w:rPr>
                <w:rFonts w:cstheme="minorHAnsi"/>
                <w:sz w:val="18"/>
                <w:szCs w:val="18"/>
              </w:rPr>
            </w:pPr>
          </w:p>
          <w:p w14:paraId="22AC5721" w14:textId="77777777" w:rsidR="00735A01" w:rsidRPr="00892A2F" w:rsidRDefault="00735A01" w:rsidP="00C10FAA">
            <w:pPr>
              <w:rPr>
                <w:rFonts w:cstheme="minorHAnsi"/>
                <w:sz w:val="18"/>
                <w:szCs w:val="18"/>
              </w:rPr>
            </w:pPr>
            <w:r w:rsidRPr="00892A2F">
              <w:rPr>
                <w:rFonts w:cstheme="minorHAnsi"/>
                <w:sz w:val="18"/>
                <w:szCs w:val="18"/>
              </w:rPr>
              <w:t xml:space="preserve">I can observe changes </w:t>
            </w:r>
            <w:r w:rsidRPr="00892A2F">
              <w:rPr>
                <w:rFonts w:cstheme="minorHAnsi"/>
                <w:sz w:val="18"/>
                <w:szCs w:val="18"/>
              </w:rPr>
              <w:lastRenderedPageBreak/>
              <w:t xml:space="preserve">over time. </w:t>
            </w:r>
          </w:p>
          <w:p w14:paraId="48975EA9" w14:textId="77777777" w:rsidR="00735A01" w:rsidRPr="00892A2F" w:rsidRDefault="00735A01" w:rsidP="00C10FAA">
            <w:pPr>
              <w:rPr>
                <w:rFonts w:cstheme="minorHAnsi"/>
                <w:sz w:val="18"/>
                <w:szCs w:val="18"/>
              </w:rPr>
            </w:pPr>
          </w:p>
          <w:p w14:paraId="721752C8" w14:textId="77777777" w:rsidR="00735A01" w:rsidRPr="00892A2F" w:rsidRDefault="00735A01" w:rsidP="00C10FAA">
            <w:pPr>
              <w:rPr>
                <w:rFonts w:cstheme="minorHAnsi"/>
                <w:sz w:val="18"/>
                <w:szCs w:val="18"/>
              </w:rPr>
            </w:pPr>
            <w:r w:rsidRPr="00892A2F">
              <w:rPr>
                <w:rFonts w:cstheme="minorHAnsi"/>
                <w:sz w:val="18"/>
                <w:szCs w:val="18"/>
              </w:rPr>
              <w:t>I can say what I am looking for and what I am measuring.</w:t>
            </w:r>
          </w:p>
          <w:p w14:paraId="03CFB740" w14:textId="77777777" w:rsidR="00735A01" w:rsidRPr="00892A2F" w:rsidRDefault="00735A01" w:rsidP="00C10FAA">
            <w:pPr>
              <w:rPr>
                <w:rFonts w:cstheme="minorHAnsi"/>
                <w:sz w:val="18"/>
                <w:szCs w:val="18"/>
              </w:rPr>
            </w:pPr>
          </w:p>
          <w:p w14:paraId="52B5B7A3" w14:textId="77777777" w:rsidR="00735A01" w:rsidRPr="00892A2F" w:rsidRDefault="00735A01" w:rsidP="00C10FAA">
            <w:pPr>
              <w:rPr>
                <w:rFonts w:cstheme="minorHAnsi"/>
                <w:sz w:val="18"/>
                <w:szCs w:val="18"/>
              </w:rPr>
            </w:pPr>
            <w:r w:rsidRPr="00892A2F">
              <w:rPr>
                <w:rFonts w:cstheme="minorHAnsi"/>
                <w:sz w:val="18"/>
                <w:szCs w:val="18"/>
              </w:rPr>
              <w:t xml:space="preserve">I can measure with non-standard units and can begin to use simple standard units </w:t>
            </w:r>
            <w:proofErr w:type="spellStart"/>
            <w:r w:rsidRPr="00892A2F">
              <w:rPr>
                <w:rFonts w:cstheme="minorHAnsi"/>
                <w:sz w:val="18"/>
                <w:szCs w:val="18"/>
              </w:rPr>
              <w:t>eg</w:t>
            </w:r>
            <w:proofErr w:type="spellEnd"/>
            <w:r w:rsidRPr="00892A2F">
              <w:rPr>
                <w:rFonts w:cstheme="minorHAnsi"/>
                <w:sz w:val="18"/>
                <w:szCs w:val="18"/>
              </w:rPr>
              <w:t xml:space="preserve">, mm, cm, m, ml, </w:t>
            </w:r>
            <w:proofErr w:type="gramStart"/>
            <w:r w:rsidRPr="00892A2F">
              <w:rPr>
                <w:rFonts w:cstheme="minorHAnsi"/>
                <w:sz w:val="18"/>
                <w:szCs w:val="18"/>
              </w:rPr>
              <w:t>l ,</w:t>
            </w:r>
            <w:proofErr w:type="gramEnd"/>
            <w:r w:rsidRPr="00892A2F">
              <w:rPr>
                <w:rFonts w:cstheme="minorHAnsi"/>
                <w:sz w:val="18"/>
                <w:szCs w:val="18"/>
              </w:rPr>
              <w:t xml:space="preserve"> ºC</w:t>
            </w:r>
          </w:p>
          <w:p w14:paraId="2052DA8F" w14:textId="77777777" w:rsidR="00735A01" w:rsidRPr="00892A2F" w:rsidRDefault="00735A01" w:rsidP="00C10FAA">
            <w:pPr>
              <w:rPr>
                <w:rFonts w:cstheme="minorHAnsi"/>
                <w:sz w:val="18"/>
                <w:szCs w:val="18"/>
              </w:rPr>
            </w:pPr>
          </w:p>
          <w:p w14:paraId="25975A78" w14:textId="77777777" w:rsidR="00735A01" w:rsidRPr="00892A2F" w:rsidRDefault="00735A01" w:rsidP="00C10FAA">
            <w:pPr>
              <w:rPr>
                <w:rFonts w:cstheme="minorHAnsi"/>
                <w:sz w:val="18"/>
                <w:szCs w:val="18"/>
              </w:rPr>
            </w:pPr>
            <w:r w:rsidRPr="00892A2F">
              <w:rPr>
                <w:rFonts w:cstheme="minorHAnsi"/>
                <w:sz w:val="18"/>
                <w:szCs w:val="18"/>
              </w:rPr>
              <w:t xml:space="preserve">I can use simple equipment </w:t>
            </w:r>
            <w:proofErr w:type="spellStart"/>
            <w:proofErr w:type="gramStart"/>
            <w:r w:rsidRPr="00892A2F">
              <w:rPr>
                <w:rFonts w:cstheme="minorHAnsi"/>
                <w:sz w:val="18"/>
                <w:szCs w:val="18"/>
              </w:rPr>
              <w:t>eg</w:t>
            </w:r>
            <w:proofErr w:type="spellEnd"/>
            <w:proofErr w:type="gramEnd"/>
            <w:r w:rsidRPr="00892A2F">
              <w:rPr>
                <w:rFonts w:cstheme="minorHAnsi"/>
                <w:sz w:val="18"/>
                <w:szCs w:val="18"/>
              </w:rPr>
              <w:t xml:space="preserve"> hand lenses, egg timers.</w:t>
            </w:r>
          </w:p>
          <w:p w14:paraId="3A76821D" w14:textId="77777777" w:rsidR="00735A01" w:rsidRPr="00892A2F" w:rsidRDefault="00735A01" w:rsidP="00C10FAA">
            <w:pPr>
              <w:rPr>
                <w:rFonts w:cstheme="minorHAnsi"/>
                <w:sz w:val="18"/>
                <w:szCs w:val="18"/>
              </w:rPr>
            </w:pPr>
          </w:p>
          <w:p w14:paraId="6F6A682D" w14:textId="77777777" w:rsidR="00735A01" w:rsidRPr="00892A2F" w:rsidRDefault="00735A01" w:rsidP="00C10FAA">
            <w:pPr>
              <w:rPr>
                <w:rFonts w:cstheme="minorHAnsi"/>
                <w:sz w:val="18"/>
                <w:szCs w:val="18"/>
              </w:rPr>
            </w:pPr>
            <w:r w:rsidRPr="00892A2F">
              <w:rPr>
                <w:rFonts w:cstheme="minorHAnsi"/>
                <w:sz w:val="18"/>
                <w:szCs w:val="18"/>
              </w:rPr>
              <w:t>I am beginning to notice patterns.</w:t>
            </w:r>
          </w:p>
          <w:p w14:paraId="602B77CA" w14:textId="77777777" w:rsidR="00735A01" w:rsidRPr="00892A2F" w:rsidRDefault="00735A01" w:rsidP="005F6D68">
            <w:pPr>
              <w:rPr>
                <w:rFonts w:cstheme="minorHAnsi"/>
                <w:sz w:val="18"/>
                <w:szCs w:val="18"/>
              </w:rPr>
            </w:pPr>
          </w:p>
        </w:tc>
        <w:tc>
          <w:tcPr>
            <w:tcW w:w="2040" w:type="dxa"/>
          </w:tcPr>
          <w:tbl>
            <w:tblPr>
              <w:tblW w:w="2503" w:type="dxa"/>
              <w:tblLayout w:type="fixed"/>
              <w:tblLook w:val="0000" w:firstRow="0" w:lastRow="0" w:firstColumn="0" w:lastColumn="0" w:noHBand="0" w:noVBand="0"/>
            </w:tblPr>
            <w:tblGrid>
              <w:gridCol w:w="2503"/>
            </w:tblGrid>
            <w:tr w:rsidR="00892A2F" w:rsidRPr="00892A2F" w14:paraId="28A9BFA7" w14:textId="77777777" w:rsidTr="00DE788A">
              <w:trPr>
                <w:trHeight w:val="4765"/>
              </w:trPr>
              <w:tc>
                <w:tcPr>
                  <w:tcW w:w="2503" w:type="dxa"/>
                </w:tcPr>
                <w:p w14:paraId="7E9F5A85" w14:textId="77777777" w:rsidR="00735A01" w:rsidRPr="00892A2F" w:rsidRDefault="00735A01" w:rsidP="002756F6">
                  <w:pPr>
                    <w:pStyle w:val="Default"/>
                    <w:rPr>
                      <w:rFonts w:asciiTheme="minorHAnsi" w:hAnsiTheme="minorHAnsi" w:cstheme="minorHAnsi"/>
                      <w:color w:val="auto"/>
                      <w:sz w:val="18"/>
                      <w:szCs w:val="18"/>
                    </w:rPr>
                  </w:pPr>
                  <w:r w:rsidRPr="00892A2F">
                    <w:rPr>
                      <w:rFonts w:asciiTheme="minorHAnsi" w:hAnsiTheme="minorHAnsi" w:cstheme="minorHAnsi"/>
                      <w:color w:val="auto"/>
                      <w:sz w:val="18"/>
                      <w:szCs w:val="18"/>
                    </w:rPr>
                    <w:lastRenderedPageBreak/>
                    <w:t xml:space="preserve"> Begin to make systematic and careful observations and, where appropriate, take accurate measurements using standard units, using a range of equipment, including thermometers and data loggers.</w:t>
                  </w:r>
                </w:p>
                <w:p w14:paraId="42608DDD"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Begin to look for naturally occurring patterns and relationships and decide what data to </w:t>
                  </w:r>
                  <w:proofErr w:type="gramStart"/>
                  <w:r w:rsidRPr="00892A2F">
                    <w:rPr>
                      <w:rFonts w:cstheme="minorHAnsi"/>
                      <w:sz w:val="18"/>
                      <w:szCs w:val="18"/>
                    </w:rPr>
                    <w:t>collect  to</w:t>
                  </w:r>
                  <w:proofErr w:type="gramEnd"/>
                  <w:r w:rsidRPr="00892A2F">
                    <w:rPr>
                      <w:rFonts w:cstheme="minorHAnsi"/>
                      <w:sz w:val="18"/>
                      <w:szCs w:val="18"/>
                    </w:rPr>
                    <w:t xml:space="preserve"> identify them.</w:t>
                  </w:r>
                </w:p>
                <w:p w14:paraId="0D2F2058" w14:textId="77777777" w:rsidR="00735A01" w:rsidRPr="00892A2F" w:rsidRDefault="00735A01" w:rsidP="00C10FAA">
                  <w:pPr>
                    <w:spacing w:line="240" w:lineRule="auto"/>
                    <w:rPr>
                      <w:rFonts w:cstheme="minorHAnsi"/>
                      <w:sz w:val="18"/>
                      <w:szCs w:val="18"/>
                    </w:rPr>
                  </w:pPr>
                  <w:r w:rsidRPr="00892A2F">
                    <w:rPr>
                      <w:rFonts w:cstheme="minorHAnsi"/>
                      <w:sz w:val="18"/>
                      <w:szCs w:val="18"/>
                    </w:rPr>
                    <w:t>Help to make decisions about what observations to make, how long to make them for and the type of simple equipment that might be used.</w:t>
                  </w:r>
                </w:p>
                <w:p w14:paraId="63F88744"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Learn to use some new </w:t>
                  </w:r>
                  <w:proofErr w:type="gramStart"/>
                  <w:r w:rsidRPr="00892A2F">
                    <w:rPr>
                      <w:rFonts w:cstheme="minorHAnsi"/>
                      <w:sz w:val="18"/>
                      <w:szCs w:val="18"/>
                    </w:rPr>
                    <w:t>equipment  appropriately</w:t>
                  </w:r>
                  <w:proofErr w:type="gramEnd"/>
                  <w:r w:rsidRPr="00892A2F">
                    <w:rPr>
                      <w:rFonts w:cstheme="minorHAnsi"/>
                      <w:sz w:val="18"/>
                      <w:szCs w:val="18"/>
                    </w:rPr>
                    <w:t xml:space="preserve"> (</w:t>
                  </w:r>
                  <w:proofErr w:type="spellStart"/>
                  <w:r w:rsidRPr="00892A2F">
                    <w:rPr>
                      <w:rFonts w:cstheme="minorHAnsi"/>
                      <w:sz w:val="18"/>
                      <w:szCs w:val="18"/>
                    </w:rPr>
                    <w:t>eg</w:t>
                  </w:r>
                  <w:proofErr w:type="spellEnd"/>
                  <w:r w:rsidRPr="00892A2F">
                    <w:rPr>
                      <w:rFonts w:cstheme="minorHAnsi"/>
                      <w:sz w:val="18"/>
                      <w:szCs w:val="18"/>
                    </w:rPr>
                    <w:t xml:space="preserve"> data loggers).</w:t>
                  </w:r>
                </w:p>
                <w:p w14:paraId="506A177D" w14:textId="77777777" w:rsidR="00735A01" w:rsidRPr="00892A2F" w:rsidRDefault="00735A01" w:rsidP="00C10FAA">
                  <w:pPr>
                    <w:spacing w:line="240" w:lineRule="auto"/>
                    <w:rPr>
                      <w:rFonts w:cstheme="minorHAnsi"/>
                      <w:sz w:val="18"/>
                      <w:szCs w:val="18"/>
                    </w:rPr>
                  </w:pPr>
                  <w:r w:rsidRPr="00892A2F">
                    <w:rPr>
                      <w:rFonts w:cstheme="minorHAnsi"/>
                      <w:sz w:val="18"/>
                      <w:szCs w:val="18"/>
                    </w:rPr>
                    <w:t>Begin to see a pattern in my results.</w:t>
                  </w:r>
                </w:p>
                <w:p w14:paraId="111403CF" w14:textId="77777777" w:rsidR="00735A01" w:rsidRPr="00892A2F" w:rsidRDefault="00735A01" w:rsidP="00C10FAA">
                  <w:pPr>
                    <w:spacing w:line="240" w:lineRule="auto"/>
                    <w:rPr>
                      <w:rFonts w:cstheme="minorHAnsi"/>
                      <w:sz w:val="18"/>
                      <w:szCs w:val="18"/>
                    </w:rPr>
                  </w:pPr>
                  <w:r w:rsidRPr="00892A2F">
                    <w:rPr>
                      <w:rFonts w:cstheme="minorHAnsi"/>
                      <w:sz w:val="18"/>
                      <w:szCs w:val="18"/>
                    </w:rPr>
                    <w:t>Begin to choose from a selection of equipment.</w:t>
                  </w:r>
                </w:p>
                <w:p w14:paraId="47E2D72B"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Begin to observe </w:t>
                  </w:r>
                  <w:proofErr w:type="gramStart"/>
                  <w:r w:rsidRPr="00892A2F">
                    <w:rPr>
                      <w:rFonts w:cstheme="minorHAnsi"/>
                      <w:sz w:val="18"/>
                      <w:szCs w:val="18"/>
                    </w:rPr>
                    <w:t>and  measure</w:t>
                  </w:r>
                  <w:proofErr w:type="gramEnd"/>
                  <w:r w:rsidRPr="00892A2F">
                    <w:rPr>
                      <w:rFonts w:cstheme="minorHAnsi"/>
                      <w:sz w:val="18"/>
                      <w:szCs w:val="18"/>
                    </w:rPr>
                    <w:t xml:space="preserve"> accurately using standard units including  time in  minutes and seconds.</w:t>
                  </w:r>
                </w:p>
                <w:p w14:paraId="64656496" w14:textId="77777777" w:rsidR="00735A01" w:rsidRPr="00892A2F" w:rsidRDefault="00735A01" w:rsidP="00C10FAA">
                  <w:pPr>
                    <w:spacing w:line="240" w:lineRule="auto"/>
                    <w:rPr>
                      <w:rFonts w:cstheme="minorHAnsi"/>
                      <w:sz w:val="18"/>
                      <w:szCs w:val="18"/>
                    </w:rPr>
                  </w:pPr>
                </w:p>
                <w:p w14:paraId="20D0B1C6" w14:textId="77777777" w:rsidR="00735A01" w:rsidRPr="00892A2F" w:rsidRDefault="00735A01" w:rsidP="00C10FAA">
                  <w:pPr>
                    <w:spacing w:line="240" w:lineRule="auto"/>
                    <w:rPr>
                      <w:rFonts w:cstheme="minorHAnsi"/>
                      <w:sz w:val="18"/>
                      <w:szCs w:val="18"/>
                    </w:rPr>
                  </w:pPr>
                </w:p>
                <w:p w14:paraId="0140C643" w14:textId="77777777" w:rsidR="00735A01" w:rsidRPr="00892A2F" w:rsidRDefault="00735A01" w:rsidP="00C10FAA">
                  <w:pPr>
                    <w:spacing w:line="240" w:lineRule="auto"/>
                    <w:rPr>
                      <w:rFonts w:cstheme="minorHAnsi"/>
                      <w:sz w:val="18"/>
                      <w:szCs w:val="18"/>
                    </w:rPr>
                  </w:pPr>
                </w:p>
                <w:p w14:paraId="2D0296D6" w14:textId="77777777" w:rsidR="00735A01" w:rsidRPr="00892A2F" w:rsidRDefault="00735A01" w:rsidP="00C10FAA">
                  <w:pPr>
                    <w:spacing w:line="240" w:lineRule="auto"/>
                    <w:rPr>
                      <w:rFonts w:cstheme="minorHAnsi"/>
                      <w:sz w:val="18"/>
                      <w:szCs w:val="18"/>
                    </w:rPr>
                  </w:pPr>
                </w:p>
                <w:p w14:paraId="576166CF" w14:textId="77777777" w:rsidR="00735A01" w:rsidRPr="00892A2F" w:rsidRDefault="00735A01" w:rsidP="00C10FAA">
                  <w:pPr>
                    <w:spacing w:line="240" w:lineRule="auto"/>
                    <w:rPr>
                      <w:rFonts w:cstheme="minorHAnsi"/>
                      <w:sz w:val="18"/>
                      <w:szCs w:val="18"/>
                    </w:rPr>
                  </w:pPr>
                  <w:r w:rsidRPr="00892A2F">
                    <w:rPr>
                      <w:rFonts w:cstheme="minorHAnsi"/>
                      <w:sz w:val="18"/>
                      <w:szCs w:val="18"/>
                    </w:rPr>
                    <w:lastRenderedPageBreak/>
                    <w:t>I can make systematic and careful observations.</w:t>
                  </w:r>
                </w:p>
                <w:p w14:paraId="4EB1FB16" w14:textId="77777777" w:rsidR="00735A01" w:rsidRPr="00892A2F" w:rsidRDefault="00735A01" w:rsidP="00C10FAA">
                  <w:pPr>
                    <w:spacing w:line="240" w:lineRule="auto"/>
                    <w:rPr>
                      <w:rFonts w:cstheme="minorHAnsi"/>
                      <w:sz w:val="18"/>
                      <w:szCs w:val="18"/>
                    </w:rPr>
                  </w:pPr>
                  <w:r w:rsidRPr="00892A2F">
                    <w:rPr>
                      <w:rFonts w:cstheme="minorHAnsi"/>
                      <w:sz w:val="18"/>
                      <w:szCs w:val="18"/>
                    </w:rPr>
                    <w:t>I can decide what to observe and how long to collect observations.</w:t>
                  </w:r>
                </w:p>
                <w:p w14:paraId="1CFA6219"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I can take accurate measurements using standard units </w:t>
                  </w:r>
                  <w:proofErr w:type="spellStart"/>
                  <w:r w:rsidRPr="00892A2F">
                    <w:rPr>
                      <w:rFonts w:cstheme="minorHAnsi"/>
                      <w:sz w:val="18"/>
                      <w:szCs w:val="18"/>
                    </w:rPr>
                    <w:t>eg.</w:t>
                  </w:r>
                  <w:proofErr w:type="spellEnd"/>
                  <w:r w:rsidRPr="00892A2F">
                    <w:rPr>
                      <w:rFonts w:cstheme="minorHAnsi"/>
                      <w:sz w:val="18"/>
                      <w:szCs w:val="18"/>
                    </w:rPr>
                    <w:t xml:space="preserve"> mm, cm, m, ml, l, ºC, seconds, minutes,</w:t>
                  </w:r>
                </w:p>
                <w:p w14:paraId="4C920A29"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I </w:t>
                  </w:r>
                  <w:proofErr w:type="gramStart"/>
                  <w:r w:rsidRPr="00892A2F">
                    <w:rPr>
                      <w:rFonts w:cstheme="minorHAnsi"/>
                      <w:sz w:val="18"/>
                      <w:szCs w:val="18"/>
                    </w:rPr>
                    <w:t>can  decide</w:t>
                  </w:r>
                  <w:proofErr w:type="gramEnd"/>
                  <w:r w:rsidRPr="00892A2F">
                    <w:rPr>
                      <w:rFonts w:cstheme="minorHAnsi"/>
                      <w:sz w:val="18"/>
                      <w:szCs w:val="18"/>
                    </w:rPr>
                    <w:t xml:space="preserve"> which equipment to use and can use new equipment </w:t>
                  </w:r>
                  <w:proofErr w:type="spellStart"/>
                  <w:r w:rsidRPr="00892A2F">
                    <w:rPr>
                      <w:rFonts w:cstheme="minorHAnsi"/>
                      <w:sz w:val="18"/>
                      <w:szCs w:val="18"/>
                    </w:rPr>
                    <w:t>eg.</w:t>
                  </w:r>
                  <w:proofErr w:type="spellEnd"/>
                  <w:r w:rsidRPr="00892A2F">
                    <w:rPr>
                      <w:rFonts w:cstheme="minorHAnsi"/>
                      <w:sz w:val="18"/>
                      <w:szCs w:val="18"/>
                    </w:rPr>
                    <w:t xml:space="preserve"> data loggers.</w:t>
                  </w:r>
                </w:p>
                <w:p w14:paraId="199C9FC3" w14:textId="77777777" w:rsidR="00735A01" w:rsidRPr="00892A2F" w:rsidRDefault="00735A01" w:rsidP="003219F5">
                  <w:pPr>
                    <w:spacing w:line="240" w:lineRule="auto"/>
                    <w:rPr>
                      <w:rFonts w:cstheme="minorHAnsi"/>
                      <w:sz w:val="18"/>
                      <w:szCs w:val="18"/>
                    </w:rPr>
                  </w:pPr>
                  <w:r w:rsidRPr="00892A2F">
                    <w:rPr>
                      <w:rFonts w:cstheme="minorHAnsi"/>
                      <w:sz w:val="18"/>
                      <w:szCs w:val="18"/>
                    </w:rPr>
                    <w:t>I can look for patterns and relationships.</w:t>
                  </w:r>
                </w:p>
              </w:tc>
            </w:tr>
          </w:tbl>
          <w:p w14:paraId="132A2BE8" w14:textId="77777777" w:rsidR="00735A01" w:rsidRPr="00892A2F" w:rsidRDefault="00735A01" w:rsidP="0034737B">
            <w:pPr>
              <w:rPr>
                <w:rFonts w:cstheme="minorHAnsi"/>
                <w:sz w:val="18"/>
                <w:szCs w:val="18"/>
              </w:rPr>
            </w:pPr>
          </w:p>
        </w:tc>
        <w:tc>
          <w:tcPr>
            <w:tcW w:w="2041" w:type="dxa"/>
            <w:gridSpan w:val="2"/>
          </w:tcPr>
          <w:tbl>
            <w:tblPr>
              <w:tblW w:w="2160" w:type="dxa"/>
              <w:tblLayout w:type="fixed"/>
              <w:tblLook w:val="0000" w:firstRow="0" w:lastRow="0" w:firstColumn="0" w:lastColumn="0" w:noHBand="0" w:noVBand="0"/>
            </w:tblPr>
            <w:tblGrid>
              <w:gridCol w:w="2160"/>
            </w:tblGrid>
            <w:tr w:rsidR="00892A2F" w:rsidRPr="00892A2F" w14:paraId="2A514CC9" w14:textId="77777777" w:rsidTr="00DE788A">
              <w:trPr>
                <w:trHeight w:val="5037"/>
              </w:trPr>
              <w:tc>
                <w:tcPr>
                  <w:tcW w:w="2160" w:type="dxa"/>
                </w:tcPr>
                <w:p w14:paraId="53E32CA3" w14:textId="77777777" w:rsidR="00735A01" w:rsidRPr="00892A2F" w:rsidRDefault="00735A01" w:rsidP="002756F6">
                  <w:pPr>
                    <w:pStyle w:val="Default"/>
                    <w:rPr>
                      <w:rFonts w:asciiTheme="minorHAnsi" w:hAnsiTheme="minorHAnsi" w:cstheme="minorHAnsi"/>
                      <w:color w:val="auto"/>
                      <w:sz w:val="18"/>
                      <w:szCs w:val="18"/>
                    </w:rPr>
                  </w:pPr>
                  <w:r w:rsidRPr="00892A2F">
                    <w:rPr>
                      <w:rFonts w:asciiTheme="minorHAnsi" w:hAnsiTheme="minorHAnsi" w:cstheme="minorHAnsi"/>
                      <w:color w:val="auto"/>
                      <w:sz w:val="18"/>
                      <w:szCs w:val="18"/>
                    </w:rPr>
                    <w:lastRenderedPageBreak/>
                    <w:t xml:space="preserve"> Make systematic and careful observations and, where appropriate, take accurate measurements using standard units, using a range of equipment, including thermometers and data loggers.</w:t>
                  </w:r>
                </w:p>
                <w:p w14:paraId="4D343C63"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Begin to look for naturally occurring patterns and relationships and decide what data to </w:t>
                  </w:r>
                  <w:proofErr w:type="gramStart"/>
                  <w:r w:rsidRPr="00892A2F">
                    <w:rPr>
                      <w:rFonts w:cstheme="minorHAnsi"/>
                      <w:sz w:val="18"/>
                      <w:szCs w:val="18"/>
                    </w:rPr>
                    <w:t>collect  to</w:t>
                  </w:r>
                  <w:proofErr w:type="gramEnd"/>
                  <w:r w:rsidRPr="00892A2F">
                    <w:rPr>
                      <w:rFonts w:cstheme="minorHAnsi"/>
                      <w:sz w:val="18"/>
                      <w:szCs w:val="18"/>
                    </w:rPr>
                    <w:t xml:space="preserve"> identify them.</w:t>
                  </w:r>
                </w:p>
                <w:p w14:paraId="67FD6D44" w14:textId="77777777" w:rsidR="00735A01" w:rsidRPr="00892A2F" w:rsidRDefault="00735A01" w:rsidP="00C10FAA">
                  <w:pPr>
                    <w:spacing w:line="240" w:lineRule="auto"/>
                    <w:rPr>
                      <w:rFonts w:cstheme="minorHAnsi"/>
                      <w:i/>
                      <w:sz w:val="18"/>
                      <w:szCs w:val="18"/>
                    </w:rPr>
                  </w:pPr>
                  <w:r w:rsidRPr="00892A2F">
                    <w:rPr>
                      <w:rFonts w:cstheme="minorHAnsi"/>
                      <w:sz w:val="18"/>
                      <w:szCs w:val="18"/>
                    </w:rPr>
                    <w:t>Help to make decisions about what observations to make, how long to make them for and the type of simple equipment that might be used.</w:t>
                  </w:r>
                </w:p>
                <w:p w14:paraId="0055B89A"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Learn to use new </w:t>
                  </w:r>
                  <w:proofErr w:type="gramStart"/>
                  <w:r w:rsidRPr="00892A2F">
                    <w:rPr>
                      <w:rFonts w:cstheme="minorHAnsi"/>
                      <w:sz w:val="18"/>
                      <w:szCs w:val="18"/>
                    </w:rPr>
                    <w:t>equipment  appropriately</w:t>
                  </w:r>
                  <w:proofErr w:type="gramEnd"/>
                  <w:r w:rsidRPr="00892A2F">
                    <w:rPr>
                      <w:rFonts w:cstheme="minorHAnsi"/>
                      <w:sz w:val="18"/>
                      <w:szCs w:val="18"/>
                    </w:rPr>
                    <w:t xml:space="preserve"> (</w:t>
                  </w:r>
                  <w:proofErr w:type="spellStart"/>
                  <w:r w:rsidRPr="00892A2F">
                    <w:rPr>
                      <w:rFonts w:cstheme="minorHAnsi"/>
                      <w:sz w:val="18"/>
                      <w:szCs w:val="18"/>
                    </w:rPr>
                    <w:t>eg</w:t>
                  </w:r>
                  <w:proofErr w:type="spellEnd"/>
                  <w:r w:rsidRPr="00892A2F">
                    <w:rPr>
                      <w:rFonts w:cstheme="minorHAnsi"/>
                      <w:sz w:val="18"/>
                      <w:szCs w:val="18"/>
                    </w:rPr>
                    <w:t xml:space="preserve"> data loggers).</w:t>
                  </w:r>
                </w:p>
                <w:p w14:paraId="739798D3" w14:textId="77777777" w:rsidR="00735A01" w:rsidRPr="00892A2F" w:rsidRDefault="00735A01" w:rsidP="00C10FAA">
                  <w:pPr>
                    <w:spacing w:line="240" w:lineRule="auto"/>
                    <w:rPr>
                      <w:rFonts w:cstheme="minorHAnsi"/>
                      <w:sz w:val="18"/>
                      <w:szCs w:val="18"/>
                    </w:rPr>
                  </w:pPr>
                  <w:r w:rsidRPr="00892A2F">
                    <w:rPr>
                      <w:rFonts w:cstheme="minorHAnsi"/>
                      <w:sz w:val="18"/>
                      <w:szCs w:val="18"/>
                    </w:rPr>
                    <w:t>Can see a pattern in my results.</w:t>
                  </w:r>
                </w:p>
                <w:p w14:paraId="19CECF4A" w14:textId="77777777" w:rsidR="00735A01" w:rsidRPr="00892A2F" w:rsidRDefault="00735A01" w:rsidP="00C10FAA">
                  <w:pPr>
                    <w:spacing w:line="240" w:lineRule="auto"/>
                    <w:rPr>
                      <w:rFonts w:cstheme="minorHAnsi"/>
                      <w:sz w:val="18"/>
                      <w:szCs w:val="18"/>
                    </w:rPr>
                  </w:pPr>
                  <w:r w:rsidRPr="00892A2F">
                    <w:rPr>
                      <w:rFonts w:cstheme="minorHAnsi"/>
                      <w:sz w:val="18"/>
                      <w:szCs w:val="18"/>
                    </w:rPr>
                    <w:t>Can choose from a selection of equipment.</w:t>
                  </w:r>
                </w:p>
                <w:p w14:paraId="2DF31CAE"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Can observe </w:t>
                  </w:r>
                  <w:proofErr w:type="gramStart"/>
                  <w:r w:rsidRPr="00892A2F">
                    <w:rPr>
                      <w:rFonts w:cstheme="minorHAnsi"/>
                      <w:sz w:val="18"/>
                      <w:szCs w:val="18"/>
                    </w:rPr>
                    <w:t>and  measure</w:t>
                  </w:r>
                  <w:proofErr w:type="gramEnd"/>
                  <w:r w:rsidRPr="00892A2F">
                    <w:rPr>
                      <w:rFonts w:cstheme="minorHAnsi"/>
                      <w:sz w:val="18"/>
                      <w:szCs w:val="18"/>
                    </w:rPr>
                    <w:t xml:space="preserve"> accurately using standard units including  time in  minutes and seconds.</w:t>
                  </w:r>
                </w:p>
                <w:p w14:paraId="62A00E09" w14:textId="77777777" w:rsidR="00735A01" w:rsidRPr="00892A2F" w:rsidRDefault="00735A01" w:rsidP="00C10FAA">
                  <w:pPr>
                    <w:spacing w:line="240" w:lineRule="auto"/>
                    <w:rPr>
                      <w:rFonts w:cstheme="minorHAnsi"/>
                      <w:sz w:val="18"/>
                      <w:szCs w:val="18"/>
                    </w:rPr>
                  </w:pPr>
                </w:p>
                <w:p w14:paraId="31474C68" w14:textId="77777777" w:rsidR="00735A01" w:rsidRPr="00892A2F" w:rsidRDefault="00735A01" w:rsidP="00C10FAA">
                  <w:pPr>
                    <w:spacing w:line="240" w:lineRule="auto"/>
                    <w:rPr>
                      <w:rFonts w:cstheme="minorHAnsi"/>
                      <w:sz w:val="18"/>
                      <w:szCs w:val="18"/>
                    </w:rPr>
                  </w:pPr>
                </w:p>
                <w:p w14:paraId="174B0328" w14:textId="77777777" w:rsidR="00735A01" w:rsidRPr="00892A2F" w:rsidRDefault="00735A01" w:rsidP="00C10FAA">
                  <w:pPr>
                    <w:spacing w:line="240" w:lineRule="auto"/>
                    <w:rPr>
                      <w:rFonts w:cstheme="minorHAnsi"/>
                      <w:sz w:val="18"/>
                      <w:szCs w:val="18"/>
                    </w:rPr>
                  </w:pPr>
                </w:p>
                <w:p w14:paraId="33C4D30C" w14:textId="77777777" w:rsidR="00735A01" w:rsidRPr="00892A2F" w:rsidRDefault="00735A01" w:rsidP="003219F5">
                  <w:pPr>
                    <w:spacing w:after="0" w:line="240" w:lineRule="auto"/>
                    <w:rPr>
                      <w:rFonts w:cstheme="minorHAnsi"/>
                      <w:sz w:val="18"/>
                      <w:szCs w:val="18"/>
                    </w:rPr>
                  </w:pPr>
                  <w:r w:rsidRPr="00892A2F">
                    <w:rPr>
                      <w:rFonts w:cstheme="minorHAnsi"/>
                      <w:sz w:val="18"/>
                      <w:szCs w:val="18"/>
                    </w:rPr>
                    <w:lastRenderedPageBreak/>
                    <w:t>I can make systematic and careful observations.</w:t>
                  </w:r>
                </w:p>
                <w:p w14:paraId="20E15212" w14:textId="77777777" w:rsidR="00735A01" w:rsidRPr="00892A2F" w:rsidRDefault="00735A01" w:rsidP="003219F5">
                  <w:pPr>
                    <w:spacing w:after="0" w:line="240" w:lineRule="auto"/>
                    <w:rPr>
                      <w:rFonts w:cstheme="minorHAnsi"/>
                      <w:sz w:val="18"/>
                      <w:szCs w:val="18"/>
                    </w:rPr>
                  </w:pPr>
                </w:p>
                <w:p w14:paraId="7F1646CA" w14:textId="77777777" w:rsidR="00735A01" w:rsidRPr="00892A2F" w:rsidRDefault="00735A01" w:rsidP="00C10FAA">
                  <w:pPr>
                    <w:spacing w:line="240" w:lineRule="auto"/>
                    <w:rPr>
                      <w:rFonts w:cstheme="minorHAnsi"/>
                      <w:sz w:val="18"/>
                      <w:szCs w:val="18"/>
                    </w:rPr>
                  </w:pPr>
                  <w:r w:rsidRPr="00892A2F">
                    <w:rPr>
                      <w:rFonts w:cstheme="minorHAnsi"/>
                      <w:sz w:val="18"/>
                      <w:szCs w:val="18"/>
                    </w:rPr>
                    <w:t>I can decide what to observe and how long to collect observations.</w:t>
                  </w:r>
                </w:p>
                <w:p w14:paraId="14A6B3D0" w14:textId="77777777" w:rsidR="00735A01" w:rsidRPr="00892A2F" w:rsidRDefault="00735A01" w:rsidP="00C10FAA">
                  <w:pPr>
                    <w:spacing w:line="240" w:lineRule="auto"/>
                    <w:rPr>
                      <w:rFonts w:cstheme="minorHAnsi"/>
                      <w:sz w:val="18"/>
                      <w:szCs w:val="18"/>
                    </w:rPr>
                  </w:pPr>
                  <w:r w:rsidRPr="00892A2F">
                    <w:rPr>
                      <w:rFonts w:cstheme="minorHAnsi"/>
                      <w:sz w:val="18"/>
                      <w:szCs w:val="18"/>
                    </w:rPr>
                    <w:t xml:space="preserve">I can take accurate measurements using standard units </w:t>
                  </w:r>
                  <w:proofErr w:type="spellStart"/>
                  <w:r w:rsidRPr="00892A2F">
                    <w:rPr>
                      <w:rFonts w:cstheme="minorHAnsi"/>
                      <w:sz w:val="18"/>
                      <w:szCs w:val="18"/>
                    </w:rPr>
                    <w:t>eg.</w:t>
                  </w:r>
                  <w:proofErr w:type="spellEnd"/>
                  <w:r w:rsidRPr="00892A2F">
                    <w:rPr>
                      <w:rFonts w:cstheme="minorHAnsi"/>
                      <w:sz w:val="18"/>
                      <w:szCs w:val="18"/>
                    </w:rPr>
                    <w:t xml:space="preserve"> mm, cm, m, ml, l, ºC, seconds, minutes,</w:t>
                  </w:r>
                </w:p>
                <w:p w14:paraId="5A4CF2ED" w14:textId="77777777" w:rsidR="00735A01" w:rsidRPr="00892A2F" w:rsidRDefault="00735A01" w:rsidP="003219F5">
                  <w:pPr>
                    <w:spacing w:line="240" w:lineRule="auto"/>
                    <w:rPr>
                      <w:rFonts w:cstheme="minorHAnsi"/>
                      <w:sz w:val="18"/>
                      <w:szCs w:val="18"/>
                    </w:rPr>
                  </w:pPr>
                  <w:r w:rsidRPr="00892A2F">
                    <w:rPr>
                      <w:rFonts w:cstheme="minorHAnsi"/>
                      <w:sz w:val="18"/>
                      <w:szCs w:val="18"/>
                    </w:rPr>
                    <w:t xml:space="preserve">I </w:t>
                  </w:r>
                  <w:proofErr w:type="gramStart"/>
                  <w:r w:rsidRPr="00892A2F">
                    <w:rPr>
                      <w:rFonts w:cstheme="minorHAnsi"/>
                      <w:sz w:val="18"/>
                      <w:szCs w:val="18"/>
                    </w:rPr>
                    <w:t>can  decide</w:t>
                  </w:r>
                  <w:proofErr w:type="gramEnd"/>
                  <w:r w:rsidRPr="00892A2F">
                    <w:rPr>
                      <w:rFonts w:cstheme="minorHAnsi"/>
                      <w:sz w:val="18"/>
                      <w:szCs w:val="18"/>
                    </w:rPr>
                    <w:t xml:space="preserve"> which equipment to use and can use new equipment </w:t>
                  </w:r>
                  <w:proofErr w:type="spellStart"/>
                  <w:r w:rsidRPr="00892A2F">
                    <w:rPr>
                      <w:rFonts w:cstheme="minorHAnsi"/>
                      <w:sz w:val="18"/>
                      <w:szCs w:val="18"/>
                    </w:rPr>
                    <w:t>eg.</w:t>
                  </w:r>
                  <w:proofErr w:type="spellEnd"/>
                  <w:r w:rsidRPr="00892A2F">
                    <w:rPr>
                      <w:rFonts w:cstheme="minorHAnsi"/>
                      <w:sz w:val="18"/>
                      <w:szCs w:val="18"/>
                    </w:rPr>
                    <w:t xml:space="preserve"> data loggers.</w:t>
                  </w:r>
                </w:p>
                <w:p w14:paraId="5510490F" w14:textId="77777777" w:rsidR="00735A01" w:rsidRPr="00892A2F" w:rsidRDefault="00735A01" w:rsidP="00C10FAA">
                  <w:pPr>
                    <w:spacing w:line="240" w:lineRule="auto"/>
                    <w:rPr>
                      <w:rFonts w:cstheme="minorHAnsi"/>
                      <w:sz w:val="18"/>
                      <w:szCs w:val="18"/>
                    </w:rPr>
                  </w:pPr>
                  <w:r w:rsidRPr="00892A2F">
                    <w:rPr>
                      <w:rFonts w:cstheme="minorHAnsi"/>
                      <w:sz w:val="18"/>
                      <w:szCs w:val="18"/>
                    </w:rPr>
                    <w:t>I can look for patterns and relationships</w:t>
                  </w:r>
                </w:p>
                <w:p w14:paraId="6CCFB1EB" w14:textId="77777777" w:rsidR="00735A01" w:rsidRPr="00892A2F" w:rsidRDefault="00735A01" w:rsidP="00C10FAA">
                  <w:pPr>
                    <w:spacing w:line="240" w:lineRule="auto"/>
                    <w:rPr>
                      <w:rFonts w:cstheme="minorHAnsi"/>
                      <w:sz w:val="18"/>
                      <w:szCs w:val="18"/>
                    </w:rPr>
                  </w:pPr>
                </w:p>
                <w:p w14:paraId="76E96CAB" w14:textId="77777777" w:rsidR="00735A01" w:rsidRPr="00892A2F" w:rsidRDefault="00735A01" w:rsidP="00C10FAA">
                  <w:pPr>
                    <w:spacing w:line="240" w:lineRule="auto"/>
                    <w:rPr>
                      <w:rFonts w:cstheme="minorHAnsi"/>
                      <w:sz w:val="18"/>
                      <w:szCs w:val="18"/>
                    </w:rPr>
                  </w:pPr>
                </w:p>
                <w:p w14:paraId="73FAD654" w14:textId="77777777" w:rsidR="00735A01" w:rsidRPr="00892A2F" w:rsidRDefault="00735A01" w:rsidP="00C10FAA">
                  <w:pPr>
                    <w:spacing w:line="240" w:lineRule="auto"/>
                    <w:rPr>
                      <w:rFonts w:cstheme="minorHAnsi"/>
                      <w:sz w:val="18"/>
                      <w:szCs w:val="18"/>
                    </w:rPr>
                  </w:pPr>
                </w:p>
                <w:p w14:paraId="26ABDD30" w14:textId="77777777" w:rsidR="00735A01" w:rsidRPr="00892A2F" w:rsidRDefault="00735A01" w:rsidP="00C10FAA">
                  <w:pPr>
                    <w:spacing w:line="240" w:lineRule="auto"/>
                    <w:rPr>
                      <w:rFonts w:cstheme="minorHAnsi"/>
                      <w:sz w:val="18"/>
                      <w:szCs w:val="18"/>
                    </w:rPr>
                  </w:pPr>
                </w:p>
              </w:tc>
            </w:tr>
          </w:tbl>
          <w:p w14:paraId="0BFB8667" w14:textId="77777777" w:rsidR="00735A01" w:rsidRPr="00892A2F" w:rsidRDefault="00735A01" w:rsidP="0034737B">
            <w:pPr>
              <w:rPr>
                <w:rFonts w:cstheme="minorHAnsi"/>
                <w:sz w:val="18"/>
                <w:szCs w:val="18"/>
              </w:rPr>
            </w:pPr>
          </w:p>
        </w:tc>
        <w:tc>
          <w:tcPr>
            <w:tcW w:w="2041" w:type="dxa"/>
          </w:tcPr>
          <w:p w14:paraId="4B5FC68E" w14:textId="77777777" w:rsidR="00735A01" w:rsidRPr="00892A2F" w:rsidRDefault="00735A01" w:rsidP="00AC7C26">
            <w:pPr>
              <w:rPr>
                <w:rFonts w:cstheme="minorHAnsi"/>
                <w:sz w:val="18"/>
                <w:szCs w:val="18"/>
              </w:rPr>
            </w:pPr>
            <w:r w:rsidRPr="00892A2F">
              <w:rPr>
                <w:rFonts w:cstheme="minorHAnsi"/>
                <w:sz w:val="18"/>
                <w:szCs w:val="18"/>
              </w:rPr>
              <w:lastRenderedPageBreak/>
              <w:t>Begin to take measurements, using a range of scientific equipment, with increasing accuracy and precision, taking repeat readings where appropriate.</w:t>
            </w:r>
          </w:p>
          <w:p w14:paraId="345104B6" w14:textId="77777777" w:rsidR="00735A01" w:rsidRPr="00892A2F" w:rsidRDefault="00735A01" w:rsidP="00AC7C26">
            <w:pPr>
              <w:rPr>
                <w:rFonts w:cstheme="minorHAnsi"/>
                <w:sz w:val="18"/>
                <w:szCs w:val="18"/>
              </w:rPr>
            </w:pPr>
            <w:r w:rsidRPr="00892A2F">
              <w:rPr>
                <w:rFonts w:cstheme="minorHAnsi"/>
                <w:sz w:val="18"/>
                <w:szCs w:val="18"/>
              </w:rPr>
              <w:t xml:space="preserve">  </w:t>
            </w:r>
          </w:p>
          <w:p w14:paraId="232E8CC4" w14:textId="77777777" w:rsidR="00735A01" w:rsidRPr="00892A2F" w:rsidRDefault="00735A01" w:rsidP="00AC7C26">
            <w:pPr>
              <w:rPr>
                <w:rFonts w:cstheme="minorHAnsi"/>
                <w:sz w:val="18"/>
                <w:szCs w:val="18"/>
              </w:rPr>
            </w:pPr>
            <w:r w:rsidRPr="00892A2F">
              <w:rPr>
                <w:rFonts w:cstheme="minorHAnsi"/>
                <w:sz w:val="18"/>
                <w:szCs w:val="18"/>
              </w:rPr>
              <w:t>Begin to identify patterns that might be found in the natural environment.</w:t>
            </w:r>
          </w:p>
          <w:p w14:paraId="4BDAFC17" w14:textId="77777777" w:rsidR="00735A01" w:rsidRPr="00892A2F" w:rsidRDefault="00735A01" w:rsidP="00AC7C26">
            <w:pPr>
              <w:rPr>
                <w:rFonts w:cstheme="minorHAnsi"/>
                <w:sz w:val="18"/>
                <w:szCs w:val="18"/>
              </w:rPr>
            </w:pPr>
          </w:p>
          <w:p w14:paraId="2B05E3BC" w14:textId="77777777" w:rsidR="00735A01" w:rsidRPr="00892A2F" w:rsidRDefault="00735A01" w:rsidP="00AC7C26">
            <w:pPr>
              <w:rPr>
                <w:rFonts w:cstheme="minorHAnsi"/>
                <w:sz w:val="18"/>
                <w:szCs w:val="18"/>
              </w:rPr>
            </w:pPr>
            <w:r w:rsidRPr="00892A2F">
              <w:rPr>
                <w:rFonts w:cstheme="minorHAnsi"/>
                <w:sz w:val="18"/>
                <w:szCs w:val="18"/>
              </w:rPr>
              <w:t xml:space="preserve">Begin to make their own decisions about what observations to make, what measurements to use and how long to make them for and whether to repeat them. Choose the most appropriate equipment and explain how to use it accurately. </w:t>
            </w:r>
          </w:p>
          <w:p w14:paraId="1BFE73EC" w14:textId="77777777" w:rsidR="00735A01" w:rsidRPr="00892A2F" w:rsidRDefault="00735A01" w:rsidP="00AC7C26">
            <w:pPr>
              <w:rPr>
                <w:rFonts w:cstheme="minorHAnsi"/>
                <w:sz w:val="18"/>
                <w:szCs w:val="18"/>
              </w:rPr>
            </w:pPr>
          </w:p>
          <w:p w14:paraId="0BB1E94C" w14:textId="77777777" w:rsidR="00735A01" w:rsidRPr="00892A2F" w:rsidRDefault="00735A01" w:rsidP="00AC7C26">
            <w:pPr>
              <w:rPr>
                <w:rFonts w:cstheme="minorHAnsi"/>
                <w:sz w:val="18"/>
                <w:szCs w:val="18"/>
              </w:rPr>
            </w:pPr>
            <w:r w:rsidRPr="00892A2F">
              <w:rPr>
                <w:rFonts w:cstheme="minorHAnsi"/>
                <w:sz w:val="18"/>
                <w:szCs w:val="18"/>
              </w:rPr>
              <w:t>Begin to interpret data and find patterns.</w:t>
            </w:r>
          </w:p>
          <w:p w14:paraId="434FC3CE" w14:textId="77777777" w:rsidR="00735A01" w:rsidRPr="00892A2F" w:rsidRDefault="00735A01" w:rsidP="00AC7C26">
            <w:pPr>
              <w:rPr>
                <w:rFonts w:cstheme="minorHAnsi"/>
                <w:sz w:val="18"/>
                <w:szCs w:val="18"/>
              </w:rPr>
            </w:pPr>
            <w:r w:rsidRPr="00892A2F">
              <w:rPr>
                <w:rFonts w:cstheme="minorHAnsi"/>
                <w:sz w:val="18"/>
                <w:szCs w:val="18"/>
              </w:rPr>
              <w:t>Select equipment on my own.</w:t>
            </w:r>
          </w:p>
          <w:p w14:paraId="66177C57" w14:textId="77777777" w:rsidR="00735A01" w:rsidRPr="00892A2F" w:rsidRDefault="00735A01" w:rsidP="00AC7C26">
            <w:pPr>
              <w:rPr>
                <w:rFonts w:cstheme="minorHAnsi"/>
                <w:sz w:val="18"/>
                <w:szCs w:val="18"/>
              </w:rPr>
            </w:pPr>
            <w:r w:rsidRPr="00892A2F">
              <w:rPr>
                <w:rFonts w:cstheme="minorHAnsi"/>
                <w:sz w:val="18"/>
                <w:szCs w:val="18"/>
              </w:rPr>
              <w:t xml:space="preserve">Can make a set of observations and say what the interval and range are. </w:t>
            </w:r>
          </w:p>
          <w:p w14:paraId="2E0A12E3" w14:textId="77777777" w:rsidR="00735A01" w:rsidRPr="00892A2F" w:rsidRDefault="00735A01" w:rsidP="00AC7C26">
            <w:pPr>
              <w:rPr>
                <w:rFonts w:cstheme="minorHAnsi"/>
                <w:sz w:val="18"/>
                <w:szCs w:val="18"/>
              </w:rPr>
            </w:pPr>
          </w:p>
          <w:p w14:paraId="53835CEA" w14:textId="77777777" w:rsidR="00735A01" w:rsidRPr="00892A2F" w:rsidRDefault="00735A01" w:rsidP="00AC7C26">
            <w:pPr>
              <w:rPr>
                <w:rFonts w:cstheme="minorHAnsi"/>
                <w:sz w:val="18"/>
                <w:szCs w:val="18"/>
              </w:rPr>
            </w:pPr>
            <w:r w:rsidRPr="00892A2F">
              <w:rPr>
                <w:rFonts w:cstheme="minorHAnsi"/>
                <w:sz w:val="18"/>
                <w:szCs w:val="18"/>
              </w:rPr>
              <w:t>Begin to take accurate and precise measurements – N, g, kg, mm, cm, mins, seconds, cm²V, km/h, m per sec, m/ sec</w:t>
            </w:r>
          </w:p>
          <w:p w14:paraId="71905DAA" w14:textId="77777777" w:rsidR="00735A01" w:rsidRPr="00892A2F" w:rsidRDefault="00735A01" w:rsidP="00AC7C26">
            <w:pPr>
              <w:rPr>
                <w:rFonts w:cstheme="minorHAnsi"/>
                <w:sz w:val="18"/>
                <w:szCs w:val="18"/>
              </w:rPr>
            </w:pPr>
            <w:r w:rsidRPr="00892A2F">
              <w:rPr>
                <w:rFonts w:cstheme="minorHAnsi"/>
                <w:sz w:val="18"/>
                <w:szCs w:val="18"/>
              </w:rPr>
              <w:t>Graphs – pie, line</w:t>
            </w:r>
          </w:p>
          <w:p w14:paraId="4A6628BC" w14:textId="77777777" w:rsidR="00735A01" w:rsidRPr="00892A2F" w:rsidRDefault="00735A01" w:rsidP="00AC7C26">
            <w:pPr>
              <w:rPr>
                <w:rFonts w:cstheme="minorHAnsi"/>
                <w:sz w:val="18"/>
                <w:szCs w:val="18"/>
              </w:rPr>
            </w:pPr>
          </w:p>
          <w:p w14:paraId="4C359661" w14:textId="77777777" w:rsidR="00735A01" w:rsidRPr="00892A2F" w:rsidRDefault="00735A01" w:rsidP="00AC7C26">
            <w:pPr>
              <w:rPr>
                <w:rFonts w:cstheme="minorHAnsi"/>
                <w:sz w:val="18"/>
                <w:szCs w:val="18"/>
              </w:rPr>
            </w:pPr>
          </w:p>
          <w:p w14:paraId="3ED6D829" w14:textId="77777777" w:rsidR="00735A01" w:rsidRPr="00892A2F" w:rsidRDefault="00735A01" w:rsidP="00AC7C26">
            <w:pPr>
              <w:rPr>
                <w:rFonts w:cstheme="minorHAnsi"/>
                <w:sz w:val="18"/>
                <w:szCs w:val="18"/>
              </w:rPr>
            </w:pPr>
          </w:p>
          <w:p w14:paraId="532F7D54" w14:textId="77777777" w:rsidR="00735A01" w:rsidRPr="00892A2F" w:rsidRDefault="00735A01" w:rsidP="00AC7C26">
            <w:pPr>
              <w:rPr>
                <w:rFonts w:cstheme="minorHAnsi"/>
                <w:sz w:val="18"/>
                <w:szCs w:val="18"/>
              </w:rPr>
            </w:pPr>
          </w:p>
          <w:p w14:paraId="5FE7D096" w14:textId="77777777" w:rsidR="00735A01" w:rsidRPr="00892A2F" w:rsidRDefault="00735A01" w:rsidP="00AC7C26">
            <w:pPr>
              <w:rPr>
                <w:rFonts w:cstheme="minorHAnsi"/>
                <w:sz w:val="18"/>
                <w:szCs w:val="18"/>
              </w:rPr>
            </w:pPr>
          </w:p>
          <w:p w14:paraId="5B39F8DC" w14:textId="77777777" w:rsidR="00735A01" w:rsidRPr="00892A2F" w:rsidRDefault="00735A01" w:rsidP="00AC7C26">
            <w:pPr>
              <w:rPr>
                <w:rFonts w:cstheme="minorHAnsi"/>
                <w:sz w:val="18"/>
                <w:szCs w:val="18"/>
              </w:rPr>
            </w:pPr>
          </w:p>
          <w:p w14:paraId="5A0CFF1D" w14:textId="77777777" w:rsidR="00735A01" w:rsidRPr="00892A2F" w:rsidRDefault="00735A01" w:rsidP="00AC7C26">
            <w:pPr>
              <w:rPr>
                <w:rFonts w:cstheme="minorHAnsi"/>
                <w:sz w:val="18"/>
                <w:szCs w:val="18"/>
              </w:rPr>
            </w:pPr>
          </w:p>
          <w:p w14:paraId="3FA3EAA7" w14:textId="77777777" w:rsidR="00735A01" w:rsidRPr="00892A2F" w:rsidRDefault="00735A01" w:rsidP="00AC7C26">
            <w:pPr>
              <w:rPr>
                <w:rFonts w:cstheme="minorHAnsi"/>
                <w:sz w:val="18"/>
                <w:szCs w:val="18"/>
              </w:rPr>
            </w:pPr>
          </w:p>
          <w:p w14:paraId="0E6DF0D2" w14:textId="77777777" w:rsidR="00735A01" w:rsidRPr="00892A2F" w:rsidRDefault="00735A01" w:rsidP="00AC7C26">
            <w:pPr>
              <w:rPr>
                <w:rFonts w:cstheme="minorHAnsi"/>
                <w:sz w:val="18"/>
                <w:szCs w:val="18"/>
              </w:rPr>
            </w:pPr>
          </w:p>
          <w:p w14:paraId="2ABC6E33" w14:textId="77777777" w:rsidR="00735A01" w:rsidRPr="00892A2F" w:rsidRDefault="00735A01" w:rsidP="00AC7C26">
            <w:pPr>
              <w:rPr>
                <w:rFonts w:cstheme="minorHAnsi"/>
                <w:sz w:val="18"/>
                <w:szCs w:val="18"/>
              </w:rPr>
            </w:pPr>
            <w:r w:rsidRPr="00892A2F">
              <w:rPr>
                <w:rFonts w:cstheme="minorHAnsi"/>
                <w:sz w:val="18"/>
                <w:szCs w:val="18"/>
              </w:rPr>
              <w:t>I can make accurate and precise measurements.</w:t>
            </w:r>
          </w:p>
          <w:p w14:paraId="19DC6010" w14:textId="77777777" w:rsidR="00735A01" w:rsidRPr="00892A2F" w:rsidRDefault="00735A01" w:rsidP="00AC7C26">
            <w:pPr>
              <w:rPr>
                <w:rFonts w:cstheme="minorHAnsi"/>
                <w:sz w:val="18"/>
                <w:szCs w:val="18"/>
              </w:rPr>
            </w:pPr>
          </w:p>
          <w:p w14:paraId="365E0EDE" w14:textId="77777777" w:rsidR="00735A01" w:rsidRPr="00892A2F" w:rsidRDefault="00735A01" w:rsidP="00AC7C26">
            <w:pPr>
              <w:rPr>
                <w:rFonts w:cstheme="minorHAnsi"/>
                <w:sz w:val="18"/>
                <w:szCs w:val="18"/>
              </w:rPr>
            </w:pPr>
            <w:r w:rsidRPr="00892A2F">
              <w:rPr>
                <w:rFonts w:cstheme="minorHAnsi"/>
                <w:sz w:val="18"/>
                <w:szCs w:val="18"/>
              </w:rPr>
              <w:t>I can decide what to observe, how long to observe for and whether to repeat them.</w:t>
            </w:r>
          </w:p>
          <w:p w14:paraId="516D384F" w14:textId="77777777" w:rsidR="00735A01" w:rsidRPr="00892A2F" w:rsidRDefault="00735A01" w:rsidP="00AC7C26">
            <w:pPr>
              <w:rPr>
                <w:rFonts w:cstheme="minorHAnsi"/>
                <w:sz w:val="18"/>
                <w:szCs w:val="18"/>
              </w:rPr>
            </w:pPr>
          </w:p>
          <w:p w14:paraId="66160A7C" w14:textId="77777777" w:rsidR="00735A01" w:rsidRPr="00892A2F" w:rsidRDefault="00735A01" w:rsidP="00AC7C26">
            <w:pPr>
              <w:rPr>
                <w:rFonts w:cstheme="minorHAnsi"/>
                <w:sz w:val="18"/>
                <w:szCs w:val="18"/>
              </w:rPr>
            </w:pPr>
            <w:r w:rsidRPr="00892A2F">
              <w:rPr>
                <w:rFonts w:cstheme="minorHAnsi"/>
                <w:sz w:val="18"/>
                <w:szCs w:val="18"/>
              </w:rPr>
              <w:t xml:space="preserve">I can take accurate and precise measurements using standard </w:t>
            </w:r>
            <w:proofErr w:type="gramStart"/>
            <w:r w:rsidRPr="00892A2F">
              <w:rPr>
                <w:rFonts w:cstheme="minorHAnsi"/>
                <w:sz w:val="18"/>
                <w:szCs w:val="18"/>
              </w:rPr>
              <w:t>units  N</w:t>
            </w:r>
            <w:proofErr w:type="gramEnd"/>
            <w:r w:rsidRPr="00892A2F">
              <w:rPr>
                <w:rFonts w:cstheme="minorHAnsi"/>
                <w:sz w:val="18"/>
                <w:szCs w:val="18"/>
              </w:rPr>
              <w:t>, g, kg, mm, cm, mins, seconds, cm²V, km/h, m per sec, m/ sec.</w:t>
            </w:r>
          </w:p>
          <w:p w14:paraId="769D2470" w14:textId="77777777" w:rsidR="00735A01" w:rsidRPr="00892A2F" w:rsidRDefault="00735A01" w:rsidP="00AC7C26">
            <w:pPr>
              <w:rPr>
                <w:rFonts w:cstheme="minorHAnsi"/>
                <w:sz w:val="18"/>
                <w:szCs w:val="18"/>
              </w:rPr>
            </w:pPr>
          </w:p>
          <w:p w14:paraId="058BE463" w14:textId="77777777" w:rsidR="00735A01" w:rsidRPr="00892A2F" w:rsidRDefault="00735A01" w:rsidP="00AC7C26">
            <w:pPr>
              <w:rPr>
                <w:rFonts w:cstheme="minorHAnsi"/>
                <w:sz w:val="18"/>
                <w:szCs w:val="18"/>
              </w:rPr>
            </w:pPr>
            <w:r w:rsidRPr="00892A2F">
              <w:rPr>
                <w:rFonts w:cstheme="minorHAnsi"/>
                <w:sz w:val="18"/>
                <w:szCs w:val="18"/>
              </w:rPr>
              <w:t>I can select equipment on my own and can explain how to use it accurately.</w:t>
            </w:r>
          </w:p>
          <w:p w14:paraId="62C55BA4" w14:textId="77777777" w:rsidR="00735A01" w:rsidRPr="00892A2F" w:rsidRDefault="00735A01" w:rsidP="00AC7C26">
            <w:pPr>
              <w:rPr>
                <w:rFonts w:cstheme="minorHAnsi"/>
                <w:sz w:val="18"/>
                <w:szCs w:val="18"/>
              </w:rPr>
            </w:pPr>
          </w:p>
          <w:p w14:paraId="48598CD4" w14:textId="77777777" w:rsidR="00735A01" w:rsidRPr="00892A2F" w:rsidRDefault="00735A01" w:rsidP="00AC7C26">
            <w:pPr>
              <w:rPr>
                <w:rFonts w:cstheme="minorHAnsi"/>
                <w:sz w:val="18"/>
                <w:szCs w:val="18"/>
              </w:rPr>
            </w:pPr>
          </w:p>
          <w:p w14:paraId="2E7C6A39" w14:textId="77777777" w:rsidR="00735A01" w:rsidRPr="00892A2F" w:rsidRDefault="00735A01" w:rsidP="0034737B">
            <w:pPr>
              <w:rPr>
                <w:rFonts w:cstheme="minorHAnsi"/>
                <w:sz w:val="18"/>
                <w:szCs w:val="18"/>
              </w:rPr>
            </w:pPr>
          </w:p>
        </w:tc>
        <w:tc>
          <w:tcPr>
            <w:tcW w:w="2041" w:type="dxa"/>
          </w:tcPr>
          <w:p w14:paraId="7603D1F0" w14:textId="77777777" w:rsidR="00735A01" w:rsidRPr="00892A2F" w:rsidRDefault="00735A01" w:rsidP="00AC7C26">
            <w:pPr>
              <w:rPr>
                <w:rFonts w:cstheme="minorHAnsi"/>
                <w:sz w:val="18"/>
                <w:szCs w:val="18"/>
              </w:rPr>
            </w:pPr>
            <w:r w:rsidRPr="00892A2F">
              <w:rPr>
                <w:rFonts w:cstheme="minorHAnsi"/>
                <w:sz w:val="18"/>
                <w:szCs w:val="18"/>
              </w:rPr>
              <w:lastRenderedPageBreak/>
              <w:t>Take measurements, using a range of scientific equipment, with increasing accuracy and precision, taking repeat readings where appropriate.</w:t>
            </w:r>
          </w:p>
          <w:p w14:paraId="0B99DE19" w14:textId="77777777" w:rsidR="00735A01" w:rsidRPr="00892A2F" w:rsidRDefault="00735A01" w:rsidP="00AC7C26">
            <w:pPr>
              <w:rPr>
                <w:rFonts w:cstheme="minorHAnsi"/>
                <w:sz w:val="18"/>
                <w:szCs w:val="18"/>
              </w:rPr>
            </w:pPr>
            <w:r w:rsidRPr="00892A2F">
              <w:rPr>
                <w:rFonts w:cstheme="minorHAnsi"/>
                <w:sz w:val="18"/>
                <w:szCs w:val="18"/>
              </w:rPr>
              <w:t xml:space="preserve">  </w:t>
            </w:r>
          </w:p>
          <w:p w14:paraId="28EA2CF1" w14:textId="77777777" w:rsidR="00735A01" w:rsidRPr="00892A2F" w:rsidRDefault="00735A01" w:rsidP="00AC7C26">
            <w:pPr>
              <w:rPr>
                <w:rFonts w:cstheme="minorHAnsi"/>
                <w:sz w:val="18"/>
                <w:szCs w:val="18"/>
              </w:rPr>
            </w:pPr>
            <w:r w:rsidRPr="00892A2F">
              <w:rPr>
                <w:rFonts w:cstheme="minorHAnsi"/>
                <w:sz w:val="18"/>
                <w:szCs w:val="18"/>
              </w:rPr>
              <w:t>Identify patterns that might be found in the natural environment.</w:t>
            </w:r>
          </w:p>
          <w:p w14:paraId="3ACAD472" w14:textId="77777777" w:rsidR="00735A01" w:rsidRPr="00892A2F" w:rsidRDefault="00735A01" w:rsidP="00AC7C26">
            <w:pPr>
              <w:rPr>
                <w:rFonts w:cstheme="minorHAnsi"/>
                <w:sz w:val="18"/>
                <w:szCs w:val="18"/>
              </w:rPr>
            </w:pPr>
          </w:p>
          <w:p w14:paraId="1244EA6A" w14:textId="77777777" w:rsidR="00735A01" w:rsidRPr="00892A2F" w:rsidRDefault="00735A01" w:rsidP="00AC7C26">
            <w:pPr>
              <w:rPr>
                <w:rFonts w:cstheme="minorHAnsi"/>
                <w:sz w:val="18"/>
                <w:szCs w:val="18"/>
              </w:rPr>
            </w:pPr>
          </w:p>
          <w:p w14:paraId="78E1A58B" w14:textId="77777777" w:rsidR="00735A01" w:rsidRPr="00892A2F" w:rsidRDefault="00735A01" w:rsidP="00AC7C26">
            <w:pPr>
              <w:rPr>
                <w:rFonts w:cstheme="minorHAnsi"/>
                <w:sz w:val="18"/>
                <w:szCs w:val="18"/>
              </w:rPr>
            </w:pPr>
            <w:r w:rsidRPr="00892A2F">
              <w:rPr>
                <w:rFonts w:cstheme="minorHAnsi"/>
                <w:sz w:val="18"/>
                <w:szCs w:val="18"/>
              </w:rPr>
              <w:t xml:space="preserve">Make their own decisions about what observations to make, what measurements to use and how long to make them for and whether to repeat them. Choose the most appropriate equipment and explain how to use it accurately. </w:t>
            </w:r>
          </w:p>
          <w:p w14:paraId="0398B8D1" w14:textId="77777777" w:rsidR="00735A01" w:rsidRPr="00892A2F" w:rsidRDefault="00735A01" w:rsidP="00AC7C26">
            <w:pPr>
              <w:rPr>
                <w:rFonts w:cstheme="minorHAnsi"/>
                <w:sz w:val="18"/>
                <w:szCs w:val="18"/>
              </w:rPr>
            </w:pPr>
          </w:p>
          <w:p w14:paraId="14F6CC05" w14:textId="77777777" w:rsidR="00735A01" w:rsidRPr="00892A2F" w:rsidRDefault="00735A01" w:rsidP="00AC7C26">
            <w:pPr>
              <w:rPr>
                <w:rFonts w:cstheme="minorHAnsi"/>
                <w:sz w:val="18"/>
                <w:szCs w:val="18"/>
              </w:rPr>
            </w:pPr>
            <w:r w:rsidRPr="00892A2F">
              <w:rPr>
                <w:rFonts w:cstheme="minorHAnsi"/>
                <w:sz w:val="18"/>
                <w:szCs w:val="18"/>
              </w:rPr>
              <w:t>Can interpret data and find patterns.</w:t>
            </w:r>
          </w:p>
          <w:p w14:paraId="5AFDA818" w14:textId="77777777" w:rsidR="00735A01" w:rsidRPr="00892A2F" w:rsidRDefault="00735A01" w:rsidP="00AC7C26">
            <w:pPr>
              <w:rPr>
                <w:rFonts w:cstheme="minorHAnsi"/>
                <w:sz w:val="18"/>
                <w:szCs w:val="18"/>
              </w:rPr>
            </w:pPr>
            <w:r w:rsidRPr="00892A2F">
              <w:rPr>
                <w:rFonts w:cstheme="minorHAnsi"/>
                <w:sz w:val="18"/>
                <w:szCs w:val="18"/>
              </w:rPr>
              <w:t>Select equipment on my own.</w:t>
            </w:r>
          </w:p>
          <w:p w14:paraId="5026771C" w14:textId="77777777" w:rsidR="00735A01" w:rsidRPr="00892A2F" w:rsidRDefault="00735A01" w:rsidP="00AC7C26">
            <w:pPr>
              <w:rPr>
                <w:rFonts w:cstheme="minorHAnsi"/>
                <w:sz w:val="18"/>
                <w:szCs w:val="18"/>
              </w:rPr>
            </w:pPr>
            <w:r w:rsidRPr="00892A2F">
              <w:rPr>
                <w:rFonts w:cstheme="minorHAnsi"/>
                <w:sz w:val="18"/>
                <w:szCs w:val="18"/>
              </w:rPr>
              <w:t xml:space="preserve">Can make a set of observations and say what the interval and range are. </w:t>
            </w:r>
          </w:p>
          <w:p w14:paraId="6EB45791" w14:textId="77777777" w:rsidR="00735A01" w:rsidRPr="00892A2F" w:rsidRDefault="00735A01" w:rsidP="00AC7C26">
            <w:pPr>
              <w:rPr>
                <w:rFonts w:cstheme="minorHAnsi"/>
                <w:sz w:val="18"/>
                <w:szCs w:val="18"/>
              </w:rPr>
            </w:pPr>
          </w:p>
          <w:p w14:paraId="1790532F" w14:textId="77777777" w:rsidR="00735A01" w:rsidRPr="00892A2F" w:rsidRDefault="00735A01" w:rsidP="00AC7C26">
            <w:pPr>
              <w:rPr>
                <w:rFonts w:cstheme="minorHAnsi"/>
                <w:sz w:val="18"/>
                <w:szCs w:val="18"/>
              </w:rPr>
            </w:pPr>
            <w:r w:rsidRPr="00892A2F">
              <w:rPr>
                <w:rFonts w:cstheme="minorHAnsi"/>
                <w:sz w:val="18"/>
                <w:szCs w:val="18"/>
              </w:rPr>
              <w:t>Accurate and precise measurements – N, g, kg, mm, cm, mins, seconds, cm</w:t>
            </w:r>
            <w:proofErr w:type="gramStart"/>
            <w:r w:rsidRPr="00892A2F">
              <w:rPr>
                <w:rFonts w:cstheme="minorHAnsi"/>
                <w:sz w:val="18"/>
                <w:szCs w:val="18"/>
              </w:rPr>
              <w:t>²,V</w:t>
            </w:r>
            <w:proofErr w:type="gramEnd"/>
            <w:r w:rsidRPr="00892A2F">
              <w:rPr>
                <w:rFonts w:cstheme="minorHAnsi"/>
                <w:sz w:val="18"/>
                <w:szCs w:val="18"/>
              </w:rPr>
              <w:t>, km/h, m per sec, m/ sec</w:t>
            </w:r>
          </w:p>
          <w:p w14:paraId="16D3EF25" w14:textId="77777777" w:rsidR="00735A01" w:rsidRPr="00892A2F" w:rsidRDefault="00735A01" w:rsidP="00AC7C26">
            <w:pPr>
              <w:rPr>
                <w:rFonts w:cstheme="minorHAnsi"/>
                <w:sz w:val="18"/>
                <w:szCs w:val="18"/>
              </w:rPr>
            </w:pPr>
            <w:r w:rsidRPr="00892A2F">
              <w:rPr>
                <w:rFonts w:cstheme="minorHAnsi"/>
                <w:sz w:val="18"/>
                <w:szCs w:val="18"/>
              </w:rPr>
              <w:t>Graphs – pie, line, bar (Year 6)</w:t>
            </w:r>
          </w:p>
          <w:p w14:paraId="5B8A1357" w14:textId="77777777" w:rsidR="00735A01" w:rsidRPr="00892A2F" w:rsidRDefault="00735A01" w:rsidP="00AC7C26">
            <w:pPr>
              <w:rPr>
                <w:rFonts w:cstheme="minorHAnsi"/>
                <w:sz w:val="18"/>
                <w:szCs w:val="18"/>
              </w:rPr>
            </w:pPr>
          </w:p>
          <w:p w14:paraId="5B14D396" w14:textId="77777777" w:rsidR="00735A01" w:rsidRPr="00892A2F" w:rsidRDefault="00735A01" w:rsidP="00AC7C26">
            <w:pPr>
              <w:rPr>
                <w:rFonts w:cstheme="minorHAnsi"/>
                <w:sz w:val="18"/>
                <w:szCs w:val="18"/>
              </w:rPr>
            </w:pPr>
          </w:p>
          <w:p w14:paraId="4905F94F" w14:textId="77777777" w:rsidR="00735A01" w:rsidRPr="00892A2F" w:rsidRDefault="00735A01" w:rsidP="00AC7C26">
            <w:pPr>
              <w:rPr>
                <w:rFonts w:cstheme="minorHAnsi"/>
                <w:sz w:val="18"/>
                <w:szCs w:val="18"/>
              </w:rPr>
            </w:pPr>
          </w:p>
          <w:p w14:paraId="053A210C" w14:textId="77777777" w:rsidR="00735A01" w:rsidRPr="00892A2F" w:rsidRDefault="00735A01" w:rsidP="00AC7C26">
            <w:pPr>
              <w:rPr>
                <w:rFonts w:cstheme="minorHAnsi"/>
                <w:sz w:val="18"/>
                <w:szCs w:val="18"/>
              </w:rPr>
            </w:pPr>
            <w:r w:rsidRPr="00892A2F">
              <w:rPr>
                <w:rFonts w:cstheme="minorHAnsi"/>
                <w:sz w:val="18"/>
                <w:szCs w:val="18"/>
              </w:rPr>
              <w:t xml:space="preserve"> </w:t>
            </w:r>
          </w:p>
          <w:p w14:paraId="22127891" w14:textId="77777777" w:rsidR="00735A01" w:rsidRPr="00892A2F" w:rsidRDefault="00735A01" w:rsidP="00AC7C26">
            <w:pPr>
              <w:rPr>
                <w:rFonts w:cstheme="minorHAnsi"/>
                <w:sz w:val="18"/>
                <w:szCs w:val="18"/>
              </w:rPr>
            </w:pPr>
          </w:p>
          <w:p w14:paraId="39A816C9" w14:textId="77777777" w:rsidR="00735A01" w:rsidRPr="00892A2F" w:rsidRDefault="00735A01" w:rsidP="00AC7C26">
            <w:pPr>
              <w:rPr>
                <w:rFonts w:cstheme="minorHAnsi"/>
                <w:sz w:val="18"/>
                <w:szCs w:val="18"/>
              </w:rPr>
            </w:pPr>
          </w:p>
          <w:p w14:paraId="007EFB22" w14:textId="77777777" w:rsidR="00735A01" w:rsidRPr="00892A2F" w:rsidRDefault="00735A01" w:rsidP="00AC7C26">
            <w:pPr>
              <w:rPr>
                <w:rFonts w:cstheme="minorHAnsi"/>
                <w:sz w:val="18"/>
                <w:szCs w:val="18"/>
              </w:rPr>
            </w:pPr>
          </w:p>
          <w:p w14:paraId="22750039" w14:textId="77777777" w:rsidR="00735A01" w:rsidRPr="00892A2F" w:rsidRDefault="00735A01" w:rsidP="00AC7C26">
            <w:pPr>
              <w:rPr>
                <w:rFonts w:cstheme="minorHAnsi"/>
                <w:sz w:val="18"/>
                <w:szCs w:val="18"/>
              </w:rPr>
            </w:pPr>
          </w:p>
          <w:p w14:paraId="7D965F60" w14:textId="77777777" w:rsidR="00735A01" w:rsidRPr="00892A2F" w:rsidRDefault="00735A01" w:rsidP="00AC7C26">
            <w:pPr>
              <w:rPr>
                <w:rFonts w:cstheme="minorHAnsi"/>
                <w:sz w:val="18"/>
                <w:szCs w:val="18"/>
              </w:rPr>
            </w:pPr>
          </w:p>
          <w:p w14:paraId="0CD5D4F6" w14:textId="77777777" w:rsidR="00735A01" w:rsidRPr="00892A2F" w:rsidRDefault="00735A01" w:rsidP="00AC7C26">
            <w:pPr>
              <w:rPr>
                <w:rFonts w:cstheme="minorHAnsi"/>
                <w:sz w:val="18"/>
                <w:szCs w:val="18"/>
              </w:rPr>
            </w:pPr>
          </w:p>
          <w:p w14:paraId="02578C9B" w14:textId="77777777" w:rsidR="00735A01" w:rsidRPr="00892A2F" w:rsidRDefault="00735A01" w:rsidP="00AC7C26">
            <w:pPr>
              <w:rPr>
                <w:rFonts w:cstheme="minorHAnsi"/>
                <w:sz w:val="18"/>
                <w:szCs w:val="18"/>
              </w:rPr>
            </w:pPr>
            <w:r w:rsidRPr="00892A2F">
              <w:rPr>
                <w:rFonts w:cstheme="minorHAnsi"/>
                <w:sz w:val="18"/>
                <w:szCs w:val="18"/>
              </w:rPr>
              <w:t>I can make accurate and precise measurements.</w:t>
            </w:r>
          </w:p>
          <w:p w14:paraId="73B9C25D" w14:textId="77777777" w:rsidR="00735A01" w:rsidRPr="00892A2F" w:rsidRDefault="00735A01" w:rsidP="00AC7C26">
            <w:pPr>
              <w:rPr>
                <w:rFonts w:cstheme="minorHAnsi"/>
                <w:sz w:val="18"/>
                <w:szCs w:val="18"/>
              </w:rPr>
            </w:pPr>
          </w:p>
          <w:p w14:paraId="3862627F" w14:textId="77777777" w:rsidR="00735A01" w:rsidRPr="00892A2F" w:rsidRDefault="00735A01" w:rsidP="00AC7C26">
            <w:pPr>
              <w:rPr>
                <w:rFonts w:cstheme="minorHAnsi"/>
                <w:sz w:val="18"/>
                <w:szCs w:val="18"/>
              </w:rPr>
            </w:pPr>
            <w:r w:rsidRPr="00892A2F">
              <w:rPr>
                <w:rFonts w:cstheme="minorHAnsi"/>
                <w:sz w:val="18"/>
                <w:szCs w:val="18"/>
              </w:rPr>
              <w:t>I can decide what to observe, how long to observe for and whether to repeat them.</w:t>
            </w:r>
          </w:p>
          <w:p w14:paraId="31698485" w14:textId="77777777" w:rsidR="00735A01" w:rsidRPr="00892A2F" w:rsidRDefault="00735A01" w:rsidP="00AC7C26">
            <w:pPr>
              <w:rPr>
                <w:rFonts w:cstheme="minorHAnsi"/>
                <w:sz w:val="18"/>
                <w:szCs w:val="18"/>
              </w:rPr>
            </w:pPr>
          </w:p>
          <w:p w14:paraId="380DA8C0" w14:textId="77777777" w:rsidR="00735A01" w:rsidRPr="00892A2F" w:rsidRDefault="00735A01" w:rsidP="00AC7C26">
            <w:pPr>
              <w:rPr>
                <w:rFonts w:cstheme="minorHAnsi"/>
                <w:sz w:val="18"/>
                <w:szCs w:val="18"/>
              </w:rPr>
            </w:pPr>
            <w:r w:rsidRPr="00892A2F">
              <w:rPr>
                <w:rFonts w:cstheme="minorHAnsi"/>
                <w:sz w:val="18"/>
                <w:szCs w:val="18"/>
              </w:rPr>
              <w:t xml:space="preserve">I can take accurate and precise measurements using standard </w:t>
            </w:r>
            <w:proofErr w:type="gramStart"/>
            <w:r w:rsidRPr="00892A2F">
              <w:rPr>
                <w:rFonts w:cstheme="minorHAnsi"/>
                <w:sz w:val="18"/>
                <w:szCs w:val="18"/>
              </w:rPr>
              <w:t>units  N</w:t>
            </w:r>
            <w:proofErr w:type="gramEnd"/>
            <w:r w:rsidRPr="00892A2F">
              <w:rPr>
                <w:rFonts w:cstheme="minorHAnsi"/>
                <w:sz w:val="18"/>
                <w:szCs w:val="18"/>
              </w:rPr>
              <w:t>, g, kg, mm, cm, mins, seconds, cm²V, km/h, m per sec, m/ sec.</w:t>
            </w:r>
          </w:p>
          <w:p w14:paraId="7F0F9DB2" w14:textId="77777777" w:rsidR="00735A01" w:rsidRPr="00892A2F" w:rsidRDefault="00735A01" w:rsidP="00AC7C26">
            <w:pPr>
              <w:rPr>
                <w:rFonts w:cstheme="minorHAnsi"/>
                <w:sz w:val="18"/>
                <w:szCs w:val="18"/>
              </w:rPr>
            </w:pPr>
          </w:p>
          <w:p w14:paraId="1521AE9A" w14:textId="77777777" w:rsidR="00735A01" w:rsidRPr="00892A2F" w:rsidRDefault="00735A01" w:rsidP="00AC7C26">
            <w:pPr>
              <w:rPr>
                <w:rFonts w:cstheme="minorHAnsi"/>
                <w:sz w:val="18"/>
                <w:szCs w:val="18"/>
              </w:rPr>
            </w:pPr>
            <w:r w:rsidRPr="00892A2F">
              <w:rPr>
                <w:rFonts w:cstheme="minorHAnsi"/>
                <w:sz w:val="18"/>
                <w:szCs w:val="18"/>
              </w:rPr>
              <w:t>I can select equipment on my own and can explain how to use it accurately.</w:t>
            </w:r>
          </w:p>
          <w:p w14:paraId="0E8ADE87" w14:textId="77777777" w:rsidR="00735A01" w:rsidRPr="00892A2F" w:rsidRDefault="00735A01" w:rsidP="0034737B">
            <w:pPr>
              <w:rPr>
                <w:rFonts w:cstheme="minorHAnsi"/>
                <w:sz w:val="18"/>
                <w:szCs w:val="18"/>
              </w:rPr>
            </w:pPr>
          </w:p>
        </w:tc>
      </w:tr>
      <w:tr w:rsidR="00735A01" w:rsidRPr="00874419" w14:paraId="22DACF2D" w14:textId="77777777" w:rsidTr="00892A2F">
        <w:tc>
          <w:tcPr>
            <w:tcW w:w="1808" w:type="dxa"/>
            <w:shd w:val="clear" w:color="auto" w:fill="BFBFBF" w:themeFill="background1" w:themeFillShade="BF"/>
          </w:tcPr>
          <w:p w14:paraId="6F6D208D" w14:textId="77777777" w:rsidR="00735A01" w:rsidRPr="00892A2F" w:rsidRDefault="00735A01" w:rsidP="009D327B">
            <w:pPr>
              <w:rPr>
                <w:rFonts w:cstheme="minorHAnsi"/>
                <w:b/>
                <w:sz w:val="18"/>
                <w:szCs w:val="18"/>
              </w:rPr>
            </w:pPr>
            <w:r w:rsidRPr="00892A2F">
              <w:rPr>
                <w:rFonts w:cstheme="minorHAnsi"/>
                <w:b/>
                <w:sz w:val="18"/>
                <w:szCs w:val="18"/>
              </w:rPr>
              <w:lastRenderedPageBreak/>
              <w:t>Investigating</w:t>
            </w:r>
          </w:p>
          <w:p w14:paraId="4886B058" w14:textId="77777777" w:rsidR="00735A01" w:rsidRPr="00892A2F" w:rsidRDefault="00735A01" w:rsidP="00874419">
            <w:pPr>
              <w:rPr>
                <w:rFonts w:cstheme="minorHAnsi"/>
                <w:b/>
                <w:sz w:val="18"/>
                <w:szCs w:val="18"/>
              </w:rPr>
            </w:pPr>
          </w:p>
          <w:p w14:paraId="7227ED5E" w14:textId="77777777" w:rsidR="00735A01" w:rsidRPr="00892A2F" w:rsidRDefault="00735A01" w:rsidP="00874419">
            <w:pPr>
              <w:rPr>
                <w:rFonts w:cstheme="minorHAnsi"/>
                <w:b/>
                <w:sz w:val="18"/>
                <w:szCs w:val="18"/>
              </w:rPr>
            </w:pPr>
          </w:p>
          <w:p w14:paraId="00CA2158" w14:textId="77777777" w:rsidR="00735A01" w:rsidRPr="00892A2F" w:rsidRDefault="00735A01" w:rsidP="00874419">
            <w:pPr>
              <w:rPr>
                <w:rFonts w:cstheme="minorHAnsi"/>
                <w:b/>
                <w:sz w:val="18"/>
                <w:szCs w:val="18"/>
              </w:rPr>
            </w:pPr>
          </w:p>
          <w:p w14:paraId="656DD98D" w14:textId="77777777" w:rsidR="00735A01" w:rsidRPr="00892A2F" w:rsidRDefault="00735A01" w:rsidP="00874419">
            <w:pPr>
              <w:rPr>
                <w:rFonts w:cstheme="minorHAnsi"/>
                <w:b/>
                <w:sz w:val="18"/>
                <w:szCs w:val="18"/>
              </w:rPr>
            </w:pPr>
          </w:p>
          <w:p w14:paraId="423FD2FC" w14:textId="77777777" w:rsidR="00735A01" w:rsidRPr="00892A2F" w:rsidRDefault="00735A01" w:rsidP="00874419">
            <w:pPr>
              <w:rPr>
                <w:rFonts w:cstheme="minorHAnsi"/>
                <w:b/>
                <w:sz w:val="18"/>
                <w:szCs w:val="18"/>
              </w:rPr>
            </w:pPr>
          </w:p>
          <w:p w14:paraId="258DEDE8" w14:textId="77777777" w:rsidR="00735A01" w:rsidRPr="00892A2F" w:rsidRDefault="00735A01" w:rsidP="00874419">
            <w:pPr>
              <w:rPr>
                <w:rFonts w:cstheme="minorHAnsi"/>
                <w:b/>
                <w:sz w:val="18"/>
                <w:szCs w:val="18"/>
              </w:rPr>
            </w:pPr>
          </w:p>
          <w:p w14:paraId="50ECA762" w14:textId="77777777" w:rsidR="00735A01" w:rsidRPr="00892A2F" w:rsidRDefault="00735A01" w:rsidP="00874419">
            <w:pPr>
              <w:rPr>
                <w:rFonts w:cstheme="minorHAnsi"/>
                <w:b/>
                <w:sz w:val="18"/>
                <w:szCs w:val="18"/>
              </w:rPr>
            </w:pPr>
          </w:p>
          <w:p w14:paraId="21DE4D18" w14:textId="77777777" w:rsidR="00735A01" w:rsidRPr="00892A2F" w:rsidRDefault="00735A01" w:rsidP="00874419">
            <w:pPr>
              <w:rPr>
                <w:rFonts w:cstheme="minorHAnsi"/>
                <w:b/>
                <w:sz w:val="18"/>
                <w:szCs w:val="18"/>
              </w:rPr>
            </w:pPr>
          </w:p>
          <w:p w14:paraId="68405A2C" w14:textId="77777777" w:rsidR="00735A01" w:rsidRPr="00892A2F" w:rsidRDefault="00735A01" w:rsidP="00874419">
            <w:pPr>
              <w:rPr>
                <w:rFonts w:cstheme="minorHAnsi"/>
                <w:b/>
                <w:sz w:val="18"/>
                <w:szCs w:val="18"/>
              </w:rPr>
            </w:pPr>
          </w:p>
          <w:p w14:paraId="07D03CA1" w14:textId="77777777" w:rsidR="00735A01" w:rsidRPr="00892A2F" w:rsidRDefault="00735A01" w:rsidP="00874419">
            <w:pPr>
              <w:rPr>
                <w:rFonts w:cstheme="minorHAnsi"/>
                <w:b/>
                <w:sz w:val="18"/>
                <w:szCs w:val="18"/>
              </w:rPr>
            </w:pPr>
          </w:p>
          <w:p w14:paraId="5AB29C84" w14:textId="77777777" w:rsidR="00735A01" w:rsidRPr="00892A2F" w:rsidRDefault="00735A01" w:rsidP="00874419">
            <w:pPr>
              <w:rPr>
                <w:rFonts w:cstheme="minorHAnsi"/>
                <w:b/>
                <w:sz w:val="18"/>
                <w:szCs w:val="18"/>
              </w:rPr>
            </w:pPr>
          </w:p>
          <w:p w14:paraId="112B5E5B" w14:textId="77777777" w:rsidR="00735A01" w:rsidRPr="00892A2F" w:rsidRDefault="00735A01" w:rsidP="00874419">
            <w:pPr>
              <w:rPr>
                <w:rFonts w:cstheme="minorHAnsi"/>
                <w:b/>
                <w:sz w:val="18"/>
                <w:szCs w:val="18"/>
              </w:rPr>
            </w:pPr>
          </w:p>
          <w:p w14:paraId="47CF79D6" w14:textId="77777777" w:rsidR="00735A01" w:rsidRPr="00892A2F" w:rsidRDefault="00735A01" w:rsidP="00874419">
            <w:pPr>
              <w:rPr>
                <w:rFonts w:cstheme="minorHAnsi"/>
                <w:b/>
                <w:sz w:val="18"/>
                <w:szCs w:val="18"/>
              </w:rPr>
            </w:pPr>
          </w:p>
          <w:p w14:paraId="7D81EA18" w14:textId="77777777" w:rsidR="00735A01" w:rsidRPr="00892A2F" w:rsidRDefault="00735A01" w:rsidP="00874419">
            <w:pPr>
              <w:rPr>
                <w:rFonts w:cstheme="minorHAnsi"/>
                <w:b/>
                <w:sz w:val="18"/>
                <w:szCs w:val="18"/>
              </w:rPr>
            </w:pPr>
            <w:r w:rsidRPr="00892A2F">
              <w:rPr>
                <w:rFonts w:cstheme="minorHAnsi"/>
                <w:b/>
                <w:sz w:val="18"/>
                <w:szCs w:val="18"/>
              </w:rPr>
              <w:t xml:space="preserve">I can </w:t>
            </w:r>
            <w:proofErr w:type="gramStart"/>
            <w:r w:rsidRPr="00892A2F">
              <w:rPr>
                <w:rFonts w:cstheme="minorHAnsi"/>
                <w:b/>
                <w:sz w:val="18"/>
                <w:szCs w:val="18"/>
              </w:rPr>
              <w:t>statements</w:t>
            </w:r>
            <w:proofErr w:type="gramEnd"/>
          </w:p>
        </w:tc>
        <w:tc>
          <w:tcPr>
            <w:tcW w:w="2040" w:type="dxa"/>
          </w:tcPr>
          <w:p w14:paraId="7BFE955F" w14:textId="77777777" w:rsidR="00735A01" w:rsidRPr="00892A2F" w:rsidRDefault="00735A01" w:rsidP="00AC7C26">
            <w:pPr>
              <w:rPr>
                <w:rFonts w:cstheme="minorHAnsi"/>
                <w:sz w:val="18"/>
                <w:szCs w:val="18"/>
              </w:rPr>
            </w:pPr>
          </w:p>
        </w:tc>
        <w:tc>
          <w:tcPr>
            <w:tcW w:w="2041" w:type="dxa"/>
          </w:tcPr>
          <w:p w14:paraId="70B56B0C" w14:textId="77777777" w:rsidR="00735A01" w:rsidRPr="00892A2F" w:rsidRDefault="00735A01" w:rsidP="00AC7C26">
            <w:pPr>
              <w:rPr>
                <w:rFonts w:cstheme="minorHAnsi"/>
                <w:sz w:val="18"/>
                <w:szCs w:val="18"/>
              </w:rPr>
            </w:pPr>
            <w:r w:rsidRPr="00892A2F">
              <w:rPr>
                <w:rFonts w:cstheme="minorHAnsi"/>
                <w:sz w:val="18"/>
                <w:szCs w:val="18"/>
              </w:rPr>
              <w:t>Perform simple tests with support.</w:t>
            </w:r>
          </w:p>
          <w:p w14:paraId="7AD8B034" w14:textId="77777777" w:rsidR="00735A01" w:rsidRPr="00892A2F" w:rsidRDefault="00735A01" w:rsidP="00AC7C26">
            <w:pPr>
              <w:rPr>
                <w:rFonts w:cstheme="minorHAnsi"/>
                <w:sz w:val="18"/>
                <w:szCs w:val="18"/>
              </w:rPr>
            </w:pPr>
          </w:p>
          <w:p w14:paraId="65ECBD0A" w14:textId="77777777" w:rsidR="00735A01" w:rsidRPr="00892A2F" w:rsidRDefault="00735A01" w:rsidP="00AC7C26">
            <w:pPr>
              <w:rPr>
                <w:rFonts w:cstheme="minorHAnsi"/>
                <w:sz w:val="18"/>
                <w:szCs w:val="18"/>
              </w:rPr>
            </w:pPr>
            <w:r w:rsidRPr="00892A2F">
              <w:rPr>
                <w:rFonts w:cstheme="minorHAnsi"/>
                <w:sz w:val="18"/>
                <w:szCs w:val="18"/>
              </w:rPr>
              <w:t>To begin to discuss my ideas about how to find things out.</w:t>
            </w:r>
          </w:p>
          <w:p w14:paraId="461D161A" w14:textId="77777777" w:rsidR="00735A01" w:rsidRPr="00892A2F" w:rsidRDefault="00735A01" w:rsidP="00AC7C26">
            <w:pPr>
              <w:rPr>
                <w:rFonts w:cstheme="minorHAnsi"/>
                <w:sz w:val="18"/>
                <w:szCs w:val="18"/>
              </w:rPr>
            </w:pPr>
            <w:r w:rsidRPr="00892A2F">
              <w:rPr>
                <w:rFonts w:cstheme="minorHAnsi"/>
                <w:sz w:val="18"/>
                <w:szCs w:val="18"/>
              </w:rPr>
              <w:t>To begin to say what happened in my investigation.</w:t>
            </w:r>
          </w:p>
          <w:p w14:paraId="64E5CBBE" w14:textId="77777777" w:rsidR="00735A01" w:rsidRPr="00892A2F" w:rsidRDefault="00735A01" w:rsidP="00AC7C26">
            <w:pPr>
              <w:rPr>
                <w:rFonts w:cstheme="minorHAnsi"/>
                <w:i/>
                <w:sz w:val="18"/>
                <w:szCs w:val="18"/>
              </w:rPr>
            </w:pPr>
          </w:p>
          <w:p w14:paraId="5EC6323B" w14:textId="77777777" w:rsidR="00735A01" w:rsidRPr="00892A2F" w:rsidRDefault="00735A01" w:rsidP="00AC7C26">
            <w:pPr>
              <w:rPr>
                <w:rFonts w:cstheme="minorHAnsi"/>
                <w:sz w:val="18"/>
                <w:szCs w:val="18"/>
              </w:rPr>
            </w:pPr>
          </w:p>
          <w:p w14:paraId="7481E516" w14:textId="77777777" w:rsidR="00735A01" w:rsidRPr="00892A2F" w:rsidRDefault="00735A01" w:rsidP="00AC7C26">
            <w:pPr>
              <w:rPr>
                <w:rFonts w:cstheme="minorHAnsi"/>
                <w:sz w:val="18"/>
                <w:szCs w:val="18"/>
              </w:rPr>
            </w:pPr>
          </w:p>
          <w:p w14:paraId="363E6D29" w14:textId="77777777" w:rsidR="00735A01" w:rsidRPr="00892A2F" w:rsidRDefault="00735A01" w:rsidP="00AC7C26">
            <w:pPr>
              <w:rPr>
                <w:rFonts w:cstheme="minorHAnsi"/>
                <w:sz w:val="18"/>
                <w:szCs w:val="18"/>
              </w:rPr>
            </w:pPr>
          </w:p>
          <w:p w14:paraId="13EE9497" w14:textId="77777777" w:rsidR="00735A01" w:rsidRPr="00892A2F" w:rsidRDefault="00735A01" w:rsidP="00AC7C26">
            <w:pPr>
              <w:rPr>
                <w:rFonts w:cstheme="minorHAnsi"/>
                <w:sz w:val="18"/>
                <w:szCs w:val="18"/>
              </w:rPr>
            </w:pPr>
          </w:p>
          <w:p w14:paraId="42C71E67" w14:textId="77777777" w:rsidR="00735A01" w:rsidRPr="00892A2F" w:rsidRDefault="00735A01" w:rsidP="00AC7C26">
            <w:pPr>
              <w:rPr>
                <w:rFonts w:cstheme="minorHAnsi"/>
                <w:sz w:val="18"/>
                <w:szCs w:val="18"/>
              </w:rPr>
            </w:pPr>
          </w:p>
          <w:p w14:paraId="6BE61C13" w14:textId="77777777" w:rsidR="00735A01" w:rsidRPr="00892A2F" w:rsidRDefault="00735A01" w:rsidP="00AC7C26">
            <w:pPr>
              <w:rPr>
                <w:rFonts w:cstheme="minorHAnsi"/>
                <w:sz w:val="18"/>
                <w:szCs w:val="18"/>
              </w:rPr>
            </w:pPr>
          </w:p>
          <w:p w14:paraId="75CFE9C1" w14:textId="77777777" w:rsidR="00735A01" w:rsidRPr="00892A2F" w:rsidRDefault="00735A01" w:rsidP="00AC7C26">
            <w:pPr>
              <w:rPr>
                <w:rFonts w:cstheme="minorHAnsi"/>
                <w:sz w:val="18"/>
                <w:szCs w:val="18"/>
              </w:rPr>
            </w:pPr>
          </w:p>
          <w:p w14:paraId="44477DD6" w14:textId="77777777" w:rsidR="00735A01" w:rsidRPr="00892A2F" w:rsidRDefault="00735A01" w:rsidP="00AC7C26">
            <w:pPr>
              <w:rPr>
                <w:rFonts w:cstheme="minorHAnsi"/>
                <w:sz w:val="18"/>
                <w:szCs w:val="18"/>
              </w:rPr>
            </w:pPr>
          </w:p>
          <w:p w14:paraId="05B343CD" w14:textId="77777777" w:rsidR="00735A01" w:rsidRPr="00892A2F" w:rsidRDefault="00735A01" w:rsidP="00AC7C26">
            <w:pPr>
              <w:rPr>
                <w:rFonts w:cstheme="minorHAnsi"/>
                <w:sz w:val="18"/>
                <w:szCs w:val="18"/>
              </w:rPr>
            </w:pPr>
            <w:r w:rsidRPr="00892A2F">
              <w:rPr>
                <w:rFonts w:cstheme="minorHAnsi"/>
                <w:sz w:val="18"/>
                <w:szCs w:val="18"/>
              </w:rPr>
              <w:t>I can begin to perform simple tests.</w:t>
            </w:r>
          </w:p>
          <w:p w14:paraId="493CC6C5" w14:textId="77777777" w:rsidR="00735A01" w:rsidRPr="00892A2F" w:rsidRDefault="00735A01" w:rsidP="00AC7C26">
            <w:pPr>
              <w:rPr>
                <w:rFonts w:cstheme="minorHAnsi"/>
                <w:sz w:val="18"/>
                <w:szCs w:val="18"/>
              </w:rPr>
            </w:pPr>
          </w:p>
          <w:p w14:paraId="3BA24F5B" w14:textId="77777777" w:rsidR="00735A01" w:rsidRPr="00892A2F" w:rsidRDefault="00735A01" w:rsidP="00AC7C26">
            <w:pPr>
              <w:rPr>
                <w:rFonts w:cstheme="minorHAnsi"/>
                <w:sz w:val="18"/>
                <w:szCs w:val="18"/>
              </w:rPr>
            </w:pPr>
            <w:r w:rsidRPr="00892A2F">
              <w:rPr>
                <w:rFonts w:cstheme="minorHAnsi"/>
                <w:sz w:val="18"/>
                <w:szCs w:val="18"/>
              </w:rPr>
              <w:t>I can begin to discuss my ideas.</w:t>
            </w:r>
          </w:p>
          <w:p w14:paraId="5CCB1D17" w14:textId="77777777" w:rsidR="00735A01" w:rsidRPr="00892A2F" w:rsidRDefault="00735A01" w:rsidP="00AC7C26">
            <w:pPr>
              <w:rPr>
                <w:rFonts w:cstheme="minorHAnsi"/>
                <w:sz w:val="18"/>
                <w:szCs w:val="18"/>
              </w:rPr>
            </w:pPr>
          </w:p>
          <w:p w14:paraId="7727DCAF" w14:textId="77777777" w:rsidR="00735A01" w:rsidRPr="00892A2F" w:rsidRDefault="00735A01" w:rsidP="00AC7C26">
            <w:pPr>
              <w:rPr>
                <w:rFonts w:cstheme="minorHAnsi"/>
                <w:sz w:val="18"/>
                <w:szCs w:val="18"/>
              </w:rPr>
            </w:pPr>
            <w:r w:rsidRPr="00892A2F">
              <w:rPr>
                <w:rFonts w:cstheme="minorHAnsi"/>
                <w:sz w:val="18"/>
                <w:szCs w:val="18"/>
              </w:rPr>
              <w:t>I can begin to say what happened in an investigation.</w:t>
            </w:r>
          </w:p>
          <w:p w14:paraId="4F4A23E7" w14:textId="77777777" w:rsidR="00735A01" w:rsidRPr="00892A2F" w:rsidRDefault="00735A01" w:rsidP="0034737B">
            <w:pPr>
              <w:rPr>
                <w:rFonts w:cstheme="minorHAnsi"/>
                <w:b/>
                <w:sz w:val="18"/>
                <w:szCs w:val="18"/>
              </w:rPr>
            </w:pPr>
          </w:p>
        </w:tc>
        <w:tc>
          <w:tcPr>
            <w:tcW w:w="2041" w:type="dxa"/>
            <w:gridSpan w:val="2"/>
          </w:tcPr>
          <w:p w14:paraId="6A503858" w14:textId="77777777" w:rsidR="00735A01" w:rsidRPr="00892A2F" w:rsidRDefault="00735A01" w:rsidP="00AC7C26">
            <w:pPr>
              <w:rPr>
                <w:rFonts w:cstheme="minorHAnsi"/>
                <w:sz w:val="18"/>
                <w:szCs w:val="18"/>
              </w:rPr>
            </w:pPr>
            <w:r w:rsidRPr="00892A2F">
              <w:rPr>
                <w:rFonts w:cstheme="minorHAnsi"/>
                <w:sz w:val="18"/>
                <w:szCs w:val="18"/>
              </w:rPr>
              <w:lastRenderedPageBreak/>
              <w:t>Perform simple tests.</w:t>
            </w:r>
          </w:p>
          <w:p w14:paraId="228E8999" w14:textId="77777777" w:rsidR="00735A01" w:rsidRPr="00892A2F" w:rsidRDefault="00735A01" w:rsidP="00AC7C26">
            <w:pPr>
              <w:rPr>
                <w:rFonts w:cstheme="minorHAnsi"/>
                <w:sz w:val="18"/>
                <w:szCs w:val="18"/>
              </w:rPr>
            </w:pPr>
          </w:p>
          <w:p w14:paraId="51416F33" w14:textId="77777777" w:rsidR="00735A01" w:rsidRPr="00892A2F" w:rsidRDefault="00735A01" w:rsidP="00AC7C26">
            <w:pPr>
              <w:rPr>
                <w:rFonts w:cstheme="minorHAnsi"/>
                <w:sz w:val="18"/>
                <w:szCs w:val="18"/>
              </w:rPr>
            </w:pPr>
            <w:r w:rsidRPr="00892A2F">
              <w:rPr>
                <w:rFonts w:cstheme="minorHAnsi"/>
                <w:sz w:val="18"/>
                <w:szCs w:val="18"/>
              </w:rPr>
              <w:t>To discuss my ideas about how to find things out.</w:t>
            </w:r>
          </w:p>
          <w:p w14:paraId="5653CF58" w14:textId="77777777" w:rsidR="00735A01" w:rsidRPr="00892A2F" w:rsidRDefault="00735A01" w:rsidP="00AC7C26">
            <w:pPr>
              <w:rPr>
                <w:rFonts w:cstheme="minorHAnsi"/>
                <w:sz w:val="18"/>
                <w:szCs w:val="18"/>
              </w:rPr>
            </w:pPr>
          </w:p>
          <w:p w14:paraId="6846384F" w14:textId="77777777" w:rsidR="00735A01" w:rsidRPr="00892A2F" w:rsidRDefault="00735A01" w:rsidP="00AC7C26">
            <w:pPr>
              <w:rPr>
                <w:rFonts w:cstheme="minorHAnsi"/>
                <w:sz w:val="18"/>
                <w:szCs w:val="18"/>
              </w:rPr>
            </w:pPr>
            <w:r w:rsidRPr="00892A2F">
              <w:rPr>
                <w:rFonts w:cstheme="minorHAnsi"/>
                <w:sz w:val="18"/>
                <w:szCs w:val="18"/>
              </w:rPr>
              <w:t>To say what happened in my investigation.</w:t>
            </w:r>
          </w:p>
          <w:p w14:paraId="68EB2AA1" w14:textId="77777777" w:rsidR="00735A01" w:rsidRPr="00892A2F" w:rsidRDefault="00735A01" w:rsidP="00AC7C26">
            <w:pPr>
              <w:rPr>
                <w:rFonts w:cstheme="minorHAnsi"/>
                <w:sz w:val="18"/>
                <w:szCs w:val="18"/>
              </w:rPr>
            </w:pPr>
          </w:p>
          <w:p w14:paraId="20CF4CF7" w14:textId="77777777" w:rsidR="00735A01" w:rsidRPr="00892A2F" w:rsidRDefault="00735A01" w:rsidP="00AC7C26">
            <w:pPr>
              <w:rPr>
                <w:rFonts w:cstheme="minorHAnsi"/>
                <w:sz w:val="18"/>
                <w:szCs w:val="18"/>
              </w:rPr>
            </w:pPr>
          </w:p>
          <w:p w14:paraId="4BC8577A" w14:textId="77777777" w:rsidR="00735A01" w:rsidRPr="00892A2F" w:rsidRDefault="00735A01" w:rsidP="00AC7C26">
            <w:pPr>
              <w:rPr>
                <w:rFonts w:cstheme="minorHAnsi"/>
                <w:sz w:val="18"/>
                <w:szCs w:val="18"/>
              </w:rPr>
            </w:pPr>
          </w:p>
          <w:p w14:paraId="5FD0C28D" w14:textId="77777777" w:rsidR="00735A01" w:rsidRPr="00892A2F" w:rsidRDefault="00735A01" w:rsidP="00AC7C26">
            <w:pPr>
              <w:rPr>
                <w:rFonts w:cstheme="minorHAnsi"/>
                <w:sz w:val="18"/>
                <w:szCs w:val="18"/>
              </w:rPr>
            </w:pPr>
          </w:p>
          <w:p w14:paraId="66C49641" w14:textId="77777777" w:rsidR="00735A01" w:rsidRPr="00892A2F" w:rsidRDefault="00735A01" w:rsidP="00AC7C26">
            <w:pPr>
              <w:rPr>
                <w:rFonts w:cstheme="minorHAnsi"/>
                <w:sz w:val="18"/>
                <w:szCs w:val="18"/>
              </w:rPr>
            </w:pPr>
          </w:p>
          <w:p w14:paraId="1EC51F32" w14:textId="77777777" w:rsidR="00735A01" w:rsidRPr="00892A2F" w:rsidRDefault="00735A01" w:rsidP="00AC7C26">
            <w:pPr>
              <w:rPr>
                <w:rFonts w:cstheme="minorHAnsi"/>
                <w:sz w:val="18"/>
                <w:szCs w:val="18"/>
              </w:rPr>
            </w:pPr>
          </w:p>
          <w:p w14:paraId="0B4A8401" w14:textId="77777777" w:rsidR="00735A01" w:rsidRPr="00892A2F" w:rsidRDefault="00735A01" w:rsidP="00AC7C26">
            <w:pPr>
              <w:rPr>
                <w:rFonts w:cstheme="minorHAnsi"/>
                <w:sz w:val="18"/>
                <w:szCs w:val="18"/>
              </w:rPr>
            </w:pPr>
          </w:p>
          <w:p w14:paraId="44B6CEBD" w14:textId="77777777" w:rsidR="00735A01" w:rsidRPr="00892A2F" w:rsidRDefault="00735A01" w:rsidP="00AC7C26">
            <w:pPr>
              <w:rPr>
                <w:rFonts w:cstheme="minorHAnsi"/>
                <w:sz w:val="18"/>
                <w:szCs w:val="18"/>
              </w:rPr>
            </w:pPr>
          </w:p>
          <w:p w14:paraId="3426013A" w14:textId="77777777" w:rsidR="00735A01" w:rsidRPr="00892A2F" w:rsidRDefault="00735A01" w:rsidP="00AC7C26">
            <w:pPr>
              <w:rPr>
                <w:rFonts w:cstheme="minorHAnsi"/>
                <w:sz w:val="18"/>
                <w:szCs w:val="18"/>
              </w:rPr>
            </w:pPr>
          </w:p>
          <w:p w14:paraId="3109DC5F" w14:textId="77777777" w:rsidR="00735A01" w:rsidRPr="00892A2F" w:rsidRDefault="00735A01" w:rsidP="00AC7C26">
            <w:pPr>
              <w:rPr>
                <w:rFonts w:cstheme="minorHAnsi"/>
                <w:sz w:val="18"/>
                <w:szCs w:val="18"/>
              </w:rPr>
            </w:pPr>
          </w:p>
          <w:p w14:paraId="6257FB3B" w14:textId="77777777" w:rsidR="00735A01" w:rsidRPr="00892A2F" w:rsidRDefault="00735A01" w:rsidP="00AC7C26">
            <w:pPr>
              <w:rPr>
                <w:rFonts w:cstheme="minorHAnsi"/>
                <w:sz w:val="18"/>
                <w:szCs w:val="18"/>
              </w:rPr>
            </w:pPr>
            <w:r w:rsidRPr="00892A2F">
              <w:rPr>
                <w:rFonts w:cstheme="minorHAnsi"/>
                <w:sz w:val="18"/>
                <w:szCs w:val="18"/>
              </w:rPr>
              <w:t>I can perform simple tests.</w:t>
            </w:r>
          </w:p>
          <w:p w14:paraId="644DF4A7" w14:textId="77777777" w:rsidR="00735A01" w:rsidRPr="00892A2F" w:rsidRDefault="00735A01" w:rsidP="00AC7C26">
            <w:pPr>
              <w:rPr>
                <w:rFonts w:cstheme="minorHAnsi"/>
                <w:sz w:val="18"/>
                <w:szCs w:val="18"/>
              </w:rPr>
            </w:pPr>
          </w:p>
          <w:p w14:paraId="1DAF8BED" w14:textId="77777777" w:rsidR="00735A01" w:rsidRPr="00892A2F" w:rsidRDefault="00735A01" w:rsidP="00AC7C26">
            <w:pPr>
              <w:rPr>
                <w:rFonts w:cstheme="minorHAnsi"/>
                <w:sz w:val="18"/>
                <w:szCs w:val="18"/>
              </w:rPr>
            </w:pPr>
            <w:r w:rsidRPr="00892A2F">
              <w:rPr>
                <w:rFonts w:cstheme="minorHAnsi"/>
                <w:sz w:val="18"/>
                <w:szCs w:val="18"/>
              </w:rPr>
              <w:t>I can discuss my ideas.</w:t>
            </w:r>
          </w:p>
          <w:p w14:paraId="7297D418" w14:textId="77777777" w:rsidR="00735A01" w:rsidRPr="00892A2F" w:rsidRDefault="00735A01" w:rsidP="00AC7C26">
            <w:pPr>
              <w:rPr>
                <w:rFonts w:cstheme="minorHAnsi"/>
                <w:sz w:val="18"/>
                <w:szCs w:val="18"/>
              </w:rPr>
            </w:pPr>
          </w:p>
          <w:p w14:paraId="45B0841F" w14:textId="77777777" w:rsidR="00735A01" w:rsidRPr="00892A2F" w:rsidRDefault="00735A01" w:rsidP="00AC7C26">
            <w:pPr>
              <w:rPr>
                <w:rFonts w:cstheme="minorHAnsi"/>
                <w:sz w:val="18"/>
                <w:szCs w:val="18"/>
              </w:rPr>
            </w:pPr>
            <w:r w:rsidRPr="00892A2F">
              <w:rPr>
                <w:rFonts w:cstheme="minorHAnsi"/>
                <w:sz w:val="18"/>
                <w:szCs w:val="18"/>
              </w:rPr>
              <w:t>I can say what happened in an investigation.</w:t>
            </w:r>
          </w:p>
          <w:p w14:paraId="1FC96637" w14:textId="77777777" w:rsidR="00735A01" w:rsidRPr="00892A2F" w:rsidRDefault="00735A01" w:rsidP="00AC7C26">
            <w:pPr>
              <w:rPr>
                <w:rFonts w:cstheme="minorHAnsi"/>
                <w:sz w:val="18"/>
                <w:szCs w:val="18"/>
              </w:rPr>
            </w:pPr>
          </w:p>
          <w:p w14:paraId="0C63145D" w14:textId="77777777" w:rsidR="00735A01" w:rsidRPr="00892A2F" w:rsidRDefault="00735A01" w:rsidP="008E2A23">
            <w:pPr>
              <w:rPr>
                <w:rFonts w:cstheme="minorHAnsi"/>
                <w:b/>
                <w:sz w:val="18"/>
                <w:szCs w:val="18"/>
              </w:rPr>
            </w:pPr>
          </w:p>
        </w:tc>
        <w:tc>
          <w:tcPr>
            <w:tcW w:w="2040" w:type="dxa"/>
          </w:tcPr>
          <w:p w14:paraId="5010F918" w14:textId="77777777" w:rsidR="00735A01" w:rsidRPr="00892A2F" w:rsidRDefault="00735A01" w:rsidP="00AC7C26">
            <w:pPr>
              <w:rPr>
                <w:rFonts w:cstheme="minorHAnsi"/>
                <w:sz w:val="18"/>
                <w:szCs w:val="18"/>
              </w:rPr>
            </w:pPr>
            <w:r w:rsidRPr="00892A2F">
              <w:rPr>
                <w:rFonts w:cstheme="minorHAnsi"/>
                <w:sz w:val="18"/>
                <w:szCs w:val="18"/>
              </w:rPr>
              <w:lastRenderedPageBreak/>
              <w:t xml:space="preserve">Set up </w:t>
            </w:r>
            <w:proofErr w:type="gramStart"/>
            <w:r w:rsidRPr="00892A2F">
              <w:rPr>
                <w:rFonts w:cstheme="minorHAnsi"/>
                <w:sz w:val="18"/>
                <w:szCs w:val="18"/>
              </w:rPr>
              <w:t>some  simple</w:t>
            </w:r>
            <w:proofErr w:type="gramEnd"/>
            <w:r w:rsidRPr="00892A2F">
              <w:rPr>
                <w:rFonts w:cstheme="minorHAnsi"/>
                <w:sz w:val="18"/>
                <w:szCs w:val="18"/>
              </w:rPr>
              <w:t xml:space="preserve"> practical enquiries, comparative and fair tests.</w:t>
            </w:r>
          </w:p>
          <w:p w14:paraId="3630E83C" w14:textId="77777777" w:rsidR="00735A01" w:rsidRPr="00892A2F" w:rsidRDefault="00735A01" w:rsidP="00AC7C26">
            <w:pPr>
              <w:rPr>
                <w:rFonts w:cstheme="minorHAnsi"/>
                <w:sz w:val="18"/>
                <w:szCs w:val="18"/>
              </w:rPr>
            </w:pPr>
          </w:p>
          <w:p w14:paraId="0D4A0976" w14:textId="77777777" w:rsidR="00735A01" w:rsidRPr="00892A2F" w:rsidRDefault="00735A01" w:rsidP="00AC7C26">
            <w:pPr>
              <w:rPr>
                <w:rFonts w:cstheme="minorHAnsi"/>
                <w:sz w:val="18"/>
                <w:szCs w:val="18"/>
              </w:rPr>
            </w:pPr>
            <w:r w:rsidRPr="00892A2F">
              <w:rPr>
                <w:rFonts w:cstheme="minorHAnsi"/>
                <w:sz w:val="18"/>
                <w:szCs w:val="18"/>
              </w:rPr>
              <w:t>Begin to recognise when a simple fair test is necessary and help to decide how to set it up.</w:t>
            </w:r>
          </w:p>
          <w:p w14:paraId="6C59A82A" w14:textId="77777777" w:rsidR="00735A01" w:rsidRPr="00892A2F" w:rsidRDefault="00735A01" w:rsidP="00AC7C26">
            <w:pPr>
              <w:rPr>
                <w:rFonts w:cstheme="minorHAnsi"/>
                <w:sz w:val="18"/>
                <w:szCs w:val="18"/>
              </w:rPr>
            </w:pPr>
          </w:p>
          <w:p w14:paraId="46954B38" w14:textId="77777777" w:rsidR="00735A01" w:rsidRPr="00892A2F" w:rsidRDefault="00735A01" w:rsidP="00AC7C26">
            <w:pPr>
              <w:rPr>
                <w:rFonts w:cstheme="minorHAnsi"/>
                <w:sz w:val="18"/>
                <w:szCs w:val="18"/>
              </w:rPr>
            </w:pPr>
            <w:r w:rsidRPr="00892A2F">
              <w:rPr>
                <w:rFonts w:cstheme="minorHAnsi"/>
                <w:sz w:val="18"/>
                <w:szCs w:val="18"/>
              </w:rPr>
              <w:t xml:space="preserve">Begin to think of more </w:t>
            </w:r>
            <w:r w:rsidRPr="00892A2F">
              <w:rPr>
                <w:rFonts w:cstheme="minorHAnsi"/>
                <w:sz w:val="18"/>
                <w:szCs w:val="18"/>
              </w:rPr>
              <w:lastRenderedPageBreak/>
              <w:t>than one variable factor.</w:t>
            </w:r>
          </w:p>
          <w:p w14:paraId="687375D6" w14:textId="77777777" w:rsidR="00735A01" w:rsidRPr="00892A2F" w:rsidRDefault="00735A01" w:rsidP="00AC7C26">
            <w:pPr>
              <w:rPr>
                <w:rFonts w:cstheme="minorHAnsi"/>
                <w:sz w:val="18"/>
                <w:szCs w:val="18"/>
              </w:rPr>
            </w:pPr>
          </w:p>
          <w:p w14:paraId="307C926C" w14:textId="77777777" w:rsidR="00735A01" w:rsidRPr="00892A2F" w:rsidRDefault="00735A01" w:rsidP="00AC7C26">
            <w:pPr>
              <w:rPr>
                <w:rFonts w:cstheme="minorHAnsi"/>
                <w:sz w:val="18"/>
                <w:szCs w:val="18"/>
              </w:rPr>
            </w:pPr>
          </w:p>
          <w:p w14:paraId="360A007E" w14:textId="77777777" w:rsidR="00735A01" w:rsidRPr="00892A2F" w:rsidRDefault="00735A01" w:rsidP="00AC7C26">
            <w:pPr>
              <w:rPr>
                <w:rFonts w:cstheme="minorHAnsi"/>
                <w:sz w:val="18"/>
                <w:szCs w:val="18"/>
              </w:rPr>
            </w:pPr>
          </w:p>
          <w:p w14:paraId="38C1B1A6" w14:textId="77777777" w:rsidR="00735A01" w:rsidRPr="00892A2F" w:rsidRDefault="00735A01" w:rsidP="00AC7C26">
            <w:pPr>
              <w:rPr>
                <w:rFonts w:cstheme="minorHAnsi"/>
                <w:sz w:val="18"/>
                <w:szCs w:val="18"/>
              </w:rPr>
            </w:pPr>
          </w:p>
          <w:p w14:paraId="79C8F8E7" w14:textId="77777777" w:rsidR="00735A01" w:rsidRPr="00892A2F" w:rsidRDefault="00735A01" w:rsidP="00AC7C26">
            <w:pPr>
              <w:rPr>
                <w:rFonts w:cstheme="minorHAnsi"/>
                <w:sz w:val="18"/>
                <w:szCs w:val="18"/>
              </w:rPr>
            </w:pPr>
          </w:p>
          <w:p w14:paraId="2E01C0B0" w14:textId="77777777" w:rsidR="00735A01" w:rsidRPr="00892A2F" w:rsidRDefault="00735A01" w:rsidP="00AC7C26">
            <w:pPr>
              <w:rPr>
                <w:rFonts w:cstheme="minorHAnsi"/>
                <w:sz w:val="18"/>
                <w:szCs w:val="18"/>
              </w:rPr>
            </w:pPr>
          </w:p>
          <w:p w14:paraId="1449E2B4" w14:textId="77777777" w:rsidR="00735A01" w:rsidRPr="00892A2F" w:rsidRDefault="00735A01" w:rsidP="00AC7C26">
            <w:pPr>
              <w:rPr>
                <w:rFonts w:cstheme="minorHAnsi"/>
                <w:sz w:val="18"/>
                <w:szCs w:val="18"/>
              </w:rPr>
            </w:pPr>
          </w:p>
          <w:p w14:paraId="718AC0CB" w14:textId="77777777" w:rsidR="00735A01" w:rsidRPr="00892A2F" w:rsidRDefault="00735A01" w:rsidP="00AC7C26">
            <w:pPr>
              <w:rPr>
                <w:rFonts w:cstheme="minorHAnsi"/>
                <w:sz w:val="18"/>
                <w:szCs w:val="18"/>
              </w:rPr>
            </w:pPr>
          </w:p>
          <w:p w14:paraId="73132ECB" w14:textId="77777777" w:rsidR="00735A01" w:rsidRPr="00892A2F" w:rsidRDefault="00735A01" w:rsidP="00AC7C26">
            <w:pPr>
              <w:rPr>
                <w:rFonts w:cstheme="minorHAnsi"/>
                <w:sz w:val="18"/>
                <w:szCs w:val="18"/>
              </w:rPr>
            </w:pPr>
            <w:r w:rsidRPr="00892A2F">
              <w:rPr>
                <w:rFonts w:cstheme="minorHAnsi"/>
                <w:sz w:val="18"/>
                <w:szCs w:val="18"/>
              </w:rPr>
              <w:t>I can set up some simple practical enquiries. Including comparative and fair tests.</w:t>
            </w:r>
          </w:p>
          <w:p w14:paraId="41F7161C" w14:textId="77777777" w:rsidR="00735A01" w:rsidRPr="00892A2F" w:rsidRDefault="00735A01" w:rsidP="00AC7C26">
            <w:pPr>
              <w:rPr>
                <w:rFonts w:cstheme="minorHAnsi"/>
                <w:sz w:val="18"/>
                <w:szCs w:val="18"/>
              </w:rPr>
            </w:pPr>
          </w:p>
          <w:p w14:paraId="3F180D75" w14:textId="77777777" w:rsidR="00735A01" w:rsidRPr="00892A2F" w:rsidRDefault="00735A01" w:rsidP="00AC7C26">
            <w:pPr>
              <w:rPr>
                <w:rFonts w:cstheme="minorHAnsi"/>
                <w:sz w:val="18"/>
                <w:szCs w:val="18"/>
              </w:rPr>
            </w:pPr>
            <w:r w:rsidRPr="00892A2F">
              <w:rPr>
                <w:rFonts w:cstheme="minorHAnsi"/>
                <w:sz w:val="18"/>
                <w:szCs w:val="18"/>
              </w:rPr>
              <w:t>I am beginning to help decide which variables to keep the same and which to change.</w:t>
            </w:r>
          </w:p>
          <w:p w14:paraId="18C920D1" w14:textId="77777777" w:rsidR="00735A01" w:rsidRPr="00892A2F" w:rsidRDefault="00735A01" w:rsidP="00AC7C26">
            <w:pPr>
              <w:rPr>
                <w:rFonts w:cstheme="minorHAnsi"/>
                <w:sz w:val="18"/>
                <w:szCs w:val="18"/>
              </w:rPr>
            </w:pPr>
          </w:p>
          <w:p w14:paraId="76FCA732" w14:textId="77777777" w:rsidR="00735A01" w:rsidRPr="00892A2F" w:rsidRDefault="00735A01" w:rsidP="00AC7C26">
            <w:pPr>
              <w:rPr>
                <w:rFonts w:cstheme="minorHAnsi"/>
                <w:sz w:val="18"/>
                <w:szCs w:val="18"/>
              </w:rPr>
            </w:pPr>
          </w:p>
          <w:p w14:paraId="55A72EFC" w14:textId="77777777" w:rsidR="00735A01" w:rsidRPr="00892A2F" w:rsidRDefault="00735A01" w:rsidP="0034737B">
            <w:pPr>
              <w:pStyle w:val="Default"/>
              <w:rPr>
                <w:rFonts w:asciiTheme="minorHAnsi" w:hAnsiTheme="minorHAnsi" w:cstheme="minorHAnsi"/>
                <w:color w:val="auto"/>
                <w:sz w:val="18"/>
                <w:szCs w:val="18"/>
              </w:rPr>
            </w:pPr>
          </w:p>
        </w:tc>
        <w:tc>
          <w:tcPr>
            <w:tcW w:w="2041" w:type="dxa"/>
            <w:gridSpan w:val="2"/>
          </w:tcPr>
          <w:p w14:paraId="09C26346" w14:textId="77777777" w:rsidR="00735A01" w:rsidRPr="00892A2F" w:rsidRDefault="00735A01" w:rsidP="00AC7C26">
            <w:pPr>
              <w:rPr>
                <w:rFonts w:cstheme="minorHAnsi"/>
                <w:sz w:val="18"/>
                <w:szCs w:val="18"/>
              </w:rPr>
            </w:pPr>
            <w:r w:rsidRPr="00892A2F">
              <w:rPr>
                <w:rFonts w:cstheme="minorHAnsi"/>
                <w:sz w:val="18"/>
                <w:szCs w:val="18"/>
              </w:rPr>
              <w:lastRenderedPageBreak/>
              <w:t>Set up simple practical enquiries, comparative and fair tests.</w:t>
            </w:r>
          </w:p>
          <w:p w14:paraId="01673339" w14:textId="77777777" w:rsidR="00735A01" w:rsidRPr="00892A2F" w:rsidRDefault="00735A01" w:rsidP="00AC7C26">
            <w:pPr>
              <w:rPr>
                <w:rFonts w:cstheme="minorHAnsi"/>
                <w:sz w:val="18"/>
                <w:szCs w:val="18"/>
              </w:rPr>
            </w:pPr>
          </w:p>
          <w:p w14:paraId="6F24CD6C" w14:textId="77777777" w:rsidR="00735A01" w:rsidRPr="00892A2F" w:rsidRDefault="00735A01" w:rsidP="00AC7C26">
            <w:pPr>
              <w:rPr>
                <w:rFonts w:cstheme="minorHAnsi"/>
                <w:sz w:val="18"/>
                <w:szCs w:val="18"/>
              </w:rPr>
            </w:pPr>
            <w:r w:rsidRPr="00892A2F">
              <w:rPr>
                <w:rFonts w:cstheme="minorHAnsi"/>
                <w:sz w:val="18"/>
                <w:szCs w:val="18"/>
              </w:rPr>
              <w:t>Recognise when a simple fair test is necessary and help to decide how to set it up.</w:t>
            </w:r>
          </w:p>
          <w:p w14:paraId="71E99F85" w14:textId="77777777" w:rsidR="00735A01" w:rsidRPr="00892A2F" w:rsidRDefault="00735A01" w:rsidP="00AC7C26">
            <w:pPr>
              <w:rPr>
                <w:rFonts w:cstheme="minorHAnsi"/>
                <w:sz w:val="18"/>
                <w:szCs w:val="18"/>
              </w:rPr>
            </w:pPr>
          </w:p>
          <w:p w14:paraId="2A999D4A" w14:textId="77777777" w:rsidR="00735A01" w:rsidRPr="00892A2F" w:rsidRDefault="00735A01" w:rsidP="00AC7C26">
            <w:pPr>
              <w:rPr>
                <w:rFonts w:cstheme="minorHAnsi"/>
                <w:sz w:val="18"/>
                <w:szCs w:val="18"/>
              </w:rPr>
            </w:pPr>
            <w:r w:rsidRPr="00892A2F">
              <w:rPr>
                <w:rFonts w:cstheme="minorHAnsi"/>
                <w:sz w:val="18"/>
                <w:szCs w:val="18"/>
              </w:rPr>
              <w:t>Can think of more than one variable factor.</w:t>
            </w:r>
          </w:p>
          <w:p w14:paraId="6233EFFB" w14:textId="77777777" w:rsidR="00735A01" w:rsidRPr="00892A2F" w:rsidRDefault="00735A01" w:rsidP="00AC7C26">
            <w:pPr>
              <w:rPr>
                <w:rFonts w:cstheme="minorHAnsi"/>
                <w:sz w:val="18"/>
                <w:szCs w:val="18"/>
              </w:rPr>
            </w:pPr>
          </w:p>
          <w:p w14:paraId="7D8A50B0" w14:textId="77777777" w:rsidR="00735A01" w:rsidRPr="00892A2F" w:rsidRDefault="00735A01" w:rsidP="00AC7C26">
            <w:pPr>
              <w:rPr>
                <w:rFonts w:cstheme="minorHAnsi"/>
                <w:sz w:val="18"/>
                <w:szCs w:val="18"/>
              </w:rPr>
            </w:pPr>
          </w:p>
          <w:p w14:paraId="3E466E58" w14:textId="77777777" w:rsidR="00735A01" w:rsidRPr="00892A2F" w:rsidRDefault="00735A01" w:rsidP="00AC7C26">
            <w:pPr>
              <w:rPr>
                <w:rFonts w:cstheme="minorHAnsi"/>
                <w:sz w:val="18"/>
                <w:szCs w:val="18"/>
              </w:rPr>
            </w:pPr>
          </w:p>
          <w:p w14:paraId="2F03E9EE" w14:textId="77777777" w:rsidR="00735A01" w:rsidRPr="00892A2F" w:rsidRDefault="00735A01" w:rsidP="00AC7C26">
            <w:pPr>
              <w:rPr>
                <w:rFonts w:cstheme="minorHAnsi"/>
                <w:sz w:val="18"/>
                <w:szCs w:val="18"/>
              </w:rPr>
            </w:pPr>
          </w:p>
          <w:p w14:paraId="44321FA2" w14:textId="77777777" w:rsidR="00735A01" w:rsidRPr="00892A2F" w:rsidRDefault="00735A01" w:rsidP="00AC7C26">
            <w:pPr>
              <w:rPr>
                <w:rFonts w:cstheme="minorHAnsi"/>
                <w:sz w:val="18"/>
                <w:szCs w:val="18"/>
              </w:rPr>
            </w:pPr>
          </w:p>
          <w:p w14:paraId="51F47154" w14:textId="77777777" w:rsidR="00735A01" w:rsidRPr="00892A2F" w:rsidRDefault="00735A01" w:rsidP="00AC7C26">
            <w:pPr>
              <w:rPr>
                <w:rFonts w:cstheme="minorHAnsi"/>
                <w:sz w:val="18"/>
                <w:szCs w:val="18"/>
              </w:rPr>
            </w:pPr>
          </w:p>
          <w:p w14:paraId="29AC7770" w14:textId="77777777" w:rsidR="00735A01" w:rsidRPr="00892A2F" w:rsidRDefault="00735A01" w:rsidP="00AC7C26">
            <w:pPr>
              <w:rPr>
                <w:rFonts w:cstheme="minorHAnsi"/>
                <w:sz w:val="18"/>
                <w:szCs w:val="18"/>
              </w:rPr>
            </w:pPr>
          </w:p>
          <w:p w14:paraId="586EC7F2" w14:textId="77777777" w:rsidR="00735A01" w:rsidRPr="00892A2F" w:rsidRDefault="00735A01" w:rsidP="00AC7C26">
            <w:pPr>
              <w:rPr>
                <w:rFonts w:cstheme="minorHAnsi"/>
                <w:sz w:val="18"/>
                <w:szCs w:val="18"/>
              </w:rPr>
            </w:pPr>
          </w:p>
          <w:p w14:paraId="2CF97AF6" w14:textId="77777777" w:rsidR="00735A01" w:rsidRPr="00892A2F" w:rsidRDefault="00735A01" w:rsidP="00AC7C26">
            <w:pPr>
              <w:rPr>
                <w:rFonts w:cstheme="minorHAnsi"/>
                <w:sz w:val="18"/>
                <w:szCs w:val="18"/>
              </w:rPr>
            </w:pPr>
            <w:r w:rsidRPr="00892A2F">
              <w:rPr>
                <w:rFonts w:cstheme="minorHAnsi"/>
                <w:sz w:val="18"/>
                <w:szCs w:val="18"/>
              </w:rPr>
              <w:t>I can set up simple practical enquiries. Including comparative and fair tests.</w:t>
            </w:r>
          </w:p>
          <w:p w14:paraId="79EF065B" w14:textId="77777777" w:rsidR="00735A01" w:rsidRPr="00892A2F" w:rsidRDefault="00735A01" w:rsidP="00AC7C26">
            <w:pPr>
              <w:rPr>
                <w:rFonts w:cstheme="minorHAnsi"/>
                <w:sz w:val="18"/>
                <w:szCs w:val="18"/>
              </w:rPr>
            </w:pPr>
          </w:p>
          <w:p w14:paraId="61D3CCD7" w14:textId="77777777" w:rsidR="00735A01" w:rsidRPr="00892A2F" w:rsidRDefault="00735A01" w:rsidP="00AC7C26">
            <w:pPr>
              <w:rPr>
                <w:rFonts w:cstheme="minorHAnsi"/>
                <w:sz w:val="18"/>
                <w:szCs w:val="18"/>
              </w:rPr>
            </w:pPr>
            <w:r w:rsidRPr="00892A2F">
              <w:rPr>
                <w:rFonts w:cstheme="minorHAnsi"/>
                <w:sz w:val="18"/>
                <w:szCs w:val="18"/>
              </w:rPr>
              <w:t>I can help decide which variables to keep the same and which to change.</w:t>
            </w:r>
          </w:p>
          <w:p w14:paraId="156630A5" w14:textId="77777777" w:rsidR="00735A01" w:rsidRPr="00892A2F" w:rsidRDefault="00735A01" w:rsidP="00AC7C26">
            <w:pPr>
              <w:rPr>
                <w:rFonts w:cstheme="minorHAnsi"/>
                <w:sz w:val="18"/>
                <w:szCs w:val="18"/>
              </w:rPr>
            </w:pPr>
          </w:p>
          <w:p w14:paraId="0C64E9EF" w14:textId="77777777" w:rsidR="00735A01" w:rsidRPr="00892A2F" w:rsidRDefault="00735A01" w:rsidP="0034737B">
            <w:pPr>
              <w:pStyle w:val="Default"/>
              <w:rPr>
                <w:rFonts w:asciiTheme="minorHAnsi" w:hAnsiTheme="minorHAnsi" w:cstheme="minorHAnsi"/>
                <w:color w:val="auto"/>
                <w:sz w:val="18"/>
                <w:szCs w:val="18"/>
              </w:rPr>
            </w:pPr>
          </w:p>
        </w:tc>
        <w:tc>
          <w:tcPr>
            <w:tcW w:w="2041" w:type="dxa"/>
          </w:tcPr>
          <w:p w14:paraId="166F2DF3" w14:textId="77777777" w:rsidR="00735A01" w:rsidRPr="00892A2F" w:rsidRDefault="00735A01" w:rsidP="00AC7C26">
            <w:pPr>
              <w:rPr>
                <w:rFonts w:cstheme="minorHAnsi"/>
                <w:sz w:val="18"/>
                <w:szCs w:val="18"/>
              </w:rPr>
            </w:pPr>
            <w:r w:rsidRPr="00892A2F">
              <w:rPr>
                <w:rFonts w:cstheme="minorHAnsi"/>
                <w:sz w:val="18"/>
                <w:szCs w:val="18"/>
              </w:rPr>
              <w:lastRenderedPageBreak/>
              <w:t>Begin to use test results to make predictions to set up further comparative and fair tests.</w:t>
            </w:r>
          </w:p>
          <w:p w14:paraId="424278A0" w14:textId="77777777" w:rsidR="00735A01" w:rsidRPr="00892A2F" w:rsidRDefault="00735A01" w:rsidP="00AC7C26">
            <w:pPr>
              <w:rPr>
                <w:rFonts w:cstheme="minorHAnsi"/>
                <w:sz w:val="18"/>
                <w:szCs w:val="18"/>
              </w:rPr>
            </w:pPr>
          </w:p>
          <w:p w14:paraId="0B1A788E" w14:textId="77777777" w:rsidR="00735A01" w:rsidRPr="00892A2F" w:rsidRDefault="00735A01" w:rsidP="00AC7C26">
            <w:pPr>
              <w:rPr>
                <w:rFonts w:cstheme="minorHAnsi"/>
                <w:sz w:val="18"/>
                <w:szCs w:val="18"/>
              </w:rPr>
            </w:pPr>
            <w:r w:rsidRPr="00892A2F">
              <w:rPr>
                <w:rFonts w:cstheme="minorHAnsi"/>
                <w:sz w:val="18"/>
                <w:szCs w:val="18"/>
              </w:rPr>
              <w:t xml:space="preserve">Begin to recognise when and how to set up comparative and fair tests and explain which variables need to be </w:t>
            </w:r>
            <w:r w:rsidRPr="00892A2F">
              <w:rPr>
                <w:rFonts w:cstheme="minorHAnsi"/>
                <w:sz w:val="18"/>
                <w:szCs w:val="18"/>
              </w:rPr>
              <w:lastRenderedPageBreak/>
              <w:t>controlled and why.</w:t>
            </w:r>
          </w:p>
          <w:p w14:paraId="118F9EAE" w14:textId="77777777" w:rsidR="00735A01" w:rsidRPr="00892A2F" w:rsidRDefault="00735A01" w:rsidP="00AC7C26">
            <w:pPr>
              <w:rPr>
                <w:rFonts w:cstheme="minorHAnsi"/>
                <w:sz w:val="18"/>
                <w:szCs w:val="18"/>
              </w:rPr>
            </w:pPr>
          </w:p>
          <w:p w14:paraId="4DC72A70" w14:textId="77777777" w:rsidR="00735A01" w:rsidRPr="00892A2F" w:rsidRDefault="00735A01" w:rsidP="00AC7C26">
            <w:pPr>
              <w:rPr>
                <w:rFonts w:cstheme="minorHAnsi"/>
                <w:sz w:val="18"/>
                <w:szCs w:val="18"/>
              </w:rPr>
            </w:pPr>
            <w:r w:rsidRPr="00892A2F">
              <w:rPr>
                <w:rFonts w:cstheme="minorHAnsi"/>
                <w:b/>
                <w:sz w:val="18"/>
                <w:szCs w:val="18"/>
              </w:rPr>
              <w:t>Begin to sugges</w:t>
            </w:r>
            <w:r w:rsidRPr="00892A2F">
              <w:rPr>
                <w:rFonts w:cstheme="minorHAnsi"/>
                <w:sz w:val="18"/>
                <w:szCs w:val="18"/>
              </w:rPr>
              <w:t>t improvements to my method and give reasons.</w:t>
            </w:r>
          </w:p>
          <w:p w14:paraId="6CB3F17D" w14:textId="77777777" w:rsidR="00735A01" w:rsidRPr="00892A2F" w:rsidRDefault="00735A01" w:rsidP="00AC7C26">
            <w:pPr>
              <w:rPr>
                <w:rFonts w:cstheme="minorHAnsi"/>
                <w:sz w:val="18"/>
                <w:szCs w:val="18"/>
              </w:rPr>
            </w:pPr>
            <w:r w:rsidRPr="00892A2F">
              <w:rPr>
                <w:rFonts w:cstheme="minorHAnsi"/>
                <w:sz w:val="18"/>
                <w:szCs w:val="18"/>
              </w:rPr>
              <w:t>Begin to decide when it is appropriate to do a fair test.</w:t>
            </w:r>
          </w:p>
          <w:p w14:paraId="4E442A57" w14:textId="77777777" w:rsidR="00735A01" w:rsidRPr="00892A2F" w:rsidRDefault="00735A01" w:rsidP="00AC7C26">
            <w:pPr>
              <w:rPr>
                <w:rFonts w:cstheme="minorHAnsi"/>
                <w:i/>
                <w:sz w:val="18"/>
                <w:szCs w:val="18"/>
              </w:rPr>
            </w:pPr>
          </w:p>
          <w:p w14:paraId="28193508" w14:textId="77777777" w:rsidR="00735A01" w:rsidRPr="00892A2F" w:rsidRDefault="00735A01" w:rsidP="00AC7C26">
            <w:pPr>
              <w:rPr>
                <w:rFonts w:cstheme="minorHAnsi"/>
                <w:i/>
                <w:sz w:val="18"/>
                <w:szCs w:val="18"/>
              </w:rPr>
            </w:pPr>
          </w:p>
          <w:p w14:paraId="6A143D2F" w14:textId="77777777" w:rsidR="00735A01" w:rsidRPr="00892A2F" w:rsidRDefault="00735A01" w:rsidP="00AC7C26">
            <w:pPr>
              <w:rPr>
                <w:rFonts w:cstheme="minorHAnsi"/>
                <w:i/>
                <w:sz w:val="18"/>
                <w:szCs w:val="18"/>
              </w:rPr>
            </w:pPr>
          </w:p>
          <w:p w14:paraId="257C26A4" w14:textId="77777777" w:rsidR="00735A01" w:rsidRPr="00892A2F" w:rsidRDefault="00735A01" w:rsidP="00AC7C26">
            <w:pPr>
              <w:rPr>
                <w:rFonts w:cstheme="minorHAnsi"/>
                <w:i/>
                <w:sz w:val="18"/>
                <w:szCs w:val="18"/>
              </w:rPr>
            </w:pPr>
          </w:p>
          <w:p w14:paraId="26E33101" w14:textId="77777777" w:rsidR="00735A01" w:rsidRPr="00892A2F" w:rsidRDefault="00735A01" w:rsidP="00AC7C26">
            <w:pPr>
              <w:rPr>
                <w:rFonts w:cstheme="minorHAnsi"/>
                <w:sz w:val="18"/>
                <w:szCs w:val="18"/>
              </w:rPr>
            </w:pPr>
            <w:r w:rsidRPr="00892A2F">
              <w:rPr>
                <w:rFonts w:cstheme="minorHAnsi"/>
                <w:sz w:val="18"/>
                <w:szCs w:val="18"/>
              </w:rPr>
              <w:t>I can sometimes set up a range of comparative and fair tests.</w:t>
            </w:r>
          </w:p>
          <w:p w14:paraId="74DBBB84" w14:textId="77777777" w:rsidR="00735A01" w:rsidRPr="00892A2F" w:rsidRDefault="00735A01" w:rsidP="00AC7C26">
            <w:pPr>
              <w:rPr>
                <w:rFonts w:cstheme="minorHAnsi"/>
                <w:sz w:val="18"/>
                <w:szCs w:val="18"/>
              </w:rPr>
            </w:pPr>
          </w:p>
          <w:p w14:paraId="2CB5B416" w14:textId="77777777" w:rsidR="00735A01" w:rsidRPr="00892A2F" w:rsidRDefault="00735A01" w:rsidP="00AC7C26">
            <w:pPr>
              <w:rPr>
                <w:rFonts w:cstheme="minorHAnsi"/>
                <w:sz w:val="18"/>
                <w:szCs w:val="18"/>
              </w:rPr>
            </w:pPr>
            <w:r w:rsidRPr="00892A2F">
              <w:rPr>
                <w:rFonts w:cstheme="minorHAnsi"/>
                <w:sz w:val="18"/>
                <w:szCs w:val="18"/>
              </w:rPr>
              <w:t>I am beginning to explain which variables need to be controlled and why.</w:t>
            </w:r>
          </w:p>
          <w:p w14:paraId="51CA70A8" w14:textId="77777777" w:rsidR="00735A01" w:rsidRPr="00892A2F" w:rsidRDefault="00735A01" w:rsidP="00AC7C26">
            <w:pPr>
              <w:rPr>
                <w:rFonts w:cstheme="minorHAnsi"/>
                <w:sz w:val="18"/>
                <w:szCs w:val="18"/>
              </w:rPr>
            </w:pPr>
          </w:p>
          <w:p w14:paraId="5E50AD81" w14:textId="77777777" w:rsidR="00735A01" w:rsidRPr="00892A2F" w:rsidRDefault="00735A01" w:rsidP="00AC7C26">
            <w:pPr>
              <w:rPr>
                <w:rFonts w:cstheme="minorHAnsi"/>
                <w:sz w:val="18"/>
                <w:szCs w:val="18"/>
              </w:rPr>
            </w:pPr>
            <w:r w:rsidRPr="00892A2F">
              <w:rPr>
                <w:rFonts w:cstheme="minorHAnsi"/>
                <w:sz w:val="18"/>
                <w:szCs w:val="18"/>
              </w:rPr>
              <w:t>I am beginning to suggest improvements to my test, giving reasons.</w:t>
            </w:r>
          </w:p>
          <w:p w14:paraId="5709E9F6" w14:textId="77777777" w:rsidR="00735A01" w:rsidRPr="00892A2F" w:rsidRDefault="00735A01" w:rsidP="0034737B">
            <w:pPr>
              <w:pStyle w:val="Default"/>
              <w:rPr>
                <w:rFonts w:asciiTheme="minorHAnsi" w:hAnsiTheme="minorHAnsi" w:cstheme="minorHAnsi"/>
                <w:color w:val="auto"/>
                <w:sz w:val="18"/>
                <w:szCs w:val="18"/>
              </w:rPr>
            </w:pPr>
          </w:p>
          <w:p w14:paraId="32615E9B" w14:textId="77777777" w:rsidR="00735A01" w:rsidRPr="00892A2F" w:rsidRDefault="00735A01" w:rsidP="0034737B">
            <w:pPr>
              <w:pStyle w:val="Default"/>
              <w:rPr>
                <w:rFonts w:asciiTheme="minorHAnsi" w:hAnsiTheme="minorHAnsi" w:cstheme="minorHAnsi"/>
                <w:color w:val="auto"/>
                <w:sz w:val="18"/>
                <w:szCs w:val="18"/>
              </w:rPr>
            </w:pPr>
          </w:p>
        </w:tc>
        <w:tc>
          <w:tcPr>
            <w:tcW w:w="2041" w:type="dxa"/>
          </w:tcPr>
          <w:p w14:paraId="5C772AC9" w14:textId="77777777" w:rsidR="00735A01" w:rsidRPr="00892A2F" w:rsidRDefault="00735A01" w:rsidP="00AC7C26">
            <w:pPr>
              <w:rPr>
                <w:rFonts w:cstheme="minorHAnsi"/>
                <w:sz w:val="18"/>
                <w:szCs w:val="18"/>
              </w:rPr>
            </w:pPr>
            <w:r w:rsidRPr="00892A2F">
              <w:rPr>
                <w:rFonts w:cstheme="minorHAnsi"/>
                <w:sz w:val="18"/>
                <w:szCs w:val="18"/>
              </w:rPr>
              <w:lastRenderedPageBreak/>
              <w:t>Use test results to make predictions to set up further comparative and fair tests.</w:t>
            </w:r>
          </w:p>
          <w:p w14:paraId="62B14FFD" w14:textId="77777777" w:rsidR="00735A01" w:rsidRPr="00892A2F" w:rsidRDefault="00735A01" w:rsidP="00AC7C26">
            <w:pPr>
              <w:rPr>
                <w:rFonts w:cstheme="minorHAnsi"/>
                <w:sz w:val="18"/>
                <w:szCs w:val="18"/>
              </w:rPr>
            </w:pPr>
          </w:p>
          <w:p w14:paraId="47567720" w14:textId="77777777" w:rsidR="00735A01" w:rsidRPr="00892A2F" w:rsidRDefault="00735A01" w:rsidP="00AC7C26">
            <w:pPr>
              <w:rPr>
                <w:rFonts w:cstheme="minorHAnsi"/>
                <w:sz w:val="18"/>
                <w:szCs w:val="18"/>
              </w:rPr>
            </w:pPr>
            <w:r w:rsidRPr="00892A2F">
              <w:rPr>
                <w:rFonts w:cstheme="minorHAnsi"/>
                <w:sz w:val="18"/>
                <w:szCs w:val="18"/>
              </w:rPr>
              <w:t>Recognise when and how to set up comparative and fair tests and explain which variables need to be controlled and why.</w:t>
            </w:r>
          </w:p>
          <w:p w14:paraId="5B24D4C6" w14:textId="77777777" w:rsidR="00735A01" w:rsidRPr="00892A2F" w:rsidRDefault="00735A01" w:rsidP="00AC7C26">
            <w:pPr>
              <w:rPr>
                <w:rFonts w:cstheme="minorHAnsi"/>
                <w:sz w:val="18"/>
                <w:szCs w:val="18"/>
              </w:rPr>
            </w:pPr>
          </w:p>
          <w:p w14:paraId="2F039B14" w14:textId="77777777" w:rsidR="00735A01" w:rsidRPr="00892A2F" w:rsidRDefault="00735A01" w:rsidP="00AC7C26">
            <w:pPr>
              <w:rPr>
                <w:rFonts w:cstheme="minorHAnsi"/>
                <w:sz w:val="18"/>
                <w:szCs w:val="18"/>
              </w:rPr>
            </w:pPr>
            <w:r w:rsidRPr="00892A2F">
              <w:rPr>
                <w:rFonts w:cstheme="minorHAnsi"/>
                <w:sz w:val="18"/>
                <w:szCs w:val="18"/>
              </w:rPr>
              <w:t>Suggest improvements to my method and give reasons.</w:t>
            </w:r>
          </w:p>
          <w:p w14:paraId="38611E5D" w14:textId="77777777" w:rsidR="00735A01" w:rsidRPr="00892A2F" w:rsidRDefault="00735A01" w:rsidP="00AC7C26">
            <w:pPr>
              <w:rPr>
                <w:rFonts w:cstheme="minorHAnsi"/>
                <w:sz w:val="18"/>
                <w:szCs w:val="18"/>
              </w:rPr>
            </w:pPr>
            <w:r w:rsidRPr="00892A2F">
              <w:rPr>
                <w:rFonts w:cstheme="minorHAnsi"/>
                <w:sz w:val="18"/>
                <w:szCs w:val="18"/>
              </w:rPr>
              <w:t>Decide when it is appropriate to do a fair test.</w:t>
            </w:r>
          </w:p>
          <w:p w14:paraId="00D6B64C" w14:textId="77777777" w:rsidR="00735A01" w:rsidRPr="00892A2F" w:rsidRDefault="00735A01" w:rsidP="00AC7C26">
            <w:pPr>
              <w:rPr>
                <w:rFonts w:cstheme="minorHAnsi"/>
                <w:i/>
                <w:sz w:val="18"/>
                <w:szCs w:val="18"/>
              </w:rPr>
            </w:pPr>
          </w:p>
          <w:p w14:paraId="481C3349" w14:textId="77777777" w:rsidR="00735A01" w:rsidRPr="00892A2F" w:rsidRDefault="00735A01" w:rsidP="00AC7C26">
            <w:pPr>
              <w:rPr>
                <w:rFonts w:cstheme="minorHAnsi"/>
                <w:i/>
                <w:sz w:val="18"/>
                <w:szCs w:val="18"/>
              </w:rPr>
            </w:pPr>
          </w:p>
          <w:p w14:paraId="7CE861C4" w14:textId="77777777" w:rsidR="00735A01" w:rsidRPr="00892A2F" w:rsidRDefault="00735A01" w:rsidP="00AC7C26">
            <w:pPr>
              <w:rPr>
                <w:rFonts w:cstheme="minorHAnsi"/>
                <w:i/>
                <w:sz w:val="18"/>
                <w:szCs w:val="18"/>
              </w:rPr>
            </w:pPr>
          </w:p>
          <w:p w14:paraId="79FB973B" w14:textId="77777777" w:rsidR="00735A01" w:rsidRPr="00892A2F" w:rsidRDefault="00735A01" w:rsidP="00AC7C26">
            <w:pPr>
              <w:rPr>
                <w:rFonts w:cstheme="minorHAnsi"/>
                <w:i/>
                <w:sz w:val="18"/>
                <w:szCs w:val="18"/>
              </w:rPr>
            </w:pPr>
          </w:p>
          <w:p w14:paraId="43E5BC87" w14:textId="77777777" w:rsidR="00735A01" w:rsidRPr="00892A2F" w:rsidRDefault="00735A01" w:rsidP="00AC7C26">
            <w:pPr>
              <w:rPr>
                <w:rFonts w:cstheme="minorHAnsi"/>
                <w:i/>
                <w:sz w:val="18"/>
                <w:szCs w:val="18"/>
              </w:rPr>
            </w:pPr>
          </w:p>
          <w:p w14:paraId="5F7E57E4" w14:textId="77777777" w:rsidR="00735A01" w:rsidRPr="00892A2F" w:rsidRDefault="00735A01" w:rsidP="00AC7C26">
            <w:pPr>
              <w:rPr>
                <w:rFonts w:cstheme="minorHAnsi"/>
                <w:sz w:val="18"/>
                <w:szCs w:val="18"/>
              </w:rPr>
            </w:pPr>
            <w:r w:rsidRPr="00892A2F">
              <w:rPr>
                <w:rFonts w:cstheme="minorHAnsi"/>
                <w:sz w:val="18"/>
                <w:szCs w:val="18"/>
              </w:rPr>
              <w:t>I can set up a range of comparative and fair tests.</w:t>
            </w:r>
          </w:p>
          <w:p w14:paraId="0CFE9F4C" w14:textId="77777777" w:rsidR="00735A01" w:rsidRPr="00892A2F" w:rsidRDefault="00735A01" w:rsidP="00AC7C26">
            <w:pPr>
              <w:rPr>
                <w:rFonts w:cstheme="minorHAnsi"/>
                <w:sz w:val="18"/>
                <w:szCs w:val="18"/>
              </w:rPr>
            </w:pPr>
          </w:p>
          <w:p w14:paraId="1F31D571" w14:textId="77777777" w:rsidR="00735A01" w:rsidRPr="00892A2F" w:rsidRDefault="00735A01" w:rsidP="00AC7C26">
            <w:pPr>
              <w:rPr>
                <w:rFonts w:cstheme="minorHAnsi"/>
                <w:sz w:val="18"/>
                <w:szCs w:val="18"/>
              </w:rPr>
            </w:pPr>
            <w:r w:rsidRPr="00892A2F">
              <w:rPr>
                <w:rFonts w:cstheme="minorHAnsi"/>
                <w:sz w:val="18"/>
                <w:szCs w:val="18"/>
              </w:rPr>
              <w:t>I can explain which variables need to be controlled and why.</w:t>
            </w:r>
          </w:p>
          <w:p w14:paraId="55D617AE" w14:textId="77777777" w:rsidR="00735A01" w:rsidRPr="00892A2F" w:rsidRDefault="00735A01" w:rsidP="00AC7C26">
            <w:pPr>
              <w:rPr>
                <w:rFonts w:cstheme="minorHAnsi"/>
                <w:sz w:val="18"/>
                <w:szCs w:val="18"/>
              </w:rPr>
            </w:pPr>
          </w:p>
          <w:p w14:paraId="115760EE" w14:textId="77777777" w:rsidR="00735A01" w:rsidRPr="00892A2F" w:rsidRDefault="00735A01" w:rsidP="00AC7C26">
            <w:pPr>
              <w:rPr>
                <w:rFonts w:cstheme="minorHAnsi"/>
                <w:sz w:val="18"/>
                <w:szCs w:val="18"/>
              </w:rPr>
            </w:pPr>
            <w:r w:rsidRPr="00892A2F">
              <w:rPr>
                <w:rFonts w:cstheme="minorHAnsi"/>
                <w:sz w:val="18"/>
                <w:szCs w:val="18"/>
              </w:rPr>
              <w:t>I can suggest improvements to my test, giving reasons.</w:t>
            </w:r>
          </w:p>
          <w:p w14:paraId="602E4175" w14:textId="77777777" w:rsidR="00735A01" w:rsidRPr="00892A2F" w:rsidRDefault="00735A01" w:rsidP="00AC7C26">
            <w:pPr>
              <w:rPr>
                <w:rFonts w:cstheme="minorHAnsi"/>
                <w:sz w:val="18"/>
                <w:szCs w:val="18"/>
              </w:rPr>
            </w:pPr>
          </w:p>
          <w:p w14:paraId="69920BC7" w14:textId="77777777" w:rsidR="00735A01" w:rsidRPr="00892A2F" w:rsidRDefault="00735A01" w:rsidP="0034737B">
            <w:pPr>
              <w:pStyle w:val="Default"/>
              <w:rPr>
                <w:rFonts w:asciiTheme="minorHAnsi" w:hAnsiTheme="minorHAnsi" w:cstheme="minorHAnsi"/>
                <w:color w:val="auto"/>
                <w:sz w:val="18"/>
                <w:szCs w:val="18"/>
              </w:rPr>
            </w:pPr>
          </w:p>
        </w:tc>
      </w:tr>
      <w:tr w:rsidR="00735A01" w:rsidRPr="00874419" w14:paraId="1F0DC11C" w14:textId="77777777" w:rsidTr="00892A2F">
        <w:tc>
          <w:tcPr>
            <w:tcW w:w="1808" w:type="dxa"/>
            <w:shd w:val="clear" w:color="auto" w:fill="BFBFBF" w:themeFill="background1" w:themeFillShade="BF"/>
          </w:tcPr>
          <w:p w14:paraId="3F4AAAD1" w14:textId="77777777" w:rsidR="00735A01" w:rsidRPr="00136CF2" w:rsidRDefault="00735A01" w:rsidP="009D327B">
            <w:pPr>
              <w:rPr>
                <w:rFonts w:cstheme="minorHAnsi"/>
                <w:b/>
                <w:sz w:val="18"/>
                <w:szCs w:val="18"/>
              </w:rPr>
            </w:pPr>
            <w:r w:rsidRPr="00136CF2">
              <w:rPr>
                <w:rFonts w:cstheme="minorHAnsi"/>
                <w:b/>
                <w:sz w:val="18"/>
                <w:szCs w:val="18"/>
              </w:rPr>
              <w:lastRenderedPageBreak/>
              <w:t>Recording and reporting findings</w:t>
            </w:r>
          </w:p>
          <w:p w14:paraId="2E87F9FB" w14:textId="77777777" w:rsidR="00735A01" w:rsidRPr="00136CF2" w:rsidRDefault="00735A01" w:rsidP="009D327B">
            <w:pPr>
              <w:rPr>
                <w:rFonts w:cstheme="minorHAnsi"/>
                <w:b/>
                <w:sz w:val="18"/>
                <w:szCs w:val="18"/>
              </w:rPr>
            </w:pPr>
          </w:p>
          <w:p w14:paraId="318DD4CC" w14:textId="77777777" w:rsidR="00735A01" w:rsidRPr="00136CF2" w:rsidRDefault="00735A01" w:rsidP="009D327B">
            <w:pPr>
              <w:rPr>
                <w:rFonts w:cstheme="minorHAnsi"/>
                <w:b/>
                <w:sz w:val="18"/>
                <w:szCs w:val="18"/>
              </w:rPr>
            </w:pPr>
          </w:p>
          <w:p w14:paraId="29295BF2" w14:textId="77777777" w:rsidR="00735A01" w:rsidRPr="00136CF2" w:rsidRDefault="00735A01" w:rsidP="009D327B">
            <w:pPr>
              <w:rPr>
                <w:rFonts w:cstheme="minorHAnsi"/>
                <w:b/>
                <w:sz w:val="18"/>
                <w:szCs w:val="18"/>
              </w:rPr>
            </w:pPr>
          </w:p>
          <w:p w14:paraId="32B9117B" w14:textId="77777777" w:rsidR="00735A01" w:rsidRPr="00136CF2" w:rsidRDefault="00735A01" w:rsidP="009D327B">
            <w:pPr>
              <w:rPr>
                <w:rFonts w:cstheme="minorHAnsi"/>
                <w:b/>
                <w:sz w:val="18"/>
                <w:szCs w:val="18"/>
              </w:rPr>
            </w:pPr>
          </w:p>
          <w:p w14:paraId="00E068DD" w14:textId="77777777" w:rsidR="00735A01" w:rsidRPr="00136CF2" w:rsidRDefault="00735A01" w:rsidP="009D327B">
            <w:pPr>
              <w:rPr>
                <w:rFonts w:cstheme="minorHAnsi"/>
                <w:b/>
                <w:sz w:val="18"/>
                <w:szCs w:val="18"/>
              </w:rPr>
            </w:pPr>
          </w:p>
          <w:p w14:paraId="3C239D35" w14:textId="77777777" w:rsidR="00735A01" w:rsidRPr="00136CF2" w:rsidRDefault="00735A01" w:rsidP="009D327B">
            <w:pPr>
              <w:rPr>
                <w:rFonts w:cstheme="minorHAnsi"/>
                <w:b/>
                <w:sz w:val="18"/>
                <w:szCs w:val="18"/>
              </w:rPr>
            </w:pPr>
          </w:p>
          <w:p w14:paraId="3D52D990" w14:textId="77777777" w:rsidR="00735A01" w:rsidRPr="00136CF2" w:rsidRDefault="00735A01" w:rsidP="009D327B">
            <w:pPr>
              <w:rPr>
                <w:rFonts w:cstheme="minorHAnsi"/>
                <w:b/>
                <w:sz w:val="18"/>
                <w:szCs w:val="18"/>
              </w:rPr>
            </w:pPr>
          </w:p>
          <w:p w14:paraId="2E71506A" w14:textId="77777777" w:rsidR="00735A01" w:rsidRPr="00136CF2" w:rsidRDefault="00735A01" w:rsidP="009D327B">
            <w:pPr>
              <w:rPr>
                <w:rFonts w:cstheme="minorHAnsi"/>
                <w:b/>
                <w:sz w:val="18"/>
                <w:szCs w:val="18"/>
              </w:rPr>
            </w:pPr>
          </w:p>
          <w:p w14:paraId="4C26C9F3" w14:textId="77777777" w:rsidR="00735A01" w:rsidRPr="00136CF2" w:rsidRDefault="00735A01" w:rsidP="009D327B">
            <w:pPr>
              <w:rPr>
                <w:rFonts w:cstheme="minorHAnsi"/>
                <w:b/>
                <w:sz w:val="18"/>
                <w:szCs w:val="18"/>
              </w:rPr>
            </w:pPr>
          </w:p>
          <w:p w14:paraId="071E4825" w14:textId="77777777" w:rsidR="00735A01" w:rsidRPr="00136CF2" w:rsidRDefault="00735A01" w:rsidP="009D327B">
            <w:pPr>
              <w:rPr>
                <w:rFonts w:cstheme="minorHAnsi"/>
                <w:b/>
                <w:sz w:val="18"/>
                <w:szCs w:val="18"/>
              </w:rPr>
            </w:pPr>
          </w:p>
          <w:p w14:paraId="2FC27741" w14:textId="77777777" w:rsidR="00735A01" w:rsidRPr="00136CF2" w:rsidRDefault="00735A01" w:rsidP="009D327B">
            <w:pPr>
              <w:rPr>
                <w:rFonts w:cstheme="minorHAnsi"/>
                <w:b/>
                <w:sz w:val="18"/>
                <w:szCs w:val="18"/>
              </w:rPr>
            </w:pPr>
          </w:p>
          <w:p w14:paraId="5265BAD9" w14:textId="77777777" w:rsidR="00735A01" w:rsidRPr="00136CF2" w:rsidRDefault="00735A01" w:rsidP="009D327B">
            <w:pPr>
              <w:rPr>
                <w:rFonts w:cstheme="minorHAnsi"/>
                <w:b/>
                <w:sz w:val="18"/>
                <w:szCs w:val="18"/>
              </w:rPr>
            </w:pPr>
          </w:p>
          <w:p w14:paraId="23BE068D" w14:textId="77777777" w:rsidR="00735A01" w:rsidRPr="00136CF2" w:rsidRDefault="00735A01" w:rsidP="009D327B">
            <w:pPr>
              <w:rPr>
                <w:rFonts w:cstheme="minorHAnsi"/>
                <w:b/>
                <w:sz w:val="18"/>
                <w:szCs w:val="18"/>
              </w:rPr>
            </w:pPr>
          </w:p>
          <w:p w14:paraId="4C0E2265" w14:textId="77777777" w:rsidR="00735A01" w:rsidRPr="00136CF2" w:rsidRDefault="00735A01" w:rsidP="009D327B">
            <w:pPr>
              <w:rPr>
                <w:rFonts w:cstheme="minorHAnsi"/>
                <w:b/>
                <w:sz w:val="18"/>
                <w:szCs w:val="18"/>
              </w:rPr>
            </w:pPr>
          </w:p>
          <w:p w14:paraId="554A47FE" w14:textId="77777777" w:rsidR="00735A01" w:rsidRPr="00136CF2" w:rsidRDefault="00735A01" w:rsidP="009D327B">
            <w:pPr>
              <w:rPr>
                <w:rFonts w:cstheme="minorHAnsi"/>
                <w:b/>
                <w:sz w:val="18"/>
                <w:szCs w:val="18"/>
              </w:rPr>
            </w:pPr>
          </w:p>
          <w:p w14:paraId="1DB8CA2B" w14:textId="77777777" w:rsidR="00735A01" w:rsidRPr="00136CF2" w:rsidRDefault="00735A01" w:rsidP="009D327B">
            <w:pPr>
              <w:rPr>
                <w:rFonts w:cstheme="minorHAnsi"/>
                <w:b/>
                <w:sz w:val="18"/>
                <w:szCs w:val="18"/>
              </w:rPr>
            </w:pPr>
          </w:p>
          <w:p w14:paraId="5530A6DE" w14:textId="77777777" w:rsidR="00735A01" w:rsidRPr="00136CF2" w:rsidRDefault="00735A01" w:rsidP="009D327B">
            <w:pPr>
              <w:rPr>
                <w:rFonts w:cstheme="minorHAnsi"/>
                <w:b/>
                <w:sz w:val="18"/>
                <w:szCs w:val="18"/>
              </w:rPr>
            </w:pPr>
          </w:p>
          <w:p w14:paraId="467E64EB" w14:textId="77777777" w:rsidR="00735A01" w:rsidRPr="00136CF2" w:rsidRDefault="00735A01" w:rsidP="009D327B">
            <w:pPr>
              <w:rPr>
                <w:rFonts w:cstheme="minorHAnsi"/>
                <w:b/>
                <w:sz w:val="18"/>
                <w:szCs w:val="18"/>
              </w:rPr>
            </w:pPr>
          </w:p>
          <w:p w14:paraId="79F27624" w14:textId="77777777" w:rsidR="00735A01" w:rsidRPr="00136CF2" w:rsidRDefault="00735A01" w:rsidP="009D327B">
            <w:pPr>
              <w:rPr>
                <w:rFonts w:cstheme="minorHAnsi"/>
                <w:b/>
                <w:sz w:val="18"/>
                <w:szCs w:val="18"/>
              </w:rPr>
            </w:pPr>
            <w:r w:rsidRPr="00136CF2">
              <w:rPr>
                <w:rFonts w:cstheme="minorHAnsi"/>
                <w:b/>
                <w:sz w:val="18"/>
                <w:szCs w:val="18"/>
              </w:rPr>
              <w:t xml:space="preserve">I can </w:t>
            </w:r>
            <w:proofErr w:type="gramStart"/>
            <w:r w:rsidRPr="00136CF2">
              <w:rPr>
                <w:rFonts w:cstheme="minorHAnsi"/>
                <w:b/>
                <w:sz w:val="18"/>
                <w:szCs w:val="18"/>
              </w:rPr>
              <w:t>statements</w:t>
            </w:r>
            <w:proofErr w:type="gramEnd"/>
          </w:p>
          <w:p w14:paraId="65AB3D0F" w14:textId="77777777" w:rsidR="00735A01" w:rsidRPr="00136CF2" w:rsidRDefault="00735A01" w:rsidP="009D327B">
            <w:pPr>
              <w:rPr>
                <w:rFonts w:cstheme="minorHAnsi"/>
                <w:b/>
                <w:sz w:val="18"/>
                <w:szCs w:val="18"/>
              </w:rPr>
            </w:pPr>
          </w:p>
          <w:p w14:paraId="75525D8F" w14:textId="77777777" w:rsidR="00735A01" w:rsidRPr="00136CF2" w:rsidRDefault="00735A01" w:rsidP="008E2A23">
            <w:pPr>
              <w:rPr>
                <w:rFonts w:cstheme="minorHAnsi"/>
                <w:b/>
                <w:sz w:val="18"/>
                <w:szCs w:val="18"/>
              </w:rPr>
            </w:pPr>
          </w:p>
        </w:tc>
        <w:tc>
          <w:tcPr>
            <w:tcW w:w="2040" w:type="dxa"/>
          </w:tcPr>
          <w:p w14:paraId="73DC337A" w14:textId="77777777" w:rsidR="00735A01" w:rsidRPr="00136CF2" w:rsidRDefault="00735A01" w:rsidP="0000568D">
            <w:pPr>
              <w:rPr>
                <w:rFonts w:cstheme="minorHAnsi"/>
                <w:sz w:val="18"/>
                <w:szCs w:val="18"/>
              </w:rPr>
            </w:pPr>
          </w:p>
        </w:tc>
        <w:tc>
          <w:tcPr>
            <w:tcW w:w="2041" w:type="dxa"/>
          </w:tcPr>
          <w:p w14:paraId="61AFCB53" w14:textId="77777777" w:rsidR="00735A01" w:rsidRPr="00136CF2" w:rsidRDefault="00735A01" w:rsidP="0000568D">
            <w:pPr>
              <w:rPr>
                <w:rFonts w:cstheme="minorHAnsi"/>
                <w:sz w:val="18"/>
                <w:szCs w:val="18"/>
              </w:rPr>
            </w:pPr>
            <w:r w:rsidRPr="00136CF2">
              <w:rPr>
                <w:rFonts w:cstheme="minorHAnsi"/>
                <w:sz w:val="18"/>
                <w:szCs w:val="18"/>
              </w:rPr>
              <w:t>Gather and record data with some adult support, to help in answering questions.</w:t>
            </w:r>
          </w:p>
          <w:p w14:paraId="301820AC" w14:textId="77777777" w:rsidR="00735A01" w:rsidRPr="00136CF2" w:rsidRDefault="00735A01" w:rsidP="0000568D">
            <w:pPr>
              <w:rPr>
                <w:rFonts w:cstheme="minorHAnsi"/>
                <w:sz w:val="18"/>
                <w:szCs w:val="18"/>
              </w:rPr>
            </w:pPr>
          </w:p>
          <w:p w14:paraId="28AA2114" w14:textId="77777777" w:rsidR="00735A01" w:rsidRPr="00136CF2" w:rsidRDefault="00735A01" w:rsidP="0000568D">
            <w:pPr>
              <w:rPr>
                <w:rFonts w:cstheme="minorHAnsi"/>
                <w:sz w:val="18"/>
                <w:szCs w:val="18"/>
              </w:rPr>
            </w:pPr>
            <w:r w:rsidRPr="00136CF2">
              <w:rPr>
                <w:rFonts w:cstheme="minorHAnsi"/>
                <w:sz w:val="18"/>
                <w:szCs w:val="18"/>
              </w:rPr>
              <w:t>Begin to record simple data.</w:t>
            </w:r>
          </w:p>
          <w:p w14:paraId="21C3D7C1" w14:textId="77777777" w:rsidR="00735A01" w:rsidRPr="00136CF2" w:rsidRDefault="00735A01" w:rsidP="0000568D">
            <w:pPr>
              <w:rPr>
                <w:rFonts w:cstheme="minorHAnsi"/>
                <w:sz w:val="18"/>
                <w:szCs w:val="18"/>
              </w:rPr>
            </w:pPr>
          </w:p>
          <w:p w14:paraId="7138D8A2" w14:textId="77777777" w:rsidR="00735A01" w:rsidRPr="00136CF2" w:rsidRDefault="00735A01" w:rsidP="0000568D">
            <w:pPr>
              <w:rPr>
                <w:rFonts w:cstheme="minorHAnsi"/>
                <w:sz w:val="18"/>
                <w:szCs w:val="18"/>
              </w:rPr>
            </w:pPr>
            <w:r w:rsidRPr="00136CF2">
              <w:rPr>
                <w:rFonts w:cstheme="minorHAnsi"/>
                <w:sz w:val="18"/>
                <w:szCs w:val="18"/>
              </w:rPr>
              <w:t>Begin to record and communicate their findings in a range of ways.</w:t>
            </w:r>
          </w:p>
          <w:p w14:paraId="2CDBB0AB" w14:textId="77777777" w:rsidR="00735A01" w:rsidRPr="00136CF2" w:rsidRDefault="00735A01" w:rsidP="0000568D">
            <w:pPr>
              <w:rPr>
                <w:rFonts w:cstheme="minorHAnsi"/>
                <w:sz w:val="18"/>
                <w:szCs w:val="18"/>
              </w:rPr>
            </w:pPr>
          </w:p>
          <w:p w14:paraId="031566AB" w14:textId="77777777" w:rsidR="00735A01" w:rsidRPr="00136CF2" w:rsidRDefault="00735A01" w:rsidP="0000568D">
            <w:pPr>
              <w:rPr>
                <w:rFonts w:cstheme="minorHAnsi"/>
                <w:i/>
                <w:sz w:val="18"/>
                <w:szCs w:val="18"/>
              </w:rPr>
            </w:pPr>
            <w:r w:rsidRPr="00136CF2">
              <w:rPr>
                <w:rFonts w:cstheme="minorHAnsi"/>
                <w:sz w:val="18"/>
                <w:szCs w:val="18"/>
              </w:rPr>
              <w:t xml:space="preserve">Can show my results in a </w:t>
            </w:r>
            <w:r w:rsidRPr="00136CF2">
              <w:rPr>
                <w:rFonts w:cstheme="minorHAnsi"/>
                <w:sz w:val="18"/>
                <w:szCs w:val="18"/>
              </w:rPr>
              <w:lastRenderedPageBreak/>
              <w:t>simple table that my teacher has provided</w:t>
            </w:r>
            <w:r w:rsidRPr="00136CF2">
              <w:rPr>
                <w:rFonts w:cstheme="minorHAnsi"/>
                <w:i/>
                <w:sz w:val="18"/>
                <w:szCs w:val="18"/>
              </w:rPr>
              <w:t>.</w:t>
            </w:r>
          </w:p>
          <w:p w14:paraId="671059BA" w14:textId="77777777" w:rsidR="00735A01" w:rsidRPr="00136CF2" w:rsidRDefault="00735A01" w:rsidP="0000568D">
            <w:pPr>
              <w:rPr>
                <w:rFonts w:cstheme="minorHAnsi"/>
                <w:i/>
                <w:sz w:val="18"/>
                <w:szCs w:val="18"/>
              </w:rPr>
            </w:pPr>
          </w:p>
          <w:p w14:paraId="794F29D5" w14:textId="77777777" w:rsidR="00735A01" w:rsidRPr="00136CF2" w:rsidRDefault="00735A01" w:rsidP="0000568D">
            <w:pPr>
              <w:rPr>
                <w:rFonts w:cstheme="minorHAnsi"/>
                <w:i/>
                <w:sz w:val="18"/>
                <w:szCs w:val="18"/>
              </w:rPr>
            </w:pPr>
          </w:p>
          <w:p w14:paraId="6D04CB7C" w14:textId="77777777" w:rsidR="00735A01" w:rsidRPr="00136CF2" w:rsidRDefault="00735A01" w:rsidP="0000568D">
            <w:pPr>
              <w:rPr>
                <w:rFonts w:cstheme="minorHAnsi"/>
                <w:i/>
                <w:sz w:val="18"/>
                <w:szCs w:val="18"/>
              </w:rPr>
            </w:pPr>
          </w:p>
          <w:p w14:paraId="6BFF3EAB" w14:textId="77777777" w:rsidR="00735A01" w:rsidRPr="00136CF2" w:rsidRDefault="00735A01" w:rsidP="0000568D">
            <w:pPr>
              <w:rPr>
                <w:rFonts w:cstheme="minorHAnsi"/>
                <w:i/>
                <w:sz w:val="18"/>
                <w:szCs w:val="18"/>
              </w:rPr>
            </w:pPr>
          </w:p>
          <w:p w14:paraId="3A14123E" w14:textId="77777777" w:rsidR="00735A01" w:rsidRPr="00136CF2" w:rsidRDefault="00735A01" w:rsidP="0000568D">
            <w:pPr>
              <w:rPr>
                <w:rFonts w:cstheme="minorHAnsi"/>
                <w:i/>
                <w:sz w:val="18"/>
                <w:szCs w:val="18"/>
              </w:rPr>
            </w:pPr>
          </w:p>
          <w:p w14:paraId="2F0CB28F" w14:textId="77777777" w:rsidR="00735A01" w:rsidRPr="00136CF2" w:rsidRDefault="00735A01" w:rsidP="0000568D">
            <w:pPr>
              <w:rPr>
                <w:rFonts w:cstheme="minorHAnsi"/>
                <w:i/>
                <w:sz w:val="18"/>
                <w:szCs w:val="18"/>
              </w:rPr>
            </w:pPr>
          </w:p>
          <w:p w14:paraId="152AF038" w14:textId="77777777" w:rsidR="00735A01" w:rsidRPr="00136CF2" w:rsidRDefault="00735A01" w:rsidP="0000568D">
            <w:pPr>
              <w:rPr>
                <w:rFonts w:cstheme="minorHAnsi"/>
                <w:i/>
                <w:sz w:val="18"/>
                <w:szCs w:val="18"/>
              </w:rPr>
            </w:pPr>
          </w:p>
          <w:p w14:paraId="2B4E46C6" w14:textId="77777777" w:rsidR="00735A01" w:rsidRPr="00136CF2" w:rsidRDefault="00735A01" w:rsidP="0000568D">
            <w:pPr>
              <w:rPr>
                <w:rFonts w:cstheme="minorHAnsi"/>
                <w:i/>
                <w:sz w:val="18"/>
                <w:szCs w:val="18"/>
              </w:rPr>
            </w:pPr>
          </w:p>
          <w:p w14:paraId="74FDD6C5" w14:textId="77777777" w:rsidR="00735A01" w:rsidRPr="00136CF2" w:rsidRDefault="00735A01" w:rsidP="0000568D">
            <w:pPr>
              <w:rPr>
                <w:rFonts w:cstheme="minorHAnsi"/>
                <w:i/>
                <w:sz w:val="18"/>
                <w:szCs w:val="18"/>
              </w:rPr>
            </w:pPr>
          </w:p>
          <w:p w14:paraId="4925304A" w14:textId="77777777" w:rsidR="00735A01" w:rsidRPr="00136CF2" w:rsidRDefault="00735A01" w:rsidP="0000568D">
            <w:pPr>
              <w:rPr>
                <w:rFonts w:cstheme="minorHAnsi"/>
                <w:sz w:val="18"/>
                <w:szCs w:val="18"/>
              </w:rPr>
            </w:pPr>
            <w:r w:rsidRPr="00136CF2">
              <w:rPr>
                <w:rFonts w:cstheme="minorHAnsi"/>
                <w:sz w:val="18"/>
                <w:szCs w:val="18"/>
              </w:rPr>
              <w:t>I can begin to collect simple data.</w:t>
            </w:r>
          </w:p>
          <w:p w14:paraId="32BA4FF0" w14:textId="77777777" w:rsidR="00735A01" w:rsidRPr="00136CF2" w:rsidRDefault="00735A01" w:rsidP="0000568D">
            <w:pPr>
              <w:rPr>
                <w:rFonts w:cstheme="minorHAnsi"/>
                <w:sz w:val="18"/>
                <w:szCs w:val="18"/>
              </w:rPr>
            </w:pPr>
          </w:p>
          <w:p w14:paraId="309987D9" w14:textId="77777777" w:rsidR="00735A01" w:rsidRPr="00136CF2" w:rsidRDefault="00735A01" w:rsidP="0000568D">
            <w:pPr>
              <w:rPr>
                <w:rFonts w:cstheme="minorHAnsi"/>
                <w:sz w:val="18"/>
                <w:szCs w:val="18"/>
              </w:rPr>
            </w:pPr>
            <w:r w:rsidRPr="00136CF2">
              <w:rPr>
                <w:rFonts w:cstheme="minorHAnsi"/>
                <w:sz w:val="18"/>
                <w:szCs w:val="18"/>
              </w:rPr>
              <w:t>I can begin to record data in a table my teacher has provided.</w:t>
            </w:r>
          </w:p>
          <w:p w14:paraId="0CFD6B9F" w14:textId="77777777" w:rsidR="00735A01" w:rsidRPr="00136CF2" w:rsidRDefault="00735A01" w:rsidP="0000568D">
            <w:pPr>
              <w:rPr>
                <w:rFonts w:cstheme="minorHAnsi"/>
                <w:sz w:val="18"/>
                <w:szCs w:val="18"/>
              </w:rPr>
            </w:pPr>
          </w:p>
          <w:p w14:paraId="711679CB" w14:textId="77777777" w:rsidR="00735A01" w:rsidRPr="00136CF2" w:rsidRDefault="00735A01" w:rsidP="0000568D">
            <w:pPr>
              <w:rPr>
                <w:rFonts w:cstheme="minorHAnsi"/>
                <w:sz w:val="18"/>
                <w:szCs w:val="18"/>
              </w:rPr>
            </w:pPr>
            <w:r w:rsidRPr="00136CF2">
              <w:rPr>
                <w:rFonts w:cstheme="minorHAnsi"/>
                <w:sz w:val="18"/>
                <w:szCs w:val="18"/>
              </w:rPr>
              <w:t xml:space="preserve">I can begin </w:t>
            </w:r>
            <w:proofErr w:type="gramStart"/>
            <w:r w:rsidRPr="00136CF2">
              <w:rPr>
                <w:rFonts w:cstheme="minorHAnsi"/>
                <w:sz w:val="18"/>
                <w:szCs w:val="18"/>
              </w:rPr>
              <w:t>to  communicate</w:t>
            </w:r>
            <w:proofErr w:type="gramEnd"/>
            <w:r w:rsidRPr="00136CF2">
              <w:rPr>
                <w:rFonts w:cstheme="minorHAnsi"/>
                <w:sz w:val="18"/>
                <w:szCs w:val="18"/>
              </w:rPr>
              <w:t xml:space="preserve"> my findings in a variety of ways.</w:t>
            </w:r>
          </w:p>
          <w:p w14:paraId="064B4215" w14:textId="77777777" w:rsidR="00735A01" w:rsidRPr="00136CF2" w:rsidRDefault="00735A01" w:rsidP="009E034C">
            <w:pPr>
              <w:rPr>
                <w:rFonts w:cstheme="minorHAnsi"/>
                <w:sz w:val="18"/>
                <w:szCs w:val="18"/>
              </w:rPr>
            </w:pPr>
          </w:p>
        </w:tc>
        <w:tc>
          <w:tcPr>
            <w:tcW w:w="2041" w:type="dxa"/>
            <w:gridSpan w:val="2"/>
          </w:tcPr>
          <w:p w14:paraId="1032D14F" w14:textId="77777777" w:rsidR="00735A01" w:rsidRPr="00136CF2" w:rsidRDefault="00735A01" w:rsidP="0034737B">
            <w:pPr>
              <w:rPr>
                <w:rFonts w:cstheme="minorHAnsi"/>
                <w:sz w:val="18"/>
                <w:szCs w:val="18"/>
              </w:rPr>
            </w:pPr>
          </w:p>
          <w:p w14:paraId="08948797" w14:textId="77777777" w:rsidR="00735A01" w:rsidRPr="00136CF2" w:rsidRDefault="00735A01" w:rsidP="0000568D">
            <w:pPr>
              <w:rPr>
                <w:rFonts w:cstheme="minorHAnsi"/>
                <w:sz w:val="18"/>
                <w:szCs w:val="18"/>
              </w:rPr>
            </w:pPr>
            <w:r w:rsidRPr="00136CF2">
              <w:rPr>
                <w:rFonts w:cstheme="minorHAnsi"/>
                <w:sz w:val="18"/>
                <w:szCs w:val="18"/>
              </w:rPr>
              <w:t>Gather and record data to help in answering questions.</w:t>
            </w:r>
          </w:p>
          <w:p w14:paraId="45224EB2" w14:textId="77777777" w:rsidR="00735A01" w:rsidRPr="00136CF2" w:rsidRDefault="00735A01" w:rsidP="0000568D">
            <w:pPr>
              <w:rPr>
                <w:rFonts w:cstheme="minorHAnsi"/>
                <w:sz w:val="18"/>
                <w:szCs w:val="18"/>
              </w:rPr>
            </w:pPr>
          </w:p>
          <w:p w14:paraId="5031EE43" w14:textId="77777777" w:rsidR="00735A01" w:rsidRPr="00136CF2" w:rsidRDefault="00735A01" w:rsidP="0000568D">
            <w:pPr>
              <w:rPr>
                <w:rFonts w:cstheme="minorHAnsi"/>
                <w:sz w:val="18"/>
                <w:szCs w:val="18"/>
              </w:rPr>
            </w:pPr>
          </w:p>
          <w:p w14:paraId="268E53E3" w14:textId="77777777" w:rsidR="00735A01" w:rsidRPr="00136CF2" w:rsidRDefault="00735A01" w:rsidP="0000568D">
            <w:pPr>
              <w:rPr>
                <w:rFonts w:cstheme="minorHAnsi"/>
                <w:sz w:val="18"/>
                <w:szCs w:val="18"/>
              </w:rPr>
            </w:pPr>
            <w:r w:rsidRPr="00136CF2">
              <w:rPr>
                <w:rFonts w:cstheme="minorHAnsi"/>
                <w:sz w:val="18"/>
                <w:szCs w:val="18"/>
              </w:rPr>
              <w:t>Record simple data.</w:t>
            </w:r>
          </w:p>
          <w:p w14:paraId="3D34F33F" w14:textId="77777777" w:rsidR="00735A01" w:rsidRPr="00136CF2" w:rsidRDefault="00735A01" w:rsidP="0000568D">
            <w:pPr>
              <w:rPr>
                <w:rFonts w:cstheme="minorHAnsi"/>
                <w:sz w:val="18"/>
                <w:szCs w:val="18"/>
              </w:rPr>
            </w:pPr>
          </w:p>
          <w:p w14:paraId="3364922D" w14:textId="77777777" w:rsidR="00735A01" w:rsidRPr="00136CF2" w:rsidRDefault="00735A01" w:rsidP="0000568D">
            <w:pPr>
              <w:rPr>
                <w:rFonts w:cstheme="minorHAnsi"/>
                <w:sz w:val="18"/>
                <w:szCs w:val="18"/>
              </w:rPr>
            </w:pPr>
            <w:r w:rsidRPr="00136CF2">
              <w:rPr>
                <w:rFonts w:cstheme="minorHAnsi"/>
                <w:sz w:val="18"/>
                <w:szCs w:val="18"/>
              </w:rPr>
              <w:t>Record and communicate their findings in a range of ways.</w:t>
            </w:r>
          </w:p>
          <w:p w14:paraId="34489D78" w14:textId="77777777" w:rsidR="00735A01" w:rsidRPr="00136CF2" w:rsidRDefault="00735A01" w:rsidP="0000568D">
            <w:pPr>
              <w:rPr>
                <w:rFonts w:cstheme="minorHAnsi"/>
                <w:sz w:val="18"/>
                <w:szCs w:val="18"/>
              </w:rPr>
            </w:pPr>
          </w:p>
          <w:p w14:paraId="60CDC541" w14:textId="77777777" w:rsidR="00735A01" w:rsidRPr="00136CF2" w:rsidRDefault="00735A01" w:rsidP="0000568D">
            <w:pPr>
              <w:rPr>
                <w:rFonts w:cstheme="minorHAnsi"/>
                <w:sz w:val="18"/>
                <w:szCs w:val="18"/>
              </w:rPr>
            </w:pPr>
            <w:r w:rsidRPr="00136CF2">
              <w:rPr>
                <w:rFonts w:cstheme="minorHAnsi"/>
                <w:sz w:val="18"/>
                <w:szCs w:val="18"/>
              </w:rPr>
              <w:t xml:space="preserve">Can show my results in a </w:t>
            </w:r>
            <w:r w:rsidRPr="00136CF2">
              <w:rPr>
                <w:rFonts w:cstheme="minorHAnsi"/>
                <w:sz w:val="18"/>
                <w:szCs w:val="18"/>
              </w:rPr>
              <w:lastRenderedPageBreak/>
              <w:t>table that my teacher has provided.</w:t>
            </w:r>
          </w:p>
          <w:p w14:paraId="51154573" w14:textId="77777777" w:rsidR="00735A01" w:rsidRPr="00136CF2" w:rsidRDefault="00735A01" w:rsidP="0000568D">
            <w:pPr>
              <w:rPr>
                <w:rFonts w:cstheme="minorHAnsi"/>
                <w:sz w:val="18"/>
                <w:szCs w:val="18"/>
              </w:rPr>
            </w:pPr>
          </w:p>
          <w:p w14:paraId="381629C4" w14:textId="77777777" w:rsidR="00735A01" w:rsidRPr="00136CF2" w:rsidRDefault="00735A01" w:rsidP="0000568D">
            <w:pPr>
              <w:rPr>
                <w:rFonts w:cstheme="minorHAnsi"/>
                <w:i/>
                <w:sz w:val="18"/>
                <w:szCs w:val="18"/>
              </w:rPr>
            </w:pPr>
          </w:p>
          <w:p w14:paraId="454D07A3" w14:textId="77777777" w:rsidR="00735A01" w:rsidRPr="00136CF2" w:rsidRDefault="00735A01" w:rsidP="0000568D">
            <w:pPr>
              <w:rPr>
                <w:rFonts w:cstheme="minorHAnsi"/>
                <w:i/>
                <w:sz w:val="18"/>
                <w:szCs w:val="18"/>
              </w:rPr>
            </w:pPr>
          </w:p>
          <w:p w14:paraId="372AE456" w14:textId="77777777" w:rsidR="00735A01" w:rsidRPr="00136CF2" w:rsidRDefault="00735A01" w:rsidP="0000568D">
            <w:pPr>
              <w:rPr>
                <w:rFonts w:cstheme="minorHAnsi"/>
                <w:i/>
                <w:sz w:val="18"/>
                <w:szCs w:val="18"/>
              </w:rPr>
            </w:pPr>
          </w:p>
          <w:p w14:paraId="03869535" w14:textId="77777777" w:rsidR="00735A01" w:rsidRPr="00136CF2" w:rsidRDefault="00735A01" w:rsidP="0000568D">
            <w:pPr>
              <w:rPr>
                <w:rFonts w:cstheme="minorHAnsi"/>
                <w:i/>
                <w:sz w:val="18"/>
                <w:szCs w:val="18"/>
              </w:rPr>
            </w:pPr>
          </w:p>
          <w:p w14:paraId="5D16BD30" w14:textId="77777777" w:rsidR="00735A01" w:rsidRPr="00136CF2" w:rsidRDefault="00735A01" w:rsidP="0000568D">
            <w:pPr>
              <w:rPr>
                <w:rFonts w:cstheme="minorHAnsi"/>
                <w:i/>
                <w:sz w:val="18"/>
                <w:szCs w:val="18"/>
              </w:rPr>
            </w:pPr>
          </w:p>
          <w:p w14:paraId="4C64B759" w14:textId="77777777" w:rsidR="00735A01" w:rsidRPr="00136CF2" w:rsidRDefault="00735A01" w:rsidP="0000568D">
            <w:pPr>
              <w:rPr>
                <w:rFonts w:cstheme="minorHAnsi"/>
                <w:i/>
                <w:sz w:val="18"/>
                <w:szCs w:val="18"/>
              </w:rPr>
            </w:pPr>
          </w:p>
          <w:p w14:paraId="4EDAB429" w14:textId="77777777" w:rsidR="00735A01" w:rsidRPr="00136CF2" w:rsidRDefault="00735A01" w:rsidP="0000568D">
            <w:pPr>
              <w:rPr>
                <w:rFonts w:cstheme="minorHAnsi"/>
                <w:i/>
                <w:sz w:val="18"/>
                <w:szCs w:val="18"/>
              </w:rPr>
            </w:pPr>
          </w:p>
          <w:p w14:paraId="373E7923" w14:textId="77777777" w:rsidR="00735A01" w:rsidRPr="00136CF2" w:rsidRDefault="00735A01" w:rsidP="0000568D">
            <w:pPr>
              <w:rPr>
                <w:rFonts w:cstheme="minorHAnsi"/>
                <w:i/>
                <w:sz w:val="18"/>
                <w:szCs w:val="18"/>
              </w:rPr>
            </w:pPr>
          </w:p>
          <w:p w14:paraId="72BA114C" w14:textId="77777777" w:rsidR="00735A01" w:rsidRPr="00136CF2" w:rsidRDefault="00735A01" w:rsidP="0000568D">
            <w:pPr>
              <w:rPr>
                <w:rFonts w:cstheme="minorHAnsi"/>
                <w:i/>
                <w:sz w:val="18"/>
                <w:szCs w:val="18"/>
              </w:rPr>
            </w:pPr>
          </w:p>
          <w:p w14:paraId="67368BCA" w14:textId="77777777" w:rsidR="00735A01" w:rsidRPr="00136CF2" w:rsidRDefault="00735A01" w:rsidP="0000568D">
            <w:pPr>
              <w:rPr>
                <w:rFonts w:cstheme="minorHAnsi"/>
                <w:sz w:val="18"/>
                <w:szCs w:val="18"/>
              </w:rPr>
            </w:pPr>
            <w:r w:rsidRPr="00136CF2">
              <w:rPr>
                <w:rFonts w:cstheme="minorHAnsi"/>
                <w:sz w:val="18"/>
                <w:szCs w:val="18"/>
              </w:rPr>
              <w:t>I can collect simple data.</w:t>
            </w:r>
          </w:p>
          <w:p w14:paraId="329DB5E6" w14:textId="77777777" w:rsidR="00735A01" w:rsidRPr="00136CF2" w:rsidRDefault="00735A01" w:rsidP="0000568D">
            <w:pPr>
              <w:rPr>
                <w:rFonts w:cstheme="minorHAnsi"/>
                <w:sz w:val="18"/>
                <w:szCs w:val="18"/>
              </w:rPr>
            </w:pPr>
          </w:p>
          <w:p w14:paraId="67581983" w14:textId="77777777" w:rsidR="00735A01" w:rsidRPr="00136CF2" w:rsidRDefault="00735A01" w:rsidP="0000568D">
            <w:pPr>
              <w:rPr>
                <w:rFonts w:cstheme="minorHAnsi"/>
                <w:sz w:val="18"/>
                <w:szCs w:val="18"/>
              </w:rPr>
            </w:pPr>
            <w:r w:rsidRPr="00136CF2">
              <w:rPr>
                <w:rFonts w:cstheme="minorHAnsi"/>
                <w:sz w:val="18"/>
                <w:szCs w:val="18"/>
              </w:rPr>
              <w:t>I can record data in a table my teacher has provided.</w:t>
            </w:r>
          </w:p>
          <w:p w14:paraId="39D79214" w14:textId="77777777" w:rsidR="00735A01" w:rsidRPr="00136CF2" w:rsidRDefault="00735A01" w:rsidP="0000568D">
            <w:pPr>
              <w:rPr>
                <w:rFonts w:cstheme="minorHAnsi"/>
                <w:sz w:val="18"/>
                <w:szCs w:val="18"/>
              </w:rPr>
            </w:pPr>
          </w:p>
          <w:p w14:paraId="1E0BDACA" w14:textId="77777777" w:rsidR="00735A01" w:rsidRPr="00136CF2" w:rsidRDefault="00735A01" w:rsidP="0000568D">
            <w:pPr>
              <w:rPr>
                <w:rFonts w:cstheme="minorHAnsi"/>
                <w:sz w:val="18"/>
                <w:szCs w:val="18"/>
              </w:rPr>
            </w:pPr>
            <w:r w:rsidRPr="00136CF2">
              <w:rPr>
                <w:rFonts w:cstheme="minorHAnsi"/>
                <w:sz w:val="18"/>
                <w:szCs w:val="18"/>
              </w:rPr>
              <w:t>I can communicate my findings in a variety of ways.</w:t>
            </w:r>
          </w:p>
          <w:p w14:paraId="47D542D6" w14:textId="77777777" w:rsidR="00735A01" w:rsidRPr="00136CF2" w:rsidRDefault="00735A01" w:rsidP="0034737B">
            <w:pPr>
              <w:rPr>
                <w:rFonts w:cstheme="minorHAnsi"/>
                <w:sz w:val="18"/>
                <w:szCs w:val="18"/>
              </w:rPr>
            </w:pPr>
          </w:p>
          <w:p w14:paraId="5B71E235" w14:textId="77777777" w:rsidR="00735A01" w:rsidRPr="00136CF2" w:rsidRDefault="00735A01" w:rsidP="0034737B">
            <w:pPr>
              <w:rPr>
                <w:rFonts w:cstheme="minorHAnsi"/>
                <w:sz w:val="18"/>
                <w:szCs w:val="18"/>
              </w:rPr>
            </w:pPr>
          </w:p>
        </w:tc>
        <w:tc>
          <w:tcPr>
            <w:tcW w:w="2040" w:type="dxa"/>
          </w:tcPr>
          <w:tbl>
            <w:tblPr>
              <w:tblW w:w="0" w:type="auto"/>
              <w:tblInd w:w="62" w:type="dxa"/>
              <w:tblLayout w:type="fixed"/>
              <w:tblLook w:val="0000" w:firstRow="0" w:lastRow="0" w:firstColumn="0" w:lastColumn="0" w:noHBand="0" w:noVBand="0"/>
            </w:tblPr>
            <w:tblGrid>
              <w:gridCol w:w="236"/>
            </w:tblGrid>
            <w:tr w:rsidR="00136CF2" w:rsidRPr="00136CF2" w14:paraId="098B32C9" w14:textId="77777777" w:rsidTr="00DE788A">
              <w:tc>
                <w:tcPr>
                  <w:tcW w:w="222" w:type="dxa"/>
                </w:tcPr>
                <w:p w14:paraId="3AFFFC9F" w14:textId="77777777" w:rsidR="00735A01" w:rsidRPr="00136CF2" w:rsidRDefault="00735A01" w:rsidP="0034737B">
                  <w:pPr>
                    <w:pStyle w:val="Default"/>
                    <w:rPr>
                      <w:rFonts w:asciiTheme="minorHAnsi" w:hAnsiTheme="minorHAnsi" w:cstheme="minorHAnsi"/>
                      <w:color w:val="auto"/>
                      <w:sz w:val="18"/>
                      <w:szCs w:val="18"/>
                    </w:rPr>
                  </w:pPr>
                </w:p>
              </w:tc>
            </w:tr>
          </w:tbl>
          <w:p w14:paraId="3C280663" w14:textId="77777777" w:rsidR="00735A01" w:rsidRPr="00136CF2" w:rsidRDefault="00735A01" w:rsidP="0000568D">
            <w:pPr>
              <w:rPr>
                <w:rFonts w:cstheme="minorHAnsi"/>
                <w:sz w:val="18"/>
                <w:szCs w:val="18"/>
              </w:rPr>
            </w:pPr>
            <w:r w:rsidRPr="00136CF2">
              <w:rPr>
                <w:rFonts w:cstheme="minorHAnsi"/>
                <w:sz w:val="18"/>
                <w:szCs w:val="18"/>
              </w:rPr>
              <w:t>Gather, record, and begin to classify and present data in a variety of ways to help in answering questions.</w:t>
            </w:r>
          </w:p>
          <w:p w14:paraId="6689D4BC" w14:textId="77777777" w:rsidR="00735A01" w:rsidRPr="00136CF2" w:rsidRDefault="00735A01" w:rsidP="0000568D">
            <w:pPr>
              <w:rPr>
                <w:rFonts w:cstheme="minorHAnsi"/>
                <w:sz w:val="18"/>
                <w:szCs w:val="18"/>
              </w:rPr>
            </w:pPr>
          </w:p>
          <w:p w14:paraId="50B32928" w14:textId="77777777" w:rsidR="00735A01" w:rsidRPr="00136CF2" w:rsidRDefault="00735A01" w:rsidP="0000568D">
            <w:pPr>
              <w:rPr>
                <w:rFonts w:cstheme="minorHAnsi"/>
                <w:sz w:val="18"/>
                <w:szCs w:val="18"/>
              </w:rPr>
            </w:pPr>
            <w:r w:rsidRPr="00136CF2">
              <w:rPr>
                <w:rFonts w:cstheme="minorHAnsi"/>
                <w:sz w:val="18"/>
                <w:szCs w:val="18"/>
              </w:rPr>
              <w:t xml:space="preserve"> Begin to record findings using simple scientific language, drawings, labelled diagrams, keys, bar charts and tables.</w:t>
            </w:r>
          </w:p>
          <w:p w14:paraId="043EBCDA" w14:textId="77777777" w:rsidR="00735A01" w:rsidRPr="00136CF2" w:rsidRDefault="00735A01" w:rsidP="0000568D">
            <w:pPr>
              <w:rPr>
                <w:rFonts w:cstheme="minorHAnsi"/>
                <w:sz w:val="18"/>
                <w:szCs w:val="18"/>
              </w:rPr>
            </w:pPr>
          </w:p>
          <w:p w14:paraId="75DF9816" w14:textId="77777777" w:rsidR="00735A01" w:rsidRPr="00136CF2" w:rsidRDefault="00735A01" w:rsidP="0000568D">
            <w:pPr>
              <w:rPr>
                <w:rFonts w:cstheme="minorHAnsi"/>
                <w:sz w:val="18"/>
                <w:szCs w:val="18"/>
              </w:rPr>
            </w:pPr>
            <w:r w:rsidRPr="00136CF2">
              <w:rPr>
                <w:rFonts w:cstheme="minorHAnsi"/>
                <w:sz w:val="18"/>
                <w:szCs w:val="18"/>
              </w:rPr>
              <w:t xml:space="preserve">Begin to report on </w:t>
            </w:r>
            <w:r w:rsidRPr="00136CF2">
              <w:rPr>
                <w:rFonts w:cstheme="minorHAnsi"/>
                <w:sz w:val="18"/>
                <w:szCs w:val="18"/>
              </w:rPr>
              <w:lastRenderedPageBreak/>
              <w:t>findings from enquiries, including oral and written explanations, displays or presentations of results and conclusions.</w:t>
            </w:r>
          </w:p>
          <w:p w14:paraId="1DDA7A3B" w14:textId="77777777" w:rsidR="00735A01" w:rsidRPr="00136CF2" w:rsidRDefault="00735A01" w:rsidP="0000568D">
            <w:pPr>
              <w:rPr>
                <w:rFonts w:cstheme="minorHAnsi"/>
                <w:sz w:val="18"/>
                <w:szCs w:val="18"/>
              </w:rPr>
            </w:pPr>
          </w:p>
          <w:p w14:paraId="618FF52F" w14:textId="77777777" w:rsidR="00735A01" w:rsidRPr="00136CF2" w:rsidRDefault="00735A01" w:rsidP="0000568D">
            <w:pPr>
              <w:rPr>
                <w:rFonts w:cstheme="minorHAnsi"/>
                <w:sz w:val="18"/>
                <w:szCs w:val="18"/>
              </w:rPr>
            </w:pPr>
            <w:r w:rsidRPr="00136CF2">
              <w:rPr>
                <w:rFonts w:cstheme="minorHAnsi"/>
                <w:sz w:val="18"/>
                <w:szCs w:val="18"/>
              </w:rPr>
              <w:t xml:space="preserve">Begin to use notes, simple tables </w:t>
            </w:r>
            <w:proofErr w:type="gramStart"/>
            <w:r w:rsidRPr="00136CF2">
              <w:rPr>
                <w:rFonts w:cstheme="minorHAnsi"/>
                <w:sz w:val="18"/>
                <w:szCs w:val="18"/>
              </w:rPr>
              <w:t>and  standard</w:t>
            </w:r>
            <w:proofErr w:type="gramEnd"/>
            <w:r w:rsidRPr="00136CF2">
              <w:rPr>
                <w:rFonts w:cstheme="minorHAnsi"/>
                <w:sz w:val="18"/>
                <w:szCs w:val="18"/>
              </w:rPr>
              <w:t xml:space="preserve"> units and help to decide how to record and analyse their data. </w:t>
            </w:r>
          </w:p>
          <w:p w14:paraId="6ABDFE6A" w14:textId="77777777" w:rsidR="00735A01" w:rsidRPr="00136CF2" w:rsidRDefault="00735A01" w:rsidP="0000568D">
            <w:pPr>
              <w:rPr>
                <w:rFonts w:cstheme="minorHAnsi"/>
                <w:sz w:val="18"/>
                <w:szCs w:val="18"/>
              </w:rPr>
            </w:pPr>
          </w:p>
          <w:p w14:paraId="15D60965" w14:textId="77777777" w:rsidR="00735A01" w:rsidRPr="00136CF2" w:rsidRDefault="00735A01" w:rsidP="0000568D">
            <w:pPr>
              <w:rPr>
                <w:rFonts w:cstheme="minorHAnsi"/>
                <w:sz w:val="18"/>
                <w:szCs w:val="18"/>
              </w:rPr>
            </w:pPr>
            <w:r w:rsidRPr="00136CF2">
              <w:rPr>
                <w:rFonts w:cstheme="minorHAnsi"/>
                <w:sz w:val="18"/>
                <w:szCs w:val="18"/>
              </w:rPr>
              <w:t>Begin to record results in tables and bar charts.</w:t>
            </w:r>
          </w:p>
          <w:p w14:paraId="4F3315D9" w14:textId="77777777" w:rsidR="00735A01" w:rsidRPr="00136CF2" w:rsidRDefault="00735A01" w:rsidP="0000568D">
            <w:pPr>
              <w:rPr>
                <w:rFonts w:cstheme="minorHAnsi"/>
                <w:sz w:val="18"/>
                <w:szCs w:val="18"/>
              </w:rPr>
            </w:pPr>
          </w:p>
          <w:p w14:paraId="75D9FB79" w14:textId="77777777" w:rsidR="00735A01" w:rsidRPr="00136CF2" w:rsidRDefault="00735A01" w:rsidP="0000568D">
            <w:pPr>
              <w:rPr>
                <w:rFonts w:cstheme="minorHAnsi"/>
                <w:sz w:val="18"/>
                <w:szCs w:val="18"/>
              </w:rPr>
            </w:pPr>
          </w:p>
          <w:p w14:paraId="46914266" w14:textId="77777777" w:rsidR="00735A01" w:rsidRPr="00136CF2" w:rsidRDefault="00735A01" w:rsidP="0000568D">
            <w:pPr>
              <w:rPr>
                <w:rFonts w:cstheme="minorHAnsi"/>
                <w:sz w:val="18"/>
                <w:szCs w:val="18"/>
              </w:rPr>
            </w:pPr>
            <w:r w:rsidRPr="00136CF2">
              <w:rPr>
                <w:rFonts w:cstheme="minorHAnsi"/>
                <w:sz w:val="18"/>
                <w:szCs w:val="18"/>
              </w:rPr>
              <w:t>I am beginning to collect data in a variety of ways, including labelled diagrams, bar charts and tables.</w:t>
            </w:r>
          </w:p>
          <w:p w14:paraId="4DAD1D31" w14:textId="77777777" w:rsidR="00735A01" w:rsidRPr="00136CF2" w:rsidRDefault="00735A01" w:rsidP="0000568D">
            <w:pPr>
              <w:rPr>
                <w:rFonts w:cstheme="minorHAnsi"/>
                <w:sz w:val="18"/>
                <w:szCs w:val="18"/>
              </w:rPr>
            </w:pPr>
          </w:p>
          <w:p w14:paraId="0545CE5A" w14:textId="77777777" w:rsidR="00735A01" w:rsidRPr="00136CF2" w:rsidRDefault="00735A01" w:rsidP="0000568D">
            <w:pPr>
              <w:rPr>
                <w:rFonts w:cstheme="minorHAnsi"/>
                <w:sz w:val="18"/>
                <w:szCs w:val="18"/>
              </w:rPr>
            </w:pPr>
            <w:r w:rsidRPr="00136CF2">
              <w:rPr>
                <w:rFonts w:cstheme="minorHAnsi"/>
                <w:sz w:val="18"/>
                <w:szCs w:val="18"/>
              </w:rPr>
              <w:t>I am beginning to help decide how to record data.</w:t>
            </w:r>
          </w:p>
          <w:p w14:paraId="6209F53C" w14:textId="77777777" w:rsidR="00735A01" w:rsidRPr="00136CF2" w:rsidRDefault="00735A01" w:rsidP="0000568D">
            <w:pPr>
              <w:rPr>
                <w:rFonts w:cstheme="minorHAnsi"/>
                <w:sz w:val="18"/>
                <w:szCs w:val="18"/>
              </w:rPr>
            </w:pPr>
          </w:p>
          <w:p w14:paraId="3311F4E3" w14:textId="77777777" w:rsidR="00735A01" w:rsidRPr="00136CF2" w:rsidRDefault="00735A01" w:rsidP="0000568D">
            <w:pPr>
              <w:rPr>
                <w:rFonts w:cstheme="minorHAnsi"/>
                <w:sz w:val="18"/>
                <w:szCs w:val="18"/>
              </w:rPr>
            </w:pPr>
            <w:r w:rsidRPr="00136CF2">
              <w:rPr>
                <w:rFonts w:cstheme="minorHAnsi"/>
                <w:sz w:val="18"/>
                <w:szCs w:val="18"/>
              </w:rPr>
              <w:t xml:space="preserve">I am beginning </w:t>
            </w:r>
            <w:proofErr w:type="gramStart"/>
            <w:r w:rsidRPr="00136CF2">
              <w:rPr>
                <w:rFonts w:cstheme="minorHAnsi"/>
                <w:sz w:val="18"/>
                <w:szCs w:val="18"/>
              </w:rPr>
              <w:t>to  communicate</w:t>
            </w:r>
            <w:proofErr w:type="gramEnd"/>
            <w:r w:rsidRPr="00136CF2">
              <w:rPr>
                <w:rFonts w:cstheme="minorHAnsi"/>
                <w:sz w:val="18"/>
                <w:szCs w:val="18"/>
              </w:rPr>
              <w:t xml:space="preserve"> findings  using simple scientific language.</w:t>
            </w:r>
          </w:p>
          <w:p w14:paraId="52EC6621" w14:textId="77777777" w:rsidR="00735A01" w:rsidRPr="00136CF2" w:rsidRDefault="00735A01" w:rsidP="0034737B">
            <w:pPr>
              <w:rPr>
                <w:rFonts w:cstheme="minorHAnsi"/>
                <w:sz w:val="18"/>
                <w:szCs w:val="18"/>
              </w:rPr>
            </w:pPr>
          </w:p>
        </w:tc>
        <w:tc>
          <w:tcPr>
            <w:tcW w:w="2041" w:type="dxa"/>
            <w:gridSpan w:val="2"/>
          </w:tcPr>
          <w:tbl>
            <w:tblPr>
              <w:tblW w:w="0" w:type="auto"/>
              <w:tblInd w:w="62" w:type="dxa"/>
              <w:tblLayout w:type="fixed"/>
              <w:tblLook w:val="0000" w:firstRow="0" w:lastRow="0" w:firstColumn="0" w:lastColumn="0" w:noHBand="0" w:noVBand="0"/>
            </w:tblPr>
            <w:tblGrid>
              <w:gridCol w:w="236"/>
            </w:tblGrid>
            <w:tr w:rsidR="00136CF2" w:rsidRPr="00136CF2" w14:paraId="5480EB3A" w14:textId="77777777" w:rsidTr="00DE788A">
              <w:tc>
                <w:tcPr>
                  <w:tcW w:w="222" w:type="dxa"/>
                </w:tcPr>
                <w:p w14:paraId="5216ECA2" w14:textId="77777777" w:rsidR="00735A01" w:rsidRPr="00136CF2" w:rsidRDefault="00735A01" w:rsidP="0034737B">
                  <w:pPr>
                    <w:pStyle w:val="Default"/>
                    <w:rPr>
                      <w:rFonts w:asciiTheme="minorHAnsi" w:hAnsiTheme="minorHAnsi" w:cstheme="minorHAnsi"/>
                      <w:color w:val="auto"/>
                      <w:sz w:val="18"/>
                      <w:szCs w:val="18"/>
                    </w:rPr>
                  </w:pPr>
                </w:p>
              </w:tc>
            </w:tr>
          </w:tbl>
          <w:p w14:paraId="70CCEAE1" w14:textId="77777777" w:rsidR="00735A01" w:rsidRPr="00136CF2" w:rsidRDefault="00735A01" w:rsidP="0000568D">
            <w:pPr>
              <w:rPr>
                <w:rFonts w:cstheme="minorHAnsi"/>
                <w:sz w:val="18"/>
                <w:szCs w:val="18"/>
              </w:rPr>
            </w:pPr>
            <w:r w:rsidRPr="00136CF2">
              <w:rPr>
                <w:rFonts w:cstheme="minorHAnsi"/>
                <w:sz w:val="18"/>
                <w:szCs w:val="18"/>
              </w:rPr>
              <w:t>Gather, record, classify and present data in a variety of ways to help in answering questions.</w:t>
            </w:r>
          </w:p>
          <w:p w14:paraId="005BBFA4" w14:textId="77777777" w:rsidR="00735A01" w:rsidRPr="00136CF2" w:rsidRDefault="00735A01" w:rsidP="0000568D">
            <w:pPr>
              <w:rPr>
                <w:rFonts w:cstheme="minorHAnsi"/>
                <w:sz w:val="18"/>
                <w:szCs w:val="18"/>
              </w:rPr>
            </w:pPr>
          </w:p>
          <w:p w14:paraId="5AD39A78" w14:textId="77777777" w:rsidR="00735A01" w:rsidRPr="00136CF2" w:rsidRDefault="00735A01" w:rsidP="0000568D">
            <w:pPr>
              <w:rPr>
                <w:rFonts w:cstheme="minorHAnsi"/>
                <w:sz w:val="18"/>
                <w:szCs w:val="18"/>
              </w:rPr>
            </w:pPr>
            <w:r w:rsidRPr="00136CF2">
              <w:rPr>
                <w:rFonts w:cstheme="minorHAnsi"/>
                <w:sz w:val="18"/>
                <w:szCs w:val="18"/>
              </w:rPr>
              <w:t xml:space="preserve"> Record findings using simple scientific language, drawings, labelled diagrams, keys, bar charts and tables.</w:t>
            </w:r>
          </w:p>
          <w:p w14:paraId="02D9C7AA" w14:textId="77777777" w:rsidR="00735A01" w:rsidRPr="00136CF2" w:rsidRDefault="00735A01" w:rsidP="0000568D">
            <w:pPr>
              <w:rPr>
                <w:rFonts w:cstheme="minorHAnsi"/>
                <w:sz w:val="18"/>
                <w:szCs w:val="18"/>
              </w:rPr>
            </w:pPr>
          </w:p>
          <w:p w14:paraId="77CD6CFE" w14:textId="77777777" w:rsidR="00735A01" w:rsidRPr="00136CF2" w:rsidRDefault="00735A01" w:rsidP="0000568D">
            <w:pPr>
              <w:rPr>
                <w:rFonts w:cstheme="minorHAnsi"/>
                <w:sz w:val="18"/>
                <w:szCs w:val="18"/>
              </w:rPr>
            </w:pPr>
            <w:r w:rsidRPr="00136CF2">
              <w:rPr>
                <w:rFonts w:cstheme="minorHAnsi"/>
                <w:sz w:val="18"/>
                <w:szCs w:val="18"/>
              </w:rPr>
              <w:t xml:space="preserve">Report on findings from enquiries, including oral </w:t>
            </w:r>
            <w:r w:rsidRPr="00136CF2">
              <w:rPr>
                <w:rFonts w:cstheme="minorHAnsi"/>
                <w:sz w:val="18"/>
                <w:szCs w:val="18"/>
              </w:rPr>
              <w:lastRenderedPageBreak/>
              <w:t>and written explanations, displays or presentations of results and conclusions.</w:t>
            </w:r>
          </w:p>
          <w:p w14:paraId="1EDB3ADF" w14:textId="77777777" w:rsidR="00735A01" w:rsidRPr="00136CF2" w:rsidRDefault="00735A01" w:rsidP="0000568D">
            <w:pPr>
              <w:rPr>
                <w:rFonts w:cstheme="minorHAnsi"/>
                <w:sz w:val="18"/>
                <w:szCs w:val="18"/>
              </w:rPr>
            </w:pPr>
          </w:p>
          <w:p w14:paraId="5B6E4B76" w14:textId="77777777" w:rsidR="00735A01" w:rsidRPr="00136CF2" w:rsidRDefault="00735A01" w:rsidP="0000568D">
            <w:pPr>
              <w:rPr>
                <w:rFonts w:cstheme="minorHAnsi"/>
                <w:sz w:val="18"/>
                <w:szCs w:val="18"/>
              </w:rPr>
            </w:pPr>
            <w:r w:rsidRPr="00136CF2">
              <w:rPr>
                <w:rFonts w:cstheme="minorHAnsi"/>
                <w:sz w:val="18"/>
                <w:szCs w:val="18"/>
              </w:rPr>
              <w:t xml:space="preserve">Use notes, simple tables </w:t>
            </w:r>
            <w:proofErr w:type="gramStart"/>
            <w:r w:rsidRPr="00136CF2">
              <w:rPr>
                <w:rFonts w:cstheme="minorHAnsi"/>
                <w:sz w:val="18"/>
                <w:szCs w:val="18"/>
              </w:rPr>
              <w:t>and  standard</w:t>
            </w:r>
            <w:proofErr w:type="gramEnd"/>
            <w:r w:rsidRPr="00136CF2">
              <w:rPr>
                <w:rFonts w:cstheme="minorHAnsi"/>
                <w:sz w:val="18"/>
                <w:szCs w:val="18"/>
              </w:rPr>
              <w:t xml:space="preserve"> units and help to decide how to record and analyse their data. </w:t>
            </w:r>
          </w:p>
          <w:p w14:paraId="3151CE87" w14:textId="77777777" w:rsidR="00735A01" w:rsidRPr="00136CF2" w:rsidRDefault="00735A01" w:rsidP="0000568D">
            <w:pPr>
              <w:rPr>
                <w:rFonts w:cstheme="minorHAnsi"/>
                <w:sz w:val="18"/>
                <w:szCs w:val="18"/>
              </w:rPr>
            </w:pPr>
          </w:p>
          <w:p w14:paraId="2A6CD0A9" w14:textId="77777777" w:rsidR="00735A01" w:rsidRPr="00136CF2" w:rsidRDefault="00735A01" w:rsidP="0000568D">
            <w:pPr>
              <w:rPr>
                <w:rFonts w:cstheme="minorHAnsi"/>
                <w:sz w:val="18"/>
                <w:szCs w:val="18"/>
              </w:rPr>
            </w:pPr>
            <w:r w:rsidRPr="00136CF2">
              <w:rPr>
                <w:rFonts w:cstheme="minorHAnsi"/>
                <w:sz w:val="18"/>
                <w:szCs w:val="18"/>
              </w:rPr>
              <w:t>Can record results in tables and bar charts.</w:t>
            </w:r>
          </w:p>
          <w:p w14:paraId="2B8D9F0A" w14:textId="77777777" w:rsidR="00735A01" w:rsidRPr="00136CF2" w:rsidRDefault="00735A01" w:rsidP="0000568D">
            <w:pPr>
              <w:rPr>
                <w:rFonts w:cstheme="minorHAnsi"/>
                <w:sz w:val="18"/>
                <w:szCs w:val="18"/>
              </w:rPr>
            </w:pPr>
          </w:p>
          <w:p w14:paraId="731B0C96" w14:textId="77777777" w:rsidR="00735A01" w:rsidRPr="00136CF2" w:rsidRDefault="00735A01" w:rsidP="0000568D">
            <w:pPr>
              <w:rPr>
                <w:rFonts w:cstheme="minorHAnsi"/>
                <w:sz w:val="18"/>
                <w:szCs w:val="18"/>
              </w:rPr>
            </w:pPr>
          </w:p>
          <w:p w14:paraId="6FBEBB0B" w14:textId="77777777" w:rsidR="00735A01" w:rsidRPr="00136CF2" w:rsidRDefault="00735A01" w:rsidP="0000568D">
            <w:pPr>
              <w:rPr>
                <w:rFonts w:cstheme="minorHAnsi"/>
                <w:sz w:val="18"/>
                <w:szCs w:val="18"/>
              </w:rPr>
            </w:pPr>
            <w:r w:rsidRPr="00136CF2">
              <w:rPr>
                <w:rFonts w:cstheme="minorHAnsi"/>
                <w:sz w:val="18"/>
                <w:szCs w:val="18"/>
              </w:rPr>
              <w:t>I can collect data in a variety of ways, including labelled diagrams, bar charts and tables.</w:t>
            </w:r>
          </w:p>
          <w:p w14:paraId="031A8C36" w14:textId="77777777" w:rsidR="00735A01" w:rsidRPr="00136CF2" w:rsidRDefault="00735A01" w:rsidP="0000568D">
            <w:pPr>
              <w:rPr>
                <w:rFonts w:cstheme="minorHAnsi"/>
                <w:sz w:val="18"/>
                <w:szCs w:val="18"/>
              </w:rPr>
            </w:pPr>
          </w:p>
          <w:p w14:paraId="2C81A6CB" w14:textId="77777777" w:rsidR="00735A01" w:rsidRPr="00136CF2" w:rsidRDefault="00735A01" w:rsidP="0000568D">
            <w:pPr>
              <w:rPr>
                <w:rFonts w:cstheme="minorHAnsi"/>
                <w:sz w:val="18"/>
                <w:szCs w:val="18"/>
              </w:rPr>
            </w:pPr>
            <w:r w:rsidRPr="00136CF2">
              <w:rPr>
                <w:rFonts w:cstheme="minorHAnsi"/>
                <w:sz w:val="18"/>
                <w:szCs w:val="18"/>
              </w:rPr>
              <w:t>I can help decide how to record data.</w:t>
            </w:r>
          </w:p>
          <w:p w14:paraId="04E895EA" w14:textId="77777777" w:rsidR="00735A01" w:rsidRPr="00136CF2" w:rsidRDefault="00735A01" w:rsidP="0000568D">
            <w:pPr>
              <w:rPr>
                <w:rFonts w:cstheme="minorHAnsi"/>
                <w:sz w:val="18"/>
                <w:szCs w:val="18"/>
              </w:rPr>
            </w:pPr>
          </w:p>
          <w:p w14:paraId="69CBE628" w14:textId="77777777" w:rsidR="00735A01" w:rsidRPr="00136CF2" w:rsidRDefault="00735A01" w:rsidP="0000568D">
            <w:pPr>
              <w:rPr>
                <w:rFonts w:cstheme="minorHAnsi"/>
                <w:sz w:val="18"/>
                <w:szCs w:val="18"/>
              </w:rPr>
            </w:pPr>
            <w:r w:rsidRPr="00136CF2">
              <w:rPr>
                <w:rFonts w:cstheme="minorHAnsi"/>
                <w:sz w:val="18"/>
                <w:szCs w:val="18"/>
              </w:rPr>
              <w:t xml:space="preserve">I </w:t>
            </w:r>
            <w:proofErr w:type="gramStart"/>
            <w:r w:rsidRPr="00136CF2">
              <w:rPr>
                <w:rFonts w:cstheme="minorHAnsi"/>
                <w:sz w:val="18"/>
                <w:szCs w:val="18"/>
              </w:rPr>
              <w:t>can  communicate</w:t>
            </w:r>
            <w:proofErr w:type="gramEnd"/>
            <w:r w:rsidRPr="00136CF2">
              <w:rPr>
                <w:rFonts w:cstheme="minorHAnsi"/>
                <w:sz w:val="18"/>
                <w:szCs w:val="18"/>
              </w:rPr>
              <w:t xml:space="preserve"> findings  using simple scientific language</w:t>
            </w:r>
          </w:p>
        </w:tc>
        <w:tc>
          <w:tcPr>
            <w:tcW w:w="2041" w:type="dxa"/>
          </w:tcPr>
          <w:tbl>
            <w:tblPr>
              <w:tblW w:w="0" w:type="auto"/>
              <w:tblLayout w:type="fixed"/>
              <w:tblLook w:val="0000" w:firstRow="0" w:lastRow="0" w:firstColumn="0" w:lastColumn="0" w:noHBand="0" w:noVBand="0"/>
            </w:tblPr>
            <w:tblGrid>
              <w:gridCol w:w="2262"/>
            </w:tblGrid>
            <w:tr w:rsidR="00136CF2" w:rsidRPr="00136CF2" w14:paraId="2E1D26F7" w14:textId="77777777" w:rsidTr="00DE788A">
              <w:tc>
                <w:tcPr>
                  <w:tcW w:w="2262" w:type="dxa"/>
                </w:tcPr>
                <w:p w14:paraId="4E49768E" w14:textId="77777777" w:rsidR="00735A01" w:rsidRPr="00136CF2" w:rsidRDefault="00735A01" w:rsidP="00AC7C26">
                  <w:pPr>
                    <w:pStyle w:val="Default"/>
                    <w:rPr>
                      <w:rFonts w:asciiTheme="minorHAnsi" w:hAnsiTheme="minorHAnsi" w:cstheme="minorHAnsi"/>
                      <w:color w:val="auto"/>
                      <w:sz w:val="18"/>
                      <w:szCs w:val="18"/>
                    </w:rPr>
                  </w:pPr>
                  <w:r w:rsidRPr="00136CF2">
                    <w:rPr>
                      <w:rFonts w:asciiTheme="minorHAnsi" w:hAnsiTheme="minorHAnsi" w:cstheme="minorHAnsi"/>
                      <w:color w:val="auto"/>
                      <w:sz w:val="18"/>
                      <w:szCs w:val="18"/>
                    </w:rPr>
                    <w:lastRenderedPageBreak/>
                    <w:t xml:space="preserve"> </w:t>
                  </w:r>
                </w:p>
                <w:p w14:paraId="7356003F" w14:textId="77777777" w:rsidR="00735A01" w:rsidRPr="00136CF2" w:rsidRDefault="00735A01" w:rsidP="00AC7C26">
                  <w:pPr>
                    <w:spacing w:line="240" w:lineRule="auto"/>
                    <w:rPr>
                      <w:rFonts w:cstheme="minorHAnsi"/>
                      <w:sz w:val="18"/>
                      <w:szCs w:val="18"/>
                    </w:rPr>
                  </w:pPr>
                  <w:r w:rsidRPr="00136CF2">
                    <w:rPr>
                      <w:rFonts w:cstheme="minorHAnsi"/>
                      <w:sz w:val="18"/>
                      <w:szCs w:val="18"/>
                    </w:rPr>
                    <w:t>Begin to record data and results of increasing complexity using scientific diagrams and labels, classification keys, tables and bar and line graphs.</w:t>
                  </w:r>
                </w:p>
                <w:p w14:paraId="455468D9" w14:textId="77777777" w:rsidR="00735A01" w:rsidRPr="00136CF2" w:rsidRDefault="00735A01" w:rsidP="00AC7C26">
                  <w:pPr>
                    <w:spacing w:line="240" w:lineRule="auto"/>
                    <w:rPr>
                      <w:rFonts w:cstheme="minorHAnsi"/>
                      <w:sz w:val="18"/>
                      <w:szCs w:val="18"/>
                      <w:highlight w:val="yellow"/>
                    </w:rPr>
                  </w:pPr>
                  <w:r w:rsidRPr="00136CF2">
                    <w:rPr>
                      <w:rFonts w:cstheme="minorHAnsi"/>
                      <w:sz w:val="18"/>
                      <w:szCs w:val="18"/>
                    </w:rPr>
                    <w:t>Begin to report and present findings from enquiries.</w:t>
                  </w:r>
                </w:p>
                <w:p w14:paraId="52471F54" w14:textId="77777777" w:rsidR="00735A01" w:rsidRPr="00136CF2" w:rsidRDefault="00735A01" w:rsidP="00AC7C26">
                  <w:pPr>
                    <w:spacing w:line="240" w:lineRule="auto"/>
                    <w:rPr>
                      <w:rFonts w:cstheme="minorHAnsi"/>
                      <w:sz w:val="18"/>
                      <w:szCs w:val="18"/>
                    </w:rPr>
                  </w:pPr>
                  <w:r w:rsidRPr="00136CF2">
                    <w:rPr>
                      <w:rFonts w:cstheme="minorHAnsi"/>
                      <w:sz w:val="18"/>
                      <w:szCs w:val="18"/>
                    </w:rPr>
                    <w:t xml:space="preserve">Begin to decide how to record data from a choice of </w:t>
                  </w:r>
                  <w:proofErr w:type="gramStart"/>
                  <w:r w:rsidRPr="00136CF2">
                    <w:rPr>
                      <w:rFonts w:cstheme="minorHAnsi"/>
                      <w:sz w:val="18"/>
                      <w:szCs w:val="18"/>
                    </w:rPr>
                    <w:t>familiar  approaches</w:t>
                  </w:r>
                  <w:proofErr w:type="gramEnd"/>
                  <w:r w:rsidRPr="00136CF2">
                    <w:rPr>
                      <w:rFonts w:cstheme="minorHAnsi"/>
                      <w:sz w:val="18"/>
                      <w:szCs w:val="18"/>
                    </w:rPr>
                    <w:t>.</w:t>
                  </w:r>
                </w:p>
                <w:p w14:paraId="0D89B2D5" w14:textId="77777777" w:rsidR="00735A01" w:rsidRPr="00136CF2" w:rsidRDefault="00735A01" w:rsidP="00AC7C26">
                  <w:pPr>
                    <w:spacing w:line="240" w:lineRule="auto"/>
                    <w:rPr>
                      <w:rFonts w:cstheme="minorHAnsi"/>
                      <w:sz w:val="18"/>
                      <w:szCs w:val="18"/>
                    </w:rPr>
                  </w:pPr>
                  <w:r w:rsidRPr="00136CF2">
                    <w:rPr>
                      <w:rFonts w:cstheme="minorHAnsi"/>
                      <w:sz w:val="18"/>
                      <w:szCs w:val="18"/>
                    </w:rPr>
                    <w:lastRenderedPageBreak/>
                    <w:t>Begin to choose how best to present data.</w:t>
                  </w:r>
                </w:p>
                <w:p w14:paraId="769E5CA2" w14:textId="77777777" w:rsidR="00735A01" w:rsidRPr="00136CF2" w:rsidRDefault="00735A01" w:rsidP="00AC7C26">
                  <w:pPr>
                    <w:spacing w:line="240" w:lineRule="auto"/>
                    <w:rPr>
                      <w:rFonts w:cstheme="minorHAnsi"/>
                      <w:i/>
                      <w:sz w:val="18"/>
                      <w:szCs w:val="18"/>
                    </w:rPr>
                  </w:pPr>
                </w:p>
                <w:p w14:paraId="3454A917" w14:textId="77777777" w:rsidR="00735A01" w:rsidRPr="00136CF2" w:rsidRDefault="00735A01" w:rsidP="00AC7C26">
                  <w:pPr>
                    <w:spacing w:line="240" w:lineRule="auto"/>
                    <w:rPr>
                      <w:rFonts w:cstheme="minorHAnsi"/>
                      <w:i/>
                      <w:sz w:val="18"/>
                      <w:szCs w:val="18"/>
                    </w:rPr>
                  </w:pPr>
                </w:p>
                <w:p w14:paraId="2EE7A31C" w14:textId="77777777" w:rsidR="00735A01" w:rsidRPr="00136CF2" w:rsidRDefault="00735A01" w:rsidP="00AC7C26">
                  <w:pPr>
                    <w:spacing w:line="240" w:lineRule="auto"/>
                    <w:rPr>
                      <w:rFonts w:cstheme="minorHAnsi"/>
                      <w:i/>
                      <w:sz w:val="18"/>
                      <w:szCs w:val="18"/>
                    </w:rPr>
                  </w:pPr>
                </w:p>
                <w:p w14:paraId="07693527" w14:textId="77777777" w:rsidR="00735A01" w:rsidRPr="00136CF2" w:rsidRDefault="00735A01" w:rsidP="00AC7C26">
                  <w:pPr>
                    <w:spacing w:line="240" w:lineRule="auto"/>
                    <w:rPr>
                      <w:rFonts w:cstheme="minorHAnsi"/>
                      <w:i/>
                      <w:sz w:val="18"/>
                      <w:szCs w:val="18"/>
                    </w:rPr>
                  </w:pPr>
                </w:p>
                <w:p w14:paraId="6A28D3AF" w14:textId="77777777" w:rsidR="00735A01" w:rsidRPr="00136CF2" w:rsidRDefault="00735A01" w:rsidP="00AC7C26">
                  <w:pPr>
                    <w:spacing w:line="240" w:lineRule="auto"/>
                    <w:rPr>
                      <w:rFonts w:cstheme="minorHAnsi"/>
                      <w:sz w:val="18"/>
                      <w:szCs w:val="18"/>
                    </w:rPr>
                  </w:pPr>
                  <w:r w:rsidRPr="00136CF2">
                    <w:rPr>
                      <w:rFonts w:cstheme="minorHAnsi"/>
                      <w:sz w:val="18"/>
                      <w:szCs w:val="18"/>
                    </w:rPr>
                    <w:t xml:space="preserve">I am beginning </w:t>
                  </w:r>
                  <w:proofErr w:type="gramStart"/>
                  <w:r w:rsidRPr="00136CF2">
                    <w:rPr>
                      <w:rFonts w:cstheme="minorHAnsi"/>
                      <w:sz w:val="18"/>
                      <w:szCs w:val="18"/>
                    </w:rPr>
                    <w:t>to  record</w:t>
                  </w:r>
                  <w:proofErr w:type="gramEnd"/>
                  <w:r w:rsidRPr="00136CF2">
                    <w:rPr>
                      <w:rFonts w:cstheme="minorHAnsi"/>
                      <w:sz w:val="18"/>
                      <w:szCs w:val="18"/>
                    </w:rPr>
                    <w:t xml:space="preserve"> data and results of increasing complexity using –  scientific diagrams and labels,  classification keys ,  tables ,bar graphs, line graphs</w:t>
                  </w:r>
                </w:p>
                <w:p w14:paraId="3B4DDB75" w14:textId="77777777" w:rsidR="00735A01" w:rsidRPr="00136CF2" w:rsidRDefault="00735A01" w:rsidP="00AC7C26">
                  <w:pPr>
                    <w:tabs>
                      <w:tab w:val="center" w:pos="1240"/>
                    </w:tabs>
                    <w:spacing w:line="240" w:lineRule="auto"/>
                    <w:rPr>
                      <w:rFonts w:cstheme="minorHAnsi"/>
                      <w:sz w:val="18"/>
                      <w:szCs w:val="18"/>
                    </w:rPr>
                  </w:pPr>
                  <w:r w:rsidRPr="00136CF2">
                    <w:rPr>
                      <w:rFonts w:cstheme="minorHAnsi"/>
                      <w:sz w:val="18"/>
                      <w:szCs w:val="18"/>
                    </w:rPr>
                    <w:t>I am beginning to choose how best to present data.</w:t>
                  </w:r>
                </w:p>
                <w:p w14:paraId="34E8ED26" w14:textId="77777777" w:rsidR="00735A01" w:rsidRPr="00136CF2" w:rsidRDefault="00735A01" w:rsidP="00AC7C26">
                  <w:pPr>
                    <w:tabs>
                      <w:tab w:val="center" w:pos="1240"/>
                    </w:tabs>
                    <w:spacing w:line="240" w:lineRule="auto"/>
                    <w:rPr>
                      <w:rFonts w:cstheme="minorHAnsi"/>
                      <w:sz w:val="18"/>
                      <w:szCs w:val="18"/>
                    </w:rPr>
                  </w:pPr>
                  <w:r w:rsidRPr="00136CF2">
                    <w:rPr>
                      <w:rFonts w:cstheme="minorHAnsi"/>
                      <w:sz w:val="18"/>
                      <w:szCs w:val="18"/>
                    </w:rPr>
                    <w:t xml:space="preserve">I am beginning to </w:t>
                  </w:r>
                  <w:proofErr w:type="gramStart"/>
                  <w:r w:rsidRPr="00136CF2">
                    <w:rPr>
                      <w:rFonts w:cstheme="minorHAnsi"/>
                      <w:sz w:val="18"/>
                      <w:szCs w:val="18"/>
                    </w:rPr>
                    <w:t>communicate  findings</w:t>
                  </w:r>
                  <w:proofErr w:type="gramEnd"/>
                  <w:r w:rsidRPr="00136CF2">
                    <w:rPr>
                      <w:rFonts w:cstheme="minorHAnsi"/>
                      <w:sz w:val="18"/>
                      <w:szCs w:val="18"/>
                    </w:rPr>
                    <w:t xml:space="preserve"> using detailed scientific language.</w:t>
                  </w:r>
                </w:p>
                <w:p w14:paraId="66DE95E1" w14:textId="77777777" w:rsidR="00735A01" w:rsidRPr="00136CF2" w:rsidRDefault="00735A01" w:rsidP="00AC7C26">
                  <w:pPr>
                    <w:pStyle w:val="Default"/>
                    <w:spacing w:after="200"/>
                    <w:rPr>
                      <w:rFonts w:asciiTheme="minorHAnsi" w:hAnsiTheme="minorHAnsi" w:cstheme="minorHAnsi"/>
                      <w:color w:val="auto"/>
                      <w:sz w:val="18"/>
                      <w:szCs w:val="18"/>
                    </w:rPr>
                  </w:pPr>
                </w:p>
                <w:p w14:paraId="0428D918" w14:textId="77777777" w:rsidR="00735A01" w:rsidRPr="00136CF2" w:rsidRDefault="00735A01" w:rsidP="00AC7C26">
                  <w:pPr>
                    <w:pStyle w:val="Default"/>
                    <w:spacing w:after="200"/>
                    <w:rPr>
                      <w:rFonts w:asciiTheme="minorHAnsi" w:hAnsiTheme="minorHAnsi" w:cstheme="minorHAnsi"/>
                      <w:color w:val="auto"/>
                      <w:sz w:val="18"/>
                      <w:szCs w:val="18"/>
                    </w:rPr>
                  </w:pPr>
                </w:p>
              </w:tc>
            </w:tr>
          </w:tbl>
          <w:p w14:paraId="2F6CA2E1" w14:textId="77777777" w:rsidR="00735A01" w:rsidRPr="00136CF2" w:rsidRDefault="00735A01" w:rsidP="0034737B">
            <w:pPr>
              <w:rPr>
                <w:rFonts w:cstheme="minorHAnsi"/>
                <w:sz w:val="18"/>
                <w:szCs w:val="18"/>
              </w:rPr>
            </w:pPr>
          </w:p>
        </w:tc>
        <w:tc>
          <w:tcPr>
            <w:tcW w:w="2041" w:type="dxa"/>
          </w:tcPr>
          <w:p w14:paraId="75B160B6" w14:textId="77777777" w:rsidR="00735A01" w:rsidRPr="00136CF2" w:rsidRDefault="00735A01" w:rsidP="00AC7C26">
            <w:pPr>
              <w:rPr>
                <w:rFonts w:cstheme="minorHAnsi"/>
                <w:sz w:val="18"/>
                <w:szCs w:val="18"/>
              </w:rPr>
            </w:pPr>
            <w:r w:rsidRPr="00136CF2">
              <w:rPr>
                <w:rFonts w:cstheme="minorHAnsi"/>
                <w:sz w:val="18"/>
                <w:szCs w:val="18"/>
              </w:rPr>
              <w:lastRenderedPageBreak/>
              <w:t>Record data and results of increasing complexity using scientific diagrams and labels, classification keys, tables and bar and line graphs.</w:t>
            </w:r>
          </w:p>
          <w:p w14:paraId="30D81131" w14:textId="77777777" w:rsidR="00735A01" w:rsidRPr="00136CF2" w:rsidRDefault="00735A01" w:rsidP="00AC7C26">
            <w:pPr>
              <w:rPr>
                <w:rFonts w:cstheme="minorHAnsi"/>
                <w:sz w:val="18"/>
                <w:szCs w:val="18"/>
                <w:highlight w:val="yellow"/>
              </w:rPr>
            </w:pPr>
          </w:p>
          <w:p w14:paraId="6C184E01" w14:textId="77777777" w:rsidR="00735A01" w:rsidRPr="00136CF2" w:rsidRDefault="00735A01" w:rsidP="00AC7C26">
            <w:pPr>
              <w:rPr>
                <w:rFonts w:cstheme="minorHAnsi"/>
                <w:sz w:val="18"/>
                <w:szCs w:val="18"/>
              </w:rPr>
            </w:pPr>
          </w:p>
          <w:p w14:paraId="7B7567F5" w14:textId="77777777" w:rsidR="00735A01" w:rsidRPr="00136CF2" w:rsidRDefault="00735A01" w:rsidP="00AC7C26">
            <w:pPr>
              <w:rPr>
                <w:rFonts w:cstheme="minorHAnsi"/>
                <w:sz w:val="18"/>
                <w:szCs w:val="18"/>
                <w:highlight w:val="yellow"/>
              </w:rPr>
            </w:pPr>
            <w:r w:rsidRPr="00136CF2">
              <w:rPr>
                <w:rFonts w:cstheme="minorHAnsi"/>
                <w:sz w:val="18"/>
                <w:szCs w:val="18"/>
              </w:rPr>
              <w:t>Report and present findings from enquiries.</w:t>
            </w:r>
          </w:p>
          <w:p w14:paraId="62221BE9" w14:textId="77777777" w:rsidR="00735A01" w:rsidRPr="00136CF2" w:rsidRDefault="00735A01" w:rsidP="00AC7C26">
            <w:pPr>
              <w:rPr>
                <w:rFonts w:cstheme="minorHAnsi"/>
                <w:sz w:val="18"/>
                <w:szCs w:val="18"/>
                <w:highlight w:val="yellow"/>
              </w:rPr>
            </w:pPr>
          </w:p>
          <w:p w14:paraId="5195A7DD" w14:textId="77777777" w:rsidR="00735A01" w:rsidRPr="00136CF2" w:rsidRDefault="00735A01" w:rsidP="00AC7C26">
            <w:pPr>
              <w:rPr>
                <w:rFonts w:cstheme="minorHAnsi"/>
                <w:sz w:val="18"/>
                <w:szCs w:val="18"/>
              </w:rPr>
            </w:pPr>
          </w:p>
          <w:p w14:paraId="7555AA8A" w14:textId="77777777" w:rsidR="00735A01" w:rsidRPr="00136CF2" w:rsidRDefault="00735A01" w:rsidP="00AC7C26">
            <w:pPr>
              <w:rPr>
                <w:rFonts w:cstheme="minorHAnsi"/>
                <w:sz w:val="18"/>
                <w:szCs w:val="18"/>
              </w:rPr>
            </w:pPr>
            <w:r w:rsidRPr="00136CF2">
              <w:rPr>
                <w:rFonts w:cstheme="minorHAnsi"/>
                <w:sz w:val="18"/>
                <w:szCs w:val="18"/>
              </w:rPr>
              <w:t xml:space="preserve">Decide how to record data from a choice of </w:t>
            </w:r>
            <w:proofErr w:type="gramStart"/>
            <w:r w:rsidRPr="00136CF2">
              <w:rPr>
                <w:rFonts w:cstheme="minorHAnsi"/>
                <w:sz w:val="18"/>
                <w:szCs w:val="18"/>
              </w:rPr>
              <w:lastRenderedPageBreak/>
              <w:t>familiar  approaches</w:t>
            </w:r>
            <w:proofErr w:type="gramEnd"/>
            <w:r w:rsidRPr="00136CF2">
              <w:rPr>
                <w:rFonts w:cstheme="minorHAnsi"/>
                <w:sz w:val="18"/>
                <w:szCs w:val="18"/>
              </w:rPr>
              <w:t>.</w:t>
            </w:r>
          </w:p>
          <w:p w14:paraId="727C677E" w14:textId="77777777" w:rsidR="00735A01" w:rsidRPr="00136CF2" w:rsidRDefault="00735A01" w:rsidP="00AC7C26">
            <w:pPr>
              <w:rPr>
                <w:rFonts w:cstheme="minorHAnsi"/>
                <w:sz w:val="18"/>
                <w:szCs w:val="18"/>
              </w:rPr>
            </w:pPr>
          </w:p>
          <w:p w14:paraId="299B3440" w14:textId="77777777" w:rsidR="00735A01" w:rsidRPr="00136CF2" w:rsidRDefault="00735A01" w:rsidP="00AC7C26">
            <w:pPr>
              <w:rPr>
                <w:rFonts w:cstheme="minorHAnsi"/>
                <w:sz w:val="18"/>
                <w:szCs w:val="18"/>
              </w:rPr>
            </w:pPr>
            <w:r w:rsidRPr="00136CF2">
              <w:rPr>
                <w:rFonts w:cstheme="minorHAnsi"/>
                <w:sz w:val="18"/>
                <w:szCs w:val="18"/>
              </w:rPr>
              <w:t>Can choose how best to present data.</w:t>
            </w:r>
          </w:p>
          <w:p w14:paraId="42304F3F" w14:textId="77777777" w:rsidR="00735A01" w:rsidRPr="00136CF2" w:rsidRDefault="00735A01" w:rsidP="00AC7C26">
            <w:pPr>
              <w:rPr>
                <w:rFonts w:cstheme="minorHAnsi"/>
                <w:sz w:val="18"/>
                <w:szCs w:val="18"/>
              </w:rPr>
            </w:pPr>
          </w:p>
          <w:p w14:paraId="525CEF1D" w14:textId="77777777" w:rsidR="00735A01" w:rsidRPr="00136CF2" w:rsidRDefault="00735A01" w:rsidP="00AC7C26">
            <w:pPr>
              <w:rPr>
                <w:rFonts w:cstheme="minorHAnsi"/>
                <w:sz w:val="18"/>
                <w:szCs w:val="18"/>
              </w:rPr>
            </w:pPr>
          </w:p>
          <w:p w14:paraId="524E1376" w14:textId="77777777" w:rsidR="00735A01" w:rsidRPr="00136CF2" w:rsidRDefault="00735A01" w:rsidP="00AC7C26">
            <w:pPr>
              <w:rPr>
                <w:rFonts w:cstheme="minorHAnsi"/>
                <w:sz w:val="18"/>
                <w:szCs w:val="18"/>
              </w:rPr>
            </w:pPr>
          </w:p>
          <w:p w14:paraId="184D6D3C" w14:textId="77777777" w:rsidR="00735A01" w:rsidRPr="00136CF2" w:rsidRDefault="00735A01" w:rsidP="00AC7C26">
            <w:pPr>
              <w:rPr>
                <w:rFonts w:cstheme="minorHAnsi"/>
                <w:sz w:val="18"/>
                <w:szCs w:val="18"/>
              </w:rPr>
            </w:pPr>
          </w:p>
          <w:p w14:paraId="6D6468B1" w14:textId="77777777" w:rsidR="00735A01" w:rsidRPr="00136CF2" w:rsidRDefault="00735A01" w:rsidP="00AC7C26">
            <w:pPr>
              <w:rPr>
                <w:rFonts w:cstheme="minorHAnsi"/>
                <w:sz w:val="18"/>
                <w:szCs w:val="18"/>
              </w:rPr>
            </w:pPr>
          </w:p>
          <w:p w14:paraId="40113C98" w14:textId="77777777" w:rsidR="00735A01" w:rsidRPr="00136CF2" w:rsidRDefault="00735A01" w:rsidP="00AC7C26">
            <w:pPr>
              <w:rPr>
                <w:rFonts w:cstheme="minorHAnsi"/>
                <w:sz w:val="18"/>
                <w:szCs w:val="18"/>
              </w:rPr>
            </w:pPr>
          </w:p>
          <w:p w14:paraId="704E7B71" w14:textId="77777777" w:rsidR="00735A01" w:rsidRPr="00136CF2" w:rsidRDefault="00735A01" w:rsidP="00AC7C26">
            <w:pPr>
              <w:rPr>
                <w:rFonts w:cstheme="minorHAnsi"/>
                <w:sz w:val="18"/>
                <w:szCs w:val="18"/>
              </w:rPr>
            </w:pPr>
          </w:p>
          <w:p w14:paraId="0DE2914B" w14:textId="77777777" w:rsidR="00735A01" w:rsidRPr="00136CF2" w:rsidRDefault="00735A01" w:rsidP="00AC7C26">
            <w:pPr>
              <w:rPr>
                <w:rFonts w:cstheme="minorHAnsi"/>
                <w:sz w:val="18"/>
                <w:szCs w:val="18"/>
              </w:rPr>
            </w:pPr>
          </w:p>
          <w:p w14:paraId="47ECABCF" w14:textId="77777777" w:rsidR="00735A01" w:rsidRPr="00136CF2" w:rsidRDefault="00735A01" w:rsidP="00AC7C26">
            <w:pPr>
              <w:rPr>
                <w:rFonts w:cstheme="minorHAnsi"/>
                <w:sz w:val="18"/>
                <w:szCs w:val="18"/>
              </w:rPr>
            </w:pPr>
          </w:p>
          <w:p w14:paraId="5D87FB90" w14:textId="77777777" w:rsidR="00735A01" w:rsidRPr="00136CF2" w:rsidRDefault="00735A01" w:rsidP="00AC7C26">
            <w:pPr>
              <w:rPr>
                <w:rFonts w:cstheme="minorHAnsi"/>
                <w:sz w:val="18"/>
                <w:szCs w:val="18"/>
              </w:rPr>
            </w:pPr>
            <w:r w:rsidRPr="00136CF2">
              <w:rPr>
                <w:rFonts w:cstheme="minorHAnsi"/>
                <w:sz w:val="18"/>
                <w:szCs w:val="18"/>
              </w:rPr>
              <w:t xml:space="preserve">I </w:t>
            </w:r>
            <w:proofErr w:type="gramStart"/>
            <w:r w:rsidRPr="00136CF2">
              <w:rPr>
                <w:rFonts w:cstheme="minorHAnsi"/>
                <w:sz w:val="18"/>
                <w:szCs w:val="18"/>
              </w:rPr>
              <w:t>can  record</w:t>
            </w:r>
            <w:proofErr w:type="gramEnd"/>
            <w:r w:rsidRPr="00136CF2">
              <w:rPr>
                <w:rFonts w:cstheme="minorHAnsi"/>
                <w:sz w:val="18"/>
                <w:szCs w:val="18"/>
              </w:rPr>
              <w:t xml:space="preserve"> data and results of increasing complexity using –</w:t>
            </w:r>
          </w:p>
          <w:p w14:paraId="44CABB93" w14:textId="77777777" w:rsidR="00735A01" w:rsidRPr="00136CF2" w:rsidRDefault="00735A01" w:rsidP="00AC7C26">
            <w:pPr>
              <w:rPr>
                <w:rFonts w:cstheme="minorHAnsi"/>
                <w:sz w:val="18"/>
                <w:szCs w:val="18"/>
              </w:rPr>
            </w:pPr>
            <w:r w:rsidRPr="00136CF2">
              <w:rPr>
                <w:rFonts w:cstheme="minorHAnsi"/>
                <w:sz w:val="18"/>
                <w:szCs w:val="18"/>
              </w:rPr>
              <w:t>scientific diagrams and labels</w:t>
            </w:r>
          </w:p>
          <w:p w14:paraId="308ABE56" w14:textId="77777777" w:rsidR="00735A01" w:rsidRPr="00136CF2" w:rsidRDefault="00735A01" w:rsidP="00AC7C26">
            <w:pPr>
              <w:rPr>
                <w:rFonts w:cstheme="minorHAnsi"/>
                <w:sz w:val="18"/>
                <w:szCs w:val="18"/>
              </w:rPr>
            </w:pPr>
            <w:r w:rsidRPr="00136CF2">
              <w:rPr>
                <w:rFonts w:cstheme="minorHAnsi"/>
                <w:sz w:val="18"/>
                <w:szCs w:val="18"/>
              </w:rPr>
              <w:t>classification keys</w:t>
            </w:r>
          </w:p>
          <w:p w14:paraId="55B4AB1A" w14:textId="77777777" w:rsidR="00735A01" w:rsidRPr="00136CF2" w:rsidRDefault="00735A01" w:rsidP="00AC7C26">
            <w:pPr>
              <w:rPr>
                <w:rFonts w:cstheme="minorHAnsi"/>
                <w:sz w:val="18"/>
                <w:szCs w:val="18"/>
              </w:rPr>
            </w:pPr>
            <w:r w:rsidRPr="00136CF2">
              <w:rPr>
                <w:rFonts w:cstheme="minorHAnsi"/>
                <w:sz w:val="18"/>
                <w:szCs w:val="18"/>
              </w:rPr>
              <w:t>tables</w:t>
            </w:r>
          </w:p>
          <w:p w14:paraId="0F14F7B0" w14:textId="77777777" w:rsidR="00735A01" w:rsidRPr="00136CF2" w:rsidRDefault="00735A01" w:rsidP="00AC7C26">
            <w:pPr>
              <w:tabs>
                <w:tab w:val="center" w:pos="1240"/>
              </w:tabs>
              <w:rPr>
                <w:rFonts w:cstheme="minorHAnsi"/>
                <w:sz w:val="18"/>
                <w:szCs w:val="18"/>
              </w:rPr>
            </w:pPr>
            <w:r w:rsidRPr="00136CF2">
              <w:rPr>
                <w:rFonts w:cstheme="minorHAnsi"/>
                <w:sz w:val="18"/>
                <w:szCs w:val="18"/>
              </w:rPr>
              <w:t>bar graphs</w:t>
            </w:r>
          </w:p>
          <w:p w14:paraId="326EDC5A" w14:textId="77777777" w:rsidR="00735A01" w:rsidRPr="00136CF2" w:rsidRDefault="00735A01" w:rsidP="00AC7C26">
            <w:pPr>
              <w:tabs>
                <w:tab w:val="center" w:pos="1240"/>
              </w:tabs>
              <w:rPr>
                <w:rFonts w:cstheme="minorHAnsi"/>
                <w:sz w:val="18"/>
                <w:szCs w:val="18"/>
              </w:rPr>
            </w:pPr>
            <w:r w:rsidRPr="00136CF2">
              <w:rPr>
                <w:rFonts w:cstheme="minorHAnsi"/>
                <w:sz w:val="18"/>
                <w:szCs w:val="18"/>
              </w:rPr>
              <w:t>line graphs</w:t>
            </w:r>
          </w:p>
          <w:p w14:paraId="62083220" w14:textId="77777777" w:rsidR="00735A01" w:rsidRPr="00136CF2" w:rsidRDefault="00735A01" w:rsidP="00AC7C26">
            <w:pPr>
              <w:tabs>
                <w:tab w:val="center" w:pos="1240"/>
              </w:tabs>
              <w:rPr>
                <w:rFonts w:cstheme="minorHAnsi"/>
                <w:sz w:val="18"/>
                <w:szCs w:val="18"/>
              </w:rPr>
            </w:pPr>
          </w:p>
          <w:p w14:paraId="6F77CFC3" w14:textId="77777777" w:rsidR="00735A01" w:rsidRPr="00136CF2" w:rsidRDefault="00735A01" w:rsidP="00AC7C26">
            <w:pPr>
              <w:tabs>
                <w:tab w:val="center" w:pos="1240"/>
              </w:tabs>
              <w:rPr>
                <w:rFonts w:cstheme="minorHAnsi"/>
                <w:sz w:val="18"/>
                <w:szCs w:val="18"/>
              </w:rPr>
            </w:pPr>
            <w:r w:rsidRPr="00136CF2">
              <w:rPr>
                <w:rFonts w:cstheme="minorHAnsi"/>
                <w:sz w:val="18"/>
                <w:szCs w:val="18"/>
              </w:rPr>
              <w:t>I can choose how best to present data.</w:t>
            </w:r>
          </w:p>
          <w:p w14:paraId="626A5962" w14:textId="77777777" w:rsidR="00735A01" w:rsidRPr="00136CF2" w:rsidRDefault="00735A01" w:rsidP="00AC7C26">
            <w:pPr>
              <w:tabs>
                <w:tab w:val="center" w:pos="1240"/>
              </w:tabs>
              <w:rPr>
                <w:rFonts w:cstheme="minorHAnsi"/>
                <w:sz w:val="18"/>
                <w:szCs w:val="18"/>
              </w:rPr>
            </w:pPr>
          </w:p>
          <w:p w14:paraId="24F3F406" w14:textId="77777777" w:rsidR="00735A01" w:rsidRPr="00136CF2" w:rsidRDefault="00735A01" w:rsidP="00AC7C26">
            <w:pPr>
              <w:tabs>
                <w:tab w:val="center" w:pos="1240"/>
              </w:tabs>
              <w:rPr>
                <w:rFonts w:cstheme="minorHAnsi"/>
                <w:sz w:val="18"/>
                <w:szCs w:val="18"/>
              </w:rPr>
            </w:pPr>
            <w:r w:rsidRPr="00136CF2">
              <w:rPr>
                <w:rFonts w:cstheme="minorHAnsi"/>
                <w:sz w:val="18"/>
                <w:szCs w:val="18"/>
              </w:rPr>
              <w:t xml:space="preserve">I can </w:t>
            </w:r>
            <w:proofErr w:type="gramStart"/>
            <w:r w:rsidRPr="00136CF2">
              <w:rPr>
                <w:rFonts w:cstheme="minorHAnsi"/>
                <w:sz w:val="18"/>
                <w:szCs w:val="18"/>
              </w:rPr>
              <w:t>communicate  findings</w:t>
            </w:r>
            <w:proofErr w:type="gramEnd"/>
            <w:r w:rsidRPr="00136CF2">
              <w:rPr>
                <w:rFonts w:cstheme="minorHAnsi"/>
                <w:sz w:val="18"/>
                <w:szCs w:val="18"/>
              </w:rPr>
              <w:t xml:space="preserve"> using detailed scientific language.</w:t>
            </w:r>
          </w:p>
          <w:p w14:paraId="3DE5417A" w14:textId="77777777" w:rsidR="00735A01" w:rsidRPr="00136CF2" w:rsidRDefault="00735A01" w:rsidP="0034737B">
            <w:pPr>
              <w:rPr>
                <w:rFonts w:cstheme="minorHAnsi"/>
                <w:sz w:val="18"/>
                <w:szCs w:val="18"/>
              </w:rPr>
            </w:pPr>
          </w:p>
        </w:tc>
      </w:tr>
      <w:tr w:rsidR="00735A01" w:rsidRPr="00874419" w14:paraId="4CE6E071" w14:textId="77777777" w:rsidTr="00892A2F">
        <w:tc>
          <w:tcPr>
            <w:tcW w:w="1808" w:type="dxa"/>
            <w:shd w:val="clear" w:color="auto" w:fill="BFBFBF" w:themeFill="background1" w:themeFillShade="BF"/>
          </w:tcPr>
          <w:p w14:paraId="6DB61634" w14:textId="77777777" w:rsidR="00735A01" w:rsidRPr="00136CF2" w:rsidRDefault="00735A01" w:rsidP="00834EEB">
            <w:pPr>
              <w:rPr>
                <w:rFonts w:cstheme="minorHAnsi"/>
                <w:b/>
                <w:sz w:val="18"/>
                <w:szCs w:val="18"/>
              </w:rPr>
            </w:pPr>
            <w:r w:rsidRPr="00136CF2">
              <w:rPr>
                <w:rFonts w:cstheme="minorHAnsi"/>
                <w:b/>
                <w:sz w:val="18"/>
                <w:szCs w:val="18"/>
              </w:rPr>
              <w:lastRenderedPageBreak/>
              <w:t>Identifying, grouping and classifying</w:t>
            </w:r>
          </w:p>
          <w:p w14:paraId="7D7EAA38" w14:textId="77777777" w:rsidR="00735A01" w:rsidRPr="00136CF2" w:rsidRDefault="00735A01" w:rsidP="00834EEB">
            <w:pPr>
              <w:rPr>
                <w:rFonts w:cstheme="minorHAnsi"/>
                <w:b/>
                <w:sz w:val="18"/>
                <w:szCs w:val="18"/>
              </w:rPr>
            </w:pPr>
          </w:p>
          <w:p w14:paraId="7F5524BF" w14:textId="77777777" w:rsidR="00735A01" w:rsidRPr="00136CF2" w:rsidRDefault="00735A01" w:rsidP="00834EEB">
            <w:pPr>
              <w:rPr>
                <w:rFonts w:cstheme="minorHAnsi"/>
                <w:b/>
                <w:sz w:val="18"/>
                <w:szCs w:val="18"/>
              </w:rPr>
            </w:pPr>
          </w:p>
          <w:p w14:paraId="006F9DB7" w14:textId="77777777" w:rsidR="00735A01" w:rsidRPr="00136CF2" w:rsidRDefault="00735A01" w:rsidP="00834EEB">
            <w:pPr>
              <w:rPr>
                <w:rFonts w:cstheme="minorHAnsi"/>
                <w:b/>
                <w:sz w:val="18"/>
                <w:szCs w:val="18"/>
              </w:rPr>
            </w:pPr>
          </w:p>
          <w:p w14:paraId="55021F5D" w14:textId="77777777" w:rsidR="00735A01" w:rsidRPr="00136CF2" w:rsidRDefault="00735A01" w:rsidP="00834EEB">
            <w:pPr>
              <w:rPr>
                <w:rFonts w:cstheme="minorHAnsi"/>
                <w:b/>
                <w:sz w:val="18"/>
                <w:szCs w:val="18"/>
              </w:rPr>
            </w:pPr>
          </w:p>
          <w:p w14:paraId="4D7A213B" w14:textId="77777777" w:rsidR="00735A01" w:rsidRPr="00136CF2" w:rsidRDefault="00735A01" w:rsidP="00834EEB">
            <w:pPr>
              <w:rPr>
                <w:rFonts w:cstheme="minorHAnsi"/>
                <w:b/>
                <w:sz w:val="18"/>
                <w:szCs w:val="18"/>
              </w:rPr>
            </w:pPr>
          </w:p>
          <w:p w14:paraId="6159AFB2" w14:textId="77777777" w:rsidR="00735A01" w:rsidRPr="00136CF2" w:rsidRDefault="00735A01" w:rsidP="00834EEB">
            <w:pPr>
              <w:rPr>
                <w:rFonts w:cstheme="minorHAnsi"/>
                <w:b/>
                <w:sz w:val="18"/>
                <w:szCs w:val="18"/>
              </w:rPr>
            </w:pPr>
          </w:p>
          <w:p w14:paraId="48B622A5" w14:textId="77777777" w:rsidR="00735A01" w:rsidRPr="00136CF2" w:rsidRDefault="00735A01" w:rsidP="00834EEB">
            <w:pPr>
              <w:rPr>
                <w:rFonts w:cstheme="minorHAnsi"/>
                <w:b/>
                <w:sz w:val="18"/>
                <w:szCs w:val="18"/>
              </w:rPr>
            </w:pPr>
          </w:p>
          <w:p w14:paraId="0E5BEBC3" w14:textId="77777777" w:rsidR="00735A01" w:rsidRPr="00136CF2" w:rsidRDefault="00735A01" w:rsidP="00834EEB">
            <w:pPr>
              <w:rPr>
                <w:rFonts w:cstheme="minorHAnsi"/>
                <w:b/>
                <w:sz w:val="18"/>
                <w:szCs w:val="18"/>
              </w:rPr>
            </w:pPr>
          </w:p>
          <w:p w14:paraId="777046D1" w14:textId="77777777" w:rsidR="00735A01" w:rsidRPr="00136CF2" w:rsidRDefault="00735A01" w:rsidP="00834EEB">
            <w:pPr>
              <w:rPr>
                <w:rFonts w:cstheme="minorHAnsi"/>
                <w:b/>
                <w:sz w:val="18"/>
                <w:szCs w:val="18"/>
              </w:rPr>
            </w:pPr>
          </w:p>
          <w:p w14:paraId="2959BBDC" w14:textId="77777777" w:rsidR="00735A01" w:rsidRPr="00136CF2" w:rsidRDefault="00735A01" w:rsidP="00834EEB">
            <w:pPr>
              <w:rPr>
                <w:rFonts w:cstheme="minorHAnsi"/>
                <w:b/>
                <w:sz w:val="18"/>
                <w:szCs w:val="18"/>
              </w:rPr>
            </w:pPr>
          </w:p>
          <w:p w14:paraId="7288AB2E" w14:textId="77777777" w:rsidR="00735A01" w:rsidRPr="00136CF2" w:rsidRDefault="00735A01" w:rsidP="006F7395">
            <w:pPr>
              <w:rPr>
                <w:rFonts w:cstheme="minorHAnsi"/>
                <w:b/>
                <w:sz w:val="18"/>
                <w:szCs w:val="18"/>
              </w:rPr>
            </w:pPr>
            <w:r w:rsidRPr="00136CF2">
              <w:rPr>
                <w:rFonts w:cstheme="minorHAnsi"/>
                <w:b/>
                <w:sz w:val="18"/>
                <w:szCs w:val="18"/>
              </w:rPr>
              <w:t xml:space="preserve">I can </w:t>
            </w:r>
            <w:proofErr w:type="gramStart"/>
            <w:r w:rsidRPr="00136CF2">
              <w:rPr>
                <w:rFonts w:cstheme="minorHAnsi"/>
                <w:b/>
                <w:sz w:val="18"/>
                <w:szCs w:val="18"/>
              </w:rPr>
              <w:t>statements</w:t>
            </w:r>
            <w:proofErr w:type="gramEnd"/>
          </w:p>
          <w:p w14:paraId="001BEFC3" w14:textId="77777777" w:rsidR="00735A01" w:rsidRPr="00136CF2" w:rsidRDefault="00735A01" w:rsidP="00834EEB">
            <w:pPr>
              <w:rPr>
                <w:rFonts w:cstheme="minorHAnsi"/>
                <w:b/>
                <w:sz w:val="18"/>
                <w:szCs w:val="18"/>
              </w:rPr>
            </w:pPr>
          </w:p>
          <w:p w14:paraId="4AC9BC9E" w14:textId="77777777" w:rsidR="00735A01" w:rsidRPr="00136CF2" w:rsidRDefault="00735A01" w:rsidP="00834EEB">
            <w:pPr>
              <w:rPr>
                <w:rFonts w:cstheme="minorHAnsi"/>
                <w:b/>
                <w:sz w:val="18"/>
                <w:szCs w:val="18"/>
              </w:rPr>
            </w:pPr>
          </w:p>
          <w:p w14:paraId="3855DCC1" w14:textId="77777777" w:rsidR="00735A01" w:rsidRPr="00136CF2" w:rsidRDefault="00735A01" w:rsidP="00874419">
            <w:pPr>
              <w:rPr>
                <w:rFonts w:cstheme="minorHAnsi"/>
                <w:b/>
                <w:sz w:val="18"/>
                <w:szCs w:val="18"/>
              </w:rPr>
            </w:pPr>
          </w:p>
          <w:p w14:paraId="5102BACB" w14:textId="77777777" w:rsidR="00735A01" w:rsidRPr="00136CF2" w:rsidRDefault="00735A01" w:rsidP="00874419">
            <w:pPr>
              <w:rPr>
                <w:rFonts w:cstheme="minorHAnsi"/>
                <w:b/>
                <w:sz w:val="18"/>
                <w:szCs w:val="18"/>
              </w:rPr>
            </w:pPr>
          </w:p>
        </w:tc>
        <w:tc>
          <w:tcPr>
            <w:tcW w:w="2040" w:type="dxa"/>
          </w:tcPr>
          <w:p w14:paraId="70C4E00D" w14:textId="77777777" w:rsidR="00735A01" w:rsidRPr="00136CF2" w:rsidRDefault="00735A01" w:rsidP="0000568D">
            <w:pPr>
              <w:rPr>
                <w:rFonts w:cstheme="minorHAnsi"/>
                <w:sz w:val="18"/>
                <w:szCs w:val="18"/>
              </w:rPr>
            </w:pPr>
          </w:p>
        </w:tc>
        <w:tc>
          <w:tcPr>
            <w:tcW w:w="2041" w:type="dxa"/>
          </w:tcPr>
          <w:p w14:paraId="4BD4388D" w14:textId="77777777" w:rsidR="00735A01" w:rsidRPr="00136CF2" w:rsidRDefault="00735A01" w:rsidP="0000568D">
            <w:pPr>
              <w:rPr>
                <w:rFonts w:cstheme="minorHAnsi"/>
                <w:sz w:val="18"/>
                <w:szCs w:val="18"/>
              </w:rPr>
            </w:pPr>
            <w:r w:rsidRPr="00136CF2">
              <w:rPr>
                <w:rFonts w:cstheme="minorHAnsi"/>
                <w:sz w:val="18"/>
                <w:szCs w:val="18"/>
              </w:rPr>
              <w:t>Identify and classify with some support.</w:t>
            </w:r>
          </w:p>
          <w:p w14:paraId="278A4D5E" w14:textId="77777777" w:rsidR="00735A01" w:rsidRPr="00136CF2" w:rsidRDefault="00735A01" w:rsidP="0000568D">
            <w:pPr>
              <w:rPr>
                <w:rFonts w:cstheme="minorHAnsi"/>
                <w:sz w:val="18"/>
                <w:szCs w:val="18"/>
              </w:rPr>
            </w:pPr>
          </w:p>
          <w:p w14:paraId="7FC6E84F" w14:textId="77777777" w:rsidR="00735A01" w:rsidRPr="00136CF2" w:rsidRDefault="00735A01" w:rsidP="0000568D">
            <w:pPr>
              <w:rPr>
                <w:rFonts w:cstheme="minorHAnsi"/>
                <w:sz w:val="18"/>
                <w:szCs w:val="18"/>
              </w:rPr>
            </w:pPr>
            <w:r w:rsidRPr="00136CF2">
              <w:rPr>
                <w:rFonts w:cstheme="minorHAnsi"/>
                <w:sz w:val="18"/>
                <w:szCs w:val="18"/>
              </w:rPr>
              <w:t>To begin to observe and identify, compare and describe.</w:t>
            </w:r>
          </w:p>
          <w:p w14:paraId="0CCB24C0" w14:textId="77777777" w:rsidR="00735A01" w:rsidRPr="00136CF2" w:rsidRDefault="00735A01" w:rsidP="0000568D">
            <w:pPr>
              <w:rPr>
                <w:rFonts w:cstheme="minorHAnsi"/>
                <w:sz w:val="18"/>
                <w:szCs w:val="18"/>
              </w:rPr>
            </w:pPr>
          </w:p>
          <w:p w14:paraId="684D8B93" w14:textId="77777777" w:rsidR="00735A01" w:rsidRPr="00136CF2" w:rsidRDefault="00735A01" w:rsidP="0000568D">
            <w:pPr>
              <w:rPr>
                <w:rFonts w:cstheme="minorHAnsi"/>
                <w:sz w:val="18"/>
                <w:szCs w:val="18"/>
              </w:rPr>
            </w:pPr>
            <w:r w:rsidRPr="00136CF2">
              <w:rPr>
                <w:rFonts w:cstheme="minorHAnsi"/>
                <w:sz w:val="18"/>
                <w:szCs w:val="18"/>
              </w:rPr>
              <w:t xml:space="preserve">To begin to use simple features to compare objects, </w:t>
            </w:r>
            <w:proofErr w:type="gramStart"/>
            <w:r w:rsidRPr="00136CF2">
              <w:rPr>
                <w:rFonts w:cstheme="minorHAnsi"/>
                <w:sz w:val="18"/>
                <w:szCs w:val="18"/>
              </w:rPr>
              <w:t>materials  and</w:t>
            </w:r>
            <w:proofErr w:type="gramEnd"/>
            <w:r w:rsidRPr="00136CF2">
              <w:rPr>
                <w:rFonts w:cstheme="minorHAnsi"/>
                <w:sz w:val="18"/>
                <w:szCs w:val="18"/>
              </w:rPr>
              <w:t xml:space="preserve"> </w:t>
            </w:r>
            <w:r w:rsidRPr="00136CF2">
              <w:rPr>
                <w:rFonts w:cstheme="minorHAnsi"/>
                <w:sz w:val="18"/>
                <w:szCs w:val="18"/>
              </w:rPr>
              <w:lastRenderedPageBreak/>
              <w:t xml:space="preserve">living things and, with help, decide how to sort and group them. </w:t>
            </w:r>
          </w:p>
          <w:p w14:paraId="01F07E97" w14:textId="77777777" w:rsidR="00735A01" w:rsidRPr="00136CF2" w:rsidRDefault="00735A01" w:rsidP="0000568D">
            <w:pPr>
              <w:rPr>
                <w:rFonts w:cstheme="minorHAnsi"/>
                <w:sz w:val="18"/>
                <w:szCs w:val="18"/>
              </w:rPr>
            </w:pPr>
          </w:p>
          <w:p w14:paraId="023527D3" w14:textId="77777777" w:rsidR="00735A01" w:rsidRPr="00136CF2" w:rsidRDefault="00735A01" w:rsidP="0000568D">
            <w:pPr>
              <w:rPr>
                <w:rFonts w:cstheme="minorHAnsi"/>
                <w:sz w:val="18"/>
                <w:szCs w:val="18"/>
              </w:rPr>
            </w:pPr>
          </w:p>
          <w:p w14:paraId="4C456946" w14:textId="77777777" w:rsidR="00735A01" w:rsidRPr="00136CF2" w:rsidRDefault="00735A01" w:rsidP="0000568D">
            <w:pPr>
              <w:rPr>
                <w:rFonts w:cstheme="minorHAnsi"/>
                <w:sz w:val="18"/>
                <w:szCs w:val="18"/>
              </w:rPr>
            </w:pPr>
            <w:r w:rsidRPr="00136CF2">
              <w:rPr>
                <w:rFonts w:cstheme="minorHAnsi"/>
                <w:sz w:val="18"/>
                <w:szCs w:val="18"/>
              </w:rPr>
              <w:t>I can begin to identify a variety of objects, materials and living things.</w:t>
            </w:r>
          </w:p>
          <w:p w14:paraId="1DE485EF" w14:textId="77777777" w:rsidR="00735A01" w:rsidRPr="00136CF2" w:rsidRDefault="00735A01" w:rsidP="0000568D">
            <w:pPr>
              <w:rPr>
                <w:rFonts w:cstheme="minorHAnsi"/>
                <w:sz w:val="18"/>
                <w:szCs w:val="18"/>
              </w:rPr>
            </w:pPr>
          </w:p>
          <w:p w14:paraId="62F2D60C" w14:textId="77777777" w:rsidR="00735A01" w:rsidRPr="00136CF2" w:rsidRDefault="00735A01" w:rsidP="0000568D">
            <w:pPr>
              <w:rPr>
                <w:rFonts w:cstheme="minorHAnsi"/>
                <w:sz w:val="18"/>
                <w:szCs w:val="18"/>
              </w:rPr>
            </w:pPr>
            <w:r w:rsidRPr="00136CF2">
              <w:rPr>
                <w:rFonts w:cstheme="minorHAnsi"/>
                <w:sz w:val="18"/>
                <w:szCs w:val="18"/>
              </w:rPr>
              <w:t xml:space="preserve">I can begin to compare, sort </w:t>
            </w:r>
            <w:proofErr w:type="gramStart"/>
            <w:r w:rsidRPr="00136CF2">
              <w:rPr>
                <w:rFonts w:cstheme="minorHAnsi"/>
                <w:sz w:val="18"/>
                <w:szCs w:val="18"/>
              </w:rPr>
              <w:t>and  group</w:t>
            </w:r>
            <w:proofErr w:type="gramEnd"/>
            <w:r w:rsidRPr="00136CF2">
              <w:rPr>
                <w:rFonts w:cstheme="minorHAnsi"/>
                <w:sz w:val="18"/>
                <w:szCs w:val="18"/>
              </w:rPr>
              <w:t xml:space="preserve"> a range of objects, materials and living things.</w:t>
            </w:r>
          </w:p>
          <w:p w14:paraId="190A7B5B" w14:textId="77777777" w:rsidR="00735A01" w:rsidRPr="00136CF2" w:rsidRDefault="00735A01" w:rsidP="0034737B">
            <w:pPr>
              <w:rPr>
                <w:rFonts w:cstheme="minorHAnsi"/>
                <w:sz w:val="18"/>
                <w:szCs w:val="18"/>
              </w:rPr>
            </w:pPr>
          </w:p>
        </w:tc>
        <w:tc>
          <w:tcPr>
            <w:tcW w:w="2041" w:type="dxa"/>
            <w:gridSpan w:val="2"/>
          </w:tcPr>
          <w:p w14:paraId="422B023D" w14:textId="77777777" w:rsidR="00735A01" w:rsidRPr="00136CF2" w:rsidRDefault="00735A01" w:rsidP="0034737B">
            <w:pPr>
              <w:rPr>
                <w:rFonts w:cstheme="minorHAnsi"/>
                <w:sz w:val="18"/>
                <w:szCs w:val="18"/>
              </w:rPr>
            </w:pPr>
          </w:p>
          <w:p w14:paraId="0701B023" w14:textId="77777777" w:rsidR="00735A01" w:rsidRPr="00136CF2" w:rsidRDefault="00735A01" w:rsidP="0000568D">
            <w:pPr>
              <w:rPr>
                <w:rFonts w:cstheme="minorHAnsi"/>
                <w:sz w:val="18"/>
                <w:szCs w:val="18"/>
              </w:rPr>
            </w:pPr>
            <w:r w:rsidRPr="00136CF2">
              <w:rPr>
                <w:rFonts w:cstheme="minorHAnsi"/>
                <w:sz w:val="18"/>
                <w:szCs w:val="18"/>
              </w:rPr>
              <w:t>Identify and classify.</w:t>
            </w:r>
          </w:p>
          <w:p w14:paraId="66CED740" w14:textId="77777777" w:rsidR="00735A01" w:rsidRPr="00136CF2" w:rsidRDefault="00735A01" w:rsidP="0000568D">
            <w:pPr>
              <w:rPr>
                <w:rFonts w:cstheme="minorHAnsi"/>
                <w:sz w:val="18"/>
                <w:szCs w:val="18"/>
              </w:rPr>
            </w:pPr>
          </w:p>
          <w:p w14:paraId="2824965B" w14:textId="77777777" w:rsidR="00735A01" w:rsidRPr="00136CF2" w:rsidRDefault="00735A01" w:rsidP="0000568D">
            <w:pPr>
              <w:rPr>
                <w:rFonts w:cstheme="minorHAnsi"/>
                <w:sz w:val="18"/>
                <w:szCs w:val="18"/>
              </w:rPr>
            </w:pPr>
            <w:r w:rsidRPr="00136CF2">
              <w:rPr>
                <w:rFonts w:cstheme="minorHAnsi"/>
                <w:sz w:val="18"/>
                <w:szCs w:val="18"/>
              </w:rPr>
              <w:t>Observe and identify, compare and describe.</w:t>
            </w:r>
          </w:p>
          <w:p w14:paraId="1EA8EE50" w14:textId="77777777" w:rsidR="00735A01" w:rsidRPr="00136CF2" w:rsidRDefault="00735A01" w:rsidP="0000568D">
            <w:pPr>
              <w:rPr>
                <w:rFonts w:cstheme="minorHAnsi"/>
                <w:sz w:val="18"/>
                <w:szCs w:val="18"/>
              </w:rPr>
            </w:pPr>
          </w:p>
          <w:p w14:paraId="51CB30F4" w14:textId="77777777" w:rsidR="00735A01" w:rsidRPr="00136CF2" w:rsidRDefault="00735A01" w:rsidP="0000568D">
            <w:pPr>
              <w:rPr>
                <w:rFonts w:cstheme="minorHAnsi"/>
                <w:sz w:val="18"/>
                <w:szCs w:val="18"/>
              </w:rPr>
            </w:pPr>
          </w:p>
          <w:p w14:paraId="7B21DBD3" w14:textId="77777777" w:rsidR="00735A01" w:rsidRPr="00136CF2" w:rsidRDefault="00735A01" w:rsidP="0000568D">
            <w:pPr>
              <w:rPr>
                <w:rFonts w:cstheme="minorHAnsi"/>
                <w:sz w:val="18"/>
                <w:szCs w:val="18"/>
              </w:rPr>
            </w:pPr>
            <w:r w:rsidRPr="00136CF2">
              <w:rPr>
                <w:rFonts w:cstheme="minorHAnsi"/>
                <w:sz w:val="18"/>
                <w:szCs w:val="18"/>
              </w:rPr>
              <w:t xml:space="preserve">Use simple features to compare objects, </w:t>
            </w:r>
            <w:proofErr w:type="gramStart"/>
            <w:r w:rsidRPr="00136CF2">
              <w:rPr>
                <w:rFonts w:cstheme="minorHAnsi"/>
                <w:sz w:val="18"/>
                <w:szCs w:val="18"/>
              </w:rPr>
              <w:t>materials  and</w:t>
            </w:r>
            <w:proofErr w:type="gramEnd"/>
            <w:r w:rsidRPr="00136CF2">
              <w:rPr>
                <w:rFonts w:cstheme="minorHAnsi"/>
                <w:sz w:val="18"/>
                <w:szCs w:val="18"/>
              </w:rPr>
              <w:t xml:space="preserve"> living </w:t>
            </w:r>
            <w:r w:rsidRPr="00136CF2">
              <w:rPr>
                <w:rFonts w:cstheme="minorHAnsi"/>
                <w:sz w:val="18"/>
                <w:szCs w:val="18"/>
              </w:rPr>
              <w:lastRenderedPageBreak/>
              <w:t xml:space="preserve">things and, with help, decide how to sort and group them. </w:t>
            </w:r>
          </w:p>
          <w:p w14:paraId="5CFB3007" w14:textId="77777777" w:rsidR="00735A01" w:rsidRPr="00136CF2" w:rsidRDefault="00735A01" w:rsidP="0000568D">
            <w:pPr>
              <w:rPr>
                <w:rFonts w:cstheme="minorHAnsi"/>
                <w:sz w:val="18"/>
                <w:szCs w:val="18"/>
              </w:rPr>
            </w:pPr>
          </w:p>
          <w:p w14:paraId="2B6E587B" w14:textId="77777777" w:rsidR="00735A01" w:rsidRPr="00136CF2" w:rsidRDefault="00735A01" w:rsidP="0000568D">
            <w:pPr>
              <w:rPr>
                <w:rFonts w:cstheme="minorHAnsi"/>
                <w:sz w:val="18"/>
                <w:szCs w:val="18"/>
              </w:rPr>
            </w:pPr>
          </w:p>
          <w:p w14:paraId="43453BA7" w14:textId="77777777" w:rsidR="00735A01" w:rsidRPr="00136CF2" w:rsidRDefault="00735A01" w:rsidP="0000568D">
            <w:pPr>
              <w:rPr>
                <w:rFonts w:cstheme="minorHAnsi"/>
                <w:sz w:val="18"/>
                <w:szCs w:val="18"/>
              </w:rPr>
            </w:pPr>
          </w:p>
          <w:p w14:paraId="520E4EC2" w14:textId="77777777" w:rsidR="00735A01" w:rsidRPr="00136CF2" w:rsidRDefault="00735A01" w:rsidP="0000568D">
            <w:pPr>
              <w:rPr>
                <w:rFonts w:cstheme="minorHAnsi"/>
                <w:sz w:val="18"/>
                <w:szCs w:val="18"/>
              </w:rPr>
            </w:pPr>
            <w:r w:rsidRPr="00136CF2">
              <w:rPr>
                <w:rFonts w:cstheme="minorHAnsi"/>
                <w:sz w:val="18"/>
                <w:szCs w:val="18"/>
              </w:rPr>
              <w:t>I can identify a variety of objects, materials and living things.</w:t>
            </w:r>
          </w:p>
          <w:p w14:paraId="09F04132" w14:textId="77777777" w:rsidR="00735A01" w:rsidRPr="00136CF2" w:rsidRDefault="00735A01" w:rsidP="0000568D">
            <w:pPr>
              <w:rPr>
                <w:rFonts w:cstheme="minorHAnsi"/>
                <w:sz w:val="18"/>
                <w:szCs w:val="18"/>
              </w:rPr>
            </w:pPr>
          </w:p>
          <w:p w14:paraId="6101D109" w14:textId="77777777" w:rsidR="00735A01" w:rsidRPr="00136CF2" w:rsidRDefault="00735A01" w:rsidP="0000568D">
            <w:pPr>
              <w:rPr>
                <w:rFonts w:cstheme="minorHAnsi"/>
                <w:sz w:val="18"/>
                <w:szCs w:val="18"/>
              </w:rPr>
            </w:pPr>
            <w:r w:rsidRPr="00136CF2">
              <w:rPr>
                <w:rFonts w:cstheme="minorHAnsi"/>
                <w:sz w:val="18"/>
                <w:szCs w:val="18"/>
              </w:rPr>
              <w:t xml:space="preserve">I can compare, sort </w:t>
            </w:r>
            <w:proofErr w:type="gramStart"/>
            <w:r w:rsidRPr="00136CF2">
              <w:rPr>
                <w:rFonts w:cstheme="minorHAnsi"/>
                <w:sz w:val="18"/>
                <w:szCs w:val="18"/>
              </w:rPr>
              <w:t>and  group</w:t>
            </w:r>
            <w:proofErr w:type="gramEnd"/>
            <w:r w:rsidRPr="00136CF2">
              <w:rPr>
                <w:rFonts w:cstheme="minorHAnsi"/>
                <w:sz w:val="18"/>
                <w:szCs w:val="18"/>
              </w:rPr>
              <w:t xml:space="preserve"> a range of objects, materials and living things</w:t>
            </w:r>
          </w:p>
          <w:p w14:paraId="1DBD371D" w14:textId="77777777" w:rsidR="00735A01" w:rsidRPr="00136CF2" w:rsidRDefault="00735A01" w:rsidP="0034737B">
            <w:pPr>
              <w:rPr>
                <w:rFonts w:cstheme="minorHAnsi"/>
                <w:sz w:val="18"/>
                <w:szCs w:val="18"/>
              </w:rPr>
            </w:pPr>
          </w:p>
        </w:tc>
        <w:tc>
          <w:tcPr>
            <w:tcW w:w="2040" w:type="dxa"/>
          </w:tcPr>
          <w:tbl>
            <w:tblPr>
              <w:tblW w:w="0" w:type="auto"/>
              <w:tblInd w:w="62" w:type="dxa"/>
              <w:tblLayout w:type="fixed"/>
              <w:tblLook w:val="0000" w:firstRow="0" w:lastRow="0" w:firstColumn="0" w:lastColumn="0" w:noHBand="0" w:noVBand="0"/>
            </w:tblPr>
            <w:tblGrid>
              <w:gridCol w:w="236"/>
            </w:tblGrid>
            <w:tr w:rsidR="00136CF2" w:rsidRPr="00136CF2" w14:paraId="0F5C6B4C" w14:textId="77777777" w:rsidTr="00DE788A">
              <w:tc>
                <w:tcPr>
                  <w:tcW w:w="222" w:type="dxa"/>
                </w:tcPr>
                <w:p w14:paraId="7EF81C23" w14:textId="77777777" w:rsidR="00735A01" w:rsidRPr="00136CF2" w:rsidRDefault="00735A01" w:rsidP="00981BC8">
                  <w:pPr>
                    <w:pStyle w:val="Default"/>
                    <w:rPr>
                      <w:rFonts w:asciiTheme="minorHAnsi" w:hAnsiTheme="minorHAnsi" w:cstheme="minorHAnsi"/>
                      <w:color w:val="auto"/>
                      <w:sz w:val="18"/>
                      <w:szCs w:val="18"/>
                    </w:rPr>
                  </w:pPr>
                  <w:r w:rsidRPr="00136CF2">
                    <w:rPr>
                      <w:rFonts w:asciiTheme="minorHAnsi" w:hAnsiTheme="minorHAnsi" w:cstheme="minorHAnsi"/>
                      <w:color w:val="auto"/>
                      <w:sz w:val="18"/>
                      <w:szCs w:val="18"/>
                    </w:rPr>
                    <w:lastRenderedPageBreak/>
                    <w:t xml:space="preserve"> </w:t>
                  </w:r>
                </w:p>
              </w:tc>
            </w:tr>
          </w:tbl>
          <w:p w14:paraId="678CEA65" w14:textId="77777777" w:rsidR="00735A01" w:rsidRPr="00136CF2" w:rsidRDefault="00735A01" w:rsidP="0000568D">
            <w:pPr>
              <w:rPr>
                <w:rFonts w:cstheme="minorHAnsi"/>
                <w:sz w:val="18"/>
                <w:szCs w:val="18"/>
              </w:rPr>
            </w:pPr>
            <w:r w:rsidRPr="00136CF2">
              <w:rPr>
                <w:rFonts w:cstheme="minorHAnsi"/>
                <w:sz w:val="18"/>
                <w:szCs w:val="18"/>
              </w:rPr>
              <w:t>Begin to identify differences, similarities or changes related to simple scientific ideas and processes.</w:t>
            </w:r>
          </w:p>
          <w:p w14:paraId="24090FD7" w14:textId="77777777" w:rsidR="00735A01" w:rsidRPr="00136CF2" w:rsidRDefault="00735A01" w:rsidP="0000568D">
            <w:pPr>
              <w:rPr>
                <w:rFonts w:cstheme="minorHAnsi"/>
                <w:sz w:val="18"/>
                <w:szCs w:val="18"/>
              </w:rPr>
            </w:pPr>
          </w:p>
          <w:p w14:paraId="0AB17B35" w14:textId="77777777" w:rsidR="00735A01" w:rsidRPr="00136CF2" w:rsidRDefault="00735A01" w:rsidP="0000568D">
            <w:pPr>
              <w:rPr>
                <w:rFonts w:cstheme="minorHAnsi"/>
                <w:sz w:val="18"/>
                <w:szCs w:val="18"/>
              </w:rPr>
            </w:pPr>
            <w:r w:rsidRPr="00136CF2">
              <w:rPr>
                <w:rFonts w:cstheme="minorHAnsi"/>
                <w:sz w:val="18"/>
                <w:szCs w:val="18"/>
              </w:rPr>
              <w:t xml:space="preserve">Begin to talk about criteria for grouping, sorting and classifying </w:t>
            </w:r>
            <w:r w:rsidRPr="00136CF2">
              <w:rPr>
                <w:rFonts w:cstheme="minorHAnsi"/>
                <w:sz w:val="18"/>
                <w:szCs w:val="18"/>
              </w:rPr>
              <w:lastRenderedPageBreak/>
              <w:t>and use simple keys.</w:t>
            </w:r>
          </w:p>
          <w:p w14:paraId="55D05A66" w14:textId="77777777" w:rsidR="00735A01" w:rsidRPr="00136CF2" w:rsidRDefault="00735A01" w:rsidP="0000568D">
            <w:pPr>
              <w:rPr>
                <w:rFonts w:cstheme="minorHAnsi"/>
                <w:b/>
                <w:i/>
                <w:sz w:val="18"/>
                <w:szCs w:val="18"/>
              </w:rPr>
            </w:pPr>
          </w:p>
          <w:p w14:paraId="3528D319" w14:textId="77777777" w:rsidR="00735A01" w:rsidRPr="00136CF2" w:rsidRDefault="00735A01" w:rsidP="0000568D">
            <w:pPr>
              <w:rPr>
                <w:rFonts w:cstheme="minorHAnsi"/>
                <w:sz w:val="18"/>
                <w:szCs w:val="18"/>
              </w:rPr>
            </w:pPr>
            <w:r w:rsidRPr="00136CF2">
              <w:rPr>
                <w:rFonts w:cstheme="minorHAnsi"/>
                <w:sz w:val="18"/>
                <w:szCs w:val="18"/>
              </w:rPr>
              <w:t>Begin to compare and group according to behaviour or properties, based on testing.</w:t>
            </w:r>
          </w:p>
          <w:p w14:paraId="7A3729F7" w14:textId="77777777" w:rsidR="00735A01" w:rsidRPr="00136CF2" w:rsidRDefault="00735A01" w:rsidP="0000568D">
            <w:pPr>
              <w:rPr>
                <w:rFonts w:cstheme="minorHAnsi"/>
                <w:b/>
                <w:i/>
                <w:sz w:val="18"/>
                <w:szCs w:val="18"/>
              </w:rPr>
            </w:pPr>
          </w:p>
          <w:p w14:paraId="3151D84D" w14:textId="77777777" w:rsidR="00735A01" w:rsidRPr="00136CF2" w:rsidRDefault="00735A01" w:rsidP="0000568D">
            <w:pPr>
              <w:rPr>
                <w:rFonts w:cstheme="minorHAnsi"/>
                <w:b/>
                <w:i/>
                <w:sz w:val="18"/>
                <w:szCs w:val="18"/>
              </w:rPr>
            </w:pPr>
          </w:p>
          <w:p w14:paraId="2BE3C748" w14:textId="77777777" w:rsidR="00735A01" w:rsidRPr="00136CF2" w:rsidRDefault="00735A01" w:rsidP="0000568D">
            <w:pPr>
              <w:rPr>
                <w:rFonts w:cstheme="minorHAnsi"/>
                <w:b/>
                <w:i/>
                <w:sz w:val="18"/>
                <w:szCs w:val="18"/>
              </w:rPr>
            </w:pPr>
          </w:p>
          <w:p w14:paraId="5C60EFAB" w14:textId="77777777" w:rsidR="00735A01" w:rsidRPr="00136CF2" w:rsidRDefault="00735A01" w:rsidP="0000568D">
            <w:pPr>
              <w:rPr>
                <w:rFonts w:cstheme="minorHAnsi"/>
                <w:sz w:val="18"/>
                <w:szCs w:val="18"/>
              </w:rPr>
            </w:pPr>
            <w:r w:rsidRPr="00136CF2">
              <w:rPr>
                <w:rFonts w:cstheme="minorHAnsi"/>
                <w:sz w:val="18"/>
                <w:szCs w:val="18"/>
              </w:rPr>
              <w:t xml:space="preserve">I am beginning to talk about </w:t>
            </w:r>
            <w:proofErr w:type="gramStart"/>
            <w:r w:rsidRPr="00136CF2">
              <w:rPr>
                <w:rFonts w:cstheme="minorHAnsi"/>
                <w:sz w:val="18"/>
                <w:szCs w:val="18"/>
              </w:rPr>
              <w:t>and  identify</w:t>
            </w:r>
            <w:proofErr w:type="gramEnd"/>
            <w:r w:rsidRPr="00136CF2">
              <w:rPr>
                <w:rFonts w:cstheme="minorHAnsi"/>
                <w:sz w:val="18"/>
                <w:szCs w:val="18"/>
              </w:rPr>
              <w:t xml:space="preserve"> differences and  similarities in the properties or behaviour of living things, materials and other scientific phenomena. </w:t>
            </w:r>
          </w:p>
          <w:p w14:paraId="0DD75D26" w14:textId="77777777" w:rsidR="00735A01" w:rsidRPr="00136CF2" w:rsidRDefault="00735A01" w:rsidP="0000568D">
            <w:pPr>
              <w:rPr>
                <w:rFonts w:cstheme="minorHAnsi"/>
                <w:sz w:val="18"/>
                <w:szCs w:val="18"/>
              </w:rPr>
            </w:pPr>
          </w:p>
          <w:p w14:paraId="1A1D2F1B" w14:textId="77777777" w:rsidR="00735A01" w:rsidRPr="00136CF2" w:rsidRDefault="00735A01" w:rsidP="0000568D">
            <w:pPr>
              <w:rPr>
                <w:rFonts w:cstheme="minorHAnsi"/>
                <w:sz w:val="18"/>
                <w:szCs w:val="18"/>
              </w:rPr>
            </w:pPr>
            <w:r w:rsidRPr="00136CF2">
              <w:rPr>
                <w:rFonts w:cstheme="minorHAnsi"/>
                <w:sz w:val="18"/>
                <w:szCs w:val="18"/>
              </w:rPr>
              <w:t>I am beginning to identify simple changes related to simple scientific phenomena.</w:t>
            </w:r>
          </w:p>
          <w:p w14:paraId="6CA4F067" w14:textId="77777777" w:rsidR="00735A01" w:rsidRPr="00136CF2" w:rsidRDefault="00735A01" w:rsidP="0000568D">
            <w:pPr>
              <w:rPr>
                <w:rFonts w:cstheme="minorHAnsi"/>
                <w:sz w:val="18"/>
                <w:szCs w:val="18"/>
              </w:rPr>
            </w:pPr>
          </w:p>
          <w:p w14:paraId="0EA79835" w14:textId="77777777" w:rsidR="00735A01" w:rsidRPr="00136CF2" w:rsidRDefault="00735A01" w:rsidP="0000568D">
            <w:pPr>
              <w:rPr>
                <w:rFonts w:cstheme="minorHAnsi"/>
                <w:sz w:val="18"/>
                <w:szCs w:val="18"/>
              </w:rPr>
            </w:pPr>
            <w:r w:rsidRPr="00136CF2">
              <w:rPr>
                <w:rFonts w:cstheme="minorHAnsi"/>
                <w:sz w:val="18"/>
                <w:szCs w:val="18"/>
              </w:rPr>
              <w:t>I am beginning to discuss criteria for grouping and sorting and can classify using simple keys.</w:t>
            </w:r>
          </w:p>
          <w:p w14:paraId="01729013" w14:textId="77777777" w:rsidR="00735A01" w:rsidRPr="00136CF2" w:rsidRDefault="00735A01" w:rsidP="0034737B">
            <w:pPr>
              <w:rPr>
                <w:rFonts w:cstheme="minorHAnsi"/>
                <w:sz w:val="18"/>
                <w:szCs w:val="18"/>
              </w:rPr>
            </w:pPr>
          </w:p>
          <w:p w14:paraId="230DE765" w14:textId="77777777" w:rsidR="00735A01" w:rsidRPr="00136CF2" w:rsidRDefault="00735A01" w:rsidP="0034737B">
            <w:pPr>
              <w:rPr>
                <w:rFonts w:cstheme="minorHAnsi"/>
                <w:sz w:val="18"/>
                <w:szCs w:val="18"/>
              </w:rPr>
            </w:pPr>
          </w:p>
        </w:tc>
        <w:tc>
          <w:tcPr>
            <w:tcW w:w="2041" w:type="dxa"/>
            <w:gridSpan w:val="2"/>
          </w:tcPr>
          <w:tbl>
            <w:tblPr>
              <w:tblW w:w="0" w:type="auto"/>
              <w:tblInd w:w="62" w:type="dxa"/>
              <w:tblLayout w:type="fixed"/>
              <w:tblLook w:val="0000" w:firstRow="0" w:lastRow="0" w:firstColumn="0" w:lastColumn="0" w:noHBand="0" w:noVBand="0"/>
            </w:tblPr>
            <w:tblGrid>
              <w:gridCol w:w="236"/>
            </w:tblGrid>
            <w:tr w:rsidR="00136CF2" w:rsidRPr="00136CF2" w14:paraId="701C9B69" w14:textId="77777777" w:rsidTr="00DE788A">
              <w:tc>
                <w:tcPr>
                  <w:tcW w:w="222" w:type="dxa"/>
                </w:tcPr>
                <w:p w14:paraId="6772D3E6" w14:textId="77777777" w:rsidR="00735A01" w:rsidRPr="00136CF2" w:rsidRDefault="00735A01" w:rsidP="00981BC8">
                  <w:pPr>
                    <w:pStyle w:val="Default"/>
                    <w:rPr>
                      <w:rFonts w:asciiTheme="minorHAnsi" w:hAnsiTheme="minorHAnsi" w:cstheme="minorHAnsi"/>
                      <w:color w:val="auto"/>
                      <w:sz w:val="18"/>
                      <w:szCs w:val="18"/>
                    </w:rPr>
                  </w:pPr>
                  <w:r w:rsidRPr="00136CF2">
                    <w:rPr>
                      <w:rFonts w:asciiTheme="minorHAnsi" w:hAnsiTheme="minorHAnsi" w:cstheme="minorHAnsi"/>
                      <w:color w:val="auto"/>
                      <w:sz w:val="18"/>
                      <w:szCs w:val="18"/>
                    </w:rPr>
                    <w:lastRenderedPageBreak/>
                    <w:t xml:space="preserve"> </w:t>
                  </w:r>
                </w:p>
                <w:p w14:paraId="3B380B77" w14:textId="77777777" w:rsidR="00735A01" w:rsidRPr="00136CF2" w:rsidRDefault="00735A01" w:rsidP="0034737B">
                  <w:pPr>
                    <w:pStyle w:val="Default"/>
                    <w:rPr>
                      <w:rFonts w:asciiTheme="minorHAnsi" w:hAnsiTheme="minorHAnsi" w:cstheme="minorHAnsi"/>
                      <w:color w:val="auto"/>
                      <w:sz w:val="18"/>
                      <w:szCs w:val="18"/>
                    </w:rPr>
                  </w:pPr>
                </w:p>
              </w:tc>
            </w:tr>
          </w:tbl>
          <w:p w14:paraId="1482FA6B" w14:textId="77777777" w:rsidR="00735A01" w:rsidRPr="00136CF2" w:rsidRDefault="00735A01" w:rsidP="0000568D">
            <w:pPr>
              <w:rPr>
                <w:rFonts w:cstheme="minorHAnsi"/>
                <w:sz w:val="18"/>
                <w:szCs w:val="18"/>
              </w:rPr>
            </w:pPr>
            <w:r w:rsidRPr="00136CF2">
              <w:rPr>
                <w:rFonts w:cstheme="minorHAnsi"/>
                <w:sz w:val="18"/>
                <w:szCs w:val="18"/>
              </w:rPr>
              <w:t>Identify differences, similarities or changes related to simple scientific ideas and processes.</w:t>
            </w:r>
          </w:p>
          <w:p w14:paraId="7FCD844E" w14:textId="77777777" w:rsidR="00735A01" w:rsidRPr="00136CF2" w:rsidRDefault="00735A01" w:rsidP="0000568D">
            <w:pPr>
              <w:rPr>
                <w:rFonts w:cstheme="minorHAnsi"/>
                <w:sz w:val="18"/>
                <w:szCs w:val="18"/>
              </w:rPr>
            </w:pPr>
          </w:p>
          <w:p w14:paraId="0A598F56" w14:textId="77777777" w:rsidR="00735A01" w:rsidRPr="00136CF2" w:rsidRDefault="00735A01" w:rsidP="0000568D">
            <w:pPr>
              <w:rPr>
                <w:rFonts w:cstheme="minorHAnsi"/>
                <w:sz w:val="18"/>
                <w:szCs w:val="18"/>
              </w:rPr>
            </w:pPr>
            <w:r w:rsidRPr="00136CF2">
              <w:rPr>
                <w:rFonts w:cstheme="minorHAnsi"/>
                <w:sz w:val="18"/>
                <w:szCs w:val="18"/>
              </w:rPr>
              <w:t xml:space="preserve">Talk about criteria for grouping, sorting and </w:t>
            </w:r>
            <w:r w:rsidRPr="00136CF2">
              <w:rPr>
                <w:rFonts w:cstheme="minorHAnsi"/>
                <w:sz w:val="18"/>
                <w:szCs w:val="18"/>
              </w:rPr>
              <w:lastRenderedPageBreak/>
              <w:t>classifying and use simple keys.</w:t>
            </w:r>
          </w:p>
          <w:p w14:paraId="28DC9868" w14:textId="77777777" w:rsidR="00735A01" w:rsidRPr="00136CF2" w:rsidRDefault="00735A01" w:rsidP="0000568D">
            <w:pPr>
              <w:rPr>
                <w:rFonts w:cstheme="minorHAnsi"/>
                <w:b/>
                <w:i/>
                <w:sz w:val="18"/>
                <w:szCs w:val="18"/>
              </w:rPr>
            </w:pPr>
          </w:p>
          <w:p w14:paraId="31CF902B" w14:textId="77777777" w:rsidR="00735A01" w:rsidRPr="00136CF2" w:rsidRDefault="00735A01" w:rsidP="0000568D">
            <w:pPr>
              <w:rPr>
                <w:rFonts w:cstheme="minorHAnsi"/>
                <w:sz w:val="18"/>
                <w:szCs w:val="18"/>
              </w:rPr>
            </w:pPr>
            <w:r w:rsidRPr="00136CF2">
              <w:rPr>
                <w:rFonts w:cstheme="minorHAnsi"/>
                <w:sz w:val="18"/>
                <w:szCs w:val="18"/>
              </w:rPr>
              <w:t>Compare and group according to behaviour or properties, based on testing.</w:t>
            </w:r>
          </w:p>
          <w:p w14:paraId="02DA98EB" w14:textId="77777777" w:rsidR="00735A01" w:rsidRPr="00136CF2" w:rsidRDefault="00735A01" w:rsidP="0000568D">
            <w:pPr>
              <w:rPr>
                <w:rFonts w:cstheme="minorHAnsi"/>
                <w:b/>
                <w:i/>
                <w:sz w:val="18"/>
                <w:szCs w:val="18"/>
              </w:rPr>
            </w:pPr>
          </w:p>
          <w:p w14:paraId="172913F0" w14:textId="77777777" w:rsidR="00735A01" w:rsidRPr="00136CF2" w:rsidRDefault="00735A01" w:rsidP="0000568D">
            <w:pPr>
              <w:rPr>
                <w:rFonts w:cstheme="minorHAnsi"/>
                <w:sz w:val="18"/>
                <w:szCs w:val="18"/>
              </w:rPr>
            </w:pPr>
            <w:r w:rsidRPr="00136CF2">
              <w:rPr>
                <w:rFonts w:cstheme="minorHAnsi"/>
                <w:sz w:val="18"/>
                <w:szCs w:val="18"/>
              </w:rPr>
              <w:t xml:space="preserve">I can talk about </w:t>
            </w:r>
            <w:proofErr w:type="gramStart"/>
            <w:r w:rsidRPr="00136CF2">
              <w:rPr>
                <w:rFonts w:cstheme="minorHAnsi"/>
                <w:sz w:val="18"/>
                <w:szCs w:val="18"/>
              </w:rPr>
              <w:t>and  identify</w:t>
            </w:r>
            <w:proofErr w:type="gramEnd"/>
            <w:r w:rsidRPr="00136CF2">
              <w:rPr>
                <w:rFonts w:cstheme="minorHAnsi"/>
                <w:sz w:val="18"/>
                <w:szCs w:val="18"/>
              </w:rPr>
              <w:t xml:space="preserve"> differences and  similarities in the properties or behaviour of living things, materials and other scientific phenomena. </w:t>
            </w:r>
          </w:p>
          <w:p w14:paraId="1DEEAA3F" w14:textId="77777777" w:rsidR="00735A01" w:rsidRPr="00136CF2" w:rsidRDefault="00735A01" w:rsidP="0000568D">
            <w:pPr>
              <w:rPr>
                <w:rFonts w:cstheme="minorHAnsi"/>
                <w:sz w:val="18"/>
                <w:szCs w:val="18"/>
              </w:rPr>
            </w:pPr>
          </w:p>
          <w:p w14:paraId="6805E503" w14:textId="77777777" w:rsidR="00735A01" w:rsidRPr="00136CF2" w:rsidRDefault="00735A01" w:rsidP="0000568D">
            <w:pPr>
              <w:rPr>
                <w:rFonts w:cstheme="minorHAnsi"/>
                <w:sz w:val="18"/>
                <w:szCs w:val="18"/>
              </w:rPr>
            </w:pPr>
            <w:r w:rsidRPr="00136CF2">
              <w:rPr>
                <w:rFonts w:cstheme="minorHAnsi"/>
                <w:sz w:val="18"/>
                <w:szCs w:val="18"/>
              </w:rPr>
              <w:t>I can identify simple changes related to simple scientific phenomena.</w:t>
            </w:r>
          </w:p>
          <w:p w14:paraId="452F91C9" w14:textId="77777777" w:rsidR="00735A01" w:rsidRPr="00136CF2" w:rsidRDefault="00735A01" w:rsidP="0000568D">
            <w:pPr>
              <w:rPr>
                <w:rFonts w:cstheme="minorHAnsi"/>
                <w:sz w:val="18"/>
                <w:szCs w:val="18"/>
              </w:rPr>
            </w:pPr>
          </w:p>
          <w:p w14:paraId="4CF8A2DC" w14:textId="77777777" w:rsidR="00735A01" w:rsidRPr="00136CF2" w:rsidRDefault="00735A01" w:rsidP="0000568D">
            <w:pPr>
              <w:rPr>
                <w:rFonts w:cstheme="minorHAnsi"/>
                <w:sz w:val="18"/>
                <w:szCs w:val="18"/>
              </w:rPr>
            </w:pPr>
            <w:r w:rsidRPr="00136CF2">
              <w:rPr>
                <w:rFonts w:cstheme="minorHAnsi"/>
                <w:sz w:val="18"/>
                <w:szCs w:val="18"/>
              </w:rPr>
              <w:t>I can discuss criteria for grouping and sorting and can classify using simple keys.</w:t>
            </w:r>
          </w:p>
          <w:p w14:paraId="27A5A6FC" w14:textId="77777777" w:rsidR="00735A01" w:rsidRPr="00136CF2" w:rsidRDefault="00735A01" w:rsidP="0034737B">
            <w:pPr>
              <w:rPr>
                <w:rFonts w:cstheme="minorHAnsi"/>
                <w:sz w:val="18"/>
                <w:szCs w:val="18"/>
              </w:rPr>
            </w:pPr>
          </w:p>
        </w:tc>
        <w:tc>
          <w:tcPr>
            <w:tcW w:w="2041" w:type="dxa"/>
          </w:tcPr>
          <w:p w14:paraId="1903D0DD" w14:textId="77777777" w:rsidR="00735A01" w:rsidRPr="00136CF2" w:rsidRDefault="00735A01" w:rsidP="0000568D">
            <w:pPr>
              <w:rPr>
                <w:rFonts w:cstheme="minorHAnsi"/>
                <w:sz w:val="18"/>
                <w:szCs w:val="18"/>
              </w:rPr>
            </w:pPr>
            <w:r w:rsidRPr="00136CF2">
              <w:rPr>
                <w:rFonts w:cstheme="minorHAnsi"/>
                <w:sz w:val="18"/>
                <w:szCs w:val="18"/>
              </w:rPr>
              <w:lastRenderedPageBreak/>
              <w:t>Begin to use and develop keys and other information records to identify, classify and describe living things and materials.</w:t>
            </w:r>
          </w:p>
          <w:p w14:paraId="4270746B" w14:textId="77777777" w:rsidR="00735A01" w:rsidRPr="00136CF2" w:rsidRDefault="00735A01" w:rsidP="0000568D">
            <w:pPr>
              <w:rPr>
                <w:rFonts w:cstheme="minorHAnsi"/>
                <w:sz w:val="18"/>
                <w:szCs w:val="18"/>
                <w:highlight w:val="yellow"/>
              </w:rPr>
            </w:pPr>
          </w:p>
          <w:p w14:paraId="6F2F074F" w14:textId="77777777" w:rsidR="00735A01" w:rsidRPr="00136CF2" w:rsidRDefault="00735A01" w:rsidP="0000568D">
            <w:pPr>
              <w:rPr>
                <w:rFonts w:cstheme="minorHAnsi"/>
                <w:sz w:val="18"/>
                <w:szCs w:val="18"/>
                <w:highlight w:val="yellow"/>
              </w:rPr>
            </w:pPr>
          </w:p>
          <w:p w14:paraId="7A3844C0" w14:textId="77777777" w:rsidR="00735A01" w:rsidRPr="00136CF2" w:rsidRDefault="00735A01" w:rsidP="0000568D">
            <w:pPr>
              <w:rPr>
                <w:rFonts w:cstheme="minorHAnsi"/>
                <w:sz w:val="18"/>
                <w:szCs w:val="18"/>
                <w:highlight w:val="yellow"/>
              </w:rPr>
            </w:pPr>
          </w:p>
          <w:p w14:paraId="5BB27F0C" w14:textId="77777777" w:rsidR="00735A01" w:rsidRPr="00136CF2" w:rsidRDefault="00735A01" w:rsidP="0000568D">
            <w:pPr>
              <w:rPr>
                <w:rFonts w:cstheme="minorHAnsi"/>
                <w:sz w:val="18"/>
                <w:szCs w:val="18"/>
                <w:highlight w:val="yellow"/>
              </w:rPr>
            </w:pPr>
          </w:p>
          <w:p w14:paraId="69C0CE97" w14:textId="77777777" w:rsidR="00735A01" w:rsidRPr="00136CF2" w:rsidRDefault="00735A01" w:rsidP="0000568D">
            <w:pPr>
              <w:rPr>
                <w:rFonts w:cstheme="minorHAnsi"/>
                <w:sz w:val="18"/>
                <w:szCs w:val="18"/>
                <w:highlight w:val="yellow"/>
              </w:rPr>
            </w:pPr>
          </w:p>
          <w:p w14:paraId="24C271E4" w14:textId="77777777" w:rsidR="00735A01" w:rsidRPr="00136CF2" w:rsidRDefault="00735A01" w:rsidP="0000568D">
            <w:pPr>
              <w:rPr>
                <w:rFonts w:cstheme="minorHAnsi"/>
                <w:sz w:val="18"/>
                <w:szCs w:val="18"/>
                <w:highlight w:val="yellow"/>
              </w:rPr>
            </w:pPr>
          </w:p>
          <w:p w14:paraId="5297F50B" w14:textId="77777777" w:rsidR="00735A01" w:rsidRPr="00136CF2" w:rsidRDefault="00735A01" w:rsidP="0000568D">
            <w:pPr>
              <w:rPr>
                <w:rFonts w:cstheme="minorHAnsi"/>
                <w:sz w:val="18"/>
                <w:szCs w:val="18"/>
                <w:highlight w:val="yellow"/>
              </w:rPr>
            </w:pPr>
          </w:p>
          <w:p w14:paraId="2AA09032" w14:textId="77777777" w:rsidR="00735A01" w:rsidRPr="00136CF2" w:rsidRDefault="00735A01" w:rsidP="0000568D">
            <w:pPr>
              <w:rPr>
                <w:rFonts w:cstheme="minorHAnsi"/>
                <w:sz w:val="18"/>
                <w:szCs w:val="18"/>
                <w:highlight w:val="yellow"/>
              </w:rPr>
            </w:pPr>
          </w:p>
          <w:p w14:paraId="6CC8A8E6" w14:textId="77777777" w:rsidR="00735A01" w:rsidRPr="00136CF2" w:rsidRDefault="00735A01" w:rsidP="0000568D">
            <w:pPr>
              <w:rPr>
                <w:rFonts w:cstheme="minorHAnsi"/>
                <w:sz w:val="18"/>
                <w:szCs w:val="18"/>
                <w:highlight w:val="yellow"/>
              </w:rPr>
            </w:pPr>
          </w:p>
          <w:p w14:paraId="69047E7B" w14:textId="77777777" w:rsidR="00735A01" w:rsidRPr="00136CF2" w:rsidRDefault="00735A01" w:rsidP="0000568D">
            <w:pPr>
              <w:rPr>
                <w:rFonts w:cstheme="minorHAnsi"/>
                <w:sz w:val="18"/>
                <w:szCs w:val="18"/>
                <w:highlight w:val="yellow"/>
              </w:rPr>
            </w:pPr>
          </w:p>
          <w:p w14:paraId="6C75297F" w14:textId="77777777" w:rsidR="00735A01" w:rsidRPr="00136CF2" w:rsidRDefault="00735A01" w:rsidP="0000568D">
            <w:pPr>
              <w:rPr>
                <w:rFonts w:cstheme="minorHAnsi"/>
                <w:sz w:val="18"/>
                <w:szCs w:val="18"/>
                <w:highlight w:val="yellow"/>
              </w:rPr>
            </w:pPr>
          </w:p>
          <w:p w14:paraId="65C5CDCB" w14:textId="77777777" w:rsidR="00735A01" w:rsidRPr="00136CF2" w:rsidRDefault="00735A01" w:rsidP="0000568D">
            <w:pPr>
              <w:rPr>
                <w:rFonts w:cstheme="minorHAnsi"/>
                <w:sz w:val="18"/>
                <w:szCs w:val="18"/>
                <w:highlight w:val="yellow"/>
              </w:rPr>
            </w:pPr>
          </w:p>
          <w:p w14:paraId="7074CADF" w14:textId="77777777" w:rsidR="00735A01" w:rsidRPr="00136CF2" w:rsidRDefault="00735A01" w:rsidP="0000568D">
            <w:pPr>
              <w:rPr>
                <w:rFonts w:cstheme="minorHAnsi"/>
                <w:sz w:val="18"/>
                <w:szCs w:val="18"/>
              </w:rPr>
            </w:pPr>
            <w:r w:rsidRPr="00136CF2">
              <w:rPr>
                <w:rFonts w:cstheme="minorHAnsi"/>
                <w:sz w:val="18"/>
                <w:szCs w:val="18"/>
              </w:rPr>
              <w:t>I am beginning to use keys and other information records to classify and describe living things, materials and other scientific phenomena.</w:t>
            </w:r>
          </w:p>
          <w:p w14:paraId="4B97BCF4" w14:textId="77777777" w:rsidR="00735A01" w:rsidRPr="00136CF2" w:rsidRDefault="00735A01" w:rsidP="0000568D">
            <w:pPr>
              <w:rPr>
                <w:rFonts w:cstheme="minorHAnsi"/>
                <w:sz w:val="18"/>
                <w:szCs w:val="18"/>
              </w:rPr>
            </w:pPr>
          </w:p>
          <w:p w14:paraId="1738C4DE" w14:textId="77777777" w:rsidR="00735A01" w:rsidRPr="00136CF2" w:rsidRDefault="00735A01" w:rsidP="0000568D">
            <w:pPr>
              <w:rPr>
                <w:rFonts w:cstheme="minorHAnsi"/>
                <w:sz w:val="18"/>
                <w:szCs w:val="18"/>
              </w:rPr>
            </w:pPr>
            <w:r w:rsidRPr="00136CF2">
              <w:rPr>
                <w:rFonts w:cstheme="minorHAnsi"/>
                <w:sz w:val="18"/>
                <w:szCs w:val="18"/>
              </w:rPr>
              <w:t xml:space="preserve">I am beginning to develop my </w:t>
            </w:r>
            <w:proofErr w:type="gramStart"/>
            <w:r w:rsidRPr="00136CF2">
              <w:rPr>
                <w:rFonts w:cstheme="minorHAnsi"/>
                <w:sz w:val="18"/>
                <w:szCs w:val="18"/>
              </w:rPr>
              <w:t>own  keys</w:t>
            </w:r>
            <w:proofErr w:type="gramEnd"/>
            <w:r w:rsidRPr="00136CF2">
              <w:rPr>
                <w:rFonts w:cstheme="minorHAnsi"/>
                <w:sz w:val="18"/>
                <w:szCs w:val="18"/>
              </w:rPr>
              <w:t xml:space="preserve"> and other information records to classify and describe.</w:t>
            </w:r>
          </w:p>
          <w:p w14:paraId="77E54586" w14:textId="77777777" w:rsidR="00735A01" w:rsidRPr="00136CF2" w:rsidRDefault="00735A01" w:rsidP="0000568D">
            <w:pPr>
              <w:rPr>
                <w:rFonts w:cstheme="minorHAnsi"/>
                <w:sz w:val="18"/>
                <w:szCs w:val="18"/>
              </w:rPr>
            </w:pPr>
          </w:p>
          <w:p w14:paraId="31A90D75" w14:textId="77777777" w:rsidR="00735A01" w:rsidRPr="00136CF2" w:rsidRDefault="00735A01" w:rsidP="0000568D">
            <w:pPr>
              <w:rPr>
                <w:rFonts w:cstheme="minorHAnsi"/>
                <w:sz w:val="18"/>
                <w:szCs w:val="18"/>
              </w:rPr>
            </w:pPr>
            <w:r w:rsidRPr="00136CF2">
              <w:rPr>
                <w:rFonts w:cstheme="minorHAnsi"/>
                <w:sz w:val="18"/>
                <w:szCs w:val="18"/>
              </w:rPr>
              <w:t>I am beginning to identify changes related to scientific phenomena.</w:t>
            </w:r>
          </w:p>
          <w:p w14:paraId="3D760B02" w14:textId="77777777" w:rsidR="00735A01" w:rsidRPr="00136CF2" w:rsidRDefault="00735A01" w:rsidP="0000568D">
            <w:pPr>
              <w:rPr>
                <w:rFonts w:cstheme="minorHAnsi"/>
                <w:sz w:val="18"/>
                <w:szCs w:val="18"/>
              </w:rPr>
            </w:pPr>
          </w:p>
          <w:p w14:paraId="0071D0CF" w14:textId="77777777" w:rsidR="00735A01" w:rsidRPr="00136CF2" w:rsidRDefault="00735A01" w:rsidP="0034737B">
            <w:pPr>
              <w:rPr>
                <w:rFonts w:cstheme="minorHAnsi"/>
                <w:sz w:val="18"/>
                <w:szCs w:val="18"/>
              </w:rPr>
            </w:pPr>
          </w:p>
        </w:tc>
        <w:tc>
          <w:tcPr>
            <w:tcW w:w="2041" w:type="dxa"/>
          </w:tcPr>
          <w:p w14:paraId="29643831" w14:textId="77777777" w:rsidR="00735A01" w:rsidRPr="00136CF2" w:rsidRDefault="00735A01" w:rsidP="0000568D">
            <w:pPr>
              <w:rPr>
                <w:rFonts w:cstheme="minorHAnsi"/>
                <w:sz w:val="18"/>
                <w:szCs w:val="18"/>
              </w:rPr>
            </w:pPr>
            <w:r w:rsidRPr="00136CF2">
              <w:rPr>
                <w:rFonts w:cstheme="minorHAnsi"/>
                <w:sz w:val="18"/>
                <w:szCs w:val="18"/>
              </w:rPr>
              <w:lastRenderedPageBreak/>
              <w:t>Use and develop keys and other information records to identify, classify and describe living things and materials.</w:t>
            </w:r>
          </w:p>
          <w:p w14:paraId="04CC82FA" w14:textId="77777777" w:rsidR="00735A01" w:rsidRPr="00136CF2" w:rsidRDefault="00735A01" w:rsidP="0000568D">
            <w:pPr>
              <w:rPr>
                <w:rFonts w:cstheme="minorHAnsi"/>
                <w:sz w:val="18"/>
                <w:szCs w:val="18"/>
              </w:rPr>
            </w:pPr>
          </w:p>
          <w:p w14:paraId="34C96143" w14:textId="77777777" w:rsidR="00735A01" w:rsidRPr="00136CF2" w:rsidRDefault="00735A01" w:rsidP="0000568D">
            <w:pPr>
              <w:rPr>
                <w:rFonts w:cstheme="minorHAnsi"/>
                <w:sz w:val="18"/>
                <w:szCs w:val="18"/>
              </w:rPr>
            </w:pPr>
          </w:p>
          <w:p w14:paraId="2CA51E85" w14:textId="77777777" w:rsidR="00735A01" w:rsidRPr="00136CF2" w:rsidRDefault="00735A01" w:rsidP="0000568D">
            <w:pPr>
              <w:rPr>
                <w:rFonts w:cstheme="minorHAnsi"/>
                <w:sz w:val="18"/>
                <w:szCs w:val="18"/>
              </w:rPr>
            </w:pPr>
          </w:p>
          <w:p w14:paraId="5590A7F9" w14:textId="77777777" w:rsidR="00735A01" w:rsidRPr="00136CF2" w:rsidRDefault="00735A01" w:rsidP="0000568D">
            <w:pPr>
              <w:rPr>
                <w:rFonts w:cstheme="minorHAnsi"/>
                <w:sz w:val="18"/>
                <w:szCs w:val="18"/>
              </w:rPr>
            </w:pPr>
          </w:p>
          <w:p w14:paraId="2988E0E0" w14:textId="77777777" w:rsidR="00735A01" w:rsidRPr="00136CF2" w:rsidRDefault="00735A01" w:rsidP="0000568D">
            <w:pPr>
              <w:rPr>
                <w:rFonts w:cstheme="minorHAnsi"/>
                <w:sz w:val="18"/>
                <w:szCs w:val="18"/>
              </w:rPr>
            </w:pPr>
          </w:p>
          <w:p w14:paraId="0327B244" w14:textId="77777777" w:rsidR="00735A01" w:rsidRPr="00136CF2" w:rsidRDefault="00735A01" w:rsidP="0000568D">
            <w:pPr>
              <w:rPr>
                <w:rFonts w:cstheme="minorHAnsi"/>
                <w:sz w:val="18"/>
                <w:szCs w:val="18"/>
              </w:rPr>
            </w:pPr>
          </w:p>
          <w:p w14:paraId="24EE99B8" w14:textId="77777777" w:rsidR="00735A01" w:rsidRPr="00136CF2" w:rsidRDefault="00735A01" w:rsidP="0000568D">
            <w:pPr>
              <w:rPr>
                <w:rFonts w:cstheme="minorHAnsi"/>
                <w:sz w:val="18"/>
                <w:szCs w:val="18"/>
              </w:rPr>
            </w:pPr>
          </w:p>
          <w:p w14:paraId="708BF877" w14:textId="77777777" w:rsidR="00735A01" w:rsidRPr="00136CF2" w:rsidRDefault="00735A01" w:rsidP="0000568D">
            <w:pPr>
              <w:rPr>
                <w:rFonts w:cstheme="minorHAnsi"/>
                <w:sz w:val="18"/>
                <w:szCs w:val="18"/>
              </w:rPr>
            </w:pPr>
          </w:p>
          <w:p w14:paraId="44C7EF28" w14:textId="77777777" w:rsidR="00735A01" w:rsidRPr="00136CF2" w:rsidRDefault="00735A01" w:rsidP="0000568D">
            <w:pPr>
              <w:rPr>
                <w:rFonts w:cstheme="minorHAnsi"/>
                <w:sz w:val="18"/>
                <w:szCs w:val="18"/>
              </w:rPr>
            </w:pPr>
          </w:p>
          <w:p w14:paraId="452EAA2C" w14:textId="77777777" w:rsidR="00735A01" w:rsidRPr="00136CF2" w:rsidRDefault="00735A01" w:rsidP="0000568D">
            <w:pPr>
              <w:rPr>
                <w:rFonts w:cstheme="minorHAnsi"/>
                <w:sz w:val="18"/>
                <w:szCs w:val="18"/>
              </w:rPr>
            </w:pPr>
          </w:p>
          <w:p w14:paraId="2A432F41" w14:textId="77777777" w:rsidR="00735A01" w:rsidRPr="00136CF2" w:rsidRDefault="00735A01" w:rsidP="0000568D">
            <w:pPr>
              <w:rPr>
                <w:rFonts w:cstheme="minorHAnsi"/>
                <w:sz w:val="18"/>
                <w:szCs w:val="18"/>
              </w:rPr>
            </w:pPr>
          </w:p>
          <w:p w14:paraId="6E789F36" w14:textId="77777777" w:rsidR="00735A01" w:rsidRPr="00136CF2" w:rsidRDefault="00735A01" w:rsidP="0000568D">
            <w:pPr>
              <w:rPr>
                <w:rFonts w:cstheme="minorHAnsi"/>
                <w:sz w:val="18"/>
                <w:szCs w:val="18"/>
              </w:rPr>
            </w:pPr>
          </w:p>
          <w:p w14:paraId="2480C937" w14:textId="77777777" w:rsidR="00735A01" w:rsidRPr="00136CF2" w:rsidRDefault="00735A01" w:rsidP="0000568D">
            <w:pPr>
              <w:rPr>
                <w:rFonts w:cstheme="minorHAnsi"/>
                <w:sz w:val="18"/>
                <w:szCs w:val="18"/>
              </w:rPr>
            </w:pPr>
            <w:r w:rsidRPr="00136CF2">
              <w:rPr>
                <w:rFonts w:cstheme="minorHAnsi"/>
                <w:sz w:val="18"/>
                <w:szCs w:val="18"/>
              </w:rPr>
              <w:t>I can use keys and other information records to classify and describe living things, materials and other scientific phenomena.</w:t>
            </w:r>
          </w:p>
          <w:p w14:paraId="7BB3FA59" w14:textId="77777777" w:rsidR="00735A01" w:rsidRPr="00136CF2" w:rsidRDefault="00735A01" w:rsidP="0000568D">
            <w:pPr>
              <w:rPr>
                <w:rFonts w:cstheme="minorHAnsi"/>
                <w:sz w:val="18"/>
                <w:szCs w:val="18"/>
              </w:rPr>
            </w:pPr>
          </w:p>
          <w:p w14:paraId="42983173" w14:textId="77777777" w:rsidR="00735A01" w:rsidRPr="00136CF2" w:rsidRDefault="00735A01" w:rsidP="0000568D">
            <w:pPr>
              <w:rPr>
                <w:rFonts w:cstheme="minorHAnsi"/>
                <w:sz w:val="18"/>
                <w:szCs w:val="18"/>
              </w:rPr>
            </w:pPr>
            <w:r w:rsidRPr="00136CF2">
              <w:rPr>
                <w:rFonts w:cstheme="minorHAnsi"/>
                <w:sz w:val="18"/>
                <w:szCs w:val="18"/>
              </w:rPr>
              <w:t xml:space="preserve">I can develop my </w:t>
            </w:r>
            <w:proofErr w:type="gramStart"/>
            <w:r w:rsidRPr="00136CF2">
              <w:rPr>
                <w:rFonts w:cstheme="minorHAnsi"/>
                <w:sz w:val="18"/>
                <w:szCs w:val="18"/>
              </w:rPr>
              <w:t>own  keys</w:t>
            </w:r>
            <w:proofErr w:type="gramEnd"/>
            <w:r w:rsidRPr="00136CF2">
              <w:rPr>
                <w:rFonts w:cstheme="minorHAnsi"/>
                <w:sz w:val="18"/>
                <w:szCs w:val="18"/>
              </w:rPr>
              <w:t xml:space="preserve"> and other information records to classify and describe.</w:t>
            </w:r>
          </w:p>
          <w:p w14:paraId="63ADF233" w14:textId="77777777" w:rsidR="00735A01" w:rsidRPr="00136CF2" w:rsidRDefault="00735A01" w:rsidP="0000568D">
            <w:pPr>
              <w:rPr>
                <w:rFonts w:cstheme="minorHAnsi"/>
                <w:sz w:val="18"/>
                <w:szCs w:val="18"/>
              </w:rPr>
            </w:pPr>
          </w:p>
          <w:p w14:paraId="23317E2C" w14:textId="77777777" w:rsidR="00735A01" w:rsidRPr="00136CF2" w:rsidRDefault="00735A01" w:rsidP="0000568D">
            <w:pPr>
              <w:rPr>
                <w:rFonts w:cstheme="minorHAnsi"/>
                <w:sz w:val="18"/>
                <w:szCs w:val="18"/>
              </w:rPr>
            </w:pPr>
            <w:r w:rsidRPr="00136CF2">
              <w:rPr>
                <w:rFonts w:cstheme="minorHAnsi"/>
                <w:sz w:val="18"/>
                <w:szCs w:val="18"/>
              </w:rPr>
              <w:t>I can identify changes related to scientific phenomena.</w:t>
            </w:r>
          </w:p>
          <w:p w14:paraId="3CC22A30" w14:textId="77777777" w:rsidR="00735A01" w:rsidRPr="00136CF2" w:rsidRDefault="00735A01" w:rsidP="0000568D">
            <w:pPr>
              <w:rPr>
                <w:rFonts w:cstheme="minorHAnsi"/>
                <w:sz w:val="18"/>
                <w:szCs w:val="18"/>
              </w:rPr>
            </w:pPr>
          </w:p>
          <w:p w14:paraId="7FD942DC" w14:textId="77777777" w:rsidR="00735A01" w:rsidRPr="00136CF2" w:rsidRDefault="00735A01" w:rsidP="0034737B">
            <w:pPr>
              <w:rPr>
                <w:rFonts w:cstheme="minorHAnsi"/>
                <w:sz w:val="18"/>
                <w:szCs w:val="18"/>
              </w:rPr>
            </w:pPr>
          </w:p>
        </w:tc>
      </w:tr>
      <w:tr w:rsidR="00735A01" w:rsidRPr="00874419" w14:paraId="7EAD9CBB" w14:textId="77777777" w:rsidTr="00892A2F">
        <w:tc>
          <w:tcPr>
            <w:tcW w:w="1808" w:type="dxa"/>
            <w:shd w:val="clear" w:color="auto" w:fill="BFBFBF" w:themeFill="background1" w:themeFillShade="BF"/>
          </w:tcPr>
          <w:p w14:paraId="503D25E4" w14:textId="77777777" w:rsidR="00735A01" w:rsidRPr="00136CF2" w:rsidRDefault="00735A01" w:rsidP="00834EEB">
            <w:pPr>
              <w:rPr>
                <w:rFonts w:cstheme="minorHAnsi"/>
                <w:b/>
                <w:sz w:val="18"/>
                <w:szCs w:val="18"/>
              </w:rPr>
            </w:pPr>
            <w:r w:rsidRPr="00136CF2">
              <w:rPr>
                <w:rFonts w:cstheme="minorHAnsi"/>
                <w:b/>
                <w:sz w:val="18"/>
                <w:szCs w:val="18"/>
              </w:rPr>
              <w:lastRenderedPageBreak/>
              <w:t>Research</w:t>
            </w:r>
          </w:p>
          <w:p w14:paraId="54E389AC" w14:textId="77777777" w:rsidR="00735A01" w:rsidRPr="00136CF2" w:rsidRDefault="00735A01" w:rsidP="00834EEB">
            <w:pPr>
              <w:rPr>
                <w:rFonts w:cstheme="minorHAnsi"/>
                <w:b/>
                <w:sz w:val="18"/>
                <w:szCs w:val="18"/>
              </w:rPr>
            </w:pPr>
          </w:p>
          <w:p w14:paraId="38257044" w14:textId="77777777" w:rsidR="00735A01" w:rsidRPr="00136CF2" w:rsidRDefault="00735A01" w:rsidP="00834EEB">
            <w:pPr>
              <w:rPr>
                <w:rFonts w:cstheme="minorHAnsi"/>
                <w:b/>
                <w:sz w:val="18"/>
                <w:szCs w:val="18"/>
              </w:rPr>
            </w:pPr>
          </w:p>
          <w:p w14:paraId="0F509FF2" w14:textId="77777777" w:rsidR="00735A01" w:rsidRPr="00136CF2" w:rsidRDefault="00735A01" w:rsidP="00834EEB">
            <w:pPr>
              <w:rPr>
                <w:rFonts w:cstheme="minorHAnsi"/>
                <w:b/>
                <w:sz w:val="18"/>
                <w:szCs w:val="18"/>
              </w:rPr>
            </w:pPr>
          </w:p>
          <w:p w14:paraId="2314C615" w14:textId="77777777" w:rsidR="00735A01" w:rsidRPr="00136CF2" w:rsidRDefault="00735A01" w:rsidP="00834EEB">
            <w:pPr>
              <w:rPr>
                <w:rFonts w:cstheme="minorHAnsi"/>
                <w:b/>
                <w:sz w:val="18"/>
                <w:szCs w:val="18"/>
              </w:rPr>
            </w:pPr>
          </w:p>
          <w:p w14:paraId="6EFFCBD3" w14:textId="77777777" w:rsidR="00735A01" w:rsidRPr="00136CF2" w:rsidRDefault="00735A01" w:rsidP="00834EEB">
            <w:pPr>
              <w:rPr>
                <w:rFonts w:cstheme="minorHAnsi"/>
                <w:b/>
                <w:sz w:val="18"/>
                <w:szCs w:val="18"/>
              </w:rPr>
            </w:pPr>
          </w:p>
          <w:p w14:paraId="663B4055" w14:textId="77777777" w:rsidR="00735A01" w:rsidRPr="00136CF2" w:rsidRDefault="00735A01" w:rsidP="00834EEB">
            <w:pPr>
              <w:rPr>
                <w:rFonts w:cstheme="minorHAnsi"/>
                <w:b/>
                <w:sz w:val="18"/>
                <w:szCs w:val="18"/>
              </w:rPr>
            </w:pPr>
          </w:p>
          <w:p w14:paraId="0A1FDF43" w14:textId="77777777" w:rsidR="00735A01" w:rsidRPr="00136CF2" w:rsidRDefault="00735A01" w:rsidP="00834EEB">
            <w:pPr>
              <w:rPr>
                <w:rFonts w:cstheme="minorHAnsi"/>
                <w:b/>
                <w:sz w:val="18"/>
                <w:szCs w:val="18"/>
              </w:rPr>
            </w:pPr>
          </w:p>
          <w:p w14:paraId="03C4D3C7" w14:textId="77777777" w:rsidR="00735A01" w:rsidRPr="00136CF2" w:rsidRDefault="00735A01" w:rsidP="00834EEB">
            <w:pPr>
              <w:rPr>
                <w:rFonts w:cstheme="minorHAnsi"/>
                <w:b/>
                <w:sz w:val="18"/>
                <w:szCs w:val="18"/>
              </w:rPr>
            </w:pPr>
          </w:p>
          <w:p w14:paraId="30FD22E1" w14:textId="77777777" w:rsidR="00735A01" w:rsidRPr="00136CF2" w:rsidRDefault="00735A01" w:rsidP="00834EEB">
            <w:pPr>
              <w:rPr>
                <w:rFonts w:cstheme="minorHAnsi"/>
                <w:b/>
                <w:sz w:val="18"/>
                <w:szCs w:val="18"/>
              </w:rPr>
            </w:pPr>
          </w:p>
          <w:p w14:paraId="7A2FE44E" w14:textId="77777777" w:rsidR="00735A01" w:rsidRPr="00136CF2" w:rsidRDefault="00735A01" w:rsidP="006F7395">
            <w:pPr>
              <w:rPr>
                <w:rFonts w:cstheme="minorHAnsi"/>
                <w:b/>
                <w:sz w:val="18"/>
                <w:szCs w:val="18"/>
              </w:rPr>
            </w:pPr>
            <w:r w:rsidRPr="00136CF2">
              <w:rPr>
                <w:rFonts w:cstheme="minorHAnsi"/>
                <w:b/>
                <w:sz w:val="18"/>
                <w:szCs w:val="18"/>
              </w:rPr>
              <w:t xml:space="preserve">I can </w:t>
            </w:r>
            <w:proofErr w:type="gramStart"/>
            <w:r w:rsidRPr="00136CF2">
              <w:rPr>
                <w:rFonts w:cstheme="minorHAnsi"/>
                <w:b/>
                <w:sz w:val="18"/>
                <w:szCs w:val="18"/>
              </w:rPr>
              <w:t>statements</w:t>
            </w:r>
            <w:proofErr w:type="gramEnd"/>
          </w:p>
          <w:p w14:paraId="1A568AFC" w14:textId="77777777" w:rsidR="00735A01" w:rsidRPr="00136CF2" w:rsidRDefault="00735A01" w:rsidP="00834EEB">
            <w:pPr>
              <w:rPr>
                <w:rFonts w:cstheme="minorHAnsi"/>
                <w:b/>
                <w:sz w:val="18"/>
                <w:szCs w:val="18"/>
              </w:rPr>
            </w:pPr>
          </w:p>
          <w:p w14:paraId="051EA8C3" w14:textId="77777777" w:rsidR="00735A01" w:rsidRPr="00136CF2" w:rsidRDefault="00735A01" w:rsidP="00874419">
            <w:pPr>
              <w:rPr>
                <w:rFonts w:cstheme="minorHAnsi"/>
                <w:b/>
                <w:sz w:val="18"/>
                <w:szCs w:val="18"/>
              </w:rPr>
            </w:pPr>
          </w:p>
        </w:tc>
        <w:tc>
          <w:tcPr>
            <w:tcW w:w="2040" w:type="dxa"/>
          </w:tcPr>
          <w:p w14:paraId="043CF1B2" w14:textId="77777777" w:rsidR="00735A01" w:rsidRPr="00136CF2" w:rsidRDefault="00735A01" w:rsidP="00563F50">
            <w:pPr>
              <w:rPr>
                <w:rFonts w:cstheme="minorHAnsi"/>
                <w:sz w:val="18"/>
                <w:szCs w:val="18"/>
              </w:rPr>
            </w:pPr>
          </w:p>
        </w:tc>
        <w:tc>
          <w:tcPr>
            <w:tcW w:w="2041" w:type="dxa"/>
          </w:tcPr>
          <w:p w14:paraId="3110FDA0" w14:textId="77777777" w:rsidR="00735A01" w:rsidRPr="00136CF2" w:rsidRDefault="00735A01" w:rsidP="00563F50">
            <w:pPr>
              <w:rPr>
                <w:rFonts w:cstheme="minorHAnsi"/>
                <w:sz w:val="18"/>
                <w:szCs w:val="18"/>
              </w:rPr>
            </w:pPr>
          </w:p>
          <w:p w14:paraId="73DEB34C" w14:textId="77777777" w:rsidR="00735A01" w:rsidRPr="00136CF2" w:rsidRDefault="00735A01" w:rsidP="00563F50">
            <w:pPr>
              <w:rPr>
                <w:rFonts w:cstheme="minorHAnsi"/>
                <w:sz w:val="18"/>
                <w:szCs w:val="18"/>
              </w:rPr>
            </w:pPr>
            <w:r w:rsidRPr="00136CF2">
              <w:rPr>
                <w:rFonts w:cstheme="minorHAnsi"/>
                <w:sz w:val="18"/>
                <w:szCs w:val="18"/>
              </w:rPr>
              <w:t xml:space="preserve">To begin to use simple secondary sources to find answers. </w:t>
            </w:r>
          </w:p>
          <w:p w14:paraId="41915216" w14:textId="77777777" w:rsidR="00735A01" w:rsidRPr="00136CF2" w:rsidRDefault="00735A01" w:rsidP="00563F50">
            <w:pPr>
              <w:rPr>
                <w:rFonts w:cstheme="minorHAnsi"/>
                <w:sz w:val="18"/>
                <w:szCs w:val="18"/>
              </w:rPr>
            </w:pPr>
          </w:p>
          <w:p w14:paraId="7F06E9FC" w14:textId="77777777" w:rsidR="00735A01" w:rsidRPr="00136CF2" w:rsidRDefault="00735A01" w:rsidP="00563F50">
            <w:pPr>
              <w:rPr>
                <w:rFonts w:cstheme="minorHAnsi"/>
                <w:sz w:val="18"/>
                <w:szCs w:val="18"/>
              </w:rPr>
            </w:pPr>
            <w:r w:rsidRPr="00136CF2">
              <w:rPr>
                <w:rFonts w:cstheme="minorHAnsi"/>
                <w:sz w:val="18"/>
                <w:szCs w:val="18"/>
              </w:rPr>
              <w:t xml:space="preserve">To begin to find </w:t>
            </w:r>
            <w:proofErr w:type="gramStart"/>
            <w:r w:rsidRPr="00136CF2">
              <w:rPr>
                <w:rFonts w:cstheme="minorHAnsi"/>
                <w:sz w:val="18"/>
                <w:szCs w:val="18"/>
              </w:rPr>
              <w:t>information  to</w:t>
            </w:r>
            <w:proofErr w:type="gramEnd"/>
            <w:r w:rsidRPr="00136CF2">
              <w:rPr>
                <w:rFonts w:cstheme="minorHAnsi"/>
                <w:sz w:val="18"/>
                <w:szCs w:val="18"/>
              </w:rPr>
              <w:t xml:space="preserve"> help me from books and computers with help.</w:t>
            </w:r>
          </w:p>
          <w:p w14:paraId="474B5A23" w14:textId="77777777" w:rsidR="00735A01" w:rsidRPr="00136CF2" w:rsidRDefault="00735A01" w:rsidP="00563F50">
            <w:pPr>
              <w:rPr>
                <w:rFonts w:cstheme="minorHAnsi"/>
                <w:sz w:val="18"/>
                <w:szCs w:val="18"/>
              </w:rPr>
            </w:pPr>
          </w:p>
          <w:p w14:paraId="30CDD8A4" w14:textId="77777777" w:rsidR="00735A01" w:rsidRPr="00136CF2" w:rsidRDefault="00735A01" w:rsidP="00563F50">
            <w:pPr>
              <w:rPr>
                <w:rFonts w:cstheme="minorHAnsi"/>
                <w:sz w:val="18"/>
                <w:szCs w:val="18"/>
              </w:rPr>
            </w:pPr>
          </w:p>
          <w:p w14:paraId="63FCE2F1" w14:textId="77777777" w:rsidR="00735A01" w:rsidRPr="00136CF2" w:rsidRDefault="00735A01" w:rsidP="00563F50">
            <w:pPr>
              <w:rPr>
                <w:rFonts w:cstheme="minorHAnsi"/>
                <w:sz w:val="18"/>
                <w:szCs w:val="18"/>
              </w:rPr>
            </w:pPr>
            <w:r w:rsidRPr="00136CF2">
              <w:rPr>
                <w:rFonts w:cstheme="minorHAnsi"/>
                <w:sz w:val="18"/>
                <w:szCs w:val="18"/>
              </w:rPr>
              <w:t xml:space="preserve">I can begin to find </w:t>
            </w:r>
            <w:r w:rsidRPr="00136CF2">
              <w:rPr>
                <w:rFonts w:cstheme="minorHAnsi"/>
                <w:sz w:val="18"/>
                <w:szCs w:val="18"/>
              </w:rPr>
              <w:lastRenderedPageBreak/>
              <w:t>information to help me from books, computers and other familiar sources.</w:t>
            </w:r>
          </w:p>
          <w:p w14:paraId="779B2FCF" w14:textId="77777777" w:rsidR="00735A01" w:rsidRPr="00136CF2" w:rsidRDefault="00735A01" w:rsidP="00563F50">
            <w:pPr>
              <w:rPr>
                <w:rFonts w:cstheme="minorHAnsi"/>
                <w:sz w:val="18"/>
                <w:szCs w:val="18"/>
              </w:rPr>
            </w:pPr>
          </w:p>
          <w:p w14:paraId="1786067F" w14:textId="77777777" w:rsidR="00735A01" w:rsidRPr="00136CF2" w:rsidRDefault="00735A01" w:rsidP="0034737B">
            <w:pPr>
              <w:rPr>
                <w:rFonts w:cstheme="minorHAnsi"/>
                <w:sz w:val="18"/>
                <w:szCs w:val="18"/>
              </w:rPr>
            </w:pPr>
          </w:p>
        </w:tc>
        <w:tc>
          <w:tcPr>
            <w:tcW w:w="2041" w:type="dxa"/>
            <w:gridSpan w:val="2"/>
          </w:tcPr>
          <w:p w14:paraId="0BB3F801" w14:textId="77777777" w:rsidR="00735A01" w:rsidRPr="00136CF2" w:rsidRDefault="00735A01" w:rsidP="0034737B">
            <w:pPr>
              <w:rPr>
                <w:rFonts w:cstheme="minorHAnsi"/>
                <w:sz w:val="18"/>
                <w:szCs w:val="18"/>
              </w:rPr>
            </w:pPr>
          </w:p>
          <w:p w14:paraId="123DE4E1" w14:textId="77777777" w:rsidR="00735A01" w:rsidRPr="00136CF2" w:rsidRDefault="00735A01" w:rsidP="00563F50">
            <w:pPr>
              <w:rPr>
                <w:rFonts w:cstheme="minorHAnsi"/>
                <w:sz w:val="18"/>
                <w:szCs w:val="18"/>
              </w:rPr>
            </w:pPr>
            <w:r w:rsidRPr="00136CF2">
              <w:rPr>
                <w:rFonts w:cstheme="minorHAnsi"/>
                <w:sz w:val="18"/>
                <w:szCs w:val="18"/>
              </w:rPr>
              <w:t xml:space="preserve">Use simple secondary sources to find answers. </w:t>
            </w:r>
          </w:p>
          <w:p w14:paraId="6B824D26" w14:textId="77777777" w:rsidR="00735A01" w:rsidRPr="00136CF2" w:rsidRDefault="00735A01" w:rsidP="00563F50">
            <w:pPr>
              <w:rPr>
                <w:rFonts w:cstheme="minorHAnsi"/>
                <w:sz w:val="18"/>
                <w:szCs w:val="18"/>
              </w:rPr>
            </w:pPr>
          </w:p>
          <w:p w14:paraId="00D69A9A" w14:textId="77777777" w:rsidR="00735A01" w:rsidRPr="00136CF2" w:rsidRDefault="00735A01" w:rsidP="00563F50">
            <w:pPr>
              <w:rPr>
                <w:rFonts w:cstheme="minorHAnsi"/>
                <w:sz w:val="18"/>
                <w:szCs w:val="18"/>
              </w:rPr>
            </w:pPr>
            <w:r w:rsidRPr="00136CF2">
              <w:rPr>
                <w:rFonts w:cstheme="minorHAnsi"/>
                <w:sz w:val="18"/>
                <w:szCs w:val="18"/>
              </w:rPr>
              <w:t xml:space="preserve">Can find </w:t>
            </w:r>
            <w:proofErr w:type="gramStart"/>
            <w:r w:rsidRPr="00136CF2">
              <w:rPr>
                <w:rFonts w:cstheme="minorHAnsi"/>
                <w:sz w:val="18"/>
                <w:szCs w:val="18"/>
              </w:rPr>
              <w:t>information  to</w:t>
            </w:r>
            <w:proofErr w:type="gramEnd"/>
            <w:r w:rsidRPr="00136CF2">
              <w:rPr>
                <w:rFonts w:cstheme="minorHAnsi"/>
                <w:sz w:val="18"/>
                <w:szCs w:val="18"/>
              </w:rPr>
              <w:t xml:space="preserve"> help me from books and computers with help.</w:t>
            </w:r>
          </w:p>
          <w:p w14:paraId="43F5B9B9" w14:textId="77777777" w:rsidR="00735A01" w:rsidRPr="00136CF2" w:rsidRDefault="00735A01" w:rsidP="00563F50">
            <w:pPr>
              <w:rPr>
                <w:rFonts w:cstheme="minorHAnsi"/>
                <w:sz w:val="18"/>
                <w:szCs w:val="18"/>
              </w:rPr>
            </w:pPr>
          </w:p>
          <w:p w14:paraId="44E2B564" w14:textId="77777777" w:rsidR="00735A01" w:rsidRPr="00136CF2" w:rsidRDefault="00735A01" w:rsidP="00563F50">
            <w:pPr>
              <w:rPr>
                <w:rFonts w:cstheme="minorHAnsi"/>
                <w:i/>
                <w:sz w:val="18"/>
                <w:szCs w:val="18"/>
              </w:rPr>
            </w:pPr>
          </w:p>
          <w:p w14:paraId="485591B2" w14:textId="77777777" w:rsidR="00735A01" w:rsidRPr="00136CF2" w:rsidRDefault="00735A01" w:rsidP="00563F50">
            <w:pPr>
              <w:rPr>
                <w:rFonts w:cstheme="minorHAnsi"/>
                <w:i/>
                <w:sz w:val="18"/>
                <w:szCs w:val="18"/>
              </w:rPr>
            </w:pPr>
          </w:p>
          <w:p w14:paraId="15C347BD" w14:textId="77777777" w:rsidR="00735A01" w:rsidRPr="00136CF2" w:rsidRDefault="00735A01" w:rsidP="00563F50">
            <w:pPr>
              <w:rPr>
                <w:rFonts w:cstheme="minorHAnsi"/>
                <w:sz w:val="18"/>
                <w:szCs w:val="18"/>
              </w:rPr>
            </w:pPr>
            <w:r w:rsidRPr="00136CF2">
              <w:rPr>
                <w:rFonts w:cstheme="minorHAnsi"/>
                <w:sz w:val="18"/>
                <w:szCs w:val="18"/>
              </w:rPr>
              <w:t xml:space="preserve">I can find information to help me from books, </w:t>
            </w:r>
            <w:r w:rsidRPr="00136CF2">
              <w:rPr>
                <w:rFonts w:cstheme="minorHAnsi"/>
                <w:sz w:val="18"/>
                <w:szCs w:val="18"/>
              </w:rPr>
              <w:lastRenderedPageBreak/>
              <w:t>computers and other familiar sources.</w:t>
            </w:r>
          </w:p>
          <w:p w14:paraId="7FA3CA9D" w14:textId="77777777" w:rsidR="00735A01" w:rsidRPr="00136CF2" w:rsidRDefault="00735A01" w:rsidP="0034737B">
            <w:pPr>
              <w:rPr>
                <w:rFonts w:cstheme="minorHAnsi"/>
                <w:sz w:val="18"/>
                <w:szCs w:val="18"/>
              </w:rPr>
            </w:pPr>
          </w:p>
          <w:p w14:paraId="49A0E8A3" w14:textId="77777777" w:rsidR="00735A01" w:rsidRPr="00136CF2" w:rsidRDefault="00735A01" w:rsidP="0034737B">
            <w:pPr>
              <w:rPr>
                <w:rFonts w:cstheme="minorHAnsi"/>
                <w:sz w:val="18"/>
                <w:szCs w:val="18"/>
              </w:rPr>
            </w:pPr>
          </w:p>
        </w:tc>
        <w:tc>
          <w:tcPr>
            <w:tcW w:w="2040" w:type="dxa"/>
          </w:tcPr>
          <w:tbl>
            <w:tblPr>
              <w:tblW w:w="2378" w:type="dxa"/>
              <w:tblLayout w:type="fixed"/>
              <w:tblLook w:val="0000" w:firstRow="0" w:lastRow="0" w:firstColumn="0" w:lastColumn="0" w:noHBand="0" w:noVBand="0"/>
            </w:tblPr>
            <w:tblGrid>
              <w:gridCol w:w="2378"/>
            </w:tblGrid>
            <w:tr w:rsidR="00136CF2" w:rsidRPr="00136CF2" w14:paraId="43C16CFA" w14:textId="77777777" w:rsidTr="00DE788A">
              <w:tc>
                <w:tcPr>
                  <w:tcW w:w="2378" w:type="dxa"/>
                </w:tcPr>
                <w:p w14:paraId="3D099BF1" w14:textId="77777777" w:rsidR="00735A01" w:rsidRPr="00136CF2" w:rsidRDefault="00735A01" w:rsidP="00563F50">
                  <w:pPr>
                    <w:rPr>
                      <w:rFonts w:cstheme="minorHAnsi"/>
                      <w:sz w:val="18"/>
                      <w:szCs w:val="18"/>
                    </w:rPr>
                  </w:pPr>
                  <w:r w:rsidRPr="00136CF2">
                    <w:rPr>
                      <w:rFonts w:cstheme="minorHAnsi"/>
                      <w:sz w:val="18"/>
                      <w:szCs w:val="18"/>
                    </w:rPr>
                    <w:lastRenderedPageBreak/>
                    <w:t xml:space="preserve">Begin to </w:t>
                  </w:r>
                  <w:proofErr w:type="gramStart"/>
                  <w:r w:rsidRPr="00136CF2">
                    <w:rPr>
                      <w:rFonts w:cstheme="minorHAnsi"/>
                      <w:sz w:val="18"/>
                      <w:szCs w:val="18"/>
                    </w:rPr>
                    <w:t>recognise  when</w:t>
                  </w:r>
                  <w:proofErr w:type="gramEnd"/>
                  <w:r w:rsidRPr="00136CF2">
                    <w:rPr>
                      <w:rFonts w:cstheme="minorHAnsi"/>
                      <w:sz w:val="18"/>
                      <w:szCs w:val="18"/>
                    </w:rPr>
                    <w:t xml:space="preserve"> and how secondary sources might help to answer questions that cannot be answered through practical investigations.</w:t>
                  </w:r>
                </w:p>
                <w:p w14:paraId="34B04784" w14:textId="77777777" w:rsidR="00735A01" w:rsidRPr="00136CF2" w:rsidRDefault="00735A01" w:rsidP="00563F50">
                  <w:pPr>
                    <w:rPr>
                      <w:rFonts w:cstheme="minorHAnsi"/>
                      <w:sz w:val="18"/>
                      <w:szCs w:val="18"/>
                    </w:rPr>
                  </w:pPr>
                </w:p>
                <w:p w14:paraId="69B45A0F" w14:textId="77777777" w:rsidR="00735A01" w:rsidRPr="00136CF2" w:rsidRDefault="00735A01" w:rsidP="00563F50">
                  <w:pPr>
                    <w:rPr>
                      <w:rFonts w:cstheme="minorHAnsi"/>
                      <w:sz w:val="18"/>
                      <w:szCs w:val="18"/>
                    </w:rPr>
                  </w:pPr>
                </w:p>
                <w:p w14:paraId="46EFD9C0" w14:textId="77777777" w:rsidR="00735A01" w:rsidRPr="00136CF2" w:rsidRDefault="00735A01" w:rsidP="00563F50">
                  <w:pPr>
                    <w:rPr>
                      <w:rFonts w:cstheme="minorHAnsi"/>
                      <w:sz w:val="18"/>
                      <w:szCs w:val="18"/>
                    </w:rPr>
                  </w:pPr>
                  <w:r w:rsidRPr="00136CF2">
                    <w:rPr>
                      <w:rFonts w:cstheme="minorHAnsi"/>
                      <w:sz w:val="18"/>
                      <w:szCs w:val="18"/>
                    </w:rPr>
                    <w:lastRenderedPageBreak/>
                    <w:t>I can begin to decide when research will help in my enquiry.</w:t>
                  </w:r>
                </w:p>
                <w:p w14:paraId="7A816E97" w14:textId="77777777" w:rsidR="00735A01" w:rsidRPr="00136CF2" w:rsidRDefault="00735A01" w:rsidP="00563F50">
                  <w:pPr>
                    <w:rPr>
                      <w:rFonts w:cstheme="minorHAnsi"/>
                      <w:sz w:val="18"/>
                      <w:szCs w:val="18"/>
                    </w:rPr>
                  </w:pPr>
                  <w:r w:rsidRPr="00136CF2">
                    <w:rPr>
                      <w:rFonts w:cstheme="minorHAnsi"/>
                      <w:sz w:val="18"/>
                      <w:szCs w:val="18"/>
                    </w:rPr>
                    <w:t>I am beginning to carry out simple research on my own.</w:t>
                  </w:r>
                </w:p>
                <w:p w14:paraId="554996FA" w14:textId="4AD78200" w:rsidR="00735A01" w:rsidRPr="00136CF2" w:rsidRDefault="00735A01" w:rsidP="00892A2F">
                  <w:pPr>
                    <w:pStyle w:val="Default"/>
                    <w:spacing w:after="200"/>
                    <w:ind w:hanging="210"/>
                    <w:rPr>
                      <w:rFonts w:asciiTheme="minorHAnsi" w:hAnsiTheme="minorHAnsi" w:cstheme="minorHAnsi"/>
                      <w:color w:val="auto"/>
                      <w:sz w:val="18"/>
                      <w:szCs w:val="18"/>
                    </w:rPr>
                  </w:pPr>
                </w:p>
                <w:p w14:paraId="0331D69B" w14:textId="77777777" w:rsidR="00735A01" w:rsidRPr="00136CF2" w:rsidRDefault="00735A01" w:rsidP="0034737B">
                  <w:pPr>
                    <w:pStyle w:val="Default"/>
                    <w:rPr>
                      <w:rFonts w:asciiTheme="minorHAnsi" w:hAnsiTheme="minorHAnsi" w:cstheme="minorHAnsi"/>
                      <w:color w:val="auto"/>
                      <w:sz w:val="18"/>
                      <w:szCs w:val="18"/>
                    </w:rPr>
                  </w:pPr>
                </w:p>
                <w:p w14:paraId="2A02AD5C" w14:textId="77777777" w:rsidR="00735A01" w:rsidRPr="00136CF2" w:rsidRDefault="00735A01" w:rsidP="0034737B">
                  <w:pPr>
                    <w:pStyle w:val="Default"/>
                    <w:rPr>
                      <w:rFonts w:asciiTheme="minorHAnsi" w:hAnsiTheme="minorHAnsi" w:cstheme="minorHAnsi"/>
                      <w:color w:val="auto"/>
                      <w:sz w:val="18"/>
                      <w:szCs w:val="18"/>
                    </w:rPr>
                  </w:pPr>
                </w:p>
              </w:tc>
            </w:tr>
          </w:tbl>
          <w:p w14:paraId="6E7E9965" w14:textId="77777777" w:rsidR="00735A01" w:rsidRPr="00136CF2" w:rsidRDefault="00735A01" w:rsidP="0034737B">
            <w:pPr>
              <w:rPr>
                <w:rFonts w:cstheme="minorHAnsi"/>
                <w:sz w:val="18"/>
                <w:szCs w:val="18"/>
              </w:rPr>
            </w:pPr>
          </w:p>
        </w:tc>
        <w:tc>
          <w:tcPr>
            <w:tcW w:w="2041" w:type="dxa"/>
            <w:gridSpan w:val="2"/>
          </w:tcPr>
          <w:tbl>
            <w:tblPr>
              <w:tblW w:w="0" w:type="auto"/>
              <w:tblLayout w:type="fixed"/>
              <w:tblLook w:val="0000" w:firstRow="0" w:lastRow="0" w:firstColumn="0" w:lastColumn="0" w:noHBand="0" w:noVBand="0"/>
            </w:tblPr>
            <w:tblGrid>
              <w:gridCol w:w="236"/>
            </w:tblGrid>
            <w:tr w:rsidR="00136CF2" w:rsidRPr="00136CF2" w14:paraId="7EE313F9" w14:textId="77777777" w:rsidTr="00DE788A">
              <w:tc>
                <w:tcPr>
                  <w:tcW w:w="222" w:type="dxa"/>
                </w:tcPr>
                <w:p w14:paraId="09CFAB16" w14:textId="77777777" w:rsidR="00735A01" w:rsidRPr="00136CF2" w:rsidRDefault="00735A01" w:rsidP="0034737B">
                  <w:pPr>
                    <w:pStyle w:val="Default"/>
                    <w:rPr>
                      <w:rFonts w:asciiTheme="minorHAnsi" w:hAnsiTheme="minorHAnsi" w:cstheme="minorHAnsi"/>
                      <w:color w:val="auto"/>
                      <w:sz w:val="18"/>
                      <w:szCs w:val="18"/>
                    </w:rPr>
                  </w:pPr>
                </w:p>
              </w:tc>
            </w:tr>
          </w:tbl>
          <w:p w14:paraId="6882455E" w14:textId="77777777" w:rsidR="00735A01" w:rsidRPr="00136CF2" w:rsidRDefault="00735A01" w:rsidP="00563F50">
            <w:pPr>
              <w:rPr>
                <w:rFonts w:cstheme="minorHAnsi"/>
                <w:sz w:val="18"/>
                <w:szCs w:val="18"/>
              </w:rPr>
            </w:pPr>
            <w:r w:rsidRPr="00136CF2">
              <w:rPr>
                <w:rFonts w:cstheme="minorHAnsi"/>
                <w:sz w:val="18"/>
                <w:szCs w:val="18"/>
              </w:rPr>
              <w:t xml:space="preserve">Begin to </w:t>
            </w:r>
            <w:proofErr w:type="gramStart"/>
            <w:r w:rsidRPr="00136CF2">
              <w:rPr>
                <w:rFonts w:cstheme="minorHAnsi"/>
                <w:sz w:val="18"/>
                <w:szCs w:val="18"/>
              </w:rPr>
              <w:t>recognise  when</w:t>
            </w:r>
            <w:proofErr w:type="gramEnd"/>
            <w:r w:rsidRPr="00136CF2">
              <w:rPr>
                <w:rFonts w:cstheme="minorHAnsi"/>
                <w:sz w:val="18"/>
                <w:szCs w:val="18"/>
              </w:rPr>
              <w:t xml:space="preserve"> and how secondary sources might help to answer questions that cannot be answered through practical investigations.</w:t>
            </w:r>
          </w:p>
          <w:p w14:paraId="68AC288C" w14:textId="77777777" w:rsidR="00735A01" w:rsidRPr="00136CF2" w:rsidRDefault="00735A01" w:rsidP="00563F50">
            <w:pPr>
              <w:rPr>
                <w:rFonts w:cstheme="minorHAnsi"/>
                <w:sz w:val="18"/>
                <w:szCs w:val="18"/>
              </w:rPr>
            </w:pPr>
          </w:p>
          <w:p w14:paraId="2F9C774D" w14:textId="77777777" w:rsidR="00735A01" w:rsidRPr="00136CF2" w:rsidRDefault="00735A01" w:rsidP="00563F50">
            <w:pPr>
              <w:rPr>
                <w:rFonts w:cstheme="minorHAnsi"/>
                <w:sz w:val="18"/>
                <w:szCs w:val="18"/>
              </w:rPr>
            </w:pPr>
          </w:p>
          <w:p w14:paraId="209982CA" w14:textId="77777777" w:rsidR="00735A01" w:rsidRPr="00136CF2" w:rsidRDefault="00735A01" w:rsidP="00563F50">
            <w:pPr>
              <w:rPr>
                <w:rFonts w:cstheme="minorHAnsi"/>
                <w:sz w:val="18"/>
                <w:szCs w:val="18"/>
              </w:rPr>
            </w:pPr>
          </w:p>
          <w:p w14:paraId="3C3B539A" w14:textId="77777777" w:rsidR="00735A01" w:rsidRPr="00136CF2" w:rsidRDefault="00735A01" w:rsidP="00563F50">
            <w:pPr>
              <w:rPr>
                <w:rFonts w:cstheme="minorHAnsi"/>
                <w:sz w:val="18"/>
                <w:szCs w:val="18"/>
              </w:rPr>
            </w:pPr>
          </w:p>
          <w:p w14:paraId="4B031B14" w14:textId="77777777" w:rsidR="00735A01" w:rsidRPr="00136CF2" w:rsidRDefault="00735A01" w:rsidP="00563F50">
            <w:pPr>
              <w:rPr>
                <w:rFonts w:cstheme="minorHAnsi"/>
                <w:sz w:val="18"/>
                <w:szCs w:val="18"/>
              </w:rPr>
            </w:pPr>
          </w:p>
          <w:p w14:paraId="5132A9D4" w14:textId="77777777" w:rsidR="00735A01" w:rsidRPr="00136CF2" w:rsidRDefault="00735A01" w:rsidP="00563F50">
            <w:pPr>
              <w:rPr>
                <w:rFonts w:cstheme="minorHAnsi"/>
                <w:sz w:val="18"/>
                <w:szCs w:val="18"/>
              </w:rPr>
            </w:pPr>
            <w:r w:rsidRPr="00136CF2">
              <w:rPr>
                <w:rFonts w:cstheme="minorHAnsi"/>
                <w:sz w:val="18"/>
                <w:szCs w:val="18"/>
              </w:rPr>
              <w:t>I can begin to decide when research will help in my enquiry.</w:t>
            </w:r>
          </w:p>
          <w:p w14:paraId="1FAA0282" w14:textId="77777777" w:rsidR="00735A01" w:rsidRPr="00136CF2" w:rsidRDefault="00735A01" w:rsidP="00563F50">
            <w:pPr>
              <w:rPr>
                <w:rFonts w:cstheme="minorHAnsi"/>
                <w:sz w:val="18"/>
                <w:szCs w:val="18"/>
              </w:rPr>
            </w:pPr>
          </w:p>
          <w:p w14:paraId="582EFC8F" w14:textId="77777777" w:rsidR="00735A01" w:rsidRPr="00136CF2" w:rsidRDefault="00735A01" w:rsidP="00563F50">
            <w:pPr>
              <w:rPr>
                <w:rFonts w:cstheme="minorHAnsi"/>
                <w:sz w:val="18"/>
                <w:szCs w:val="18"/>
              </w:rPr>
            </w:pPr>
            <w:r w:rsidRPr="00136CF2">
              <w:rPr>
                <w:rFonts w:cstheme="minorHAnsi"/>
                <w:sz w:val="18"/>
                <w:szCs w:val="18"/>
              </w:rPr>
              <w:t>I can carry out simple research on my own.</w:t>
            </w:r>
          </w:p>
          <w:p w14:paraId="1D9BD0CB" w14:textId="77777777" w:rsidR="00735A01" w:rsidRPr="00136CF2" w:rsidRDefault="00735A01" w:rsidP="00563F50">
            <w:pPr>
              <w:rPr>
                <w:rFonts w:cstheme="minorHAnsi"/>
                <w:sz w:val="18"/>
                <w:szCs w:val="18"/>
              </w:rPr>
            </w:pPr>
          </w:p>
          <w:p w14:paraId="7DA5C339" w14:textId="77777777" w:rsidR="00735A01" w:rsidRPr="00136CF2" w:rsidRDefault="00735A01" w:rsidP="0034737B">
            <w:pPr>
              <w:rPr>
                <w:rFonts w:cstheme="minorHAnsi"/>
                <w:sz w:val="18"/>
                <w:szCs w:val="18"/>
              </w:rPr>
            </w:pPr>
          </w:p>
        </w:tc>
        <w:tc>
          <w:tcPr>
            <w:tcW w:w="2041" w:type="dxa"/>
          </w:tcPr>
          <w:tbl>
            <w:tblPr>
              <w:tblW w:w="0" w:type="auto"/>
              <w:tblInd w:w="62" w:type="dxa"/>
              <w:tblLayout w:type="fixed"/>
              <w:tblLook w:val="0000" w:firstRow="0" w:lastRow="0" w:firstColumn="0" w:lastColumn="0" w:noHBand="0" w:noVBand="0"/>
            </w:tblPr>
            <w:tblGrid>
              <w:gridCol w:w="236"/>
            </w:tblGrid>
            <w:tr w:rsidR="00136CF2" w:rsidRPr="00136CF2" w14:paraId="2B3FA683" w14:textId="77777777" w:rsidTr="00DE788A">
              <w:tc>
                <w:tcPr>
                  <w:tcW w:w="236" w:type="dxa"/>
                </w:tcPr>
                <w:p w14:paraId="5B3F6CD9" w14:textId="77777777" w:rsidR="00735A01" w:rsidRPr="00136CF2" w:rsidRDefault="00735A01" w:rsidP="0034737B">
                  <w:pPr>
                    <w:pStyle w:val="Default"/>
                    <w:rPr>
                      <w:rFonts w:asciiTheme="minorHAnsi" w:hAnsiTheme="minorHAnsi" w:cstheme="minorHAnsi"/>
                      <w:color w:val="auto"/>
                      <w:sz w:val="18"/>
                      <w:szCs w:val="18"/>
                    </w:rPr>
                  </w:pPr>
                </w:p>
              </w:tc>
            </w:tr>
          </w:tbl>
          <w:p w14:paraId="43E3B5B9" w14:textId="77777777" w:rsidR="00735A01" w:rsidRPr="00136CF2" w:rsidRDefault="00735A01" w:rsidP="00563F50">
            <w:pPr>
              <w:rPr>
                <w:rFonts w:cstheme="minorHAnsi"/>
                <w:sz w:val="18"/>
                <w:szCs w:val="18"/>
              </w:rPr>
            </w:pPr>
            <w:r w:rsidRPr="00136CF2">
              <w:rPr>
                <w:rFonts w:cstheme="minorHAnsi"/>
                <w:sz w:val="18"/>
                <w:szCs w:val="18"/>
              </w:rPr>
              <w:t>Begin to recognise which secondary sources will be most useful to research their ideas.</w:t>
            </w:r>
          </w:p>
          <w:p w14:paraId="11BF54A6" w14:textId="77777777" w:rsidR="00735A01" w:rsidRPr="00136CF2" w:rsidRDefault="00735A01" w:rsidP="00563F50">
            <w:pPr>
              <w:rPr>
                <w:rFonts w:cstheme="minorHAnsi"/>
                <w:sz w:val="18"/>
                <w:szCs w:val="18"/>
                <w:highlight w:val="yellow"/>
              </w:rPr>
            </w:pPr>
          </w:p>
          <w:p w14:paraId="741F20FE" w14:textId="77777777" w:rsidR="00735A01" w:rsidRPr="00136CF2" w:rsidRDefault="00735A01" w:rsidP="00563F50">
            <w:pPr>
              <w:rPr>
                <w:rFonts w:cstheme="minorHAnsi"/>
                <w:sz w:val="18"/>
                <w:szCs w:val="18"/>
              </w:rPr>
            </w:pPr>
            <w:r w:rsidRPr="00136CF2">
              <w:rPr>
                <w:rFonts w:cstheme="minorHAnsi"/>
                <w:sz w:val="18"/>
                <w:szCs w:val="18"/>
              </w:rPr>
              <w:t xml:space="preserve"> </w:t>
            </w:r>
          </w:p>
          <w:p w14:paraId="6941B56B" w14:textId="77777777" w:rsidR="00735A01" w:rsidRPr="00136CF2" w:rsidRDefault="00735A01" w:rsidP="00563F50">
            <w:pPr>
              <w:rPr>
                <w:rFonts w:cstheme="minorHAnsi"/>
                <w:sz w:val="18"/>
                <w:szCs w:val="18"/>
              </w:rPr>
            </w:pPr>
          </w:p>
          <w:p w14:paraId="18D9C189" w14:textId="77777777" w:rsidR="00735A01" w:rsidRPr="00136CF2" w:rsidRDefault="00735A01" w:rsidP="00563F50">
            <w:pPr>
              <w:rPr>
                <w:rFonts w:cstheme="minorHAnsi"/>
                <w:sz w:val="18"/>
                <w:szCs w:val="18"/>
              </w:rPr>
            </w:pPr>
          </w:p>
          <w:p w14:paraId="74E25B50" w14:textId="77777777" w:rsidR="00735A01" w:rsidRPr="00136CF2" w:rsidRDefault="00735A01" w:rsidP="00563F50">
            <w:pPr>
              <w:rPr>
                <w:rFonts w:cstheme="minorHAnsi"/>
                <w:sz w:val="18"/>
                <w:szCs w:val="18"/>
              </w:rPr>
            </w:pPr>
          </w:p>
          <w:p w14:paraId="2AD61542" w14:textId="77777777" w:rsidR="00735A01" w:rsidRPr="00136CF2" w:rsidRDefault="00735A01" w:rsidP="00563F50">
            <w:pPr>
              <w:rPr>
                <w:rFonts w:cstheme="minorHAnsi"/>
                <w:sz w:val="18"/>
                <w:szCs w:val="18"/>
              </w:rPr>
            </w:pPr>
          </w:p>
          <w:p w14:paraId="71FA4EEE" w14:textId="77777777" w:rsidR="00735A01" w:rsidRPr="00136CF2" w:rsidRDefault="00735A01" w:rsidP="00563F50">
            <w:pPr>
              <w:rPr>
                <w:rFonts w:cstheme="minorHAnsi"/>
                <w:sz w:val="18"/>
                <w:szCs w:val="18"/>
              </w:rPr>
            </w:pPr>
          </w:p>
          <w:p w14:paraId="2AB2E504" w14:textId="77777777" w:rsidR="00735A01" w:rsidRPr="00136CF2" w:rsidRDefault="00735A01" w:rsidP="00563F50">
            <w:pPr>
              <w:rPr>
                <w:rFonts w:cstheme="minorHAnsi"/>
                <w:sz w:val="18"/>
                <w:szCs w:val="18"/>
              </w:rPr>
            </w:pPr>
          </w:p>
          <w:p w14:paraId="2C089B4D" w14:textId="77777777" w:rsidR="00735A01" w:rsidRPr="00136CF2" w:rsidRDefault="00735A01" w:rsidP="00563F50">
            <w:pPr>
              <w:rPr>
                <w:rFonts w:cstheme="minorHAnsi"/>
                <w:sz w:val="18"/>
                <w:szCs w:val="18"/>
              </w:rPr>
            </w:pPr>
            <w:r w:rsidRPr="00136CF2">
              <w:rPr>
                <w:rFonts w:cstheme="minorHAnsi"/>
                <w:sz w:val="18"/>
                <w:szCs w:val="18"/>
              </w:rPr>
              <w:t xml:space="preserve">I am beginning </w:t>
            </w:r>
            <w:proofErr w:type="gramStart"/>
            <w:r w:rsidRPr="00136CF2">
              <w:rPr>
                <w:rFonts w:cstheme="minorHAnsi"/>
                <w:sz w:val="18"/>
                <w:szCs w:val="18"/>
              </w:rPr>
              <w:t>to  recognise</w:t>
            </w:r>
            <w:proofErr w:type="gramEnd"/>
            <w:r w:rsidRPr="00136CF2">
              <w:rPr>
                <w:rFonts w:cstheme="minorHAnsi"/>
                <w:sz w:val="18"/>
                <w:szCs w:val="18"/>
              </w:rPr>
              <w:t xml:space="preserve"> which secondary source will be most useful to my research. </w:t>
            </w:r>
          </w:p>
          <w:p w14:paraId="613AB26F" w14:textId="77777777" w:rsidR="00735A01" w:rsidRPr="00136CF2" w:rsidRDefault="00735A01" w:rsidP="00563F50">
            <w:pPr>
              <w:rPr>
                <w:rFonts w:cstheme="minorHAnsi"/>
                <w:sz w:val="18"/>
                <w:szCs w:val="18"/>
              </w:rPr>
            </w:pPr>
          </w:p>
          <w:p w14:paraId="23DC47E2" w14:textId="77777777" w:rsidR="00735A01" w:rsidRPr="00136CF2" w:rsidRDefault="00735A01" w:rsidP="00563F50">
            <w:pPr>
              <w:rPr>
                <w:rFonts w:cstheme="minorHAnsi"/>
                <w:sz w:val="18"/>
                <w:szCs w:val="18"/>
              </w:rPr>
            </w:pPr>
            <w:r w:rsidRPr="00136CF2">
              <w:rPr>
                <w:rFonts w:cstheme="minorHAnsi"/>
                <w:sz w:val="18"/>
                <w:szCs w:val="18"/>
              </w:rPr>
              <w:t>I can begin to carry out research independently.</w:t>
            </w:r>
          </w:p>
          <w:p w14:paraId="54BE70BB" w14:textId="77777777" w:rsidR="00735A01" w:rsidRPr="00136CF2" w:rsidRDefault="00735A01" w:rsidP="00563F50">
            <w:pPr>
              <w:rPr>
                <w:rFonts w:cstheme="minorHAnsi"/>
                <w:sz w:val="18"/>
                <w:szCs w:val="18"/>
                <w:highlight w:val="yellow"/>
              </w:rPr>
            </w:pPr>
          </w:p>
          <w:p w14:paraId="28F7A8A7" w14:textId="77777777" w:rsidR="00735A01" w:rsidRPr="00136CF2" w:rsidRDefault="00735A01" w:rsidP="00563F50">
            <w:pPr>
              <w:ind w:left="-33" w:firstLine="33"/>
              <w:rPr>
                <w:rFonts w:cstheme="minorHAnsi"/>
                <w:sz w:val="18"/>
                <w:szCs w:val="18"/>
              </w:rPr>
            </w:pPr>
          </w:p>
        </w:tc>
        <w:tc>
          <w:tcPr>
            <w:tcW w:w="2041" w:type="dxa"/>
          </w:tcPr>
          <w:p w14:paraId="400DC5AA" w14:textId="77777777" w:rsidR="00735A01" w:rsidRPr="00136CF2" w:rsidRDefault="00735A01" w:rsidP="00563F50">
            <w:pPr>
              <w:rPr>
                <w:rFonts w:cstheme="minorHAnsi"/>
                <w:sz w:val="18"/>
                <w:szCs w:val="18"/>
              </w:rPr>
            </w:pPr>
            <w:r w:rsidRPr="00136CF2">
              <w:rPr>
                <w:rFonts w:cstheme="minorHAnsi"/>
                <w:sz w:val="18"/>
                <w:szCs w:val="18"/>
              </w:rPr>
              <w:lastRenderedPageBreak/>
              <w:t>Recognise which secondary sources will be most useful to research their ideas.</w:t>
            </w:r>
          </w:p>
          <w:p w14:paraId="6B64F108" w14:textId="77777777" w:rsidR="00735A01" w:rsidRPr="00136CF2" w:rsidRDefault="00735A01" w:rsidP="00563F50">
            <w:pPr>
              <w:rPr>
                <w:rFonts w:cstheme="minorHAnsi"/>
                <w:sz w:val="18"/>
                <w:szCs w:val="18"/>
              </w:rPr>
            </w:pPr>
          </w:p>
          <w:p w14:paraId="1A7FBDCA" w14:textId="77777777" w:rsidR="00735A01" w:rsidRPr="00136CF2" w:rsidRDefault="00735A01" w:rsidP="00563F50">
            <w:pPr>
              <w:rPr>
                <w:rFonts w:cstheme="minorHAnsi"/>
                <w:sz w:val="18"/>
                <w:szCs w:val="18"/>
              </w:rPr>
            </w:pPr>
          </w:p>
          <w:p w14:paraId="31A0A7DB" w14:textId="77777777" w:rsidR="00735A01" w:rsidRPr="00136CF2" w:rsidRDefault="00735A01" w:rsidP="00563F50">
            <w:pPr>
              <w:rPr>
                <w:rFonts w:cstheme="minorHAnsi"/>
                <w:sz w:val="18"/>
                <w:szCs w:val="18"/>
              </w:rPr>
            </w:pPr>
          </w:p>
          <w:p w14:paraId="7B543C3F" w14:textId="77777777" w:rsidR="00735A01" w:rsidRPr="00136CF2" w:rsidRDefault="00735A01" w:rsidP="00563F50">
            <w:pPr>
              <w:rPr>
                <w:rFonts w:cstheme="minorHAnsi"/>
                <w:sz w:val="18"/>
                <w:szCs w:val="18"/>
              </w:rPr>
            </w:pPr>
          </w:p>
          <w:p w14:paraId="699825DC" w14:textId="77777777" w:rsidR="00735A01" w:rsidRPr="00136CF2" w:rsidRDefault="00735A01" w:rsidP="00563F50">
            <w:pPr>
              <w:rPr>
                <w:rFonts w:cstheme="minorHAnsi"/>
                <w:sz w:val="18"/>
                <w:szCs w:val="18"/>
              </w:rPr>
            </w:pPr>
          </w:p>
          <w:p w14:paraId="0CF15532" w14:textId="77777777" w:rsidR="00735A01" w:rsidRPr="00136CF2" w:rsidRDefault="00735A01" w:rsidP="00563F50">
            <w:pPr>
              <w:rPr>
                <w:rFonts w:cstheme="minorHAnsi"/>
                <w:sz w:val="18"/>
                <w:szCs w:val="18"/>
              </w:rPr>
            </w:pPr>
          </w:p>
          <w:p w14:paraId="215E24B3" w14:textId="77777777" w:rsidR="00735A01" w:rsidRPr="00136CF2" w:rsidRDefault="00735A01" w:rsidP="00563F50">
            <w:pPr>
              <w:rPr>
                <w:rFonts w:cstheme="minorHAnsi"/>
                <w:sz w:val="18"/>
                <w:szCs w:val="18"/>
              </w:rPr>
            </w:pPr>
          </w:p>
          <w:p w14:paraId="33B2B015" w14:textId="77777777" w:rsidR="00735A01" w:rsidRPr="00136CF2" w:rsidRDefault="00735A01" w:rsidP="00563F50">
            <w:pPr>
              <w:rPr>
                <w:rFonts w:cstheme="minorHAnsi"/>
                <w:sz w:val="18"/>
                <w:szCs w:val="18"/>
              </w:rPr>
            </w:pPr>
          </w:p>
          <w:p w14:paraId="6919F349" w14:textId="77777777" w:rsidR="00735A01" w:rsidRPr="00136CF2" w:rsidRDefault="00735A01" w:rsidP="00563F50">
            <w:pPr>
              <w:rPr>
                <w:rFonts w:cstheme="minorHAnsi"/>
                <w:sz w:val="18"/>
                <w:szCs w:val="18"/>
              </w:rPr>
            </w:pPr>
          </w:p>
          <w:p w14:paraId="239739AC" w14:textId="77777777" w:rsidR="00735A01" w:rsidRPr="00136CF2" w:rsidRDefault="00735A01" w:rsidP="00563F50">
            <w:pPr>
              <w:rPr>
                <w:rFonts w:cstheme="minorHAnsi"/>
                <w:sz w:val="18"/>
                <w:szCs w:val="18"/>
              </w:rPr>
            </w:pPr>
            <w:r w:rsidRPr="00136CF2">
              <w:rPr>
                <w:rFonts w:cstheme="minorHAnsi"/>
                <w:sz w:val="18"/>
                <w:szCs w:val="18"/>
              </w:rPr>
              <w:t xml:space="preserve">I can recognise which secondary source will be most useful to my research. </w:t>
            </w:r>
          </w:p>
          <w:p w14:paraId="7B8C4283" w14:textId="77777777" w:rsidR="00735A01" w:rsidRPr="00136CF2" w:rsidRDefault="00735A01" w:rsidP="00563F50">
            <w:pPr>
              <w:rPr>
                <w:rFonts w:cstheme="minorHAnsi"/>
                <w:sz w:val="18"/>
                <w:szCs w:val="18"/>
              </w:rPr>
            </w:pPr>
          </w:p>
          <w:p w14:paraId="4EE0A349" w14:textId="77777777" w:rsidR="00735A01" w:rsidRPr="00136CF2" w:rsidRDefault="00735A01" w:rsidP="00563F50">
            <w:pPr>
              <w:rPr>
                <w:rFonts w:cstheme="minorHAnsi"/>
                <w:sz w:val="18"/>
                <w:szCs w:val="18"/>
              </w:rPr>
            </w:pPr>
            <w:r w:rsidRPr="00136CF2">
              <w:rPr>
                <w:rFonts w:cstheme="minorHAnsi"/>
                <w:sz w:val="18"/>
                <w:szCs w:val="18"/>
              </w:rPr>
              <w:t>I can carry out research independently.</w:t>
            </w:r>
          </w:p>
          <w:p w14:paraId="1AE4FF90" w14:textId="77777777" w:rsidR="00735A01" w:rsidRPr="00136CF2" w:rsidRDefault="00735A01" w:rsidP="00563F50">
            <w:pPr>
              <w:rPr>
                <w:rFonts w:cstheme="minorHAnsi"/>
                <w:sz w:val="18"/>
                <w:szCs w:val="18"/>
                <w:highlight w:val="yellow"/>
              </w:rPr>
            </w:pPr>
          </w:p>
          <w:p w14:paraId="5E2CFB32" w14:textId="77777777" w:rsidR="00735A01" w:rsidRPr="00136CF2" w:rsidRDefault="00735A01" w:rsidP="0034737B">
            <w:pPr>
              <w:rPr>
                <w:rFonts w:cstheme="minorHAnsi"/>
                <w:sz w:val="18"/>
                <w:szCs w:val="18"/>
              </w:rPr>
            </w:pPr>
          </w:p>
        </w:tc>
      </w:tr>
      <w:tr w:rsidR="00735A01" w:rsidRPr="00874419" w14:paraId="5A33D9CE" w14:textId="77777777" w:rsidTr="00892A2F">
        <w:trPr>
          <w:trHeight w:val="956"/>
        </w:trPr>
        <w:tc>
          <w:tcPr>
            <w:tcW w:w="1808" w:type="dxa"/>
            <w:shd w:val="clear" w:color="auto" w:fill="BFBFBF" w:themeFill="background1" w:themeFillShade="BF"/>
          </w:tcPr>
          <w:p w14:paraId="65629D87" w14:textId="77777777" w:rsidR="00735A01" w:rsidRPr="00136CF2" w:rsidRDefault="00735A01" w:rsidP="00834EEB">
            <w:pPr>
              <w:rPr>
                <w:rFonts w:cstheme="minorHAnsi"/>
                <w:b/>
                <w:sz w:val="18"/>
                <w:szCs w:val="18"/>
              </w:rPr>
            </w:pPr>
            <w:r w:rsidRPr="00136CF2">
              <w:rPr>
                <w:rFonts w:cstheme="minorHAnsi"/>
                <w:b/>
                <w:sz w:val="18"/>
                <w:szCs w:val="18"/>
              </w:rPr>
              <w:lastRenderedPageBreak/>
              <w:t>Conclusions</w:t>
            </w:r>
          </w:p>
          <w:p w14:paraId="13423DF4" w14:textId="77777777" w:rsidR="00735A01" w:rsidRPr="00136CF2" w:rsidRDefault="00735A01" w:rsidP="00834EEB">
            <w:pPr>
              <w:rPr>
                <w:rFonts w:cstheme="minorHAnsi"/>
                <w:b/>
                <w:sz w:val="18"/>
                <w:szCs w:val="18"/>
              </w:rPr>
            </w:pPr>
          </w:p>
          <w:p w14:paraId="6F4F816B" w14:textId="77777777" w:rsidR="00735A01" w:rsidRPr="00136CF2" w:rsidRDefault="00735A01" w:rsidP="00874419">
            <w:pPr>
              <w:rPr>
                <w:rFonts w:cstheme="minorHAnsi"/>
                <w:b/>
                <w:sz w:val="18"/>
                <w:szCs w:val="18"/>
              </w:rPr>
            </w:pPr>
          </w:p>
          <w:p w14:paraId="5824E686" w14:textId="77777777" w:rsidR="00735A01" w:rsidRPr="00136CF2" w:rsidRDefault="00735A01" w:rsidP="00874419">
            <w:pPr>
              <w:rPr>
                <w:rFonts w:cstheme="minorHAnsi"/>
                <w:b/>
                <w:sz w:val="18"/>
                <w:szCs w:val="18"/>
              </w:rPr>
            </w:pPr>
          </w:p>
          <w:p w14:paraId="1AAC77E0" w14:textId="77777777" w:rsidR="00735A01" w:rsidRPr="00136CF2" w:rsidRDefault="00735A01" w:rsidP="00874419">
            <w:pPr>
              <w:rPr>
                <w:rFonts w:cstheme="minorHAnsi"/>
                <w:b/>
                <w:sz w:val="18"/>
                <w:szCs w:val="18"/>
              </w:rPr>
            </w:pPr>
          </w:p>
          <w:p w14:paraId="657F9401" w14:textId="77777777" w:rsidR="00735A01" w:rsidRPr="00136CF2" w:rsidRDefault="00735A01" w:rsidP="00874419">
            <w:pPr>
              <w:rPr>
                <w:rFonts w:cstheme="minorHAnsi"/>
                <w:b/>
                <w:sz w:val="18"/>
                <w:szCs w:val="18"/>
              </w:rPr>
            </w:pPr>
          </w:p>
          <w:p w14:paraId="6A5DDD14" w14:textId="77777777" w:rsidR="00735A01" w:rsidRPr="00136CF2" w:rsidRDefault="00735A01" w:rsidP="00874419">
            <w:pPr>
              <w:rPr>
                <w:rFonts w:cstheme="minorHAnsi"/>
                <w:b/>
                <w:sz w:val="18"/>
                <w:szCs w:val="18"/>
              </w:rPr>
            </w:pPr>
          </w:p>
          <w:p w14:paraId="2DF725A1" w14:textId="77777777" w:rsidR="00735A01" w:rsidRPr="00136CF2" w:rsidRDefault="00735A01" w:rsidP="00874419">
            <w:pPr>
              <w:rPr>
                <w:rFonts w:cstheme="minorHAnsi"/>
                <w:b/>
                <w:sz w:val="18"/>
                <w:szCs w:val="18"/>
              </w:rPr>
            </w:pPr>
          </w:p>
          <w:p w14:paraId="7D6B5166" w14:textId="77777777" w:rsidR="00735A01" w:rsidRPr="00136CF2" w:rsidRDefault="00735A01" w:rsidP="00874419">
            <w:pPr>
              <w:rPr>
                <w:rFonts w:cstheme="minorHAnsi"/>
                <w:b/>
                <w:sz w:val="18"/>
                <w:szCs w:val="18"/>
              </w:rPr>
            </w:pPr>
          </w:p>
          <w:p w14:paraId="191EB3F0" w14:textId="77777777" w:rsidR="00735A01" w:rsidRPr="00136CF2" w:rsidRDefault="00735A01" w:rsidP="00874419">
            <w:pPr>
              <w:rPr>
                <w:rFonts w:cstheme="minorHAnsi"/>
                <w:b/>
                <w:sz w:val="18"/>
                <w:szCs w:val="18"/>
              </w:rPr>
            </w:pPr>
          </w:p>
          <w:p w14:paraId="49E9B7A8" w14:textId="77777777" w:rsidR="00735A01" w:rsidRPr="00136CF2" w:rsidRDefault="00735A01" w:rsidP="00874419">
            <w:pPr>
              <w:rPr>
                <w:rFonts w:cstheme="minorHAnsi"/>
                <w:b/>
                <w:sz w:val="18"/>
                <w:szCs w:val="18"/>
              </w:rPr>
            </w:pPr>
          </w:p>
          <w:p w14:paraId="26378E16" w14:textId="77777777" w:rsidR="00735A01" w:rsidRPr="00136CF2" w:rsidRDefault="00735A01" w:rsidP="00874419">
            <w:pPr>
              <w:rPr>
                <w:rFonts w:cstheme="minorHAnsi"/>
                <w:b/>
                <w:sz w:val="18"/>
                <w:szCs w:val="18"/>
              </w:rPr>
            </w:pPr>
          </w:p>
          <w:p w14:paraId="3C52A49B" w14:textId="77777777" w:rsidR="00735A01" w:rsidRPr="00136CF2" w:rsidRDefault="00735A01" w:rsidP="00874419">
            <w:pPr>
              <w:rPr>
                <w:rFonts w:cstheme="minorHAnsi"/>
                <w:b/>
                <w:sz w:val="18"/>
                <w:szCs w:val="18"/>
              </w:rPr>
            </w:pPr>
          </w:p>
          <w:p w14:paraId="49819424" w14:textId="77777777" w:rsidR="00735A01" w:rsidRPr="00136CF2" w:rsidRDefault="00735A01" w:rsidP="00874419">
            <w:pPr>
              <w:rPr>
                <w:rFonts w:cstheme="minorHAnsi"/>
                <w:b/>
                <w:sz w:val="18"/>
                <w:szCs w:val="18"/>
              </w:rPr>
            </w:pPr>
          </w:p>
          <w:p w14:paraId="0B1D0E03" w14:textId="77777777" w:rsidR="00735A01" w:rsidRPr="00136CF2" w:rsidRDefault="00735A01" w:rsidP="00874419">
            <w:pPr>
              <w:rPr>
                <w:rFonts w:cstheme="minorHAnsi"/>
                <w:b/>
                <w:sz w:val="18"/>
                <w:szCs w:val="18"/>
              </w:rPr>
            </w:pPr>
          </w:p>
          <w:p w14:paraId="74AF2FE6" w14:textId="77777777" w:rsidR="00735A01" w:rsidRPr="00136CF2" w:rsidRDefault="00735A01" w:rsidP="00874419">
            <w:pPr>
              <w:rPr>
                <w:rFonts w:cstheme="minorHAnsi"/>
                <w:b/>
                <w:sz w:val="18"/>
                <w:szCs w:val="18"/>
              </w:rPr>
            </w:pPr>
          </w:p>
          <w:p w14:paraId="7FCD8E33" w14:textId="77777777" w:rsidR="00735A01" w:rsidRPr="00136CF2" w:rsidRDefault="00735A01" w:rsidP="00874419">
            <w:pPr>
              <w:rPr>
                <w:rFonts w:cstheme="minorHAnsi"/>
                <w:b/>
                <w:sz w:val="18"/>
                <w:szCs w:val="18"/>
              </w:rPr>
            </w:pPr>
          </w:p>
          <w:p w14:paraId="0BD54047" w14:textId="77777777" w:rsidR="00735A01" w:rsidRPr="00136CF2" w:rsidRDefault="00735A01" w:rsidP="00874419">
            <w:pPr>
              <w:rPr>
                <w:rFonts w:cstheme="minorHAnsi"/>
                <w:b/>
                <w:sz w:val="18"/>
                <w:szCs w:val="18"/>
              </w:rPr>
            </w:pPr>
          </w:p>
          <w:p w14:paraId="0F0FA01D" w14:textId="77777777" w:rsidR="00735A01" w:rsidRPr="00136CF2" w:rsidRDefault="00735A01" w:rsidP="00874419">
            <w:pPr>
              <w:rPr>
                <w:rFonts w:cstheme="minorHAnsi"/>
                <w:b/>
                <w:sz w:val="18"/>
                <w:szCs w:val="18"/>
              </w:rPr>
            </w:pPr>
          </w:p>
          <w:p w14:paraId="657E347A" w14:textId="77777777" w:rsidR="00735A01" w:rsidRPr="00136CF2" w:rsidRDefault="00735A01" w:rsidP="00874419">
            <w:pPr>
              <w:rPr>
                <w:rFonts w:cstheme="minorHAnsi"/>
                <w:b/>
                <w:sz w:val="18"/>
                <w:szCs w:val="18"/>
              </w:rPr>
            </w:pPr>
          </w:p>
          <w:p w14:paraId="35B01226" w14:textId="77777777" w:rsidR="00735A01" w:rsidRPr="00136CF2" w:rsidRDefault="00735A01" w:rsidP="00874419">
            <w:pPr>
              <w:rPr>
                <w:rFonts w:cstheme="minorHAnsi"/>
                <w:b/>
                <w:sz w:val="18"/>
                <w:szCs w:val="18"/>
              </w:rPr>
            </w:pPr>
          </w:p>
          <w:p w14:paraId="3EB50FE0" w14:textId="77777777" w:rsidR="00735A01" w:rsidRPr="00136CF2" w:rsidRDefault="00735A01" w:rsidP="00874419">
            <w:pPr>
              <w:rPr>
                <w:rFonts w:cstheme="minorHAnsi"/>
                <w:b/>
                <w:sz w:val="18"/>
                <w:szCs w:val="18"/>
              </w:rPr>
            </w:pPr>
          </w:p>
          <w:p w14:paraId="432ED692" w14:textId="77777777" w:rsidR="00735A01" w:rsidRPr="00136CF2" w:rsidRDefault="00735A01" w:rsidP="00874419">
            <w:pPr>
              <w:rPr>
                <w:rFonts w:cstheme="minorHAnsi"/>
                <w:b/>
                <w:sz w:val="18"/>
                <w:szCs w:val="18"/>
              </w:rPr>
            </w:pPr>
          </w:p>
          <w:p w14:paraId="76EA82D7" w14:textId="77777777" w:rsidR="00735A01" w:rsidRPr="00136CF2" w:rsidRDefault="00735A01" w:rsidP="00874419">
            <w:pPr>
              <w:rPr>
                <w:rFonts w:cstheme="minorHAnsi"/>
                <w:b/>
                <w:sz w:val="18"/>
                <w:szCs w:val="18"/>
              </w:rPr>
            </w:pPr>
          </w:p>
          <w:p w14:paraId="1DAA7036" w14:textId="77777777" w:rsidR="00735A01" w:rsidRPr="00136CF2" w:rsidRDefault="00735A01" w:rsidP="00874419">
            <w:pPr>
              <w:rPr>
                <w:rFonts w:cstheme="minorHAnsi"/>
                <w:b/>
                <w:sz w:val="18"/>
                <w:szCs w:val="18"/>
              </w:rPr>
            </w:pPr>
          </w:p>
          <w:p w14:paraId="2E9F9612" w14:textId="77777777" w:rsidR="00735A01" w:rsidRPr="00136CF2" w:rsidRDefault="00735A01" w:rsidP="00874419">
            <w:pPr>
              <w:rPr>
                <w:rFonts w:cstheme="minorHAnsi"/>
                <w:b/>
                <w:sz w:val="18"/>
                <w:szCs w:val="18"/>
              </w:rPr>
            </w:pPr>
          </w:p>
          <w:p w14:paraId="3B4CEAD5" w14:textId="77777777" w:rsidR="00735A01" w:rsidRPr="00136CF2" w:rsidRDefault="00735A01" w:rsidP="00874419">
            <w:pPr>
              <w:rPr>
                <w:rFonts w:cstheme="minorHAnsi"/>
                <w:b/>
                <w:sz w:val="18"/>
                <w:szCs w:val="18"/>
              </w:rPr>
            </w:pPr>
          </w:p>
          <w:p w14:paraId="10D9D35C" w14:textId="77777777" w:rsidR="00735A01" w:rsidRPr="00136CF2" w:rsidRDefault="00735A01" w:rsidP="00874419">
            <w:pPr>
              <w:rPr>
                <w:rFonts w:cstheme="minorHAnsi"/>
                <w:b/>
                <w:sz w:val="18"/>
                <w:szCs w:val="18"/>
              </w:rPr>
            </w:pPr>
          </w:p>
          <w:p w14:paraId="0F8E2C11" w14:textId="77777777" w:rsidR="00735A01" w:rsidRPr="00136CF2" w:rsidRDefault="00735A01" w:rsidP="00874419">
            <w:pPr>
              <w:rPr>
                <w:rFonts w:cstheme="minorHAnsi"/>
                <w:b/>
                <w:sz w:val="18"/>
                <w:szCs w:val="18"/>
              </w:rPr>
            </w:pPr>
          </w:p>
          <w:p w14:paraId="5C3D5221" w14:textId="77777777" w:rsidR="00735A01" w:rsidRPr="00136CF2" w:rsidRDefault="00735A01" w:rsidP="00874419">
            <w:pPr>
              <w:rPr>
                <w:rFonts w:cstheme="minorHAnsi"/>
                <w:b/>
                <w:sz w:val="18"/>
                <w:szCs w:val="18"/>
              </w:rPr>
            </w:pPr>
          </w:p>
          <w:p w14:paraId="3784A08B" w14:textId="77777777" w:rsidR="00735A01" w:rsidRPr="00136CF2" w:rsidRDefault="00735A01" w:rsidP="00874419">
            <w:pPr>
              <w:rPr>
                <w:rFonts w:cstheme="minorHAnsi"/>
                <w:b/>
                <w:sz w:val="18"/>
                <w:szCs w:val="18"/>
              </w:rPr>
            </w:pPr>
          </w:p>
          <w:p w14:paraId="760FC531" w14:textId="77777777" w:rsidR="00735A01" w:rsidRPr="00136CF2" w:rsidRDefault="00735A01" w:rsidP="00874419">
            <w:pPr>
              <w:rPr>
                <w:rFonts w:cstheme="minorHAnsi"/>
                <w:b/>
                <w:sz w:val="18"/>
                <w:szCs w:val="18"/>
              </w:rPr>
            </w:pPr>
          </w:p>
          <w:p w14:paraId="560CDAB1" w14:textId="77777777" w:rsidR="00735A01" w:rsidRPr="00136CF2" w:rsidRDefault="00735A01" w:rsidP="00874419">
            <w:pPr>
              <w:rPr>
                <w:rFonts w:cstheme="minorHAnsi"/>
                <w:b/>
                <w:sz w:val="18"/>
                <w:szCs w:val="18"/>
              </w:rPr>
            </w:pPr>
          </w:p>
          <w:p w14:paraId="462E95BC" w14:textId="77777777" w:rsidR="00735A01" w:rsidRPr="00136CF2" w:rsidRDefault="00735A01" w:rsidP="00874419">
            <w:pPr>
              <w:rPr>
                <w:rFonts w:cstheme="minorHAnsi"/>
                <w:b/>
                <w:sz w:val="18"/>
                <w:szCs w:val="18"/>
              </w:rPr>
            </w:pPr>
            <w:r w:rsidRPr="00136CF2">
              <w:rPr>
                <w:rFonts w:cstheme="minorHAnsi"/>
                <w:b/>
                <w:sz w:val="18"/>
                <w:szCs w:val="18"/>
              </w:rPr>
              <w:t>Conclusions</w:t>
            </w:r>
          </w:p>
          <w:p w14:paraId="04333A8C" w14:textId="77777777" w:rsidR="00735A01" w:rsidRPr="00136CF2" w:rsidRDefault="00735A01" w:rsidP="006F7395">
            <w:pPr>
              <w:rPr>
                <w:rFonts w:cstheme="minorHAnsi"/>
                <w:b/>
                <w:sz w:val="18"/>
                <w:szCs w:val="18"/>
              </w:rPr>
            </w:pPr>
            <w:r w:rsidRPr="00136CF2">
              <w:rPr>
                <w:rFonts w:cstheme="minorHAnsi"/>
                <w:b/>
                <w:sz w:val="18"/>
                <w:szCs w:val="18"/>
              </w:rPr>
              <w:t xml:space="preserve">I can </w:t>
            </w:r>
            <w:proofErr w:type="gramStart"/>
            <w:r w:rsidRPr="00136CF2">
              <w:rPr>
                <w:rFonts w:cstheme="minorHAnsi"/>
                <w:b/>
                <w:sz w:val="18"/>
                <w:szCs w:val="18"/>
              </w:rPr>
              <w:t>statements</w:t>
            </w:r>
            <w:proofErr w:type="gramEnd"/>
          </w:p>
          <w:p w14:paraId="3C59B9E4" w14:textId="77777777" w:rsidR="00735A01" w:rsidRPr="00136CF2" w:rsidRDefault="00735A01" w:rsidP="00874419">
            <w:pPr>
              <w:rPr>
                <w:rFonts w:cstheme="minorHAnsi"/>
                <w:b/>
                <w:sz w:val="18"/>
                <w:szCs w:val="18"/>
              </w:rPr>
            </w:pPr>
          </w:p>
        </w:tc>
        <w:tc>
          <w:tcPr>
            <w:tcW w:w="2040" w:type="dxa"/>
          </w:tcPr>
          <w:p w14:paraId="593D4009" w14:textId="77777777" w:rsidR="00735A01" w:rsidRPr="00136CF2" w:rsidRDefault="00735A01" w:rsidP="00563F50">
            <w:pPr>
              <w:rPr>
                <w:rFonts w:cstheme="minorHAnsi"/>
                <w:sz w:val="18"/>
                <w:szCs w:val="18"/>
              </w:rPr>
            </w:pPr>
          </w:p>
        </w:tc>
        <w:tc>
          <w:tcPr>
            <w:tcW w:w="2041" w:type="dxa"/>
          </w:tcPr>
          <w:p w14:paraId="1DCE7BCD" w14:textId="77777777" w:rsidR="00735A01" w:rsidRPr="00136CF2" w:rsidRDefault="00735A01" w:rsidP="00563F50">
            <w:pPr>
              <w:rPr>
                <w:rFonts w:cstheme="minorHAnsi"/>
                <w:sz w:val="18"/>
                <w:szCs w:val="18"/>
              </w:rPr>
            </w:pPr>
            <w:r w:rsidRPr="00136CF2">
              <w:rPr>
                <w:rFonts w:cstheme="minorHAnsi"/>
                <w:sz w:val="18"/>
                <w:szCs w:val="18"/>
              </w:rPr>
              <w:t>Begin to talk about what they have found out and how they found it out.</w:t>
            </w:r>
          </w:p>
          <w:p w14:paraId="15703BD8" w14:textId="77777777" w:rsidR="00735A01" w:rsidRPr="00136CF2" w:rsidRDefault="00735A01" w:rsidP="00563F50">
            <w:pPr>
              <w:rPr>
                <w:rFonts w:cstheme="minorHAnsi"/>
                <w:sz w:val="18"/>
                <w:szCs w:val="18"/>
              </w:rPr>
            </w:pPr>
          </w:p>
          <w:p w14:paraId="0DB4952E" w14:textId="77777777" w:rsidR="00735A01" w:rsidRPr="00136CF2" w:rsidRDefault="00735A01" w:rsidP="00563F50">
            <w:pPr>
              <w:rPr>
                <w:rFonts w:cstheme="minorHAnsi"/>
                <w:sz w:val="18"/>
                <w:szCs w:val="18"/>
              </w:rPr>
            </w:pPr>
            <w:r w:rsidRPr="00136CF2">
              <w:rPr>
                <w:rFonts w:cstheme="minorHAnsi"/>
                <w:sz w:val="18"/>
                <w:szCs w:val="18"/>
              </w:rPr>
              <w:t>To begin to say what happened in my investigation.</w:t>
            </w:r>
          </w:p>
          <w:p w14:paraId="63CBB2AB" w14:textId="77777777" w:rsidR="00735A01" w:rsidRPr="00136CF2" w:rsidRDefault="00735A01" w:rsidP="00563F50">
            <w:pPr>
              <w:rPr>
                <w:rFonts w:cstheme="minorHAnsi"/>
                <w:sz w:val="18"/>
                <w:szCs w:val="18"/>
              </w:rPr>
            </w:pPr>
            <w:r w:rsidRPr="00136CF2">
              <w:rPr>
                <w:rFonts w:cstheme="minorHAnsi"/>
                <w:sz w:val="18"/>
                <w:szCs w:val="18"/>
              </w:rPr>
              <w:t>To begin to say whether I was surprised at the results or not.</w:t>
            </w:r>
          </w:p>
          <w:p w14:paraId="1892235D" w14:textId="77777777" w:rsidR="00735A01" w:rsidRPr="00136CF2" w:rsidRDefault="00735A01" w:rsidP="00563F50">
            <w:pPr>
              <w:rPr>
                <w:rFonts w:cstheme="minorHAnsi"/>
                <w:sz w:val="18"/>
                <w:szCs w:val="18"/>
              </w:rPr>
            </w:pPr>
            <w:r w:rsidRPr="00136CF2">
              <w:rPr>
                <w:rFonts w:cstheme="minorHAnsi"/>
                <w:sz w:val="18"/>
                <w:szCs w:val="18"/>
              </w:rPr>
              <w:t>To begin to say what I would change about my investigation.</w:t>
            </w:r>
          </w:p>
          <w:p w14:paraId="39636713" w14:textId="77777777" w:rsidR="00735A01" w:rsidRPr="00136CF2" w:rsidRDefault="00735A01" w:rsidP="00563F50">
            <w:pPr>
              <w:rPr>
                <w:rFonts w:cstheme="minorHAnsi"/>
                <w:sz w:val="18"/>
                <w:szCs w:val="18"/>
              </w:rPr>
            </w:pPr>
          </w:p>
          <w:p w14:paraId="357617E6" w14:textId="77777777" w:rsidR="00735A01" w:rsidRPr="00136CF2" w:rsidRDefault="00735A01" w:rsidP="00563F50">
            <w:pPr>
              <w:rPr>
                <w:rFonts w:cstheme="minorHAnsi"/>
                <w:sz w:val="18"/>
                <w:szCs w:val="18"/>
              </w:rPr>
            </w:pPr>
          </w:p>
          <w:p w14:paraId="0E7F9DC9" w14:textId="77777777" w:rsidR="00735A01" w:rsidRPr="00136CF2" w:rsidRDefault="00735A01" w:rsidP="00563F50">
            <w:pPr>
              <w:rPr>
                <w:rFonts w:cstheme="minorHAnsi"/>
                <w:sz w:val="18"/>
                <w:szCs w:val="18"/>
              </w:rPr>
            </w:pPr>
          </w:p>
          <w:p w14:paraId="50D4E995" w14:textId="77777777" w:rsidR="00735A01" w:rsidRPr="00136CF2" w:rsidRDefault="00735A01" w:rsidP="00563F50">
            <w:pPr>
              <w:rPr>
                <w:rFonts w:cstheme="minorHAnsi"/>
                <w:sz w:val="18"/>
                <w:szCs w:val="18"/>
              </w:rPr>
            </w:pPr>
          </w:p>
          <w:p w14:paraId="1311D080" w14:textId="77777777" w:rsidR="00735A01" w:rsidRPr="00136CF2" w:rsidRDefault="00735A01" w:rsidP="00563F50">
            <w:pPr>
              <w:rPr>
                <w:rFonts w:cstheme="minorHAnsi"/>
                <w:sz w:val="18"/>
                <w:szCs w:val="18"/>
              </w:rPr>
            </w:pPr>
          </w:p>
          <w:p w14:paraId="2D786A09" w14:textId="77777777" w:rsidR="00735A01" w:rsidRPr="00136CF2" w:rsidRDefault="00735A01" w:rsidP="00563F50">
            <w:pPr>
              <w:rPr>
                <w:rFonts w:cstheme="minorHAnsi"/>
                <w:sz w:val="18"/>
                <w:szCs w:val="18"/>
              </w:rPr>
            </w:pPr>
          </w:p>
          <w:p w14:paraId="7F88A332" w14:textId="77777777" w:rsidR="00735A01" w:rsidRPr="00136CF2" w:rsidRDefault="00735A01" w:rsidP="00563F50">
            <w:pPr>
              <w:rPr>
                <w:rFonts w:cstheme="minorHAnsi"/>
                <w:sz w:val="18"/>
                <w:szCs w:val="18"/>
              </w:rPr>
            </w:pPr>
          </w:p>
          <w:p w14:paraId="37E9C3C1" w14:textId="77777777" w:rsidR="00735A01" w:rsidRPr="00136CF2" w:rsidRDefault="00735A01" w:rsidP="00563F50">
            <w:pPr>
              <w:rPr>
                <w:rFonts w:cstheme="minorHAnsi"/>
                <w:sz w:val="18"/>
                <w:szCs w:val="18"/>
              </w:rPr>
            </w:pPr>
          </w:p>
          <w:p w14:paraId="1E079011" w14:textId="77777777" w:rsidR="00735A01" w:rsidRPr="00136CF2" w:rsidRDefault="00735A01" w:rsidP="00563F50">
            <w:pPr>
              <w:rPr>
                <w:rFonts w:cstheme="minorHAnsi"/>
                <w:sz w:val="18"/>
                <w:szCs w:val="18"/>
              </w:rPr>
            </w:pPr>
          </w:p>
          <w:p w14:paraId="232EA48F" w14:textId="77777777" w:rsidR="00735A01" w:rsidRPr="00136CF2" w:rsidRDefault="00735A01" w:rsidP="00563F50">
            <w:pPr>
              <w:rPr>
                <w:rFonts w:cstheme="minorHAnsi"/>
                <w:sz w:val="18"/>
                <w:szCs w:val="18"/>
              </w:rPr>
            </w:pPr>
          </w:p>
          <w:p w14:paraId="4F6BC742" w14:textId="77777777" w:rsidR="00735A01" w:rsidRPr="00136CF2" w:rsidRDefault="00735A01" w:rsidP="00563F50">
            <w:pPr>
              <w:rPr>
                <w:rFonts w:cstheme="minorHAnsi"/>
                <w:sz w:val="18"/>
                <w:szCs w:val="18"/>
              </w:rPr>
            </w:pPr>
          </w:p>
          <w:p w14:paraId="74C8097D" w14:textId="77777777" w:rsidR="00735A01" w:rsidRPr="00136CF2" w:rsidRDefault="00735A01" w:rsidP="00563F50">
            <w:pPr>
              <w:rPr>
                <w:rFonts w:cstheme="minorHAnsi"/>
                <w:sz w:val="18"/>
                <w:szCs w:val="18"/>
              </w:rPr>
            </w:pPr>
          </w:p>
          <w:p w14:paraId="3920EA6F" w14:textId="77777777" w:rsidR="00735A01" w:rsidRPr="00136CF2" w:rsidRDefault="00735A01" w:rsidP="00563F50">
            <w:pPr>
              <w:rPr>
                <w:rFonts w:cstheme="minorHAnsi"/>
                <w:sz w:val="18"/>
                <w:szCs w:val="18"/>
              </w:rPr>
            </w:pPr>
          </w:p>
          <w:p w14:paraId="3ECE7F10" w14:textId="77777777" w:rsidR="00735A01" w:rsidRPr="00136CF2" w:rsidRDefault="00735A01" w:rsidP="00563F50">
            <w:pPr>
              <w:rPr>
                <w:rFonts w:cstheme="minorHAnsi"/>
                <w:sz w:val="18"/>
                <w:szCs w:val="18"/>
              </w:rPr>
            </w:pPr>
          </w:p>
          <w:p w14:paraId="12ED6161" w14:textId="77777777" w:rsidR="00735A01" w:rsidRPr="00136CF2" w:rsidRDefault="00735A01" w:rsidP="00563F50">
            <w:pPr>
              <w:rPr>
                <w:rFonts w:cstheme="minorHAnsi"/>
                <w:sz w:val="18"/>
                <w:szCs w:val="18"/>
              </w:rPr>
            </w:pPr>
          </w:p>
          <w:p w14:paraId="37BD948A" w14:textId="77777777" w:rsidR="00735A01" w:rsidRPr="00136CF2" w:rsidRDefault="00735A01" w:rsidP="00563F50">
            <w:pPr>
              <w:rPr>
                <w:rFonts w:cstheme="minorHAnsi"/>
                <w:sz w:val="18"/>
                <w:szCs w:val="18"/>
              </w:rPr>
            </w:pPr>
          </w:p>
          <w:p w14:paraId="7EF844DA" w14:textId="77777777" w:rsidR="00735A01" w:rsidRPr="00136CF2" w:rsidRDefault="00735A01" w:rsidP="00563F50">
            <w:pPr>
              <w:rPr>
                <w:rFonts w:cstheme="minorHAnsi"/>
                <w:sz w:val="18"/>
                <w:szCs w:val="18"/>
              </w:rPr>
            </w:pPr>
          </w:p>
          <w:p w14:paraId="15764D6B" w14:textId="77777777" w:rsidR="00735A01" w:rsidRPr="00136CF2" w:rsidRDefault="00735A01" w:rsidP="00563F50">
            <w:pPr>
              <w:rPr>
                <w:rFonts w:cstheme="minorHAnsi"/>
                <w:sz w:val="18"/>
                <w:szCs w:val="18"/>
              </w:rPr>
            </w:pPr>
          </w:p>
          <w:p w14:paraId="7684BCD6" w14:textId="77777777" w:rsidR="00735A01" w:rsidRPr="00136CF2" w:rsidRDefault="00735A01" w:rsidP="00563F50">
            <w:pPr>
              <w:rPr>
                <w:rFonts w:cstheme="minorHAnsi"/>
                <w:sz w:val="18"/>
                <w:szCs w:val="18"/>
              </w:rPr>
            </w:pPr>
          </w:p>
          <w:p w14:paraId="5D4D5C12" w14:textId="77777777" w:rsidR="00735A01" w:rsidRPr="00136CF2" w:rsidRDefault="00735A01" w:rsidP="00563F50">
            <w:pPr>
              <w:rPr>
                <w:rFonts w:cstheme="minorHAnsi"/>
                <w:sz w:val="18"/>
                <w:szCs w:val="18"/>
              </w:rPr>
            </w:pPr>
          </w:p>
          <w:p w14:paraId="7BD201F7" w14:textId="77777777" w:rsidR="00735A01" w:rsidRPr="00136CF2" w:rsidRDefault="00735A01" w:rsidP="00563F50">
            <w:pPr>
              <w:rPr>
                <w:rFonts w:cstheme="minorHAnsi"/>
                <w:sz w:val="18"/>
                <w:szCs w:val="18"/>
              </w:rPr>
            </w:pPr>
          </w:p>
          <w:p w14:paraId="42A2625B" w14:textId="77777777" w:rsidR="00735A01" w:rsidRPr="00136CF2" w:rsidRDefault="00735A01" w:rsidP="00563F50">
            <w:pPr>
              <w:rPr>
                <w:rFonts w:cstheme="minorHAnsi"/>
                <w:sz w:val="18"/>
                <w:szCs w:val="18"/>
              </w:rPr>
            </w:pPr>
          </w:p>
          <w:p w14:paraId="6AA42030" w14:textId="77777777" w:rsidR="00735A01" w:rsidRPr="00136CF2" w:rsidRDefault="00735A01" w:rsidP="00563F50">
            <w:pPr>
              <w:rPr>
                <w:rFonts w:cstheme="minorHAnsi"/>
                <w:sz w:val="18"/>
                <w:szCs w:val="18"/>
              </w:rPr>
            </w:pPr>
          </w:p>
          <w:p w14:paraId="3573B731" w14:textId="77777777" w:rsidR="00735A01" w:rsidRPr="00136CF2" w:rsidRDefault="00735A01" w:rsidP="00563F50">
            <w:pPr>
              <w:rPr>
                <w:rFonts w:cstheme="minorHAnsi"/>
                <w:sz w:val="18"/>
                <w:szCs w:val="18"/>
              </w:rPr>
            </w:pPr>
          </w:p>
          <w:p w14:paraId="33479FE7" w14:textId="77777777" w:rsidR="00735A01" w:rsidRPr="00136CF2" w:rsidRDefault="00735A01" w:rsidP="00563F50">
            <w:pPr>
              <w:rPr>
                <w:rFonts w:cstheme="minorHAnsi"/>
                <w:sz w:val="18"/>
                <w:szCs w:val="18"/>
              </w:rPr>
            </w:pPr>
          </w:p>
          <w:p w14:paraId="5DCE373C" w14:textId="77777777" w:rsidR="00735A01" w:rsidRPr="00136CF2" w:rsidRDefault="00735A01" w:rsidP="00563F50">
            <w:pPr>
              <w:rPr>
                <w:rFonts w:cstheme="minorHAnsi"/>
                <w:sz w:val="18"/>
                <w:szCs w:val="18"/>
              </w:rPr>
            </w:pPr>
          </w:p>
          <w:p w14:paraId="4B29DC3A" w14:textId="77777777" w:rsidR="00735A01" w:rsidRPr="00136CF2" w:rsidRDefault="00735A01" w:rsidP="00563F50">
            <w:pPr>
              <w:rPr>
                <w:rFonts w:cstheme="minorHAnsi"/>
                <w:sz w:val="18"/>
                <w:szCs w:val="18"/>
              </w:rPr>
            </w:pPr>
          </w:p>
          <w:p w14:paraId="1FF27856" w14:textId="77777777" w:rsidR="00735A01" w:rsidRPr="00136CF2" w:rsidRDefault="00735A01" w:rsidP="00563F50">
            <w:pPr>
              <w:rPr>
                <w:rFonts w:cstheme="minorHAnsi"/>
                <w:sz w:val="18"/>
                <w:szCs w:val="18"/>
              </w:rPr>
            </w:pPr>
            <w:r w:rsidRPr="00136CF2">
              <w:rPr>
                <w:rFonts w:cstheme="minorHAnsi"/>
                <w:sz w:val="18"/>
                <w:szCs w:val="18"/>
              </w:rPr>
              <w:t>I can begin to talk about what I have found out.</w:t>
            </w:r>
          </w:p>
          <w:p w14:paraId="33FF37DC" w14:textId="77777777" w:rsidR="00735A01" w:rsidRPr="00136CF2" w:rsidRDefault="00735A01" w:rsidP="00563F50">
            <w:pPr>
              <w:rPr>
                <w:rFonts w:cstheme="minorHAnsi"/>
                <w:sz w:val="18"/>
                <w:szCs w:val="18"/>
              </w:rPr>
            </w:pPr>
          </w:p>
          <w:p w14:paraId="610ECABC" w14:textId="77777777" w:rsidR="00735A01" w:rsidRPr="00136CF2" w:rsidRDefault="00735A01" w:rsidP="00563F50">
            <w:pPr>
              <w:rPr>
                <w:rFonts w:cstheme="minorHAnsi"/>
                <w:sz w:val="18"/>
                <w:szCs w:val="18"/>
              </w:rPr>
            </w:pPr>
            <w:r w:rsidRPr="00136CF2">
              <w:rPr>
                <w:rFonts w:cstheme="minorHAnsi"/>
                <w:sz w:val="18"/>
                <w:szCs w:val="18"/>
              </w:rPr>
              <w:t>I can begin to explain how I carried out my enquiry.</w:t>
            </w:r>
          </w:p>
          <w:p w14:paraId="0F848A02" w14:textId="77777777" w:rsidR="00735A01" w:rsidRPr="00136CF2" w:rsidRDefault="00735A01" w:rsidP="00563F50">
            <w:pPr>
              <w:rPr>
                <w:rFonts w:cstheme="minorHAnsi"/>
                <w:sz w:val="18"/>
                <w:szCs w:val="18"/>
              </w:rPr>
            </w:pPr>
          </w:p>
          <w:p w14:paraId="6AAF1DEE" w14:textId="77777777" w:rsidR="00735A01" w:rsidRPr="00136CF2" w:rsidRDefault="00735A01" w:rsidP="00563F50">
            <w:pPr>
              <w:rPr>
                <w:rFonts w:cstheme="minorHAnsi"/>
                <w:sz w:val="18"/>
                <w:szCs w:val="18"/>
              </w:rPr>
            </w:pPr>
            <w:r w:rsidRPr="00136CF2">
              <w:rPr>
                <w:rFonts w:cstheme="minorHAnsi"/>
                <w:sz w:val="18"/>
                <w:szCs w:val="18"/>
              </w:rPr>
              <w:t>I can begin to suggest simple changes to my enquiry.</w:t>
            </w:r>
          </w:p>
          <w:p w14:paraId="5B1C1DEF" w14:textId="77777777" w:rsidR="00735A01" w:rsidRPr="00136CF2" w:rsidRDefault="00735A01" w:rsidP="00563F50">
            <w:pPr>
              <w:rPr>
                <w:rFonts w:cstheme="minorHAnsi"/>
                <w:sz w:val="18"/>
                <w:szCs w:val="18"/>
              </w:rPr>
            </w:pPr>
          </w:p>
          <w:p w14:paraId="60B537EF" w14:textId="77777777" w:rsidR="00735A01" w:rsidRPr="00136CF2" w:rsidRDefault="00735A01" w:rsidP="0034737B">
            <w:pPr>
              <w:rPr>
                <w:rFonts w:cstheme="minorHAnsi"/>
                <w:sz w:val="18"/>
                <w:szCs w:val="18"/>
              </w:rPr>
            </w:pPr>
          </w:p>
        </w:tc>
        <w:tc>
          <w:tcPr>
            <w:tcW w:w="2041" w:type="dxa"/>
            <w:gridSpan w:val="2"/>
          </w:tcPr>
          <w:p w14:paraId="232FAB0F" w14:textId="77777777" w:rsidR="00735A01" w:rsidRPr="00136CF2" w:rsidRDefault="00735A01" w:rsidP="00563F50">
            <w:pPr>
              <w:rPr>
                <w:rFonts w:cstheme="minorHAnsi"/>
                <w:sz w:val="18"/>
                <w:szCs w:val="18"/>
              </w:rPr>
            </w:pPr>
            <w:r w:rsidRPr="00136CF2">
              <w:rPr>
                <w:rFonts w:cstheme="minorHAnsi"/>
                <w:sz w:val="18"/>
                <w:szCs w:val="18"/>
              </w:rPr>
              <w:lastRenderedPageBreak/>
              <w:t>Talk about what they have found out and how they found it out.</w:t>
            </w:r>
          </w:p>
          <w:p w14:paraId="76C2331D" w14:textId="77777777" w:rsidR="00735A01" w:rsidRPr="00136CF2" w:rsidRDefault="00735A01" w:rsidP="00563F50">
            <w:pPr>
              <w:rPr>
                <w:rFonts w:cstheme="minorHAnsi"/>
                <w:sz w:val="18"/>
                <w:szCs w:val="18"/>
              </w:rPr>
            </w:pPr>
          </w:p>
          <w:p w14:paraId="132FE97B" w14:textId="77777777" w:rsidR="00735A01" w:rsidRPr="00136CF2" w:rsidRDefault="00735A01" w:rsidP="00563F50">
            <w:pPr>
              <w:rPr>
                <w:rFonts w:cstheme="minorHAnsi"/>
                <w:sz w:val="18"/>
                <w:szCs w:val="18"/>
              </w:rPr>
            </w:pPr>
            <w:r w:rsidRPr="00136CF2">
              <w:rPr>
                <w:rFonts w:cstheme="minorHAnsi"/>
                <w:sz w:val="18"/>
                <w:szCs w:val="18"/>
              </w:rPr>
              <w:t>To say what happened in my investigation.</w:t>
            </w:r>
          </w:p>
          <w:p w14:paraId="301CD699" w14:textId="77777777" w:rsidR="00735A01" w:rsidRPr="00136CF2" w:rsidRDefault="00735A01" w:rsidP="00563F50">
            <w:pPr>
              <w:rPr>
                <w:rFonts w:cstheme="minorHAnsi"/>
                <w:sz w:val="18"/>
                <w:szCs w:val="18"/>
              </w:rPr>
            </w:pPr>
            <w:r w:rsidRPr="00136CF2">
              <w:rPr>
                <w:rFonts w:cstheme="minorHAnsi"/>
                <w:sz w:val="18"/>
                <w:szCs w:val="18"/>
              </w:rPr>
              <w:t>To say whether I was surprised at the results or not.</w:t>
            </w:r>
          </w:p>
          <w:p w14:paraId="5D6166EC" w14:textId="77777777" w:rsidR="00735A01" w:rsidRPr="00136CF2" w:rsidRDefault="00735A01" w:rsidP="00563F50">
            <w:pPr>
              <w:rPr>
                <w:rFonts w:cstheme="minorHAnsi"/>
                <w:sz w:val="18"/>
                <w:szCs w:val="18"/>
              </w:rPr>
            </w:pPr>
            <w:r w:rsidRPr="00136CF2">
              <w:rPr>
                <w:rFonts w:cstheme="minorHAnsi"/>
                <w:sz w:val="18"/>
                <w:szCs w:val="18"/>
              </w:rPr>
              <w:t>To say what I would change about my investigation.</w:t>
            </w:r>
          </w:p>
          <w:p w14:paraId="7CB6668A" w14:textId="77777777" w:rsidR="00735A01" w:rsidRPr="00136CF2" w:rsidRDefault="00735A01" w:rsidP="00563F50">
            <w:pPr>
              <w:rPr>
                <w:rFonts w:cstheme="minorHAnsi"/>
                <w:sz w:val="18"/>
                <w:szCs w:val="18"/>
              </w:rPr>
            </w:pPr>
          </w:p>
          <w:p w14:paraId="7C88B12B" w14:textId="77777777" w:rsidR="00735A01" w:rsidRPr="00136CF2" w:rsidRDefault="00735A01" w:rsidP="00563F50">
            <w:pPr>
              <w:rPr>
                <w:rFonts w:cstheme="minorHAnsi"/>
                <w:i/>
                <w:sz w:val="18"/>
                <w:szCs w:val="18"/>
              </w:rPr>
            </w:pPr>
          </w:p>
          <w:p w14:paraId="2301B456" w14:textId="77777777" w:rsidR="00735A01" w:rsidRPr="00136CF2" w:rsidRDefault="00735A01" w:rsidP="00563F50">
            <w:pPr>
              <w:rPr>
                <w:rFonts w:cstheme="minorHAnsi"/>
                <w:i/>
                <w:sz w:val="18"/>
                <w:szCs w:val="18"/>
              </w:rPr>
            </w:pPr>
          </w:p>
          <w:p w14:paraId="13700882" w14:textId="77777777" w:rsidR="00735A01" w:rsidRPr="00136CF2" w:rsidRDefault="00735A01" w:rsidP="00563F50">
            <w:pPr>
              <w:rPr>
                <w:rFonts w:cstheme="minorHAnsi"/>
                <w:i/>
                <w:sz w:val="18"/>
                <w:szCs w:val="18"/>
              </w:rPr>
            </w:pPr>
          </w:p>
          <w:p w14:paraId="4C031EB8" w14:textId="77777777" w:rsidR="00735A01" w:rsidRPr="00136CF2" w:rsidRDefault="00735A01" w:rsidP="00563F50">
            <w:pPr>
              <w:rPr>
                <w:rFonts w:cstheme="minorHAnsi"/>
                <w:i/>
                <w:sz w:val="18"/>
                <w:szCs w:val="18"/>
              </w:rPr>
            </w:pPr>
          </w:p>
          <w:p w14:paraId="2EBE5B3A" w14:textId="77777777" w:rsidR="00735A01" w:rsidRPr="00136CF2" w:rsidRDefault="00735A01" w:rsidP="00563F50">
            <w:pPr>
              <w:rPr>
                <w:rFonts w:cstheme="minorHAnsi"/>
                <w:i/>
                <w:sz w:val="18"/>
                <w:szCs w:val="18"/>
              </w:rPr>
            </w:pPr>
          </w:p>
          <w:p w14:paraId="57BE8680" w14:textId="77777777" w:rsidR="00735A01" w:rsidRPr="00136CF2" w:rsidRDefault="00735A01" w:rsidP="00563F50">
            <w:pPr>
              <w:rPr>
                <w:rFonts w:cstheme="minorHAnsi"/>
                <w:i/>
                <w:sz w:val="18"/>
                <w:szCs w:val="18"/>
              </w:rPr>
            </w:pPr>
          </w:p>
          <w:p w14:paraId="433AD2D0" w14:textId="77777777" w:rsidR="00735A01" w:rsidRPr="00136CF2" w:rsidRDefault="00735A01" w:rsidP="00563F50">
            <w:pPr>
              <w:rPr>
                <w:rFonts w:cstheme="minorHAnsi"/>
                <w:i/>
                <w:sz w:val="18"/>
                <w:szCs w:val="18"/>
              </w:rPr>
            </w:pPr>
          </w:p>
          <w:p w14:paraId="42B64822" w14:textId="77777777" w:rsidR="00735A01" w:rsidRPr="00136CF2" w:rsidRDefault="00735A01" w:rsidP="00563F50">
            <w:pPr>
              <w:rPr>
                <w:rFonts w:cstheme="minorHAnsi"/>
                <w:i/>
                <w:sz w:val="18"/>
                <w:szCs w:val="18"/>
              </w:rPr>
            </w:pPr>
          </w:p>
          <w:p w14:paraId="65FA20A2" w14:textId="77777777" w:rsidR="00735A01" w:rsidRPr="00136CF2" w:rsidRDefault="00735A01" w:rsidP="00563F50">
            <w:pPr>
              <w:rPr>
                <w:rFonts w:cstheme="minorHAnsi"/>
                <w:i/>
                <w:sz w:val="18"/>
                <w:szCs w:val="18"/>
              </w:rPr>
            </w:pPr>
          </w:p>
          <w:p w14:paraId="47C2D05A" w14:textId="77777777" w:rsidR="00735A01" w:rsidRPr="00136CF2" w:rsidRDefault="00735A01" w:rsidP="00563F50">
            <w:pPr>
              <w:rPr>
                <w:rFonts w:cstheme="minorHAnsi"/>
                <w:i/>
                <w:sz w:val="18"/>
                <w:szCs w:val="18"/>
              </w:rPr>
            </w:pPr>
          </w:p>
          <w:p w14:paraId="17BFDCF2" w14:textId="77777777" w:rsidR="00735A01" w:rsidRPr="00136CF2" w:rsidRDefault="00735A01" w:rsidP="00563F50">
            <w:pPr>
              <w:rPr>
                <w:rFonts w:cstheme="minorHAnsi"/>
                <w:i/>
                <w:sz w:val="18"/>
                <w:szCs w:val="18"/>
              </w:rPr>
            </w:pPr>
          </w:p>
          <w:p w14:paraId="368BF7FF" w14:textId="77777777" w:rsidR="00735A01" w:rsidRPr="00136CF2" w:rsidRDefault="00735A01" w:rsidP="00563F50">
            <w:pPr>
              <w:rPr>
                <w:rFonts w:cstheme="minorHAnsi"/>
                <w:i/>
                <w:sz w:val="18"/>
                <w:szCs w:val="18"/>
              </w:rPr>
            </w:pPr>
          </w:p>
          <w:p w14:paraId="32B5C170" w14:textId="77777777" w:rsidR="00735A01" w:rsidRPr="00136CF2" w:rsidRDefault="00735A01" w:rsidP="00563F50">
            <w:pPr>
              <w:rPr>
                <w:rFonts w:cstheme="minorHAnsi"/>
                <w:i/>
                <w:sz w:val="18"/>
                <w:szCs w:val="18"/>
              </w:rPr>
            </w:pPr>
          </w:p>
          <w:p w14:paraId="01CAAA53" w14:textId="77777777" w:rsidR="00735A01" w:rsidRPr="00136CF2" w:rsidRDefault="00735A01" w:rsidP="00563F50">
            <w:pPr>
              <w:rPr>
                <w:rFonts w:cstheme="minorHAnsi"/>
                <w:i/>
                <w:sz w:val="18"/>
                <w:szCs w:val="18"/>
              </w:rPr>
            </w:pPr>
          </w:p>
          <w:p w14:paraId="56F4F450" w14:textId="77777777" w:rsidR="00735A01" w:rsidRPr="00136CF2" w:rsidRDefault="00735A01" w:rsidP="00563F50">
            <w:pPr>
              <w:rPr>
                <w:rFonts w:cstheme="minorHAnsi"/>
                <w:i/>
                <w:sz w:val="18"/>
                <w:szCs w:val="18"/>
              </w:rPr>
            </w:pPr>
          </w:p>
          <w:p w14:paraId="0E4D89D1" w14:textId="77777777" w:rsidR="00735A01" w:rsidRPr="00136CF2" w:rsidRDefault="00735A01" w:rsidP="00563F50">
            <w:pPr>
              <w:rPr>
                <w:rFonts w:cstheme="minorHAnsi"/>
                <w:i/>
                <w:sz w:val="18"/>
                <w:szCs w:val="18"/>
              </w:rPr>
            </w:pPr>
          </w:p>
          <w:p w14:paraId="4FACDEDB" w14:textId="77777777" w:rsidR="00735A01" w:rsidRPr="00136CF2" w:rsidRDefault="00735A01" w:rsidP="00563F50">
            <w:pPr>
              <w:rPr>
                <w:rFonts w:cstheme="minorHAnsi"/>
                <w:i/>
                <w:sz w:val="18"/>
                <w:szCs w:val="18"/>
              </w:rPr>
            </w:pPr>
          </w:p>
          <w:p w14:paraId="35EE5FC9" w14:textId="77777777" w:rsidR="00735A01" w:rsidRPr="00136CF2" w:rsidRDefault="00735A01" w:rsidP="00563F50">
            <w:pPr>
              <w:rPr>
                <w:rFonts w:cstheme="minorHAnsi"/>
                <w:i/>
                <w:sz w:val="18"/>
                <w:szCs w:val="18"/>
              </w:rPr>
            </w:pPr>
          </w:p>
          <w:p w14:paraId="14DD6EE6" w14:textId="77777777" w:rsidR="00735A01" w:rsidRPr="00136CF2" w:rsidRDefault="00735A01" w:rsidP="00563F50">
            <w:pPr>
              <w:rPr>
                <w:rFonts w:cstheme="minorHAnsi"/>
                <w:i/>
                <w:sz w:val="18"/>
                <w:szCs w:val="18"/>
              </w:rPr>
            </w:pPr>
          </w:p>
          <w:p w14:paraId="0DF42EF8" w14:textId="77777777" w:rsidR="00735A01" w:rsidRPr="00136CF2" w:rsidRDefault="00735A01" w:rsidP="00563F50">
            <w:pPr>
              <w:rPr>
                <w:rFonts w:cstheme="minorHAnsi"/>
                <w:i/>
                <w:sz w:val="18"/>
                <w:szCs w:val="18"/>
              </w:rPr>
            </w:pPr>
          </w:p>
          <w:p w14:paraId="6BBAA985" w14:textId="77777777" w:rsidR="00735A01" w:rsidRPr="00136CF2" w:rsidRDefault="00735A01" w:rsidP="00563F50">
            <w:pPr>
              <w:rPr>
                <w:rFonts w:cstheme="minorHAnsi"/>
                <w:i/>
                <w:sz w:val="18"/>
                <w:szCs w:val="18"/>
              </w:rPr>
            </w:pPr>
          </w:p>
          <w:p w14:paraId="730653D1" w14:textId="77777777" w:rsidR="00735A01" w:rsidRPr="00136CF2" w:rsidRDefault="00735A01" w:rsidP="00563F50">
            <w:pPr>
              <w:rPr>
                <w:rFonts w:cstheme="minorHAnsi"/>
                <w:i/>
                <w:sz w:val="18"/>
                <w:szCs w:val="18"/>
              </w:rPr>
            </w:pPr>
          </w:p>
          <w:p w14:paraId="54CA668C" w14:textId="77777777" w:rsidR="00735A01" w:rsidRPr="00136CF2" w:rsidRDefault="00735A01" w:rsidP="00563F50">
            <w:pPr>
              <w:rPr>
                <w:rFonts w:cstheme="minorHAnsi"/>
                <w:i/>
                <w:sz w:val="18"/>
                <w:szCs w:val="18"/>
              </w:rPr>
            </w:pPr>
          </w:p>
          <w:p w14:paraId="73CCD8CE" w14:textId="77777777" w:rsidR="00735A01" w:rsidRPr="00136CF2" w:rsidRDefault="00735A01" w:rsidP="00563F50">
            <w:pPr>
              <w:rPr>
                <w:rFonts w:cstheme="minorHAnsi"/>
                <w:i/>
                <w:sz w:val="18"/>
                <w:szCs w:val="18"/>
              </w:rPr>
            </w:pPr>
          </w:p>
          <w:p w14:paraId="14A64FC6" w14:textId="77777777" w:rsidR="00735A01" w:rsidRPr="00136CF2" w:rsidRDefault="00735A01" w:rsidP="00563F50">
            <w:pPr>
              <w:rPr>
                <w:rFonts w:cstheme="minorHAnsi"/>
                <w:i/>
                <w:sz w:val="18"/>
                <w:szCs w:val="18"/>
              </w:rPr>
            </w:pPr>
          </w:p>
          <w:p w14:paraId="4B4F1900" w14:textId="77777777" w:rsidR="00735A01" w:rsidRPr="00136CF2" w:rsidRDefault="00735A01" w:rsidP="00563F50">
            <w:pPr>
              <w:rPr>
                <w:rFonts w:cstheme="minorHAnsi"/>
                <w:i/>
                <w:sz w:val="18"/>
                <w:szCs w:val="18"/>
              </w:rPr>
            </w:pPr>
          </w:p>
          <w:p w14:paraId="347EE613" w14:textId="77777777" w:rsidR="00735A01" w:rsidRPr="00136CF2" w:rsidRDefault="00735A01" w:rsidP="00563F50">
            <w:pPr>
              <w:rPr>
                <w:rFonts w:cstheme="minorHAnsi"/>
                <w:i/>
                <w:sz w:val="18"/>
                <w:szCs w:val="18"/>
              </w:rPr>
            </w:pPr>
          </w:p>
          <w:p w14:paraId="034D2EEA" w14:textId="77777777" w:rsidR="00735A01" w:rsidRPr="00136CF2" w:rsidRDefault="00735A01" w:rsidP="00563F50">
            <w:pPr>
              <w:rPr>
                <w:rFonts w:cstheme="minorHAnsi"/>
                <w:i/>
                <w:sz w:val="18"/>
                <w:szCs w:val="18"/>
              </w:rPr>
            </w:pPr>
          </w:p>
          <w:p w14:paraId="430D697A" w14:textId="77777777" w:rsidR="00735A01" w:rsidRPr="00136CF2" w:rsidRDefault="00735A01" w:rsidP="00563F50">
            <w:pPr>
              <w:rPr>
                <w:rFonts w:cstheme="minorHAnsi"/>
                <w:i/>
                <w:sz w:val="18"/>
                <w:szCs w:val="18"/>
              </w:rPr>
            </w:pPr>
          </w:p>
          <w:p w14:paraId="74943613" w14:textId="77777777" w:rsidR="00735A01" w:rsidRPr="00136CF2" w:rsidRDefault="00735A01" w:rsidP="00563F50">
            <w:pPr>
              <w:rPr>
                <w:rFonts w:cstheme="minorHAnsi"/>
                <w:sz w:val="18"/>
                <w:szCs w:val="18"/>
              </w:rPr>
            </w:pPr>
            <w:r w:rsidRPr="00136CF2">
              <w:rPr>
                <w:rFonts w:cstheme="minorHAnsi"/>
                <w:sz w:val="18"/>
                <w:szCs w:val="18"/>
              </w:rPr>
              <w:t>I can talk about what I have found out.</w:t>
            </w:r>
          </w:p>
          <w:p w14:paraId="74EB760E" w14:textId="77777777" w:rsidR="00735A01" w:rsidRPr="00136CF2" w:rsidRDefault="00735A01" w:rsidP="00563F50">
            <w:pPr>
              <w:rPr>
                <w:rFonts w:cstheme="minorHAnsi"/>
                <w:sz w:val="18"/>
                <w:szCs w:val="18"/>
              </w:rPr>
            </w:pPr>
          </w:p>
          <w:p w14:paraId="081CDA5F" w14:textId="77777777" w:rsidR="00735A01" w:rsidRPr="00136CF2" w:rsidRDefault="00735A01" w:rsidP="00563F50">
            <w:pPr>
              <w:rPr>
                <w:rFonts w:cstheme="minorHAnsi"/>
                <w:sz w:val="18"/>
                <w:szCs w:val="18"/>
              </w:rPr>
            </w:pPr>
            <w:r w:rsidRPr="00136CF2">
              <w:rPr>
                <w:rFonts w:cstheme="minorHAnsi"/>
                <w:sz w:val="18"/>
                <w:szCs w:val="18"/>
              </w:rPr>
              <w:t>I can explain how I carried out my enquiry.</w:t>
            </w:r>
          </w:p>
          <w:p w14:paraId="55F2158C" w14:textId="77777777" w:rsidR="00735A01" w:rsidRPr="00136CF2" w:rsidRDefault="00735A01" w:rsidP="00563F50">
            <w:pPr>
              <w:rPr>
                <w:rFonts w:cstheme="minorHAnsi"/>
                <w:sz w:val="18"/>
                <w:szCs w:val="18"/>
              </w:rPr>
            </w:pPr>
          </w:p>
          <w:p w14:paraId="43318E0D" w14:textId="77777777" w:rsidR="00735A01" w:rsidRPr="00136CF2" w:rsidRDefault="00735A01" w:rsidP="00563F50">
            <w:pPr>
              <w:rPr>
                <w:rFonts w:cstheme="minorHAnsi"/>
                <w:sz w:val="18"/>
                <w:szCs w:val="18"/>
              </w:rPr>
            </w:pPr>
            <w:r w:rsidRPr="00136CF2">
              <w:rPr>
                <w:rFonts w:cstheme="minorHAnsi"/>
                <w:sz w:val="18"/>
                <w:szCs w:val="18"/>
              </w:rPr>
              <w:t>I can suggest simple changes to my enquiry.</w:t>
            </w:r>
          </w:p>
          <w:p w14:paraId="5F235BAB" w14:textId="77777777" w:rsidR="00735A01" w:rsidRPr="00136CF2" w:rsidRDefault="00735A01" w:rsidP="00563F50">
            <w:pPr>
              <w:rPr>
                <w:rFonts w:cstheme="minorHAnsi"/>
                <w:sz w:val="18"/>
                <w:szCs w:val="18"/>
              </w:rPr>
            </w:pPr>
          </w:p>
          <w:p w14:paraId="6A808BE1" w14:textId="77777777" w:rsidR="00735A01" w:rsidRPr="00136CF2" w:rsidRDefault="00735A01" w:rsidP="0034737B">
            <w:pPr>
              <w:rPr>
                <w:rFonts w:cstheme="minorHAnsi"/>
                <w:sz w:val="18"/>
                <w:szCs w:val="18"/>
              </w:rPr>
            </w:pPr>
          </w:p>
        </w:tc>
        <w:tc>
          <w:tcPr>
            <w:tcW w:w="2040" w:type="dxa"/>
          </w:tcPr>
          <w:p w14:paraId="608331FE" w14:textId="77777777" w:rsidR="00735A01" w:rsidRPr="00136CF2" w:rsidRDefault="00735A01" w:rsidP="00563F50">
            <w:pPr>
              <w:rPr>
                <w:rFonts w:cstheme="minorHAnsi"/>
                <w:sz w:val="18"/>
                <w:szCs w:val="18"/>
              </w:rPr>
            </w:pPr>
            <w:r w:rsidRPr="00136CF2">
              <w:rPr>
                <w:rFonts w:cstheme="minorHAnsi"/>
                <w:sz w:val="18"/>
                <w:szCs w:val="18"/>
              </w:rPr>
              <w:lastRenderedPageBreak/>
              <w:t xml:space="preserve">I am beginning to use results to draw simple </w:t>
            </w:r>
            <w:proofErr w:type="gramStart"/>
            <w:r w:rsidRPr="00136CF2">
              <w:rPr>
                <w:rFonts w:cstheme="minorHAnsi"/>
                <w:sz w:val="18"/>
                <w:szCs w:val="18"/>
              </w:rPr>
              <w:t>conclusions ,</w:t>
            </w:r>
            <w:proofErr w:type="gramEnd"/>
            <w:r w:rsidRPr="00136CF2">
              <w:rPr>
                <w:rFonts w:cstheme="minorHAnsi"/>
                <w:sz w:val="18"/>
                <w:szCs w:val="18"/>
              </w:rPr>
              <w:t xml:space="preserve"> make predictions for new values, suggest improvements and raise further questions.</w:t>
            </w:r>
          </w:p>
          <w:p w14:paraId="2421D5C3" w14:textId="77777777" w:rsidR="00735A01" w:rsidRPr="00136CF2" w:rsidRDefault="00735A01" w:rsidP="00563F50">
            <w:pPr>
              <w:rPr>
                <w:rFonts w:cstheme="minorHAnsi"/>
                <w:sz w:val="18"/>
                <w:szCs w:val="18"/>
              </w:rPr>
            </w:pPr>
          </w:p>
          <w:p w14:paraId="41125050" w14:textId="77777777" w:rsidR="00735A01" w:rsidRPr="00136CF2" w:rsidRDefault="00735A01" w:rsidP="00563F50">
            <w:pPr>
              <w:rPr>
                <w:rFonts w:cstheme="minorHAnsi"/>
                <w:sz w:val="18"/>
                <w:szCs w:val="18"/>
              </w:rPr>
            </w:pPr>
            <w:r w:rsidRPr="00136CF2">
              <w:rPr>
                <w:rFonts w:cstheme="minorHAnsi"/>
                <w:sz w:val="18"/>
                <w:szCs w:val="18"/>
              </w:rPr>
              <w:t>Am beginning to use straightforward scientific evidence to answer questions or to support their findings.</w:t>
            </w:r>
          </w:p>
          <w:p w14:paraId="769FE8EC" w14:textId="77777777" w:rsidR="00735A01" w:rsidRPr="00136CF2" w:rsidRDefault="00735A01" w:rsidP="00563F50">
            <w:pPr>
              <w:rPr>
                <w:rFonts w:cstheme="minorHAnsi"/>
                <w:sz w:val="18"/>
                <w:szCs w:val="18"/>
              </w:rPr>
            </w:pPr>
          </w:p>
          <w:p w14:paraId="6FB79A18" w14:textId="77777777" w:rsidR="00735A01" w:rsidRPr="00136CF2" w:rsidRDefault="00735A01" w:rsidP="00563F50">
            <w:pPr>
              <w:rPr>
                <w:rFonts w:cstheme="minorHAnsi"/>
                <w:sz w:val="18"/>
                <w:szCs w:val="18"/>
              </w:rPr>
            </w:pPr>
            <w:r w:rsidRPr="00136CF2">
              <w:rPr>
                <w:rFonts w:cstheme="minorHAnsi"/>
                <w:sz w:val="18"/>
                <w:szCs w:val="18"/>
              </w:rPr>
              <w:t>With help, am beginning to look for changes, patterns, similarities and differences in their data in order to draw simple conclusions and answer questions. With support, am beginning to identify new questions arising from the data, make new predictions and find ways of improving what they have already done.</w:t>
            </w:r>
          </w:p>
          <w:p w14:paraId="719F8E5D" w14:textId="77777777" w:rsidR="00735A01" w:rsidRPr="00136CF2" w:rsidRDefault="00735A01" w:rsidP="00756F37">
            <w:pPr>
              <w:rPr>
                <w:rFonts w:cstheme="minorHAnsi"/>
                <w:sz w:val="18"/>
                <w:szCs w:val="18"/>
              </w:rPr>
            </w:pPr>
          </w:p>
          <w:p w14:paraId="11258B89" w14:textId="77777777" w:rsidR="00735A01" w:rsidRPr="00136CF2" w:rsidRDefault="00735A01" w:rsidP="00563F50">
            <w:pPr>
              <w:pStyle w:val="Default"/>
              <w:rPr>
                <w:rFonts w:asciiTheme="minorHAnsi" w:hAnsiTheme="minorHAnsi" w:cstheme="minorHAnsi"/>
                <w:color w:val="auto"/>
                <w:sz w:val="18"/>
                <w:szCs w:val="18"/>
              </w:rPr>
            </w:pPr>
            <w:r w:rsidRPr="00136CF2">
              <w:rPr>
                <w:rFonts w:asciiTheme="minorHAnsi" w:hAnsiTheme="minorHAnsi" w:cstheme="minorHAnsi"/>
                <w:color w:val="auto"/>
                <w:sz w:val="18"/>
                <w:szCs w:val="18"/>
              </w:rPr>
              <w:t xml:space="preserve">Am </w:t>
            </w:r>
            <w:proofErr w:type="gramStart"/>
            <w:r w:rsidRPr="00136CF2">
              <w:rPr>
                <w:rFonts w:asciiTheme="minorHAnsi" w:hAnsiTheme="minorHAnsi" w:cstheme="minorHAnsi"/>
                <w:color w:val="auto"/>
                <w:sz w:val="18"/>
                <w:szCs w:val="18"/>
              </w:rPr>
              <w:t>beginning  to</w:t>
            </w:r>
            <w:proofErr w:type="gramEnd"/>
            <w:r w:rsidRPr="00136CF2">
              <w:rPr>
                <w:rFonts w:asciiTheme="minorHAnsi" w:hAnsiTheme="minorHAnsi" w:cstheme="minorHAnsi"/>
                <w:color w:val="auto"/>
                <w:sz w:val="18"/>
                <w:szCs w:val="18"/>
              </w:rPr>
              <w:t xml:space="preserve"> see a pattern in my results.</w:t>
            </w:r>
          </w:p>
          <w:p w14:paraId="6866C316" w14:textId="77777777" w:rsidR="00735A01" w:rsidRPr="00136CF2" w:rsidRDefault="00735A01" w:rsidP="00563F50">
            <w:pPr>
              <w:rPr>
                <w:rFonts w:cstheme="minorHAnsi"/>
                <w:b/>
                <w:sz w:val="18"/>
                <w:szCs w:val="18"/>
              </w:rPr>
            </w:pPr>
            <w:r w:rsidRPr="00136CF2">
              <w:rPr>
                <w:rFonts w:cstheme="minorHAnsi"/>
                <w:sz w:val="18"/>
                <w:szCs w:val="18"/>
              </w:rPr>
              <w:t xml:space="preserve"> Am beginning to say </w:t>
            </w:r>
            <w:r w:rsidRPr="00136CF2">
              <w:rPr>
                <w:rFonts w:cstheme="minorHAnsi"/>
                <w:sz w:val="18"/>
                <w:szCs w:val="18"/>
              </w:rPr>
              <w:lastRenderedPageBreak/>
              <w:t xml:space="preserve">what I found out, </w:t>
            </w:r>
            <w:proofErr w:type="gramStart"/>
            <w:r w:rsidRPr="00136CF2">
              <w:rPr>
                <w:rFonts w:cstheme="minorHAnsi"/>
                <w:b/>
                <w:sz w:val="18"/>
                <w:szCs w:val="18"/>
              </w:rPr>
              <w:t>linking  cause</w:t>
            </w:r>
            <w:proofErr w:type="gramEnd"/>
            <w:r w:rsidRPr="00136CF2">
              <w:rPr>
                <w:rFonts w:cstheme="minorHAnsi"/>
                <w:b/>
                <w:sz w:val="18"/>
                <w:szCs w:val="18"/>
              </w:rPr>
              <w:t xml:space="preserve"> and effect.</w:t>
            </w:r>
          </w:p>
          <w:p w14:paraId="4957054C" w14:textId="77777777" w:rsidR="00735A01" w:rsidRPr="00136CF2" w:rsidRDefault="00735A01" w:rsidP="00563F50">
            <w:pPr>
              <w:rPr>
                <w:rFonts w:cstheme="minorHAnsi"/>
                <w:b/>
                <w:sz w:val="18"/>
                <w:szCs w:val="18"/>
              </w:rPr>
            </w:pPr>
          </w:p>
          <w:p w14:paraId="2A731A70" w14:textId="77777777" w:rsidR="00735A01" w:rsidRPr="00136CF2" w:rsidRDefault="00735A01" w:rsidP="00563F50">
            <w:pPr>
              <w:rPr>
                <w:rFonts w:cstheme="minorHAnsi"/>
                <w:sz w:val="18"/>
                <w:szCs w:val="18"/>
              </w:rPr>
            </w:pPr>
            <w:r w:rsidRPr="00136CF2">
              <w:rPr>
                <w:rFonts w:cstheme="minorHAnsi"/>
                <w:sz w:val="18"/>
                <w:szCs w:val="18"/>
              </w:rPr>
              <w:t>Am beginning to say how I could make it better.</w:t>
            </w:r>
          </w:p>
          <w:p w14:paraId="1CCA0EC2" w14:textId="77777777" w:rsidR="00735A01" w:rsidRPr="00136CF2" w:rsidRDefault="00735A01" w:rsidP="00563F50">
            <w:pPr>
              <w:rPr>
                <w:rFonts w:cstheme="minorHAnsi"/>
                <w:sz w:val="18"/>
                <w:szCs w:val="18"/>
              </w:rPr>
            </w:pPr>
            <w:r w:rsidRPr="00136CF2">
              <w:rPr>
                <w:rFonts w:cstheme="minorHAnsi"/>
                <w:sz w:val="18"/>
                <w:szCs w:val="18"/>
              </w:rPr>
              <w:t>Am beginning to answer questions from what I have found out.</w:t>
            </w:r>
          </w:p>
          <w:p w14:paraId="0EA4FAAD" w14:textId="77777777" w:rsidR="00735A01" w:rsidRPr="00136CF2" w:rsidRDefault="00735A01" w:rsidP="00563F50">
            <w:pPr>
              <w:rPr>
                <w:rFonts w:cstheme="minorHAnsi"/>
                <w:sz w:val="18"/>
                <w:szCs w:val="18"/>
              </w:rPr>
            </w:pPr>
          </w:p>
          <w:p w14:paraId="6A317C49" w14:textId="77777777" w:rsidR="00735A01" w:rsidRPr="00136CF2" w:rsidRDefault="00735A01" w:rsidP="00563F50">
            <w:pPr>
              <w:rPr>
                <w:rFonts w:cstheme="minorHAnsi"/>
                <w:sz w:val="18"/>
                <w:szCs w:val="18"/>
              </w:rPr>
            </w:pPr>
          </w:p>
          <w:p w14:paraId="0779FAA1" w14:textId="77777777" w:rsidR="00735A01" w:rsidRPr="00136CF2" w:rsidRDefault="00735A01" w:rsidP="00563F50">
            <w:pPr>
              <w:rPr>
                <w:rFonts w:cstheme="minorHAnsi"/>
                <w:sz w:val="18"/>
                <w:szCs w:val="18"/>
              </w:rPr>
            </w:pPr>
          </w:p>
          <w:p w14:paraId="6D909A7F" w14:textId="77777777" w:rsidR="00735A01" w:rsidRPr="00136CF2" w:rsidRDefault="00735A01" w:rsidP="00563F50">
            <w:pPr>
              <w:rPr>
                <w:rFonts w:cstheme="minorHAnsi"/>
                <w:sz w:val="18"/>
                <w:szCs w:val="18"/>
              </w:rPr>
            </w:pPr>
          </w:p>
          <w:p w14:paraId="5F83FA30" w14:textId="77777777" w:rsidR="00735A01" w:rsidRPr="00136CF2" w:rsidRDefault="00735A01" w:rsidP="00563F50">
            <w:pPr>
              <w:rPr>
                <w:rFonts w:cstheme="minorHAnsi"/>
                <w:sz w:val="18"/>
                <w:szCs w:val="18"/>
              </w:rPr>
            </w:pPr>
          </w:p>
          <w:p w14:paraId="6521ED9C" w14:textId="77777777" w:rsidR="00735A01" w:rsidRPr="00136CF2" w:rsidRDefault="00735A01" w:rsidP="00563F50">
            <w:pPr>
              <w:rPr>
                <w:rFonts w:cstheme="minorHAnsi"/>
                <w:sz w:val="18"/>
                <w:szCs w:val="18"/>
              </w:rPr>
            </w:pPr>
          </w:p>
          <w:p w14:paraId="61A56245" w14:textId="77777777" w:rsidR="00735A01" w:rsidRPr="00136CF2" w:rsidRDefault="00735A01" w:rsidP="00563F50">
            <w:pPr>
              <w:rPr>
                <w:rFonts w:cstheme="minorHAnsi"/>
                <w:sz w:val="18"/>
                <w:szCs w:val="18"/>
              </w:rPr>
            </w:pPr>
          </w:p>
          <w:p w14:paraId="20B7E0C9" w14:textId="77777777" w:rsidR="00735A01" w:rsidRPr="00136CF2" w:rsidRDefault="00735A01" w:rsidP="00563F50">
            <w:pPr>
              <w:rPr>
                <w:rFonts w:cstheme="minorHAnsi"/>
                <w:sz w:val="18"/>
                <w:szCs w:val="18"/>
              </w:rPr>
            </w:pPr>
          </w:p>
          <w:p w14:paraId="49375231" w14:textId="77777777" w:rsidR="00735A01" w:rsidRPr="00136CF2" w:rsidRDefault="00735A01" w:rsidP="00563F50">
            <w:pPr>
              <w:rPr>
                <w:rFonts w:cstheme="minorHAnsi"/>
                <w:sz w:val="18"/>
                <w:szCs w:val="18"/>
              </w:rPr>
            </w:pPr>
          </w:p>
          <w:p w14:paraId="6A58ED1A" w14:textId="77777777" w:rsidR="00735A01" w:rsidRPr="00136CF2" w:rsidRDefault="00735A01" w:rsidP="00563F50">
            <w:pPr>
              <w:rPr>
                <w:rFonts w:cstheme="minorHAnsi"/>
                <w:sz w:val="18"/>
                <w:szCs w:val="18"/>
              </w:rPr>
            </w:pPr>
          </w:p>
          <w:p w14:paraId="708CED56" w14:textId="77777777" w:rsidR="00735A01" w:rsidRPr="00136CF2" w:rsidRDefault="00735A01" w:rsidP="00563F50">
            <w:pPr>
              <w:rPr>
                <w:rFonts w:cstheme="minorHAnsi"/>
                <w:sz w:val="18"/>
                <w:szCs w:val="18"/>
              </w:rPr>
            </w:pPr>
            <w:r w:rsidRPr="00136CF2">
              <w:rPr>
                <w:rFonts w:cstheme="minorHAnsi"/>
                <w:sz w:val="18"/>
                <w:szCs w:val="18"/>
              </w:rPr>
              <w:t xml:space="preserve">I am beginning to draw simple </w:t>
            </w:r>
            <w:proofErr w:type="gramStart"/>
            <w:r w:rsidRPr="00136CF2">
              <w:rPr>
                <w:rFonts w:cstheme="minorHAnsi"/>
                <w:sz w:val="18"/>
                <w:szCs w:val="18"/>
              </w:rPr>
              <w:t>conclusions  based</w:t>
            </w:r>
            <w:proofErr w:type="gramEnd"/>
            <w:r w:rsidRPr="00136CF2">
              <w:rPr>
                <w:rFonts w:cstheme="minorHAnsi"/>
                <w:sz w:val="18"/>
                <w:szCs w:val="18"/>
              </w:rPr>
              <w:t xml:space="preserve"> on the results of my enquiry.</w:t>
            </w:r>
          </w:p>
          <w:p w14:paraId="6979F5D9" w14:textId="77777777" w:rsidR="00735A01" w:rsidRPr="00136CF2" w:rsidRDefault="00735A01" w:rsidP="00563F50">
            <w:pPr>
              <w:rPr>
                <w:rFonts w:cstheme="minorHAnsi"/>
                <w:sz w:val="18"/>
                <w:szCs w:val="18"/>
              </w:rPr>
            </w:pPr>
          </w:p>
          <w:p w14:paraId="06D97E8C" w14:textId="77777777" w:rsidR="00735A01" w:rsidRPr="00136CF2" w:rsidRDefault="00735A01" w:rsidP="00563F50">
            <w:pPr>
              <w:rPr>
                <w:rFonts w:cstheme="minorHAnsi"/>
                <w:sz w:val="18"/>
                <w:szCs w:val="18"/>
              </w:rPr>
            </w:pPr>
            <w:r w:rsidRPr="00136CF2">
              <w:rPr>
                <w:rFonts w:cstheme="minorHAnsi"/>
                <w:sz w:val="18"/>
                <w:szCs w:val="18"/>
              </w:rPr>
              <w:t>I am beginning to answer my questions using the results of my enquiry.</w:t>
            </w:r>
          </w:p>
          <w:p w14:paraId="60D865DF" w14:textId="77777777" w:rsidR="00735A01" w:rsidRPr="00136CF2" w:rsidRDefault="00735A01" w:rsidP="00563F50">
            <w:pPr>
              <w:rPr>
                <w:rFonts w:cstheme="minorHAnsi"/>
                <w:sz w:val="18"/>
                <w:szCs w:val="18"/>
              </w:rPr>
            </w:pPr>
          </w:p>
          <w:p w14:paraId="68C911DF" w14:textId="77777777" w:rsidR="00735A01" w:rsidRPr="00136CF2" w:rsidRDefault="00735A01" w:rsidP="00563F50">
            <w:pPr>
              <w:rPr>
                <w:rFonts w:cstheme="minorHAnsi"/>
                <w:sz w:val="18"/>
                <w:szCs w:val="18"/>
              </w:rPr>
            </w:pPr>
            <w:r w:rsidRPr="00136CF2">
              <w:rPr>
                <w:rFonts w:cstheme="minorHAnsi"/>
                <w:sz w:val="18"/>
                <w:szCs w:val="18"/>
              </w:rPr>
              <w:t xml:space="preserve">I am beginning to use my findings to make new </w:t>
            </w:r>
            <w:proofErr w:type="gramStart"/>
            <w:r w:rsidRPr="00136CF2">
              <w:rPr>
                <w:rFonts w:cstheme="minorHAnsi"/>
                <w:sz w:val="18"/>
                <w:szCs w:val="18"/>
              </w:rPr>
              <w:t>predictions,  suggest</w:t>
            </w:r>
            <w:proofErr w:type="gramEnd"/>
            <w:r w:rsidRPr="00136CF2">
              <w:rPr>
                <w:rFonts w:cstheme="minorHAnsi"/>
                <w:sz w:val="18"/>
                <w:szCs w:val="18"/>
              </w:rPr>
              <w:t xml:space="preserve"> improvements and think of new questions.</w:t>
            </w:r>
          </w:p>
          <w:p w14:paraId="04BF8D81" w14:textId="77777777" w:rsidR="00735A01" w:rsidRPr="00136CF2" w:rsidRDefault="00735A01" w:rsidP="00563F50">
            <w:pPr>
              <w:rPr>
                <w:rFonts w:cstheme="minorHAnsi"/>
                <w:sz w:val="18"/>
                <w:szCs w:val="18"/>
              </w:rPr>
            </w:pPr>
          </w:p>
          <w:p w14:paraId="43A43A25" w14:textId="77777777" w:rsidR="00735A01" w:rsidRPr="00136CF2" w:rsidRDefault="00735A01" w:rsidP="00563F50">
            <w:pPr>
              <w:rPr>
                <w:rFonts w:cstheme="minorHAnsi"/>
                <w:sz w:val="18"/>
                <w:szCs w:val="18"/>
              </w:rPr>
            </w:pPr>
            <w:r w:rsidRPr="00136CF2">
              <w:rPr>
                <w:rFonts w:cstheme="minorHAnsi"/>
                <w:sz w:val="18"/>
                <w:szCs w:val="18"/>
              </w:rPr>
              <w:t>I am beginning (</w:t>
            </w:r>
            <w:proofErr w:type="gramStart"/>
            <w:r w:rsidRPr="00136CF2">
              <w:rPr>
                <w:rFonts w:cstheme="minorHAnsi"/>
                <w:sz w:val="18"/>
                <w:szCs w:val="18"/>
              </w:rPr>
              <w:t>sometimes)  to</w:t>
            </w:r>
            <w:proofErr w:type="gramEnd"/>
            <w:r w:rsidRPr="00136CF2">
              <w:rPr>
                <w:rFonts w:cstheme="minorHAnsi"/>
                <w:sz w:val="18"/>
                <w:szCs w:val="18"/>
              </w:rPr>
              <w:t xml:space="preserve"> think of cause and effect in my explanations.</w:t>
            </w:r>
          </w:p>
          <w:p w14:paraId="0E5784B2" w14:textId="77777777" w:rsidR="00735A01" w:rsidRPr="00136CF2" w:rsidRDefault="00735A01" w:rsidP="00563F50">
            <w:pPr>
              <w:rPr>
                <w:rFonts w:cstheme="minorHAnsi"/>
                <w:sz w:val="18"/>
                <w:szCs w:val="18"/>
              </w:rPr>
            </w:pPr>
          </w:p>
          <w:p w14:paraId="4E8A5FAE" w14:textId="77777777" w:rsidR="00735A01" w:rsidRPr="00136CF2" w:rsidRDefault="00735A01" w:rsidP="00563F50">
            <w:pPr>
              <w:rPr>
                <w:rFonts w:cstheme="minorHAnsi"/>
                <w:sz w:val="18"/>
                <w:szCs w:val="18"/>
              </w:rPr>
            </w:pPr>
          </w:p>
        </w:tc>
        <w:tc>
          <w:tcPr>
            <w:tcW w:w="2041" w:type="dxa"/>
            <w:gridSpan w:val="2"/>
          </w:tcPr>
          <w:p w14:paraId="2D8566D6" w14:textId="77777777" w:rsidR="00735A01" w:rsidRPr="00136CF2" w:rsidRDefault="00735A01" w:rsidP="00756F37">
            <w:pPr>
              <w:rPr>
                <w:rFonts w:cstheme="minorHAnsi"/>
                <w:sz w:val="18"/>
                <w:szCs w:val="18"/>
              </w:rPr>
            </w:pPr>
            <w:r w:rsidRPr="00136CF2">
              <w:rPr>
                <w:rFonts w:cstheme="minorHAnsi"/>
                <w:sz w:val="18"/>
                <w:szCs w:val="18"/>
              </w:rPr>
              <w:lastRenderedPageBreak/>
              <w:t xml:space="preserve">Using results to draw simple </w:t>
            </w:r>
            <w:proofErr w:type="gramStart"/>
            <w:r w:rsidRPr="00136CF2">
              <w:rPr>
                <w:rFonts w:cstheme="minorHAnsi"/>
                <w:sz w:val="18"/>
                <w:szCs w:val="18"/>
              </w:rPr>
              <w:t>conclusions ,</w:t>
            </w:r>
            <w:proofErr w:type="gramEnd"/>
            <w:r w:rsidRPr="00136CF2">
              <w:rPr>
                <w:rFonts w:cstheme="minorHAnsi"/>
                <w:sz w:val="18"/>
                <w:szCs w:val="18"/>
              </w:rPr>
              <w:t xml:space="preserve"> make predictions for new values, suggest improvements and raise further questions.</w:t>
            </w:r>
          </w:p>
          <w:p w14:paraId="71C6E44D" w14:textId="77777777" w:rsidR="00735A01" w:rsidRPr="00136CF2" w:rsidRDefault="00735A01" w:rsidP="00756F37">
            <w:pPr>
              <w:rPr>
                <w:rFonts w:cstheme="minorHAnsi"/>
                <w:sz w:val="18"/>
                <w:szCs w:val="18"/>
              </w:rPr>
            </w:pPr>
          </w:p>
          <w:p w14:paraId="76313F87" w14:textId="77777777" w:rsidR="00735A01" w:rsidRPr="00136CF2" w:rsidRDefault="00735A01" w:rsidP="00756F37">
            <w:pPr>
              <w:rPr>
                <w:rFonts w:cstheme="minorHAnsi"/>
                <w:sz w:val="18"/>
                <w:szCs w:val="18"/>
              </w:rPr>
            </w:pPr>
            <w:r w:rsidRPr="00136CF2">
              <w:rPr>
                <w:rFonts w:cstheme="minorHAnsi"/>
                <w:sz w:val="18"/>
                <w:szCs w:val="18"/>
              </w:rPr>
              <w:t>Use straightforward scientific evidence to answer questions or to support their findings.</w:t>
            </w:r>
          </w:p>
          <w:p w14:paraId="5A5F0B10" w14:textId="77777777" w:rsidR="00735A01" w:rsidRPr="00136CF2" w:rsidRDefault="00735A01" w:rsidP="00756F37">
            <w:pPr>
              <w:rPr>
                <w:rFonts w:cstheme="minorHAnsi"/>
                <w:sz w:val="18"/>
                <w:szCs w:val="18"/>
              </w:rPr>
            </w:pPr>
          </w:p>
          <w:p w14:paraId="0B3849BF" w14:textId="77777777" w:rsidR="00735A01" w:rsidRPr="00136CF2" w:rsidRDefault="00735A01" w:rsidP="00756F37">
            <w:pPr>
              <w:rPr>
                <w:rFonts w:cstheme="minorHAnsi"/>
                <w:sz w:val="18"/>
                <w:szCs w:val="18"/>
              </w:rPr>
            </w:pPr>
            <w:r w:rsidRPr="00136CF2">
              <w:rPr>
                <w:rFonts w:cstheme="minorHAnsi"/>
                <w:sz w:val="18"/>
                <w:szCs w:val="18"/>
              </w:rPr>
              <w:t>With help, look for changes, patterns, similarities and differences in their data in order to draw simple conclusions and answer questions. With support, identify new questions arising from the data, make new predictions and find ways of improving what they have already done.</w:t>
            </w:r>
          </w:p>
          <w:p w14:paraId="0971CB34" w14:textId="77777777" w:rsidR="00735A01" w:rsidRPr="00136CF2" w:rsidRDefault="00735A01" w:rsidP="00756F37">
            <w:pPr>
              <w:rPr>
                <w:rFonts w:cstheme="minorHAnsi"/>
                <w:sz w:val="18"/>
                <w:szCs w:val="18"/>
              </w:rPr>
            </w:pPr>
          </w:p>
          <w:p w14:paraId="6D8D40D0" w14:textId="77777777" w:rsidR="00735A01" w:rsidRPr="00136CF2" w:rsidRDefault="00735A01" w:rsidP="00756F37">
            <w:pPr>
              <w:pStyle w:val="Default"/>
              <w:rPr>
                <w:rFonts w:asciiTheme="minorHAnsi" w:hAnsiTheme="minorHAnsi" w:cstheme="minorHAnsi"/>
                <w:color w:val="auto"/>
                <w:sz w:val="18"/>
                <w:szCs w:val="18"/>
              </w:rPr>
            </w:pPr>
            <w:r w:rsidRPr="00136CF2">
              <w:rPr>
                <w:rFonts w:asciiTheme="minorHAnsi" w:hAnsiTheme="minorHAnsi" w:cstheme="minorHAnsi"/>
                <w:color w:val="auto"/>
                <w:sz w:val="18"/>
                <w:szCs w:val="18"/>
              </w:rPr>
              <w:t>Can see a pattern in my results.</w:t>
            </w:r>
          </w:p>
          <w:p w14:paraId="5EFC4ADF" w14:textId="77777777" w:rsidR="00735A01" w:rsidRPr="00136CF2" w:rsidRDefault="00735A01" w:rsidP="00756F37">
            <w:pPr>
              <w:rPr>
                <w:rFonts w:cstheme="minorHAnsi"/>
                <w:sz w:val="18"/>
                <w:szCs w:val="18"/>
              </w:rPr>
            </w:pPr>
            <w:r w:rsidRPr="00136CF2">
              <w:rPr>
                <w:rFonts w:cstheme="minorHAnsi"/>
                <w:sz w:val="18"/>
                <w:szCs w:val="18"/>
              </w:rPr>
              <w:t xml:space="preserve"> Can say what I found out, </w:t>
            </w:r>
            <w:proofErr w:type="gramStart"/>
            <w:r w:rsidRPr="00136CF2">
              <w:rPr>
                <w:rFonts w:cstheme="minorHAnsi"/>
                <w:b/>
                <w:sz w:val="18"/>
                <w:szCs w:val="18"/>
              </w:rPr>
              <w:t>linking  cause</w:t>
            </w:r>
            <w:proofErr w:type="gramEnd"/>
            <w:r w:rsidRPr="00136CF2">
              <w:rPr>
                <w:rFonts w:cstheme="minorHAnsi"/>
                <w:b/>
                <w:sz w:val="18"/>
                <w:szCs w:val="18"/>
              </w:rPr>
              <w:t xml:space="preserve"> and effect.</w:t>
            </w:r>
          </w:p>
          <w:p w14:paraId="0FD128A7" w14:textId="77777777" w:rsidR="00735A01" w:rsidRPr="00136CF2" w:rsidRDefault="00735A01" w:rsidP="00756F37">
            <w:pPr>
              <w:rPr>
                <w:rFonts w:cstheme="minorHAnsi"/>
                <w:sz w:val="18"/>
                <w:szCs w:val="18"/>
              </w:rPr>
            </w:pPr>
          </w:p>
          <w:p w14:paraId="661147C3" w14:textId="77777777" w:rsidR="00735A01" w:rsidRPr="00136CF2" w:rsidRDefault="00735A01" w:rsidP="00756F37">
            <w:pPr>
              <w:rPr>
                <w:rFonts w:cstheme="minorHAnsi"/>
                <w:sz w:val="18"/>
                <w:szCs w:val="18"/>
              </w:rPr>
            </w:pPr>
            <w:r w:rsidRPr="00136CF2">
              <w:rPr>
                <w:rFonts w:cstheme="minorHAnsi"/>
                <w:sz w:val="18"/>
                <w:szCs w:val="18"/>
              </w:rPr>
              <w:t>Can say how I could make it better.</w:t>
            </w:r>
          </w:p>
          <w:p w14:paraId="3FFAED6A" w14:textId="77777777" w:rsidR="00735A01" w:rsidRPr="00136CF2" w:rsidRDefault="00735A01" w:rsidP="00756F37">
            <w:pPr>
              <w:rPr>
                <w:rFonts w:cstheme="minorHAnsi"/>
                <w:sz w:val="18"/>
                <w:szCs w:val="18"/>
              </w:rPr>
            </w:pPr>
          </w:p>
          <w:p w14:paraId="1872D2BA" w14:textId="77777777" w:rsidR="00735A01" w:rsidRPr="00136CF2" w:rsidRDefault="00735A01" w:rsidP="00756F37">
            <w:pPr>
              <w:rPr>
                <w:rFonts w:cstheme="minorHAnsi"/>
                <w:sz w:val="18"/>
                <w:szCs w:val="18"/>
              </w:rPr>
            </w:pPr>
            <w:r w:rsidRPr="00136CF2">
              <w:rPr>
                <w:rFonts w:cstheme="minorHAnsi"/>
                <w:sz w:val="18"/>
                <w:szCs w:val="18"/>
              </w:rPr>
              <w:t>Can answer questions from what I have found out.</w:t>
            </w:r>
          </w:p>
          <w:p w14:paraId="080AED89" w14:textId="77777777" w:rsidR="00735A01" w:rsidRPr="00136CF2" w:rsidRDefault="00735A01" w:rsidP="00756F37">
            <w:pPr>
              <w:rPr>
                <w:rFonts w:cstheme="minorHAnsi"/>
                <w:sz w:val="18"/>
                <w:szCs w:val="18"/>
              </w:rPr>
            </w:pPr>
          </w:p>
          <w:p w14:paraId="26474A95" w14:textId="77777777" w:rsidR="00735A01" w:rsidRPr="00136CF2" w:rsidRDefault="00735A01" w:rsidP="00756F37">
            <w:pPr>
              <w:rPr>
                <w:rFonts w:cstheme="minorHAnsi"/>
                <w:sz w:val="18"/>
                <w:szCs w:val="18"/>
              </w:rPr>
            </w:pPr>
          </w:p>
          <w:p w14:paraId="1804F73F" w14:textId="77777777" w:rsidR="00735A01" w:rsidRPr="00136CF2" w:rsidRDefault="00735A01" w:rsidP="00756F37">
            <w:pPr>
              <w:rPr>
                <w:rFonts w:cstheme="minorHAnsi"/>
                <w:sz w:val="18"/>
                <w:szCs w:val="18"/>
              </w:rPr>
            </w:pPr>
          </w:p>
          <w:p w14:paraId="118DD972" w14:textId="77777777" w:rsidR="00735A01" w:rsidRPr="00136CF2" w:rsidRDefault="00735A01" w:rsidP="00756F37">
            <w:pPr>
              <w:rPr>
                <w:rFonts w:cstheme="minorHAnsi"/>
                <w:sz w:val="18"/>
                <w:szCs w:val="18"/>
              </w:rPr>
            </w:pPr>
          </w:p>
          <w:p w14:paraId="09DBAEAD" w14:textId="77777777" w:rsidR="00735A01" w:rsidRPr="00136CF2" w:rsidRDefault="00735A01" w:rsidP="00756F37">
            <w:pPr>
              <w:rPr>
                <w:rFonts w:cstheme="minorHAnsi"/>
                <w:sz w:val="18"/>
                <w:szCs w:val="18"/>
              </w:rPr>
            </w:pPr>
          </w:p>
          <w:p w14:paraId="4BC8E888" w14:textId="77777777" w:rsidR="00735A01" w:rsidRPr="00136CF2" w:rsidRDefault="00735A01" w:rsidP="00756F37">
            <w:pPr>
              <w:rPr>
                <w:rFonts w:cstheme="minorHAnsi"/>
                <w:sz w:val="18"/>
                <w:szCs w:val="18"/>
              </w:rPr>
            </w:pPr>
          </w:p>
          <w:p w14:paraId="758D8065" w14:textId="77777777" w:rsidR="00735A01" w:rsidRPr="00136CF2" w:rsidRDefault="00735A01" w:rsidP="00756F37">
            <w:pPr>
              <w:rPr>
                <w:rFonts w:cstheme="minorHAnsi"/>
                <w:sz w:val="18"/>
                <w:szCs w:val="18"/>
              </w:rPr>
            </w:pPr>
          </w:p>
          <w:p w14:paraId="50839E79" w14:textId="77777777" w:rsidR="00735A01" w:rsidRPr="00136CF2" w:rsidRDefault="00735A01" w:rsidP="00756F37">
            <w:pPr>
              <w:rPr>
                <w:rFonts w:cstheme="minorHAnsi"/>
                <w:sz w:val="18"/>
                <w:szCs w:val="18"/>
              </w:rPr>
            </w:pPr>
          </w:p>
          <w:p w14:paraId="6463647E" w14:textId="77777777" w:rsidR="00735A01" w:rsidRPr="00136CF2" w:rsidRDefault="00735A01" w:rsidP="00756F37">
            <w:pPr>
              <w:rPr>
                <w:rFonts w:cstheme="minorHAnsi"/>
                <w:sz w:val="18"/>
                <w:szCs w:val="18"/>
              </w:rPr>
            </w:pPr>
          </w:p>
          <w:p w14:paraId="54131C20" w14:textId="77777777" w:rsidR="00735A01" w:rsidRPr="00136CF2" w:rsidRDefault="00735A01" w:rsidP="00756F37">
            <w:pPr>
              <w:rPr>
                <w:rFonts w:cstheme="minorHAnsi"/>
                <w:sz w:val="18"/>
                <w:szCs w:val="18"/>
              </w:rPr>
            </w:pPr>
            <w:r w:rsidRPr="00136CF2">
              <w:rPr>
                <w:rFonts w:cstheme="minorHAnsi"/>
                <w:sz w:val="18"/>
                <w:szCs w:val="18"/>
              </w:rPr>
              <w:t xml:space="preserve">I can draw simple </w:t>
            </w:r>
            <w:proofErr w:type="gramStart"/>
            <w:r w:rsidRPr="00136CF2">
              <w:rPr>
                <w:rFonts w:cstheme="minorHAnsi"/>
                <w:sz w:val="18"/>
                <w:szCs w:val="18"/>
              </w:rPr>
              <w:t>conclusions  based</w:t>
            </w:r>
            <w:proofErr w:type="gramEnd"/>
            <w:r w:rsidRPr="00136CF2">
              <w:rPr>
                <w:rFonts w:cstheme="minorHAnsi"/>
                <w:sz w:val="18"/>
                <w:szCs w:val="18"/>
              </w:rPr>
              <w:t xml:space="preserve"> on the results of my enquiry.</w:t>
            </w:r>
          </w:p>
          <w:p w14:paraId="7C2AD61B" w14:textId="77777777" w:rsidR="00735A01" w:rsidRPr="00136CF2" w:rsidRDefault="00735A01" w:rsidP="00756F37">
            <w:pPr>
              <w:rPr>
                <w:rFonts w:cstheme="minorHAnsi"/>
                <w:sz w:val="18"/>
                <w:szCs w:val="18"/>
              </w:rPr>
            </w:pPr>
          </w:p>
          <w:p w14:paraId="1264CBE3" w14:textId="77777777" w:rsidR="00735A01" w:rsidRPr="00136CF2" w:rsidRDefault="00735A01" w:rsidP="00756F37">
            <w:pPr>
              <w:rPr>
                <w:rFonts w:cstheme="minorHAnsi"/>
                <w:sz w:val="18"/>
                <w:szCs w:val="18"/>
              </w:rPr>
            </w:pPr>
            <w:r w:rsidRPr="00136CF2">
              <w:rPr>
                <w:rFonts w:cstheme="minorHAnsi"/>
                <w:sz w:val="18"/>
                <w:szCs w:val="18"/>
              </w:rPr>
              <w:t>I can answer my questions using the results of my enquiry.</w:t>
            </w:r>
          </w:p>
          <w:p w14:paraId="3FEE8387" w14:textId="77777777" w:rsidR="00735A01" w:rsidRPr="00136CF2" w:rsidRDefault="00735A01" w:rsidP="00756F37">
            <w:pPr>
              <w:rPr>
                <w:rFonts w:cstheme="minorHAnsi"/>
                <w:sz w:val="18"/>
                <w:szCs w:val="18"/>
              </w:rPr>
            </w:pPr>
          </w:p>
          <w:p w14:paraId="3C38B77F" w14:textId="77777777" w:rsidR="00735A01" w:rsidRPr="00136CF2" w:rsidRDefault="00735A01" w:rsidP="00756F37">
            <w:pPr>
              <w:rPr>
                <w:rFonts w:cstheme="minorHAnsi"/>
                <w:sz w:val="18"/>
                <w:szCs w:val="18"/>
              </w:rPr>
            </w:pPr>
            <w:r w:rsidRPr="00136CF2">
              <w:rPr>
                <w:rFonts w:cstheme="minorHAnsi"/>
                <w:sz w:val="18"/>
                <w:szCs w:val="18"/>
              </w:rPr>
              <w:t xml:space="preserve">I can use my findings to make new </w:t>
            </w:r>
            <w:proofErr w:type="gramStart"/>
            <w:r w:rsidRPr="00136CF2">
              <w:rPr>
                <w:rFonts w:cstheme="minorHAnsi"/>
                <w:sz w:val="18"/>
                <w:szCs w:val="18"/>
              </w:rPr>
              <w:t>predictions,  suggest</w:t>
            </w:r>
            <w:proofErr w:type="gramEnd"/>
            <w:r w:rsidRPr="00136CF2">
              <w:rPr>
                <w:rFonts w:cstheme="minorHAnsi"/>
                <w:sz w:val="18"/>
                <w:szCs w:val="18"/>
              </w:rPr>
              <w:t xml:space="preserve"> improvements and think of new questions.</w:t>
            </w:r>
          </w:p>
          <w:p w14:paraId="66E45ABA" w14:textId="77777777" w:rsidR="00735A01" w:rsidRPr="00136CF2" w:rsidRDefault="00735A01" w:rsidP="00756F37">
            <w:pPr>
              <w:rPr>
                <w:rFonts w:cstheme="minorHAnsi"/>
                <w:sz w:val="18"/>
                <w:szCs w:val="18"/>
              </w:rPr>
            </w:pPr>
          </w:p>
          <w:p w14:paraId="6179785F" w14:textId="77777777" w:rsidR="00735A01" w:rsidRPr="00136CF2" w:rsidRDefault="00735A01" w:rsidP="00756F37">
            <w:pPr>
              <w:rPr>
                <w:rFonts w:cstheme="minorHAnsi"/>
                <w:sz w:val="18"/>
                <w:szCs w:val="18"/>
              </w:rPr>
            </w:pPr>
            <w:r w:rsidRPr="00136CF2">
              <w:rPr>
                <w:rFonts w:cstheme="minorHAnsi"/>
                <w:sz w:val="18"/>
                <w:szCs w:val="18"/>
              </w:rPr>
              <w:t>I can begin to think of cause and effect in my explanations.</w:t>
            </w:r>
          </w:p>
          <w:p w14:paraId="0C0BB672" w14:textId="77777777" w:rsidR="00735A01" w:rsidRPr="00136CF2" w:rsidRDefault="00735A01" w:rsidP="00756F37">
            <w:pPr>
              <w:rPr>
                <w:rFonts w:cstheme="minorHAnsi"/>
                <w:sz w:val="18"/>
                <w:szCs w:val="18"/>
              </w:rPr>
            </w:pPr>
          </w:p>
          <w:p w14:paraId="3862F667" w14:textId="77777777" w:rsidR="00735A01" w:rsidRPr="00136CF2" w:rsidRDefault="00735A01" w:rsidP="00756F37">
            <w:pPr>
              <w:rPr>
                <w:rFonts w:cstheme="minorHAnsi"/>
                <w:sz w:val="18"/>
                <w:szCs w:val="18"/>
              </w:rPr>
            </w:pPr>
          </w:p>
          <w:p w14:paraId="47938FBB" w14:textId="77777777" w:rsidR="00735A01" w:rsidRPr="00136CF2" w:rsidRDefault="00735A01" w:rsidP="00756F37">
            <w:pPr>
              <w:rPr>
                <w:rFonts w:cstheme="minorHAnsi"/>
                <w:sz w:val="18"/>
                <w:szCs w:val="18"/>
              </w:rPr>
            </w:pPr>
          </w:p>
          <w:p w14:paraId="02FDC943" w14:textId="77777777" w:rsidR="00735A01" w:rsidRPr="00136CF2" w:rsidRDefault="00735A01" w:rsidP="0034737B">
            <w:pPr>
              <w:rPr>
                <w:rFonts w:cstheme="minorHAnsi"/>
                <w:sz w:val="18"/>
                <w:szCs w:val="18"/>
              </w:rPr>
            </w:pPr>
          </w:p>
        </w:tc>
        <w:tc>
          <w:tcPr>
            <w:tcW w:w="2041" w:type="dxa"/>
          </w:tcPr>
          <w:p w14:paraId="5D1EB806" w14:textId="77777777" w:rsidR="00735A01" w:rsidRPr="00136CF2" w:rsidRDefault="00735A01" w:rsidP="00756F37">
            <w:pPr>
              <w:rPr>
                <w:rFonts w:cstheme="minorHAnsi"/>
                <w:sz w:val="18"/>
                <w:szCs w:val="18"/>
              </w:rPr>
            </w:pPr>
            <w:r w:rsidRPr="00136CF2">
              <w:rPr>
                <w:rFonts w:cstheme="minorHAnsi"/>
                <w:sz w:val="18"/>
                <w:szCs w:val="18"/>
              </w:rPr>
              <w:lastRenderedPageBreak/>
              <w:t xml:space="preserve">Am beginning to report and present findings from </w:t>
            </w:r>
            <w:proofErr w:type="gramStart"/>
            <w:r w:rsidRPr="00136CF2">
              <w:rPr>
                <w:rFonts w:cstheme="minorHAnsi"/>
                <w:sz w:val="18"/>
                <w:szCs w:val="18"/>
              </w:rPr>
              <w:t>enquiries ,</w:t>
            </w:r>
            <w:proofErr w:type="gramEnd"/>
            <w:r w:rsidRPr="00136CF2">
              <w:rPr>
                <w:rFonts w:cstheme="minorHAnsi"/>
                <w:sz w:val="18"/>
                <w:szCs w:val="18"/>
              </w:rPr>
              <w:t xml:space="preserve"> including  conclusions, causal relationships and explanations of and degree of trust in results, in oral and written forms such as displays and other presentations.</w:t>
            </w:r>
          </w:p>
          <w:p w14:paraId="7E86B038" w14:textId="77777777" w:rsidR="00735A01" w:rsidRPr="00136CF2" w:rsidRDefault="00735A01" w:rsidP="00756F37">
            <w:pPr>
              <w:rPr>
                <w:rFonts w:cstheme="minorHAnsi"/>
                <w:sz w:val="18"/>
                <w:szCs w:val="18"/>
                <w:highlight w:val="yellow"/>
              </w:rPr>
            </w:pPr>
          </w:p>
          <w:p w14:paraId="102356B9" w14:textId="77777777" w:rsidR="00735A01" w:rsidRPr="00136CF2" w:rsidRDefault="00735A01" w:rsidP="00756F37">
            <w:pPr>
              <w:rPr>
                <w:rFonts w:cstheme="minorHAnsi"/>
                <w:sz w:val="18"/>
                <w:szCs w:val="18"/>
              </w:rPr>
            </w:pPr>
            <w:r w:rsidRPr="00136CF2">
              <w:rPr>
                <w:rFonts w:cstheme="minorHAnsi"/>
                <w:sz w:val="18"/>
                <w:szCs w:val="18"/>
              </w:rPr>
              <w:t>Begin to identify scientific evidence that has been used to support or refute ideas or arguments.</w:t>
            </w:r>
          </w:p>
          <w:p w14:paraId="36C2ACC8" w14:textId="77777777" w:rsidR="00735A01" w:rsidRPr="00136CF2" w:rsidRDefault="00735A01" w:rsidP="00756F37">
            <w:pPr>
              <w:rPr>
                <w:rFonts w:cstheme="minorHAnsi"/>
                <w:sz w:val="18"/>
                <w:szCs w:val="18"/>
                <w:highlight w:val="yellow"/>
              </w:rPr>
            </w:pPr>
          </w:p>
          <w:p w14:paraId="656B499F" w14:textId="77777777" w:rsidR="00735A01" w:rsidRPr="00136CF2" w:rsidRDefault="00735A01" w:rsidP="00756F37">
            <w:pPr>
              <w:rPr>
                <w:rFonts w:cstheme="minorHAnsi"/>
                <w:sz w:val="18"/>
                <w:szCs w:val="18"/>
              </w:rPr>
            </w:pPr>
            <w:r w:rsidRPr="00136CF2">
              <w:rPr>
                <w:rFonts w:cstheme="minorHAnsi"/>
                <w:sz w:val="18"/>
                <w:szCs w:val="18"/>
              </w:rPr>
              <w:t xml:space="preserve">Begin to draw conclusions based on their data and observations, use evidence to justify their ideas, use scientific knowledge and understanding to explain their findings. </w:t>
            </w:r>
          </w:p>
          <w:p w14:paraId="5FF45837" w14:textId="77777777" w:rsidR="00735A01" w:rsidRPr="00136CF2" w:rsidRDefault="00735A01" w:rsidP="00756F37">
            <w:pPr>
              <w:rPr>
                <w:rFonts w:cstheme="minorHAnsi"/>
                <w:sz w:val="18"/>
                <w:szCs w:val="18"/>
                <w:highlight w:val="yellow"/>
              </w:rPr>
            </w:pPr>
          </w:p>
          <w:p w14:paraId="3BE90EB2" w14:textId="77777777" w:rsidR="00735A01" w:rsidRPr="00136CF2" w:rsidRDefault="00735A01" w:rsidP="00756F37">
            <w:pPr>
              <w:rPr>
                <w:rFonts w:cstheme="minorHAnsi"/>
                <w:sz w:val="18"/>
                <w:szCs w:val="18"/>
              </w:rPr>
            </w:pPr>
            <w:r w:rsidRPr="00136CF2">
              <w:rPr>
                <w:rFonts w:cstheme="minorHAnsi"/>
                <w:sz w:val="18"/>
                <w:szCs w:val="18"/>
              </w:rPr>
              <w:t xml:space="preserve">Begin to use test results to make predictions to set up further </w:t>
            </w:r>
            <w:r w:rsidRPr="00136CF2">
              <w:rPr>
                <w:rFonts w:cstheme="minorHAnsi"/>
                <w:sz w:val="18"/>
                <w:szCs w:val="18"/>
              </w:rPr>
              <w:lastRenderedPageBreak/>
              <w:t>comparatives and fair tests.</w:t>
            </w:r>
          </w:p>
          <w:p w14:paraId="76E59EE6" w14:textId="77777777" w:rsidR="00735A01" w:rsidRPr="00136CF2" w:rsidRDefault="00735A01" w:rsidP="00756F37">
            <w:pPr>
              <w:rPr>
                <w:rFonts w:cstheme="minorHAnsi"/>
                <w:sz w:val="18"/>
                <w:szCs w:val="18"/>
                <w:highlight w:val="yellow"/>
              </w:rPr>
            </w:pPr>
          </w:p>
          <w:p w14:paraId="620DCE65" w14:textId="77777777" w:rsidR="00735A01" w:rsidRPr="00136CF2" w:rsidRDefault="00735A01" w:rsidP="00756F37">
            <w:pPr>
              <w:rPr>
                <w:rFonts w:cstheme="minorHAnsi"/>
                <w:sz w:val="18"/>
                <w:szCs w:val="18"/>
              </w:rPr>
            </w:pPr>
            <w:r w:rsidRPr="00136CF2">
              <w:rPr>
                <w:rFonts w:cstheme="minorHAnsi"/>
                <w:sz w:val="18"/>
                <w:szCs w:val="18"/>
              </w:rPr>
              <w:t xml:space="preserve">Begin to look for different causal relationships in their data and identify evidence that refutes or supports their ideas. </w:t>
            </w:r>
          </w:p>
          <w:p w14:paraId="46B3E7CF" w14:textId="77777777" w:rsidR="00735A01" w:rsidRPr="00136CF2" w:rsidRDefault="00735A01" w:rsidP="00756F37">
            <w:pPr>
              <w:rPr>
                <w:rFonts w:cstheme="minorHAnsi"/>
                <w:sz w:val="18"/>
                <w:szCs w:val="18"/>
              </w:rPr>
            </w:pPr>
            <w:r w:rsidRPr="00136CF2">
              <w:rPr>
                <w:rFonts w:cstheme="minorHAnsi"/>
                <w:sz w:val="18"/>
                <w:szCs w:val="18"/>
              </w:rPr>
              <w:t>Use their results to identify when further tests and observations are needed.</w:t>
            </w:r>
          </w:p>
          <w:p w14:paraId="7ED0D859" w14:textId="77777777" w:rsidR="00735A01" w:rsidRPr="00136CF2" w:rsidRDefault="00735A01" w:rsidP="00756F37">
            <w:pPr>
              <w:rPr>
                <w:rFonts w:cstheme="minorHAnsi"/>
                <w:sz w:val="18"/>
                <w:szCs w:val="18"/>
              </w:rPr>
            </w:pPr>
          </w:p>
          <w:p w14:paraId="2D08BA9B" w14:textId="77777777" w:rsidR="00735A01" w:rsidRPr="00136CF2" w:rsidRDefault="00735A01" w:rsidP="00756F37">
            <w:pPr>
              <w:rPr>
                <w:rFonts w:cstheme="minorHAnsi"/>
                <w:sz w:val="18"/>
                <w:szCs w:val="18"/>
              </w:rPr>
            </w:pPr>
            <w:r w:rsidRPr="00136CF2">
              <w:rPr>
                <w:rFonts w:cstheme="minorHAnsi"/>
                <w:sz w:val="18"/>
                <w:szCs w:val="18"/>
              </w:rPr>
              <w:t>Begin to separate opinion from fact.</w:t>
            </w:r>
          </w:p>
          <w:p w14:paraId="42EB91EB" w14:textId="77777777" w:rsidR="00735A01" w:rsidRPr="00136CF2" w:rsidRDefault="00735A01" w:rsidP="00756F37">
            <w:pPr>
              <w:rPr>
                <w:rFonts w:cstheme="minorHAnsi"/>
                <w:sz w:val="18"/>
                <w:szCs w:val="18"/>
              </w:rPr>
            </w:pPr>
          </w:p>
          <w:p w14:paraId="6249B465" w14:textId="77777777" w:rsidR="00735A01" w:rsidRPr="00136CF2" w:rsidRDefault="00735A01" w:rsidP="00756F37">
            <w:pPr>
              <w:rPr>
                <w:rFonts w:cstheme="minorHAnsi"/>
                <w:sz w:val="18"/>
                <w:szCs w:val="18"/>
              </w:rPr>
            </w:pPr>
            <w:r w:rsidRPr="00136CF2">
              <w:rPr>
                <w:rFonts w:cstheme="minorHAnsi"/>
                <w:sz w:val="18"/>
                <w:szCs w:val="18"/>
              </w:rPr>
              <w:t xml:space="preserve">Begin to draw conclusions and identify scientific evidence. </w:t>
            </w:r>
          </w:p>
          <w:p w14:paraId="409A603B" w14:textId="77777777" w:rsidR="00735A01" w:rsidRPr="00136CF2" w:rsidRDefault="00735A01" w:rsidP="00756F37">
            <w:pPr>
              <w:rPr>
                <w:rFonts w:cstheme="minorHAnsi"/>
                <w:b/>
                <w:sz w:val="18"/>
                <w:szCs w:val="18"/>
              </w:rPr>
            </w:pPr>
            <w:r w:rsidRPr="00136CF2">
              <w:rPr>
                <w:rFonts w:cstheme="minorHAnsi"/>
                <w:sz w:val="18"/>
                <w:szCs w:val="18"/>
              </w:rPr>
              <w:t xml:space="preserve">Can use simple </w:t>
            </w:r>
            <w:r w:rsidRPr="00136CF2">
              <w:rPr>
                <w:rFonts w:cstheme="minorHAnsi"/>
                <w:b/>
                <w:sz w:val="18"/>
                <w:szCs w:val="18"/>
              </w:rPr>
              <w:t>models.</w:t>
            </w:r>
          </w:p>
          <w:p w14:paraId="7D6A9398" w14:textId="77777777" w:rsidR="00735A01" w:rsidRPr="00136CF2" w:rsidRDefault="00735A01" w:rsidP="00756F37">
            <w:pPr>
              <w:rPr>
                <w:rFonts w:cstheme="minorHAnsi"/>
                <w:sz w:val="18"/>
                <w:szCs w:val="18"/>
              </w:rPr>
            </w:pPr>
          </w:p>
          <w:p w14:paraId="7CAD1817" w14:textId="77777777" w:rsidR="00735A01" w:rsidRPr="00136CF2" w:rsidRDefault="00735A01" w:rsidP="00756F37">
            <w:pPr>
              <w:rPr>
                <w:rFonts w:cstheme="minorHAnsi"/>
                <w:sz w:val="18"/>
                <w:szCs w:val="18"/>
              </w:rPr>
            </w:pPr>
            <w:r w:rsidRPr="00136CF2">
              <w:rPr>
                <w:rFonts w:cstheme="minorHAnsi"/>
                <w:sz w:val="18"/>
                <w:szCs w:val="18"/>
              </w:rPr>
              <w:t>Know which evidence proves a scientific point.</w:t>
            </w:r>
          </w:p>
          <w:p w14:paraId="17821D86" w14:textId="77777777" w:rsidR="00735A01" w:rsidRPr="00136CF2" w:rsidRDefault="00735A01" w:rsidP="00756F37">
            <w:pPr>
              <w:rPr>
                <w:rFonts w:cstheme="minorHAnsi"/>
                <w:sz w:val="18"/>
                <w:szCs w:val="18"/>
              </w:rPr>
            </w:pPr>
            <w:r w:rsidRPr="00136CF2">
              <w:rPr>
                <w:rFonts w:cstheme="minorHAnsi"/>
                <w:sz w:val="18"/>
                <w:szCs w:val="18"/>
              </w:rPr>
              <w:t>Begin to use test results to make predictions to set up further comparative and fair tests.</w:t>
            </w:r>
          </w:p>
          <w:p w14:paraId="75B35832" w14:textId="77777777" w:rsidR="00735A01" w:rsidRPr="00136CF2" w:rsidRDefault="00735A01" w:rsidP="00756F37">
            <w:pPr>
              <w:rPr>
                <w:rFonts w:cstheme="minorHAnsi"/>
                <w:sz w:val="18"/>
                <w:szCs w:val="18"/>
                <w:highlight w:val="yellow"/>
              </w:rPr>
            </w:pPr>
          </w:p>
          <w:p w14:paraId="7C4B710B" w14:textId="77777777" w:rsidR="00735A01" w:rsidRPr="00136CF2" w:rsidRDefault="00735A01" w:rsidP="00756F37">
            <w:pPr>
              <w:rPr>
                <w:rFonts w:cstheme="minorHAnsi"/>
                <w:sz w:val="18"/>
                <w:szCs w:val="18"/>
                <w:highlight w:val="yellow"/>
              </w:rPr>
            </w:pPr>
          </w:p>
          <w:p w14:paraId="753CAF00" w14:textId="77777777" w:rsidR="00735A01" w:rsidRPr="00136CF2" w:rsidRDefault="00735A01" w:rsidP="00756F37">
            <w:pPr>
              <w:rPr>
                <w:rFonts w:cstheme="minorHAnsi"/>
                <w:sz w:val="18"/>
                <w:szCs w:val="18"/>
                <w:highlight w:val="yellow"/>
              </w:rPr>
            </w:pPr>
          </w:p>
          <w:p w14:paraId="34128484" w14:textId="77777777" w:rsidR="00735A01" w:rsidRPr="00136CF2" w:rsidRDefault="00735A01" w:rsidP="00756F37">
            <w:pPr>
              <w:rPr>
                <w:rFonts w:cstheme="minorHAnsi"/>
                <w:sz w:val="18"/>
                <w:szCs w:val="18"/>
                <w:highlight w:val="yellow"/>
              </w:rPr>
            </w:pPr>
          </w:p>
          <w:p w14:paraId="45729CFC" w14:textId="77777777" w:rsidR="00735A01" w:rsidRPr="00136CF2" w:rsidRDefault="00735A01" w:rsidP="00756F37">
            <w:pPr>
              <w:rPr>
                <w:rFonts w:cstheme="minorHAnsi"/>
                <w:sz w:val="18"/>
                <w:szCs w:val="18"/>
                <w:highlight w:val="yellow"/>
              </w:rPr>
            </w:pPr>
          </w:p>
          <w:p w14:paraId="58FD5200" w14:textId="77777777" w:rsidR="00735A01" w:rsidRPr="00136CF2" w:rsidRDefault="00735A01" w:rsidP="00756F37">
            <w:pPr>
              <w:rPr>
                <w:rFonts w:cstheme="minorHAnsi"/>
                <w:sz w:val="18"/>
                <w:szCs w:val="18"/>
              </w:rPr>
            </w:pPr>
            <w:r w:rsidRPr="00136CF2">
              <w:rPr>
                <w:rFonts w:cstheme="minorHAnsi"/>
                <w:sz w:val="18"/>
                <w:szCs w:val="18"/>
              </w:rPr>
              <w:t xml:space="preserve">I am beginning to draw scientific, causal   </w:t>
            </w:r>
            <w:proofErr w:type="gramStart"/>
            <w:r w:rsidRPr="00136CF2">
              <w:rPr>
                <w:rFonts w:cstheme="minorHAnsi"/>
                <w:sz w:val="18"/>
                <w:szCs w:val="18"/>
              </w:rPr>
              <w:t>conclusions  using</w:t>
            </w:r>
            <w:proofErr w:type="gramEnd"/>
            <w:r w:rsidRPr="00136CF2">
              <w:rPr>
                <w:rFonts w:cstheme="minorHAnsi"/>
                <w:sz w:val="18"/>
                <w:szCs w:val="18"/>
              </w:rPr>
              <w:t xml:space="preserve">  the results of an enquiry to justify my ideas.. </w:t>
            </w:r>
          </w:p>
          <w:p w14:paraId="093FBDC5" w14:textId="77777777" w:rsidR="00735A01" w:rsidRPr="00136CF2" w:rsidRDefault="00735A01" w:rsidP="00756F37">
            <w:pPr>
              <w:rPr>
                <w:rFonts w:cstheme="minorHAnsi"/>
                <w:sz w:val="18"/>
                <w:szCs w:val="18"/>
              </w:rPr>
            </w:pPr>
          </w:p>
          <w:p w14:paraId="6D5FD407" w14:textId="77777777" w:rsidR="00735A01" w:rsidRPr="00136CF2" w:rsidRDefault="00735A01" w:rsidP="00756F37">
            <w:pPr>
              <w:rPr>
                <w:rFonts w:cstheme="minorHAnsi"/>
                <w:sz w:val="18"/>
                <w:szCs w:val="18"/>
              </w:rPr>
            </w:pPr>
            <w:r w:rsidRPr="00136CF2">
              <w:rPr>
                <w:rFonts w:cstheme="minorHAnsi"/>
                <w:sz w:val="18"/>
                <w:szCs w:val="18"/>
              </w:rPr>
              <w:t xml:space="preserve">I am beginning to explain my conclusion </w:t>
            </w:r>
            <w:r w:rsidRPr="00136CF2">
              <w:rPr>
                <w:rFonts w:cstheme="minorHAnsi"/>
                <w:sz w:val="18"/>
                <w:szCs w:val="18"/>
              </w:rPr>
              <w:lastRenderedPageBreak/>
              <w:t>using scientific knowledge and understanding.</w:t>
            </w:r>
          </w:p>
          <w:p w14:paraId="105609DB" w14:textId="77777777" w:rsidR="00735A01" w:rsidRPr="00136CF2" w:rsidRDefault="00735A01" w:rsidP="00756F37">
            <w:pPr>
              <w:rPr>
                <w:rFonts w:cstheme="minorHAnsi"/>
                <w:sz w:val="18"/>
                <w:szCs w:val="18"/>
              </w:rPr>
            </w:pPr>
          </w:p>
          <w:p w14:paraId="4FC4CD08" w14:textId="77777777" w:rsidR="00735A01" w:rsidRPr="00136CF2" w:rsidRDefault="00735A01" w:rsidP="00756F37">
            <w:pPr>
              <w:rPr>
                <w:rFonts w:cstheme="minorHAnsi"/>
                <w:sz w:val="18"/>
                <w:szCs w:val="18"/>
              </w:rPr>
            </w:pPr>
            <w:r w:rsidRPr="00136CF2">
              <w:rPr>
                <w:rFonts w:cstheme="minorHAnsi"/>
                <w:sz w:val="18"/>
                <w:szCs w:val="18"/>
              </w:rPr>
              <w:t xml:space="preserve">I am beginning </w:t>
            </w:r>
            <w:proofErr w:type="gramStart"/>
            <w:r w:rsidRPr="00136CF2">
              <w:rPr>
                <w:rFonts w:cstheme="minorHAnsi"/>
                <w:sz w:val="18"/>
                <w:szCs w:val="18"/>
              </w:rPr>
              <w:t>to  distinguish</w:t>
            </w:r>
            <w:proofErr w:type="gramEnd"/>
            <w:r w:rsidRPr="00136CF2">
              <w:rPr>
                <w:rFonts w:cstheme="minorHAnsi"/>
                <w:sz w:val="18"/>
                <w:szCs w:val="18"/>
              </w:rPr>
              <w:t xml:space="preserve"> opinion and  facts. </w:t>
            </w:r>
          </w:p>
          <w:p w14:paraId="4BFA87C5" w14:textId="77777777" w:rsidR="00735A01" w:rsidRPr="00136CF2" w:rsidRDefault="00735A01" w:rsidP="00756F37">
            <w:pPr>
              <w:rPr>
                <w:rFonts w:cstheme="minorHAnsi"/>
                <w:sz w:val="18"/>
                <w:szCs w:val="18"/>
              </w:rPr>
            </w:pPr>
          </w:p>
          <w:p w14:paraId="65375E91" w14:textId="77777777" w:rsidR="00735A01" w:rsidRPr="00136CF2" w:rsidRDefault="00735A01" w:rsidP="00756F37">
            <w:pPr>
              <w:rPr>
                <w:rFonts w:cstheme="minorHAnsi"/>
                <w:sz w:val="18"/>
                <w:szCs w:val="18"/>
              </w:rPr>
            </w:pPr>
            <w:r w:rsidRPr="00136CF2">
              <w:rPr>
                <w:rFonts w:cstheme="minorHAnsi"/>
                <w:sz w:val="18"/>
                <w:szCs w:val="18"/>
              </w:rPr>
              <w:t>I am beginning to use my findings to make predictions and set up further enquiries.</w:t>
            </w:r>
          </w:p>
          <w:p w14:paraId="1833BDE4" w14:textId="77777777" w:rsidR="00735A01" w:rsidRPr="00136CF2" w:rsidRDefault="00735A01" w:rsidP="00756F37">
            <w:pPr>
              <w:rPr>
                <w:rFonts w:cstheme="minorHAnsi"/>
                <w:sz w:val="18"/>
                <w:szCs w:val="18"/>
              </w:rPr>
            </w:pPr>
          </w:p>
          <w:p w14:paraId="140885CF" w14:textId="77777777" w:rsidR="00735A01" w:rsidRPr="00136CF2" w:rsidRDefault="00735A01" w:rsidP="00756F37">
            <w:pPr>
              <w:rPr>
                <w:rFonts w:cstheme="minorHAnsi"/>
                <w:sz w:val="18"/>
                <w:szCs w:val="18"/>
              </w:rPr>
            </w:pPr>
            <w:r w:rsidRPr="00136CF2">
              <w:rPr>
                <w:rFonts w:cstheme="minorHAnsi"/>
                <w:sz w:val="18"/>
                <w:szCs w:val="18"/>
              </w:rPr>
              <w:t>I can begin to use abstract models to explain my ideas.</w:t>
            </w:r>
          </w:p>
          <w:p w14:paraId="26020F99" w14:textId="77777777" w:rsidR="00735A01" w:rsidRPr="00136CF2" w:rsidRDefault="00735A01" w:rsidP="0034737B">
            <w:pPr>
              <w:rPr>
                <w:rFonts w:cstheme="minorHAnsi"/>
                <w:sz w:val="18"/>
                <w:szCs w:val="18"/>
              </w:rPr>
            </w:pPr>
          </w:p>
          <w:p w14:paraId="1FAE3AF6" w14:textId="77777777" w:rsidR="00735A01" w:rsidRPr="00136CF2" w:rsidRDefault="00735A01" w:rsidP="0034737B">
            <w:pPr>
              <w:rPr>
                <w:rFonts w:cstheme="minorHAnsi"/>
                <w:sz w:val="18"/>
                <w:szCs w:val="18"/>
              </w:rPr>
            </w:pPr>
          </w:p>
          <w:p w14:paraId="7A18A5E9" w14:textId="77777777" w:rsidR="00735A01" w:rsidRPr="00136CF2" w:rsidRDefault="00735A01" w:rsidP="0034737B">
            <w:pPr>
              <w:rPr>
                <w:rFonts w:cstheme="minorHAnsi"/>
                <w:sz w:val="18"/>
                <w:szCs w:val="18"/>
              </w:rPr>
            </w:pPr>
          </w:p>
        </w:tc>
        <w:tc>
          <w:tcPr>
            <w:tcW w:w="2041" w:type="dxa"/>
          </w:tcPr>
          <w:p w14:paraId="1EA1E4D7" w14:textId="77777777" w:rsidR="00735A01" w:rsidRPr="00136CF2" w:rsidRDefault="00735A01" w:rsidP="00756F37">
            <w:pPr>
              <w:rPr>
                <w:rFonts w:cstheme="minorHAnsi"/>
                <w:sz w:val="18"/>
                <w:szCs w:val="18"/>
              </w:rPr>
            </w:pPr>
            <w:r w:rsidRPr="00136CF2">
              <w:rPr>
                <w:rFonts w:cstheme="minorHAnsi"/>
                <w:sz w:val="18"/>
                <w:szCs w:val="18"/>
              </w:rPr>
              <w:lastRenderedPageBreak/>
              <w:t xml:space="preserve">Reporting and presenting findings from </w:t>
            </w:r>
            <w:proofErr w:type="gramStart"/>
            <w:r w:rsidRPr="00136CF2">
              <w:rPr>
                <w:rFonts w:cstheme="minorHAnsi"/>
                <w:sz w:val="18"/>
                <w:szCs w:val="18"/>
              </w:rPr>
              <w:t>enquiries ,</w:t>
            </w:r>
            <w:proofErr w:type="gramEnd"/>
            <w:r w:rsidRPr="00136CF2">
              <w:rPr>
                <w:rFonts w:cstheme="minorHAnsi"/>
                <w:sz w:val="18"/>
                <w:szCs w:val="18"/>
              </w:rPr>
              <w:t xml:space="preserve"> including  conclusions, causal relationships and explanations of and degree of trust in results, in oral and written forms such as displays and other presentations.</w:t>
            </w:r>
          </w:p>
          <w:p w14:paraId="43D4D60F" w14:textId="77777777" w:rsidR="00735A01" w:rsidRPr="00136CF2" w:rsidRDefault="00735A01" w:rsidP="00756F37">
            <w:pPr>
              <w:rPr>
                <w:rFonts w:cstheme="minorHAnsi"/>
                <w:sz w:val="18"/>
                <w:szCs w:val="18"/>
              </w:rPr>
            </w:pPr>
          </w:p>
          <w:p w14:paraId="5724E200" w14:textId="77777777" w:rsidR="00735A01" w:rsidRPr="00136CF2" w:rsidRDefault="00735A01" w:rsidP="00756F37">
            <w:pPr>
              <w:rPr>
                <w:rFonts w:cstheme="minorHAnsi"/>
                <w:sz w:val="18"/>
                <w:szCs w:val="18"/>
              </w:rPr>
            </w:pPr>
            <w:r w:rsidRPr="00136CF2">
              <w:rPr>
                <w:rFonts w:cstheme="minorHAnsi"/>
                <w:sz w:val="18"/>
                <w:szCs w:val="18"/>
              </w:rPr>
              <w:t>Identify scientific evidence that has been used to support or refute ideas or arguments.</w:t>
            </w:r>
          </w:p>
          <w:p w14:paraId="3CFF1110" w14:textId="77777777" w:rsidR="00735A01" w:rsidRPr="00136CF2" w:rsidRDefault="00735A01" w:rsidP="00756F37">
            <w:pPr>
              <w:rPr>
                <w:rFonts w:cstheme="minorHAnsi"/>
                <w:sz w:val="18"/>
                <w:szCs w:val="18"/>
              </w:rPr>
            </w:pPr>
          </w:p>
          <w:p w14:paraId="203E5E58" w14:textId="77777777" w:rsidR="00735A01" w:rsidRPr="00136CF2" w:rsidRDefault="00735A01" w:rsidP="00756F37">
            <w:pPr>
              <w:rPr>
                <w:rFonts w:cstheme="minorHAnsi"/>
                <w:sz w:val="18"/>
                <w:szCs w:val="18"/>
              </w:rPr>
            </w:pPr>
            <w:r w:rsidRPr="00136CF2">
              <w:rPr>
                <w:rFonts w:cstheme="minorHAnsi"/>
                <w:sz w:val="18"/>
                <w:szCs w:val="18"/>
              </w:rPr>
              <w:t xml:space="preserve">Draw conclusions based on their data and observations, use evidence to justify their ideas, use scientific knowledge and understanding to explain their findings. </w:t>
            </w:r>
          </w:p>
          <w:p w14:paraId="13B60D0B" w14:textId="77777777" w:rsidR="00735A01" w:rsidRPr="00136CF2" w:rsidRDefault="00735A01" w:rsidP="00756F37">
            <w:pPr>
              <w:rPr>
                <w:rFonts w:cstheme="minorHAnsi"/>
                <w:sz w:val="18"/>
                <w:szCs w:val="18"/>
                <w:highlight w:val="yellow"/>
              </w:rPr>
            </w:pPr>
          </w:p>
          <w:p w14:paraId="4A1F25E1" w14:textId="77777777" w:rsidR="00735A01" w:rsidRPr="00136CF2" w:rsidRDefault="00735A01" w:rsidP="00756F37">
            <w:pPr>
              <w:rPr>
                <w:rFonts w:cstheme="minorHAnsi"/>
                <w:sz w:val="18"/>
                <w:szCs w:val="18"/>
              </w:rPr>
            </w:pPr>
            <w:r w:rsidRPr="00136CF2">
              <w:rPr>
                <w:rFonts w:cstheme="minorHAnsi"/>
                <w:sz w:val="18"/>
                <w:szCs w:val="18"/>
              </w:rPr>
              <w:t>Use test results to make predictions to set up further comparatives and fair tests.</w:t>
            </w:r>
          </w:p>
          <w:p w14:paraId="27FCFC23" w14:textId="77777777" w:rsidR="00735A01" w:rsidRPr="00136CF2" w:rsidRDefault="00735A01" w:rsidP="00756F37">
            <w:pPr>
              <w:rPr>
                <w:rFonts w:cstheme="minorHAnsi"/>
                <w:sz w:val="18"/>
                <w:szCs w:val="18"/>
                <w:highlight w:val="yellow"/>
              </w:rPr>
            </w:pPr>
          </w:p>
          <w:p w14:paraId="2F618490" w14:textId="77777777" w:rsidR="00735A01" w:rsidRPr="00136CF2" w:rsidRDefault="00735A01" w:rsidP="00756F37">
            <w:pPr>
              <w:rPr>
                <w:rFonts w:cstheme="minorHAnsi"/>
                <w:sz w:val="18"/>
                <w:szCs w:val="18"/>
              </w:rPr>
            </w:pPr>
            <w:r w:rsidRPr="00136CF2">
              <w:rPr>
                <w:rFonts w:cstheme="minorHAnsi"/>
                <w:sz w:val="18"/>
                <w:szCs w:val="18"/>
              </w:rPr>
              <w:t xml:space="preserve">Look for different causal relationships in their data and identify evidence that refutes or supports their ideas. </w:t>
            </w:r>
          </w:p>
          <w:p w14:paraId="4B27447B" w14:textId="77777777" w:rsidR="00735A01" w:rsidRPr="00136CF2" w:rsidRDefault="00735A01" w:rsidP="00756F37">
            <w:pPr>
              <w:rPr>
                <w:rFonts w:cstheme="minorHAnsi"/>
                <w:sz w:val="18"/>
                <w:szCs w:val="18"/>
              </w:rPr>
            </w:pPr>
            <w:r w:rsidRPr="00136CF2">
              <w:rPr>
                <w:rFonts w:cstheme="minorHAnsi"/>
                <w:sz w:val="18"/>
                <w:szCs w:val="18"/>
              </w:rPr>
              <w:t>Use their results to identify when further tests and observations are needed.</w:t>
            </w:r>
          </w:p>
          <w:p w14:paraId="3C7AF70E" w14:textId="77777777" w:rsidR="00735A01" w:rsidRPr="00136CF2" w:rsidRDefault="00735A01" w:rsidP="00756F37">
            <w:pPr>
              <w:rPr>
                <w:rFonts w:cstheme="minorHAnsi"/>
                <w:i/>
                <w:sz w:val="18"/>
                <w:szCs w:val="18"/>
              </w:rPr>
            </w:pPr>
          </w:p>
          <w:p w14:paraId="54649BCB" w14:textId="77777777" w:rsidR="00735A01" w:rsidRPr="00136CF2" w:rsidRDefault="00735A01" w:rsidP="00756F37">
            <w:pPr>
              <w:rPr>
                <w:rFonts w:cstheme="minorHAnsi"/>
                <w:sz w:val="18"/>
                <w:szCs w:val="18"/>
              </w:rPr>
            </w:pPr>
            <w:r w:rsidRPr="00136CF2">
              <w:rPr>
                <w:rFonts w:cstheme="minorHAnsi"/>
                <w:sz w:val="18"/>
                <w:szCs w:val="18"/>
              </w:rPr>
              <w:t>Separate opinion from fact.</w:t>
            </w:r>
          </w:p>
          <w:p w14:paraId="32B98E11" w14:textId="77777777" w:rsidR="00735A01" w:rsidRPr="00136CF2" w:rsidRDefault="00735A01" w:rsidP="00756F37">
            <w:pPr>
              <w:rPr>
                <w:rFonts w:cstheme="minorHAnsi"/>
                <w:sz w:val="18"/>
                <w:szCs w:val="18"/>
              </w:rPr>
            </w:pPr>
          </w:p>
          <w:p w14:paraId="138BFB6B" w14:textId="77777777" w:rsidR="00735A01" w:rsidRPr="00136CF2" w:rsidRDefault="00735A01" w:rsidP="00756F37">
            <w:pPr>
              <w:rPr>
                <w:rFonts w:cstheme="minorHAnsi"/>
                <w:sz w:val="18"/>
                <w:szCs w:val="18"/>
              </w:rPr>
            </w:pPr>
            <w:r w:rsidRPr="00136CF2">
              <w:rPr>
                <w:rFonts w:cstheme="minorHAnsi"/>
                <w:sz w:val="18"/>
                <w:szCs w:val="18"/>
              </w:rPr>
              <w:t xml:space="preserve">Can draw conclusions and identify scientific evidence. </w:t>
            </w:r>
          </w:p>
          <w:p w14:paraId="7C38F828" w14:textId="77777777" w:rsidR="00735A01" w:rsidRPr="00136CF2" w:rsidRDefault="00735A01" w:rsidP="00756F37">
            <w:pPr>
              <w:rPr>
                <w:rFonts w:cstheme="minorHAnsi"/>
                <w:sz w:val="18"/>
                <w:szCs w:val="18"/>
              </w:rPr>
            </w:pPr>
            <w:r w:rsidRPr="00136CF2">
              <w:rPr>
                <w:rFonts w:cstheme="minorHAnsi"/>
                <w:sz w:val="18"/>
                <w:szCs w:val="18"/>
              </w:rPr>
              <w:t xml:space="preserve">Can use simple </w:t>
            </w:r>
            <w:r w:rsidRPr="00136CF2">
              <w:rPr>
                <w:rFonts w:cstheme="minorHAnsi"/>
                <w:b/>
                <w:sz w:val="18"/>
                <w:szCs w:val="18"/>
              </w:rPr>
              <w:t>models.</w:t>
            </w:r>
          </w:p>
          <w:p w14:paraId="309510E4" w14:textId="77777777" w:rsidR="00735A01" w:rsidRPr="00136CF2" w:rsidRDefault="00735A01" w:rsidP="00756F37">
            <w:pPr>
              <w:rPr>
                <w:rFonts w:cstheme="minorHAnsi"/>
                <w:sz w:val="18"/>
                <w:szCs w:val="18"/>
              </w:rPr>
            </w:pPr>
            <w:r w:rsidRPr="00136CF2">
              <w:rPr>
                <w:rFonts w:cstheme="minorHAnsi"/>
                <w:sz w:val="18"/>
                <w:szCs w:val="18"/>
              </w:rPr>
              <w:t>Know which evidence proves a scientific point.</w:t>
            </w:r>
          </w:p>
          <w:p w14:paraId="61B5C621" w14:textId="77777777" w:rsidR="00735A01" w:rsidRPr="00136CF2" w:rsidRDefault="00735A01" w:rsidP="00756F37">
            <w:pPr>
              <w:rPr>
                <w:rFonts w:cstheme="minorHAnsi"/>
                <w:sz w:val="18"/>
                <w:szCs w:val="18"/>
                <w:highlight w:val="yellow"/>
              </w:rPr>
            </w:pPr>
          </w:p>
          <w:p w14:paraId="157ECEE3" w14:textId="77777777" w:rsidR="00735A01" w:rsidRPr="00136CF2" w:rsidRDefault="00735A01" w:rsidP="00756F37">
            <w:pPr>
              <w:rPr>
                <w:rFonts w:cstheme="minorHAnsi"/>
                <w:sz w:val="18"/>
                <w:szCs w:val="18"/>
              </w:rPr>
            </w:pPr>
            <w:r w:rsidRPr="00136CF2">
              <w:rPr>
                <w:rFonts w:cstheme="minorHAnsi"/>
                <w:sz w:val="18"/>
                <w:szCs w:val="18"/>
              </w:rPr>
              <w:t>Use test results to make predictions to set up further comparative and fair tests.</w:t>
            </w:r>
          </w:p>
          <w:p w14:paraId="3CD38759" w14:textId="77777777" w:rsidR="00735A01" w:rsidRPr="00136CF2" w:rsidRDefault="00735A01" w:rsidP="00756F37">
            <w:pPr>
              <w:rPr>
                <w:rFonts w:cstheme="minorHAnsi"/>
                <w:sz w:val="18"/>
                <w:szCs w:val="18"/>
              </w:rPr>
            </w:pPr>
            <w:r w:rsidRPr="00136CF2">
              <w:rPr>
                <w:rFonts w:cstheme="minorHAnsi"/>
                <w:sz w:val="18"/>
                <w:szCs w:val="18"/>
              </w:rPr>
              <w:t xml:space="preserve">I </w:t>
            </w:r>
            <w:proofErr w:type="gramStart"/>
            <w:r w:rsidRPr="00136CF2">
              <w:rPr>
                <w:rFonts w:cstheme="minorHAnsi"/>
                <w:sz w:val="18"/>
                <w:szCs w:val="18"/>
              </w:rPr>
              <w:t>can  draw</w:t>
            </w:r>
            <w:proofErr w:type="gramEnd"/>
            <w:r w:rsidRPr="00136CF2">
              <w:rPr>
                <w:rFonts w:cstheme="minorHAnsi"/>
                <w:sz w:val="18"/>
                <w:szCs w:val="18"/>
              </w:rPr>
              <w:t xml:space="preserve"> scientific, causal   conclusions  using  the results of an enquiry to justify my ideas.. </w:t>
            </w:r>
          </w:p>
          <w:p w14:paraId="19FC339B" w14:textId="77777777" w:rsidR="00735A01" w:rsidRPr="00136CF2" w:rsidRDefault="00735A01" w:rsidP="00756F37">
            <w:pPr>
              <w:rPr>
                <w:rFonts w:cstheme="minorHAnsi"/>
                <w:sz w:val="18"/>
                <w:szCs w:val="18"/>
              </w:rPr>
            </w:pPr>
          </w:p>
          <w:p w14:paraId="7B5485B7" w14:textId="77777777" w:rsidR="00735A01" w:rsidRPr="00136CF2" w:rsidRDefault="00735A01" w:rsidP="00756F37">
            <w:pPr>
              <w:rPr>
                <w:rFonts w:cstheme="minorHAnsi"/>
                <w:sz w:val="18"/>
                <w:szCs w:val="18"/>
              </w:rPr>
            </w:pPr>
            <w:r w:rsidRPr="00136CF2">
              <w:rPr>
                <w:rFonts w:cstheme="minorHAnsi"/>
                <w:sz w:val="18"/>
                <w:szCs w:val="18"/>
              </w:rPr>
              <w:t>I can explain my conclusion using scientific knowledge and understanding.</w:t>
            </w:r>
          </w:p>
          <w:p w14:paraId="749AB776" w14:textId="77777777" w:rsidR="00735A01" w:rsidRPr="00136CF2" w:rsidRDefault="00735A01" w:rsidP="00756F37">
            <w:pPr>
              <w:rPr>
                <w:rFonts w:cstheme="minorHAnsi"/>
                <w:sz w:val="18"/>
                <w:szCs w:val="18"/>
              </w:rPr>
            </w:pPr>
          </w:p>
          <w:p w14:paraId="6E7D1EFA" w14:textId="77777777" w:rsidR="00735A01" w:rsidRPr="00136CF2" w:rsidRDefault="00735A01" w:rsidP="00756F37">
            <w:pPr>
              <w:rPr>
                <w:rFonts w:cstheme="minorHAnsi"/>
                <w:sz w:val="18"/>
                <w:szCs w:val="18"/>
              </w:rPr>
            </w:pPr>
            <w:r w:rsidRPr="00136CF2">
              <w:rPr>
                <w:rFonts w:cstheme="minorHAnsi"/>
                <w:sz w:val="18"/>
                <w:szCs w:val="18"/>
              </w:rPr>
              <w:t xml:space="preserve">I can distinguish opinion </w:t>
            </w:r>
            <w:proofErr w:type="gramStart"/>
            <w:r w:rsidRPr="00136CF2">
              <w:rPr>
                <w:rFonts w:cstheme="minorHAnsi"/>
                <w:sz w:val="18"/>
                <w:szCs w:val="18"/>
              </w:rPr>
              <w:t>and  facts</w:t>
            </w:r>
            <w:proofErr w:type="gramEnd"/>
            <w:r w:rsidRPr="00136CF2">
              <w:rPr>
                <w:rFonts w:cstheme="minorHAnsi"/>
                <w:sz w:val="18"/>
                <w:szCs w:val="18"/>
              </w:rPr>
              <w:t xml:space="preserve">. </w:t>
            </w:r>
          </w:p>
          <w:p w14:paraId="511A596D" w14:textId="77777777" w:rsidR="00735A01" w:rsidRPr="00136CF2" w:rsidRDefault="00735A01" w:rsidP="00756F37">
            <w:pPr>
              <w:rPr>
                <w:rFonts w:cstheme="minorHAnsi"/>
                <w:sz w:val="18"/>
                <w:szCs w:val="18"/>
              </w:rPr>
            </w:pPr>
          </w:p>
          <w:p w14:paraId="7AE58721" w14:textId="77777777" w:rsidR="00735A01" w:rsidRPr="00136CF2" w:rsidRDefault="00735A01" w:rsidP="00756F37">
            <w:pPr>
              <w:rPr>
                <w:rFonts w:cstheme="minorHAnsi"/>
                <w:sz w:val="18"/>
                <w:szCs w:val="18"/>
              </w:rPr>
            </w:pPr>
            <w:r w:rsidRPr="00136CF2">
              <w:rPr>
                <w:rFonts w:cstheme="minorHAnsi"/>
                <w:sz w:val="18"/>
                <w:szCs w:val="18"/>
              </w:rPr>
              <w:t>I can use my findings to make predictions and set up further enquiries</w:t>
            </w:r>
          </w:p>
          <w:p w14:paraId="527E09B4" w14:textId="77777777" w:rsidR="00735A01" w:rsidRPr="00136CF2" w:rsidRDefault="00735A01" w:rsidP="00756F37">
            <w:pPr>
              <w:rPr>
                <w:rFonts w:cstheme="minorHAnsi"/>
                <w:sz w:val="18"/>
                <w:szCs w:val="18"/>
              </w:rPr>
            </w:pPr>
          </w:p>
          <w:p w14:paraId="48471D06" w14:textId="77777777" w:rsidR="00735A01" w:rsidRPr="00136CF2" w:rsidRDefault="00735A01" w:rsidP="00756F37">
            <w:pPr>
              <w:rPr>
                <w:rFonts w:cstheme="minorHAnsi"/>
                <w:sz w:val="18"/>
                <w:szCs w:val="18"/>
              </w:rPr>
            </w:pPr>
            <w:r w:rsidRPr="00136CF2">
              <w:rPr>
                <w:rFonts w:cstheme="minorHAnsi"/>
                <w:sz w:val="18"/>
                <w:szCs w:val="18"/>
              </w:rPr>
              <w:t>I can begin to use abstract models to explain my ideas.</w:t>
            </w:r>
          </w:p>
          <w:p w14:paraId="6B3158D4" w14:textId="77777777" w:rsidR="00735A01" w:rsidRPr="00136CF2" w:rsidRDefault="00735A01" w:rsidP="00756F37">
            <w:pPr>
              <w:rPr>
                <w:rFonts w:cstheme="minorHAnsi"/>
                <w:sz w:val="18"/>
                <w:szCs w:val="18"/>
              </w:rPr>
            </w:pPr>
          </w:p>
          <w:p w14:paraId="5F299B33" w14:textId="77777777" w:rsidR="00735A01" w:rsidRPr="00136CF2" w:rsidRDefault="00735A01" w:rsidP="0034737B">
            <w:pPr>
              <w:rPr>
                <w:rFonts w:cstheme="minorHAnsi"/>
                <w:sz w:val="18"/>
                <w:szCs w:val="18"/>
              </w:rPr>
            </w:pPr>
          </w:p>
        </w:tc>
      </w:tr>
      <w:tr w:rsidR="00735A01" w:rsidRPr="00874419" w14:paraId="72F08651" w14:textId="77777777" w:rsidTr="00892A2F">
        <w:trPr>
          <w:trHeight w:val="7732"/>
        </w:trPr>
        <w:tc>
          <w:tcPr>
            <w:tcW w:w="1808" w:type="dxa"/>
            <w:shd w:val="clear" w:color="auto" w:fill="BFBFBF" w:themeFill="background1" w:themeFillShade="BF"/>
          </w:tcPr>
          <w:p w14:paraId="12378B5B" w14:textId="77777777" w:rsidR="00735A01" w:rsidRPr="00136CF2" w:rsidRDefault="00735A01" w:rsidP="00834EEB">
            <w:pPr>
              <w:rPr>
                <w:rFonts w:cstheme="minorHAnsi"/>
                <w:b/>
                <w:sz w:val="18"/>
                <w:szCs w:val="18"/>
              </w:rPr>
            </w:pPr>
            <w:r w:rsidRPr="00136CF2">
              <w:rPr>
                <w:rFonts w:cstheme="minorHAnsi"/>
                <w:b/>
                <w:sz w:val="18"/>
                <w:szCs w:val="18"/>
              </w:rPr>
              <w:lastRenderedPageBreak/>
              <w:t>Vocabulary</w:t>
            </w:r>
          </w:p>
          <w:p w14:paraId="77E9DB87" w14:textId="77777777" w:rsidR="00735A01" w:rsidRPr="00136CF2" w:rsidRDefault="00735A01" w:rsidP="00874419">
            <w:pPr>
              <w:rPr>
                <w:rFonts w:cstheme="minorHAnsi"/>
                <w:b/>
                <w:sz w:val="18"/>
                <w:szCs w:val="18"/>
              </w:rPr>
            </w:pPr>
          </w:p>
          <w:p w14:paraId="6197B018" w14:textId="77777777" w:rsidR="00735A01" w:rsidRPr="00136CF2" w:rsidRDefault="00735A01" w:rsidP="00874419">
            <w:pPr>
              <w:rPr>
                <w:rFonts w:cstheme="minorHAnsi"/>
                <w:b/>
                <w:sz w:val="18"/>
                <w:szCs w:val="18"/>
              </w:rPr>
            </w:pPr>
          </w:p>
          <w:p w14:paraId="134B71D9" w14:textId="77777777" w:rsidR="00735A01" w:rsidRPr="00136CF2" w:rsidRDefault="00735A01" w:rsidP="00874419">
            <w:pPr>
              <w:rPr>
                <w:rFonts w:cstheme="minorHAnsi"/>
                <w:b/>
                <w:sz w:val="18"/>
                <w:szCs w:val="18"/>
              </w:rPr>
            </w:pPr>
          </w:p>
          <w:p w14:paraId="505B3F3D" w14:textId="77777777" w:rsidR="00735A01" w:rsidRPr="00136CF2" w:rsidRDefault="00735A01" w:rsidP="00874419">
            <w:pPr>
              <w:rPr>
                <w:rFonts w:cstheme="minorHAnsi"/>
                <w:b/>
                <w:sz w:val="18"/>
                <w:szCs w:val="18"/>
              </w:rPr>
            </w:pPr>
          </w:p>
          <w:p w14:paraId="5795E3D8" w14:textId="77777777" w:rsidR="00735A01" w:rsidRPr="00136CF2" w:rsidRDefault="00735A01" w:rsidP="00874419">
            <w:pPr>
              <w:rPr>
                <w:rFonts w:cstheme="minorHAnsi"/>
                <w:b/>
                <w:sz w:val="18"/>
                <w:szCs w:val="18"/>
              </w:rPr>
            </w:pPr>
          </w:p>
          <w:p w14:paraId="2C52C9C2" w14:textId="77777777" w:rsidR="00735A01" w:rsidRPr="00136CF2" w:rsidRDefault="00735A01" w:rsidP="00874419">
            <w:pPr>
              <w:rPr>
                <w:rFonts w:cstheme="minorHAnsi"/>
                <w:b/>
                <w:sz w:val="18"/>
                <w:szCs w:val="18"/>
              </w:rPr>
            </w:pPr>
          </w:p>
          <w:p w14:paraId="7F12EDB7" w14:textId="77777777" w:rsidR="00735A01" w:rsidRPr="00136CF2" w:rsidRDefault="00735A01" w:rsidP="00874419">
            <w:pPr>
              <w:rPr>
                <w:rFonts w:cstheme="minorHAnsi"/>
                <w:b/>
                <w:sz w:val="18"/>
                <w:szCs w:val="18"/>
              </w:rPr>
            </w:pPr>
          </w:p>
          <w:p w14:paraId="1436884F" w14:textId="77777777" w:rsidR="00735A01" w:rsidRPr="00136CF2" w:rsidRDefault="00735A01" w:rsidP="00874419">
            <w:pPr>
              <w:rPr>
                <w:rFonts w:cstheme="minorHAnsi"/>
                <w:b/>
                <w:sz w:val="18"/>
                <w:szCs w:val="18"/>
              </w:rPr>
            </w:pPr>
          </w:p>
          <w:p w14:paraId="0B17F7E0" w14:textId="77777777" w:rsidR="00735A01" w:rsidRPr="00136CF2" w:rsidRDefault="00735A01" w:rsidP="00874419">
            <w:pPr>
              <w:rPr>
                <w:rFonts w:cstheme="minorHAnsi"/>
                <w:b/>
                <w:sz w:val="18"/>
                <w:szCs w:val="18"/>
              </w:rPr>
            </w:pPr>
          </w:p>
          <w:p w14:paraId="318CF031" w14:textId="77777777" w:rsidR="00735A01" w:rsidRPr="00136CF2" w:rsidRDefault="00735A01" w:rsidP="00874419">
            <w:pPr>
              <w:rPr>
                <w:rFonts w:cstheme="minorHAnsi"/>
                <w:b/>
                <w:sz w:val="18"/>
                <w:szCs w:val="18"/>
              </w:rPr>
            </w:pPr>
          </w:p>
          <w:p w14:paraId="06E75AE6" w14:textId="77777777" w:rsidR="00735A01" w:rsidRPr="00136CF2" w:rsidRDefault="00735A01" w:rsidP="00874419">
            <w:pPr>
              <w:rPr>
                <w:rFonts w:cstheme="minorHAnsi"/>
                <w:b/>
                <w:sz w:val="18"/>
                <w:szCs w:val="18"/>
              </w:rPr>
            </w:pPr>
          </w:p>
          <w:p w14:paraId="7496EDE3" w14:textId="77777777" w:rsidR="00735A01" w:rsidRPr="00136CF2" w:rsidRDefault="00735A01" w:rsidP="00874419">
            <w:pPr>
              <w:rPr>
                <w:rFonts w:cstheme="minorHAnsi"/>
                <w:b/>
                <w:sz w:val="18"/>
                <w:szCs w:val="18"/>
              </w:rPr>
            </w:pPr>
          </w:p>
          <w:p w14:paraId="5D31107A" w14:textId="77777777" w:rsidR="00735A01" w:rsidRPr="00136CF2" w:rsidRDefault="00735A01" w:rsidP="00874419">
            <w:pPr>
              <w:rPr>
                <w:rFonts w:cstheme="minorHAnsi"/>
                <w:b/>
                <w:sz w:val="18"/>
                <w:szCs w:val="18"/>
              </w:rPr>
            </w:pPr>
          </w:p>
          <w:p w14:paraId="3E5211A1" w14:textId="77777777" w:rsidR="00735A01" w:rsidRPr="00136CF2" w:rsidRDefault="00735A01" w:rsidP="00874419">
            <w:pPr>
              <w:rPr>
                <w:rFonts w:cstheme="minorHAnsi"/>
                <w:b/>
                <w:sz w:val="18"/>
                <w:szCs w:val="18"/>
              </w:rPr>
            </w:pPr>
          </w:p>
          <w:p w14:paraId="6D7B2A3F" w14:textId="77777777" w:rsidR="00735A01" w:rsidRPr="00136CF2" w:rsidRDefault="00735A01" w:rsidP="00874419">
            <w:pPr>
              <w:rPr>
                <w:rFonts w:cstheme="minorHAnsi"/>
                <w:b/>
                <w:sz w:val="18"/>
                <w:szCs w:val="18"/>
              </w:rPr>
            </w:pPr>
          </w:p>
          <w:p w14:paraId="2910AE25" w14:textId="77777777" w:rsidR="00735A01" w:rsidRPr="00136CF2" w:rsidRDefault="00735A01" w:rsidP="00874419">
            <w:pPr>
              <w:rPr>
                <w:rFonts w:cstheme="minorHAnsi"/>
                <w:b/>
                <w:sz w:val="18"/>
                <w:szCs w:val="18"/>
              </w:rPr>
            </w:pPr>
          </w:p>
          <w:p w14:paraId="7FF593A2" w14:textId="77777777" w:rsidR="00735A01" w:rsidRPr="00136CF2" w:rsidRDefault="00735A01" w:rsidP="00874419">
            <w:pPr>
              <w:rPr>
                <w:rFonts w:cstheme="minorHAnsi"/>
                <w:b/>
                <w:sz w:val="18"/>
                <w:szCs w:val="18"/>
              </w:rPr>
            </w:pPr>
          </w:p>
          <w:p w14:paraId="0B2DB806" w14:textId="77777777" w:rsidR="00735A01" w:rsidRPr="00136CF2" w:rsidRDefault="00735A01" w:rsidP="006F7395">
            <w:pPr>
              <w:rPr>
                <w:rFonts w:cstheme="minorHAnsi"/>
                <w:b/>
                <w:sz w:val="18"/>
                <w:szCs w:val="18"/>
              </w:rPr>
            </w:pPr>
            <w:r w:rsidRPr="00136CF2">
              <w:rPr>
                <w:rFonts w:cstheme="minorHAnsi"/>
                <w:b/>
                <w:sz w:val="18"/>
                <w:szCs w:val="18"/>
              </w:rPr>
              <w:t xml:space="preserve">I can </w:t>
            </w:r>
            <w:proofErr w:type="gramStart"/>
            <w:r w:rsidRPr="00136CF2">
              <w:rPr>
                <w:rFonts w:cstheme="minorHAnsi"/>
                <w:b/>
                <w:sz w:val="18"/>
                <w:szCs w:val="18"/>
              </w:rPr>
              <w:t>statements</w:t>
            </w:r>
            <w:proofErr w:type="gramEnd"/>
          </w:p>
          <w:p w14:paraId="73F96F8E" w14:textId="77777777" w:rsidR="00735A01" w:rsidRPr="00136CF2" w:rsidRDefault="00735A01" w:rsidP="00874419">
            <w:pPr>
              <w:rPr>
                <w:rFonts w:cstheme="minorHAnsi"/>
                <w:b/>
                <w:sz w:val="18"/>
                <w:szCs w:val="18"/>
              </w:rPr>
            </w:pPr>
          </w:p>
        </w:tc>
        <w:tc>
          <w:tcPr>
            <w:tcW w:w="2040" w:type="dxa"/>
          </w:tcPr>
          <w:p w14:paraId="43398F53" w14:textId="77777777" w:rsidR="00735A01" w:rsidRPr="00136CF2" w:rsidRDefault="00735A01" w:rsidP="008D61CC">
            <w:pPr>
              <w:rPr>
                <w:rFonts w:cstheme="minorHAnsi"/>
                <w:sz w:val="18"/>
                <w:szCs w:val="18"/>
              </w:rPr>
            </w:pPr>
          </w:p>
        </w:tc>
        <w:tc>
          <w:tcPr>
            <w:tcW w:w="2041" w:type="dxa"/>
          </w:tcPr>
          <w:p w14:paraId="123C3CFF" w14:textId="77777777" w:rsidR="00735A01" w:rsidRPr="00136CF2" w:rsidRDefault="00735A01" w:rsidP="008D61CC">
            <w:pPr>
              <w:rPr>
                <w:rFonts w:cstheme="minorHAnsi"/>
                <w:sz w:val="18"/>
                <w:szCs w:val="18"/>
              </w:rPr>
            </w:pPr>
            <w:r w:rsidRPr="00136CF2">
              <w:rPr>
                <w:rFonts w:cstheme="minorHAnsi"/>
                <w:sz w:val="18"/>
                <w:szCs w:val="18"/>
              </w:rPr>
              <w:t xml:space="preserve">Use </w:t>
            </w:r>
            <w:proofErr w:type="gramStart"/>
            <w:r w:rsidRPr="00136CF2">
              <w:rPr>
                <w:rFonts w:cstheme="minorHAnsi"/>
                <w:sz w:val="18"/>
                <w:szCs w:val="18"/>
              </w:rPr>
              <w:t>some  simple</w:t>
            </w:r>
            <w:proofErr w:type="gramEnd"/>
            <w:r w:rsidRPr="00136CF2">
              <w:rPr>
                <w:rFonts w:cstheme="minorHAnsi"/>
                <w:sz w:val="18"/>
                <w:szCs w:val="18"/>
              </w:rPr>
              <w:t xml:space="preserve"> scientific language</w:t>
            </w:r>
          </w:p>
          <w:p w14:paraId="2BFCADF2" w14:textId="77777777" w:rsidR="00735A01" w:rsidRPr="00136CF2" w:rsidRDefault="00735A01" w:rsidP="008D61CC">
            <w:pPr>
              <w:rPr>
                <w:rFonts w:cstheme="minorHAnsi"/>
                <w:sz w:val="18"/>
                <w:szCs w:val="18"/>
              </w:rPr>
            </w:pPr>
          </w:p>
          <w:p w14:paraId="17A9F64E" w14:textId="77777777" w:rsidR="00735A01" w:rsidRPr="00136CF2" w:rsidRDefault="00735A01" w:rsidP="008D61CC">
            <w:pPr>
              <w:rPr>
                <w:rFonts w:cstheme="minorHAnsi"/>
                <w:sz w:val="18"/>
                <w:szCs w:val="18"/>
              </w:rPr>
            </w:pPr>
            <w:r w:rsidRPr="00136CF2">
              <w:rPr>
                <w:rFonts w:cstheme="minorHAnsi"/>
                <w:sz w:val="18"/>
                <w:szCs w:val="18"/>
              </w:rPr>
              <w:t>Begin to use some science words.</w:t>
            </w:r>
          </w:p>
          <w:p w14:paraId="6E5ADC8F" w14:textId="77777777" w:rsidR="00735A01" w:rsidRPr="00136CF2" w:rsidRDefault="00735A01" w:rsidP="008D61CC">
            <w:pPr>
              <w:rPr>
                <w:rFonts w:cstheme="minorHAnsi"/>
                <w:sz w:val="18"/>
                <w:szCs w:val="18"/>
              </w:rPr>
            </w:pPr>
          </w:p>
          <w:p w14:paraId="2ECC4C11" w14:textId="77777777" w:rsidR="00735A01" w:rsidRPr="00136CF2" w:rsidRDefault="00735A01" w:rsidP="008D61CC">
            <w:pPr>
              <w:rPr>
                <w:rFonts w:cstheme="minorHAnsi"/>
                <w:sz w:val="18"/>
                <w:szCs w:val="18"/>
              </w:rPr>
            </w:pPr>
            <w:r w:rsidRPr="00136CF2">
              <w:rPr>
                <w:rFonts w:cstheme="minorHAnsi"/>
                <w:sz w:val="18"/>
                <w:szCs w:val="18"/>
              </w:rPr>
              <w:t>Use comparative language with support.</w:t>
            </w:r>
          </w:p>
          <w:p w14:paraId="6E8EF43A" w14:textId="77777777" w:rsidR="00735A01" w:rsidRPr="00136CF2" w:rsidRDefault="00735A01" w:rsidP="008D61CC">
            <w:pPr>
              <w:rPr>
                <w:rFonts w:cstheme="minorHAnsi"/>
                <w:i/>
                <w:sz w:val="18"/>
                <w:szCs w:val="18"/>
              </w:rPr>
            </w:pPr>
          </w:p>
          <w:p w14:paraId="7D3C3CEB" w14:textId="77777777" w:rsidR="00735A01" w:rsidRPr="00136CF2" w:rsidRDefault="00735A01" w:rsidP="008D61CC">
            <w:pPr>
              <w:rPr>
                <w:rFonts w:cstheme="minorHAnsi"/>
                <w:i/>
                <w:sz w:val="18"/>
                <w:szCs w:val="18"/>
              </w:rPr>
            </w:pPr>
          </w:p>
          <w:p w14:paraId="0AF9FA49" w14:textId="77777777" w:rsidR="00735A01" w:rsidRPr="00136CF2" w:rsidRDefault="00735A01" w:rsidP="008D61CC">
            <w:pPr>
              <w:rPr>
                <w:rFonts w:cstheme="minorHAnsi"/>
                <w:i/>
                <w:sz w:val="18"/>
                <w:szCs w:val="18"/>
              </w:rPr>
            </w:pPr>
          </w:p>
          <w:p w14:paraId="33038030" w14:textId="77777777" w:rsidR="00735A01" w:rsidRPr="00136CF2" w:rsidRDefault="00735A01" w:rsidP="008D61CC">
            <w:pPr>
              <w:rPr>
                <w:rFonts w:cstheme="minorHAnsi"/>
                <w:i/>
                <w:sz w:val="18"/>
                <w:szCs w:val="18"/>
              </w:rPr>
            </w:pPr>
          </w:p>
          <w:p w14:paraId="285977B9" w14:textId="77777777" w:rsidR="00735A01" w:rsidRPr="00136CF2" w:rsidRDefault="00735A01" w:rsidP="008D61CC">
            <w:pPr>
              <w:rPr>
                <w:rFonts w:cstheme="minorHAnsi"/>
                <w:i/>
                <w:sz w:val="18"/>
                <w:szCs w:val="18"/>
              </w:rPr>
            </w:pPr>
          </w:p>
          <w:p w14:paraId="0B52B639" w14:textId="77777777" w:rsidR="00735A01" w:rsidRPr="00136CF2" w:rsidRDefault="00735A01" w:rsidP="008D61CC">
            <w:pPr>
              <w:rPr>
                <w:rFonts w:cstheme="minorHAnsi"/>
                <w:i/>
                <w:sz w:val="18"/>
                <w:szCs w:val="18"/>
              </w:rPr>
            </w:pPr>
          </w:p>
          <w:p w14:paraId="7F255D27" w14:textId="77777777" w:rsidR="00735A01" w:rsidRPr="00136CF2" w:rsidRDefault="00735A01" w:rsidP="008D61CC">
            <w:pPr>
              <w:rPr>
                <w:rFonts w:cstheme="minorHAnsi"/>
                <w:i/>
                <w:sz w:val="18"/>
                <w:szCs w:val="18"/>
              </w:rPr>
            </w:pPr>
          </w:p>
          <w:p w14:paraId="5773A710" w14:textId="77777777" w:rsidR="00735A01" w:rsidRPr="00136CF2" w:rsidRDefault="00735A01" w:rsidP="008D61CC">
            <w:pPr>
              <w:rPr>
                <w:rFonts w:cstheme="minorHAnsi"/>
                <w:i/>
                <w:sz w:val="18"/>
                <w:szCs w:val="18"/>
              </w:rPr>
            </w:pPr>
          </w:p>
          <w:p w14:paraId="0ADD016F" w14:textId="77777777" w:rsidR="00735A01" w:rsidRPr="00136CF2" w:rsidRDefault="00735A01" w:rsidP="008D61CC">
            <w:pPr>
              <w:rPr>
                <w:rFonts w:cstheme="minorHAnsi"/>
                <w:i/>
                <w:sz w:val="18"/>
                <w:szCs w:val="18"/>
              </w:rPr>
            </w:pPr>
          </w:p>
          <w:p w14:paraId="5B8CB306" w14:textId="77777777" w:rsidR="00735A01" w:rsidRPr="00136CF2" w:rsidRDefault="00735A01" w:rsidP="008D61CC">
            <w:pPr>
              <w:rPr>
                <w:rFonts w:cstheme="minorHAnsi"/>
                <w:i/>
                <w:sz w:val="18"/>
                <w:szCs w:val="18"/>
              </w:rPr>
            </w:pPr>
          </w:p>
          <w:p w14:paraId="3FBCD3C2" w14:textId="77777777" w:rsidR="00735A01" w:rsidRPr="00136CF2" w:rsidRDefault="00735A01" w:rsidP="008D61CC">
            <w:pPr>
              <w:rPr>
                <w:rFonts w:cstheme="minorHAnsi"/>
                <w:i/>
                <w:sz w:val="18"/>
                <w:szCs w:val="18"/>
              </w:rPr>
            </w:pPr>
          </w:p>
          <w:p w14:paraId="4A148681" w14:textId="77777777" w:rsidR="00735A01" w:rsidRPr="00136CF2" w:rsidRDefault="00735A01" w:rsidP="008D61CC">
            <w:pPr>
              <w:rPr>
                <w:rFonts w:cstheme="minorHAnsi"/>
                <w:i/>
                <w:sz w:val="18"/>
                <w:szCs w:val="18"/>
              </w:rPr>
            </w:pPr>
          </w:p>
          <w:p w14:paraId="1078D237" w14:textId="77777777" w:rsidR="00735A01" w:rsidRPr="00136CF2" w:rsidRDefault="00735A01" w:rsidP="008D61CC">
            <w:pPr>
              <w:rPr>
                <w:rFonts w:cstheme="minorHAnsi"/>
                <w:i/>
                <w:sz w:val="18"/>
                <w:szCs w:val="18"/>
              </w:rPr>
            </w:pPr>
          </w:p>
          <w:p w14:paraId="0625492C" w14:textId="77777777" w:rsidR="00735A01" w:rsidRPr="00136CF2" w:rsidRDefault="00735A01" w:rsidP="008D61CC">
            <w:pPr>
              <w:rPr>
                <w:rFonts w:cstheme="minorHAnsi"/>
                <w:i/>
                <w:sz w:val="18"/>
                <w:szCs w:val="18"/>
              </w:rPr>
            </w:pPr>
          </w:p>
          <w:p w14:paraId="5F74D182" w14:textId="77777777" w:rsidR="00735A01" w:rsidRPr="00136CF2" w:rsidRDefault="00735A01" w:rsidP="008D61CC">
            <w:pPr>
              <w:rPr>
                <w:rFonts w:cstheme="minorHAnsi"/>
                <w:sz w:val="18"/>
                <w:szCs w:val="18"/>
              </w:rPr>
            </w:pPr>
            <w:r w:rsidRPr="00136CF2">
              <w:rPr>
                <w:rFonts w:cstheme="minorHAnsi"/>
                <w:sz w:val="18"/>
                <w:szCs w:val="18"/>
              </w:rPr>
              <w:t xml:space="preserve">I can begin to use simple scientific language. </w:t>
            </w:r>
          </w:p>
          <w:p w14:paraId="1F964EBB" w14:textId="77777777" w:rsidR="00735A01" w:rsidRPr="00136CF2" w:rsidRDefault="00735A01" w:rsidP="008D61CC">
            <w:pPr>
              <w:rPr>
                <w:rFonts w:cstheme="minorHAnsi"/>
                <w:sz w:val="18"/>
                <w:szCs w:val="18"/>
              </w:rPr>
            </w:pPr>
          </w:p>
          <w:p w14:paraId="645721FD" w14:textId="77777777" w:rsidR="00735A01" w:rsidRPr="00136CF2" w:rsidRDefault="00735A01" w:rsidP="008D61CC">
            <w:pPr>
              <w:rPr>
                <w:rFonts w:cstheme="minorHAnsi"/>
                <w:sz w:val="18"/>
                <w:szCs w:val="18"/>
              </w:rPr>
            </w:pPr>
            <w:r w:rsidRPr="00136CF2">
              <w:rPr>
                <w:rFonts w:cstheme="minorHAnsi"/>
                <w:sz w:val="18"/>
                <w:szCs w:val="18"/>
              </w:rPr>
              <w:t xml:space="preserve">I can begin </w:t>
            </w:r>
            <w:proofErr w:type="gramStart"/>
            <w:r w:rsidRPr="00136CF2">
              <w:rPr>
                <w:rFonts w:cstheme="minorHAnsi"/>
                <w:sz w:val="18"/>
                <w:szCs w:val="18"/>
              </w:rPr>
              <w:t>to  describe</w:t>
            </w:r>
            <w:proofErr w:type="gramEnd"/>
            <w:r w:rsidRPr="00136CF2">
              <w:rPr>
                <w:rFonts w:cstheme="minorHAnsi"/>
                <w:sz w:val="18"/>
                <w:szCs w:val="18"/>
              </w:rPr>
              <w:t xml:space="preserve"> what I see </w:t>
            </w:r>
            <w:proofErr w:type="spellStart"/>
            <w:r w:rsidRPr="00136CF2">
              <w:rPr>
                <w:rFonts w:cstheme="minorHAnsi"/>
                <w:sz w:val="18"/>
                <w:szCs w:val="18"/>
              </w:rPr>
              <w:t>eg</w:t>
            </w:r>
            <w:proofErr w:type="spellEnd"/>
            <w:r w:rsidRPr="00136CF2">
              <w:rPr>
                <w:rFonts w:cstheme="minorHAnsi"/>
                <w:sz w:val="18"/>
                <w:szCs w:val="18"/>
              </w:rPr>
              <w:t xml:space="preserve"> something is long.</w:t>
            </w:r>
          </w:p>
          <w:p w14:paraId="7DBFE0BD" w14:textId="77777777" w:rsidR="00735A01" w:rsidRPr="00136CF2" w:rsidRDefault="00735A01" w:rsidP="008D61CC">
            <w:pPr>
              <w:rPr>
                <w:rFonts w:cstheme="minorHAnsi"/>
                <w:sz w:val="18"/>
                <w:szCs w:val="18"/>
              </w:rPr>
            </w:pPr>
          </w:p>
          <w:p w14:paraId="451DC033" w14:textId="77777777" w:rsidR="00735A01" w:rsidRPr="00136CF2" w:rsidRDefault="00735A01" w:rsidP="008D61CC">
            <w:pPr>
              <w:rPr>
                <w:rFonts w:cstheme="minorHAnsi"/>
                <w:sz w:val="18"/>
                <w:szCs w:val="18"/>
              </w:rPr>
            </w:pPr>
            <w:r w:rsidRPr="00136CF2">
              <w:rPr>
                <w:rFonts w:cstheme="minorHAnsi"/>
                <w:sz w:val="18"/>
                <w:szCs w:val="18"/>
              </w:rPr>
              <w:t xml:space="preserve">I can begin to compare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something is longer or shorter.</w:t>
            </w:r>
          </w:p>
          <w:p w14:paraId="21634304" w14:textId="77777777" w:rsidR="00735A01" w:rsidRPr="00136CF2" w:rsidRDefault="00735A01" w:rsidP="0034737B">
            <w:pPr>
              <w:rPr>
                <w:rFonts w:cstheme="minorHAnsi"/>
                <w:sz w:val="18"/>
                <w:szCs w:val="18"/>
              </w:rPr>
            </w:pPr>
          </w:p>
        </w:tc>
        <w:tc>
          <w:tcPr>
            <w:tcW w:w="2041" w:type="dxa"/>
            <w:gridSpan w:val="2"/>
          </w:tcPr>
          <w:p w14:paraId="780EA5CD" w14:textId="77777777" w:rsidR="00735A01" w:rsidRPr="00136CF2" w:rsidRDefault="00735A01" w:rsidP="008D61CC">
            <w:pPr>
              <w:rPr>
                <w:rFonts w:cstheme="minorHAnsi"/>
                <w:sz w:val="18"/>
                <w:szCs w:val="18"/>
              </w:rPr>
            </w:pPr>
            <w:r w:rsidRPr="00136CF2">
              <w:rPr>
                <w:rFonts w:cstheme="minorHAnsi"/>
                <w:sz w:val="18"/>
                <w:szCs w:val="18"/>
              </w:rPr>
              <w:t>Use simple scientific language and some science words.</w:t>
            </w:r>
          </w:p>
          <w:p w14:paraId="64FB8FE6" w14:textId="77777777" w:rsidR="00735A01" w:rsidRPr="00136CF2" w:rsidRDefault="00735A01" w:rsidP="008D61CC">
            <w:pPr>
              <w:rPr>
                <w:rFonts w:cstheme="minorHAnsi"/>
                <w:sz w:val="18"/>
                <w:szCs w:val="18"/>
              </w:rPr>
            </w:pPr>
          </w:p>
          <w:p w14:paraId="21CC5016" w14:textId="77777777" w:rsidR="00735A01" w:rsidRPr="00136CF2" w:rsidRDefault="00735A01" w:rsidP="008D61CC">
            <w:pPr>
              <w:rPr>
                <w:rFonts w:cstheme="minorHAnsi"/>
                <w:i/>
                <w:sz w:val="18"/>
                <w:szCs w:val="18"/>
              </w:rPr>
            </w:pPr>
          </w:p>
          <w:p w14:paraId="36291430" w14:textId="77777777" w:rsidR="00735A01" w:rsidRPr="00136CF2" w:rsidRDefault="00735A01" w:rsidP="008D61CC">
            <w:pPr>
              <w:rPr>
                <w:rFonts w:cstheme="minorHAnsi"/>
                <w:sz w:val="18"/>
                <w:szCs w:val="18"/>
              </w:rPr>
            </w:pPr>
            <w:r w:rsidRPr="00136CF2">
              <w:rPr>
                <w:rFonts w:cstheme="minorHAnsi"/>
                <w:sz w:val="18"/>
                <w:szCs w:val="18"/>
              </w:rPr>
              <w:t>Use comparative language –</w:t>
            </w:r>
          </w:p>
          <w:p w14:paraId="60F8581E" w14:textId="77777777" w:rsidR="00735A01" w:rsidRPr="00136CF2" w:rsidRDefault="00735A01" w:rsidP="008D61CC">
            <w:pPr>
              <w:rPr>
                <w:rFonts w:cstheme="minorHAnsi"/>
                <w:sz w:val="18"/>
                <w:szCs w:val="18"/>
              </w:rPr>
            </w:pPr>
            <w:proofErr w:type="gramStart"/>
            <w:r w:rsidRPr="00136CF2">
              <w:rPr>
                <w:rFonts w:cstheme="minorHAnsi"/>
                <w:sz w:val="18"/>
                <w:szCs w:val="18"/>
              </w:rPr>
              <w:t>bigger,  faster</w:t>
            </w:r>
            <w:proofErr w:type="gramEnd"/>
            <w:r w:rsidRPr="00136CF2">
              <w:rPr>
                <w:rFonts w:cstheme="minorHAnsi"/>
                <w:sz w:val="18"/>
                <w:szCs w:val="18"/>
              </w:rPr>
              <w:t xml:space="preserve"> etc</w:t>
            </w:r>
          </w:p>
          <w:p w14:paraId="32595935" w14:textId="77777777" w:rsidR="00735A01" w:rsidRPr="00136CF2" w:rsidRDefault="00735A01" w:rsidP="008D61CC">
            <w:pPr>
              <w:rPr>
                <w:rFonts w:cstheme="minorHAnsi"/>
                <w:sz w:val="18"/>
                <w:szCs w:val="18"/>
              </w:rPr>
            </w:pPr>
          </w:p>
          <w:p w14:paraId="28C005B8" w14:textId="77777777" w:rsidR="00735A01" w:rsidRPr="00136CF2" w:rsidRDefault="00735A01" w:rsidP="008D61CC">
            <w:pPr>
              <w:rPr>
                <w:rFonts w:cstheme="minorHAnsi"/>
                <w:sz w:val="18"/>
                <w:szCs w:val="18"/>
              </w:rPr>
            </w:pPr>
          </w:p>
          <w:p w14:paraId="69A837E9" w14:textId="77777777" w:rsidR="00735A01" w:rsidRPr="00136CF2" w:rsidRDefault="00735A01" w:rsidP="008D61CC">
            <w:pPr>
              <w:rPr>
                <w:rFonts w:cstheme="minorHAnsi"/>
                <w:sz w:val="18"/>
                <w:szCs w:val="18"/>
              </w:rPr>
            </w:pPr>
          </w:p>
          <w:p w14:paraId="7575DE34" w14:textId="77777777" w:rsidR="00735A01" w:rsidRPr="00136CF2" w:rsidRDefault="00735A01" w:rsidP="008D61CC">
            <w:pPr>
              <w:rPr>
                <w:rFonts w:cstheme="minorHAnsi"/>
                <w:sz w:val="18"/>
                <w:szCs w:val="18"/>
              </w:rPr>
            </w:pPr>
          </w:p>
          <w:p w14:paraId="45DA54B2" w14:textId="77777777" w:rsidR="00735A01" w:rsidRPr="00136CF2" w:rsidRDefault="00735A01" w:rsidP="008D61CC">
            <w:pPr>
              <w:rPr>
                <w:rFonts w:cstheme="minorHAnsi"/>
                <w:sz w:val="18"/>
                <w:szCs w:val="18"/>
              </w:rPr>
            </w:pPr>
          </w:p>
          <w:p w14:paraId="63F00867" w14:textId="77777777" w:rsidR="00735A01" w:rsidRPr="00136CF2" w:rsidRDefault="00735A01" w:rsidP="008D61CC">
            <w:pPr>
              <w:rPr>
                <w:rFonts w:cstheme="minorHAnsi"/>
                <w:sz w:val="18"/>
                <w:szCs w:val="18"/>
              </w:rPr>
            </w:pPr>
          </w:p>
          <w:p w14:paraId="0A7F4C29" w14:textId="77777777" w:rsidR="00735A01" w:rsidRPr="00136CF2" w:rsidRDefault="00735A01" w:rsidP="008D61CC">
            <w:pPr>
              <w:rPr>
                <w:rFonts w:cstheme="minorHAnsi"/>
                <w:sz w:val="18"/>
                <w:szCs w:val="18"/>
              </w:rPr>
            </w:pPr>
          </w:p>
          <w:p w14:paraId="50997438" w14:textId="77777777" w:rsidR="00735A01" w:rsidRPr="00136CF2" w:rsidRDefault="00735A01" w:rsidP="008D61CC">
            <w:pPr>
              <w:rPr>
                <w:rFonts w:cstheme="minorHAnsi"/>
                <w:sz w:val="18"/>
                <w:szCs w:val="18"/>
              </w:rPr>
            </w:pPr>
          </w:p>
          <w:p w14:paraId="2A0C7272" w14:textId="77777777" w:rsidR="00735A01" w:rsidRPr="00136CF2" w:rsidRDefault="00735A01" w:rsidP="008D61CC">
            <w:pPr>
              <w:rPr>
                <w:rFonts w:cstheme="minorHAnsi"/>
                <w:sz w:val="18"/>
                <w:szCs w:val="18"/>
              </w:rPr>
            </w:pPr>
          </w:p>
          <w:p w14:paraId="3A8F3AAF" w14:textId="77777777" w:rsidR="00735A01" w:rsidRPr="00136CF2" w:rsidRDefault="00735A01" w:rsidP="008D61CC">
            <w:pPr>
              <w:rPr>
                <w:rFonts w:cstheme="minorHAnsi"/>
                <w:sz w:val="18"/>
                <w:szCs w:val="18"/>
              </w:rPr>
            </w:pPr>
          </w:p>
          <w:p w14:paraId="23CB190D" w14:textId="77777777" w:rsidR="00735A01" w:rsidRPr="00136CF2" w:rsidRDefault="00735A01" w:rsidP="008D61CC">
            <w:pPr>
              <w:rPr>
                <w:rFonts w:cstheme="minorHAnsi"/>
                <w:sz w:val="18"/>
                <w:szCs w:val="18"/>
              </w:rPr>
            </w:pPr>
          </w:p>
          <w:p w14:paraId="418CDA85" w14:textId="77777777" w:rsidR="00735A01" w:rsidRPr="00136CF2" w:rsidRDefault="00735A01" w:rsidP="008D61CC">
            <w:pPr>
              <w:rPr>
                <w:rFonts w:cstheme="minorHAnsi"/>
                <w:sz w:val="18"/>
                <w:szCs w:val="18"/>
              </w:rPr>
            </w:pPr>
          </w:p>
          <w:p w14:paraId="53A7EF24" w14:textId="77777777" w:rsidR="00735A01" w:rsidRPr="00136CF2" w:rsidRDefault="00735A01" w:rsidP="008D61CC">
            <w:pPr>
              <w:rPr>
                <w:rFonts w:cstheme="minorHAnsi"/>
                <w:sz w:val="18"/>
                <w:szCs w:val="18"/>
              </w:rPr>
            </w:pPr>
          </w:p>
          <w:p w14:paraId="6C8E1536" w14:textId="77777777" w:rsidR="00735A01" w:rsidRPr="00136CF2" w:rsidRDefault="00735A01" w:rsidP="008D61CC">
            <w:pPr>
              <w:rPr>
                <w:rFonts w:cstheme="minorHAnsi"/>
                <w:sz w:val="18"/>
                <w:szCs w:val="18"/>
              </w:rPr>
            </w:pPr>
          </w:p>
          <w:p w14:paraId="21D0B05B" w14:textId="77777777" w:rsidR="00735A01" w:rsidRPr="00136CF2" w:rsidRDefault="00735A01" w:rsidP="008D61CC">
            <w:pPr>
              <w:rPr>
                <w:rFonts w:cstheme="minorHAnsi"/>
                <w:sz w:val="18"/>
                <w:szCs w:val="18"/>
              </w:rPr>
            </w:pPr>
          </w:p>
          <w:p w14:paraId="5E0A50B9" w14:textId="77777777" w:rsidR="00735A01" w:rsidRPr="00136CF2" w:rsidRDefault="00735A01" w:rsidP="008D61CC">
            <w:pPr>
              <w:rPr>
                <w:rFonts w:cstheme="minorHAnsi"/>
                <w:sz w:val="18"/>
                <w:szCs w:val="18"/>
              </w:rPr>
            </w:pPr>
            <w:r w:rsidRPr="00136CF2">
              <w:rPr>
                <w:rFonts w:cstheme="minorHAnsi"/>
                <w:sz w:val="18"/>
                <w:szCs w:val="18"/>
              </w:rPr>
              <w:t xml:space="preserve">I can use simple scientific language. </w:t>
            </w:r>
          </w:p>
          <w:p w14:paraId="4CC7B5DA" w14:textId="77777777" w:rsidR="00735A01" w:rsidRPr="00136CF2" w:rsidRDefault="00735A01" w:rsidP="008D61CC">
            <w:pPr>
              <w:rPr>
                <w:rFonts w:cstheme="minorHAnsi"/>
                <w:sz w:val="18"/>
                <w:szCs w:val="18"/>
              </w:rPr>
            </w:pPr>
          </w:p>
          <w:p w14:paraId="24985493" w14:textId="77777777" w:rsidR="00735A01" w:rsidRPr="00136CF2" w:rsidRDefault="00735A01" w:rsidP="008D61CC">
            <w:pPr>
              <w:rPr>
                <w:rFonts w:cstheme="minorHAnsi"/>
                <w:sz w:val="18"/>
                <w:szCs w:val="18"/>
              </w:rPr>
            </w:pPr>
            <w:r w:rsidRPr="00136CF2">
              <w:rPr>
                <w:rFonts w:cstheme="minorHAnsi"/>
                <w:sz w:val="18"/>
                <w:szCs w:val="18"/>
              </w:rPr>
              <w:t xml:space="preserve">I can describe what I see. </w:t>
            </w:r>
          </w:p>
          <w:p w14:paraId="02F13FDB" w14:textId="77777777" w:rsidR="00735A01" w:rsidRPr="00136CF2" w:rsidRDefault="00735A01" w:rsidP="008D61CC">
            <w:pPr>
              <w:rPr>
                <w:rFonts w:cstheme="minorHAnsi"/>
                <w:sz w:val="18"/>
                <w:szCs w:val="18"/>
              </w:rPr>
            </w:pPr>
          </w:p>
          <w:p w14:paraId="7C2B6DBA" w14:textId="77777777" w:rsidR="00735A01" w:rsidRPr="00136CF2" w:rsidRDefault="00735A01" w:rsidP="008D61CC">
            <w:pPr>
              <w:rPr>
                <w:rFonts w:cstheme="minorHAnsi"/>
                <w:sz w:val="18"/>
                <w:szCs w:val="18"/>
              </w:rPr>
            </w:pPr>
            <w:r w:rsidRPr="00136CF2">
              <w:rPr>
                <w:rFonts w:cstheme="minorHAnsi"/>
                <w:sz w:val="18"/>
                <w:szCs w:val="18"/>
              </w:rPr>
              <w:t xml:space="preserve">I can compare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something is longer or shorter.</w:t>
            </w:r>
          </w:p>
          <w:p w14:paraId="291D691E" w14:textId="77777777" w:rsidR="00735A01" w:rsidRPr="00136CF2" w:rsidRDefault="00735A01" w:rsidP="0034737B">
            <w:pPr>
              <w:rPr>
                <w:rFonts w:cstheme="minorHAnsi"/>
                <w:sz w:val="18"/>
                <w:szCs w:val="18"/>
              </w:rPr>
            </w:pPr>
          </w:p>
        </w:tc>
        <w:tc>
          <w:tcPr>
            <w:tcW w:w="2040" w:type="dxa"/>
          </w:tcPr>
          <w:p w14:paraId="685667B5" w14:textId="77777777" w:rsidR="00735A01" w:rsidRPr="00136CF2" w:rsidRDefault="00735A01" w:rsidP="008D61CC">
            <w:pPr>
              <w:rPr>
                <w:rFonts w:cstheme="minorHAnsi"/>
                <w:sz w:val="18"/>
                <w:szCs w:val="18"/>
              </w:rPr>
            </w:pPr>
            <w:r w:rsidRPr="00136CF2">
              <w:rPr>
                <w:rFonts w:cstheme="minorHAnsi"/>
                <w:sz w:val="18"/>
                <w:szCs w:val="18"/>
              </w:rPr>
              <w:t>Begin to use some scientific language to talk and, later, write about what they have found out.</w:t>
            </w:r>
          </w:p>
          <w:p w14:paraId="55D5735A" w14:textId="77777777" w:rsidR="00735A01" w:rsidRPr="00136CF2" w:rsidRDefault="00735A01" w:rsidP="008D61CC">
            <w:pPr>
              <w:rPr>
                <w:rFonts w:cstheme="minorHAnsi"/>
                <w:sz w:val="18"/>
                <w:szCs w:val="18"/>
              </w:rPr>
            </w:pPr>
          </w:p>
          <w:p w14:paraId="78B73369" w14:textId="77777777" w:rsidR="00735A01" w:rsidRPr="00136CF2" w:rsidRDefault="00735A01" w:rsidP="008D61CC">
            <w:pPr>
              <w:rPr>
                <w:rFonts w:cstheme="minorHAnsi"/>
                <w:sz w:val="18"/>
                <w:szCs w:val="18"/>
              </w:rPr>
            </w:pPr>
            <w:r w:rsidRPr="00136CF2">
              <w:rPr>
                <w:rFonts w:cstheme="minorHAnsi"/>
                <w:sz w:val="18"/>
                <w:szCs w:val="18"/>
              </w:rPr>
              <w:t>Begin to use relevant scientific language.</w:t>
            </w:r>
          </w:p>
          <w:p w14:paraId="273C3CAE" w14:textId="77777777" w:rsidR="00735A01" w:rsidRPr="00136CF2" w:rsidRDefault="00735A01" w:rsidP="008D61CC">
            <w:pPr>
              <w:rPr>
                <w:rFonts w:cstheme="minorHAnsi"/>
                <w:sz w:val="18"/>
                <w:szCs w:val="18"/>
              </w:rPr>
            </w:pPr>
          </w:p>
          <w:p w14:paraId="4CF0AAAA" w14:textId="77777777" w:rsidR="00735A01" w:rsidRPr="00136CF2" w:rsidRDefault="00735A01" w:rsidP="008D61CC">
            <w:pPr>
              <w:rPr>
                <w:rFonts w:cstheme="minorHAnsi"/>
                <w:sz w:val="18"/>
                <w:szCs w:val="18"/>
              </w:rPr>
            </w:pPr>
            <w:r w:rsidRPr="00136CF2">
              <w:rPr>
                <w:rFonts w:cstheme="minorHAnsi"/>
                <w:sz w:val="18"/>
                <w:szCs w:val="18"/>
              </w:rPr>
              <w:t>Begin to use comparative and superlative language.</w:t>
            </w:r>
          </w:p>
          <w:p w14:paraId="47D0123A" w14:textId="77777777" w:rsidR="00735A01" w:rsidRPr="00136CF2" w:rsidRDefault="00735A01" w:rsidP="008D61CC">
            <w:pPr>
              <w:rPr>
                <w:rFonts w:cstheme="minorHAnsi"/>
                <w:sz w:val="18"/>
                <w:szCs w:val="18"/>
              </w:rPr>
            </w:pPr>
          </w:p>
          <w:p w14:paraId="14580614" w14:textId="77777777" w:rsidR="00735A01" w:rsidRPr="00136CF2" w:rsidRDefault="00735A01" w:rsidP="008D61CC">
            <w:pPr>
              <w:rPr>
                <w:rFonts w:cstheme="minorHAnsi"/>
                <w:sz w:val="18"/>
                <w:szCs w:val="18"/>
              </w:rPr>
            </w:pPr>
          </w:p>
          <w:p w14:paraId="0FEDD9ED" w14:textId="77777777" w:rsidR="00735A01" w:rsidRPr="00136CF2" w:rsidRDefault="00735A01" w:rsidP="008D61CC">
            <w:pPr>
              <w:rPr>
                <w:rFonts w:cstheme="minorHAnsi"/>
                <w:sz w:val="18"/>
                <w:szCs w:val="18"/>
              </w:rPr>
            </w:pPr>
          </w:p>
          <w:p w14:paraId="32CE1677" w14:textId="77777777" w:rsidR="00735A01" w:rsidRPr="00136CF2" w:rsidRDefault="00735A01" w:rsidP="008D61CC">
            <w:pPr>
              <w:rPr>
                <w:rFonts w:cstheme="minorHAnsi"/>
                <w:sz w:val="18"/>
                <w:szCs w:val="18"/>
              </w:rPr>
            </w:pPr>
          </w:p>
          <w:p w14:paraId="2740A401" w14:textId="77777777" w:rsidR="00735A01" w:rsidRPr="00136CF2" w:rsidRDefault="00735A01" w:rsidP="008D61CC">
            <w:pPr>
              <w:rPr>
                <w:rFonts w:cstheme="minorHAnsi"/>
                <w:sz w:val="18"/>
                <w:szCs w:val="18"/>
              </w:rPr>
            </w:pPr>
          </w:p>
          <w:p w14:paraId="75E08CDB" w14:textId="77777777" w:rsidR="00735A01" w:rsidRPr="00136CF2" w:rsidRDefault="00735A01" w:rsidP="008D61CC">
            <w:pPr>
              <w:rPr>
                <w:rFonts w:cstheme="minorHAnsi"/>
                <w:sz w:val="18"/>
                <w:szCs w:val="18"/>
              </w:rPr>
            </w:pPr>
          </w:p>
          <w:p w14:paraId="4288AD3D" w14:textId="77777777" w:rsidR="00735A01" w:rsidRPr="00136CF2" w:rsidRDefault="00735A01" w:rsidP="008D61CC">
            <w:pPr>
              <w:rPr>
                <w:rFonts w:cstheme="minorHAnsi"/>
                <w:sz w:val="18"/>
                <w:szCs w:val="18"/>
              </w:rPr>
            </w:pPr>
          </w:p>
          <w:p w14:paraId="106AC46C" w14:textId="77777777" w:rsidR="00735A01" w:rsidRPr="00136CF2" w:rsidRDefault="00735A01" w:rsidP="008D61CC">
            <w:pPr>
              <w:rPr>
                <w:rFonts w:cstheme="minorHAnsi"/>
                <w:sz w:val="18"/>
                <w:szCs w:val="18"/>
              </w:rPr>
            </w:pPr>
          </w:p>
          <w:p w14:paraId="6AFE0CBE" w14:textId="77777777" w:rsidR="00735A01" w:rsidRPr="00136CF2" w:rsidRDefault="00735A01" w:rsidP="008D61CC">
            <w:pPr>
              <w:rPr>
                <w:rFonts w:cstheme="minorHAnsi"/>
                <w:sz w:val="18"/>
                <w:szCs w:val="18"/>
              </w:rPr>
            </w:pPr>
          </w:p>
          <w:p w14:paraId="2F3BC6FE" w14:textId="77777777" w:rsidR="00735A01" w:rsidRPr="00136CF2" w:rsidRDefault="00735A01" w:rsidP="008D61CC">
            <w:pPr>
              <w:rPr>
                <w:rFonts w:cstheme="minorHAnsi"/>
                <w:sz w:val="18"/>
                <w:szCs w:val="18"/>
              </w:rPr>
            </w:pPr>
          </w:p>
          <w:p w14:paraId="234DBC64" w14:textId="77777777" w:rsidR="00735A01" w:rsidRPr="00136CF2" w:rsidRDefault="00735A01" w:rsidP="008D61CC">
            <w:pPr>
              <w:rPr>
                <w:rFonts w:cstheme="minorHAnsi"/>
                <w:sz w:val="18"/>
                <w:szCs w:val="18"/>
              </w:rPr>
            </w:pPr>
          </w:p>
          <w:p w14:paraId="7841120E" w14:textId="77777777" w:rsidR="00735A01" w:rsidRPr="00136CF2" w:rsidRDefault="00735A01" w:rsidP="008D61CC">
            <w:pPr>
              <w:rPr>
                <w:rFonts w:cstheme="minorHAnsi"/>
                <w:sz w:val="18"/>
                <w:szCs w:val="18"/>
              </w:rPr>
            </w:pPr>
          </w:p>
          <w:p w14:paraId="735E9918" w14:textId="77777777" w:rsidR="00735A01" w:rsidRPr="00136CF2" w:rsidRDefault="00735A01" w:rsidP="008D61CC">
            <w:pPr>
              <w:rPr>
                <w:rFonts w:cstheme="minorHAnsi"/>
                <w:sz w:val="18"/>
                <w:szCs w:val="18"/>
              </w:rPr>
            </w:pPr>
          </w:p>
          <w:p w14:paraId="0F243139" w14:textId="77777777" w:rsidR="00735A01" w:rsidRPr="00136CF2" w:rsidRDefault="00735A01" w:rsidP="008D61CC">
            <w:pPr>
              <w:rPr>
                <w:rFonts w:cstheme="minorHAnsi"/>
                <w:sz w:val="18"/>
                <w:szCs w:val="18"/>
              </w:rPr>
            </w:pPr>
          </w:p>
          <w:p w14:paraId="7A8102CA" w14:textId="77777777" w:rsidR="00735A01" w:rsidRPr="00136CF2" w:rsidRDefault="00735A01" w:rsidP="008D61CC">
            <w:pPr>
              <w:rPr>
                <w:rFonts w:cstheme="minorHAnsi"/>
                <w:sz w:val="18"/>
                <w:szCs w:val="18"/>
              </w:rPr>
            </w:pPr>
            <w:r w:rsidRPr="00136CF2">
              <w:rPr>
                <w:rFonts w:cstheme="minorHAnsi"/>
                <w:sz w:val="18"/>
                <w:szCs w:val="18"/>
              </w:rPr>
              <w:t>I am beginning to use some scientific language in my work.</w:t>
            </w:r>
          </w:p>
          <w:p w14:paraId="4254EA3B" w14:textId="77777777" w:rsidR="00735A01" w:rsidRPr="00136CF2" w:rsidRDefault="00735A01" w:rsidP="008D61CC">
            <w:pPr>
              <w:rPr>
                <w:rFonts w:cstheme="minorHAnsi"/>
                <w:sz w:val="18"/>
                <w:szCs w:val="18"/>
              </w:rPr>
            </w:pPr>
          </w:p>
          <w:p w14:paraId="4EAAB42C" w14:textId="77777777" w:rsidR="00735A01" w:rsidRPr="00136CF2" w:rsidRDefault="00735A01" w:rsidP="008D61CC">
            <w:pPr>
              <w:rPr>
                <w:rFonts w:cstheme="minorHAnsi"/>
                <w:sz w:val="18"/>
                <w:szCs w:val="18"/>
              </w:rPr>
            </w:pPr>
            <w:r w:rsidRPr="00136CF2">
              <w:rPr>
                <w:rFonts w:cstheme="minorHAnsi"/>
                <w:sz w:val="18"/>
                <w:szCs w:val="18"/>
              </w:rPr>
              <w:t xml:space="preserve">I am beginning to describe my observations and my </w:t>
            </w:r>
            <w:proofErr w:type="gramStart"/>
            <w:r w:rsidRPr="00136CF2">
              <w:rPr>
                <w:rFonts w:cstheme="minorHAnsi"/>
                <w:sz w:val="18"/>
                <w:szCs w:val="18"/>
              </w:rPr>
              <w:t>findings..</w:t>
            </w:r>
            <w:proofErr w:type="gramEnd"/>
          </w:p>
          <w:p w14:paraId="05CED48E" w14:textId="77777777" w:rsidR="00735A01" w:rsidRPr="00136CF2" w:rsidRDefault="00735A01" w:rsidP="008D61CC">
            <w:pPr>
              <w:rPr>
                <w:rFonts w:cstheme="minorHAnsi"/>
                <w:sz w:val="18"/>
                <w:szCs w:val="18"/>
              </w:rPr>
            </w:pPr>
          </w:p>
          <w:p w14:paraId="6ABCF385" w14:textId="77777777" w:rsidR="00735A01" w:rsidRPr="00136CF2" w:rsidRDefault="00735A01" w:rsidP="008D61CC">
            <w:pPr>
              <w:rPr>
                <w:rFonts w:cstheme="minorHAnsi"/>
                <w:sz w:val="18"/>
                <w:szCs w:val="18"/>
              </w:rPr>
            </w:pPr>
            <w:r w:rsidRPr="00136CF2">
              <w:rPr>
                <w:rFonts w:cstheme="minorHAnsi"/>
                <w:sz w:val="18"/>
                <w:szCs w:val="18"/>
              </w:rPr>
              <w:t xml:space="preserve">I am beginning to use comparative and superlative descriptions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long</w:t>
            </w:r>
            <w:r w:rsidRPr="00136CF2">
              <w:rPr>
                <w:rFonts w:cstheme="minorHAnsi"/>
                <w:sz w:val="18"/>
                <w:szCs w:val="18"/>
                <w:u w:val="single"/>
              </w:rPr>
              <w:t>er</w:t>
            </w:r>
            <w:r w:rsidRPr="00136CF2">
              <w:rPr>
                <w:rFonts w:cstheme="minorHAnsi"/>
                <w:sz w:val="18"/>
                <w:szCs w:val="18"/>
              </w:rPr>
              <w:t xml:space="preserve"> / short</w:t>
            </w:r>
            <w:r w:rsidRPr="00136CF2">
              <w:rPr>
                <w:rFonts w:cstheme="minorHAnsi"/>
                <w:sz w:val="18"/>
                <w:szCs w:val="18"/>
                <w:u w:val="single"/>
              </w:rPr>
              <w:t>er</w:t>
            </w:r>
            <w:r w:rsidRPr="00136CF2">
              <w:rPr>
                <w:rFonts w:cstheme="minorHAnsi"/>
                <w:sz w:val="18"/>
                <w:szCs w:val="18"/>
              </w:rPr>
              <w:t xml:space="preserve"> than, longest / shortest.</w:t>
            </w:r>
          </w:p>
          <w:p w14:paraId="6DD72E66" w14:textId="77777777" w:rsidR="00735A01" w:rsidRPr="00136CF2" w:rsidRDefault="00735A01" w:rsidP="008D61CC">
            <w:pPr>
              <w:rPr>
                <w:rFonts w:cstheme="minorHAnsi"/>
                <w:sz w:val="18"/>
                <w:szCs w:val="18"/>
              </w:rPr>
            </w:pPr>
          </w:p>
          <w:p w14:paraId="51EC131D" w14:textId="48A309B9" w:rsidR="00735A01" w:rsidRPr="00136CF2" w:rsidRDefault="00735A01" w:rsidP="0034737B">
            <w:pPr>
              <w:rPr>
                <w:rFonts w:cstheme="minorHAnsi"/>
                <w:sz w:val="18"/>
                <w:szCs w:val="18"/>
              </w:rPr>
            </w:pPr>
            <w:r w:rsidRPr="00136CF2">
              <w:rPr>
                <w:rFonts w:cstheme="minorHAnsi"/>
                <w:sz w:val="18"/>
                <w:szCs w:val="18"/>
              </w:rPr>
              <w:t xml:space="preserve">I can begin to describe </w:t>
            </w:r>
            <w:r w:rsidRPr="00136CF2">
              <w:rPr>
                <w:rFonts w:cstheme="minorHAnsi"/>
                <w:sz w:val="18"/>
                <w:szCs w:val="18"/>
              </w:rPr>
              <w:lastRenderedPageBreak/>
              <w:t>cause and effect.</w:t>
            </w:r>
          </w:p>
        </w:tc>
        <w:tc>
          <w:tcPr>
            <w:tcW w:w="2041" w:type="dxa"/>
            <w:gridSpan w:val="2"/>
          </w:tcPr>
          <w:p w14:paraId="68A62B21" w14:textId="77777777" w:rsidR="00735A01" w:rsidRPr="00136CF2" w:rsidRDefault="00735A01" w:rsidP="008D61CC">
            <w:pPr>
              <w:rPr>
                <w:rFonts w:cstheme="minorHAnsi"/>
                <w:sz w:val="18"/>
                <w:szCs w:val="18"/>
              </w:rPr>
            </w:pPr>
            <w:r w:rsidRPr="00136CF2">
              <w:rPr>
                <w:rFonts w:cstheme="minorHAnsi"/>
                <w:sz w:val="18"/>
                <w:szCs w:val="18"/>
              </w:rPr>
              <w:lastRenderedPageBreak/>
              <w:t>Use some scientific language to talk and, later, write about what they have found out.</w:t>
            </w:r>
          </w:p>
          <w:p w14:paraId="49D18AE5" w14:textId="77777777" w:rsidR="00735A01" w:rsidRPr="00136CF2" w:rsidRDefault="00735A01" w:rsidP="008D61CC">
            <w:pPr>
              <w:rPr>
                <w:rFonts w:cstheme="minorHAnsi"/>
                <w:sz w:val="18"/>
                <w:szCs w:val="18"/>
              </w:rPr>
            </w:pPr>
          </w:p>
          <w:p w14:paraId="06CA6157" w14:textId="77777777" w:rsidR="00735A01" w:rsidRPr="00136CF2" w:rsidRDefault="00735A01" w:rsidP="008D61CC">
            <w:pPr>
              <w:rPr>
                <w:rFonts w:cstheme="minorHAnsi"/>
                <w:sz w:val="18"/>
                <w:szCs w:val="18"/>
              </w:rPr>
            </w:pPr>
            <w:r w:rsidRPr="00136CF2">
              <w:rPr>
                <w:rFonts w:cstheme="minorHAnsi"/>
                <w:sz w:val="18"/>
                <w:szCs w:val="18"/>
              </w:rPr>
              <w:t>Use relevant scientific language.</w:t>
            </w:r>
          </w:p>
          <w:p w14:paraId="1D04FA89" w14:textId="77777777" w:rsidR="00735A01" w:rsidRPr="00136CF2" w:rsidRDefault="00735A01" w:rsidP="008D61CC">
            <w:pPr>
              <w:rPr>
                <w:rFonts w:cstheme="minorHAnsi"/>
                <w:sz w:val="18"/>
                <w:szCs w:val="18"/>
              </w:rPr>
            </w:pPr>
          </w:p>
          <w:p w14:paraId="630C0886" w14:textId="77777777" w:rsidR="00735A01" w:rsidRPr="00136CF2" w:rsidRDefault="00735A01" w:rsidP="008D61CC">
            <w:pPr>
              <w:rPr>
                <w:rFonts w:cstheme="minorHAnsi"/>
                <w:sz w:val="18"/>
                <w:szCs w:val="18"/>
              </w:rPr>
            </w:pPr>
            <w:r w:rsidRPr="00136CF2">
              <w:rPr>
                <w:rFonts w:cstheme="minorHAnsi"/>
                <w:sz w:val="18"/>
                <w:szCs w:val="18"/>
              </w:rPr>
              <w:t>Use comparative and superlative language</w:t>
            </w:r>
          </w:p>
          <w:p w14:paraId="5FAFE3B4" w14:textId="77777777" w:rsidR="00735A01" w:rsidRPr="00136CF2" w:rsidRDefault="00735A01" w:rsidP="008D61CC">
            <w:pPr>
              <w:rPr>
                <w:rFonts w:cstheme="minorHAnsi"/>
                <w:sz w:val="18"/>
                <w:szCs w:val="18"/>
              </w:rPr>
            </w:pPr>
          </w:p>
          <w:p w14:paraId="79BF6739" w14:textId="77777777" w:rsidR="00735A01" w:rsidRPr="00136CF2" w:rsidRDefault="00735A01" w:rsidP="008D61CC">
            <w:pPr>
              <w:rPr>
                <w:rFonts w:cstheme="minorHAnsi"/>
                <w:sz w:val="18"/>
                <w:szCs w:val="18"/>
              </w:rPr>
            </w:pPr>
          </w:p>
          <w:p w14:paraId="3EE7F90F" w14:textId="77777777" w:rsidR="00735A01" w:rsidRPr="00136CF2" w:rsidRDefault="00735A01" w:rsidP="008D61CC">
            <w:pPr>
              <w:rPr>
                <w:rFonts w:cstheme="minorHAnsi"/>
                <w:sz w:val="18"/>
                <w:szCs w:val="18"/>
              </w:rPr>
            </w:pPr>
          </w:p>
          <w:p w14:paraId="644A77F5" w14:textId="77777777" w:rsidR="00735A01" w:rsidRPr="00136CF2" w:rsidRDefault="00735A01" w:rsidP="008D61CC">
            <w:pPr>
              <w:rPr>
                <w:rFonts w:cstheme="minorHAnsi"/>
                <w:sz w:val="18"/>
                <w:szCs w:val="18"/>
              </w:rPr>
            </w:pPr>
          </w:p>
          <w:p w14:paraId="17E8E519" w14:textId="77777777" w:rsidR="00735A01" w:rsidRPr="00136CF2" w:rsidRDefault="00735A01" w:rsidP="008D61CC">
            <w:pPr>
              <w:rPr>
                <w:rFonts w:cstheme="minorHAnsi"/>
                <w:sz w:val="18"/>
                <w:szCs w:val="18"/>
              </w:rPr>
            </w:pPr>
          </w:p>
          <w:p w14:paraId="5CA9A38E" w14:textId="77777777" w:rsidR="00735A01" w:rsidRPr="00136CF2" w:rsidRDefault="00735A01" w:rsidP="008D61CC">
            <w:pPr>
              <w:rPr>
                <w:rFonts w:cstheme="minorHAnsi"/>
                <w:sz w:val="18"/>
                <w:szCs w:val="18"/>
              </w:rPr>
            </w:pPr>
          </w:p>
          <w:p w14:paraId="72F4769E" w14:textId="77777777" w:rsidR="00735A01" w:rsidRPr="00136CF2" w:rsidRDefault="00735A01" w:rsidP="008D61CC">
            <w:pPr>
              <w:rPr>
                <w:rFonts w:cstheme="minorHAnsi"/>
                <w:sz w:val="18"/>
                <w:szCs w:val="18"/>
              </w:rPr>
            </w:pPr>
          </w:p>
          <w:p w14:paraId="27778B27" w14:textId="77777777" w:rsidR="00735A01" w:rsidRPr="00136CF2" w:rsidRDefault="00735A01" w:rsidP="008D61CC">
            <w:pPr>
              <w:rPr>
                <w:rFonts w:cstheme="minorHAnsi"/>
                <w:sz w:val="18"/>
                <w:szCs w:val="18"/>
              </w:rPr>
            </w:pPr>
          </w:p>
          <w:p w14:paraId="30222578" w14:textId="77777777" w:rsidR="00735A01" w:rsidRPr="00136CF2" w:rsidRDefault="00735A01" w:rsidP="008D61CC">
            <w:pPr>
              <w:rPr>
                <w:rFonts w:cstheme="minorHAnsi"/>
                <w:sz w:val="18"/>
                <w:szCs w:val="18"/>
              </w:rPr>
            </w:pPr>
          </w:p>
          <w:p w14:paraId="29043F51" w14:textId="77777777" w:rsidR="00735A01" w:rsidRPr="00136CF2" w:rsidRDefault="00735A01" w:rsidP="008D61CC">
            <w:pPr>
              <w:rPr>
                <w:rFonts w:cstheme="minorHAnsi"/>
                <w:sz w:val="18"/>
                <w:szCs w:val="18"/>
              </w:rPr>
            </w:pPr>
          </w:p>
          <w:p w14:paraId="22FDCE49" w14:textId="77777777" w:rsidR="00735A01" w:rsidRPr="00136CF2" w:rsidRDefault="00735A01" w:rsidP="008D61CC">
            <w:pPr>
              <w:rPr>
                <w:rFonts w:cstheme="minorHAnsi"/>
                <w:sz w:val="18"/>
                <w:szCs w:val="18"/>
              </w:rPr>
            </w:pPr>
          </w:p>
          <w:p w14:paraId="7DDF8169" w14:textId="77777777" w:rsidR="00735A01" w:rsidRPr="00136CF2" w:rsidRDefault="00735A01" w:rsidP="008D61CC">
            <w:pPr>
              <w:rPr>
                <w:rFonts w:cstheme="minorHAnsi"/>
                <w:sz w:val="18"/>
                <w:szCs w:val="18"/>
              </w:rPr>
            </w:pPr>
          </w:p>
          <w:p w14:paraId="02749082" w14:textId="77777777" w:rsidR="00735A01" w:rsidRPr="00136CF2" w:rsidRDefault="00735A01" w:rsidP="008D61CC">
            <w:pPr>
              <w:rPr>
                <w:rFonts w:cstheme="minorHAnsi"/>
                <w:sz w:val="18"/>
                <w:szCs w:val="18"/>
              </w:rPr>
            </w:pPr>
          </w:p>
          <w:p w14:paraId="4CD88C57" w14:textId="77777777" w:rsidR="00735A01" w:rsidRPr="00136CF2" w:rsidRDefault="00735A01" w:rsidP="008D61CC">
            <w:pPr>
              <w:rPr>
                <w:rFonts w:cstheme="minorHAnsi"/>
                <w:sz w:val="18"/>
                <w:szCs w:val="18"/>
              </w:rPr>
            </w:pPr>
          </w:p>
          <w:p w14:paraId="2A8CB987" w14:textId="77777777" w:rsidR="00735A01" w:rsidRPr="00136CF2" w:rsidRDefault="00735A01" w:rsidP="008D61CC">
            <w:pPr>
              <w:rPr>
                <w:rFonts w:cstheme="minorHAnsi"/>
                <w:sz w:val="18"/>
                <w:szCs w:val="18"/>
              </w:rPr>
            </w:pPr>
            <w:r w:rsidRPr="00136CF2">
              <w:rPr>
                <w:rFonts w:cstheme="minorHAnsi"/>
                <w:sz w:val="18"/>
                <w:szCs w:val="18"/>
              </w:rPr>
              <w:t>I can use some scientific language in my work.</w:t>
            </w:r>
          </w:p>
          <w:p w14:paraId="73B64B4E" w14:textId="77777777" w:rsidR="00735A01" w:rsidRPr="00136CF2" w:rsidRDefault="00735A01" w:rsidP="008D61CC">
            <w:pPr>
              <w:rPr>
                <w:rFonts w:cstheme="minorHAnsi"/>
                <w:sz w:val="18"/>
                <w:szCs w:val="18"/>
              </w:rPr>
            </w:pPr>
          </w:p>
          <w:p w14:paraId="3373D251" w14:textId="77777777" w:rsidR="00735A01" w:rsidRPr="00136CF2" w:rsidRDefault="00735A01" w:rsidP="008D61CC">
            <w:pPr>
              <w:rPr>
                <w:rFonts w:cstheme="minorHAnsi"/>
                <w:sz w:val="18"/>
                <w:szCs w:val="18"/>
              </w:rPr>
            </w:pPr>
            <w:r w:rsidRPr="00136CF2">
              <w:rPr>
                <w:rFonts w:cstheme="minorHAnsi"/>
                <w:sz w:val="18"/>
                <w:szCs w:val="18"/>
              </w:rPr>
              <w:t xml:space="preserve">I can describe my observations and my </w:t>
            </w:r>
            <w:proofErr w:type="gramStart"/>
            <w:r w:rsidRPr="00136CF2">
              <w:rPr>
                <w:rFonts w:cstheme="minorHAnsi"/>
                <w:sz w:val="18"/>
                <w:szCs w:val="18"/>
              </w:rPr>
              <w:t>findings..</w:t>
            </w:r>
            <w:proofErr w:type="gramEnd"/>
          </w:p>
          <w:p w14:paraId="7D584550" w14:textId="77777777" w:rsidR="00735A01" w:rsidRPr="00136CF2" w:rsidRDefault="00735A01" w:rsidP="008D61CC">
            <w:pPr>
              <w:rPr>
                <w:rFonts w:cstheme="minorHAnsi"/>
                <w:sz w:val="18"/>
                <w:szCs w:val="18"/>
              </w:rPr>
            </w:pPr>
          </w:p>
          <w:p w14:paraId="3E6810BD" w14:textId="77777777" w:rsidR="00735A01" w:rsidRPr="00136CF2" w:rsidRDefault="00735A01" w:rsidP="008D61CC">
            <w:pPr>
              <w:rPr>
                <w:rFonts w:cstheme="minorHAnsi"/>
                <w:sz w:val="18"/>
                <w:szCs w:val="18"/>
              </w:rPr>
            </w:pPr>
            <w:r w:rsidRPr="00136CF2">
              <w:rPr>
                <w:rFonts w:cstheme="minorHAnsi"/>
                <w:sz w:val="18"/>
                <w:szCs w:val="18"/>
              </w:rPr>
              <w:t xml:space="preserve">I can use comparative and superlative descriptions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long</w:t>
            </w:r>
            <w:r w:rsidRPr="00136CF2">
              <w:rPr>
                <w:rFonts w:cstheme="minorHAnsi"/>
                <w:sz w:val="18"/>
                <w:szCs w:val="18"/>
                <w:u w:val="single"/>
              </w:rPr>
              <w:t>er</w:t>
            </w:r>
            <w:r w:rsidRPr="00136CF2">
              <w:rPr>
                <w:rFonts w:cstheme="minorHAnsi"/>
                <w:sz w:val="18"/>
                <w:szCs w:val="18"/>
              </w:rPr>
              <w:t xml:space="preserve"> / short</w:t>
            </w:r>
            <w:r w:rsidRPr="00136CF2">
              <w:rPr>
                <w:rFonts w:cstheme="minorHAnsi"/>
                <w:sz w:val="18"/>
                <w:szCs w:val="18"/>
                <w:u w:val="single"/>
              </w:rPr>
              <w:t>er</w:t>
            </w:r>
            <w:r w:rsidRPr="00136CF2">
              <w:rPr>
                <w:rFonts w:cstheme="minorHAnsi"/>
                <w:sz w:val="18"/>
                <w:szCs w:val="18"/>
              </w:rPr>
              <w:t xml:space="preserve"> than, longest / shortest.</w:t>
            </w:r>
          </w:p>
          <w:p w14:paraId="3956F41C" w14:textId="77777777" w:rsidR="00735A01" w:rsidRPr="00136CF2" w:rsidRDefault="00735A01" w:rsidP="008D61CC">
            <w:pPr>
              <w:rPr>
                <w:rFonts w:cstheme="minorHAnsi"/>
                <w:sz w:val="18"/>
                <w:szCs w:val="18"/>
              </w:rPr>
            </w:pPr>
          </w:p>
          <w:p w14:paraId="57DF9AA8" w14:textId="77777777" w:rsidR="00735A01" w:rsidRPr="00136CF2" w:rsidRDefault="00735A01" w:rsidP="008D61CC">
            <w:pPr>
              <w:rPr>
                <w:rFonts w:cstheme="minorHAnsi"/>
                <w:sz w:val="18"/>
                <w:szCs w:val="18"/>
              </w:rPr>
            </w:pPr>
            <w:r w:rsidRPr="00136CF2">
              <w:rPr>
                <w:rFonts w:cstheme="minorHAnsi"/>
                <w:sz w:val="18"/>
                <w:szCs w:val="18"/>
              </w:rPr>
              <w:t>.</w:t>
            </w:r>
          </w:p>
          <w:p w14:paraId="383CF99F" w14:textId="77777777" w:rsidR="00735A01" w:rsidRPr="00136CF2" w:rsidRDefault="00735A01" w:rsidP="008D61CC">
            <w:pPr>
              <w:rPr>
                <w:rFonts w:cstheme="minorHAnsi"/>
                <w:sz w:val="18"/>
                <w:szCs w:val="18"/>
              </w:rPr>
            </w:pPr>
            <w:r w:rsidRPr="00136CF2">
              <w:rPr>
                <w:rFonts w:cstheme="minorHAnsi"/>
                <w:sz w:val="18"/>
                <w:szCs w:val="18"/>
              </w:rPr>
              <w:t>I can begin to describe cause and effect.</w:t>
            </w:r>
          </w:p>
          <w:p w14:paraId="16411365" w14:textId="77777777" w:rsidR="00735A01" w:rsidRPr="00136CF2" w:rsidRDefault="00735A01" w:rsidP="008D61CC">
            <w:pPr>
              <w:rPr>
                <w:rFonts w:cstheme="minorHAnsi"/>
                <w:sz w:val="18"/>
                <w:szCs w:val="18"/>
              </w:rPr>
            </w:pPr>
          </w:p>
          <w:p w14:paraId="5991B9DE" w14:textId="77777777" w:rsidR="00735A01" w:rsidRPr="00136CF2" w:rsidRDefault="00735A01" w:rsidP="008D61CC">
            <w:pPr>
              <w:rPr>
                <w:rFonts w:cstheme="minorHAnsi"/>
                <w:sz w:val="18"/>
                <w:szCs w:val="18"/>
              </w:rPr>
            </w:pPr>
          </w:p>
          <w:p w14:paraId="47E59F72" w14:textId="77777777" w:rsidR="00735A01" w:rsidRPr="00136CF2" w:rsidRDefault="00735A01" w:rsidP="0034737B">
            <w:pPr>
              <w:rPr>
                <w:rFonts w:cstheme="minorHAnsi"/>
                <w:sz w:val="18"/>
                <w:szCs w:val="18"/>
              </w:rPr>
            </w:pPr>
          </w:p>
        </w:tc>
        <w:tc>
          <w:tcPr>
            <w:tcW w:w="2041" w:type="dxa"/>
          </w:tcPr>
          <w:p w14:paraId="4F22BC85" w14:textId="77777777" w:rsidR="00735A01" w:rsidRPr="00136CF2" w:rsidRDefault="00735A01" w:rsidP="00756F37">
            <w:pPr>
              <w:rPr>
                <w:rFonts w:cstheme="minorHAnsi"/>
                <w:sz w:val="18"/>
                <w:szCs w:val="18"/>
              </w:rPr>
            </w:pPr>
            <w:r w:rsidRPr="00136CF2">
              <w:rPr>
                <w:rFonts w:cstheme="minorHAnsi"/>
                <w:sz w:val="18"/>
                <w:szCs w:val="18"/>
              </w:rPr>
              <w:lastRenderedPageBreak/>
              <w:t>Beginning to read, spell and pronounce scientific vocabulary correctly.</w:t>
            </w:r>
          </w:p>
          <w:p w14:paraId="02A70792" w14:textId="77777777" w:rsidR="00735A01" w:rsidRPr="00136CF2" w:rsidRDefault="00735A01" w:rsidP="00756F37">
            <w:pPr>
              <w:rPr>
                <w:rFonts w:cstheme="minorHAnsi"/>
                <w:sz w:val="18"/>
                <w:szCs w:val="18"/>
              </w:rPr>
            </w:pPr>
            <w:r w:rsidRPr="00136CF2">
              <w:rPr>
                <w:rFonts w:cstheme="minorHAnsi"/>
                <w:sz w:val="18"/>
                <w:szCs w:val="18"/>
              </w:rPr>
              <w:t xml:space="preserve">Am beginning to use relevant scientific language and illustrations to discuss, communicate and </w:t>
            </w:r>
            <w:proofErr w:type="gramStart"/>
            <w:r w:rsidRPr="00136CF2">
              <w:rPr>
                <w:rFonts w:cstheme="minorHAnsi"/>
                <w:sz w:val="18"/>
                <w:szCs w:val="18"/>
              </w:rPr>
              <w:t>justify  scientific</w:t>
            </w:r>
            <w:proofErr w:type="gramEnd"/>
            <w:r w:rsidRPr="00136CF2">
              <w:rPr>
                <w:rFonts w:cstheme="minorHAnsi"/>
                <w:sz w:val="18"/>
                <w:szCs w:val="18"/>
              </w:rPr>
              <w:t xml:space="preserve"> ideas. </w:t>
            </w:r>
          </w:p>
          <w:p w14:paraId="5CDA29EE" w14:textId="77777777" w:rsidR="00735A01" w:rsidRPr="00136CF2" w:rsidRDefault="00735A01" w:rsidP="00756F37">
            <w:pPr>
              <w:rPr>
                <w:rFonts w:cstheme="minorHAnsi"/>
                <w:sz w:val="18"/>
                <w:szCs w:val="18"/>
              </w:rPr>
            </w:pPr>
          </w:p>
          <w:p w14:paraId="38876AA7" w14:textId="77777777" w:rsidR="00735A01" w:rsidRPr="00136CF2" w:rsidRDefault="00735A01" w:rsidP="00756F37">
            <w:pPr>
              <w:rPr>
                <w:rFonts w:cstheme="minorHAnsi"/>
                <w:sz w:val="18"/>
                <w:szCs w:val="18"/>
              </w:rPr>
            </w:pPr>
            <w:r w:rsidRPr="00136CF2">
              <w:rPr>
                <w:rFonts w:cstheme="minorHAnsi"/>
                <w:sz w:val="18"/>
                <w:szCs w:val="18"/>
              </w:rPr>
              <w:t>Am beginning to confidently use a range of scientific vocabulary.</w:t>
            </w:r>
          </w:p>
          <w:p w14:paraId="3E135552" w14:textId="77777777" w:rsidR="00735A01" w:rsidRPr="00136CF2" w:rsidRDefault="00735A01" w:rsidP="00756F37">
            <w:pPr>
              <w:rPr>
                <w:rFonts w:cstheme="minorHAnsi"/>
                <w:sz w:val="18"/>
                <w:szCs w:val="18"/>
              </w:rPr>
            </w:pPr>
          </w:p>
          <w:p w14:paraId="06BCFDAA" w14:textId="77777777" w:rsidR="00735A01" w:rsidRPr="00136CF2" w:rsidRDefault="00735A01" w:rsidP="00756F37">
            <w:pPr>
              <w:rPr>
                <w:rFonts w:cstheme="minorHAnsi"/>
                <w:sz w:val="18"/>
                <w:szCs w:val="18"/>
              </w:rPr>
            </w:pPr>
            <w:r w:rsidRPr="00136CF2">
              <w:rPr>
                <w:rFonts w:cstheme="minorHAnsi"/>
                <w:sz w:val="18"/>
                <w:szCs w:val="18"/>
              </w:rPr>
              <w:t xml:space="preserve">Am beginning to use conventions such as trend, rogue result, support prediction </w:t>
            </w:r>
            <w:proofErr w:type="gramStart"/>
            <w:r w:rsidRPr="00136CF2">
              <w:rPr>
                <w:rFonts w:cstheme="minorHAnsi"/>
                <w:sz w:val="18"/>
                <w:szCs w:val="18"/>
              </w:rPr>
              <w:t>and  -</w:t>
            </w:r>
            <w:proofErr w:type="gramEnd"/>
            <w:r w:rsidRPr="00136CF2">
              <w:rPr>
                <w:rFonts w:cstheme="minorHAnsi"/>
                <w:sz w:val="18"/>
                <w:szCs w:val="18"/>
              </w:rPr>
              <w:t>er word generalisation.</w:t>
            </w:r>
          </w:p>
          <w:p w14:paraId="1B5C1231" w14:textId="77777777" w:rsidR="00735A01" w:rsidRPr="00136CF2" w:rsidRDefault="00735A01" w:rsidP="00756F37">
            <w:pPr>
              <w:rPr>
                <w:rFonts w:cstheme="minorHAnsi"/>
                <w:sz w:val="18"/>
                <w:szCs w:val="18"/>
              </w:rPr>
            </w:pPr>
          </w:p>
          <w:p w14:paraId="36329474" w14:textId="77777777" w:rsidR="00735A01" w:rsidRPr="00136CF2" w:rsidRDefault="00735A01" w:rsidP="00756F37">
            <w:pPr>
              <w:rPr>
                <w:rFonts w:cstheme="minorHAnsi"/>
                <w:sz w:val="18"/>
                <w:szCs w:val="18"/>
              </w:rPr>
            </w:pPr>
            <w:r w:rsidRPr="00136CF2">
              <w:rPr>
                <w:rFonts w:cstheme="minorHAnsi"/>
                <w:sz w:val="18"/>
                <w:szCs w:val="18"/>
              </w:rPr>
              <w:t>Am beginning to use scientific ideas when describing simple processes. Am beginning t0 use the correct science vocabulary</w:t>
            </w:r>
          </w:p>
          <w:p w14:paraId="4D75F7E3" w14:textId="77777777" w:rsidR="00735A01" w:rsidRPr="00136CF2" w:rsidRDefault="00735A01" w:rsidP="00756F37">
            <w:pPr>
              <w:rPr>
                <w:rFonts w:cstheme="minorHAnsi"/>
                <w:i/>
                <w:sz w:val="18"/>
                <w:szCs w:val="18"/>
              </w:rPr>
            </w:pPr>
          </w:p>
          <w:p w14:paraId="41B39FD3" w14:textId="77777777" w:rsidR="00735A01" w:rsidRPr="00136CF2" w:rsidRDefault="00735A01" w:rsidP="00756F37">
            <w:pPr>
              <w:rPr>
                <w:rFonts w:cstheme="minorHAnsi"/>
                <w:i/>
                <w:sz w:val="18"/>
                <w:szCs w:val="18"/>
              </w:rPr>
            </w:pPr>
          </w:p>
          <w:p w14:paraId="23072BC2" w14:textId="77777777" w:rsidR="00735A01" w:rsidRPr="00136CF2" w:rsidRDefault="00735A01" w:rsidP="00756F37">
            <w:pPr>
              <w:rPr>
                <w:rFonts w:cstheme="minorHAnsi"/>
                <w:sz w:val="18"/>
                <w:szCs w:val="18"/>
              </w:rPr>
            </w:pPr>
            <w:r w:rsidRPr="00136CF2">
              <w:rPr>
                <w:rFonts w:cstheme="minorHAnsi"/>
                <w:sz w:val="18"/>
                <w:szCs w:val="18"/>
              </w:rPr>
              <w:t>I am beginning to read, spell and pronounce scientific vocabulary correctly.</w:t>
            </w:r>
          </w:p>
          <w:p w14:paraId="65267D9A" w14:textId="77777777" w:rsidR="00735A01" w:rsidRPr="00136CF2" w:rsidRDefault="00735A01" w:rsidP="00756F37">
            <w:pPr>
              <w:rPr>
                <w:rFonts w:cstheme="minorHAnsi"/>
                <w:sz w:val="18"/>
                <w:szCs w:val="18"/>
              </w:rPr>
            </w:pPr>
          </w:p>
          <w:p w14:paraId="10AD6BC4" w14:textId="77777777" w:rsidR="00735A01" w:rsidRPr="00136CF2" w:rsidRDefault="00735A01" w:rsidP="00756F37">
            <w:pPr>
              <w:rPr>
                <w:rFonts w:cstheme="minorHAnsi"/>
                <w:sz w:val="18"/>
                <w:szCs w:val="18"/>
              </w:rPr>
            </w:pPr>
            <w:r w:rsidRPr="00136CF2">
              <w:rPr>
                <w:rFonts w:cstheme="minorHAnsi"/>
                <w:sz w:val="18"/>
                <w:szCs w:val="18"/>
              </w:rPr>
              <w:t>I am beginning to confidently use the correct scientific language when appropriate.</w:t>
            </w:r>
          </w:p>
          <w:p w14:paraId="680C0A7A" w14:textId="77777777" w:rsidR="00735A01" w:rsidRPr="00136CF2" w:rsidRDefault="00735A01" w:rsidP="00756F37">
            <w:pPr>
              <w:rPr>
                <w:rFonts w:cstheme="minorHAnsi"/>
                <w:sz w:val="18"/>
                <w:szCs w:val="18"/>
              </w:rPr>
            </w:pPr>
          </w:p>
          <w:p w14:paraId="30FAE714" w14:textId="77777777" w:rsidR="00735A01" w:rsidRPr="00136CF2" w:rsidRDefault="00735A01" w:rsidP="00756F37">
            <w:pPr>
              <w:rPr>
                <w:rFonts w:cstheme="minorHAnsi"/>
                <w:sz w:val="18"/>
                <w:szCs w:val="18"/>
              </w:rPr>
            </w:pPr>
            <w:r w:rsidRPr="00136CF2">
              <w:rPr>
                <w:rFonts w:cstheme="minorHAnsi"/>
                <w:sz w:val="18"/>
                <w:szCs w:val="18"/>
              </w:rPr>
              <w:t xml:space="preserve">I am beginning </w:t>
            </w:r>
            <w:proofErr w:type="gramStart"/>
            <w:r w:rsidRPr="00136CF2">
              <w:rPr>
                <w:rFonts w:cstheme="minorHAnsi"/>
                <w:sz w:val="18"/>
                <w:szCs w:val="18"/>
              </w:rPr>
              <w:t>to  explain</w:t>
            </w:r>
            <w:proofErr w:type="gramEnd"/>
            <w:r w:rsidRPr="00136CF2">
              <w:rPr>
                <w:rFonts w:cstheme="minorHAnsi"/>
                <w:sz w:val="18"/>
                <w:szCs w:val="18"/>
              </w:rPr>
              <w:t xml:space="preserve"> my ideas with scientific  reasons.</w:t>
            </w:r>
          </w:p>
          <w:p w14:paraId="247FAE4D" w14:textId="77777777" w:rsidR="00735A01" w:rsidRPr="00136CF2" w:rsidRDefault="00735A01" w:rsidP="00756F37">
            <w:pPr>
              <w:rPr>
                <w:rFonts w:cstheme="minorHAnsi"/>
                <w:sz w:val="18"/>
                <w:szCs w:val="18"/>
              </w:rPr>
            </w:pPr>
          </w:p>
          <w:p w14:paraId="514E971D" w14:textId="77777777" w:rsidR="00735A01" w:rsidRPr="00136CF2" w:rsidRDefault="00735A01" w:rsidP="00756F37">
            <w:pPr>
              <w:rPr>
                <w:rFonts w:cstheme="minorHAnsi"/>
                <w:sz w:val="18"/>
                <w:szCs w:val="18"/>
              </w:rPr>
            </w:pPr>
            <w:r w:rsidRPr="00136CF2">
              <w:rPr>
                <w:rFonts w:cstheme="minorHAnsi"/>
                <w:sz w:val="18"/>
                <w:szCs w:val="18"/>
              </w:rPr>
              <w:t xml:space="preserve">I am beginning to use scientific conventions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trends, rogue result, support prediction. </w:t>
            </w:r>
          </w:p>
          <w:p w14:paraId="6495755C" w14:textId="77777777" w:rsidR="00735A01" w:rsidRPr="00136CF2" w:rsidRDefault="00735A01" w:rsidP="0034737B">
            <w:pPr>
              <w:rPr>
                <w:rFonts w:cstheme="minorHAnsi"/>
                <w:sz w:val="18"/>
                <w:szCs w:val="18"/>
              </w:rPr>
            </w:pPr>
          </w:p>
        </w:tc>
        <w:tc>
          <w:tcPr>
            <w:tcW w:w="2041" w:type="dxa"/>
          </w:tcPr>
          <w:p w14:paraId="54C4483A" w14:textId="77777777" w:rsidR="00735A01" w:rsidRPr="00136CF2" w:rsidRDefault="00735A01" w:rsidP="00756F37">
            <w:pPr>
              <w:rPr>
                <w:rFonts w:cstheme="minorHAnsi"/>
                <w:sz w:val="18"/>
                <w:szCs w:val="18"/>
              </w:rPr>
            </w:pPr>
            <w:r w:rsidRPr="00136CF2">
              <w:rPr>
                <w:rFonts w:cstheme="minorHAnsi"/>
                <w:sz w:val="18"/>
                <w:szCs w:val="18"/>
              </w:rPr>
              <w:lastRenderedPageBreak/>
              <w:t>Read, spell and pronounce scientific vocabulary correctly.</w:t>
            </w:r>
          </w:p>
          <w:p w14:paraId="0913B1F0" w14:textId="77777777" w:rsidR="00735A01" w:rsidRPr="00136CF2" w:rsidRDefault="00735A01" w:rsidP="00756F37">
            <w:pPr>
              <w:rPr>
                <w:rFonts w:cstheme="minorHAnsi"/>
                <w:sz w:val="18"/>
                <w:szCs w:val="18"/>
              </w:rPr>
            </w:pPr>
          </w:p>
          <w:p w14:paraId="539E07FF" w14:textId="77777777" w:rsidR="00735A01" w:rsidRPr="00136CF2" w:rsidRDefault="00735A01" w:rsidP="00756F37">
            <w:pPr>
              <w:rPr>
                <w:rFonts w:cstheme="minorHAnsi"/>
                <w:sz w:val="18"/>
                <w:szCs w:val="18"/>
              </w:rPr>
            </w:pPr>
            <w:r w:rsidRPr="00136CF2">
              <w:rPr>
                <w:rFonts w:cstheme="minorHAnsi"/>
                <w:sz w:val="18"/>
                <w:szCs w:val="18"/>
              </w:rPr>
              <w:t xml:space="preserve">Use relevant scientific language. And illustrations to discuss, communicate and </w:t>
            </w:r>
            <w:proofErr w:type="gramStart"/>
            <w:r w:rsidRPr="00136CF2">
              <w:rPr>
                <w:rFonts w:cstheme="minorHAnsi"/>
                <w:sz w:val="18"/>
                <w:szCs w:val="18"/>
              </w:rPr>
              <w:t>justify  scientific</w:t>
            </w:r>
            <w:proofErr w:type="gramEnd"/>
            <w:r w:rsidRPr="00136CF2">
              <w:rPr>
                <w:rFonts w:cstheme="minorHAnsi"/>
                <w:sz w:val="18"/>
                <w:szCs w:val="18"/>
              </w:rPr>
              <w:t xml:space="preserve"> ideas. </w:t>
            </w:r>
          </w:p>
          <w:p w14:paraId="70A5AA3C" w14:textId="77777777" w:rsidR="00735A01" w:rsidRPr="00136CF2" w:rsidRDefault="00735A01" w:rsidP="00756F37">
            <w:pPr>
              <w:rPr>
                <w:rFonts w:cstheme="minorHAnsi"/>
                <w:sz w:val="18"/>
                <w:szCs w:val="18"/>
              </w:rPr>
            </w:pPr>
          </w:p>
          <w:p w14:paraId="1E80AF84" w14:textId="77777777" w:rsidR="00735A01" w:rsidRPr="00136CF2" w:rsidRDefault="00735A01" w:rsidP="00756F37">
            <w:pPr>
              <w:rPr>
                <w:rFonts w:cstheme="minorHAnsi"/>
                <w:sz w:val="18"/>
                <w:szCs w:val="18"/>
              </w:rPr>
            </w:pPr>
          </w:p>
          <w:p w14:paraId="49DA2E33" w14:textId="77777777" w:rsidR="00735A01" w:rsidRPr="00136CF2" w:rsidRDefault="00735A01" w:rsidP="00756F37">
            <w:pPr>
              <w:rPr>
                <w:rFonts w:cstheme="minorHAnsi"/>
                <w:sz w:val="18"/>
                <w:szCs w:val="18"/>
              </w:rPr>
            </w:pPr>
            <w:r w:rsidRPr="00136CF2">
              <w:rPr>
                <w:rFonts w:cstheme="minorHAnsi"/>
                <w:sz w:val="18"/>
                <w:szCs w:val="18"/>
              </w:rPr>
              <w:t>Can confidently use a range of scientific vocabulary.</w:t>
            </w:r>
          </w:p>
          <w:p w14:paraId="522B2CCC" w14:textId="77777777" w:rsidR="00735A01" w:rsidRPr="00136CF2" w:rsidRDefault="00735A01" w:rsidP="00756F37">
            <w:pPr>
              <w:rPr>
                <w:rFonts w:cstheme="minorHAnsi"/>
                <w:sz w:val="18"/>
                <w:szCs w:val="18"/>
              </w:rPr>
            </w:pPr>
          </w:p>
          <w:p w14:paraId="5D6278E1" w14:textId="77777777" w:rsidR="00735A01" w:rsidRPr="00136CF2" w:rsidRDefault="00735A01" w:rsidP="00756F37">
            <w:pPr>
              <w:rPr>
                <w:rFonts w:cstheme="minorHAnsi"/>
                <w:sz w:val="18"/>
                <w:szCs w:val="18"/>
              </w:rPr>
            </w:pPr>
            <w:r w:rsidRPr="00136CF2">
              <w:rPr>
                <w:rFonts w:cstheme="minorHAnsi"/>
                <w:sz w:val="18"/>
                <w:szCs w:val="18"/>
              </w:rPr>
              <w:t xml:space="preserve">Can use conventions such as trend, rogue result, support prediction </w:t>
            </w:r>
            <w:proofErr w:type="gramStart"/>
            <w:r w:rsidRPr="00136CF2">
              <w:rPr>
                <w:rFonts w:cstheme="minorHAnsi"/>
                <w:sz w:val="18"/>
                <w:szCs w:val="18"/>
              </w:rPr>
              <w:t>and  -</w:t>
            </w:r>
            <w:proofErr w:type="gramEnd"/>
            <w:r w:rsidRPr="00136CF2">
              <w:rPr>
                <w:rFonts w:cstheme="minorHAnsi"/>
                <w:sz w:val="18"/>
                <w:szCs w:val="18"/>
              </w:rPr>
              <w:t>er word generalisation.</w:t>
            </w:r>
          </w:p>
          <w:p w14:paraId="25C449B9" w14:textId="77777777" w:rsidR="00735A01" w:rsidRPr="00136CF2" w:rsidRDefault="00735A01" w:rsidP="00756F37">
            <w:pPr>
              <w:rPr>
                <w:rFonts w:cstheme="minorHAnsi"/>
                <w:sz w:val="18"/>
                <w:szCs w:val="18"/>
              </w:rPr>
            </w:pPr>
          </w:p>
          <w:p w14:paraId="764D0CF4" w14:textId="77777777" w:rsidR="00735A01" w:rsidRPr="00136CF2" w:rsidRDefault="00735A01" w:rsidP="00756F37">
            <w:pPr>
              <w:rPr>
                <w:rFonts w:cstheme="minorHAnsi"/>
                <w:sz w:val="18"/>
                <w:szCs w:val="18"/>
              </w:rPr>
            </w:pPr>
          </w:p>
          <w:p w14:paraId="04F6E92D" w14:textId="77777777" w:rsidR="00735A01" w:rsidRPr="00136CF2" w:rsidRDefault="00735A01" w:rsidP="00756F37">
            <w:pPr>
              <w:rPr>
                <w:rFonts w:cstheme="minorHAnsi"/>
                <w:sz w:val="18"/>
                <w:szCs w:val="18"/>
              </w:rPr>
            </w:pPr>
            <w:r w:rsidRPr="00136CF2">
              <w:rPr>
                <w:rFonts w:cstheme="minorHAnsi"/>
                <w:sz w:val="18"/>
                <w:szCs w:val="18"/>
              </w:rPr>
              <w:t>Can use scientific ideas when describing simple processes. Can use the correct science vocabulary</w:t>
            </w:r>
          </w:p>
          <w:p w14:paraId="0F5C12A1" w14:textId="77777777" w:rsidR="00735A01" w:rsidRPr="00136CF2" w:rsidRDefault="00735A01" w:rsidP="00756F37">
            <w:pPr>
              <w:rPr>
                <w:rFonts w:cstheme="minorHAnsi"/>
                <w:sz w:val="18"/>
                <w:szCs w:val="18"/>
              </w:rPr>
            </w:pPr>
          </w:p>
          <w:p w14:paraId="5A437591" w14:textId="77777777" w:rsidR="00735A01" w:rsidRPr="00136CF2" w:rsidRDefault="00735A01" w:rsidP="00756F37">
            <w:pPr>
              <w:rPr>
                <w:rFonts w:cstheme="minorHAnsi"/>
                <w:sz w:val="18"/>
                <w:szCs w:val="18"/>
              </w:rPr>
            </w:pPr>
            <w:r w:rsidRPr="00136CF2">
              <w:rPr>
                <w:rFonts w:cstheme="minorHAnsi"/>
                <w:sz w:val="18"/>
                <w:szCs w:val="18"/>
              </w:rPr>
              <w:t>I can read, spell and pronounce scientific vocabulary correctly.</w:t>
            </w:r>
          </w:p>
          <w:p w14:paraId="690215AA" w14:textId="77777777" w:rsidR="00735A01" w:rsidRPr="00136CF2" w:rsidRDefault="00735A01" w:rsidP="00756F37">
            <w:pPr>
              <w:rPr>
                <w:rFonts w:cstheme="minorHAnsi"/>
                <w:sz w:val="18"/>
                <w:szCs w:val="18"/>
              </w:rPr>
            </w:pPr>
          </w:p>
          <w:p w14:paraId="1005FA5F" w14:textId="77777777" w:rsidR="00735A01" w:rsidRPr="00136CF2" w:rsidRDefault="00735A01" w:rsidP="00756F37">
            <w:pPr>
              <w:rPr>
                <w:rFonts w:cstheme="minorHAnsi"/>
                <w:sz w:val="18"/>
                <w:szCs w:val="18"/>
              </w:rPr>
            </w:pPr>
            <w:r w:rsidRPr="00136CF2">
              <w:rPr>
                <w:rFonts w:cstheme="minorHAnsi"/>
                <w:sz w:val="18"/>
                <w:szCs w:val="18"/>
              </w:rPr>
              <w:t>I can confidently use the correct scientific language when appropriate.</w:t>
            </w:r>
          </w:p>
          <w:p w14:paraId="5062B94C" w14:textId="77777777" w:rsidR="00735A01" w:rsidRPr="00136CF2" w:rsidRDefault="00735A01" w:rsidP="00756F37">
            <w:pPr>
              <w:rPr>
                <w:rFonts w:cstheme="minorHAnsi"/>
                <w:sz w:val="18"/>
                <w:szCs w:val="18"/>
              </w:rPr>
            </w:pPr>
          </w:p>
          <w:p w14:paraId="766B6795" w14:textId="77777777" w:rsidR="00735A01" w:rsidRPr="00136CF2" w:rsidRDefault="00735A01" w:rsidP="00756F37">
            <w:pPr>
              <w:rPr>
                <w:rFonts w:cstheme="minorHAnsi"/>
                <w:sz w:val="18"/>
                <w:szCs w:val="18"/>
              </w:rPr>
            </w:pPr>
            <w:r w:rsidRPr="00136CF2">
              <w:rPr>
                <w:rFonts w:cstheme="minorHAnsi"/>
                <w:sz w:val="18"/>
                <w:szCs w:val="18"/>
              </w:rPr>
              <w:t xml:space="preserve">I can explain my ideas with </w:t>
            </w:r>
            <w:proofErr w:type="gramStart"/>
            <w:r w:rsidRPr="00136CF2">
              <w:rPr>
                <w:rFonts w:cstheme="minorHAnsi"/>
                <w:sz w:val="18"/>
                <w:szCs w:val="18"/>
              </w:rPr>
              <w:t>scientific  reasons</w:t>
            </w:r>
            <w:proofErr w:type="gramEnd"/>
            <w:r w:rsidRPr="00136CF2">
              <w:rPr>
                <w:rFonts w:cstheme="minorHAnsi"/>
                <w:sz w:val="18"/>
                <w:szCs w:val="18"/>
              </w:rPr>
              <w:t>.</w:t>
            </w:r>
          </w:p>
          <w:p w14:paraId="1171AA34" w14:textId="77777777" w:rsidR="00735A01" w:rsidRPr="00136CF2" w:rsidRDefault="00735A01" w:rsidP="00756F37">
            <w:pPr>
              <w:rPr>
                <w:rFonts w:cstheme="minorHAnsi"/>
                <w:sz w:val="18"/>
                <w:szCs w:val="18"/>
              </w:rPr>
            </w:pPr>
          </w:p>
          <w:p w14:paraId="509B5618" w14:textId="77777777" w:rsidR="00735A01" w:rsidRPr="00136CF2" w:rsidRDefault="00735A01" w:rsidP="00756F37">
            <w:pPr>
              <w:rPr>
                <w:rFonts w:cstheme="minorHAnsi"/>
                <w:sz w:val="18"/>
                <w:szCs w:val="18"/>
              </w:rPr>
            </w:pPr>
            <w:r w:rsidRPr="00136CF2">
              <w:rPr>
                <w:rFonts w:cstheme="minorHAnsi"/>
                <w:sz w:val="18"/>
                <w:szCs w:val="18"/>
              </w:rPr>
              <w:t xml:space="preserve">I can use scientific conventions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trends, </w:t>
            </w:r>
            <w:r w:rsidRPr="00136CF2">
              <w:rPr>
                <w:rFonts w:cstheme="minorHAnsi"/>
                <w:sz w:val="18"/>
                <w:szCs w:val="18"/>
              </w:rPr>
              <w:lastRenderedPageBreak/>
              <w:t xml:space="preserve">rogue result, support prediction. </w:t>
            </w:r>
          </w:p>
          <w:p w14:paraId="7242C250" w14:textId="77777777" w:rsidR="00735A01" w:rsidRPr="00136CF2" w:rsidRDefault="00735A01" w:rsidP="00756F37">
            <w:pPr>
              <w:rPr>
                <w:rFonts w:cstheme="minorHAnsi"/>
                <w:i/>
                <w:sz w:val="18"/>
                <w:szCs w:val="18"/>
              </w:rPr>
            </w:pPr>
          </w:p>
          <w:p w14:paraId="656BC850" w14:textId="77777777" w:rsidR="00735A01" w:rsidRPr="00136CF2" w:rsidRDefault="00735A01" w:rsidP="0034737B">
            <w:pPr>
              <w:rPr>
                <w:rFonts w:cstheme="minorHAnsi"/>
                <w:sz w:val="18"/>
                <w:szCs w:val="18"/>
              </w:rPr>
            </w:pPr>
          </w:p>
        </w:tc>
      </w:tr>
      <w:tr w:rsidR="00735A01" w:rsidRPr="00874419" w14:paraId="597EF40A" w14:textId="77777777" w:rsidTr="00892A2F">
        <w:tc>
          <w:tcPr>
            <w:tcW w:w="1808" w:type="dxa"/>
            <w:shd w:val="clear" w:color="auto" w:fill="BFBFBF" w:themeFill="background1" w:themeFillShade="BF"/>
          </w:tcPr>
          <w:p w14:paraId="105DC8CA" w14:textId="77777777" w:rsidR="00735A01" w:rsidRPr="00136CF2" w:rsidRDefault="00735A01" w:rsidP="00834EEB">
            <w:pPr>
              <w:rPr>
                <w:rFonts w:cstheme="minorHAnsi"/>
                <w:b/>
                <w:sz w:val="18"/>
                <w:szCs w:val="18"/>
              </w:rPr>
            </w:pPr>
            <w:r w:rsidRPr="00136CF2">
              <w:rPr>
                <w:rFonts w:cstheme="minorHAnsi"/>
                <w:b/>
                <w:sz w:val="18"/>
                <w:szCs w:val="18"/>
              </w:rPr>
              <w:lastRenderedPageBreak/>
              <w:t>Understanding</w:t>
            </w:r>
          </w:p>
          <w:p w14:paraId="78ECAE7E" w14:textId="77777777" w:rsidR="00735A01" w:rsidRPr="00136CF2" w:rsidRDefault="00735A01" w:rsidP="00834EEB">
            <w:pPr>
              <w:rPr>
                <w:rFonts w:cstheme="minorHAnsi"/>
                <w:b/>
                <w:sz w:val="18"/>
                <w:szCs w:val="18"/>
              </w:rPr>
            </w:pPr>
          </w:p>
          <w:p w14:paraId="2AEF120F" w14:textId="77777777" w:rsidR="00735A01" w:rsidRPr="00136CF2" w:rsidRDefault="00735A01" w:rsidP="00834EEB">
            <w:pPr>
              <w:rPr>
                <w:rFonts w:cstheme="minorHAnsi"/>
                <w:b/>
                <w:sz w:val="18"/>
                <w:szCs w:val="18"/>
              </w:rPr>
            </w:pPr>
          </w:p>
          <w:p w14:paraId="30948DB6" w14:textId="77777777" w:rsidR="00735A01" w:rsidRPr="00136CF2" w:rsidRDefault="00735A01" w:rsidP="00834EEB">
            <w:pPr>
              <w:rPr>
                <w:rFonts w:cstheme="minorHAnsi"/>
                <w:b/>
                <w:sz w:val="18"/>
                <w:szCs w:val="18"/>
              </w:rPr>
            </w:pPr>
          </w:p>
          <w:p w14:paraId="4E0D44CD" w14:textId="77777777" w:rsidR="00735A01" w:rsidRPr="00136CF2" w:rsidRDefault="00735A01" w:rsidP="00834EEB">
            <w:pPr>
              <w:rPr>
                <w:rFonts w:cstheme="minorHAnsi"/>
                <w:b/>
                <w:sz w:val="18"/>
                <w:szCs w:val="18"/>
              </w:rPr>
            </w:pPr>
          </w:p>
          <w:p w14:paraId="6E154376" w14:textId="77777777" w:rsidR="00735A01" w:rsidRPr="00136CF2" w:rsidRDefault="00735A01" w:rsidP="00834EEB">
            <w:pPr>
              <w:rPr>
                <w:rFonts w:cstheme="minorHAnsi"/>
                <w:b/>
                <w:sz w:val="18"/>
                <w:szCs w:val="18"/>
              </w:rPr>
            </w:pPr>
          </w:p>
          <w:p w14:paraId="40CA01A6" w14:textId="77777777" w:rsidR="00735A01" w:rsidRPr="00136CF2" w:rsidRDefault="00735A01" w:rsidP="00834EEB">
            <w:pPr>
              <w:rPr>
                <w:rFonts w:cstheme="minorHAnsi"/>
                <w:b/>
                <w:sz w:val="18"/>
                <w:szCs w:val="18"/>
              </w:rPr>
            </w:pPr>
          </w:p>
          <w:p w14:paraId="20AE19D8" w14:textId="77777777" w:rsidR="00735A01" w:rsidRPr="00136CF2" w:rsidRDefault="00735A01" w:rsidP="00834EEB">
            <w:pPr>
              <w:rPr>
                <w:rFonts w:cstheme="minorHAnsi"/>
                <w:b/>
                <w:sz w:val="18"/>
                <w:szCs w:val="18"/>
              </w:rPr>
            </w:pPr>
          </w:p>
          <w:p w14:paraId="52223375" w14:textId="77777777" w:rsidR="00735A01" w:rsidRPr="00136CF2" w:rsidRDefault="00735A01" w:rsidP="00834EEB">
            <w:pPr>
              <w:rPr>
                <w:rFonts w:cstheme="minorHAnsi"/>
                <w:b/>
                <w:sz w:val="18"/>
                <w:szCs w:val="18"/>
              </w:rPr>
            </w:pPr>
          </w:p>
          <w:p w14:paraId="051CEDFE" w14:textId="77777777" w:rsidR="00735A01" w:rsidRPr="00136CF2" w:rsidRDefault="00735A01" w:rsidP="00834EEB">
            <w:pPr>
              <w:rPr>
                <w:rFonts w:cstheme="minorHAnsi"/>
                <w:b/>
                <w:sz w:val="18"/>
                <w:szCs w:val="18"/>
              </w:rPr>
            </w:pPr>
          </w:p>
          <w:p w14:paraId="41E2DE9F" w14:textId="77777777" w:rsidR="00735A01" w:rsidRPr="00136CF2" w:rsidRDefault="00735A01" w:rsidP="006F7395">
            <w:pPr>
              <w:rPr>
                <w:rFonts w:cstheme="minorHAnsi"/>
                <w:b/>
                <w:sz w:val="18"/>
                <w:szCs w:val="18"/>
              </w:rPr>
            </w:pPr>
            <w:r w:rsidRPr="00136CF2">
              <w:rPr>
                <w:rFonts w:cstheme="minorHAnsi"/>
                <w:b/>
                <w:sz w:val="18"/>
                <w:szCs w:val="18"/>
              </w:rPr>
              <w:t xml:space="preserve">I can </w:t>
            </w:r>
            <w:proofErr w:type="gramStart"/>
            <w:r w:rsidRPr="00136CF2">
              <w:rPr>
                <w:rFonts w:cstheme="minorHAnsi"/>
                <w:b/>
                <w:sz w:val="18"/>
                <w:szCs w:val="18"/>
              </w:rPr>
              <w:t>statements</w:t>
            </w:r>
            <w:proofErr w:type="gramEnd"/>
          </w:p>
          <w:p w14:paraId="37836031" w14:textId="77777777" w:rsidR="00735A01" w:rsidRPr="00136CF2" w:rsidRDefault="00735A01" w:rsidP="00834EEB">
            <w:pPr>
              <w:rPr>
                <w:rFonts w:cstheme="minorHAnsi"/>
                <w:b/>
                <w:sz w:val="18"/>
                <w:szCs w:val="18"/>
              </w:rPr>
            </w:pPr>
          </w:p>
        </w:tc>
        <w:tc>
          <w:tcPr>
            <w:tcW w:w="2040" w:type="dxa"/>
          </w:tcPr>
          <w:p w14:paraId="460DF6E4" w14:textId="77777777" w:rsidR="00735A01" w:rsidRPr="00136CF2" w:rsidRDefault="00735A01" w:rsidP="008D61CC">
            <w:pPr>
              <w:rPr>
                <w:rFonts w:cstheme="minorHAnsi"/>
                <w:sz w:val="18"/>
                <w:szCs w:val="18"/>
              </w:rPr>
            </w:pPr>
          </w:p>
        </w:tc>
        <w:tc>
          <w:tcPr>
            <w:tcW w:w="2041" w:type="dxa"/>
          </w:tcPr>
          <w:p w14:paraId="20C5606C" w14:textId="77777777" w:rsidR="00735A01" w:rsidRPr="00136CF2" w:rsidRDefault="00735A01" w:rsidP="008D61CC">
            <w:pPr>
              <w:rPr>
                <w:rFonts w:cstheme="minorHAnsi"/>
                <w:sz w:val="18"/>
                <w:szCs w:val="18"/>
              </w:rPr>
            </w:pPr>
            <w:r w:rsidRPr="00136CF2">
              <w:rPr>
                <w:rFonts w:cstheme="minorHAnsi"/>
                <w:sz w:val="18"/>
                <w:szCs w:val="18"/>
              </w:rPr>
              <w:t xml:space="preserve">Can begin to talk about how science helps us in our daily lives </w:t>
            </w:r>
            <w:proofErr w:type="spellStart"/>
            <w:r w:rsidRPr="00136CF2">
              <w:rPr>
                <w:rFonts w:cstheme="minorHAnsi"/>
                <w:sz w:val="18"/>
                <w:szCs w:val="18"/>
              </w:rPr>
              <w:t>eg.</w:t>
            </w:r>
            <w:proofErr w:type="spellEnd"/>
            <w:r w:rsidRPr="00136CF2">
              <w:rPr>
                <w:rFonts w:cstheme="minorHAnsi"/>
                <w:sz w:val="18"/>
                <w:szCs w:val="18"/>
              </w:rPr>
              <w:t xml:space="preserve"> torches and lights help us see hen it is dark.</w:t>
            </w:r>
          </w:p>
          <w:p w14:paraId="4F10CFAC" w14:textId="77777777" w:rsidR="00735A01" w:rsidRPr="00136CF2" w:rsidRDefault="00735A01" w:rsidP="008D61CC">
            <w:pPr>
              <w:rPr>
                <w:rFonts w:cstheme="minorHAnsi"/>
                <w:sz w:val="18"/>
                <w:szCs w:val="18"/>
              </w:rPr>
            </w:pPr>
          </w:p>
          <w:p w14:paraId="52FBDB6A" w14:textId="77777777" w:rsidR="00735A01" w:rsidRPr="00136CF2" w:rsidRDefault="00735A01" w:rsidP="008D61CC">
            <w:pPr>
              <w:rPr>
                <w:rFonts w:cstheme="minorHAnsi"/>
                <w:sz w:val="18"/>
                <w:szCs w:val="18"/>
              </w:rPr>
            </w:pPr>
            <w:r w:rsidRPr="00136CF2">
              <w:rPr>
                <w:rFonts w:cstheme="minorHAnsi"/>
                <w:sz w:val="18"/>
                <w:szCs w:val="18"/>
              </w:rPr>
              <w:t xml:space="preserve">Am beginning to </w:t>
            </w:r>
            <w:r w:rsidRPr="00136CF2">
              <w:rPr>
                <w:rFonts w:cstheme="minorHAnsi"/>
                <w:sz w:val="18"/>
                <w:szCs w:val="18"/>
              </w:rPr>
              <w:lastRenderedPageBreak/>
              <w:t>understand science can sometimes be dangerous.</w:t>
            </w:r>
          </w:p>
          <w:p w14:paraId="231D5ADC" w14:textId="77777777" w:rsidR="00735A01" w:rsidRPr="00136CF2" w:rsidRDefault="00735A01" w:rsidP="008D61CC">
            <w:pPr>
              <w:rPr>
                <w:rFonts w:cstheme="minorHAnsi"/>
                <w:sz w:val="18"/>
                <w:szCs w:val="18"/>
              </w:rPr>
            </w:pPr>
          </w:p>
          <w:p w14:paraId="38336C3C" w14:textId="77777777" w:rsidR="00735A01" w:rsidRPr="00136CF2" w:rsidRDefault="00735A01" w:rsidP="008D61CC">
            <w:pPr>
              <w:rPr>
                <w:rFonts w:cstheme="minorHAnsi"/>
                <w:sz w:val="18"/>
                <w:szCs w:val="18"/>
              </w:rPr>
            </w:pPr>
            <w:r w:rsidRPr="00136CF2">
              <w:rPr>
                <w:rFonts w:cstheme="minorHAnsi"/>
                <w:sz w:val="18"/>
                <w:szCs w:val="18"/>
              </w:rPr>
              <w:t>I can say how science helps us in our daily lives.</w:t>
            </w:r>
          </w:p>
          <w:p w14:paraId="27CC0A1F" w14:textId="77777777" w:rsidR="00735A01" w:rsidRPr="00136CF2" w:rsidRDefault="00735A01" w:rsidP="008D61CC">
            <w:pPr>
              <w:rPr>
                <w:rFonts w:cstheme="minorHAnsi"/>
                <w:sz w:val="18"/>
                <w:szCs w:val="18"/>
              </w:rPr>
            </w:pPr>
          </w:p>
          <w:p w14:paraId="59AD164F" w14:textId="77777777" w:rsidR="00735A01" w:rsidRPr="00136CF2" w:rsidRDefault="00735A01" w:rsidP="008D61CC">
            <w:pPr>
              <w:rPr>
                <w:rFonts w:cstheme="minorHAnsi"/>
                <w:sz w:val="18"/>
                <w:szCs w:val="18"/>
              </w:rPr>
            </w:pPr>
            <w:r w:rsidRPr="00136CF2">
              <w:rPr>
                <w:rFonts w:cstheme="minorHAnsi"/>
                <w:sz w:val="18"/>
                <w:szCs w:val="18"/>
              </w:rPr>
              <w:t xml:space="preserve">I can say how science can be dangerous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electricity can give you a shock.</w:t>
            </w:r>
          </w:p>
        </w:tc>
        <w:tc>
          <w:tcPr>
            <w:tcW w:w="2041" w:type="dxa"/>
            <w:gridSpan w:val="2"/>
          </w:tcPr>
          <w:p w14:paraId="603DC6BD" w14:textId="77777777" w:rsidR="00735A01" w:rsidRPr="00136CF2" w:rsidRDefault="00735A01" w:rsidP="008D61CC">
            <w:pPr>
              <w:rPr>
                <w:rFonts w:cstheme="minorHAnsi"/>
                <w:sz w:val="18"/>
                <w:szCs w:val="18"/>
              </w:rPr>
            </w:pPr>
            <w:r w:rsidRPr="00136CF2">
              <w:rPr>
                <w:rFonts w:cstheme="minorHAnsi"/>
                <w:sz w:val="18"/>
                <w:szCs w:val="18"/>
              </w:rPr>
              <w:lastRenderedPageBreak/>
              <w:t xml:space="preserve">Can talk about how science helps us in our daily lives </w:t>
            </w:r>
            <w:proofErr w:type="spellStart"/>
            <w:r w:rsidRPr="00136CF2">
              <w:rPr>
                <w:rFonts w:cstheme="minorHAnsi"/>
                <w:sz w:val="18"/>
                <w:szCs w:val="18"/>
              </w:rPr>
              <w:t>eg.</w:t>
            </w:r>
            <w:proofErr w:type="spellEnd"/>
            <w:r w:rsidRPr="00136CF2">
              <w:rPr>
                <w:rFonts w:cstheme="minorHAnsi"/>
                <w:sz w:val="18"/>
                <w:szCs w:val="18"/>
              </w:rPr>
              <w:t xml:space="preserve"> torches and lights help us see hen it is dark.</w:t>
            </w:r>
          </w:p>
          <w:p w14:paraId="3CFE2C08" w14:textId="77777777" w:rsidR="00735A01" w:rsidRPr="00136CF2" w:rsidRDefault="00735A01" w:rsidP="008D61CC">
            <w:pPr>
              <w:rPr>
                <w:rFonts w:cstheme="minorHAnsi"/>
                <w:sz w:val="18"/>
                <w:szCs w:val="18"/>
              </w:rPr>
            </w:pPr>
          </w:p>
          <w:p w14:paraId="7DEC13E8" w14:textId="77777777" w:rsidR="00735A01" w:rsidRPr="00136CF2" w:rsidRDefault="00735A01" w:rsidP="008D61CC">
            <w:pPr>
              <w:rPr>
                <w:rFonts w:cstheme="minorHAnsi"/>
                <w:sz w:val="18"/>
                <w:szCs w:val="18"/>
              </w:rPr>
            </w:pPr>
            <w:r w:rsidRPr="00136CF2">
              <w:rPr>
                <w:rFonts w:cstheme="minorHAnsi"/>
                <w:sz w:val="18"/>
                <w:szCs w:val="18"/>
              </w:rPr>
              <w:t xml:space="preserve">Am beginning to </w:t>
            </w:r>
            <w:r w:rsidRPr="00136CF2">
              <w:rPr>
                <w:rFonts w:cstheme="minorHAnsi"/>
                <w:sz w:val="18"/>
                <w:szCs w:val="18"/>
              </w:rPr>
              <w:lastRenderedPageBreak/>
              <w:t>understand science can sometimes be dangerous.</w:t>
            </w:r>
          </w:p>
          <w:p w14:paraId="64C4A5C9" w14:textId="77777777" w:rsidR="00735A01" w:rsidRPr="00136CF2" w:rsidRDefault="00735A01" w:rsidP="008D61CC">
            <w:pPr>
              <w:rPr>
                <w:rFonts w:cstheme="minorHAnsi"/>
                <w:sz w:val="18"/>
                <w:szCs w:val="18"/>
              </w:rPr>
            </w:pPr>
          </w:p>
          <w:p w14:paraId="67190F9F" w14:textId="77777777" w:rsidR="00735A01" w:rsidRPr="00136CF2" w:rsidRDefault="00735A01" w:rsidP="008D61CC">
            <w:pPr>
              <w:rPr>
                <w:rFonts w:cstheme="minorHAnsi"/>
                <w:sz w:val="18"/>
                <w:szCs w:val="18"/>
              </w:rPr>
            </w:pPr>
          </w:p>
          <w:p w14:paraId="47792D6A" w14:textId="77777777" w:rsidR="00735A01" w:rsidRPr="00136CF2" w:rsidRDefault="00735A01" w:rsidP="008D61CC">
            <w:pPr>
              <w:rPr>
                <w:rFonts w:cstheme="minorHAnsi"/>
                <w:sz w:val="18"/>
                <w:szCs w:val="18"/>
              </w:rPr>
            </w:pPr>
            <w:r w:rsidRPr="00136CF2">
              <w:rPr>
                <w:rFonts w:cstheme="minorHAnsi"/>
                <w:sz w:val="18"/>
                <w:szCs w:val="18"/>
              </w:rPr>
              <w:t>I can say how science helps us in our daily lives.</w:t>
            </w:r>
          </w:p>
          <w:p w14:paraId="0ED00F81" w14:textId="77777777" w:rsidR="00735A01" w:rsidRPr="00136CF2" w:rsidRDefault="00735A01" w:rsidP="008D61CC">
            <w:pPr>
              <w:rPr>
                <w:rFonts w:cstheme="minorHAnsi"/>
                <w:sz w:val="18"/>
                <w:szCs w:val="18"/>
              </w:rPr>
            </w:pPr>
          </w:p>
          <w:p w14:paraId="5EEF9317" w14:textId="77777777" w:rsidR="00735A01" w:rsidRPr="00136CF2" w:rsidRDefault="00735A01" w:rsidP="008D61CC">
            <w:pPr>
              <w:rPr>
                <w:rFonts w:cstheme="minorHAnsi"/>
                <w:sz w:val="18"/>
                <w:szCs w:val="18"/>
              </w:rPr>
            </w:pPr>
            <w:r w:rsidRPr="00136CF2">
              <w:rPr>
                <w:rFonts w:cstheme="minorHAnsi"/>
                <w:sz w:val="18"/>
                <w:szCs w:val="18"/>
              </w:rPr>
              <w:t xml:space="preserve">I can say how science can be dangerous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electricity can give you a shock.</w:t>
            </w:r>
          </w:p>
          <w:p w14:paraId="27EAC148" w14:textId="77777777" w:rsidR="00735A01" w:rsidRPr="00136CF2" w:rsidRDefault="00735A01" w:rsidP="008D61CC">
            <w:pPr>
              <w:rPr>
                <w:rFonts w:cstheme="minorHAnsi"/>
                <w:sz w:val="18"/>
                <w:szCs w:val="18"/>
              </w:rPr>
            </w:pPr>
          </w:p>
          <w:p w14:paraId="7405BE85" w14:textId="77777777" w:rsidR="00735A01" w:rsidRPr="00136CF2" w:rsidRDefault="00735A01" w:rsidP="0034737B">
            <w:pPr>
              <w:rPr>
                <w:rFonts w:cstheme="minorHAnsi"/>
                <w:sz w:val="18"/>
                <w:szCs w:val="18"/>
              </w:rPr>
            </w:pPr>
          </w:p>
        </w:tc>
        <w:tc>
          <w:tcPr>
            <w:tcW w:w="2040" w:type="dxa"/>
          </w:tcPr>
          <w:p w14:paraId="1B6AEC94" w14:textId="77777777" w:rsidR="00735A01" w:rsidRPr="00136CF2" w:rsidRDefault="00735A01" w:rsidP="008D61CC">
            <w:pPr>
              <w:rPr>
                <w:rFonts w:cstheme="minorHAnsi"/>
                <w:sz w:val="18"/>
                <w:szCs w:val="18"/>
              </w:rPr>
            </w:pPr>
            <w:r w:rsidRPr="00136CF2">
              <w:rPr>
                <w:rFonts w:cstheme="minorHAnsi"/>
                <w:sz w:val="18"/>
                <w:szCs w:val="18"/>
              </w:rPr>
              <w:lastRenderedPageBreak/>
              <w:t>Begin to know which things in science have made our lives better.</w:t>
            </w:r>
          </w:p>
          <w:p w14:paraId="7002B1C5" w14:textId="77777777" w:rsidR="00735A01" w:rsidRPr="00136CF2" w:rsidRDefault="00735A01" w:rsidP="008D61CC">
            <w:pPr>
              <w:rPr>
                <w:rFonts w:cstheme="minorHAnsi"/>
                <w:sz w:val="18"/>
                <w:szCs w:val="18"/>
              </w:rPr>
            </w:pPr>
          </w:p>
          <w:p w14:paraId="326AC1C3" w14:textId="77777777" w:rsidR="00735A01" w:rsidRPr="00136CF2" w:rsidRDefault="00735A01" w:rsidP="008D61CC">
            <w:pPr>
              <w:rPr>
                <w:rFonts w:cstheme="minorHAnsi"/>
                <w:sz w:val="18"/>
                <w:szCs w:val="18"/>
              </w:rPr>
            </w:pPr>
            <w:r w:rsidRPr="00136CF2">
              <w:rPr>
                <w:rFonts w:cstheme="minorHAnsi"/>
                <w:sz w:val="18"/>
                <w:szCs w:val="18"/>
              </w:rPr>
              <w:t>Can begin to understand risk in science.</w:t>
            </w:r>
          </w:p>
          <w:p w14:paraId="44981E98" w14:textId="77777777" w:rsidR="00735A01" w:rsidRPr="00136CF2" w:rsidRDefault="00735A01" w:rsidP="008D61CC">
            <w:pPr>
              <w:rPr>
                <w:rFonts w:cstheme="minorHAnsi"/>
                <w:sz w:val="18"/>
                <w:szCs w:val="18"/>
              </w:rPr>
            </w:pPr>
          </w:p>
          <w:p w14:paraId="1ADA955F" w14:textId="77777777" w:rsidR="00735A01" w:rsidRPr="00136CF2" w:rsidRDefault="00735A01" w:rsidP="008D61CC">
            <w:pPr>
              <w:rPr>
                <w:rFonts w:cstheme="minorHAnsi"/>
                <w:sz w:val="18"/>
                <w:szCs w:val="18"/>
              </w:rPr>
            </w:pPr>
          </w:p>
          <w:p w14:paraId="4EA1236B" w14:textId="77777777" w:rsidR="00735A01" w:rsidRPr="00136CF2" w:rsidRDefault="00735A01" w:rsidP="008D61CC">
            <w:pPr>
              <w:rPr>
                <w:rFonts w:cstheme="minorHAnsi"/>
                <w:sz w:val="18"/>
                <w:szCs w:val="18"/>
              </w:rPr>
            </w:pPr>
          </w:p>
          <w:p w14:paraId="16D8ABC5" w14:textId="77777777" w:rsidR="00735A01" w:rsidRPr="00136CF2" w:rsidRDefault="00735A01" w:rsidP="008D61CC">
            <w:pPr>
              <w:rPr>
                <w:rFonts w:cstheme="minorHAnsi"/>
                <w:sz w:val="18"/>
                <w:szCs w:val="18"/>
              </w:rPr>
            </w:pPr>
          </w:p>
          <w:p w14:paraId="11426DA0" w14:textId="77777777" w:rsidR="00735A01" w:rsidRPr="00136CF2" w:rsidRDefault="00735A01" w:rsidP="008D61CC">
            <w:pPr>
              <w:rPr>
                <w:rFonts w:cstheme="minorHAnsi"/>
                <w:sz w:val="18"/>
                <w:szCs w:val="18"/>
              </w:rPr>
            </w:pPr>
          </w:p>
          <w:p w14:paraId="3C744A6C" w14:textId="77777777" w:rsidR="00735A01" w:rsidRPr="00136CF2" w:rsidRDefault="00735A01" w:rsidP="008D61CC">
            <w:pPr>
              <w:rPr>
                <w:rFonts w:cstheme="minorHAnsi"/>
                <w:sz w:val="18"/>
                <w:szCs w:val="18"/>
              </w:rPr>
            </w:pPr>
          </w:p>
          <w:p w14:paraId="5457ED05" w14:textId="77777777" w:rsidR="00735A01" w:rsidRPr="00136CF2" w:rsidRDefault="00735A01" w:rsidP="008D61CC">
            <w:pPr>
              <w:rPr>
                <w:rFonts w:cstheme="minorHAnsi"/>
                <w:sz w:val="18"/>
                <w:szCs w:val="18"/>
              </w:rPr>
            </w:pPr>
            <w:r w:rsidRPr="00136CF2">
              <w:rPr>
                <w:rFonts w:cstheme="minorHAnsi"/>
                <w:sz w:val="18"/>
                <w:szCs w:val="18"/>
              </w:rPr>
              <w:t xml:space="preserve">I am beginning to know which things in science have made our lives better </w:t>
            </w:r>
            <w:proofErr w:type="spellStart"/>
            <w:proofErr w:type="gramStart"/>
            <w:r w:rsidRPr="00136CF2">
              <w:rPr>
                <w:rFonts w:cstheme="minorHAnsi"/>
                <w:sz w:val="18"/>
                <w:szCs w:val="18"/>
              </w:rPr>
              <w:t>eg</w:t>
            </w:r>
            <w:proofErr w:type="spellEnd"/>
            <w:proofErr w:type="gramEnd"/>
            <w:r w:rsidRPr="00136CF2">
              <w:rPr>
                <w:rFonts w:cstheme="minorHAnsi"/>
                <w:sz w:val="18"/>
                <w:szCs w:val="18"/>
              </w:rPr>
              <w:t xml:space="preserve"> computers in schools, hospitals etc</w:t>
            </w:r>
          </w:p>
          <w:p w14:paraId="4C2CC636" w14:textId="77777777" w:rsidR="00735A01" w:rsidRPr="00136CF2" w:rsidRDefault="00735A01" w:rsidP="008D61CC">
            <w:pPr>
              <w:rPr>
                <w:rFonts w:cstheme="minorHAnsi"/>
                <w:sz w:val="18"/>
                <w:szCs w:val="18"/>
              </w:rPr>
            </w:pPr>
          </w:p>
          <w:p w14:paraId="6CBCE6F2" w14:textId="77777777" w:rsidR="00735A01" w:rsidRPr="00136CF2" w:rsidRDefault="00735A01" w:rsidP="008D61CC">
            <w:pPr>
              <w:rPr>
                <w:rFonts w:cstheme="minorHAnsi"/>
                <w:sz w:val="18"/>
                <w:szCs w:val="18"/>
              </w:rPr>
            </w:pPr>
            <w:r w:rsidRPr="00136CF2">
              <w:rPr>
                <w:rFonts w:cstheme="minorHAnsi"/>
                <w:sz w:val="18"/>
                <w:szCs w:val="18"/>
              </w:rPr>
              <w:t xml:space="preserve">I can begin to understand risk in </w:t>
            </w:r>
            <w:proofErr w:type="gramStart"/>
            <w:r w:rsidRPr="00136CF2">
              <w:rPr>
                <w:rFonts w:cstheme="minorHAnsi"/>
                <w:sz w:val="18"/>
                <w:szCs w:val="18"/>
              </w:rPr>
              <w:t>science..</w:t>
            </w:r>
            <w:proofErr w:type="gramEnd"/>
          </w:p>
          <w:p w14:paraId="25F4D03F" w14:textId="77777777" w:rsidR="00735A01" w:rsidRPr="00136CF2" w:rsidRDefault="00735A01" w:rsidP="008D61CC">
            <w:pPr>
              <w:pStyle w:val="Default"/>
              <w:rPr>
                <w:rFonts w:asciiTheme="minorHAnsi" w:hAnsiTheme="minorHAnsi" w:cstheme="minorHAnsi"/>
                <w:color w:val="auto"/>
                <w:sz w:val="18"/>
                <w:szCs w:val="18"/>
              </w:rPr>
            </w:pPr>
            <w:r w:rsidRPr="00136CF2">
              <w:rPr>
                <w:rFonts w:asciiTheme="minorHAnsi" w:hAnsiTheme="minorHAnsi" w:cstheme="minorHAnsi"/>
                <w:color w:val="auto"/>
                <w:sz w:val="18"/>
                <w:szCs w:val="18"/>
              </w:rPr>
              <w:t>.</w:t>
            </w:r>
          </w:p>
        </w:tc>
        <w:tc>
          <w:tcPr>
            <w:tcW w:w="2041" w:type="dxa"/>
            <w:gridSpan w:val="2"/>
          </w:tcPr>
          <w:p w14:paraId="3BE5BDF4" w14:textId="77777777" w:rsidR="00735A01" w:rsidRPr="00136CF2" w:rsidRDefault="00735A01" w:rsidP="008D61CC">
            <w:pPr>
              <w:rPr>
                <w:rFonts w:cstheme="minorHAnsi"/>
                <w:sz w:val="18"/>
                <w:szCs w:val="18"/>
              </w:rPr>
            </w:pPr>
            <w:r w:rsidRPr="00136CF2">
              <w:rPr>
                <w:rFonts w:cstheme="minorHAnsi"/>
                <w:sz w:val="18"/>
                <w:szCs w:val="18"/>
              </w:rPr>
              <w:lastRenderedPageBreak/>
              <w:t>Knows which things in science have made our lives better.</w:t>
            </w:r>
          </w:p>
          <w:p w14:paraId="77B514E6" w14:textId="77777777" w:rsidR="00735A01" w:rsidRPr="00136CF2" w:rsidRDefault="00735A01" w:rsidP="008D61CC">
            <w:pPr>
              <w:rPr>
                <w:rFonts w:cstheme="minorHAnsi"/>
                <w:sz w:val="18"/>
                <w:szCs w:val="18"/>
              </w:rPr>
            </w:pPr>
          </w:p>
          <w:p w14:paraId="78EFC4E5" w14:textId="77777777" w:rsidR="00735A01" w:rsidRPr="00136CF2" w:rsidRDefault="00735A01" w:rsidP="008D61CC">
            <w:pPr>
              <w:rPr>
                <w:rFonts w:cstheme="minorHAnsi"/>
                <w:sz w:val="18"/>
                <w:szCs w:val="18"/>
              </w:rPr>
            </w:pPr>
            <w:r w:rsidRPr="00136CF2">
              <w:rPr>
                <w:rFonts w:cstheme="minorHAnsi"/>
                <w:sz w:val="18"/>
                <w:szCs w:val="18"/>
              </w:rPr>
              <w:t>Can understand there is some risk in science.</w:t>
            </w:r>
          </w:p>
          <w:p w14:paraId="21618373" w14:textId="77777777" w:rsidR="00735A01" w:rsidRPr="00136CF2" w:rsidRDefault="00735A01" w:rsidP="008D61CC">
            <w:pPr>
              <w:rPr>
                <w:rFonts w:cstheme="minorHAnsi"/>
                <w:sz w:val="18"/>
                <w:szCs w:val="18"/>
              </w:rPr>
            </w:pPr>
          </w:p>
          <w:p w14:paraId="34FC88CD" w14:textId="77777777" w:rsidR="00735A01" w:rsidRPr="00136CF2" w:rsidRDefault="00735A01" w:rsidP="008D61CC">
            <w:pPr>
              <w:rPr>
                <w:rFonts w:cstheme="minorHAnsi"/>
                <w:sz w:val="18"/>
                <w:szCs w:val="18"/>
              </w:rPr>
            </w:pPr>
          </w:p>
          <w:p w14:paraId="5718F8E3" w14:textId="77777777" w:rsidR="00735A01" w:rsidRPr="00136CF2" w:rsidRDefault="00735A01" w:rsidP="008D61CC">
            <w:pPr>
              <w:rPr>
                <w:rFonts w:cstheme="minorHAnsi"/>
                <w:sz w:val="18"/>
                <w:szCs w:val="18"/>
              </w:rPr>
            </w:pPr>
          </w:p>
          <w:p w14:paraId="74110330" w14:textId="77777777" w:rsidR="00735A01" w:rsidRPr="00136CF2" w:rsidRDefault="00735A01" w:rsidP="008D61CC">
            <w:pPr>
              <w:rPr>
                <w:rFonts w:cstheme="minorHAnsi"/>
                <w:sz w:val="18"/>
                <w:szCs w:val="18"/>
              </w:rPr>
            </w:pPr>
          </w:p>
          <w:p w14:paraId="4BB449C3" w14:textId="77777777" w:rsidR="00735A01" w:rsidRPr="00136CF2" w:rsidRDefault="00735A01" w:rsidP="008D61CC">
            <w:pPr>
              <w:rPr>
                <w:rFonts w:cstheme="minorHAnsi"/>
                <w:sz w:val="18"/>
                <w:szCs w:val="18"/>
              </w:rPr>
            </w:pPr>
          </w:p>
          <w:p w14:paraId="5E7EAB75" w14:textId="77777777" w:rsidR="00735A01" w:rsidRPr="00136CF2" w:rsidRDefault="00735A01" w:rsidP="008D61CC">
            <w:pPr>
              <w:rPr>
                <w:rFonts w:cstheme="minorHAnsi"/>
                <w:sz w:val="18"/>
                <w:szCs w:val="18"/>
              </w:rPr>
            </w:pPr>
          </w:p>
          <w:p w14:paraId="3C849DBE" w14:textId="77777777" w:rsidR="00735A01" w:rsidRPr="00136CF2" w:rsidRDefault="00735A01" w:rsidP="008D61CC">
            <w:pPr>
              <w:rPr>
                <w:rFonts w:cstheme="minorHAnsi"/>
                <w:sz w:val="18"/>
                <w:szCs w:val="18"/>
              </w:rPr>
            </w:pPr>
            <w:proofErr w:type="gramStart"/>
            <w:r w:rsidRPr="00136CF2">
              <w:rPr>
                <w:rFonts w:cstheme="minorHAnsi"/>
                <w:sz w:val="18"/>
                <w:szCs w:val="18"/>
              </w:rPr>
              <w:t>I  know</w:t>
            </w:r>
            <w:proofErr w:type="gramEnd"/>
            <w:r w:rsidRPr="00136CF2">
              <w:rPr>
                <w:rFonts w:cstheme="minorHAnsi"/>
                <w:sz w:val="18"/>
                <w:szCs w:val="18"/>
              </w:rPr>
              <w:t xml:space="preserve"> some things in science which have made our lives better </w:t>
            </w:r>
            <w:proofErr w:type="spellStart"/>
            <w:r w:rsidRPr="00136CF2">
              <w:rPr>
                <w:rFonts w:cstheme="minorHAnsi"/>
                <w:sz w:val="18"/>
                <w:szCs w:val="18"/>
              </w:rPr>
              <w:t>eg</w:t>
            </w:r>
            <w:proofErr w:type="spellEnd"/>
            <w:r w:rsidRPr="00136CF2">
              <w:rPr>
                <w:rFonts w:cstheme="minorHAnsi"/>
                <w:sz w:val="18"/>
                <w:szCs w:val="18"/>
              </w:rPr>
              <w:t xml:space="preserve"> computers in schools, hospitals etc</w:t>
            </w:r>
          </w:p>
          <w:p w14:paraId="46A44DA0" w14:textId="77777777" w:rsidR="00735A01" w:rsidRPr="00136CF2" w:rsidRDefault="00735A01" w:rsidP="008D61CC">
            <w:pPr>
              <w:rPr>
                <w:rFonts w:cstheme="minorHAnsi"/>
                <w:sz w:val="18"/>
                <w:szCs w:val="18"/>
              </w:rPr>
            </w:pPr>
          </w:p>
          <w:p w14:paraId="2842D788" w14:textId="77777777" w:rsidR="00735A01" w:rsidRPr="00136CF2" w:rsidRDefault="00735A01" w:rsidP="008D61CC">
            <w:pPr>
              <w:rPr>
                <w:rFonts w:cstheme="minorHAnsi"/>
                <w:sz w:val="18"/>
                <w:szCs w:val="18"/>
              </w:rPr>
            </w:pPr>
            <w:r w:rsidRPr="00136CF2">
              <w:rPr>
                <w:rFonts w:cstheme="minorHAnsi"/>
                <w:sz w:val="18"/>
                <w:szCs w:val="18"/>
              </w:rPr>
              <w:t xml:space="preserve">I understand there is some risk in </w:t>
            </w:r>
            <w:proofErr w:type="gramStart"/>
            <w:r w:rsidRPr="00136CF2">
              <w:rPr>
                <w:rFonts w:cstheme="minorHAnsi"/>
                <w:sz w:val="18"/>
                <w:szCs w:val="18"/>
              </w:rPr>
              <w:t>science..</w:t>
            </w:r>
            <w:proofErr w:type="gramEnd"/>
          </w:p>
          <w:p w14:paraId="27533F2B" w14:textId="77777777" w:rsidR="00735A01" w:rsidRPr="00136CF2" w:rsidRDefault="00735A01" w:rsidP="008D61CC">
            <w:pPr>
              <w:pStyle w:val="Default"/>
              <w:rPr>
                <w:rFonts w:asciiTheme="minorHAnsi" w:hAnsiTheme="minorHAnsi" w:cstheme="minorHAnsi"/>
                <w:color w:val="auto"/>
                <w:sz w:val="18"/>
                <w:szCs w:val="18"/>
              </w:rPr>
            </w:pPr>
            <w:r w:rsidRPr="00136CF2">
              <w:rPr>
                <w:rFonts w:asciiTheme="minorHAnsi" w:hAnsiTheme="minorHAnsi" w:cstheme="minorHAnsi"/>
                <w:color w:val="auto"/>
                <w:sz w:val="18"/>
                <w:szCs w:val="18"/>
              </w:rPr>
              <w:t>.</w:t>
            </w:r>
          </w:p>
        </w:tc>
        <w:tc>
          <w:tcPr>
            <w:tcW w:w="2041" w:type="dxa"/>
          </w:tcPr>
          <w:p w14:paraId="3FAB2864" w14:textId="77777777" w:rsidR="00735A01" w:rsidRPr="00136CF2" w:rsidRDefault="00735A01" w:rsidP="008D61CC">
            <w:pPr>
              <w:rPr>
                <w:rFonts w:cstheme="minorHAnsi"/>
                <w:sz w:val="18"/>
                <w:szCs w:val="18"/>
              </w:rPr>
            </w:pPr>
            <w:r w:rsidRPr="00136CF2">
              <w:rPr>
                <w:rFonts w:cstheme="minorHAnsi"/>
                <w:sz w:val="18"/>
                <w:szCs w:val="18"/>
              </w:rPr>
              <w:lastRenderedPageBreak/>
              <w:t xml:space="preserve">Am beginning to talk about how scientific ideas have changed over time. </w:t>
            </w:r>
          </w:p>
          <w:p w14:paraId="24396104" w14:textId="77777777" w:rsidR="00735A01" w:rsidRPr="00136CF2" w:rsidRDefault="00735A01" w:rsidP="008D61CC">
            <w:pPr>
              <w:rPr>
                <w:rFonts w:cstheme="minorHAnsi"/>
                <w:sz w:val="18"/>
                <w:szCs w:val="18"/>
              </w:rPr>
            </w:pPr>
            <w:r w:rsidRPr="00136CF2">
              <w:rPr>
                <w:rFonts w:cstheme="minorHAnsi"/>
                <w:sz w:val="18"/>
                <w:szCs w:val="18"/>
              </w:rPr>
              <w:t xml:space="preserve">Am beginning </w:t>
            </w:r>
            <w:proofErr w:type="gramStart"/>
            <w:r w:rsidRPr="00136CF2">
              <w:rPr>
                <w:rFonts w:cstheme="minorHAnsi"/>
                <w:sz w:val="18"/>
                <w:szCs w:val="18"/>
              </w:rPr>
              <w:t>to  explain</w:t>
            </w:r>
            <w:proofErr w:type="gramEnd"/>
            <w:r w:rsidRPr="00136CF2">
              <w:rPr>
                <w:rFonts w:cstheme="minorHAnsi"/>
                <w:sz w:val="18"/>
                <w:szCs w:val="18"/>
              </w:rPr>
              <w:t xml:space="preserve"> the positive and negative effects of </w:t>
            </w:r>
            <w:r w:rsidRPr="00136CF2">
              <w:rPr>
                <w:rFonts w:cstheme="minorHAnsi"/>
                <w:sz w:val="18"/>
                <w:szCs w:val="18"/>
              </w:rPr>
              <w:lastRenderedPageBreak/>
              <w:t>scientific development.</w:t>
            </w:r>
          </w:p>
          <w:p w14:paraId="484BA461" w14:textId="77777777" w:rsidR="00735A01" w:rsidRPr="00136CF2" w:rsidRDefault="00735A01" w:rsidP="008D61CC">
            <w:pPr>
              <w:rPr>
                <w:rFonts w:cstheme="minorHAnsi"/>
                <w:sz w:val="18"/>
                <w:szCs w:val="18"/>
              </w:rPr>
            </w:pPr>
            <w:r w:rsidRPr="00136CF2">
              <w:rPr>
                <w:rFonts w:cstheme="minorHAnsi"/>
                <w:sz w:val="18"/>
                <w:szCs w:val="18"/>
              </w:rPr>
              <w:t xml:space="preserve">Am beginning </w:t>
            </w:r>
            <w:proofErr w:type="gramStart"/>
            <w:r w:rsidRPr="00136CF2">
              <w:rPr>
                <w:rFonts w:cstheme="minorHAnsi"/>
                <w:sz w:val="18"/>
                <w:szCs w:val="18"/>
              </w:rPr>
              <w:t>to  see</w:t>
            </w:r>
            <w:proofErr w:type="gramEnd"/>
            <w:r w:rsidRPr="00136CF2">
              <w:rPr>
                <w:rFonts w:cstheme="minorHAnsi"/>
                <w:sz w:val="18"/>
                <w:szCs w:val="18"/>
              </w:rPr>
              <w:t xml:space="preserve"> how science is useful in everyday life. </w:t>
            </w:r>
          </w:p>
          <w:p w14:paraId="18EDF37C" w14:textId="77777777" w:rsidR="00735A01" w:rsidRPr="00136CF2" w:rsidRDefault="00735A01" w:rsidP="008D61CC">
            <w:pPr>
              <w:rPr>
                <w:rFonts w:cstheme="minorHAnsi"/>
                <w:sz w:val="18"/>
                <w:szCs w:val="18"/>
              </w:rPr>
            </w:pPr>
            <w:r w:rsidRPr="00136CF2">
              <w:rPr>
                <w:rFonts w:cstheme="minorHAnsi"/>
                <w:sz w:val="18"/>
                <w:szCs w:val="18"/>
              </w:rPr>
              <w:t>Am beginning to say which parts of our lives rely on science.</w:t>
            </w:r>
          </w:p>
          <w:p w14:paraId="7BA29224" w14:textId="77777777" w:rsidR="00735A01" w:rsidRPr="00136CF2" w:rsidRDefault="00735A01" w:rsidP="008D61CC">
            <w:pPr>
              <w:rPr>
                <w:rFonts w:cstheme="minorHAnsi"/>
                <w:i/>
                <w:sz w:val="18"/>
                <w:szCs w:val="18"/>
              </w:rPr>
            </w:pPr>
          </w:p>
          <w:p w14:paraId="26CD74D4" w14:textId="77777777" w:rsidR="00735A01" w:rsidRPr="00136CF2" w:rsidRDefault="00735A01" w:rsidP="008D61CC">
            <w:pPr>
              <w:rPr>
                <w:rFonts w:cstheme="minorHAnsi"/>
                <w:i/>
                <w:sz w:val="18"/>
                <w:szCs w:val="18"/>
              </w:rPr>
            </w:pPr>
          </w:p>
          <w:p w14:paraId="3307A556" w14:textId="77777777" w:rsidR="00735A01" w:rsidRPr="00136CF2" w:rsidRDefault="00735A01" w:rsidP="008D61CC">
            <w:pPr>
              <w:rPr>
                <w:rFonts w:cstheme="minorHAnsi"/>
                <w:sz w:val="18"/>
                <w:szCs w:val="18"/>
              </w:rPr>
            </w:pPr>
            <w:r w:rsidRPr="00136CF2">
              <w:rPr>
                <w:rFonts w:cstheme="minorHAnsi"/>
                <w:sz w:val="18"/>
                <w:szCs w:val="18"/>
              </w:rPr>
              <w:t>I am beginning to see how science is useful in lots of different ways.</w:t>
            </w:r>
          </w:p>
          <w:p w14:paraId="475E902F" w14:textId="77777777" w:rsidR="00735A01" w:rsidRPr="00136CF2" w:rsidRDefault="00735A01" w:rsidP="008D61CC">
            <w:pPr>
              <w:rPr>
                <w:rFonts w:cstheme="minorHAnsi"/>
                <w:sz w:val="18"/>
                <w:szCs w:val="18"/>
              </w:rPr>
            </w:pPr>
          </w:p>
          <w:p w14:paraId="11CE40E8" w14:textId="77777777" w:rsidR="00735A01" w:rsidRPr="00136CF2" w:rsidRDefault="00735A01" w:rsidP="008D61CC">
            <w:pPr>
              <w:rPr>
                <w:rFonts w:cstheme="minorHAnsi"/>
                <w:sz w:val="18"/>
                <w:szCs w:val="18"/>
              </w:rPr>
            </w:pPr>
            <w:r w:rsidRPr="00136CF2">
              <w:rPr>
                <w:rFonts w:cstheme="minorHAnsi"/>
                <w:sz w:val="18"/>
                <w:szCs w:val="18"/>
              </w:rPr>
              <w:t>I am beginning to say which parts of our lives rely on science.</w:t>
            </w:r>
          </w:p>
          <w:p w14:paraId="309CB1FD" w14:textId="77777777" w:rsidR="00735A01" w:rsidRPr="00136CF2" w:rsidRDefault="00735A01" w:rsidP="008D61CC">
            <w:pPr>
              <w:rPr>
                <w:rFonts w:cstheme="minorHAnsi"/>
                <w:sz w:val="18"/>
                <w:szCs w:val="18"/>
              </w:rPr>
            </w:pPr>
          </w:p>
          <w:p w14:paraId="0665091C" w14:textId="77777777" w:rsidR="00735A01" w:rsidRPr="00136CF2" w:rsidRDefault="00735A01" w:rsidP="008D61CC">
            <w:pPr>
              <w:rPr>
                <w:rFonts w:cstheme="minorHAnsi"/>
                <w:sz w:val="18"/>
                <w:szCs w:val="18"/>
              </w:rPr>
            </w:pPr>
            <w:r w:rsidRPr="00136CF2">
              <w:rPr>
                <w:rFonts w:cstheme="minorHAnsi"/>
                <w:sz w:val="18"/>
                <w:szCs w:val="18"/>
              </w:rPr>
              <w:t>I am beginning to explain the positive and negative effects of scientific developments.</w:t>
            </w:r>
          </w:p>
          <w:p w14:paraId="6D1B349C" w14:textId="77777777" w:rsidR="00735A01" w:rsidRPr="00136CF2" w:rsidRDefault="00735A01" w:rsidP="00981BC8">
            <w:pPr>
              <w:pStyle w:val="Default"/>
              <w:rPr>
                <w:rFonts w:asciiTheme="minorHAnsi" w:hAnsiTheme="minorHAnsi" w:cstheme="minorHAnsi"/>
                <w:color w:val="auto"/>
                <w:sz w:val="18"/>
                <w:szCs w:val="18"/>
              </w:rPr>
            </w:pPr>
          </w:p>
        </w:tc>
        <w:tc>
          <w:tcPr>
            <w:tcW w:w="2041" w:type="dxa"/>
          </w:tcPr>
          <w:p w14:paraId="47BE42C7" w14:textId="77777777" w:rsidR="00735A01" w:rsidRPr="00136CF2" w:rsidRDefault="00735A01" w:rsidP="008D61CC">
            <w:pPr>
              <w:rPr>
                <w:rFonts w:cstheme="minorHAnsi"/>
                <w:sz w:val="18"/>
                <w:szCs w:val="18"/>
              </w:rPr>
            </w:pPr>
            <w:r w:rsidRPr="00136CF2">
              <w:rPr>
                <w:rFonts w:cstheme="minorHAnsi"/>
                <w:sz w:val="18"/>
                <w:szCs w:val="18"/>
              </w:rPr>
              <w:lastRenderedPageBreak/>
              <w:t xml:space="preserve">Can talk about how scientific ideas have changed over time. </w:t>
            </w:r>
          </w:p>
          <w:p w14:paraId="69149ABE" w14:textId="77777777" w:rsidR="00735A01" w:rsidRPr="00136CF2" w:rsidRDefault="00735A01" w:rsidP="008D61CC">
            <w:pPr>
              <w:rPr>
                <w:rFonts w:cstheme="minorHAnsi"/>
                <w:sz w:val="18"/>
                <w:szCs w:val="18"/>
              </w:rPr>
            </w:pPr>
          </w:p>
          <w:p w14:paraId="56814BAE" w14:textId="77777777" w:rsidR="00735A01" w:rsidRPr="00136CF2" w:rsidRDefault="00735A01" w:rsidP="008D61CC">
            <w:pPr>
              <w:rPr>
                <w:rFonts w:cstheme="minorHAnsi"/>
                <w:sz w:val="18"/>
                <w:szCs w:val="18"/>
              </w:rPr>
            </w:pPr>
            <w:r w:rsidRPr="00136CF2">
              <w:rPr>
                <w:rFonts w:cstheme="minorHAnsi"/>
                <w:sz w:val="18"/>
                <w:szCs w:val="18"/>
              </w:rPr>
              <w:t>Can explain the positive and negative effects of scientific development.</w:t>
            </w:r>
          </w:p>
          <w:p w14:paraId="39413830" w14:textId="77777777" w:rsidR="00735A01" w:rsidRPr="00136CF2" w:rsidRDefault="00735A01" w:rsidP="008D61CC">
            <w:pPr>
              <w:rPr>
                <w:rFonts w:cstheme="minorHAnsi"/>
                <w:sz w:val="18"/>
                <w:szCs w:val="18"/>
              </w:rPr>
            </w:pPr>
          </w:p>
          <w:p w14:paraId="16156B72" w14:textId="77777777" w:rsidR="00735A01" w:rsidRPr="00136CF2" w:rsidRDefault="00735A01" w:rsidP="008D61CC">
            <w:pPr>
              <w:rPr>
                <w:rFonts w:cstheme="minorHAnsi"/>
                <w:sz w:val="18"/>
                <w:szCs w:val="18"/>
              </w:rPr>
            </w:pPr>
            <w:r w:rsidRPr="00136CF2">
              <w:rPr>
                <w:rFonts w:cstheme="minorHAnsi"/>
                <w:sz w:val="18"/>
                <w:szCs w:val="18"/>
              </w:rPr>
              <w:t xml:space="preserve">Can see how science is useful in everyday life. </w:t>
            </w:r>
          </w:p>
          <w:p w14:paraId="4EC7BE5E" w14:textId="77777777" w:rsidR="00735A01" w:rsidRPr="00136CF2" w:rsidRDefault="00735A01" w:rsidP="008D61CC">
            <w:pPr>
              <w:rPr>
                <w:rFonts w:cstheme="minorHAnsi"/>
                <w:sz w:val="18"/>
                <w:szCs w:val="18"/>
              </w:rPr>
            </w:pPr>
            <w:r w:rsidRPr="00136CF2">
              <w:rPr>
                <w:rFonts w:cstheme="minorHAnsi"/>
                <w:sz w:val="18"/>
                <w:szCs w:val="18"/>
              </w:rPr>
              <w:t>Can say which parts of our lives rely on science.</w:t>
            </w:r>
          </w:p>
          <w:p w14:paraId="5FDF00B3" w14:textId="77777777" w:rsidR="00735A01" w:rsidRPr="00136CF2" w:rsidRDefault="00735A01" w:rsidP="008D61CC">
            <w:pPr>
              <w:rPr>
                <w:rFonts w:cstheme="minorHAnsi"/>
                <w:sz w:val="18"/>
                <w:szCs w:val="18"/>
              </w:rPr>
            </w:pPr>
          </w:p>
          <w:p w14:paraId="092ACA18" w14:textId="77777777" w:rsidR="00735A01" w:rsidRPr="00136CF2" w:rsidRDefault="00735A01" w:rsidP="008D61CC">
            <w:pPr>
              <w:rPr>
                <w:rFonts w:cstheme="minorHAnsi"/>
                <w:sz w:val="18"/>
                <w:szCs w:val="18"/>
              </w:rPr>
            </w:pPr>
            <w:r w:rsidRPr="00136CF2">
              <w:rPr>
                <w:rFonts w:cstheme="minorHAnsi"/>
                <w:sz w:val="18"/>
                <w:szCs w:val="18"/>
              </w:rPr>
              <w:t>I can see how science is useful in lots of different ways.</w:t>
            </w:r>
          </w:p>
          <w:p w14:paraId="49979FE2" w14:textId="77777777" w:rsidR="00735A01" w:rsidRPr="00136CF2" w:rsidRDefault="00735A01" w:rsidP="008D61CC">
            <w:pPr>
              <w:rPr>
                <w:rFonts w:cstheme="minorHAnsi"/>
                <w:sz w:val="18"/>
                <w:szCs w:val="18"/>
              </w:rPr>
            </w:pPr>
          </w:p>
          <w:p w14:paraId="58DD7E89" w14:textId="77777777" w:rsidR="00735A01" w:rsidRPr="00136CF2" w:rsidRDefault="00735A01" w:rsidP="008D61CC">
            <w:pPr>
              <w:rPr>
                <w:rFonts w:cstheme="minorHAnsi"/>
                <w:sz w:val="18"/>
                <w:szCs w:val="18"/>
              </w:rPr>
            </w:pPr>
            <w:r w:rsidRPr="00136CF2">
              <w:rPr>
                <w:rFonts w:cstheme="minorHAnsi"/>
                <w:sz w:val="18"/>
                <w:szCs w:val="18"/>
              </w:rPr>
              <w:t>I can say which parts of our lives rely on science.</w:t>
            </w:r>
          </w:p>
          <w:p w14:paraId="444C3B04" w14:textId="77777777" w:rsidR="00735A01" w:rsidRPr="00136CF2" w:rsidRDefault="00735A01" w:rsidP="008D61CC">
            <w:pPr>
              <w:rPr>
                <w:rFonts w:cstheme="minorHAnsi"/>
                <w:sz w:val="18"/>
                <w:szCs w:val="18"/>
              </w:rPr>
            </w:pPr>
          </w:p>
          <w:p w14:paraId="3B80DBD9" w14:textId="77777777" w:rsidR="00735A01" w:rsidRPr="00136CF2" w:rsidRDefault="00735A01" w:rsidP="008D61CC">
            <w:pPr>
              <w:rPr>
                <w:rFonts w:cstheme="minorHAnsi"/>
                <w:sz w:val="18"/>
                <w:szCs w:val="18"/>
              </w:rPr>
            </w:pPr>
            <w:r w:rsidRPr="00136CF2">
              <w:rPr>
                <w:rFonts w:cstheme="minorHAnsi"/>
                <w:sz w:val="18"/>
                <w:szCs w:val="18"/>
              </w:rPr>
              <w:t>I can explain the positive and negative effects of scientific developments</w:t>
            </w:r>
          </w:p>
        </w:tc>
      </w:tr>
      <w:tr w:rsidR="00735A01" w:rsidRPr="00874419" w14:paraId="72312ABE" w14:textId="77777777" w:rsidTr="00892A2F">
        <w:tc>
          <w:tcPr>
            <w:tcW w:w="1808" w:type="dxa"/>
            <w:shd w:val="clear" w:color="auto" w:fill="BFBFBF" w:themeFill="background1" w:themeFillShade="BF"/>
          </w:tcPr>
          <w:p w14:paraId="76650629" w14:textId="77777777" w:rsidR="00735A01" w:rsidRDefault="00735A01" w:rsidP="00834EEB">
            <w:pPr>
              <w:rPr>
                <w:rFonts w:ascii="Comic Sans MS" w:hAnsi="Comic Sans MS"/>
                <w:b/>
                <w:sz w:val="20"/>
              </w:rPr>
            </w:pPr>
            <w:r>
              <w:rPr>
                <w:rFonts w:ascii="Comic Sans MS" w:hAnsi="Comic Sans MS"/>
                <w:b/>
                <w:sz w:val="20"/>
              </w:rPr>
              <w:lastRenderedPageBreak/>
              <w:t>Year 7 –for information</w:t>
            </w:r>
          </w:p>
        </w:tc>
        <w:tc>
          <w:tcPr>
            <w:tcW w:w="4761" w:type="dxa"/>
            <w:gridSpan w:val="3"/>
          </w:tcPr>
          <w:p w14:paraId="1CAA4DA1" w14:textId="77777777" w:rsidR="00735A01" w:rsidRPr="003219F5" w:rsidRDefault="00735A01" w:rsidP="008D61CC">
            <w:pPr>
              <w:rPr>
                <w:b/>
                <w:color w:val="FF0000"/>
                <w:sz w:val="18"/>
                <w:szCs w:val="18"/>
              </w:rPr>
            </w:pPr>
          </w:p>
        </w:tc>
        <w:tc>
          <w:tcPr>
            <w:tcW w:w="4762" w:type="dxa"/>
            <w:gridSpan w:val="3"/>
          </w:tcPr>
          <w:p w14:paraId="4C70E158" w14:textId="77777777" w:rsidR="00735A01" w:rsidRPr="003219F5" w:rsidRDefault="00735A01" w:rsidP="008D61CC">
            <w:pPr>
              <w:rPr>
                <w:b/>
                <w:color w:val="FF0000"/>
                <w:sz w:val="18"/>
                <w:szCs w:val="18"/>
              </w:rPr>
            </w:pPr>
            <w:r w:rsidRPr="003219F5">
              <w:rPr>
                <w:b/>
                <w:color w:val="FF0000"/>
                <w:sz w:val="18"/>
                <w:szCs w:val="18"/>
              </w:rPr>
              <w:t xml:space="preserve">Year 7 </w:t>
            </w:r>
          </w:p>
          <w:p w14:paraId="2181CE3A" w14:textId="77777777" w:rsidR="00735A01" w:rsidRPr="003219F5" w:rsidRDefault="00735A01" w:rsidP="008D61CC">
            <w:pPr>
              <w:rPr>
                <w:b/>
                <w:color w:val="FF0000"/>
                <w:sz w:val="18"/>
                <w:szCs w:val="18"/>
              </w:rPr>
            </w:pPr>
            <w:r w:rsidRPr="003219F5">
              <w:rPr>
                <w:b/>
                <w:color w:val="FF0000"/>
                <w:sz w:val="18"/>
                <w:szCs w:val="18"/>
              </w:rPr>
              <w:t>Can interpret data from a variety of formats and recognise inconsistencies.</w:t>
            </w:r>
          </w:p>
          <w:p w14:paraId="0BD15812" w14:textId="77777777" w:rsidR="00735A01" w:rsidRPr="003219F5" w:rsidRDefault="00735A01" w:rsidP="008D61CC">
            <w:pPr>
              <w:rPr>
                <w:b/>
                <w:color w:val="FF0000"/>
                <w:sz w:val="18"/>
                <w:szCs w:val="18"/>
              </w:rPr>
            </w:pPr>
          </w:p>
          <w:p w14:paraId="792C6B93" w14:textId="77777777" w:rsidR="00735A01" w:rsidRPr="003219F5" w:rsidRDefault="00735A01" w:rsidP="008D61CC">
            <w:pPr>
              <w:rPr>
                <w:b/>
                <w:color w:val="FF0000"/>
                <w:sz w:val="18"/>
                <w:szCs w:val="18"/>
              </w:rPr>
            </w:pPr>
            <w:r w:rsidRPr="003219F5">
              <w:rPr>
                <w:b/>
                <w:color w:val="FF0000"/>
                <w:sz w:val="18"/>
                <w:szCs w:val="18"/>
              </w:rPr>
              <w:t xml:space="preserve">Can give explanations for differences in repeated results. </w:t>
            </w:r>
          </w:p>
          <w:p w14:paraId="3827D9B8" w14:textId="77777777" w:rsidR="00735A01" w:rsidRPr="003219F5" w:rsidRDefault="00735A01" w:rsidP="008D61CC">
            <w:pPr>
              <w:rPr>
                <w:b/>
                <w:color w:val="FF0000"/>
                <w:sz w:val="18"/>
                <w:szCs w:val="18"/>
              </w:rPr>
            </w:pPr>
          </w:p>
          <w:p w14:paraId="6BD8304C" w14:textId="77777777" w:rsidR="00735A01" w:rsidRPr="003219F5" w:rsidRDefault="00735A01" w:rsidP="008D61CC">
            <w:pPr>
              <w:rPr>
                <w:b/>
                <w:color w:val="FF0000"/>
                <w:sz w:val="18"/>
                <w:szCs w:val="18"/>
              </w:rPr>
            </w:pPr>
            <w:r w:rsidRPr="003219F5">
              <w:rPr>
                <w:b/>
                <w:color w:val="FF0000"/>
                <w:sz w:val="18"/>
                <w:szCs w:val="18"/>
              </w:rPr>
              <w:t>Can draw valid conclusions that use more than one piece of supporting evidence.</w:t>
            </w:r>
          </w:p>
          <w:p w14:paraId="5FC1C640" w14:textId="77777777" w:rsidR="00735A01" w:rsidRPr="003219F5" w:rsidRDefault="00735A01" w:rsidP="008D61CC">
            <w:pPr>
              <w:rPr>
                <w:b/>
                <w:color w:val="FF0000"/>
                <w:sz w:val="18"/>
                <w:szCs w:val="18"/>
              </w:rPr>
            </w:pPr>
          </w:p>
          <w:p w14:paraId="27DF5BCB" w14:textId="77777777" w:rsidR="00735A01" w:rsidRPr="003219F5" w:rsidRDefault="00735A01" w:rsidP="008D61CC">
            <w:pPr>
              <w:rPr>
                <w:b/>
                <w:color w:val="FF0000"/>
                <w:sz w:val="18"/>
                <w:szCs w:val="18"/>
              </w:rPr>
            </w:pPr>
            <w:r w:rsidRPr="003219F5">
              <w:rPr>
                <w:b/>
                <w:color w:val="FF0000"/>
                <w:sz w:val="18"/>
                <w:szCs w:val="18"/>
              </w:rPr>
              <w:t>I can evaluate my work and make suggestions for improvement.</w:t>
            </w:r>
          </w:p>
          <w:p w14:paraId="3ED14CB8" w14:textId="77777777" w:rsidR="00735A01" w:rsidRPr="003219F5" w:rsidRDefault="00735A01" w:rsidP="008D61CC">
            <w:pPr>
              <w:rPr>
                <w:b/>
                <w:color w:val="FF0000"/>
                <w:sz w:val="18"/>
                <w:szCs w:val="18"/>
              </w:rPr>
            </w:pPr>
          </w:p>
          <w:p w14:paraId="7E78FDBD" w14:textId="77777777" w:rsidR="00735A01" w:rsidRPr="003219F5" w:rsidRDefault="00735A01" w:rsidP="008D61CC">
            <w:pPr>
              <w:rPr>
                <w:b/>
                <w:color w:val="FF0000"/>
                <w:sz w:val="18"/>
                <w:szCs w:val="18"/>
              </w:rPr>
            </w:pPr>
            <w:r w:rsidRPr="003219F5">
              <w:rPr>
                <w:b/>
                <w:color w:val="FF0000"/>
                <w:sz w:val="18"/>
                <w:szCs w:val="18"/>
              </w:rPr>
              <w:t>Can identify several variables and select the best one/s to investigate.</w:t>
            </w:r>
          </w:p>
          <w:p w14:paraId="02AB4622" w14:textId="77777777" w:rsidR="00735A01" w:rsidRPr="003219F5" w:rsidRDefault="00735A01" w:rsidP="008D61CC">
            <w:pPr>
              <w:rPr>
                <w:b/>
                <w:color w:val="FF0000"/>
                <w:sz w:val="18"/>
                <w:szCs w:val="18"/>
              </w:rPr>
            </w:pPr>
          </w:p>
          <w:p w14:paraId="7FAE2D3C" w14:textId="77777777" w:rsidR="00735A01" w:rsidRPr="003219F5" w:rsidRDefault="00735A01" w:rsidP="008D61CC">
            <w:pPr>
              <w:rPr>
                <w:b/>
                <w:color w:val="FF0000"/>
                <w:sz w:val="18"/>
                <w:szCs w:val="18"/>
              </w:rPr>
            </w:pPr>
            <w:r w:rsidRPr="003219F5">
              <w:rPr>
                <w:b/>
                <w:color w:val="FF0000"/>
                <w:sz w:val="18"/>
                <w:szCs w:val="18"/>
              </w:rPr>
              <w:t>Can say why equipment is appropriate to the task.</w:t>
            </w:r>
          </w:p>
          <w:p w14:paraId="580A616A" w14:textId="77777777" w:rsidR="00735A01" w:rsidRPr="003219F5" w:rsidRDefault="00735A01" w:rsidP="008D61CC">
            <w:pPr>
              <w:rPr>
                <w:b/>
                <w:color w:val="FF0000"/>
                <w:sz w:val="18"/>
                <w:szCs w:val="18"/>
              </w:rPr>
            </w:pPr>
          </w:p>
          <w:p w14:paraId="214811C7" w14:textId="77777777" w:rsidR="00735A01" w:rsidRPr="003219F5" w:rsidRDefault="00735A01" w:rsidP="008D61CC">
            <w:pPr>
              <w:rPr>
                <w:b/>
                <w:color w:val="FF0000"/>
                <w:sz w:val="18"/>
                <w:szCs w:val="18"/>
              </w:rPr>
            </w:pPr>
            <w:r w:rsidRPr="003219F5">
              <w:rPr>
                <w:b/>
                <w:color w:val="FF0000"/>
                <w:sz w:val="18"/>
                <w:szCs w:val="18"/>
              </w:rPr>
              <w:t>Can make suggestions to control risk.</w:t>
            </w:r>
          </w:p>
          <w:p w14:paraId="64DEB2D7" w14:textId="77777777" w:rsidR="00735A01" w:rsidRPr="003219F5" w:rsidRDefault="00735A01" w:rsidP="008D61CC">
            <w:pPr>
              <w:rPr>
                <w:b/>
                <w:color w:val="FF0000"/>
                <w:sz w:val="18"/>
                <w:szCs w:val="18"/>
              </w:rPr>
            </w:pPr>
          </w:p>
          <w:p w14:paraId="1AEBC471" w14:textId="31B8E23D" w:rsidR="00735A01" w:rsidRPr="006F7395" w:rsidRDefault="00735A01" w:rsidP="0034737B">
            <w:pPr>
              <w:rPr>
                <w:b/>
                <w:color w:val="FF0000"/>
                <w:sz w:val="18"/>
                <w:szCs w:val="18"/>
              </w:rPr>
            </w:pPr>
            <w:r w:rsidRPr="003219F5">
              <w:rPr>
                <w:b/>
                <w:color w:val="FF0000"/>
                <w:sz w:val="18"/>
                <w:szCs w:val="18"/>
              </w:rPr>
              <w:t>Can decide which format is best to present data.</w:t>
            </w:r>
          </w:p>
        </w:tc>
        <w:tc>
          <w:tcPr>
            <w:tcW w:w="4762" w:type="dxa"/>
            <w:gridSpan w:val="3"/>
          </w:tcPr>
          <w:p w14:paraId="61DBF1A6" w14:textId="77777777" w:rsidR="00735A01" w:rsidRDefault="00735A01">
            <w:pPr>
              <w:rPr>
                <w:sz w:val="18"/>
                <w:szCs w:val="18"/>
              </w:rPr>
            </w:pPr>
            <w:r w:rsidRPr="003219F5">
              <w:rPr>
                <w:b/>
                <w:color w:val="FF0000"/>
                <w:sz w:val="18"/>
                <w:szCs w:val="18"/>
              </w:rPr>
              <w:t>Can use scientific conventions to explain abstract ideas.</w:t>
            </w:r>
          </w:p>
          <w:p w14:paraId="4DD25BE6" w14:textId="77777777" w:rsidR="00735A01" w:rsidRDefault="00735A01">
            <w:pPr>
              <w:rPr>
                <w:sz w:val="18"/>
                <w:szCs w:val="18"/>
              </w:rPr>
            </w:pPr>
          </w:p>
          <w:p w14:paraId="1A1C644B" w14:textId="77777777" w:rsidR="00735A01" w:rsidRPr="003219F5" w:rsidRDefault="00735A01" w:rsidP="006F7395">
            <w:pPr>
              <w:rPr>
                <w:b/>
                <w:color w:val="FF0000"/>
                <w:sz w:val="18"/>
                <w:szCs w:val="18"/>
              </w:rPr>
            </w:pPr>
            <w:r w:rsidRPr="003219F5">
              <w:rPr>
                <w:b/>
                <w:color w:val="FF0000"/>
                <w:sz w:val="18"/>
                <w:szCs w:val="18"/>
              </w:rPr>
              <w:t>Know the difference between scientific evidence and opinion.</w:t>
            </w:r>
          </w:p>
          <w:p w14:paraId="4E404DA3" w14:textId="77777777" w:rsidR="00735A01" w:rsidRPr="003219F5" w:rsidRDefault="00735A01" w:rsidP="006F7395">
            <w:pPr>
              <w:rPr>
                <w:b/>
                <w:color w:val="FF0000"/>
                <w:sz w:val="18"/>
                <w:szCs w:val="18"/>
              </w:rPr>
            </w:pPr>
          </w:p>
          <w:p w14:paraId="13EF4F7E" w14:textId="77777777" w:rsidR="00735A01" w:rsidRPr="003219F5" w:rsidRDefault="00735A01" w:rsidP="006F7395">
            <w:pPr>
              <w:rPr>
                <w:b/>
                <w:color w:val="FF0000"/>
                <w:sz w:val="18"/>
                <w:szCs w:val="18"/>
              </w:rPr>
            </w:pPr>
            <w:r w:rsidRPr="003219F5">
              <w:rPr>
                <w:b/>
                <w:color w:val="FF0000"/>
                <w:sz w:val="18"/>
                <w:szCs w:val="18"/>
              </w:rPr>
              <w:t>Understand that people have different ideas about science.</w:t>
            </w:r>
          </w:p>
          <w:p w14:paraId="5EC9501D" w14:textId="77777777" w:rsidR="00735A01" w:rsidRPr="003219F5" w:rsidRDefault="00735A01" w:rsidP="006F7395">
            <w:pPr>
              <w:rPr>
                <w:b/>
                <w:color w:val="FF0000"/>
                <w:sz w:val="18"/>
                <w:szCs w:val="18"/>
              </w:rPr>
            </w:pPr>
          </w:p>
          <w:p w14:paraId="6C136357" w14:textId="77777777" w:rsidR="00735A01" w:rsidRPr="003219F5" w:rsidRDefault="00735A01" w:rsidP="006F7395">
            <w:pPr>
              <w:rPr>
                <w:b/>
                <w:color w:val="FF0000"/>
                <w:sz w:val="18"/>
                <w:szCs w:val="18"/>
              </w:rPr>
            </w:pPr>
            <w:r w:rsidRPr="003219F5">
              <w:rPr>
                <w:b/>
                <w:color w:val="FF0000"/>
                <w:sz w:val="18"/>
                <w:szCs w:val="18"/>
              </w:rPr>
              <w:t>Can say how science affects me and other people in different ways.</w:t>
            </w:r>
          </w:p>
          <w:p w14:paraId="3ED6F5A5" w14:textId="77777777" w:rsidR="00735A01" w:rsidRPr="003219F5" w:rsidRDefault="00735A01" w:rsidP="006F7395">
            <w:pPr>
              <w:rPr>
                <w:b/>
                <w:color w:val="FF0000"/>
                <w:sz w:val="18"/>
                <w:szCs w:val="18"/>
              </w:rPr>
            </w:pPr>
            <w:r w:rsidRPr="003219F5">
              <w:rPr>
                <w:b/>
                <w:color w:val="FF0000"/>
                <w:sz w:val="18"/>
                <w:szCs w:val="18"/>
              </w:rPr>
              <w:t xml:space="preserve"> </w:t>
            </w:r>
          </w:p>
          <w:p w14:paraId="579A8A4A" w14:textId="77777777" w:rsidR="00735A01" w:rsidRPr="003219F5" w:rsidRDefault="00735A01" w:rsidP="006F7395">
            <w:pPr>
              <w:rPr>
                <w:b/>
                <w:color w:val="FF0000"/>
                <w:sz w:val="18"/>
                <w:szCs w:val="18"/>
              </w:rPr>
            </w:pPr>
            <w:r w:rsidRPr="003219F5">
              <w:rPr>
                <w:b/>
                <w:color w:val="FF0000"/>
                <w:sz w:val="18"/>
                <w:szCs w:val="18"/>
              </w:rPr>
              <w:t>Understands that science can be used in a positive and ways.</w:t>
            </w:r>
          </w:p>
          <w:p w14:paraId="5EB8206F" w14:textId="77777777" w:rsidR="00735A01" w:rsidRPr="003219F5" w:rsidRDefault="00735A01" w:rsidP="006F7395">
            <w:pPr>
              <w:rPr>
                <w:b/>
                <w:color w:val="FF0000"/>
                <w:sz w:val="18"/>
                <w:szCs w:val="18"/>
              </w:rPr>
            </w:pPr>
          </w:p>
          <w:p w14:paraId="58C11D36" w14:textId="77777777" w:rsidR="00735A01" w:rsidRPr="003219F5" w:rsidRDefault="00735A01" w:rsidP="006F7395">
            <w:pPr>
              <w:rPr>
                <w:b/>
                <w:color w:val="FF0000"/>
                <w:sz w:val="18"/>
                <w:szCs w:val="18"/>
              </w:rPr>
            </w:pPr>
            <w:r w:rsidRPr="003219F5">
              <w:rPr>
                <w:b/>
                <w:color w:val="FF0000"/>
                <w:sz w:val="18"/>
                <w:szCs w:val="18"/>
              </w:rPr>
              <w:t>Can use more than one step to describe a process.</w:t>
            </w:r>
          </w:p>
          <w:p w14:paraId="038A8720" w14:textId="77777777" w:rsidR="00735A01" w:rsidRPr="003219F5" w:rsidRDefault="00735A01" w:rsidP="006F7395">
            <w:pPr>
              <w:rPr>
                <w:b/>
                <w:color w:val="FF0000"/>
                <w:sz w:val="18"/>
                <w:szCs w:val="18"/>
              </w:rPr>
            </w:pPr>
          </w:p>
          <w:p w14:paraId="746E7651" w14:textId="77777777" w:rsidR="00735A01" w:rsidRPr="003219F5" w:rsidRDefault="00735A01" w:rsidP="006F7395">
            <w:pPr>
              <w:rPr>
                <w:b/>
                <w:color w:val="FF0000"/>
                <w:sz w:val="18"/>
                <w:szCs w:val="18"/>
              </w:rPr>
            </w:pPr>
            <w:r w:rsidRPr="003219F5">
              <w:rPr>
                <w:b/>
                <w:color w:val="FF0000"/>
                <w:sz w:val="18"/>
                <w:szCs w:val="18"/>
              </w:rPr>
              <w:t>Can explain scientific ideas in a clear and detailed way.</w:t>
            </w:r>
          </w:p>
          <w:p w14:paraId="4CBDFB42" w14:textId="77777777" w:rsidR="00735A01" w:rsidRPr="003219F5" w:rsidRDefault="00735A01" w:rsidP="006F7395">
            <w:pPr>
              <w:rPr>
                <w:b/>
                <w:color w:val="FF0000"/>
                <w:sz w:val="18"/>
                <w:szCs w:val="18"/>
              </w:rPr>
            </w:pPr>
            <w:r w:rsidRPr="003219F5">
              <w:rPr>
                <w:b/>
                <w:color w:val="FF0000"/>
                <w:sz w:val="18"/>
                <w:szCs w:val="18"/>
              </w:rPr>
              <w:t xml:space="preserve"> </w:t>
            </w:r>
          </w:p>
          <w:p w14:paraId="2F5CFA4E" w14:textId="77777777" w:rsidR="00735A01" w:rsidRPr="003219F5" w:rsidRDefault="00735A01" w:rsidP="006F7395">
            <w:pPr>
              <w:rPr>
                <w:b/>
                <w:color w:val="FF0000"/>
                <w:sz w:val="18"/>
                <w:szCs w:val="18"/>
              </w:rPr>
            </w:pPr>
            <w:r w:rsidRPr="003219F5">
              <w:rPr>
                <w:b/>
                <w:color w:val="FF0000"/>
                <w:sz w:val="18"/>
                <w:szCs w:val="18"/>
              </w:rPr>
              <w:t xml:space="preserve">Can identify strengths and weaknesses in science models and thoughts. </w:t>
            </w:r>
          </w:p>
          <w:p w14:paraId="29EC882F" w14:textId="77777777" w:rsidR="00735A01" w:rsidRPr="003219F5" w:rsidRDefault="00735A01" w:rsidP="0034737B">
            <w:pPr>
              <w:rPr>
                <w:sz w:val="18"/>
                <w:szCs w:val="18"/>
              </w:rPr>
            </w:pPr>
          </w:p>
        </w:tc>
      </w:tr>
    </w:tbl>
    <w:p w14:paraId="6341B9A7" w14:textId="77777777" w:rsidR="006F7F5D" w:rsidRDefault="006F7F5D" w:rsidP="006F7395"/>
    <w:sectPr w:rsidR="006F7F5D" w:rsidSect="00C10FAA">
      <w:headerReference w:type="default" r:id="rId8"/>
      <w:pgSz w:w="16838" w:h="11906" w:orient="landscape"/>
      <w:pgMar w:top="426"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E72E" w14:textId="77777777" w:rsidR="003219F5" w:rsidRDefault="003219F5" w:rsidP="002756F6">
      <w:pPr>
        <w:spacing w:after="0" w:line="240" w:lineRule="auto"/>
      </w:pPr>
      <w:r>
        <w:separator/>
      </w:r>
    </w:p>
  </w:endnote>
  <w:endnote w:type="continuationSeparator" w:id="0">
    <w:p w14:paraId="093D6ED4" w14:textId="77777777" w:rsidR="003219F5" w:rsidRDefault="003219F5" w:rsidP="0027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149B" w14:textId="77777777" w:rsidR="003219F5" w:rsidRDefault="003219F5" w:rsidP="002756F6">
      <w:pPr>
        <w:spacing w:after="0" w:line="240" w:lineRule="auto"/>
      </w:pPr>
      <w:r>
        <w:separator/>
      </w:r>
    </w:p>
  </w:footnote>
  <w:footnote w:type="continuationSeparator" w:id="0">
    <w:p w14:paraId="40D37368" w14:textId="77777777" w:rsidR="003219F5" w:rsidRDefault="003219F5" w:rsidP="0027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B5EB" w14:textId="77777777" w:rsidR="003219F5" w:rsidRDefault="003219F5" w:rsidP="002756F6">
    <w:pPr>
      <w:pStyle w:val="Header"/>
    </w:pPr>
    <w:r>
      <w:rPr>
        <w:noProof/>
      </w:rPr>
      <w:drawing>
        <wp:anchor distT="0" distB="0" distL="114300" distR="114300" simplePos="0" relativeHeight="251659264" behindDoc="1" locked="0" layoutInCell="1" allowOverlap="1" wp14:anchorId="46C089E0" wp14:editId="63761F21">
          <wp:simplePos x="0" y="0"/>
          <wp:positionH relativeFrom="column">
            <wp:posOffset>8277225</wp:posOffset>
          </wp:positionH>
          <wp:positionV relativeFrom="paragraph">
            <wp:posOffset>-354330</wp:posOffset>
          </wp:positionV>
          <wp:extent cx="779145" cy="798830"/>
          <wp:effectExtent l="0" t="0" r="1905" b="1270"/>
          <wp:wrapTight wrapText="bothSides">
            <wp:wrapPolygon edited="0">
              <wp:start x="0" y="0"/>
              <wp:lineTo x="0" y="21119"/>
              <wp:lineTo x="21125" y="21119"/>
              <wp:lineTo x="2112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145" cy="79883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t xml:space="preserve">BOLNEY C.E.P. SCHOOL                 SCIENCE SKILLS PROGRESSION      </w:t>
    </w:r>
  </w:p>
  <w:p w14:paraId="3E61C94B" w14:textId="77777777" w:rsidR="003219F5" w:rsidRDefault="003219F5">
    <w:pPr>
      <w:pStyle w:val="Header"/>
    </w:pPr>
  </w:p>
  <w:p w14:paraId="487422AE" w14:textId="77777777" w:rsidR="003219F5" w:rsidRDefault="0032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6F85"/>
    <w:multiLevelType w:val="hybridMultilevel"/>
    <w:tmpl w:val="EABA6E44"/>
    <w:lvl w:ilvl="0" w:tplc="CEC28C8E">
      <w:numFmt w:val="bullet"/>
      <w:lvlText w:val=""/>
      <w:lvlJc w:val="left"/>
      <w:pPr>
        <w:ind w:left="720" w:hanging="360"/>
      </w:pPr>
      <w:rPr>
        <w:rFonts w:ascii="Symbol" w:eastAsiaTheme="minorHAnsi" w:hAnsi="Symbol" w:cstheme="minorBid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419"/>
    <w:rsid w:val="0000513F"/>
    <w:rsid w:val="0000568D"/>
    <w:rsid w:val="00077E97"/>
    <w:rsid w:val="000929A3"/>
    <w:rsid w:val="000A2BEA"/>
    <w:rsid w:val="000D1305"/>
    <w:rsid w:val="000F5D01"/>
    <w:rsid w:val="00126129"/>
    <w:rsid w:val="00127E19"/>
    <w:rsid w:val="00136CF2"/>
    <w:rsid w:val="001925E3"/>
    <w:rsid w:val="001B53D9"/>
    <w:rsid w:val="001D04B5"/>
    <w:rsid w:val="0020074A"/>
    <w:rsid w:val="00207E88"/>
    <w:rsid w:val="00225E20"/>
    <w:rsid w:val="0026055B"/>
    <w:rsid w:val="002756F6"/>
    <w:rsid w:val="00295569"/>
    <w:rsid w:val="002B333E"/>
    <w:rsid w:val="002C59B9"/>
    <w:rsid w:val="002C692B"/>
    <w:rsid w:val="003219F5"/>
    <w:rsid w:val="003232E2"/>
    <w:rsid w:val="00344AEB"/>
    <w:rsid w:val="0034737B"/>
    <w:rsid w:val="003504D0"/>
    <w:rsid w:val="00395E31"/>
    <w:rsid w:val="003C61B9"/>
    <w:rsid w:val="003D0C61"/>
    <w:rsid w:val="003D67C4"/>
    <w:rsid w:val="003E2570"/>
    <w:rsid w:val="00407940"/>
    <w:rsid w:val="00426831"/>
    <w:rsid w:val="004447AF"/>
    <w:rsid w:val="004A5FB5"/>
    <w:rsid w:val="004B1B0D"/>
    <w:rsid w:val="004C501F"/>
    <w:rsid w:val="004D7AC8"/>
    <w:rsid w:val="004E18AD"/>
    <w:rsid w:val="0053485B"/>
    <w:rsid w:val="00563F50"/>
    <w:rsid w:val="005A648D"/>
    <w:rsid w:val="005A758C"/>
    <w:rsid w:val="005D51E2"/>
    <w:rsid w:val="005E294F"/>
    <w:rsid w:val="005E5788"/>
    <w:rsid w:val="005F5AAC"/>
    <w:rsid w:val="005F6D68"/>
    <w:rsid w:val="00625068"/>
    <w:rsid w:val="006675C6"/>
    <w:rsid w:val="00673757"/>
    <w:rsid w:val="00680B64"/>
    <w:rsid w:val="006B73A5"/>
    <w:rsid w:val="006E0C69"/>
    <w:rsid w:val="006F7395"/>
    <w:rsid w:val="006F7F5D"/>
    <w:rsid w:val="00702420"/>
    <w:rsid w:val="00733013"/>
    <w:rsid w:val="00735A01"/>
    <w:rsid w:val="007412ED"/>
    <w:rsid w:val="00744693"/>
    <w:rsid w:val="00756B7B"/>
    <w:rsid w:val="00756F37"/>
    <w:rsid w:val="00767AA8"/>
    <w:rsid w:val="0078059F"/>
    <w:rsid w:val="007F6A02"/>
    <w:rsid w:val="00834EEB"/>
    <w:rsid w:val="008443DC"/>
    <w:rsid w:val="00874419"/>
    <w:rsid w:val="008774A9"/>
    <w:rsid w:val="00892A2F"/>
    <w:rsid w:val="008C003F"/>
    <w:rsid w:val="008C545D"/>
    <w:rsid w:val="008D61CC"/>
    <w:rsid w:val="008E2A23"/>
    <w:rsid w:val="009059CB"/>
    <w:rsid w:val="009061A4"/>
    <w:rsid w:val="00912471"/>
    <w:rsid w:val="009245FD"/>
    <w:rsid w:val="00944BE9"/>
    <w:rsid w:val="00960D86"/>
    <w:rsid w:val="00981BC8"/>
    <w:rsid w:val="00986916"/>
    <w:rsid w:val="009875B6"/>
    <w:rsid w:val="009942EE"/>
    <w:rsid w:val="009B3E1F"/>
    <w:rsid w:val="009D08E4"/>
    <w:rsid w:val="009D327B"/>
    <w:rsid w:val="009E034C"/>
    <w:rsid w:val="00A1112E"/>
    <w:rsid w:val="00A26486"/>
    <w:rsid w:val="00A420E6"/>
    <w:rsid w:val="00AB68AF"/>
    <w:rsid w:val="00AC7C26"/>
    <w:rsid w:val="00B107FD"/>
    <w:rsid w:val="00B26136"/>
    <w:rsid w:val="00B37AD6"/>
    <w:rsid w:val="00B43FD8"/>
    <w:rsid w:val="00B52A5F"/>
    <w:rsid w:val="00B607FF"/>
    <w:rsid w:val="00B713F9"/>
    <w:rsid w:val="00B73C3E"/>
    <w:rsid w:val="00B84548"/>
    <w:rsid w:val="00BA1F0A"/>
    <w:rsid w:val="00BE7F22"/>
    <w:rsid w:val="00BF7563"/>
    <w:rsid w:val="00C10FAA"/>
    <w:rsid w:val="00C407C9"/>
    <w:rsid w:val="00C738F7"/>
    <w:rsid w:val="00C8306D"/>
    <w:rsid w:val="00CA406C"/>
    <w:rsid w:val="00CB2D02"/>
    <w:rsid w:val="00CF43D1"/>
    <w:rsid w:val="00D05514"/>
    <w:rsid w:val="00D06F7B"/>
    <w:rsid w:val="00D16357"/>
    <w:rsid w:val="00D27B7F"/>
    <w:rsid w:val="00D33E8B"/>
    <w:rsid w:val="00D65982"/>
    <w:rsid w:val="00D669C6"/>
    <w:rsid w:val="00D752C5"/>
    <w:rsid w:val="00DA1B83"/>
    <w:rsid w:val="00DA67B4"/>
    <w:rsid w:val="00DE788A"/>
    <w:rsid w:val="00DF2FFC"/>
    <w:rsid w:val="00DF6665"/>
    <w:rsid w:val="00E10A15"/>
    <w:rsid w:val="00E66918"/>
    <w:rsid w:val="00EA2542"/>
    <w:rsid w:val="00EC13BE"/>
    <w:rsid w:val="00EC187B"/>
    <w:rsid w:val="00EC7F6B"/>
    <w:rsid w:val="00F34398"/>
    <w:rsid w:val="00F433F4"/>
    <w:rsid w:val="00F663F7"/>
    <w:rsid w:val="00F83AD2"/>
    <w:rsid w:val="00F95417"/>
    <w:rsid w:val="00FC3DFD"/>
    <w:rsid w:val="00FE0A00"/>
    <w:rsid w:val="00FE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B3FD"/>
  <w15:docId w15:val="{B24BEA3F-1C93-4AF4-9329-6A4666AF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B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D1"/>
    <w:rPr>
      <w:rFonts w:ascii="Tahoma" w:hAnsi="Tahoma" w:cs="Tahoma"/>
      <w:sz w:val="16"/>
      <w:szCs w:val="16"/>
    </w:rPr>
  </w:style>
  <w:style w:type="paragraph" w:styleId="Header">
    <w:name w:val="header"/>
    <w:basedOn w:val="Normal"/>
    <w:link w:val="HeaderChar"/>
    <w:uiPriority w:val="99"/>
    <w:unhideWhenUsed/>
    <w:rsid w:val="00275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6F6"/>
  </w:style>
  <w:style w:type="paragraph" w:styleId="Footer">
    <w:name w:val="footer"/>
    <w:basedOn w:val="Normal"/>
    <w:link w:val="FooterChar"/>
    <w:uiPriority w:val="99"/>
    <w:unhideWhenUsed/>
    <w:rsid w:val="00275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F6"/>
  </w:style>
  <w:style w:type="paragraph" w:styleId="ListParagraph">
    <w:name w:val="List Paragraph"/>
    <w:basedOn w:val="Normal"/>
    <w:uiPriority w:val="34"/>
    <w:qFormat/>
    <w:rsid w:val="00D752C5"/>
    <w:pPr>
      <w:ind w:left="720"/>
      <w:contextualSpacing/>
    </w:pPr>
    <w:rPr>
      <w:rFonts w:eastAsiaTheme="minorHAnsi"/>
      <w:lang w:eastAsia="en-US"/>
    </w:rPr>
  </w:style>
  <w:style w:type="character" w:customStyle="1" w:styleId="fontstyle01">
    <w:name w:val="fontstyle01"/>
    <w:basedOn w:val="DefaultParagraphFont"/>
    <w:rsid w:val="00D752C5"/>
    <w:rPr>
      <w:rFonts w:ascii="Comic Sans MS" w:hAnsi="Comic Sans MS" w:hint="default"/>
      <w:b/>
      <w:bCs/>
      <w:i w:val="0"/>
      <w:iCs w:val="0"/>
      <w:color w:val="000000"/>
      <w:sz w:val="32"/>
      <w:szCs w:val="32"/>
    </w:rPr>
  </w:style>
  <w:style w:type="character" w:customStyle="1" w:styleId="fontstyle21">
    <w:name w:val="fontstyle21"/>
    <w:basedOn w:val="DefaultParagraphFont"/>
    <w:rsid w:val="00D752C5"/>
    <w:rPr>
      <w:rFonts w:ascii="Comic Sans MS" w:hAnsi="Comic Sans M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3822-7EC2-4C3D-AA23-F3D14A5B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A</dc:creator>
  <cp:lastModifiedBy>Emma Lofthouse</cp:lastModifiedBy>
  <cp:revision>9</cp:revision>
  <cp:lastPrinted>2014-09-23T16:39:00Z</cp:lastPrinted>
  <dcterms:created xsi:type="dcterms:W3CDTF">2020-02-04T12:01:00Z</dcterms:created>
  <dcterms:modified xsi:type="dcterms:W3CDTF">2024-10-18T14:53:00Z</dcterms:modified>
</cp:coreProperties>
</file>